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AB29B" w14:textId="2AA28AD9" w:rsidR="004027FA" w:rsidRPr="00CE3FD9" w:rsidRDefault="004027FA" w:rsidP="00907BC4">
      <w:pPr>
        <w:jc w:val="center"/>
        <w:rPr>
          <w:rFonts w:ascii="Calibri Light" w:hAnsi="Calibri Light" w:cs="Calibri Light"/>
          <w:noProof/>
        </w:rPr>
      </w:pPr>
    </w:p>
    <w:p w14:paraId="1882B18A" w14:textId="13C8DE09" w:rsidR="009214E0" w:rsidRPr="00CE3FD9" w:rsidRDefault="009214E0" w:rsidP="00907BC4">
      <w:pPr>
        <w:jc w:val="center"/>
        <w:rPr>
          <w:rStyle w:val="Heading1Char"/>
          <w:rFonts w:ascii="Calibri Light" w:hAnsi="Calibri Light" w:cs="Calibri Light"/>
        </w:rPr>
      </w:pPr>
    </w:p>
    <w:p w14:paraId="3E26FB20" w14:textId="4BFA4D5D" w:rsidR="00F03B34" w:rsidRPr="00CE3FD9" w:rsidRDefault="00F465EE" w:rsidP="00907BC4">
      <w:pPr>
        <w:jc w:val="center"/>
        <w:rPr>
          <w:rStyle w:val="Heading1Char"/>
          <w:rFonts w:ascii="Calibri Light" w:hAnsi="Calibri Light" w:cs="Calibri Light"/>
        </w:rPr>
      </w:pPr>
      <w:r w:rsidRPr="00CE3FD9">
        <w:rPr>
          <w:rFonts w:ascii="Calibri Light" w:hAnsi="Calibri Light" w:cs="Calibri Light"/>
          <w:noProof/>
        </w:rPr>
        <w:drawing>
          <wp:anchor distT="0" distB="0" distL="114300" distR="114300" simplePos="0" relativeHeight="251653120" behindDoc="1" locked="0" layoutInCell="1" allowOverlap="1" wp14:anchorId="77C78E62" wp14:editId="7B9B52E1">
            <wp:simplePos x="0" y="0"/>
            <wp:positionH relativeFrom="margin">
              <wp:posOffset>-1409700</wp:posOffset>
            </wp:positionH>
            <wp:positionV relativeFrom="paragraph">
              <wp:posOffset>404495</wp:posOffset>
            </wp:positionV>
            <wp:extent cx="9571990" cy="7045960"/>
            <wp:effectExtent l="5715" t="0" r="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r="21755"/>
                    <a:stretch/>
                  </pic:blipFill>
                  <pic:spPr bwMode="auto">
                    <a:xfrm rot="5400000">
                      <a:off x="0" y="0"/>
                      <a:ext cx="9571990" cy="704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F63B5" w14:textId="56C18A82" w:rsidR="002077E5" w:rsidRPr="00CE3FD9" w:rsidRDefault="002077E5" w:rsidP="00907BC4">
      <w:pPr>
        <w:jc w:val="center"/>
        <w:rPr>
          <w:rStyle w:val="Heading1Char"/>
          <w:rFonts w:ascii="Calibri Light" w:hAnsi="Calibri Light" w:cs="Calibri Light"/>
        </w:rPr>
      </w:pPr>
    </w:p>
    <w:p w14:paraId="380DC4A7" w14:textId="6C922CE7" w:rsidR="009214E0" w:rsidRPr="00CE3FD9" w:rsidRDefault="009214E0" w:rsidP="00907BC4">
      <w:pPr>
        <w:jc w:val="center"/>
        <w:rPr>
          <w:rStyle w:val="Heading1Char"/>
          <w:rFonts w:ascii="Calibri Light" w:hAnsi="Calibri Light" w:cs="Calibri Light"/>
        </w:rPr>
      </w:pPr>
    </w:p>
    <w:p w14:paraId="7BD9FC9B" w14:textId="6756BE7D" w:rsidR="009214E0" w:rsidRPr="00CE3FD9" w:rsidRDefault="00907BC4" w:rsidP="00907BC4">
      <w:pPr>
        <w:jc w:val="center"/>
        <w:rPr>
          <w:rStyle w:val="Heading1Char"/>
          <w:rFonts w:ascii="Calibri Light" w:hAnsi="Calibri Light" w:cs="Calibri Light"/>
        </w:rPr>
      </w:pPr>
      <w:r w:rsidRPr="00CE3FD9">
        <w:rPr>
          <w:rFonts w:ascii="Calibri Light" w:hAnsi="Calibri Light" w:cs="Calibri Light"/>
          <w:noProof/>
        </w:rPr>
        <w:drawing>
          <wp:anchor distT="0" distB="0" distL="114300" distR="114300" simplePos="0" relativeHeight="251653122" behindDoc="0" locked="0" layoutInCell="1" allowOverlap="1" wp14:anchorId="409B3141" wp14:editId="10C78996">
            <wp:simplePos x="0" y="0"/>
            <wp:positionH relativeFrom="column">
              <wp:posOffset>495300</wp:posOffset>
            </wp:positionH>
            <wp:positionV relativeFrom="paragraph">
              <wp:posOffset>142240</wp:posOffset>
            </wp:positionV>
            <wp:extent cx="5871099" cy="2362200"/>
            <wp:effectExtent l="0" t="0" r="0" b="0"/>
            <wp:wrapSquare wrapText="bothSides"/>
            <wp:docPr id="2" name="Picture 2" descr="Image result for league of leg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gue of legend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099"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5E491" w14:textId="77777777" w:rsidR="00DB11E5" w:rsidRPr="00CE3FD9" w:rsidRDefault="00DB11E5" w:rsidP="002077E5">
      <w:pPr>
        <w:jc w:val="center"/>
        <w:rPr>
          <w:rStyle w:val="Heading1Char"/>
          <w:rFonts w:ascii="Calibri Light" w:hAnsi="Calibri Light" w:cs="Calibri Light"/>
          <w:b/>
          <w:color w:val="FFC000"/>
          <w:sz w:val="40"/>
        </w:rPr>
      </w:pPr>
    </w:p>
    <w:p w14:paraId="708E535F" w14:textId="1549C8DE" w:rsidR="00FA3ACD" w:rsidRPr="00FA677E" w:rsidRDefault="0068501B" w:rsidP="00FA677E">
      <w:pPr>
        <w:spacing w:after="80" w:line="240" w:lineRule="auto"/>
        <w:ind w:firstLine="720"/>
        <w:jc w:val="center"/>
        <w:rPr>
          <w:rFonts w:ascii="Sherman Serif Book" w:eastAsia="Calibri" w:hAnsi="Sherman Serif Book"/>
          <w:color w:val="FFFFFF" w:themeColor="background1"/>
          <w:sz w:val="44"/>
          <w:szCs w:val="24"/>
        </w:rPr>
      </w:pPr>
      <w:bookmarkStart w:id="0" w:name="_Toc532905330"/>
      <w:r w:rsidRPr="00FA677E">
        <w:rPr>
          <w:rFonts w:ascii="Sherman Serif Book" w:eastAsia="Calibri" w:hAnsi="Sherman Serif Book"/>
          <w:color w:val="FFFFFF" w:themeColor="background1"/>
          <w:sz w:val="44"/>
          <w:szCs w:val="24"/>
        </w:rPr>
        <w:t>e</w:t>
      </w:r>
      <w:r w:rsidR="007B34D7" w:rsidRPr="00FA677E">
        <w:rPr>
          <w:rFonts w:ascii="Sherman Serif Book" w:eastAsia="Calibri" w:hAnsi="Sherman Serif Book"/>
          <w:color w:val="FFFFFF" w:themeColor="background1"/>
          <w:sz w:val="44"/>
          <w:szCs w:val="24"/>
        </w:rPr>
        <w:t>Sports Analytics: League of Legends</w:t>
      </w:r>
      <w:r w:rsidR="002077E5" w:rsidRPr="00FA677E">
        <w:rPr>
          <w:rFonts w:ascii="Sherman Serif Book" w:eastAsia="Calibri" w:hAnsi="Sherman Serif Book"/>
          <w:color w:val="FFFFFF" w:themeColor="background1"/>
          <w:sz w:val="44"/>
          <w:szCs w:val="24"/>
        </w:rPr>
        <w:t xml:space="preserve"> Optimization</w:t>
      </w:r>
      <w:bookmarkEnd w:id="0"/>
    </w:p>
    <w:p w14:paraId="59F53B2E" w14:textId="77777777" w:rsidR="00861E25" w:rsidRPr="00FA677E" w:rsidRDefault="00861E25" w:rsidP="00FA677E">
      <w:pPr>
        <w:spacing w:after="80" w:line="240" w:lineRule="auto"/>
        <w:ind w:firstLine="720"/>
        <w:rPr>
          <w:rFonts w:ascii="Sherman Serif Book" w:eastAsia="Calibri" w:hAnsi="Sherman Serif Book"/>
          <w:color w:val="FFFFFF" w:themeColor="background1"/>
          <w:sz w:val="36"/>
          <w:szCs w:val="24"/>
        </w:rPr>
        <w:sectPr w:rsidR="00861E25" w:rsidRPr="00FA677E" w:rsidSect="00F465EE">
          <w:footerReference w:type="default" r:id="rId11"/>
          <w:pgSz w:w="12240" w:h="15840"/>
          <w:pgMar w:top="720" w:right="720" w:bottom="720" w:left="720" w:header="720" w:footer="720" w:gutter="0"/>
          <w:cols w:space="720"/>
          <w:titlePg/>
          <w:docGrid w:linePitch="360"/>
        </w:sectPr>
      </w:pPr>
    </w:p>
    <w:p w14:paraId="1D38F4E9" w14:textId="77777777" w:rsidR="00861E25" w:rsidRPr="00FA677E" w:rsidRDefault="00861E25" w:rsidP="00FA677E">
      <w:pPr>
        <w:spacing w:after="80" w:line="240" w:lineRule="auto"/>
        <w:ind w:firstLine="720"/>
        <w:rPr>
          <w:rFonts w:ascii="Sherman Serif Book" w:eastAsia="Calibri" w:hAnsi="Sherman Serif Book"/>
          <w:color w:val="FFFFFF" w:themeColor="background1"/>
          <w:sz w:val="36"/>
          <w:szCs w:val="24"/>
        </w:rPr>
      </w:pPr>
    </w:p>
    <w:p w14:paraId="1B257D77" w14:textId="77777777" w:rsidR="00861E25" w:rsidRPr="00FA677E" w:rsidRDefault="00861E25" w:rsidP="00FA677E">
      <w:pPr>
        <w:spacing w:after="80" w:line="240" w:lineRule="auto"/>
        <w:ind w:firstLine="720"/>
        <w:rPr>
          <w:rFonts w:ascii="Sherman Serif Book" w:eastAsia="Calibri" w:hAnsi="Sherman Serif Book"/>
          <w:color w:val="FFFFFF" w:themeColor="background1"/>
          <w:sz w:val="36"/>
          <w:szCs w:val="24"/>
        </w:rPr>
      </w:pPr>
    </w:p>
    <w:p w14:paraId="3F806EE8" w14:textId="77777777" w:rsidR="00861E25" w:rsidRPr="00FA677E" w:rsidRDefault="00861E25" w:rsidP="00FA677E">
      <w:pPr>
        <w:spacing w:after="80" w:line="240" w:lineRule="auto"/>
        <w:ind w:firstLine="720"/>
        <w:rPr>
          <w:rFonts w:ascii="Sherman Serif Book" w:eastAsia="Calibri" w:hAnsi="Sherman Serif Book"/>
          <w:color w:val="FFFFFF" w:themeColor="background1"/>
          <w:sz w:val="36"/>
          <w:szCs w:val="24"/>
        </w:rPr>
      </w:pPr>
    </w:p>
    <w:p w14:paraId="4C6DF478" w14:textId="77777777" w:rsidR="00861E25" w:rsidRPr="00FA677E" w:rsidRDefault="00861E25" w:rsidP="00FA677E">
      <w:pPr>
        <w:spacing w:after="80" w:line="240" w:lineRule="auto"/>
        <w:ind w:firstLine="720"/>
        <w:rPr>
          <w:rFonts w:ascii="Sherman Serif Book" w:eastAsia="Calibri" w:hAnsi="Sherman Serif Book"/>
          <w:color w:val="FFFFFF" w:themeColor="background1"/>
          <w:sz w:val="36"/>
          <w:szCs w:val="24"/>
        </w:rPr>
      </w:pPr>
    </w:p>
    <w:p w14:paraId="42340258" w14:textId="77777777" w:rsidR="00861E25" w:rsidRPr="00FA677E" w:rsidRDefault="00861E25" w:rsidP="00FA677E">
      <w:pPr>
        <w:spacing w:after="80" w:line="240" w:lineRule="auto"/>
        <w:ind w:firstLine="720"/>
        <w:rPr>
          <w:rFonts w:ascii="Sherman Serif Book" w:eastAsia="Calibri" w:hAnsi="Sherman Serif Book"/>
          <w:color w:val="FFFFFF" w:themeColor="background1"/>
          <w:sz w:val="36"/>
          <w:szCs w:val="24"/>
        </w:rPr>
      </w:pPr>
    </w:p>
    <w:p w14:paraId="2F85EB07" w14:textId="3E32760F" w:rsidR="00861E25" w:rsidRPr="00FA677E" w:rsidRDefault="00861E25" w:rsidP="00FA677E">
      <w:pPr>
        <w:spacing w:after="80" w:line="240" w:lineRule="auto"/>
        <w:ind w:firstLine="720"/>
        <w:rPr>
          <w:rFonts w:ascii="Sherman Serif Book" w:eastAsia="Calibri" w:hAnsi="Sherman Serif Book"/>
          <w:color w:val="FFFFFF" w:themeColor="background1"/>
          <w:sz w:val="36"/>
          <w:szCs w:val="24"/>
        </w:rPr>
      </w:pPr>
    </w:p>
    <w:p w14:paraId="162D3F86" w14:textId="3E32760F" w:rsidR="005848DA" w:rsidRPr="00FA677E" w:rsidRDefault="005848DA" w:rsidP="00FA677E">
      <w:pPr>
        <w:spacing w:after="80" w:line="240" w:lineRule="auto"/>
        <w:ind w:firstLine="720"/>
        <w:rPr>
          <w:rFonts w:ascii="Sherman Serif Book" w:eastAsia="Calibri" w:hAnsi="Sherman Serif Book"/>
          <w:color w:val="FFFFFF" w:themeColor="background1"/>
          <w:sz w:val="36"/>
          <w:szCs w:val="24"/>
        </w:rPr>
      </w:pPr>
    </w:p>
    <w:p w14:paraId="283E91FA" w14:textId="5F642D6A" w:rsidR="005848DA" w:rsidRPr="00FA677E" w:rsidRDefault="005848DA" w:rsidP="00FA677E">
      <w:pPr>
        <w:spacing w:after="80" w:line="240" w:lineRule="auto"/>
        <w:ind w:firstLine="720"/>
        <w:rPr>
          <w:rFonts w:ascii="Sherman Serif Book" w:eastAsia="Calibri" w:hAnsi="Sherman Serif Book"/>
          <w:color w:val="FFFFFF" w:themeColor="background1"/>
          <w:sz w:val="36"/>
          <w:szCs w:val="24"/>
        </w:rPr>
      </w:pPr>
    </w:p>
    <w:p w14:paraId="6BD0A134" w14:textId="4C9EDA6A" w:rsidR="005848DA" w:rsidRPr="00FA677E" w:rsidRDefault="005848DA" w:rsidP="00FA677E">
      <w:pPr>
        <w:spacing w:after="80" w:line="240" w:lineRule="auto"/>
        <w:ind w:firstLine="720"/>
        <w:rPr>
          <w:rFonts w:ascii="Sherman Serif Book" w:eastAsia="Calibri" w:hAnsi="Sherman Serif Book"/>
          <w:color w:val="FFFFFF" w:themeColor="background1"/>
          <w:sz w:val="36"/>
          <w:szCs w:val="24"/>
        </w:rPr>
      </w:pPr>
    </w:p>
    <w:p w14:paraId="0BBFA934" w14:textId="446BF0D2" w:rsidR="00684943" w:rsidRPr="00FA677E" w:rsidRDefault="00684943" w:rsidP="00FA677E">
      <w:pPr>
        <w:spacing w:after="80" w:line="240" w:lineRule="auto"/>
        <w:ind w:firstLine="720"/>
        <w:rPr>
          <w:rFonts w:ascii="Sherman Serif Book" w:eastAsia="Calibri" w:hAnsi="Sherman Serif Book"/>
          <w:color w:val="FFFFFF" w:themeColor="background1"/>
          <w:sz w:val="36"/>
          <w:szCs w:val="24"/>
        </w:rPr>
      </w:pPr>
    </w:p>
    <w:p w14:paraId="558E8A73" w14:textId="052DEB0E" w:rsidR="00FA677E" w:rsidRDefault="00FA677E" w:rsidP="00FA677E">
      <w:pPr>
        <w:spacing w:after="80" w:line="240" w:lineRule="auto"/>
        <w:ind w:firstLine="720"/>
        <w:rPr>
          <w:rFonts w:ascii="Sherman Serif Book" w:eastAsia="Calibri" w:hAnsi="Sherman Serif Book"/>
          <w:color w:val="FFFFFF" w:themeColor="background1"/>
          <w:sz w:val="36"/>
          <w:szCs w:val="24"/>
        </w:rPr>
      </w:pPr>
      <w:bookmarkStart w:id="1" w:name="_Toc532905331"/>
      <w:r w:rsidRPr="00FA677E">
        <w:rPr>
          <w:rFonts w:ascii="Sherman Serif Book" w:eastAsia="Calibri" w:hAnsi="Sherman Serif Book" w:cs="Calibri Light"/>
          <w:noProof/>
          <w:color w:val="FFFFFF" w:themeColor="background1"/>
          <w:sz w:val="36"/>
          <w:szCs w:val="24"/>
        </w:rPr>
        <w:drawing>
          <wp:anchor distT="0" distB="0" distL="114300" distR="114300" simplePos="0" relativeHeight="251653121" behindDoc="0" locked="0" layoutInCell="1" allowOverlap="1" wp14:anchorId="2439DCC0" wp14:editId="6D9B8C51">
            <wp:simplePos x="0" y="0"/>
            <wp:positionH relativeFrom="margin">
              <wp:posOffset>-114300</wp:posOffset>
            </wp:positionH>
            <wp:positionV relativeFrom="paragraph">
              <wp:posOffset>421487</wp:posOffset>
            </wp:positionV>
            <wp:extent cx="742950" cy="1007745"/>
            <wp:effectExtent l="0" t="0" r="0" b="1905"/>
            <wp:wrapNone/>
            <wp:docPr id="4" name="Picture 4" descr="Image result for syrac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racu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1628F" w14:textId="78456E58" w:rsidR="00FA677E" w:rsidRDefault="00FA677E" w:rsidP="00FA677E">
      <w:pPr>
        <w:spacing w:after="80" w:line="240" w:lineRule="auto"/>
        <w:ind w:firstLine="720"/>
        <w:rPr>
          <w:rFonts w:ascii="Sherman Serif Book" w:eastAsia="Calibri" w:hAnsi="Sherman Serif Book"/>
          <w:color w:val="FFFFFF" w:themeColor="background1"/>
          <w:sz w:val="36"/>
          <w:szCs w:val="24"/>
        </w:rPr>
      </w:pPr>
    </w:p>
    <w:p w14:paraId="77A17CB1" w14:textId="77777777" w:rsidR="00FA677E" w:rsidRDefault="00FA677E" w:rsidP="00FA677E">
      <w:pPr>
        <w:spacing w:after="80" w:line="240" w:lineRule="auto"/>
        <w:ind w:firstLine="720"/>
        <w:rPr>
          <w:rFonts w:ascii="Sherman Serif Book" w:eastAsia="Calibri" w:hAnsi="Sherman Serif Book"/>
          <w:color w:val="FFFFFF" w:themeColor="background1"/>
          <w:sz w:val="36"/>
          <w:szCs w:val="24"/>
        </w:rPr>
      </w:pPr>
    </w:p>
    <w:p w14:paraId="49BC4F5D" w14:textId="77777777" w:rsidR="00FA677E" w:rsidRDefault="00FA677E" w:rsidP="00FA677E">
      <w:pPr>
        <w:spacing w:after="80" w:line="240" w:lineRule="auto"/>
        <w:ind w:firstLine="720"/>
        <w:jc w:val="right"/>
        <w:rPr>
          <w:rFonts w:ascii="Sherman Serif Book" w:eastAsia="Calibri" w:hAnsi="Sherman Serif Book"/>
          <w:color w:val="FFFFFF" w:themeColor="background1"/>
          <w:sz w:val="28"/>
          <w:szCs w:val="24"/>
        </w:rPr>
      </w:pPr>
    </w:p>
    <w:p w14:paraId="09CEEBD6" w14:textId="77777777" w:rsidR="00FA677E" w:rsidRDefault="00FA677E" w:rsidP="00FA677E">
      <w:pPr>
        <w:spacing w:after="80" w:line="240" w:lineRule="auto"/>
        <w:ind w:firstLine="720"/>
        <w:jc w:val="right"/>
        <w:rPr>
          <w:rFonts w:ascii="Sherman Serif Book" w:eastAsia="Calibri" w:hAnsi="Sherman Serif Book"/>
          <w:color w:val="FFFFFF" w:themeColor="background1"/>
          <w:sz w:val="28"/>
          <w:szCs w:val="24"/>
        </w:rPr>
      </w:pPr>
    </w:p>
    <w:p w14:paraId="0ECFBEE7" w14:textId="7784405A" w:rsidR="00FA677E" w:rsidRPr="00FA677E" w:rsidRDefault="00A44656" w:rsidP="00FA677E">
      <w:pPr>
        <w:spacing w:after="80" w:line="240" w:lineRule="auto"/>
        <w:ind w:firstLine="720"/>
        <w:jc w:val="right"/>
        <w:rPr>
          <w:rFonts w:ascii="Sherman Serif Book" w:eastAsia="Calibri" w:hAnsi="Sherman Serif Book"/>
          <w:color w:val="FFFFFF" w:themeColor="background1"/>
          <w:sz w:val="48"/>
          <w:szCs w:val="24"/>
          <w:u w:val="single"/>
        </w:rPr>
      </w:pPr>
      <w:r w:rsidRPr="00FA677E">
        <w:rPr>
          <w:rFonts w:ascii="Sherman Serif Book" w:eastAsia="Calibri" w:hAnsi="Sherman Serif Book"/>
          <w:color w:val="FFFFFF" w:themeColor="background1"/>
          <w:sz w:val="48"/>
          <w:szCs w:val="24"/>
          <w:u w:val="single"/>
        </w:rPr>
        <w:t>Authors</w:t>
      </w:r>
      <w:r w:rsidR="00FA3ACD" w:rsidRPr="00FA677E">
        <w:rPr>
          <w:rFonts w:ascii="Sherman Serif Book" w:eastAsia="Calibri" w:hAnsi="Sherman Serif Book"/>
          <w:color w:val="FFFFFF" w:themeColor="background1"/>
          <w:sz w:val="48"/>
          <w:szCs w:val="24"/>
          <w:u w:val="single"/>
        </w:rPr>
        <w:t>:</w:t>
      </w:r>
      <w:bookmarkEnd w:id="1"/>
      <w:r w:rsidR="00FA3ACD" w:rsidRPr="00FA677E">
        <w:rPr>
          <w:rFonts w:ascii="Sherman Serif Book" w:eastAsia="Calibri" w:hAnsi="Sherman Serif Book"/>
          <w:color w:val="FFFFFF" w:themeColor="background1"/>
          <w:sz w:val="48"/>
          <w:szCs w:val="24"/>
          <w:u w:val="single"/>
        </w:rPr>
        <w:t xml:space="preserve"> </w:t>
      </w:r>
      <w:bookmarkStart w:id="2" w:name="_Toc532905332"/>
    </w:p>
    <w:p w14:paraId="5FF63DE2" w14:textId="610819B9" w:rsidR="005848DA" w:rsidRPr="00FA677E" w:rsidRDefault="00FA3ACD" w:rsidP="00FA677E">
      <w:pPr>
        <w:spacing w:after="80" w:line="240" w:lineRule="auto"/>
        <w:ind w:firstLine="720"/>
        <w:jc w:val="right"/>
        <w:rPr>
          <w:rFonts w:ascii="Sherman Serif Book" w:eastAsia="Calibri" w:hAnsi="Sherman Serif Book"/>
          <w:color w:val="FFFFFF" w:themeColor="background1"/>
          <w:sz w:val="36"/>
          <w:szCs w:val="24"/>
        </w:rPr>
      </w:pPr>
      <w:r w:rsidRPr="00FA677E">
        <w:rPr>
          <w:rFonts w:ascii="Sherman Serif Book" w:eastAsia="Calibri" w:hAnsi="Sherman Serif Book"/>
          <w:color w:val="FFFFFF" w:themeColor="background1"/>
          <w:sz w:val="36"/>
          <w:szCs w:val="24"/>
        </w:rPr>
        <w:t>Ning Shi</w:t>
      </w:r>
      <w:bookmarkEnd w:id="2"/>
      <w:r w:rsidRPr="00FA677E">
        <w:rPr>
          <w:rFonts w:ascii="Sherman Serif Book" w:eastAsia="Calibri" w:hAnsi="Sherman Serif Book"/>
          <w:color w:val="FFFFFF" w:themeColor="background1"/>
          <w:sz w:val="36"/>
          <w:szCs w:val="24"/>
        </w:rPr>
        <w:t xml:space="preserve"> </w:t>
      </w:r>
    </w:p>
    <w:p w14:paraId="67DCE92A" w14:textId="4E905AD3" w:rsidR="005848DA" w:rsidRPr="00FA677E" w:rsidRDefault="00393C07" w:rsidP="00FA677E">
      <w:pPr>
        <w:spacing w:after="80" w:line="240" w:lineRule="auto"/>
        <w:ind w:firstLine="720"/>
        <w:jc w:val="right"/>
        <w:rPr>
          <w:rFonts w:ascii="Sherman Serif Book" w:eastAsia="Calibri" w:hAnsi="Sherman Serif Book"/>
          <w:color w:val="FFFFFF" w:themeColor="background1"/>
          <w:sz w:val="28"/>
          <w:szCs w:val="24"/>
        </w:rPr>
      </w:pPr>
      <w:hyperlink r:id="rId13">
        <w:r w:rsidR="4E6B2D79" w:rsidRPr="00FA677E">
          <w:rPr>
            <w:rFonts w:ascii="Sherman Serif Book" w:eastAsia="Calibri" w:hAnsi="Sherman Serif Book"/>
            <w:color w:val="FFFFFF" w:themeColor="background1"/>
            <w:sz w:val="28"/>
            <w:szCs w:val="24"/>
          </w:rPr>
          <w:t>nshi02@syr.edu</w:t>
        </w:r>
      </w:hyperlink>
    </w:p>
    <w:p w14:paraId="31A4BE77" w14:textId="0B100926" w:rsidR="00CA72D2" w:rsidRPr="00FA677E" w:rsidRDefault="00CA72D2" w:rsidP="00FA677E">
      <w:pPr>
        <w:spacing w:after="80" w:line="240" w:lineRule="auto"/>
        <w:ind w:firstLine="720"/>
        <w:jc w:val="right"/>
        <w:rPr>
          <w:rFonts w:ascii="Sherman Serif Book" w:eastAsia="Calibri" w:hAnsi="Sherman Serif Book"/>
          <w:color w:val="FFFFFF" w:themeColor="background1"/>
          <w:sz w:val="28"/>
          <w:szCs w:val="24"/>
        </w:rPr>
      </w:pPr>
    </w:p>
    <w:p w14:paraId="161FBA7F" w14:textId="4DFAC4AC" w:rsidR="005848DA" w:rsidRPr="00FA677E" w:rsidRDefault="00FA3ACD" w:rsidP="00FA677E">
      <w:pPr>
        <w:spacing w:after="80" w:line="240" w:lineRule="auto"/>
        <w:ind w:firstLine="720"/>
        <w:jc w:val="right"/>
        <w:rPr>
          <w:rFonts w:ascii="Sherman Serif Book" w:eastAsia="Calibri" w:hAnsi="Sherman Serif Book"/>
          <w:color w:val="FFFFFF" w:themeColor="background1"/>
          <w:sz w:val="36"/>
          <w:szCs w:val="24"/>
        </w:rPr>
      </w:pPr>
      <w:bookmarkStart w:id="3" w:name="_Toc532905333"/>
      <w:r w:rsidRPr="00FA677E">
        <w:rPr>
          <w:rFonts w:ascii="Sherman Serif Book" w:eastAsia="Calibri" w:hAnsi="Sherman Serif Book"/>
          <w:color w:val="FFFFFF" w:themeColor="background1"/>
          <w:sz w:val="36"/>
          <w:szCs w:val="24"/>
        </w:rPr>
        <w:t>Tanbir</w:t>
      </w:r>
      <w:r w:rsidR="00A44656" w:rsidRPr="00FA677E">
        <w:rPr>
          <w:rFonts w:ascii="Sherman Serif Book" w:eastAsia="Calibri" w:hAnsi="Sherman Serif Book"/>
          <w:color w:val="FFFFFF" w:themeColor="background1"/>
          <w:sz w:val="36"/>
          <w:szCs w:val="24"/>
        </w:rPr>
        <w:t xml:space="preserve"> </w:t>
      </w:r>
      <w:r w:rsidR="005848DA" w:rsidRPr="00FA677E">
        <w:rPr>
          <w:rFonts w:ascii="Sherman Serif Book" w:eastAsia="Calibri" w:hAnsi="Sherman Serif Book"/>
          <w:color w:val="FFFFFF" w:themeColor="background1"/>
          <w:sz w:val="36"/>
          <w:szCs w:val="24"/>
        </w:rPr>
        <w:t>Biryajh</w:t>
      </w:r>
      <w:bookmarkEnd w:id="3"/>
    </w:p>
    <w:p w14:paraId="2B8268CF" w14:textId="49B0CE8B" w:rsidR="00247588" w:rsidRPr="00FA677E" w:rsidRDefault="00393C07" w:rsidP="00FA677E">
      <w:pPr>
        <w:spacing w:after="80" w:line="240" w:lineRule="auto"/>
        <w:ind w:firstLine="720"/>
        <w:jc w:val="right"/>
        <w:rPr>
          <w:rFonts w:ascii="Sherman Serif Book" w:eastAsia="Calibri" w:hAnsi="Sherman Serif Book"/>
          <w:color w:val="FFFFFF" w:themeColor="background1"/>
          <w:sz w:val="28"/>
          <w:szCs w:val="24"/>
        </w:rPr>
      </w:pPr>
      <w:hyperlink r:id="rId14">
        <w:r w:rsidR="344E5ED0" w:rsidRPr="00FA677E">
          <w:rPr>
            <w:rFonts w:ascii="Sherman Serif Book" w:eastAsia="Calibri" w:hAnsi="Sherman Serif Book"/>
            <w:color w:val="FFFFFF" w:themeColor="background1"/>
            <w:sz w:val="28"/>
            <w:szCs w:val="24"/>
          </w:rPr>
          <w:t>tsbiryaj@syr.edu</w:t>
        </w:r>
      </w:hyperlink>
      <w:r w:rsidR="344E5ED0" w:rsidRPr="00FA677E">
        <w:rPr>
          <w:rFonts w:ascii="Sherman Serif Book" w:eastAsia="Calibri" w:hAnsi="Sherman Serif Book"/>
          <w:color w:val="FFFFFF" w:themeColor="background1"/>
          <w:sz w:val="28"/>
          <w:szCs w:val="24"/>
        </w:rPr>
        <w:t xml:space="preserve"> </w:t>
      </w:r>
    </w:p>
    <w:p w14:paraId="44512EE0" w14:textId="7806DBFC" w:rsidR="005848DA" w:rsidRPr="00FA677E" w:rsidRDefault="005848DA" w:rsidP="00FA677E">
      <w:pPr>
        <w:spacing w:after="80" w:line="240" w:lineRule="auto"/>
        <w:ind w:firstLine="720"/>
        <w:jc w:val="right"/>
        <w:rPr>
          <w:rFonts w:ascii="Sherman Serif Book" w:eastAsia="Calibri" w:hAnsi="Sherman Serif Book"/>
          <w:color w:val="FFFFFF" w:themeColor="background1"/>
          <w:sz w:val="28"/>
          <w:szCs w:val="24"/>
        </w:rPr>
      </w:pPr>
    </w:p>
    <w:p w14:paraId="628814F4" w14:textId="3D02B3A4" w:rsidR="005848DA" w:rsidRPr="00FA677E" w:rsidRDefault="00A44656" w:rsidP="00FA677E">
      <w:pPr>
        <w:spacing w:after="80" w:line="240" w:lineRule="auto"/>
        <w:ind w:firstLine="720"/>
        <w:jc w:val="right"/>
        <w:rPr>
          <w:rFonts w:ascii="Sherman Serif Book" w:eastAsia="Calibri" w:hAnsi="Sherman Serif Book"/>
          <w:color w:val="FFFFFF" w:themeColor="background1"/>
          <w:sz w:val="36"/>
          <w:szCs w:val="24"/>
        </w:rPr>
      </w:pPr>
      <w:bookmarkStart w:id="4" w:name="_Toc532905334"/>
      <w:r w:rsidRPr="00FA677E">
        <w:rPr>
          <w:rFonts w:ascii="Sherman Serif Book" w:eastAsia="Calibri" w:hAnsi="Sherman Serif Book"/>
          <w:color w:val="FFFFFF" w:themeColor="background1"/>
          <w:sz w:val="36"/>
          <w:szCs w:val="24"/>
        </w:rPr>
        <w:t>Rashad</w:t>
      </w:r>
      <w:r w:rsidR="005848DA" w:rsidRPr="00FA677E">
        <w:rPr>
          <w:rFonts w:ascii="Sherman Serif Book" w:eastAsia="Calibri" w:hAnsi="Sherman Serif Book"/>
          <w:color w:val="FFFFFF" w:themeColor="background1"/>
          <w:sz w:val="36"/>
          <w:szCs w:val="24"/>
        </w:rPr>
        <w:t xml:space="preserve"> Davis</w:t>
      </w:r>
      <w:bookmarkEnd w:id="4"/>
    </w:p>
    <w:p w14:paraId="2E20E7C3" w14:textId="1FDBBE37" w:rsidR="00247588" w:rsidRPr="00FA677E" w:rsidRDefault="00393C07" w:rsidP="00FA677E">
      <w:pPr>
        <w:spacing w:after="80" w:line="240" w:lineRule="auto"/>
        <w:ind w:firstLine="720"/>
        <w:jc w:val="right"/>
        <w:rPr>
          <w:rFonts w:ascii="Sherman Serif Book" w:eastAsia="Calibri" w:hAnsi="Sherman Serif Book"/>
          <w:color w:val="FFFFFF" w:themeColor="background1"/>
          <w:sz w:val="28"/>
          <w:szCs w:val="24"/>
        </w:rPr>
      </w:pPr>
      <w:hyperlink r:id="rId15">
        <w:r w:rsidR="344E5ED0" w:rsidRPr="00FA677E">
          <w:rPr>
            <w:rFonts w:ascii="Sherman Serif Book" w:eastAsia="Calibri" w:hAnsi="Sherman Serif Book"/>
            <w:color w:val="FFFFFF" w:themeColor="background1"/>
            <w:sz w:val="28"/>
            <w:szCs w:val="24"/>
          </w:rPr>
          <w:t>rkdavis@syr.edu</w:t>
        </w:r>
      </w:hyperlink>
      <w:r w:rsidR="344E5ED0" w:rsidRPr="00FA677E">
        <w:rPr>
          <w:rFonts w:ascii="Sherman Serif Book" w:eastAsia="Calibri" w:hAnsi="Sherman Serif Book"/>
          <w:color w:val="FFFFFF" w:themeColor="background1"/>
          <w:sz w:val="28"/>
          <w:szCs w:val="24"/>
        </w:rPr>
        <w:t xml:space="preserve"> </w:t>
      </w:r>
    </w:p>
    <w:p w14:paraId="422E1C2C" w14:textId="4066C084" w:rsidR="005848DA" w:rsidRPr="00FA677E" w:rsidRDefault="005848DA" w:rsidP="00FA677E">
      <w:pPr>
        <w:spacing w:after="80" w:line="240" w:lineRule="auto"/>
        <w:ind w:firstLine="720"/>
        <w:jc w:val="right"/>
        <w:rPr>
          <w:rFonts w:ascii="Sherman Serif Book" w:eastAsia="Calibri" w:hAnsi="Sherman Serif Book"/>
          <w:color w:val="FFFFFF" w:themeColor="background1"/>
          <w:sz w:val="28"/>
          <w:szCs w:val="24"/>
        </w:rPr>
      </w:pPr>
    </w:p>
    <w:p w14:paraId="14205A70" w14:textId="3722AAE9" w:rsidR="00861E25" w:rsidRPr="00FA677E" w:rsidRDefault="00A44656" w:rsidP="00FA677E">
      <w:pPr>
        <w:spacing w:after="80" w:line="240" w:lineRule="auto"/>
        <w:ind w:firstLine="720"/>
        <w:jc w:val="right"/>
        <w:rPr>
          <w:rFonts w:ascii="Sherman Serif Book" w:eastAsia="Calibri" w:hAnsi="Sherman Serif Book"/>
          <w:color w:val="FFFFFF" w:themeColor="background1"/>
          <w:sz w:val="36"/>
          <w:szCs w:val="24"/>
        </w:rPr>
      </w:pPr>
      <w:bookmarkStart w:id="5" w:name="_Toc532905335"/>
      <w:r w:rsidRPr="00FA677E">
        <w:rPr>
          <w:rFonts w:ascii="Sherman Serif Book" w:eastAsia="Calibri" w:hAnsi="Sherman Serif Book"/>
          <w:color w:val="FFFFFF" w:themeColor="background1"/>
          <w:sz w:val="36"/>
          <w:szCs w:val="24"/>
        </w:rPr>
        <w:t>Graham Latsa</w:t>
      </w:r>
      <w:bookmarkEnd w:id="5"/>
    </w:p>
    <w:p w14:paraId="181D2BF2" w14:textId="78394D23" w:rsidR="00247588" w:rsidRPr="00FA677E" w:rsidRDefault="00393C07" w:rsidP="00FA677E">
      <w:pPr>
        <w:spacing w:after="80" w:line="240" w:lineRule="auto"/>
        <w:ind w:firstLine="720"/>
        <w:jc w:val="right"/>
        <w:rPr>
          <w:rStyle w:val="Heading1Char"/>
          <w:rFonts w:ascii="Calibri Light" w:hAnsi="Calibri Light" w:cs="Calibri Light"/>
          <w:color w:val="000000" w:themeColor="text1"/>
          <w:sz w:val="24"/>
        </w:rPr>
        <w:sectPr w:rsidR="00247588" w:rsidRPr="00FA677E" w:rsidSect="00F465EE">
          <w:type w:val="continuous"/>
          <w:pgSz w:w="12240" w:h="15840"/>
          <w:pgMar w:top="1440" w:right="1440" w:bottom="270" w:left="1440" w:header="720" w:footer="0" w:gutter="0"/>
          <w:cols w:num="2" w:space="720"/>
          <w:docGrid w:linePitch="360"/>
        </w:sectPr>
      </w:pPr>
      <w:hyperlink r:id="rId16">
        <w:r w:rsidR="344E5ED0" w:rsidRPr="00FA677E">
          <w:rPr>
            <w:rFonts w:ascii="Sherman Serif Book" w:eastAsia="Calibri" w:hAnsi="Sherman Serif Book"/>
            <w:color w:val="FFFFFF" w:themeColor="background1"/>
            <w:sz w:val="28"/>
            <w:szCs w:val="24"/>
          </w:rPr>
          <w:t>gmlatsa@syr.edu</w:t>
        </w:r>
      </w:hyperlink>
    </w:p>
    <w:p w14:paraId="3765FB04" w14:textId="7B4DBEF7" w:rsidR="00FA677E" w:rsidRDefault="00FA677E" w:rsidP="00FA677E">
      <w:pPr>
        <w:pStyle w:val="TOCHeading"/>
        <w:rPr>
          <w:rStyle w:val="Heading1Char"/>
          <w:rFonts w:ascii="Sherman Serif Book" w:hAnsi="Sherman Serif Book"/>
          <w:sz w:val="36"/>
          <w:szCs w:val="24"/>
        </w:rPr>
      </w:pPr>
      <w:bookmarkStart w:id="6" w:name="_Toc532908214"/>
      <w:bookmarkStart w:id="7" w:name="_Toc532913352"/>
      <w:r>
        <w:rPr>
          <w:rStyle w:val="Heading1Char"/>
          <w:rFonts w:ascii="Sherman Serif Book" w:hAnsi="Sherman Serif Book"/>
          <w:sz w:val="36"/>
          <w:szCs w:val="24"/>
        </w:rPr>
        <w:lastRenderedPageBreak/>
        <w:t>Table of Contents</w:t>
      </w:r>
      <w:bookmarkEnd w:id="6"/>
      <w:bookmarkEnd w:id="7"/>
    </w:p>
    <w:p w14:paraId="70A40AFB" w14:textId="77777777" w:rsidR="008F7A02" w:rsidRPr="008F7A02" w:rsidRDefault="008F7A02" w:rsidP="008F7A02"/>
    <w:sdt>
      <w:sdtPr>
        <w:id w:val="968712775"/>
        <w:docPartObj>
          <w:docPartGallery w:val="Table of Contents"/>
          <w:docPartUnique/>
        </w:docPartObj>
      </w:sdtPr>
      <w:sdtEndPr>
        <w:rPr>
          <w:b/>
          <w:bCs/>
          <w:noProof/>
        </w:rPr>
      </w:sdtEndPr>
      <w:sdtContent>
        <w:p w14:paraId="71300D40" w14:textId="7D5B559B" w:rsidR="00882C9E" w:rsidRDefault="00FA677E">
          <w:pPr>
            <w:pStyle w:val="TOC1"/>
            <w:tabs>
              <w:tab w:val="right" w:leader="dot" w:pos="971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913352" w:history="1">
            <w:r w:rsidR="00882C9E" w:rsidRPr="0096006B">
              <w:rPr>
                <w:rStyle w:val="Hyperlink"/>
                <w:rFonts w:ascii="Sherman Serif Book" w:hAnsi="Sherman Serif Book"/>
                <w:noProof/>
              </w:rPr>
              <w:t>Table of Contents</w:t>
            </w:r>
            <w:r w:rsidR="00882C9E">
              <w:rPr>
                <w:noProof/>
                <w:webHidden/>
              </w:rPr>
              <w:tab/>
            </w:r>
            <w:r w:rsidR="00882C9E">
              <w:rPr>
                <w:noProof/>
                <w:webHidden/>
              </w:rPr>
              <w:fldChar w:fldCharType="begin"/>
            </w:r>
            <w:r w:rsidR="00882C9E">
              <w:rPr>
                <w:noProof/>
                <w:webHidden/>
              </w:rPr>
              <w:instrText xml:space="preserve"> PAGEREF _Toc532913352 \h </w:instrText>
            </w:r>
            <w:r w:rsidR="00882C9E">
              <w:rPr>
                <w:noProof/>
                <w:webHidden/>
              </w:rPr>
            </w:r>
            <w:r w:rsidR="00882C9E">
              <w:rPr>
                <w:noProof/>
                <w:webHidden/>
              </w:rPr>
              <w:fldChar w:fldCharType="separate"/>
            </w:r>
            <w:r w:rsidR="00882C9E">
              <w:rPr>
                <w:noProof/>
                <w:webHidden/>
              </w:rPr>
              <w:t>1</w:t>
            </w:r>
            <w:r w:rsidR="00882C9E">
              <w:rPr>
                <w:noProof/>
                <w:webHidden/>
              </w:rPr>
              <w:fldChar w:fldCharType="end"/>
            </w:r>
          </w:hyperlink>
        </w:p>
        <w:p w14:paraId="5B794523" w14:textId="0F18AA04" w:rsidR="00882C9E" w:rsidRDefault="00393C07">
          <w:pPr>
            <w:pStyle w:val="TOC1"/>
            <w:tabs>
              <w:tab w:val="right" w:leader="dot" w:pos="9710"/>
            </w:tabs>
            <w:rPr>
              <w:rFonts w:eastAsiaTheme="minorEastAsia"/>
              <w:noProof/>
            </w:rPr>
          </w:pPr>
          <w:hyperlink w:anchor="_Toc532913353" w:history="1">
            <w:r w:rsidR="00882C9E" w:rsidRPr="0096006B">
              <w:rPr>
                <w:rStyle w:val="Hyperlink"/>
                <w:rFonts w:ascii="Sherman Serif Book" w:hAnsi="Sherman Serif Book"/>
                <w:noProof/>
              </w:rPr>
              <w:t>Table of Figures</w:t>
            </w:r>
            <w:r w:rsidR="00882C9E">
              <w:rPr>
                <w:noProof/>
                <w:webHidden/>
              </w:rPr>
              <w:tab/>
            </w:r>
            <w:r w:rsidR="00882C9E">
              <w:rPr>
                <w:noProof/>
                <w:webHidden/>
              </w:rPr>
              <w:fldChar w:fldCharType="begin"/>
            </w:r>
            <w:r w:rsidR="00882C9E">
              <w:rPr>
                <w:noProof/>
                <w:webHidden/>
              </w:rPr>
              <w:instrText xml:space="preserve"> PAGEREF _Toc532913353 \h </w:instrText>
            </w:r>
            <w:r w:rsidR="00882C9E">
              <w:rPr>
                <w:noProof/>
                <w:webHidden/>
              </w:rPr>
            </w:r>
            <w:r w:rsidR="00882C9E">
              <w:rPr>
                <w:noProof/>
                <w:webHidden/>
              </w:rPr>
              <w:fldChar w:fldCharType="separate"/>
            </w:r>
            <w:r w:rsidR="00882C9E">
              <w:rPr>
                <w:noProof/>
                <w:webHidden/>
              </w:rPr>
              <w:t>3</w:t>
            </w:r>
            <w:r w:rsidR="00882C9E">
              <w:rPr>
                <w:noProof/>
                <w:webHidden/>
              </w:rPr>
              <w:fldChar w:fldCharType="end"/>
            </w:r>
          </w:hyperlink>
        </w:p>
        <w:p w14:paraId="565E3757" w14:textId="41D71C9C" w:rsidR="00882C9E" w:rsidRDefault="00393C07">
          <w:pPr>
            <w:pStyle w:val="TOC1"/>
            <w:tabs>
              <w:tab w:val="right" w:leader="dot" w:pos="9710"/>
            </w:tabs>
            <w:rPr>
              <w:rFonts w:eastAsiaTheme="minorEastAsia"/>
              <w:noProof/>
            </w:rPr>
          </w:pPr>
          <w:hyperlink w:anchor="_Toc532913354" w:history="1">
            <w:r w:rsidR="00882C9E" w:rsidRPr="0096006B">
              <w:rPr>
                <w:rStyle w:val="Hyperlink"/>
                <w:rFonts w:ascii="Sherman Serif Book" w:hAnsi="Sherman Serif Book"/>
                <w:noProof/>
              </w:rPr>
              <w:t>Introduction</w:t>
            </w:r>
            <w:r w:rsidR="00882C9E">
              <w:rPr>
                <w:noProof/>
                <w:webHidden/>
              </w:rPr>
              <w:tab/>
            </w:r>
            <w:r w:rsidR="00882C9E">
              <w:rPr>
                <w:noProof/>
                <w:webHidden/>
              </w:rPr>
              <w:fldChar w:fldCharType="begin"/>
            </w:r>
            <w:r w:rsidR="00882C9E">
              <w:rPr>
                <w:noProof/>
                <w:webHidden/>
              </w:rPr>
              <w:instrText xml:space="preserve"> PAGEREF _Toc532913354 \h </w:instrText>
            </w:r>
            <w:r w:rsidR="00882C9E">
              <w:rPr>
                <w:noProof/>
                <w:webHidden/>
              </w:rPr>
            </w:r>
            <w:r w:rsidR="00882C9E">
              <w:rPr>
                <w:noProof/>
                <w:webHidden/>
              </w:rPr>
              <w:fldChar w:fldCharType="separate"/>
            </w:r>
            <w:r w:rsidR="00882C9E">
              <w:rPr>
                <w:noProof/>
                <w:webHidden/>
              </w:rPr>
              <w:t>4</w:t>
            </w:r>
            <w:r w:rsidR="00882C9E">
              <w:rPr>
                <w:noProof/>
                <w:webHidden/>
              </w:rPr>
              <w:fldChar w:fldCharType="end"/>
            </w:r>
          </w:hyperlink>
        </w:p>
        <w:p w14:paraId="777DE675" w14:textId="048A01A2" w:rsidR="00882C9E" w:rsidRDefault="00393C07">
          <w:pPr>
            <w:pStyle w:val="TOC2"/>
            <w:tabs>
              <w:tab w:val="right" w:leader="dot" w:pos="9710"/>
            </w:tabs>
            <w:rPr>
              <w:rFonts w:eastAsiaTheme="minorEastAsia"/>
              <w:noProof/>
            </w:rPr>
          </w:pPr>
          <w:hyperlink w:anchor="_Toc532913355" w:history="1">
            <w:r w:rsidR="00882C9E" w:rsidRPr="0096006B">
              <w:rPr>
                <w:rStyle w:val="Hyperlink"/>
                <w:rFonts w:ascii="Sherman Serif Book" w:hAnsi="Sherman Serif Book"/>
                <w:noProof/>
              </w:rPr>
              <w:t>Opportunity</w:t>
            </w:r>
            <w:r w:rsidR="00882C9E">
              <w:rPr>
                <w:noProof/>
                <w:webHidden/>
              </w:rPr>
              <w:tab/>
            </w:r>
            <w:r w:rsidR="00882C9E">
              <w:rPr>
                <w:noProof/>
                <w:webHidden/>
              </w:rPr>
              <w:fldChar w:fldCharType="begin"/>
            </w:r>
            <w:r w:rsidR="00882C9E">
              <w:rPr>
                <w:noProof/>
                <w:webHidden/>
              </w:rPr>
              <w:instrText xml:space="preserve"> PAGEREF _Toc532913355 \h </w:instrText>
            </w:r>
            <w:r w:rsidR="00882C9E">
              <w:rPr>
                <w:noProof/>
                <w:webHidden/>
              </w:rPr>
            </w:r>
            <w:r w:rsidR="00882C9E">
              <w:rPr>
                <w:noProof/>
                <w:webHidden/>
              </w:rPr>
              <w:fldChar w:fldCharType="separate"/>
            </w:r>
            <w:r w:rsidR="00882C9E">
              <w:rPr>
                <w:noProof/>
                <w:webHidden/>
              </w:rPr>
              <w:t>4</w:t>
            </w:r>
            <w:r w:rsidR="00882C9E">
              <w:rPr>
                <w:noProof/>
                <w:webHidden/>
              </w:rPr>
              <w:fldChar w:fldCharType="end"/>
            </w:r>
          </w:hyperlink>
        </w:p>
        <w:p w14:paraId="33FF1F40" w14:textId="731FCAFD" w:rsidR="00882C9E" w:rsidRDefault="00393C07">
          <w:pPr>
            <w:pStyle w:val="TOC2"/>
            <w:tabs>
              <w:tab w:val="right" w:leader="dot" w:pos="9710"/>
            </w:tabs>
            <w:rPr>
              <w:rFonts w:eastAsiaTheme="minorEastAsia"/>
              <w:noProof/>
            </w:rPr>
          </w:pPr>
          <w:hyperlink w:anchor="_Toc532913356" w:history="1">
            <w:r w:rsidR="00882C9E" w:rsidRPr="0096006B">
              <w:rPr>
                <w:rStyle w:val="Hyperlink"/>
                <w:rFonts w:ascii="Sherman Serif Book" w:hAnsi="Sherman Serif Book"/>
                <w:noProof/>
              </w:rPr>
              <w:t>Obtaining the Dataset</w:t>
            </w:r>
            <w:r w:rsidR="00882C9E">
              <w:rPr>
                <w:noProof/>
                <w:webHidden/>
              </w:rPr>
              <w:tab/>
            </w:r>
            <w:r w:rsidR="00882C9E">
              <w:rPr>
                <w:noProof/>
                <w:webHidden/>
              </w:rPr>
              <w:fldChar w:fldCharType="begin"/>
            </w:r>
            <w:r w:rsidR="00882C9E">
              <w:rPr>
                <w:noProof/>
                <w:webHidden/>
              </w:rPr>
              <w:instrText xml:space="preserve"> PAGEREF _Toc532913356 \h </w:instrText>
            </w:r>
            <w:r w:rsidR="00882C9E">
              <w:rPr>
                <w:noProof/>
                <w:webHidden/>
              </w:rPr>
            </w:r>
            <w:r w:rsidR="00882C9E">
              <w:rPr>
                <w:noProof/>
                <w:webHidden/>
              </w:rPr>
              <w:fldChar w:fldCharType="separate"/>
            </w:r>
            <w:r w:rsidR="00882C9E">
              <w:rPr>
                <w:noProof/>
                <w:webHidden/>
              </w:rPr>
              <w:t>5</w:t>
            </w:r>
            <w:r w:rsidR="00882C9E">
              <w:rPr>
                <w:noProof/>
                <w:webHidden/>
              </w:rPr>
              <w:fldChar w:fldCharType="end"/>
            </w:r>
          </w:hyperlink>
        </w:p>
        <w:p w14:paraId="5D5EA0C2" w14:textId="4C0931CF" w:rsidR="00882C9E" w:rsidRDefault="00393C07">
          <w:pPr>
            <w:pStyle w:val="TOC1"/>
            <w:tabs>
              <w:tab w:val="right" w:leader="dot" w:pos="9710"/>
            </w:tabs>
            <w:rPr>
              <w:rFonts w:eastAsiaTheme="minorEastAsia"/>
              <w:noProof/>
            </w:rPr>
          </w:pPr>
          <w:hyperlink w:anchor="_Toc532913357" w:history="1">
            <w:r w:rsidR="00882C9E" w:rsidRPr="0096006B">
              <w:rPr>
                <w:rStyle w:val="Hyperlink"/>
                <w:rFonts w:ascii="Sherman Serif Book" w:hAnsi="Sherman Serif Book"/>
                <w:noProof/>
              </w:rPr>
              <w:t>Data Overview</w:t>
            </w:r>
            <w:r w:rsidR="00882C9E">
              <w:rPr>
                <w:noProof/>
                <w:webHidden/>
              </w:rPr>
              <w:tab/>
            </w:r>
            <w:r w:rsidR="00882C9E">
              <w:rPr>
                <w:noProof/>
                <w:webHidden/>
              </w:rPr>
              <w:fldChar w:fldCharType="begin"/>
            </w:r>
            <w:r w:rsidR="00882C9E">
              <w:rPr>
                <w:noProof/>
                <w:webHidden/>
              </w:rPr>
              <w:instrText xml:space="preserve"> PAGEREF _Toc532913357 \h </w:instrText>
            </w:r>
            <w:r w:rsidR="00882C9E">
              <w:rPr>
                <w:noProof/>
                <w:webHidden/>
              </w:rPr>
            </w:r>
            <w:r w:rsidR="00882C9E">
              <w:rPr>
                <w:noProof/>
                <w:webHidden/>
              </w:rPr>
              <w:fldChar w:fldCharType="separate"/>
            </w:r>
            <w:r w:rsidR="00882C9E">
              <w:rPr>
                <w:noProof/>
                <w:webHidden/>
              </w:rPr>
              <w:t>6</w:t>
            </w:r>
            <w:r w:rsidR="00882C9E">
              <w:rPr>
                <w:noProof/>
                <w:webHidden/>
              </w:rPr>
              <w:fldChar w:fldCharType="end"/>
            </w:r>
          </w:hyperlink>
        </w:p>
        <w:p w14:paraId="124A0966" w14:textId="78385731" w:rsidR="00882C9E" w:rsidRDefault="00393C07">
          <w:pPr>
            <w:pStyle w:val="TOC2"/>
            <w:tabs>
              <w:tab w:val="right" w:leader="dot" w:pos="9710"/>
            </w:tabs>
            <w:rPr>
              <w:rFonts w:eastAsiaTheme="minorEastAsia"/>
              <w:noProof/>
            </w:rPr>
          </w:pPr>
          <w:hyperlink w:anchor="_Toc532913358" w:history="1">
            <w:r w:rsidR="00882C9E" w:rsidRPr="0096006B">
              <w:rPr>
                <w:rStyle w:val="Hyperlink"/>
                <w:rFonts w:ascii="Sherman Serif Book" w:hAnsi="Sherman Serif Book"/>
                <w:noProof/>
              </w:rPr>
              <w:t>Description of Dataset</w:t>
            </w:r>
            <w:r w:rsidR="00882C9E">
              <w:rPr>
                <w:noProof/>
                <w:webHidden/>
              </w:rPr>
              <w:tab/>
            </w:r>
            <w:r w:rsidR="00882C9E">
              <w:rPr>
                <w:noProof/>
                <w:webHidden/>
              </w:rPr>
              <w:fldChar w:fldCharType="begin"/>
            </w:r>
            <w:r w:rsidR="00882C9E">
              <w:rPr>
                <w:noProof/>
                <w:webHidden/>
              </w:rPr>
              <w:instrText xml:space="preserve"> PAGEREF _Toc532913358 \h </w:instrText>
            </w:r>
            <w:r w:rsidR="00882C9E">
              <w:rPr>
                <w:noProof/>
                <w:webHidden/>
              </w:rPr>
            </w:r>
            <w:r w:rsidR="00882C9E">
              <w:rPr>
                <w:noProof/>
                <w:webHidden/>
              </w:rPr>
              <w:fldChar w:fldCharType="separate"/>
            </w:r>
            <w:r w:rsidR="00882C9E">
              <w:rPr>
                <w:noProof/>
                <w:webHidden/>
              </w:rPr>
              <w:t>6</w:t>
            </w:r>
            <w:r w:rsidR="00882C9E">
              <w:rPr>
                <w:noProof/>
                <w:webHidden/>
              </w:rPr>
              <w:fldChar w:fldCharType="end"/>
            </w:r>
          </w:hyperlink>
        </w:p>
        <w:p w14:paraId="3D573624" w14:textId="09D14347" w:rsidR="00882C9E" w:rsidRDefault="00393C07">
          <w:pPr>
            <w:pStyle w:val="TOC2"/>
            <w:tabs>
              <w:tab w:val="right" w:leader="dot" w:pos="9710"/>
            </w:tabs>
            <w:rPr>
              <w:rFonts w:eastAsiaTheme="minorEastAsia"/>
              <w:noProof/>
            </w:rPr>
          </w:pPr>
          <w:hyperlink w:anchor="_Toc532913359" w:history="1">
            <w:r w:rsidR="00882C9E" w:rsidRPr="0096006B">
              <w:rPr>
                <w:rStyle w:val="Hyperlink"/>
                <w:rFonts w:ascii="Sherman Serif Book" w:hAnsi="Sherman Serif Book"/>
                <w:noProof/>
              </w:rPr>
              <w:t>Data Acquisition, Load, &amp; Transformation</w:t>
            </w:r>
            <w:r w:rsidR="00882C9E">
              <w:rPr>
                <w:noProof/>
                <w:webHidden/>
              </w:rPr>
              <w:tab/>
            </w:r>
            <w:r w:rsidR="00882C9E">
              <w:rPr>
                <w:noProof/>
                <w:webHidden/>
              </w:rPr>
              <w:fldChar w:fldCharType="begin"/>
            </w:r>
            <w:r w:rsidR="00882C9E">
              <w:rPr>
                <w:noProof/>
                <w:webHidden/>
              </w:rPr>
              <w:instrText xml:space="preserve"> PAGEREF _Toc532913359 \h </w:instrText>
            </w:r>
            <w:r w:rsidR="00882C9E">
              <w:rPr>
                <w:noProof/>
                <w:webHidden/>
              </w:rPr>
            </w:r>
            <w:r w:rsidR="00882C9E">
              <w:rPr>
                <w:noProof/>
                <w:webHidden/>
              </w:rPr>
              <w:fldChar w:fldCharType="separate"/>
            </w:r>
            <w:r w:rsidR="00882C9E">
              <w:rPr>
                <w:noProof/>
                <w:webHidden/>
              </w:rPr>
              <w:t>6</w:t>
            </w:r>
            <w:r w:rsidR="00882C9E">
              <w:rPr>
                <w:noProof/>
                <w:webHidden/>
              </w:rPr>
              <w:fldChar w:fldCharType="end"/>
            </w:r>
          </w:hyperlink>
        </w:p>
        <w:p w14:paraId="55C4E3BC" w14:textId="6880A24C" w:rsidR="00882C9E" w:rsidRDefault="00393C07">
          <w:pPr>
            <w:pStyle w:val="TOC2"/>
            <w:tabs>
              <w:tab w:val="right" w:leader="dot" w:pos="9710"/>
            </w:tabs>
            <w:rPr>
              <w:rFonts w:eastAsiaTheme="minorEastAsia"/>
              <w:noProof/>
            </w:rPr>
          </w:pPr>
          <w:hyperlink w:anchor="_Toc532913360" w:history="1">
            <w:r w:rsidR="00882C9E" w:rsidRPr="0096006B">
              <w:rPr>
                <w:rStyle w:val="Hyperlink"/>
                <w:rFonts w:ascii="Sherman Serif Book" w:hAnsi="Sherman Serif Book"/>
                <w:noProof/>
              </w:rPr>
              <w:t>Data Architecture</w:t>
            </w:r>
            <w:r w:rsidR="00882C9E">
              <w:rPr>
                <w:noProof/>
                <w:webHidden/>
              </w:rPr>
              <w:tab/>
            </w:r>
            <w:r w:rsidR="00882C9E">
              <w:rPr>
                <w:noProof/>
                <w:webHidden/>
              </w:rPr>
              <w:fldChar w:fldCharType="begin"/>
            </w:r>
            <w:r w:rsidR="00882C9E">
              <w:rPr>
                <w:noProof/>
                <w:webHidden/>
              </w:rPr>
              <w:instrText xml:space="preserve"> PAGEREF _Toc532913360 \h </w:instrText>
            </w:r>
            <w:r w:rsidR="00882C9E">
              <w:rPr>
                <w:noProof/>
                <w:webHidden/>
              </w:rPr>
            </w:r>
            <w:r w:rsidR="00882C9E">
              <w:rPr>
                <w:noProof/>
                <w:webHidden/>
              </w:rPr>
              <w:fldChar w:fldCharType="separate"/>
            </w:r>
            <w:r w:rsidR="00882C9E">
              <w:rPr>
                <w:noProof/>
                <w:webHidden/>
              </w:rPr>
              <w:t>7</w:t>
            </w:r>
            <w:r w:rsidR="00882C9E">
              <w:rPr>
                <w:noProof/>
                <w:webHidden/>
              </w:rPr>
              <w:fldChar w:fldCharType="end"/>
            </w:r>
          </w:hyperlink>
        </w:p>
        <w:p w14:paraId="7D618945" w14:textId="1DBF6D5D" w:rsidR="00882C9E" w:rsidRDefault="00393C07">
          <w:pPr>
            <w:pStyle w:val="TOC2"/>
            <w:tabs>
              <w:tab w:val="right" w:leader="dot" w:pos="9710"/>
            </w:tabs>
            <w:rPr>
              <w:rFonts w:eastAsiaTheme="minorEastAsia"/>
              <w:noProof/>
            </w:rPr>
          </w:pPr>
          <w:hyperlink w:anchor="_Toc532913361" w:history="1">
            <w:r w:rsidR="00882C9E" w:rsidRPr="0096006B">
              <w:rPr>
                <w:rStyle w:val="Hyperlink"/>
                <w:rFonts w:ascii="Sherman Serif Book" w:hAnsi="Sherman Serif Book"/>
                <w:noProof/>
              </w:rPr>
              <w:t>Data Cleansing</w:t>
            </w:r>
            <w:r w:rsidR="00882C9E">
              <w:rPr>
                <w:noProof/>
                <w:webHidden/>
              </w:rPr>
              <w:tab/>
            </w:r>
            <w:r w:rsidR="00882C9E">
              <w:rPr>
                <w:noProof/>
                <w:webHidden/>
              </w:rPr>
              <w:fldChar w:fldCharType="begin"/>
            </w:r>
            <w:r w:rsidR="00882C9E">
              <w:rPr>
                <w:noProof/>
                <w:webHidden/>
              </w:rPr>
              <w:instrText xml:space="preserve"> PAGEREF _Toc532913361 \h </w:instrText>
            </w:r>
            <w:r w:rsidR="00882C9E">
              <w:rPr>
                <w:noProof/>
                <w:webHidden/>
              </w:rPr>
            </w:r>
            <w:r w:rsidR="00882C9E">
              <w:rPr>
                <w:noProof/>
                <w:webHidden/>
              </w:rPr>
              <w:fldChar w:fldCharType="separate"/>
            </w:r>
            <w:r w:rsidR="00882C9E">
              <w:rPr>
                <w:noProof/>
                <w:webHidden/>
              </w:rPr>
              <w:t>7</w:t>
            </w:r>
            <w:r w:rsidR="00882C9E">
              <w:rPr>
                <w:noProof/>
                <w:webHidden/>
              </w:rPr>
              <w:fldChar w:fldCharType="end"/>
            </w:r>
          </w:hyperlink>
        </w:p>
        <w:p w14:paraId="21DC2470" w14:textId="4F560580" w:rsidR="00882C9E" w:rsidRDefault="00393C07">
          <w:pPr>
            <w:pStyle w:val="TOC2"/>
            <w:tabs>
              <w:tab w:val="right" w:leader="dot" w:pos="9710"/>
            </w:tabs>
            <w:rPr>
              <w:rFonts w:eastAsiaTheme="minorEastAsia"/>
              <w:noProof/>
            </w:rPr>
          </w:pPr>
          <w:hyperlink w:anchor="_Toc532913362" w:history="1">
            <w:r w:rsidR="00882C9E" w:rsidRPr="0096006B">
              <w:rPr>
                <w:rStyle w:val="Hyperlink"/>
                <w:rFonts w:ascii="Sherman Serif Book" w:hAnsi="Sherman Serif Book"/>
                <w:noProof/>
              </w:rPr>
              <w:t>Data Quality</w:t>
            </w:r>
            <w:r w:rsidR="00882C9E">
              <w:rPr>
                <w:noProof/>
                <w:webHidden/>
              </w:rPr>
              <w:tab/>
            </w:r>
            <w:r w:rsidR="00882C9E">
              <w:rPr>
                <w:noProof/>
                <w:webHidden/>
              </w:rPr>
              <w:fldChar w:fldCharType="begin"/>
            </w:r>
            <w:r w:rsidR="00882C9E">
              <w:rPr>
                <w:noProof/>
                <w:webHidden/>
              </w:rPr>
              <w:instrText xml:space="preserve"> PAGEREF _Toc532913362 \h </w:instrText>
            </w:r>
            <w:r w:rsidR="00882C9E">
              <w:rPr>
                <w:noProof/>
                <w:webHidden/>
              </w:rPr>
            </w:r>
            <w:r w:rsidR="00882C9E">
              <w:rPr>
                <w:noProof/>
                <w:webHidden/>
              </w:rPr>
              <w:fldChar w:fldCharType="separate"/>
            </w:r>
            <w:r w:rsidR="00882C9E">
              <w:rPr>
                <w:noProof/>
                <w:webHidden/>
              </w:rPr>
              <w:t>7</w:t>
            </w:r>
            <w:r w:rsidR="00882C9E">
              <w:rPr>
                <w:noProof/>
                <w:webHidden/>
              </w:rPr>
              <w:fldChar w:fldCharType="end"/>
            </w:r>
          </w:hyperlink>
        </w:p>
        <w:p w14:paraId="156EA6A5" w14:textId="1EA9A40D" w:rsidR="00882C9E" w:rsidRDefault="00393C07">
          <w:pPr>
            <w:pStyle w:val="TOC1"/>
            <w:tabs>
              <w:tab w:val="right" w:leader="dot" w:pos="9710"/>
            </w:tabs>
            <w:rPr>
              <w:rFonts w:eastAsiaTheme="minorEastAsia"/>
              <w:noProof/>
            </w:rPr>
          </w:pPr>
          <w:hyperlink w:anchor="_Toc532913363" w:history="1">
            <w:r w:rsidR="00882C9E" w:rsidRPr="0096006B">
              <w:rPr>
                <w:rStyle w:val="Hyperlink"/>
                <w:rFonts w:ascii="Sherman Serif Book" w:hAnsi="Sherman Serif Book"/>
                <w:noProof/>
              </w:rPr>
              <w:t>Business Perspective</w:t>
            </w:r>
            <w:r w:rsidR="00882C9E">
              <w:rPr>
                <w:noProof/>
                <w:webHidden/>
              </w:rPr>
              <w:tab/>
            </w:r>
            <w:r w:rsidR="00882C9E">
              <w:rPr>
                <w:noProof/>
                <w:webHidden/>
              </w:rPr>
              <w:fldChar w:fldCharType="begin"/>
            </w:r>
            <w:r w:rsidR="00882C9E">
              <w:rPr>
                <w:noProof/>
                <w:webHidden/>
              </w:rPr>
              <w:instrText xml:space="preserve"> PAGEREF _Toc532913363 \h </w:instrText>
            </w:r>
            <w:r w:rsidR="00882C9E">
              <w:rPr>
                <w:noProof/>
                <w:webHidden/>
              </w:rPr>
            </w:r>
            <w:r w:rsidR="00882C9E">
              <w:rPr>
                <w:noProof/>
                <w:webHidden/>
              </w:rPr>
              <w:fldChar w:fldCharType="separate"/>
            </w:r>
            <w:r w:rsidR="00882C9E">
              <w:rPr>
                <w:noProof/>
                <w:webHidden/>
              </w:rPr>
              <w:t>8</w:t>
            </w:r>
            <w:r w:rsidR="00882C9E">
              <w:rPr>
                <w:noProof/>
                <w:webHidden/>
              </w:rPr>
              <w:fldChar w:fldCharType="end"/>
            </w:r>
          </w:hyperlink>
        </w:p>
        <w:p w14:paraId="50FBC622" w14:textId="5DB03493" w:rsidR="00882C9E" w:rsidRDefault="00393C07">
          <w:pPr>
            <w:pStyle w:val="TOC2"/>
            <w:tabs>
              <w:tab w:val="right" w:leader="dot" w:pos="9710"/>
            </w:tabs>
            <w:rPr>
              <w:rFonts w:eastAsiaTheme="minorEastAsia"/>
              <w:noProof/>
            </w:rPr>
          </w:pPr>
          <w:hyperlink w:anchor="_Toc532913364" w:history="1">
            <w:r w:rsidR="00882C9E" w:rsidRPr="0096006B">
              <w:rPr>
                <w:rStyle w:val="Hyperlink"/>
                <w:rFonts w:ascii="Sherman Serif Book" w:hAnsi="Sherman Serif Book"/>
                <w:noProof/>
              </w:rPr>
              <w:t>Teams Role</w:t>
            </w:r>
            <w:r w:rsidR="00882C9E">
              <w:rPr>
                <w:noProof/>
                <w:webHidden/>
              </w:rPr>
              <w:tab/>
            </w:r>
            <w:r w:rsidR="00882C9E">
              <w:rPr>
                <w:noProof/>
                <w:webHidden/>
              </w:rPr>
              <w:fldChar w:fldCharType="begin"/>
            </w:r>
            <w:r w:rsidR="00882C9E">
              <w:rPr>
                <w:noProof/>
                <w:webHidden/>
              </w:rPr>
              <w:instrText xml:space="preserve"> PAGEREF _Toc532913364 \h </w:instrText>
            </w:r>
            <w:r w:rsidR="00882C9E">
              <w:rPr>
                <w:noProof/>
                <w:webHidden/>
              </w:rPr>
            </w:r>
            <w:r w:rsidR="00882C9E">
              <w:rPr>
                <w:noProof/>
                <w:webHidden/>
              </w:rPr>
              <w:fldChar w:fldCharType="separate"/>
            </w:r>
            <w:r w:rsidR="00882C9E">
              <w:rPr>
                <w:noProof/>
                <w:webHidden/>
              </w:rPr>
              <w:t>8</w:t>
            </w:r>
            <w:r w:rsidR="00882C9E">
              <w:rPr>
                <w:noProof/>
                <w:webHidden/>
              </w:rPr>
              <w:fldChar w:fldCharType="end"/>
            </w:r>
          </w:hyperlink>
        </w:p>
        <w:p w14:paraId="65ECD70C" w14:textId="6CAFF310" w:rsidR="00882C9E" w:rsidRDefault="00393C07">
          <w:pPr>
            <w:pStyle w:val="TOC2"/>
            <w:tabs>
              <w:tab w:val="right" w:leader="dot" w:pos="9710"/>
            </w:tabs>
            <w:rPr>
              <w:rFonts w:eastAsiaTheme="minorEastAsia"/>
              <w:noProof/>
            </w:rPr>
          </w:pPr>
          <w:hyperlink w:anchor="_Toc532913365" w:history="1">
            <w:r w:rsidR="00882C9E" w:rsidRPr="0096006B">
              <w:rPr>
                <w:rStyle w:val="Hyperlink"/>
                <w:rFonts w:ascii="Sherman Serif Book" w:hAnsi="Sherman Serif Book"/>
                <w:noProof/>
              </w:rPr>
              <w:t>Business Questions</w:t>
            </w:r>
            <w:r w:rsidR="00882C9E">
              <w:rPr>
                <w:noProof/>
                <w:webHidden/>
              </w:rPr>
              <w:tab/>
            </w:r>
            <w:r w:rsidR="00882C9E">
              <w:rPr>
                <w:noProof/>
                <w:webHidden/>
              </w:rPr>
              <w:fldChar w:fldCharType="begin"/>
            </w:r>
            <w:r w:rsidR="00882C9E">
              <w:rPr>
                <w:noProof/>
                <w:webHidden/>
              </w:rPr>
              <w:instrText xml:space="preserve"> PAGEREF _Toc532913365 \h </w:instrText>
            </w:r>
            <w:r w:rsidR="00882C9E">
              <w:rPr>
                <w:noProof/>
                <w:webHidden/>
              </w:rPr>
            </w:r>
            <w:r w:rsidR="00882C9E">
              <w:rPr>
                <w:noProof/>
                <w:webHidden/>
              </w:rPr>
              <w:fldChar w:fldCharType="separate"/>
            </w:r>
            <w:r w:rsidR="00882C9E">
              <w:rPr>
                <w:noProof/>
                <w:webHidden/>
              </w:rPr>
              <w:t>8</w:t>
            </w:r>
            <w:r w:rsidR="00882C9E">
              <w:rPr>
                <w:noProof/>
                <w:webHidden/>
              </w:rPr>
              <w:fldChar w:fldCharType="end"/>
            </w:r>
          </w:hyperlink>
        </w:p>
        <w:p w14:paraId="4A02D940" w14:textId="11028A24" w:rsidR="00882C9E" w:rsidRDefault="00393C07">
          <w:pPr>
            <w:pStyle w:val="TOC1"/>
            <w:tabs>
              <w:tab w:val="right" w:leader="dot" w:pos="9710"/>
            </w:tabs>
            <w:rPr>
              <w:rFonts w:eastAsiaTheme="minorEastAsia"/>
              <w:noProof/>
            </w:rPr>
          </w:pPr>
          <w:hyperlink w:anchor="_Toc532913366" w:history="1">
            <w:r w:rsidR="00882C9E" w:rsidRPr="0096006B">
              <w:rPr>
                <w:rStyle w:val="Hyperlink"/>
                <w:rFonts w:ascii="Sherman Serif Book" w:hAnsi="Sherman Serif Book"/>
                <w:noProof/>
              </w:rPr>
              <w:t>Data Analysis with Visualization &amp; Interpretation</w:t>
            </w:r>
            <w:r w:rsidR="00882C9E">
              <w:rPr>
                <w:noProof/>
                <w:webHidden/>
              </w:rPr>
              <w:tab/>
            </w:r>
            <w:r w:rsidR="00882C9E">
              <w:rPr>
                <w:noProof/>
                <w:webHidden/>
              </w:rPr>
              <w:fldChar w:fldCharType="begin"/>
            </w:r>
            <w:r w:rsidR="00882C9E">
              <w:rPr>
                <w:noProof/>
                <w:webHidden/>
              </w:rPr>
              <w:instrText xml:space="preserve"> PAGEREF _Toc532913366 \h </w:instrText>
            </w:r>
            <w:r w:rsidR="00882C9E">
              <w:rPr>
                <w:noProof/>
                <w:webHidden/>
              </w:rPr>
            </w:r>
            <w:r w:rsidR="00882C9E">
              <w:rPr>
                <w:noProof/>
                <w:webHidden/>
              </w:rPr>
              <w:fldChar w:fldCharType="separate"/>
            </w:r>
            <w:r w:rsidR="00882C9E">
              <w:rPr>
                <w:noProof/>
                <w:webHidden/>
              </w:rPr>
              <w:t>9</w:t>
            </w:r>
            <w:r w:rsidR="00882C9E">
              <w:rPr>
                <w:noProof/>
                <w:webHidden/>
              </w:rPr>
              <w:fldChar w:fldCharType="end"/>
            </w:r>
          </w:hyperlink>
        </w:p>
        <w:p w14:paraId="6A5549AF" w14:textId="58F4197E" w:rsidR="00882C9E" w:rsidRDefault="00393C07">
          <w:pPr>
            <w:pStyle w:val="TOC2"/>
            <w:tabs>
              <w:tab w:val="right" w:leader="dot" w:pos="9710"/>
            </w:tabs>
            <w:rPr>
              <w:rFonts w:eastAsiaTheme="minorEastAsia"/>
              <w:noProof/>
            </w:rPr>
          </w:pPr>
          <w:hyperlink w:anchor="_Toc532913367" w:history="1">
            <w:r w:rsidR="00882C9E" w:rsidRPr="0096006B">
              <w:rPr>
                <w:rStyle w:val="Hyperlink"/>
                <w:rFonts w:ascii="Sherman Serif Book" w:hAnsi="Sherman Serif Book"/>
                <w:noProof/>
              </w:rPr>
              <w:t>Answering Question #1</w:t>
            </w:r>
            <w:r w:rsidR="00882C9E">
              <w:rPr>
                <w:noProof/>
                <w:webHidden/>
              </w:rPr>
              <w:tab/>
            </w:r>
            <w:r w:rsidR="00882C9E">
              <w:rPr>
                <w:noProof/>
                <w:webHidden/>
              </w:rPr>
              <w:fldChar w:fldCharType="begin"/>
            </w:r>
            <w:r w:rsidR="00882C9E">
              <w:rPr>
                <w:noProof/>
                <w:webHidden/>
              </w:rPr>
              <w:instrText xml:space="preserve"> PAGEREF _Toc532913367 \h </w:instrText>
            </w:r>
            <w:r w:rsidR="00882C9E">
              <w:rPr>
                <w:noProof/>
                <w:webHidden/>
              </w:rPr>
            </w:r>
            <w:r w:rsidR="00882C9E">
              <w:rPr>
                <w:noProof/>
                <w:webHidden/>
              </w:rPr>
              <w:fldChar w:fldCharType="separate"/>
            </w:r>
            <w:r w:rsidR="00882C9E">
              <w:rPr>
                <w:noProof/>
                <w:webHidden/>
              </w:rPr>
              <w:t>9</w:t>
            </w:r>
            <w:r w:rsidR="00882C9E">
              <w:rPr>
                <w:noProof/>
                <w:webHidden/>
              </w:rPr>
              <w:fldChar w:fldCharType="end"/>
            </w:r>
          </w:hyperlink>
        </w:p>
        <w:p w14:paraId="64F8ABD1" w14:textId="6288378D" w:rsidR="00882C9E" w:rsidRDefault="00393C07">
          <w:pPr>
            <w:pStyle w:val="TOC2"/>
            <w:tabs>
              <w:tab w:val="right" w:leader="dot" w:pos="9710"/>
            </w:tabs>
            <w:rPr>
              <w:rFonts w:eastAsiaTheme="minorEastAsia"/>
              <w:noProof/>
            </w:rPr>
          </w:pPr>
          <w:hyperlink w:anchor="_Toc532913368" w:history="1">
            <w:r w:rsidR="00882C9E" w:rsidRPr="0096006B">
              <w:rPr>
                <w:rStyle w:val="Hyperlink"/>
                <w:rFonts w:ascii="Sherman Serif Book" w:hAnsi="Sherman Serif Book"/>
                <w:noProof/>
              </w:rPr>
              <w:t>Answering Question #2</w:t>
            </w:r>
            <w:r w:rsidR="00882C9E">
              <w:rPr>
                <w:noProof/>
                <w:webHidden/>
              </w:rPr>
              <w:tab/>
            </w:r>
            <w:r w:rsidR="00882C9E">
              <w:rPr>
                <w:noProof/>
                <w:webHidden/>
              </w:rPr>
              <w:fldChar w:fldCharType="begin"/>
            </w:r>
            <w:r w:rsidR="00882C9E">
              <w:rPr>
                <w:noProof/>
                <w:webHidden/>
              </w:rPr>
              <w:instrText xml:space="preserve"> PAGEREF _Toc532913368 \h </w:instrText>
            </w:r>
            <w:r w:rsidR="00882C9E">
              <w:rPr>
                <w:noProof/>
                <w:webHidden/>
              </w:rPr>
            </w:r>
            <w:r w:rsidR="00882C9E">
              <w:rPr>
                <w:noProof/>
                <w:webHidden/>
              </w:rPr>
              <w:fldChar w:fldCharType="separate"/>
            </w:r>
            <w:r w:rsidR="00882C9E">
              <w:rPr>
                <w:noProof/>
                <w:webHidden/>
              </w:rPr>
              <w:t>10</w:t>
            </w:r>
            <w:r w:rsidR="00882C9E">
              <w:rPr>
                <w:noProof/>
                <w:webHidden/>
              </w:rPr>
              <w:fldChar w:fldCharType="end"/>
            </w:r>
          </w:hyperlink>
        </w:p>
        <w:p w14:paraId="32E46AAF" w14:textId="50E4C7AA" w:rsidR="00882C9E" w:rsidRDefault="00393C07">
          <w:pPr>
            <w:pStyle w:val="TOC2"/>
            <w:tabs>
              <w:tab w:val="right" w:leader="dot" w:pos="9710"/>
            </w:tabs>
            <w:rPr>
              <w:rFonts w:eastAsiaTheme="minorEastAsia"/>
              <w:noProof/>
            </w:rPr>
          </w:pPr>
          <w:hyperlink w:anchor="_Toc532913369" w:history="1">
            <w:r w:rsidR="00882C9E" w:rsidRPr="0096006B">
              <w:rPr>
                <w:rStyle w:val="Hyperlink"/>
                <w:rFonts w:ascii="Sherman Serif Book" w:hAnsi="Sherman Serif Book"/>
                <w:noProof/>
              </w:rPr>
              <w:t>Answering Question #3</w:t>
            </w:r>
            <w:r w:rsidR="00882C9E">
              <w:rPr>
                <w:noProof/>
                <w:webHidden/>
              </w:rPr>
              <w:tab/>
            </w:r>
            <w:r w:rsidR="00882C9E">
              <w:rPr>
                <w:noProof/>
                <w:webHidden/>
              </w:rPr>
              <w:fldChar w:fldCharType="begin"/>
            </w:r>
            <w:r w:rsidR="00882C9E">
              <w:rPr>
                <w:noProof/>
                <w:webHidden/>
              </w:rPr>
              <w:instrText xml:space="preserve"> PAGEREF _Toc532913369 \h </w:instrText>
            </w:r>
            <w:r w:rsidR="00882C9E">
              <w:rPr>
                <w:noProof/>
                <w:webHidden/>
              </w:rPr>
            </w:r>
            <w:r w:rsidR="00882C9E">
              <w:rPr>
                <w:noProof/>
                <w:webHidden/>
              </w:rPr>
              <w:fldChar w:fldCharType="separate"/>
            </w:r>
            <w:r w:rsidR="00882C9E">
              <w:rPr>
                <w:noProof/>
                <w:webHidden/>
              </w:rPr>
              <w:t>13</w:t>
            </w:r>
            <w:r w:rsidR="00882C9E">
              <w:rPr>
                <w:noProof/>
                <w:webHidden/>
              </w:rPr>
              <w:fldChar w:fldCharType="end"/>
            </w:r>
          </w:hyperlink>
        </w:p>
        <w:p w14:paraId="7FDD9BC7" w14:textId="23AB726D" w:rsidR="00882C9E" w:rsidRDefault="00393C07">
          <w:pPr>
            <w:pStyle w:val="TOC2"/>
            <w:tabs>
              <w:tab w:val="right" w:leader="dot" w:pos="9710"/>
            </w:tabs>
            <w:rPr>
              <w:rFonts w:eastAsiaTheme="minorEastAsia"/>
              <w:noProof/>
            </w:rPr>
          </w:pPr>
          <w:hyperlink w:anchor="_Toc532913370" w:history="1">
            <w:r w:rsidR="00882C9E" w:rsidRPr="0096006B">
              <w:rPr>
                <w:rStyle w:val="Hyperlink"/>
                <w:rFonts w:ascii="Sherman Serif Book" w:hAnsi="Sherman Serif Book"/>
                <w:noProof/>
              </w:rPr>
              <w:t>Answering Question #4</w:t>
            </w:r>
            <w:r w:rsidR="00882C9E">
              <w:rPr>
                <w:noProof/>
                <w:webHidden/>
              </w:rPr>
              <w:tab/>
            </w:r>
            <w:r w:rsidR="00882C9E">
              <w:rPr>
                <w:noProof/>
                <w:webHidden/>
              </w:rPr>
              <w:fldChar w:fldCharType="begin"/>
            </w:r>
            <w:r w:rsidR="00882C9E">
              <w:rPr>
                <w:noProof/>
                <w:webHidden/>
              </w:rPr>
              <w:instrText xml:space="preserve"> PAGEREF _Toc532913370 \h </w:instrText>
            </w:r>
            <w:r w:rsidR="00882C9E">
              <w:rPr>
                <w:noProof/>
                <w:webHidden/>
              </w:rPr>
            </w:r>
            <w:r w:rsidR="00882C9E">
              <w:rPr>
                <w:noProof/>
                <w:webHidden/>
              </w:rPr>
              <w:fldChar w:fldCharType="separate"/>
            </w:r>
            <w:r w:rsidR="00882C9E">
              <w:rPr>
                <w:noProof/>
                <w:webHidden/>
              </w:rPr>
              <w:t>14</w:t>
            </w:r>
            <w:r w:rsidR="00882C9E">
              <w:rPr>
                <w:noProof/>
                <w:webHidden/>
              </w:rPr>
              <w:fldChar w:fldCharType="end"/>
            </w:r>
          </w:hyperlink>
        </w:p>
        <w:p w14:paraId="73AE2A2F" w14:textId="59372AE5" w:rsidR="00882C9E" w:rsidRDefault="00393C07">
          <w:pPr>
            <w:pStyle w:val="TOC2"/>
            <w:tabs>
              <w:tab w:val="right" w:leader="dot" w:pos="9710"/>
            </w:tabs>
            <w:rPr>
              <w:rFonts w:eastAsiaTheme="minorEastAsia"/>
              <w:noProof/>
            </w:rPr>
          </w:pPr>
          <w:hyperlink w:anchor="_Toc532913371" w:history="1">
            <w:r w:rsidR="00882C9E" w:rsidRPr="0096006B">
              <w:rPr>
                <w:rStyle w:val="Hyperlink"/>
                <w:rFonts w:ascii="Sherman Serif Book" w:hAnsi="Sherman Serif Book"/>
                <w:noProof/>
              </w:rPr>
              <w:t>Answering Question #5</w:t>
            </w:r>
            <w:r w:rsidR="00882C9E">
              <w:rPr>
                <w:noProof/>
                <w:webHidden/>
              </w:rPr>
              <w:tab/>
            </w:r>
            <w:r w:rsidR="00882C9E">
              <w:rPr>
                <w:noProof/>
                <w:webHidden/>
              </w:rPr>
              <w:fldChar w:fldCharType="begin"/>
            </w:r>
            <w:r w:rsidR="00882C9E">
              <w:rPr>
                <w:noProof/>
                <w:webHidden/>
              </w:rPr>
              <w:instrText xml:space="preserve"> PAGEREF _Toc532913371 \h </w:instrText>
            </w:r>
            <w:r w:rsidR="00882C9E">
              <w:rPr>
                <w:noProof/>
                <w:webHidden/>
              </w:rPr>
            </w:r>
            <w:r w:rsidR="00882C9E">
              <w:rPr>
                <w:noProof/>
                <w:webHidden/>
              </w:rPr>
              <w:fldChar w:fldCharType="separate"/>
            </w:r>
            <w:r w:rsidR="00882C9E">
              <w:rPr>
                <w:noProof/>
                <w:webHidden/>
              </w:rPr>
              <w:t>15</w:t>
            </w:r>
            <w:r w:rsidR="00882C9E">
              <w:rPr>
                <w:noProof/>
                <w:webHidden/>
              </w:rPr>
              <w:fldChar w:fldCharType="end"/>
            </w:r>
          </w:hyperlink>
        </w:p>
        <w:p w14:paraId="7B9547E1" w14:textId="2A53D7C0" w:rsidR="00882C9E" w:rsidRDefault="00393C07">
          <w:pPr>
            <w:pStyle w:val="TOC2"/>
            <w:tabs>
              <w:tab w:val="right" w:leader="dot" w:pos="9710"/>
            </w:tabs>
            <w:rPr>
              <w:rFonts w:eastAsiaTheme="minorEastAsia"/>
              <w:noProof/>
            </w:rPr>
          </w:pPr>
          <w:hyperlink w:anchor="_Toc532913372" w:history="1">
            <w:r w:rsidR="00882C9E" w:rsidRPr="0096006B">
              <w:rPr>
                <w:rStyle w:val="Hyperlink"/>
                <w:rFonts w:ascii="Sherman Serif Book" w:hAnsi="Sherman Serif Book"/>
                <w:noProof/>
              </w:rPr>
              <w:t>Answering Question #6</w:t>
            </w:r>
            <w:r w:rsidR="00882C9E">
              <w:rPr>
                <w:noProof/>
                <w:webHidden/>
              </w:rPr>
              <w:tab/>
            </w:r>
            <w:r w:rsidR="00882C9E">
              <w:rPr>
                <w:noProof/>
                <w:webHidden/>
              </w:rPr>
              <w:fldChar w:fldCharType="begin"/>
            </w:r>
            <w:r w:rsidR="00882C9E">
              <w:rPr>
                <w:noProof/>
                <w:webHidden/>
              </w:rPr>
              <w:instrText xml:space="preserve"> PAGEREF _Toc532913372 \h </w:instrText>
            </w:r>
            <w:r w:rsidR="00882C9E">
              <w:rPr>
                <w:noProof/>
                <w:webHidden/>
              </w:rPr>
            </w:r>
            <w:r w:rsidR="00882C9E">
              <w:rPr>
                <w:noProof/>
                <w:webHidden/>
              </w:rPr>
              <w:fldChar w:fldCharType="separate"/>
            </w:r>
            <w:r w:rsidR="00882C9E">
              <w:rPr>
                <w:noProof/>
                <w:webHidden/>
              </w:rPr>
              <w:t>16</w:t>
            </w:r>
            <w:r w:rsidR="00882C9E">
              <w:rPr>
                <w:noProof/>
                <w:webHidden/>
              </w:rPr>
              <w:fldChar w:fldCharType="end"/>
            </w:r>
          </w:hyperlink>
        </w:p>
        <w:p w14:paraId="28F377DA" w14:textId="647FA181" w:rsidR="00882C9E" w:rsidRDefault="00393C07">
          <w:pPr>
            <w:pStyle w:val="TOC2"/>
            <w:tabs>
              <w:tab w:val="right" w:leader="dot" w:pos="9710"/>
            </w:tabs>
            <w:rPr>
              <w:rFonts w:eastAsiaTheme="minorEastAsia"/>
              <w:noProof/>
            </w:rPr>
          </w:pPr>
          <w:hyperlink w:anchor="_Toc532913373" w:history="1">
            <w:r w:rsidR="00882C9E" w:rsidRPr="0096006B">
              <w:rPr>
                <w:rStyle w:val="Hyperlink"/>
                <w:rFonts w:ascii="Sherman Serif Book" w:hAnsi="Sherman Serif Book"/>
                <w:noProof/>
              </w:rPr>
              <w:t>Answering Question #7</w:t>
            </w:r>
            <w:r w:rsidR="00882C9E">
              <w:rPr>
                <w:noProof/>
                <w:webHidden/>
              </w:rPr>
              <w:tab/>
            </w:r>
            <w:r w:rsidR="00882C9E">
              <w:rPr>
                <w:noProof/>
                <w:webHidden/>
              </w:rPr>
              <w:fldChar w:fldCharType="begin"/>
            </w:r>
            <w:r w:rsidR="00882C9E">
              <w:rPr>
                <w:noProof/>
                <w:webHidden/>
              </w:rPr>
              <w:instrText xml:space="preserve"> PAGEREF _Toc532913373 \h </w:instrText>
            </w:r>
            <w:r w:rsidR="00882C9E">
              <w:rPr>
                <w:noProof/>
                <w:webHidden/>
              </w:rPr>
            </w:r>
            <w:r w:rsidR="00882C9E">
              <w:rPr>
                <w:noProof/>
                <w:webHidden/>
              </w:rPr>
              <w:fldChar w:fldCharType="separate"/>
            </w:r>
            <w:r w:rsidR="00882C9E">
              <w:rPr>
                <w:noProof/>
                <w:webHidden/>
              </w:rPr>
              <w:t>17</w:t>
            </w:r>
            <w:r w:rsidR="00882C9E">
              <w:rPr>
                <w:noProof/>
                <w:webHidden/>
              </w:rPr>
              <w:fldChar w:fldCharType="end"/>
            </w:r>
          </w:hyperlink>
        </w:p>
        <w:p w14:paraId="1F49BC71" w14:textId="12FEAEBE" w:rsidR="00882C9E" w:rsidRDefault="00393C07">
          <w:pPr>
            <w:pStyle w:val="TOC2"/>
            <w:tabs>
              <w:tab w:val="right" w:leader="dot" w:pos="9710"/>
            </w:tabs>
            <w:rPr>
              <w:rFonts w:eastAsiaTheme="minorEastAsia"/>
              <w:noProof/>
            </w:rPr>
          </w:pPr>
          <w:hyperlink w:anchor="_Toc532913374" w:history="1">
            <w:r w:rsidR="00882C9E" w:rsidRPr="0096006B">
              <w:rPr>
                <w:rStyle w:val="Hyperlink"/>
                <w:rFonts w:ascii="Sherman Serif Book" w:hAnsi="Sherman Serif Book"/>
                <w:noProof/>
              </w:rPr>
              <w:t>Answering Question #8</w:t>
            </w:r>
            <w:r w:rsidR="00882C9E">
              <w:rPr>
                <w:noProof/>
                <w:webHidden/>
              </w:rPr>
              <w:tab/>
            </w:r>
            <w:r w:rsidR="00882C9E">
              <w:rPr>
                <w:noProof/>
                <w:webHidden/>
              </w:rPr>
              <w:fldChar w:fldCharType="begin"/>
            </w:r>
            <w:r w:rsidR="00882C9E">
              <w:rPr>
                <w:noProof/>
                <w:webHidden/>
              </w:rPr>
              <w:instrText xml:space="preserve"> PAGEREF _Toc532913374 \h </w:instrText>
            </w:r>
            <w:r w:rsidR="00882C9E">
              <w:rPr>
                <w:noProof/>
                <w:webHidden/>
              </w:rPr>
            </w:r>
            <w:r w:rsidR="00882C9E">
              <w:rPr>
                <w:noProof/>
                <w:webHidden/>
              </w:rPr>
              <w:fldChar w:fldCharType="separate"/>
            </w:r>
            <w:r w:rsidR="00882C9E">
              <w:rPr>
                <w:noProof/>
                <w:webHidden/>
              </w:rPr>
              <w:t>19</w:t>
            </w:r>
            <w:r w:rsidR="00882C9E">
              <w:rPr>
                <w:noProof/>
                <w:webHidden/>
              </w:rPr>
              <w:fldChar w:fldCharType="end"/>
            </w:r>
          </w:hyperlink>
        </w:p>
        <w:p w14:paraId="6ACEF126" w14:textId="299EC04B" w:rsidR="00882C9E" w:rsidRDefault="00393C07">
          <w:pPr>
            <w:pStyle w:val="TOC2"/>
            <w:tabs>
              <w:tab w:val="right" w:leader="dot" w:pos="9710"/>
            </w:tabs>
            <w:rPr>
              <w:rFonts w:eastAsiaTheme="minorEastAsia"/>
              <w:noProof/>
            </w:rPr>
          </w:pPr>
          <w:hyperlink w:anchor="_Toc532913375" w:history="1">
            <w:r w:rsidR="00882C9E" w:rsidRPr="0096006B">
              <w:rPr>
                <w:rStyle w:val="Hyperlink"/>
                <w:rFonts w:ascii="Sherman Serif Book" w:hAnsi="Sherman Serif Book"/>
                <w:noProof/>
              </w:rPr>
              <w:t>Answering Question #9</w:t>
            </w:r>
            <w:r w:rsidR="00882C9E">
              <w:rPr>
                <w:noProof/>
                <w:webHidden/>
              </w:rPr>
              <w:tab/>
            </w:r>
            <w:r w:rsidR="00882C9E">
              <w:rPr>
                <w:noProof/>
                <w:webHidden/>
              </w:rPr>
              <w:fldChar w:fldCharType="begin"/>
            </w:r>
            <w:r w:rsidR="00882C9E">
              <w:rPr>
                <w:noProof/>
                <w:webHidden/>
              </w:rPr>
              <w:instrText xml:space="preserve"> PAGEREF _Toc532913375 \h </w:instrText>
            </w:r>
            <w:r w:rsidR="00882C9E">
              <w:rPr>
                <w:noProof/>
                <w:webHidden/>
              </w:rPr>
            </w:r>
            <w:r w:rsidR="00882C9E">
              <w:rPr>
                <w:noProof/>
                <w:webHidden/>
              </w:rPr>
              <w:fldChar w:fldCharType="separate"/>
            </w:r>
            <w:r w:rsidR="00882C9E">
              <w:rPr>
                <w:noProof/>
                <w:webHidden/>
              </w:rPr>
              <w:t>20</w:t>
            </w:r>
            <w:r w:rsidR="00882C9E">
              <w:rPr>
                <w:noProof/>
                <w:webHidden/>
              </w:rPr>
              <w:fldChar w:fldCharType="end"/>
            </w:r>
          </w:hyperlink>
        </w:p>
        <w:p w14:paraId="20061E31" w14:textId="3EB51A68" w:rsidR="00882C9E" w:rsidRDefault="00393C07">
          <w:pPr>
            <w:pStyle w:val="TOC2"/>
            <w:tabs>
              <w:tab w:val="right" w:leader="dot" w:pos="9710"/>
            </w:tabs>
            <w:rPr>
              <w:rFonts w:eastAsiaTheme="minorEastAsia"/>
              <w:noProof/>
            </w:rPr>
          </w:pPr>
          <w:hyperlink w:anchor="_Toc532913376" w:history="1">
            <w:r w:rsidR="00882C9E" w:rsidRPr="0096006B">
              <w:rPr>
                <w:rStyle w:val="Hyperlink"/>
                <w:rFonts w:ascii="Sherman Serif Book" w:hAnsi="Sherman Serif Book"/>
                <w:noProof/>
              </w:rPr>
              <w:t>Answering Question #10</w:t>
            </w:r>
            <w:r w:rsidR="00882C9E">
              <w:rPr>
                <w:noProof/>
                <w:webHidden/>
              </w:rPr>
              <w:tab/>
            </w:r>
            <w:r w:rsidR="00882C9E">
              <w:rPr>
                <w:noProof/>
                <w:webHidden/>
              </w:rPr>
              <w:fldChar w:fldCharType="begin"/>
            </w:r>
            <w:r w:rsidR="00882C9E">
              <w:rPr>
                <w:noProof/>
                <w:webHidden/>
              </w:rPr>
              <w:instrText xml:space="preserve"> PAGEREF _Toc532913376 \h </w:instrText>
            </w:r>
            <w:r w:rsidR="00882C9E">
              <w:rPr>
                <w:noProof/>
                <w:webHidden/>
              </w:rPr>
            </w:r>
            <w:r w:rsidR="00882C9E">
              <w:rPr>
                <w:noProof/>
                <w:webHidden/>
              </w:rPr>
              <w:fldChar w:fldCharType="separate"/>
            </w:r>
            <w:r w:rsidR="00882C9E">
              <w:rPr>
                <w:noProof/>
                <w:webHidden/>
              </w:rPr>
              <w:t>21</w:t>
            </w:r>
            <w:r w:rsidR="00882C9E">
              <w:rPr>
                <w:noProof/>
                <w:webHidden/>
              </w:rPr>
              <w:fldChar w:fldCharType="end"/>
            </w:r>
          </w:hyperlink>
        </w:p>
        <w:p w14:paraId="25C0FA1F" w14:textId="737FC1DE" w:rsidR="00882C9E" w:rsidRDefault="00393C07">
          <w:pPr>
            <w:pStyle w:val="TOC2"/>
            <w:tabs>
              <w:tab w:val="right" w:leader="dot" w:pos="9710"/>
            </w:tabs>
            <w:rPr>
              <w:rFonts w:eastAsiaTheme="minorEastAsia"/>
              <w:noProof/>
            </w:rPr>
          </w:pPr>
          <w:hyperlink w:anchor="_Toc532913377" w:history="1">
            <w:r w:rsidR="00882C9E" w:rsidRPr="0096006B">
              <w:rPr>
                <w:rStyle w:val="Hyperlink"/>
                <w:rFonts w:ascii="Sherman Serif Book" w:hAnsi="Sherman Serif Book"/>
                <w:noProof/>
              </w:rPr>
              <w:t>Answering Question #11</w:t>
            </w:r>
            <w:r w:rsidR="00882C9E">
              <w:rPr>
                <w:noProof/>
                <w:webHidden/>
              </w:rPr>
              <w:tab/>
            </w:r>
            <w:r w:rsidR="00882C9E">
              <w:rPr>
                <w:noProof/>
                <w:webHidden/>
              </w:rPr>
              <w:fldChar w:fldCharType="begin"/>
            </w:r>
            <w:r w:rsidR="00882C9E">
              <w:rPr>
                <w:noProof/>
                <w:webHidden/>
              </w:rPr>
              <w:instrText xml:space="preserve"> PAGEREF _Toc532913377 \h </w:instrText>
            </w:r>
            <w:r w:rsidR="00882C9E">
              <w:rPr>
                <w:noProof/>
                <w:webHidden/>
              </w:rPr>
            </w:r>
            <w:r w:rsidR="00882C9E">
              <w:rPr>
                <w:noProof/>
                <w:webHidden/>
              </w:rPr>
              <w:fldChar w:fldCharType="separate"/>
            </w:r>
            <w:r w:rsidR="00882C9E">
              <w:rPr>
                <w:noProof/>
                <w:webHidden/>
              </w:rPr>
              <w:t>22</w:t>
            </w:r>
            <w:r w:rsidR="00882C9E">
              <w:rPr>
                <w:noProof/>
                <w:webHidden/>
              </w:rPr>
              <w:fldChar w:fldCharType="end"/>
            </w:r>
          </w:hyperlink>
        </w:p>
        <w:p w14:paraId="77483334" w14:textId="53ACFB60" w:rsidR="00882C9E" w:rsidRDefault="00393C07">
          <w:pPr>
            <w:pStyle w:val="TOC2"/>
            <w:tabs>
              <w:tab w:val="right" w:leader="dot" w:pos="9710"/>
            </w:tabs>
            <w:rPr>
              <w:rFonts w:eastAsiaTheme="minorEastAsia"/>
              <w:noProof/>
            </w:rPr>
          </w:pPr>
          <w:hyperlink w:anchor="_Toc532913378" w:history="1">
            <w:r w:rsidR="00882C9E" w:rsidRPr="0096006B">
              <w:rPr>
                <w:rStyle w:val="Hyperlink"/>
                <w:rFonts w:ascii="Sherman Serif Book" w:hAnsi="Sherman Serif Book"/>
                <w:noProof/>
              </w:rPr>
              <w:t>Answering Question #12</w:t>
            </w:r>
            <w:r w:rsidR="00882C9E">
              <w:rPr>
                <w:noProof/>
                <w:webHidden/>
              </w:rPr>
              <w:tab/>
            </w:r>
            <w:r w:rsidR="00882C9E">
              <w:rPr>
                <w:noProof/>
                <w:webHidden/>
              </w:rPr>
              <w:fldChar w:fldCharType="begin"/>
            </w:r>
            <w:r w:rsidR="00882C9E">
              <w:rPr>
                <w:noProof/>
                <w:webHidden/>
              </w:rPr>
              <w:instrText xml:space="preserve"> PAGEREF _Toc532913378 \h </w:instrText>
            </w:r>
            <w:r w:rsidR="00882C9E">
              <w:rPr>
                <w:noProof/>
                <w:webHidden/>
              </w:rPr>
            </w:r>
            <w:r w:rsidR="00882C9E">
              <w:rPr>
                <w:noProof/>
                <w:webHidden/>
              </w:rPr>
              <w:fldChar w:fldCharType="separate"/>
            </w:r>
            <w:r w:rsidR="00882C9E">
              <w:rPr>
                <w:noProof/>
                <w:webHidden/>
              </w:rPr>
              <w:t>24</w:t>
            </w:r>
            <w:r w:rsidR="00882C9E">
              <w:rPr>
                <w:noProof/>
                <w:webHidden/>
              </w:rPr>
              <w:fldChar w:fldCharType="end"/>
            </w:r>
          </w:hyperlink>
        </w:p>
        <w:p w14:paraId="27E137B8" w14:textId="24DF39D6" w:rsidR="00882C9E" w:rsidRDefault="00393C07">
          <w:pPr>
            <w:pStyle w:val="TOC2"/>
            <w:tabs>
              <w:tab w:val="right" w:leader="dot" w:pos="9710"/>
            </w:tabs>
            <w:rPr>
              <w:rFonts w:eastAsiaTheme="minorEastAsia"/>
              <w:noProof/>
            </w:rPr>
          </w:pPr>
          <w:hyperlink w:anchor="_Toc532913379" w:history="1">
            <w:r w:rsidR="00882C9E" w:rsidRPr="0096006B">
              <w:rPr>
                <w:rStyle w:val="Hyperlink"/>
                <w:rFonts w:ascii="Sherman Serif Book" w:hAnsi="Sherman Serif Book"/>
                <w:noProof/>
              </w:rPr>
              <w:t>Answering Question $13</w:t>
            </w:r>
            <w:r w:rsidR="00882C9E">
              <w:rPr>
                <w:noProof/>
                <w:webHidden/>
              </w:rPr>
              <w:tab/>
            </w:r>
            <w:r w:rsidR="00882C9E">
              <w:rPr>
                <w:noProof/>
                <w:webHidden/>
              </w:rPr>
              <w:fldChar w:fldCharType="begin"/>
            </w:r>
            <w:r w:rsidR="00882C9E">
              <w:rPr>
                <w:noProof/>
                <w:webHidden/>
              </w:rPr>
              <w:instrText xml:space="preserve"> PAGEREF _Toc532913379 \h </w:instrText>
            </w:r>
            <w:r w:rsidR="00882C9E">
              <w:rPr>
                <w:noProof/>
                <w:webHidden/>
              </w:rPr>
            </w:r>
            <w:r w:rsidR="00882C9E">
              <w:rPr>
                <w:noProof/>
                <w:webHidden/>
              </w:rPr>
              <w:fldChar w:fldCharType="separate"/>
            </w:r>
            <w:r w:rsidR="00882C9E">
              <w:rPr>
                <w:noProof/>
                <w:webHidden/>
              </w:rPr>
              <w:t>27</w:t>
            </w:r>
            <w:r w:rsidR="00882C9E">
              <w:rPr>
                <w:noProof/>
                <w:webHidden/>
              </w:rPr>
              <w:fldChar w:fldCharType="end"/>
            </w:r>
          </w:hyperlink>
        </w:p>
        <w:p w14:paraId="062361FE" w14:textId="129F45EB" w:rsidR="00882C9E" w:rsidRDefault="00393C07">
          <w:pPr>
            <w:pStyle w:val="TOC2"/>
            <w:tabs>
              <w:tab w:val="right" w:leader="dot" w:pos="9710"/>
            </w:tabs>
            <w:rPr>
              <w:rFonts w:eastAsiaTheme="minorEastAsia"/>
              <w:noProof/>
            </w:rPr>
          </w:pPr>
          <w:hyperlink w:anchor="_Toc532913380" w:history="1">
            <w:r w:rsidR="00882C9E" w:rsidRPr="0096006B">
              <w:rPr>
                <w:rStyle w:val="Hyperlink"/>
                <w:rFonts w:ascii="Sherman Serif Book" w:hAnsi="Sherman Serif Book"/>
                <w:noProof/>
              </w:rPr>
              <w:t>Answering Question #14</w:t>
            </w:r>
            <w:r w:rsidR="00882C9E">
              <w:rPr>
                <w:noProof/>
                <w:webHidden/>
              </w:rPr>
              <w:tab/>
            </w:r>
            <w:r w:rsidR="00882C9E">
              <w:rPr>
                <w:noProof/>
                <w:webHidden/>
              </w:rPr>
              <w:fldChar w:fldCharType="begin"/>
            </w:r>
            <w:r w:rsidR="00882C9E">
              <w:rPr>
                <w:noProof/>
                <w:webHidden/>
              </w:rPr>
              <w:instrText xml:space="preserve"> PAGEREF _Toc532913380 \h </w:instrText>
            </w:r>
            <w:r w:rsidR="00882C9E">
              <w:rPr>
                <w:noProof/>
                <w:webHidden/>
              </w:rPr>
            </w:r>
            <w:r w:rsidR="00882C9E">
              <w:rPr>
                <w:noProof/>
                <w:webHidden/>
              </w:rPr>
              <w:fldChar w:fldCharType="separate"/>
            </w:r>
            <w:r w:rsidR="00882C9E">
              <w:rPr>
                <w:noProof/>
                <w:webHidden/>
              </w:rPr>
              <w:t>28</w:t>
            </w:r>
            <w:r w:rsidR="00882C9E">
              <w:rPr>
                <w:noProof/>
                <w:webHidden/>
              </w:rPr>
              <w:fldChar w:fldCharType="end"/>
            </w:r>
          </w:hyperlink>
        </w:p>
        <w:p w14:paraId="16730014" w14:textId="49B9D196" w:rsidR="00882C9E" w:rsidRDefault="00393C07">
          <w:pPr>
            <w:pStyle w:val="TOC2"/>
            <w:tabs>
              <w:tab w:val="right" w:leader="dot" w:pos="9710"/>
            </w:tabs>
            <w:rPr>
              <w:rFonts w:eastAsiaTheme="minorEastAsia"/>
              <w:noProof/>
            </w:rPr>
          </w:pPr>
          <w:hyperlink w:anchor="_Toc532913381" w:history="1">
            <w:r w:rsidR="00882C9E" w:rsidRPr="0096006B">
              <w:rPr>
                <w:rStyle w:val="Hyperlink"/>
                <w:rFonts w:ascii="Sherman Serif Book" w:hAnsi="Sherman Serif Book"/>
                <w:noProof/>
              </w:rPr>
              <w:t>Answering Question #15</w:t>
            </w:r>
            <w:r w:rsidR="00882C9E">
              <w:rPr>
                <w:noProof/>
                <w:webHidden/>
              </w:rPr>
              <w:tab/>
            </w:r>
            <w:r w:rsidR="00882C9E">
              <w:rPr>
                <w:noProof/>
                <w:webHidden/>
              </w:rPr>
              <w:fldChar w:fldCharType="begin"/>
            </w:r>
            <w:r w:rsidR="00882C9E">
              <w:rPr>
                <w:noProof/>
                <w:webHidden/>
              </w:rPr>
              <w:instrText xml:space="preserve"> PAGEREF _Toc532913381 \h </w:instrText>
            </w:r>
            <w:r w:rsidR="00882C9E">
              <w:rPr>
                <w:noProof/>
                <w:webHidden/>
              </w:rPr>
            </w:r>
            <w:r w:rsidR="00882C9E">
              <w:rPr>
                <w:noProof/>
                <w:webHidden/>
              </w:rPr>
              <w:fldChar w:fldCharType="separate"/>
            </w:r>
            <w:r w:rsidR="00882C9E">
              <w:rPr>
                <w:noProof/>
                <w:webHidden/>
              </w:rPr>
              <w:t>29</w:t>
            </w:r>
            <w:r w:rsidR="00882C9E">
              <w:rPr>
                <w:noProof/>
                <w:webHidden/>
              </w:rPr>
              <w:fldChar w:fldCharType="end"/>
            </w:r>
          </w:hyperlink>
        </w:p>
        <w:p w14:paraId="54D6B896" w14:textId="73BC55E1" w:rsidR="00882C9E" w:rsidRDefault="00393C07">
          <w:pPr>
            <w:pStyle w:val="TOC2"/>
            <w:tabs>
              <w:tab w:val="right" w:leader="dot" w:pos="9710"/>
            </w:tabs>
            <w:rPr>
              <w:rFonts w:eastAsiaTheme="minorEastAsia"/>
              <w:noProof/>
            </w:rPr>
          </w:pPr>
          <w:hyperlink w:anchor="_Toc532913382" w:history="1">
            <w:r w:rsidR="00882C9E" w:rsidRPr="0096006B">
              <w:rPr>
                <w:rStyle w:val="Hyperlink"/>
                <w:rFonts w:ascii="Sherman Serif Book" w:hAnsi="Sherman Serif Book"/>
                <w:noProof/>
              </w:rPr>
              <w:t>Answering Question #16</w:t>
            </w:r>
            <w:r w:rsidR="00882C9E">
              <w:rPr>
                <w:noProof/>
                <w:webHidden/>
              </w:rPr>
              <w:tab/>
            </w:r>
            <w:r w:rsidR="00882C9E">
              <w:rPr>
                <w:noProof/>
                <w:webHidden/>
              </w:rPr>
              <w:fldChar w:fldCharType="begin"/>
            </w:r>
            <w:r w:rsidR="00882C9E">
              <w:rPr>
                <w:noProof/>
                <w:webHidden/>
              </w:rPr>
              <w:instrText xml:space="preserve"> PAGEREF _Toc532913382 \h </w:instrText>
            </w:r>
            <w:r w:rsidR="00882C9E">
              <w:rPr>
                <w:noProof/>
                <w:webHidden/>
              </w:rPr>
            </w:r>
            <w:r w:rsidR="00882C9E">
              <w:rPr>
                <w:noProof/>
                <w:webHidden/>
              </w:rPr>
              <w:fldChar w:fldCharType="separate"/>
            </w:r>
            <w:r w:rsidR="00882C9E">
              <w:rPr>
                <w:noProof/>
                <w:webHidden/>
              </w:rPr>
              <w:t>30</w:t>
            </w:r>
            <w:r w:rsidR="00882C9E">
              <w:rPr>
                <w:noProof/>
                <w:webHidden/>
              </w:rPr>
              <w:fldChar w:fldCharType="end"/>
            </w:r>
          </w:hyperlink>
        </w:p>
        <w:p w14:paraId="4C742A9C" w14:textId="7952DD27" w:rsidR="00882C9E" w:rsidRDefault="00393C07">
          <w:pPr>
            <w:pStyle w:val="TOC1"/>
            <w:tabs>
              <w:tab w:val="right" w:leader="dot" w:pos="9710"/>
            </w:tabs>
            <w:rPr>
              <w:rFonts w:eastAsiaTheme="minorEastAsia"/>
              <w:noProof/>
            </w:rPr>
          </w:pPr>
          <w:hyperlink w:anchor="_Toc532913383" w:history="1">
            <w:r w:rsidR="00882C9E" w:rsidRPr="0096006B">
              <w:rPr>
                <w:rStyle w:val="Hyperlink"/>
                <w:rFonts w:ascii="Sherman Serif Book" w:hAnsi="Sherman Serif Book"/>
                <w:noProof/>
              </w:rPr>
              <w:t>Conclusions - Actions Insights</w:t>
            </w:r>
            <w:r w:rsidR="00882C9E">
              <w:rPr>
                <w:noProof/>
                <w:webHidden/>
              </w:rPr>
              <w:tab/>
            </w:r>
            <w:r w:rsidR="00882C9E">
              <w:rPr>
                <w:noProof/>
                <w:webHidden/>
              </w:rPr>
              <w:fldChar w:fldCharType="begin"/>
            </w:r>
            <w:r w:rsidR="00882C9E">
              <w:rPr>
                <w:noProof/>
                <w:webHidden/>
              </w:rPr>
              <w:instrText xml:space="preserve"> PAGEREF _Toc532913383 \h </w:instrText>
            </w:r>
            <w:r w:rsidR="00882C9E">
              <w:rPr>
                <w:noProof/>
                <w:webHidden/>
              </w:rPr>
            </w:r>
            <w:r w:rsidR="00882C9E">
              <w:rPr>
                <w:noProof/>
                <w:webHidden/>
              </w:rPr>
              <w:fldChar w:fldCharType="separate"/>
            </w:r>
            <w:r w:rsidR="00882C9E">
              <w:rPr>
                <w:noProof/>
                <w:webHidden/>
              </w:rPr>
              <w:t>31</w:t>
            </w:r>
            <w:r w:rsidR="00882C9E">
              <w:rPr>
                <w:noProof/>
                <w:webHidden/>
              </w:rPr>
              <w:fldChar w:fldCharType="end"/>
            </w:r>
          </w:hyperlink>
        </w:p>
        <w:p w14:paraId="1F936D87" w14:textId="2887E64D" w:rsidR="00882C9E" w:rsidRDefault="00393C07">
          <w:pPr>
            <w:pStyle w:val="TOC2"/>
            <w:tabs>
              <w:tab w:val="right" w:leader="dot" w:pos="9710"/>
            </w:tabs>
            <w:rPr>
              <w:rFonts w:eastAsiaTheme="minorEastAsia"/>
              <w:noProof/>
            </w:rPr>
          </w:pPr>
          <w:hyperlink w:anchor="_Toc532913384" w:history="1">
            <w:r w:rsidR="00882C9E" w:rsidRPr="0096006B">
              <w:rPr>
                <w:rStyle w:val="Hyperlink"/>
                <w:rFonts w:ascii="Sherman Serif Book" w:hAnsi="Sherman Serif Book"/>
                <w:noProof/>
              </w:rPr>
              <w:t>Review</w:t>
            </w:r>
            <w:r w:rsidR="00882C9E">
              <w:rPr>
                <w:noProof/>
                <w:webHidden/>
              </w:rPr>
              <w:tab/>
            </w:r>
            <w:r w:rsidR="00882C9E">
              <w:rPr>
                <w:noProof/>
                <w:webHidden/>
              </w:rPr>
              <w:fldChar w:fldCharType="begin"/>
            </w:r>
            <w:r w:rsidR="00882C9E">
              <w:rPr>
                <w:noProof/>
                <w:webHidden/>
              </w:rPr>
              <w:instrText xml:space="preserve"> PAGEREF _Toc532913384 \h </w:instrText>
            </w:r>
            <w:r w:rsidR="00882C9E">
              <w:rPr>
                <w:noProof/>
                <w:webHidden/>
              </w:rPr>
            </w:r>
            <w:r w:rsidR="00882C9E">
              <w:rPr>
                <w:noProof/>
                <w:webHidden/>
              </w:rPr>
              <w:fldChar w:fldCharType="separate"/>
            </w:r>
            <w:r w:rsidR="00882C9E">
              <w:rPr>
                <w:noProof/>
                <w:webHidden/>
              </w:rPr>
              <w:t>31</w:t>
            </w:r>
            <w:r w:rsidR="00882C9E">
              <w:rPr>
                <w:noProof/>
                <w:webHidden/>
              </w:rPr>
              <w:fldChar w:fldCharType="end"/>
            </w:r>
          </w:hyperlink>
        </w:p>
        <w:p w14:paraId="75DD9920" w14:textId="308910FC" w:rsidR="00882C9E" w:rsidRDefault="00393C07">
          <w:pPr>
            <w:pStyle w:val="TOC2"/>
            <w:tabs>
              <w:tab w:val="right" w:leader="dot" w:pos="9710"/>
            </w:tabs>
            <w:rPr>
              <w:rFonts w:eastAsiaTheme="minorEastAsia"/>
              <w:noProof/>
            </w:rPr>
          </w:pPr>
          <w:hyperlink w:anchor="_Toc532913385" w:history="1">
            <w:r w:rsidR="00882C9E" w:rsidRPr="0096006B">
              <w:rPr>
                <w:rStyle w:val="Hyperlink"/>
                <w:rFonts w:ascii="Sherman Serif Book" w:hAnsi="Sherman Serif Book"/>
                <w:noProof/>
              </w:rPr>
              <w:t>Strategy</w:t>
            </w:r>
            <w:r w:rsidR="00882C9E">
              <w:rPr>
                <w:noProof/>
                <w:webHidden/>
              </w:rPr>
              <w:tab/>
            </w:r>
            <w:r w:rsidR="00882C9E">
              <w:rPr>
                <w:noProof/>
                <w:webHidden/>
              </w:rPr>
              <w:fldChar w:fldCharType="begin"/>
            </w:r>
            <w:r w:rsidR="00882C9E">
              <w:rPr>
                <w:noProof/>
                <w:webHidden/>
              </w:rPr>
              <w:instrText xml:space="preserve"> PAGEREF _Toc532913385 \h </w:instrText>
            </w:r>
            <w:r w:rsidR="00882C9E">
              <w:rPr>
                <w:noProof/>
                <w:webHidden/>
              </w:rPr>
            </w:r>
            <w:r w:rsidR="00882C9E">
              <w:rPr>
                <w:noProof/>
                <w:webHidden/>
              </w:rPr>
              <w:fldChar w:fldCharType="separate"/>
            </w:r>
            <w:r w:rsidR="00882C9E">
              <w:rPr>
                <w:noProof/>
                <w:webHidden/>
              </w:rPr>
              <w:t>31</w:t>
            </w:r>
            <w:r w:rsidR="00882C9E">
              <w:rPr>
                <w:noProof/>
                <w:webHidden/>
              </w:rPr>
              <w:fldChar w:fldCharType="end"/>
            </w:r>
          </w:hyperlink>
        </w:p>
        <w:p w14:paraId="51484C99" w14:textId="522CAE19" w:rsidR="00882C9E" w:rsidRDefault="00393C07">
          <w:pPr>
            <w:pStyle w:val="TOC2"/>
            <w:tabs>
              <w:tab w:val="right" w:leader="dot" w:pos="9710"/>
            </w:tabs>
            <w:rPr>
              <w:rFonts w:eastAsiaTheme="minorEastAsia"/>
              <w:noProof/>
            </w:rPr>
          </w:pPr>
          <w:hyperlink w:anchor="_Toc532913386" w:history="1">
            <w:r w:rsidR="00882C9E" w:rsidRPr="0096006B">
              <w:rPr>
                <w:rStyle w:val="Hyperlink"/>
                <w:rFonts w:ascii="Sherman Serif Book" w:hAnsi="Sherman Serif Book"/>
                <w:noProof/>
              </w:rPr>
              <w:t>Champions</w:t>
            </w:r>
            <w:r w:rsidR="00882C9E">
              <w:rPr>
                <w:noProof/>
                <w:webHidden/>
              </w:rPr>
              <w:tab/>
            </w:r>
            <w:r w:rsidR="00882C9E">
              <w:rPr>
                <w:noProof/>
                <w:webHidden/>
              </w:rPr>
              <w:fldChar w:fldCharType="begin"/>
            </w:r>
            <w:r w:rsidR="00882C9E">
              <w:rPr>
                <w:noProof/>
                <w:webHidden/>
              </w:rPr>
              <w:instrText xml:space="preserve"> PAGEREF _Toc532913386 \h </w:instrText>
            </w:r>
            <w:r w:rsidR="00882C9E">
              <w:rPr>
                <w:noProof/>
                <w:webHidden/>
              </w:rPr>
            </w:r>
            <w:r w:rsidR="00882C9E">
              <w:rPr>
                <w:noProof/>
                <w:webHidden/>
              </w:rPr>
              <w:fldChar w:fldCharType="separate"/>
            </w:r>
            <w:r w:rsidR="00882C9E">
              <w:rPr>
                <w:noProof/>
                <w:webHidden/>
              </w:rPr>
              <w:t>31</w:t>
            </w:r>
            <w:r w:rsidR="00882C9E">
              <w:rPr>
                <w:noProof/>
                <w:webHidden/>
              </w:rPr>
              <w:fldChar w:fldCharType="end"/>
            </w:r>
          </w:hyperlink>
        </w:p>
        <w:p w14:paraId="5DAF59AE" w14:textId="6BC3D860" w:rsidR="00882C9E" w:rsidRDefault="00393C07">
          <w:pPr>
            <w:pStyle w:val="TOC2"/>
            <w:tabs>
              <w:tab w:val="right" w:leader="dot" w:pos="9710"/>
            </w:tabs>
            <w:rPr>
              <w:rFonts w:eastAsiaTheme="minorEastAsia"/>
              <w:noProof/>
            </w:rPr>
          </w:pPr>
          <w:hyperlink w:anchor="_Toc532913387" w:history="1">
            <w:r w:rsidR="00882C9E" w:rsidRPr="0096006B">
              <w:rPr>
                <w:rStyle w:val="Hyperlink"/>
                <w:rFonts w:ascii="Sherman Serif Book" w:hAnsi="Sherman Serif Book"/>
                <w:noProof/>
              </w:rPr>
              <w:t>Teams</w:t>
            </w:r>
            <w:r w:rsidR="00882C9E">
              <w:rPr>
                <w:noProof/>
                <w:webHidden/>
              </w:rPr>
              <w:tab/>
            </w:r>
            <w:r w:rsidR="00882C9E">
              <w:rPr>
                <w:noProof/>
                <w:webHidden/>
              </w:rPr>
              <w:fldChar w:fldCharType="begin"/>
            </w:r>
            <w:r w:rsidR="00882C9E">
              <w:rPr>
                <w:noProof/>
                <w:webHidden/>
              </w:rPr>
              <w:instrText xml:space="preserve"> PAGEREF _Toc532913387 \h </w:instrText>
            </w:r>
            <w:r w:rsidR="00882C9E">
              <w:rPr>
                <w:noProof/>
                <w:webHidden/>
              </w:rPr>
            </w:r>
            <w:r w:rsidR="00882C9E">
              <w:rPr>
                <w:noProof/>
                <w:webHidden/>
              </w:rPr>
              <w:fldChar w:fldCharType="separate"/>
            </w:r>
            <w:r w:rsidR="00882C9E">
              <w:rPr>
                <w:noProof/>
                <w:webHidden/>
              </w:rPr>
              <w:t>31</w:t>
            </w:r>
            <w:r w:rsidR="00882C9E">
              <w:rPr>
                <w:noProof/>
                <w:webHidden/>
              </w:rPr>
              <w:fldChar w:fldCharType="end"/>
            </w:r>
          </w:hyperlink>
        </w:p>
        <w:p w14:paraId="2B1048B8" w14:textId="6D621314" w:rsidR="00882C9E" w:rsidRDefault="00393C07">
          <w:pPr>
            <w:pStyle w:val="TOC1"/>
            <w:tabs>
              <w:tab w:val="right" w:leader="dot" w:pos="9710"/>
            </w:tabs>
            <w:rPr>
              <w:rFonts w:eastAsiaTheme="minorEastAsia"/>
              <w:noProof/>
            </w:rPr>
          </w:pPr>
          <w:hyperlink w:anchor="_Toc532913388" w:history="1">
            <w:r w:rsidR="00882C9E" w:rsidRPr="0096006B">
              <w:rPr>
                <w:rStyle w:val="Hyperlink"/>
                <w:rFonts w:ascii="Sherman Serif Book" w:hAnsi="Sherman Serif Book"/>
                <w:noProof/>
              </w:rPr>
              <w:t>Appendix - R code</w:t>
            </w:r>
            <w:r w:rsidR="00882C9E">
              <w:rPr>
                <w:noProof/>
                <w:webHidden/>
              </w:rPr>
              <w:tab/>
            </w:r>
            <w:r w:rsidR="00882C9E">
              <w:rPr>
                <w:noProof/>
                <w:webHidden/>
              </w:rPr>
              <w:fldChar w:fldCharType="begin"/>
            </w:r>
            <w:r w:rsidR="00882C9E">
              <w:rPr>
                <w:noProof/>
                <w:webHidden/>
              </w:rPr>
              <w:instrText xml:space="preserve"> PAGEREF _Toc532913388 \h </w:instrText>
            </w:r>
            <w:r w:rsidR="00882C9E">
              <w:rPr>
                <w:noProof/>
                <w:webHidden/>
              </w:rPr>
            </w:r>
            <w:r w:rsidR="00882C9E">
              <w:rPr>
                <w:noProof/>
                <w:webHidden/>
              </w:rPr>
              <w:fldChar w:fldCharType="separate"/>
            </w:r>
            <w:r w:rsidR="00882C9E">
              <w:rPr>
                <w:noProof/>
                <w:webHidden/>
              </w:rPr>
              <w:t>32</w:t>
            </w:r>
            <w:r w:rsidR="00882C9E">
              <w:rPr>
                <w:noProof/>
                <w:webHidden/>
              </w:rPr>
              <w:fldChar w:fldCharType="end"/>
            </w:r>
          </w:hyperlink>
        </w:p>
        <w:p w14:paraId="2AC292E3" w14:textId="20B0D50D" w:rsidR="00882C9E" w:rsidRDefault="00393C07">
          <w:pPr>
            <w:pStyle w:val="TOC2"/>
            <w:tabs>
              <w:tab w:val="right" w:leader="dot" w:pos="9710"/>
            </w:tabs>
            <w:rPr>
              <w:rFonts w:eastAsiaTheme="minorEastAsia"/>
              <w:noProof/>
            </w:rPr>
          </w:pPr>
          <w:hyperlink w:anchor="_Toc532913389" w:history="1">
            <w:r w:rsidR="00882C9E" w:rsidRPr="0096006B">
              <w:rPr>
                <w:rStyle w:val="Hyperlink"/>
                <w:rFonts w:ascii="Sherman Serif Book" w:hAnsi="Sherman Serif Book"/>
                <w:noProof/>
              </w:rPr>
              <w:t>Environment configuration</w:t>
            </w:r>
            <w:r w:rsidR="00882C9E">
              <w:rPr>
                <w:noProof/>
                <w:webHidden/>
              </w:rPr>
              <w:tab/>
            </w:r>
            <w:r w:rsidR="00882C9E">
              <w:rPr>
                <w:noProof/>
                <w:webHidden/>
              </w:rPr>
              <w:fldChar w:fldCharType="begin"/>
            </w:r>
            <w:r w:rsidR="00882C9E">
              <w:rPr>
                <w:noProof/>
                <w:webHidden/>
              </w:rPr>
              <w:instrText xml:space="preserve"> PAGEREF _Toc532913389 \h </w:instrText>
            </w:r>
            <w:r w:rsidR="00882C9E">
              <w:rPr>
                <w:noProof/>
                <w:webHidden/>
              </w:rPr>
            </w:r>
            <w:r w:rsidR="00882C9E">
              <w:rPr>
                <w:noProof/>
                <w:webHidden/>
              </w:rPr>
              <w:fldChar w:fldCharType="separate"/>
            </w:r>
            <w:r w:rsidR="00882C9E">
              <w:rPr>
                <w:noProof/>
                <w:webHidden/>
              </w:rPr>
              <w:t>32</w:t>
            </w:r>
            <w:r w:rsidR="00882C9E">
              <w:rPr>
                <w:noProof/>
                <w:webHidden/>
              </w:rPr>
              <w:fldChar w:fldCharType="end"/>
            </w:r>
          </w:hyperlink>
        </w:p>
        <w:p w14:paraId="0589D25B" w14:textId="300CE9EC" w:rsidR="00882C9E" w:rsidRDefault="00393C07">
          <w:pPr>
            <w:pStyle w:val="TOC2"/>
            <w:tabs>
              <w:tab w:val="right" w:leader="dot" w:pos="9710"/>
            </w:tabs>
            <w:rPr>
              <w:rFonts w:eastAsiaTheme="minorEastAsia"/>
              <w:noProof/>
            </w:rPr>
          </w:pPr>
          <w:hyperlink w:anchor="_Toc532913390" w:history="1">
            <w:r w:rsidR="00882C9E" w:rsidRPr="0096006B">
              <w:rPr>
                <w:rStyle w:val="Hyperlink"/>
                <w:rFonts w:ascii="Sherman Serif Book" w:hAnsi="Sherman Serif Book"/>
                <w:noProof/>
              </w:rPr>
              <w:t>Business Question #2 – R-code</w:t>
            </w:r>
            <w:r w:rsidR="00882C9E">
              <w:rPr>
                <w:noProof/>
                <w:webHidden/>
              </w:rPr>
              <w:tab/>
            </w:r>
            <w:r w:rsidR="00882C9E">
              <w:rPr>
                <w:noProof/>
                <w:webHidden/>
              </w:rPr>
              <w:fldChar w:fldCharType="begin"/>
            </w:r>
            <w:r w:rsidR="00882C9E">
              <w:rPr>
                <w:noProof/>
                <w:webHidden/>
              </w:rPr>
              <w:instrText xml:space="preserve"> PAGEREF _Toc532913390 \h </w:instrText>
            </w:r>
            <w:r w:rsidR="00882C9E">
              <w:rPr>
                <w:noProof/>
                <w:webHidden/>
              </w:rPr>
            </w:r>
            <w:r w:rsidR="00882C9E">
              <w:rPr>
                <w:noProof/>
                <w:webHidden/>
              </w:rPr>
              <w:fldChar w:fldCharType="separate"/>
            </w:r>
            <w:r w:rsidR="00882C9E">
              <w:rPr>
                <w:noProof/>
                <w:webHidden/>
              </w:rPr>
              <w:t>34</w:t>
            </w:r>
            <w:r w:rsidR="00882C9E">
              <w:rPr>
                <w:noProof/>
                <w:webHidden/>
              </w:rPr>
              <w:fldChar w:fldCharType="end"/>
            </w:r>
          </w:hyperlink>
        </w:p>
        <w:p w14:paraId="13578FE7" w14:textId="11F27EB4" w:rsidR="00882C9E" w:rsidRDefault="00393C07">
          <w:pPr>
            <w:pStyle w:val="TOC2"/>
            <w:tabs>
              <w:tab w:val="right" w:leader="dot" w:pos="9710"/>
            </w:tabs>
            <w:rPr>
              <w:rFonts w:eastAsiaTheme="minorEastAsia"/>
              <w:noProof/>
            </w:rPr>
          </w:pPr>
          <w:hyperlink w:anchor="_Toc532913391" w:history="1">
            <w:r w:rsidR="00882C9E" w:rsidRPr="0096006B">
              <w:rPr>
                <w:rStyle w:val="Hyperlink"/>
                <w:rFonts w:ascii="Sherman Serif Book" w:hAnsi="Sherman Serif Book"/>
                <w:noProof/>
              </w:rPr>
              <w:t>Business Question #3 – R-code</w:t>
            </w:r>
            <w:r w:rsidR="00882C9E">
              <w:rPr>
                <w:noProof/>
                <w:webHidden/>
              </w:rPr>
              <w:tab/>
            </w:r>
            <w:r w:rsidR="00882C9E">
              <w:rPr>
                <w:noProof/>
                <w:webHidden/>
              </w:rPr>
              <w:fldChar w:fldCharType="begin"/>
            </w:r>
            <w:r w:rsidR="00882C9E">
              <w:rPr>
                <w:noProof/>
                <w:webHidden/>
              </w:rPr>
              <w:instrText xml:space="preserve"> PAGEREF _Toc532913391 \h </w:instrText>
            </w:r>
            <w:r w:rsidR="00882C9E">
              <w:rPr>
                <w:noProof/>
                <w:webHidden/>
              </w:rPr>
            </w:r>
            <w:r w:rsidR="00882C9E">
              <w:rPr>
                <w:noProof/>
                <w:webHidden/>
              </w:rPr>
              <w:fldChar w:fldCharType="separate"/>
            </w:r>
            <w:r w:rsidR="00882C9E">
              <w:rPr>
                <w:noProof/>
                <w:webHidden/>
              </w:rPr>
              <w:t>36</w:t>
            </w:r>
            <w:r w:rsidR="00882C9E">
              <w:rPr>
                <w:noProof/>
                <w:webHidden/>
              </w:rPr>
              <w:fldChar w:fldCharType="end"/>
            </w:r>
          </w:hyperlink>
        </w:p>
        <w:p w14:paraId="21385627" w14:textId="485B80AD" w:rsidR="00882C9E" w:rsidRDefault="00393C07">
          <w:pPr>
            <w:pStyle w:val="TOC2"/>
            <w:tabs>
              <w:tab w:val="right" w:leader="dot" w:pos="9710"/>
            </w:tabs>
            <w:rPr>
              <w:rFonts w:eastAsiaTheme="minorEastAsia"/>
              <w:noProof/>
            </w:rPr>
          </w:pPr>
          <w:hyperlink w:anchor="_Toc532913392" w:history="1">
            <w:r w:rsidR="00882C9E" w:rsidRPr="0096006B">
              <w:rPr>
                <w:rStyle w:val="Hyperlink"/>
                <w:rFonts w:ascii="Sherman Serif Book" w:hAnsi="Sherman Serif Book"/>
                <w:noProof/>
              </w:rPr>
              <w:t>Business Question #4 – R-code</w:t>
            </w:r>
            <w:r w:rsidR="00882C9E">
              <w:rPr>
                <w:noProof/>
                <w:webHidden/>
              </w:rPr>
              <w:tab/>
            </w:r>
            <w:r w:rsidR="00882C9E">
              <w:rPr>
                <w:noProof/>
                <w:webHidden/>
              </w:rPr>
              <w:fldChar w:fldCharType="begin"/>
            </w:r>
            <w:r w:rsidR="00882C9E">
              <w:rPr>
                <w:noProof/>
                <w:webHidden/>
              </w:rPr>
              <w:instrText xml:space="preserve"> PAGEREF _Toc532913392 \h </w:instrText>
            </w:r>
            <w:r w:rsidR="00882C9E">
              <w:rPr>
                <w:noProof/>
                <w:webHidden/>
              </w:rPr>
            </w:r>
            <w:r w:rsidR="00882C9E">
              <w:rPr>
                <w:noProof/>
                <w:webHidden/>
              </w:rPr>
              <w:fldChar w:fldCharType="separate"/>
            </w:r>
            <w:r w:rsidR="00882C9E">
              <w:rPr>
                <w:noProof/>
                <w:webHidden/>
              </w:rPr>
              <w:t>39</w:t>
            </w:r>
            <w:r w:rsidR="00882C9E">
              <w:rPr>
                <w:noProof/>
                <w:webHidden/>
              </w:rPr>
              <w:fldChar w:fldCharType="end"/>
            </w:r>
          </w:hyperlink>
        </w:p>
        <w:p w14:paraId="094DE9B7" w14:textId="63F5766A" w:rsidR="00882C9E" w:rsidRDefault="00393C07">
          <w:pPr>
            <w:pStyle w:val="TOC2"/>
            <w:tabs>
              <w:tab w:val="right" w:leader="dot" w:pos="9710"/>
            </w:tabs>
            <w:rPr>
              <w:rFonts w:eastAsiaTheme="minorEastAsia"/>
              <w:noProof/>
            </w:rPr>
          </w:pPr>
          <w:hyperlink w:anchor="_Toc532913393" w:history="1">
            <w:r w:rsidR="00882C9E" w:rsidRPr="0096006B">
              <w:rPr>
                <w:rStyle w:val="Hyperlink"/>
                <w:rFonts w:ascii="Sherman Serif Book" w:hAnsi="Sherman Serif Book"/>
                <w:noProof/>
              </w:rPr>
              <w:t>Business Question #5 – R-code</w:t>
            </w:r>
            <w:r w:rsidR="00882C9E">
              <w:rPr>
                <w:noProof/>
                <w:webHidden/>
              </w:rPr>
              <w:tab/>
            </w:r>
            <w:r w:rsidR="00882C9E">
              <w:rPr>
                <w:noProof/>
                <w:webHidden/>
              </w:rPr>
              <w:fldChar w:fldCharType="begin"/>
            </w:r>
            <w:r w:rsidR="00882C9E">
              <w:rPr>
                <w:noProof/>
                <w:webHidden/>
              </w:rPr>
              <w:instrText xml:space="preserve"> PAGEREF _Toc532913393 \h </w:instrText>
            </w:r>
            <w:r w:rsidR="00882C9E">
              <w:rPr>
                <w:noProof/>
                <w:webHidden/>
              </w:rPr>
            </w:r>
            <w:r w:rsidR="00882C9E">
              <w:rPr>
                <w:noProof/>
                <w:webHidden/>
              </w:rPr>
              <w:fldChar w:fldCharType="separate"/>
            </w:r>
            <w:r w:rsidR="00882C9E">
              <w:rPr>
                <w:noProof/>
                <w:webHidden/>
              </w:rPr>
              <w:t>41</w:t>
            </w:r>
            <w:r w:rsidR="00882C9E">
              <w:rPr>
                <w:noProof/>
                <w:webHidden/>
              </w:rPr>
              <w:fldChar w:fldCharType="end"/>
            </w:r>
          </w:hyperlink>
        </w:p>
        <w:p w14:paraId="0D0BD944" w14:textId="0605428E" w:rsidR="00882C9E" w:rsidRDefault="00393C07">
          <w:pPr>
            <w:pStyle w:val="TOC2"/>
            <w:tabs>
              <w:tab w:val="right" w:leader="dot" w:pos="9710"/>
            </w:tabs>
            <w:rPr>
              <w:rFonts w:eastAsiaTheme="minorEastAsia"/>
              <w:noProof/>
            </w:rPr>
          </w:pPr>
          <w:hyperlink w:anchor="_Toc532913394" w:history="1">
            <w:r w:rsidR="00882C9E" w:rsidRPr="0096006B">
              <w:rPr>
                <w:rStyle w:val="Hyperlink"/>
                <w:rFonts w:ascii="Sherman Serif Book" w:hAnsi="Sherman Serif Book"/>
                <w:noProof/>
              </w:rPr>
              <w:t>Business Question #6 – R-code</w:t>
            </w:r>
            <w:r w:rsidR="00882C9E">
              <w:rPr>
                <w:noProof/>
                <w:webHidden/>
              </w:rPr>
              <w:tab/>
            </w:r>
            <w:r w:rsidR="00882C9E">
              <w:rPr>
                <w:noProof/>
                <w:webHidden/>
              </w:rPr>
              <w:fldChar w:fldCharType="begin"/>
            </w:r>
            <w:r w:rsidR="00882C9E">
              <w:rPr>
                <w:noProof/>
                <w:webHidden/>
              </w:rPr>
              <w:instrText xml:space="preserve"> PAGEREF _Toc532913394 \h </w:instrText>
            </w:r>
            <w:r w:rsidR="00882C9E">
              <w:rPr>
                <w:noProof/>
                <w:webHidden/>
              </w:rPr>
            </w:r>
            <w:r w:rsidR="00882C9E">
              <w:rPr>
                <w:noProof/>
                <w:webHidden/>
              </w:rPr>
              <w:fldChar w:fldCharType="separate"/>
            </w:r>
            <w:r w:rsidR="00882C9E">
              <w:rPr>
                <w:noProof/>
                <w:webHidden/>
              </w:rPr>
              <w:t>44</w:t>
            </w:r>
            <w:r w:rsidR="00882C9E">
              <w:rPr>
                <w:noProof/>
                <w:webHidden/>
              </w:rPr>
              <w:fldChar w:fldCharType="end"/>
            </w:r>
          </w:hyperlink>
        </w:p>
        <w:p w14:paraId="1A9AB9A2" w14:textId="5DE3571D" w:rsidR="00882C9E" w:rsidRDefault="00393C07">
          <w:pPr>
            <w:pStyle w:val="TOC2"/>
            <w:tabs>
              <w:tab w:val="right" w:leader="dot" w:pos="9710"/>
            </w:tabs>
            <w:rPr>
              <w:rFonts w:eastAsiaTheme="minorEastAsia"/>
              <w:noProof/>
            </w:rPr>
          </w:pPr>
          <w:hyperlink w:anchor="_Toc532913395" w:history="1">
            <w:r w:rsidR="00882C9E" w:rsidRPr="0096006B">
              <w:rPr>
                <w:rStyle w:val="Hyperlink"/>
                <w:rFonts w:ascii="Sherman Serif Book" w:hAnsi="Sherman Serif Book"/>
                <w:noProof/>
              </w:rPr>
              <w:t>Business Question #7 – R-code</w:t>
            </w:r>
            <w:r w:rsidR="00882C9E">
              <w:rPr>
                <w:noProof/>
                <w:webHidden/>
              </w:rPr>
              <w:tab/>
            </w:r>
            <w:r w:rsidR="00882C9E">
              <w:rPr>
                <w:noProof/>
                <w:webHidden/>
              </w:rPr>
              <w:fldChar w:fldCharType="begin"/>
            </w:r>
            <w:r w:rsidR="00882C9E">
              <w:rPr>
                <w:noProof/>
                <w:webHidden/>
              </w:rPr>
              <w:instrText xml:space="preserve"> PAGEREF _Toc532913395 \h </w:instrText>
            </w:r>
            <w:r w:rsidR="00882C9E">
              <w:rPr>
                <w:noProof/>
                <w:webHidden/>
              </w:rPr>
            </w:r>
            <w:r w:rsidR="00882C9E">
              <w:rPr>
                <w:noProof/>
                <w:webHidden/>
              </w:rPr>
              <w:fldChar w:fldCharType="separate"/>
            </w:r>
            <w:r w:rsidR="00882C9E">
              <w:rPr>
                <w:noProof/>
                <w:webHidden/>
              </w:rPr>
              <w:t>46</w:t>
            </w:r>
            <w:r w:rsidR="00882C9E">
              <w:rPr>
                <w:noProof/>
                <w:webHidden/>
              </w:rPr>
              <w:fldChar w:fldCharType="end"/>
            </w:r>
          </w:hyperlink>
        </w:p>
        <w:p w14:paraId="3CD02A9B" w14:textId="13397EA1" w:rsidR="00882C9E" w:rsidRDefault="00393C07">
          <w:pPr>
            <w:pStyle w:val="TOC2"/>
            <w:tabs>
              <w:tab w:val="right" w:leader="dot" w:pos="9710"/>
            </w:tabs>
            <w:rPr>
              <w:rFonts w:eastAsiaTheme="minorEastAsia"/>
              <w:noProof/>
            </w:rPr>
          </w:pPr>
          <w:hyperlink w:anchor="_Toc532913396" w:history="1">
            <w:r w:rsidR="00882C9E" w:rsidRPr="0096006B">
              <w:rPr>
                <w:rStyle w:val="Hyperlink"/>
                <w:rFonts w:ascii="Sherman Serif Book" w:hAnsi="Sherman Serif Book"/>
                <w:noProof/>
              </w:rPr>
              <w:t>Business Question # 8 – R-code</w:t>
            </w:r>
            <w:r w:rsidR="00882C9E">
              <w:rPr>
                <w:noProof/>
                <w:webHidden/>
              </w:rPr>
              <w:tab/>
            </w:r>
            <w:r w:rsidR="00882C9E">
              <w:rPr>
                <w:noProof/>
                <w:webHidden/>
              </w:rPr>
              <w:fldChar w:fldCharType="begin"/>
            </w:r>
            <w:r w:rsidR="00882C9E">
              <w:rPr>
                <w:noProof/>
                <w:webHidden/>
              </w:rPr>
              <w:instrText xml:space="preserve"> PAGEREF _Toc532913396 \h </w:instrText>
            </w:r>
            <w:r w:rsidR="00882C9E">
              <w:rPr>
                <w:noProof/>
                <w:webHidden/>
              </w:rPr>
            </w:r>
            <w:r w:rsidR="00882C9E">
              <w:rPr>
                <w:noProof/>
                <w:webHidden/>
              </w:rPr>
              <w:fldChar w:fldCharType="separate"/>
            </w:r>
            <w:r w:rsidR="00882C9E">
              <w:rPr>
                <w:noProof/>
                <w:webHidden/>
              </w:rPr>
              <w:t>48</w:t>
            </w:r>
            <w:r w:rsidR="00882C9E">
              <w:rPr>
                <w:noProof/>
                <w:webHidden/>
              </w:rPr>
              <w:fldChar w:fldCharType="end"/>
            </w:r>
          </w:hyperlink>
        </w:p>
        <w:p w14:paraId="18FF6356" w14:textId="3FD0639D" w:rsidR="00882C9E" w:rsidRDefault="00393C07">
          <w:pPr>
            <w:pStyle w:val="TOC2"/>
            <w:tabs>
              <w:tab w:val="right" w:leader="dot" w:pos="9710"/>
            </w:tabs>
            <w:rPr>
              <w:rFonts w:eastAsiaTheme="minorEastAsia"/>
              <w:noProof/>
            </w:rPr>
          </w:pPr>
          <w:hyperlink w:anchor="_Toc532913397" w:history="1">
            <w:r w:rsidR="00882C9E" w:rsidRPr="0096006B">
              <w:rPr>
                <w:rStyle w:val="Hyperlink"/>
                <w:rFonts w:ascii="Sherman Serif Book" w:hAnsi="Sherman Serif Book"/>
                <w:noProof/>
              </w:rPr>
              <w:t>Business Question #9 – R-code</w:t>
            </w:r>
            <w:r w:rsidR="00882C9E">
              <w:rPr>
                <w:noProof/>
                <w:webHidden/>
              </w:rPr>
              <w:tab/>
            </w:r>
            <w:r w:rsidR="00882C9E">
              <w:rPr>
                <w:noProof/>
                <w:webHidden/>
              </w:rPr>
              <w:fldChar w:fldCharType="begin"/>
            </w:r>
            <w:r w:rsidR="00882C9E">
              <w:rPr>
                <w:noProof/>
                <w:webHidden/>
              </w:rPr>
              <w:instrText xml:space="preserve"> PAGEREF _Toc532913397 \h </w:instrText>
            </w:r>
            <w:r w:rsidR="00882C9E">
              <w:rPr>
                <w:noProof/>
                <w:webHidden/>
              </w:rPr>
            </w:r>
            <w:r w:rsidR="00882C9E">
              <w:rPr>
                <w:noProof/>
                <w:webHidden/>
              </w:rPr>
              <w:fldChar w:fldCharType="separate"/>
            </w:r>
            <w:r w:rsidR="00882C9E">
              <w:rPr>
                <w:noProof/>
                <w:webHidden/>
              </w:rPr>
              <w:t>49</w:t>
            </w:r>
            <w:r w:rsidR="00882C9E">
              <w:rPr>
                <w:noProof/>
                <w:webHidden/>
              </w:rPr>
              <w:fldChar w:fldCharType="end"/>
            </w:r>
          </w:hyperlink>
        </w:p>
        <w:p w14:paraId="1892AAB8" w14:textId="491F6DE1" w:rsidR="00882C9E" w:rsidRDefault="00393C07">
          <w:pPr>
            <w:pStyle w:val="TOC2"/>
            <w:tabs>
              <w:tab w:val="right" w:leader="dot" w:pos="9710"/>
            </w:tabs>
            <w:rPr>
              <w:rFonts w:eastAsiaTheme="minorEastAsia"/>
              <w:noProof/>
            </w:rPr>
          </w:pPr>
          <w:hyperlink w:anchor="_Toc532913398" w:history="1">
            <w:r w:rsidR="00882C9E" w:rsidRPr="0096006B">
              <w:rPr>
                <w:rStyle w:val="Hyperlink"/>
                <w:rFonts w:ascii="Sherman Serif Book" w:hAnsi="Sherman Serif Book"/>
                <w:noProof/>
              </w:rPr>
              <w:t>Business Question #10 – R-code</w:t>
            </w:r>
            <w:r w:rsidR="00882C9E">
              <w:rPr>
                <w:noProof/>
                <w:webHidden/>
              </w:rPr>
              <w:tab/>
            </w:r>
            <w:r w:rsidR="00882C9E">
              <w:rPr>
                <w:noProof/>
                <w:webHidden/>
              </w:rPr>
              <w:fldChar w:fldCharType="begin"/>
            </w:r>
            <w:r w:rsidR="00882C9E">
              <w:rPr>
                <w:noProof/>
                <w:webHidden/>
              </w:rPr>
              <w:instrText xml:space="preserve"> PAGEREF _Toc532913398 \h </w:instrText>
            </w:r>
            <w:r w:rsidR="00882C9E">
              <w:rPr>
                <w:noProof/>
                <w:webHidden/>
              </w:rPr>
            </w:r>
            <w:r w:rsidR="00882C9E">
              <w:rPr>
                <w:noProof/>
                <w:webHidden/>
              </w:rPr>
              <w:fldChar w:fldCharType="separate"/>
            </w:r>
            <w:r w:rsidR="00882C9E">
              <w:rPr>
                <w:noProof/>
                <w:webHidden/>
              </w:rPr>
              <w:t>50</w:t>
            </w:r>
            <w:r w:rsidR="00882C9E">
              <w:rPr>
                <w:noProof/>
                <w:webHidden/>
              </w:rPr>
              <w:fldChar w:fldCharType="end"/>
            </w:r>
          </w:hyperlink>
        </w:p>
        <w:p w14:paraId="4DAC0B77" w14:textId="5A01583B" w:rsidR="00882C9E" w:rsidRDefault="00393C07">
          <w:pPr>
            <w:pStyle w:val="TOC2"/>
            <w:tabs>
              <w:tab w:val="right" w:leader="dot" w:pos="9710"/>
            </w:tabs>
            <w:rPr>
              <w:rFonts w:eastAsiaTheme="minorEastAsia"/>
              <w:noProof/>
            </w:rPr>
          </w:pPr>
          <w:hyperlink w:anchor="_Toc532913399" w:history="1">
            <w:r w:rsidR="00882C9E" w:rsidRPr="0096006B">
              <w:rPr>
                <w:rStyle w:val="Hyperlink"/>
                <w:rFonts w:ascii="Sherman Serif Book" w:hAnsi="Sherman Serif Book"/>
                <w:noProof/>
              </w:rPr>
              <w:t>Business Question #11– R-code</w:t>
            </w:r>
            <w:r w:rsidR="00882C9E">
              <w:rPr>
                <w:noProof/>
                <w:webHidden/>
              </w:rPr>
              <w:tab/>
            </w:r>
            <w:r w:rsidR="00882C9E">
              <w:rPr>
                <w:noProof/>
                <w:webHidden/>
              </w:rPr>
              <w:fldChar w:fldCharType="begin"/>
            </w:r>
            <w:r w:rsidR="00882C9E">
              <w:rPr>
                <w:noProof/>
                <w:webHidden/>
              </w:rPr>
              <w:instrText xml:space="preserve"> PAGEREF _Toc532913399 \h </w:instrText>
            </w:r>
            <w:r w:rsidR="00882C9E">
              <w:rPr>
                <w:noProof/>
                <w:webHidden/>
              </w:rPr>
            </w:r>
            <w:r w:rsidR="00882C9E">
              <w:rPr>
                <w:noProof/>
                <w:webHidden/>
              </w:rPr>
              <w:fldChar w:fldCharType="separate"/>
            </w:r>
            <w:r w:rsidR="00882C9E">
              <w:rPr>
                <w:noProof/>
                <w:webHidden/>
              </w:rPr>
              <w:t>53</w:t>
            </w:r>
            <w:r w:rsidR="00882C9E">
              <w:rPr>
                <w:noProof/>
                <w:webHidden/>
              </w:rPr>
              <w:fldChar w:fldCharType="end"/>
            </w:r>
          </w:hyperlink>
        </w:p>
        <w:p w14:paraId="5C40BE07" w14:textId="56869CBF" w:rsidR="00882C9E" w:rsidRDefault="00393C07">
          <w:pPr>
            <w:pStyle w:val="TOC2"/>
            <w:tabs>
              <w:tab w:val="right" w:leader="dot" w:pos="9710"/>
            </w:tabs>
            <w:rPr>
              <w:rFonts w:eastAsiaTheme="minorEastAsia"/>
              <w:noProof/>
            </w:rPr>
          </w:pPr>
          <w:hyperlink w:anchor="_Toc532913400" w:history="1">
            <w:r w:rsidR="00882C9E" w:rsidRPr="0096006B">
              <w:rPr>
                <w:rStyle w:val="Hyperlink"/>
                <w:rFonts w:ascii="Sherman Serif Book" w:hAnsi="Sherman Serif Book"/>
                <w:noProof/>
              </w:rPr>
              <w:t>Business Question #12 – R-code</w:t>
            </w:r>
            <w:r w:rsidR="00882C9E">
              <w:rPr>
                <w:noProof/>
                <w:webHidden/>
              </w:rPr>
              <w:tab/>
            </w:r>
            <w:r w:rsidR="00882C9E">
              <w:rPr>
                <w:noProof/>
                <w:webHidden/>
              </w:rPr>
              <w:fldChar w:fldCharType="begin"/>
            </w:r>
            <w:r w:rsidR="00882C9E">
              <w:rPr>
                <w:noProof/>
                <w:webHidden/>
              </w:rPr>
              <w:instrText xml:space="preserve"> PAGEREF _Toc532913400 \h </w:instrText>
            </w:r>
            <w:r w:rsidR="00882C9E">
              <w:rPr>
                <w:noProof/>
                <w:webHidden/>
              </w:rPr>
            </w:r>
            <w:r w:rsidR="00882C9E">
              <w:rPr>
                <w:noProof/>
                <w:webHidden/>
              </w:rPr>
              <w:fldChar w:fldCharType="separate"/>
            </w:r>
            <w:r w:rsidR="00882C9E">
              <w:rPr>
                <w:noProof/>
                <w:webHidden/>
              </w:rPr>
              <w:t>58</w:t>
            </w:r>
            <w:r w:rsidR="00882C9E">
              <w:rPr>
                <w:noProof/>
                <w:webHidden/>
              </w:rPr>
              <w:fldChar w:fldCharType="end"/>
            </w:r>
          </w:hyperlink>
        </w:p>
        <w:p w14:paraId="3AC6FEAA" w14:textId="4B1C5FAF" w:rsidR="00882C9E" w:rsidRDefault="00393C07">
          <w:pPr>
            <w:pStyle w:val="TOC2"/>
            <w:tabs>
              <w:tab w:val="right" w:leader="dot" w:pos="9710"/>
            </w:tabs>
            <w:rPr>
              <w:rFonts w:eastAsiaTheme="minorEastAsia"/>
              <w:noProof/>
            </w:rPr>
          </w:pPr>
          <w:hyperlink w:anchor="_Toc532913401" w:history="1">
            <w:r w:rsidR="00882C9E" w:rsidRPr="0096006B">
              <w:rPr>
                <w:rStyle w:val="Hyperlink"/>
                <w:rFonts w:ascii="Sherman Serif Book" w:hAnsi="Sherman Serif Book"/>
                <w:noProof/>
              </w:rPr>
              <w:t>Business Question #13 – R-code</w:t>
            </w:r>
            <w:r w:rsidR="00882C9E">
              <w:rPr>
                <w:noProof/>
                <w:webHidden/>
              </w:rPr>
              <w:tab/>
            </w:r>
            <w:r w:rsidR="00882C9E">
              <w:rPr>
                <w:noProof/>
                <w:webHidden/>
              </w:rPr>
              <w:fldChar w:fldCharType="begin"/>
            </w:r>
            <w:r w:rsidR="00882C9E">
              <w:rPr>
                <w:noProof/>
                <w:webHidden/>
              </w:rPr>
              <w:instrText xml:space="preserve"> PAGEREF _Toc532913401 \h </w:instrText>
            </w:r>
            <w:r w:rsidR="00882C9E">
              <w:rPr>
                <w:noProof/>
                <w:webHidden/>
              </w:rPr>
            </w:r>
            <w:r w:rsidR="00882C9E">
              <w:rPr>
                <w:noProof/>
                <w:webHidden/>
              </w:rPr>
              <w:fldChar w:fldCharType="separate"/>
            </w:r>
            <w:r w:rsidR="00882C9E">
              <w:rPr>
                <w:noProof/>
                <w:webHidden/>
              </w:rPr>
              <w:t>61</w:t>
            </w:r>
            <w:r w:rsidR="00882C9E">
              <w:rPr>
                <w:noProof/>
                <w:webHidden/>
              </w:rPr>
              <w:fldChar w:fldCharType="end"/>
            </w:r>
          </w:hyperlink>
        </w:p>
        <w:p w14:paraId="7F249DB7" w14:textId="457B22F3" w:rsidR="00882C9E" w:rsidRDefault="00393C07">
          <w:pPr>
            <w:pStyle w:val="TOC2"/>
            <w:tabs>
              <w:tab w:val="right" w:leader="dot" w:pos="9710"/>
            </w:tabs>
            <w:rPr>
              <w:rFonts w:eastAsiaTheme="minorEastAsia"/>
              <w:noProof/>
            </w:rPr>
          </w:pPr>
          <w:hyperlink w:anchor="_Toc532913402" w:history="1">
            <w:r w:rsidR="00882C9E" w:rsidRPr="0096006B">
              <w:rPr>
                <w:rStyle w:val="Hyperlink"/>
                <w:rFonts w:ascii="Sherman Serif Book" w:hAnsi="Sherman Serif Book"/>
                <w:noProof/>
              </w:rPr>
              <w:t>Business Question #14 – R-code</w:t>
            </w:r>
            <w:r w:rsidR="00882C9E">
              <w:rPr>
                <w:noProof/>
                <w:webHidden/>
              </w:rPr>
              <w:tab/>
            </w:r>
            <w:r w:rsidR="00882C9E">
              <w:rPr>
                <w:noProof/>
                <w:webHidden/>
              </w:rPr>
              <w:fldChar w:fldCharType="begin"/>
            </w:r>
            <w:r w:rsidR="00882C9E">
              <w:rPr>
                <w:noProof/>
                <w:webHidden/>
              </w:rPr>
              <w:instrText xml:space="preserve"> PAGEREF _Toc532913402 \h </w:instrText>
            </w:r>
            <w:r w:rsidR="00882C9E">
              <w:rPr>
                <w:noProof/>
                <w:webHidden/>
              </w:rPr>
            </w:r>
            <w:r w:rsidR="00882C9E">
              <w:rPr>
                <w:noProof/>
                <w:webHidden/>
              </w:rPr>
              <w:fldChar w:fldCharType="separate"/>
            </w:r>
            <w:r w:rsidR="00882C9E">
              <w:rPr>
                <w:noProof/>
                <w:webHidden/>
              </w:rPr>
              <w:t>62</w:t>
            </w:r>
            <w:r w:rsidR="00882C9E">
              <w:rPr>
                <w:noProof/>
                <w:webHidden/>
              </w:rPr>
              <w:fldChar w:fldCharType="end"/>
            </w:r>
          </w:hyperlink>
        </w:p>
        <w:p w14:paraId="3AC36D24" w14:textId="00CE0D42" w:rsidR="00882C9E" w:rsidRDefault="00393C07">
          <w:pPr>
            <w:pStyle w:val="TOC2"/>
            <w:tabs>
              <w:tab w:val="right" w:leader="dot" w:pos="9710"/>
            </w:tabs>
            <w:rPr>
              <w:rFonts w:eastAsiaTheme="minorEastAsia"/>
              <w:noProof/>
            </w:rPr>
          </w:pPr>
          <w:hyperlink w:anchor="_Toc532913403" w:history="1">
            <w:r w:rsidR="00882C9E" w:rsidRPr="0096006B">
              <w:rPr>
                <w:rStyle w:val="Hyperlink"/>
                <w:rFonts w:ascii="Sherman Serif Book" w:hAnsi="Sherman Serif Book"/>
                <w:noProof/>
              </w:rPr>
              <w:t>Business Question #15 – R-code</w:t>
            </w:r>
            <w:r w:rsidR="00882C9E">
              <w:rPr>
                <w:noProof/>
                <w:webHidden/>
              </w:rPr>
              <w:tab/>
            </w:r>
            <w:r w:rsidR="00882C9E">
              <w:rPr>
                <w:noProof/>
                <w:webHidden/>
              </w:rPr>
              <w:fldChar w:fldCharType="begin"/>
            </w:r>
            <w:r w:rsidR="00882C9E">
              <w:rPr>
                <w:noProof/>
                <w:webHidden/>
              </w:rPr>
              <w:instrText xml:space="preserve"> PAGEREF _Toc532913403 \h </w:instrText>
            </w:r>
            <w:r w:rsidR="00882C9E">
              <w:rPr>
                <w:noProof/>
                <w:webHidden/>
              </w:rPr>
            </w:r>
            <w:r w:rsidR="00882C9E">
              <w:rPr>
                <w:noProof/>
                <w:webHidden/>
              </w:rPr>
              <w:fldChar w:fldCharType="separate"/>
            </w:r>
            <w:r w:rsidR="00882C9E">
              <w:rPr>
                <w:noProof/>
                <w:webHidden/>
              </w:rPr>
              <w:t>63</w:t>
            </w:r>
            <w:r w:rsidR="00882C9E">
              <w:rPr>
                <w:noProof/>
                <w:webHidden/>
              </w:rPr>
              <w:fldChar w:fldCharType="end"/>
            </w:r>
          </w:hyperlink>
        </w:p>
        <w:p w14:paraId="763EDB10" w14:textId="221F6C86" w:rsidR="00882C9E" w:rsidRDefault="00393C07">
          <w:pPr>
            <w:pStyle w:val="TOC2"/>
            <w:tabs>
              <w:tab w:val="right" w:leader="dot" w:pos="9710"/>
            </w:tabs>
            <w:rPr>
              <w:rFonts w:eastAsiaTheme="minorEastAsia"/>
              <w:noProof/>
            </w:rPr>
          </w:pPr>
          <w:hyperlink w:anchor="_Toc532913404" w:history="1">
            <w:r w:rsidR="00882C9E" w:rsidRPr="0096006B">
              <w:rPr>
                <w:rStyle w:val="Hyperlink"/>
                <w:rFonts w:ascii="Sherman Serif Book" w:hAnsi="Sherman Serif Book"/>
                <w:noProof/>
              </w:rPr>
              <w:t>Business Question #16 – R-code</w:t>
            </w:r>
            <w:r w:rsidR="00882C9E">
              <w:rPr>
                <w:noProof/>
                <w:webHidden/>
              </w:rPr>
              <w:tab/>
            </w:r>
            <w:r w:rsidR="00882C9E">
              <w:rPr>
                <w:noProof/>
                <w:webHidden/>
              </w:rPr>
              <w:fldChar w:fldCharType="begin"/>
            </w:r>
            <w:r w:rsidR="00882C9E">
              <w:rPr>
                <w:noProof/>
                <w:webHidden/>
              </w:rPr>
              <w:instrText xml:space="preserve"> PAGEREF _Toc532913404 \h </w:instrText>
            </w:r>
            <w:r w:rsidR="00882C9E">
              <w:rPr>
                <w:noProof/>
                <w:webHidden/>
              </w:rPr>
            </w:r>
            <w:r w:rsidR="00882C9E">
              <w:rPr>
                <w:noProof/>
                <w:webHidden/>
              </w:rPr>
              <w:fldChar w:fldCharType="separate"/>
            </w:r>
            <w:r w:rsidR="00882C9E">
              <w:rPr>
                <w:noProof/>
                <w:webHidden/>
              </w:rPr>
              <w:t>64</w:t>
            </w:r>
            <w:r w:rsidR="00882C9E">
              <w:rPr>
                <w:noProof/>
                <w:webHidden/>
              </w:rPr>
              <w:fldChar w:fldCharType="end"/>
            </w:r>
          </w:hyperlink>
        </w:p>
        <w:p w14:paraId="6BB585BD" w14:textId="1C5B2F3E" w:rsidR="00FA677E" w:rsidRDefault="00FA677E">
          <w:r>
            <w:rPr>
              <w:b/>
              <w:bCs/>
              <w:noProof/>
            </w:rPr>
            <w:fldChar w:fldCharType="end"/>
          </w:r>
        </w:p>
      </w:sdtContent>
    </w:sdt>
    <w:p w14:paraId="046849AC" w14:textId="5F5D8314" w:rsidR="00FA677E" w:rsidRDefault="00FA677E">
      <w:pPr>
        <w:rPr>
          <w:rStyle w:val="Heading1Char"/>
          <w:rFonts w:ascii="Sherman Serif Book" w:hAnsi="Sherman Serif Book"/>
          <w:sz w:val="36"/>
          <w:szCs w:val="24"/>
        </w:rPr>
      </w:pPr>
      <w:r>
        <w:rPr>
          <w:rStyle w:val="Heading1Char"/>
          <w:rFonts w:ascii="Sherman Serif Book" w:hAnsi="Sherman Serif Book"/>
          <w:sz w:val="36"/>
          <w:szCs w:val="24"/>
        </w:rPr>
        <w:br w:type="page"/>
      </w:r>
    </w:p>
    <w:p w14:paraId="47827A5D" w14:textId="4AD2648D" w:rsidR="00FA677E" w:rsidRPr="00FA677E" w:rsidRDefault="00FA677E" w:rsidP="00FA677E">
      <w:pPr>
        <w:rPr>
          <w:rStyle w:val="Heading1Char"/>
          <w:rFonts w:ascii="Sherman Serif Book" w:hAnsi="Sherman Serif Book"/>
          <w:sz w:val="36"/>
          <w:szCs w:val="24"/>
        </w:rPr>
      </w:pPr>
      <w:bookmarkStart w:id="8" w:name="_Toc532913353"/>
      <w:r w:rsidRPr="00FA677E">
        <w:rPr>
          <w:rStyle w:val="Heading1Char"/>
          <w:rFonts w:ascii="Sherman Serif Book" w:hAnsi="Sherman Serif Book"/>
          <w:sz w:val="36"/>
          <w:szCs w:val="24"/>
        </w:rPr>
        <w:lastRenderedPageBreak/>
        <w:t>Table of Figures</w:t>
      </w:r>
      <w:bookmarkEnd w:id="8"/>
    </w:p>
    <w:p w14:paraId="2C34CB51" w14:textId="03B8A998" w:rsidR="00FA677E" w:rsidRPr="00FA677E" w:rsidRDefault="00FA677E" w:rsidP="00FA677E">
      <w:pPr>
        <w:rPr>
          <w:sz w:val="2"/>
        </w:rPr>
      </w:pPr>
    </w:p>
    <w:p w14:paraId="38632EB9" w14:textId="0DA112B0" w:rsidR="00882C9E" w:rsidRDefault="00EC46F1">
      <w:pPr>
        <w:pStyle w:val="TableofFigures"/>
        <w:tabs>
          <w:tab w:val="right" w:leader="dot" w:pos="9710"/>
        </w:tabs>
        <w:rPr>
          <w:rFonts w:eastAsiaTheme="minorEastAsia"/>
          <w:noProof/>
        </w:rPr>
      </w:pPr>
      <w:r>
        <w:rPr>
          <w:rStyle w:val="Heading1Char"/>
          <w:rFonts w:ascii="Sherman Sans Book" w:hAnsi="Sherman Sans Book" w:cs="Calibri Light"/>
          <w:sz w:val="24"/>
          <w:szCs w:val="24"/>
        </w:rPr>
        <w:fldChar w:fldCharType="begin"/>
      </w:r>
      <w:r>
        <w:rPr>
          <w:rStyle w:val="Heading1Char"/>
          <w:rFonts w:ascii="Sherman Sans Book" w:hAnsi="Sherman Sans Book" w:cs="Calibri Light"/>
          <w:sz w:val="24"/>
          <w:szCs w:val="24"/>
        </w:rPr>
        <w:instrText xml:space="preserve"> TOC \h \z \c "Figure" </w:instrText>
      </w:r>
      <w:r>
        <w:rPr>
          <w:rStyle w:val="Heading1Char"/>
          <w:rFonts w:ascii="Sherman Sans Book" w:hAnsi="Sherman Sans Book" w:cs="Calibri Light"/>
          <w:sz w:val="24"/>
          <w:szCs w:val="24"/>
        </w:rPr>
        <w:fldChar w:fldCharType="separate"/>
      </w:r>
      <w:hyperlink w:anchor="_Toc532913312" w:history="1">
        <w:r w:rsidR="00882C9E" w:rsidRPr="00714BDE">
          <w:rPr>
            <w:rStyle w:val="Hyperlink"/>
            <w:rFonts w:ascii="Sherman Sans Book" w:hAnsi="Sherman Sans Book"/>
            <w:noProof/>
          </w:rPr>
          <w:t xml:space="preserve">Figure 1 Goldman Sachs Ranking Top eSports Platform &amp; Goldman Sachs Rank eSports vs Sport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12 \h </w:instrText>
        </w:r>
        <w:r w:rsidR="00882C9E">
          <w:rPr>
            <w:noProof/>
            <w:webHidden/>
          </w:rPr>
        </w:r>
        <w:r w:rsidR="00882C9E">
          <w:rPr>
            <w:noProof/>
            <w:webHidden/>
          </w:rPr>
          <w:fldChar w:fldCharType="separate"/>
        </w:r>
        <w:r w:rsidR="00882C9E">
          <w:rPr>
            <w:noProof/>
            <w:webHidden/>
          </w:rPr>
          <w:t>4</w:t>
        </w:r>
        <w:r w:rsidR="00882C9E">
          <w:rPr>
            <w:noProof/>
            <w:webHidden/>
          </w:rPr>
          <w:fldChar w:fldCharType="end"/>
        </w:r>
      </w:hyperlink>
    </w:p>
    <w:p w14:paraId="50044560" w14:textId="2FDA1BB4" w:rsidR="00882C9E" w:rsidRDefault="00393C07">
      <w:pPr>
        <w:pStyle w:val="TableofFigures"/>
        <w:tabs>
          <w:tab w:val="right" w:leader="dot" w:pos="9710"/>
        </w:tabs>
        <w:rPr>
          <w:rFonts w:eastAsiaTheme="minorEastAsia"/>
          <w:noProof/>
        </w:rPr>
      </w:pPr>
      <w:hyperlink w:anchor="_Toc532913313" w:history="1">
        <w:r w:rsidR="00882C9E" w:rsidRPr="00714BDE">
          <w:rPr>
            <w:rStyle w:val="Hyperlink"/>
            <w:rFonts w:ascii="Sherman Sans Book" w:hAnsi="Sherman Sans Book"/>
            <w:noProof/>
          </w:rPr>
          <w:t xml:space="preserve">Figure 2 League of Legends Popularity vs. Sport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13 \h </w:instrText>
        </w:r>
        <w:r w:rsidR="00882C9E">
          <w:rPr>
            <w:noProof/>
            <w:webHidden/>
          </w:rPr>
        </w:r>
        <w:r w:rsidR="00882C9E">
          <w:rPr>
            <w:noProof/>
            <w:webHidden/>
          </w:rPr>
          <w:fldChar w:fldCharType="separate"/>
        </w:r>
        <w:r w:rsidR="00882C9E">
          <w:rPr>
            <w:noProof/>
            <w:webHidden/>
          </w:rPr>
          <w:t>5</w:t>
        </w:r>
        <w:r w:rsidR="00882C9E">
          <w:rPr>
            <w:noProof/>
            <w:webHidden/>
          </w:rPr>
          <w:fldChar w:fldCharType="end"/>
        </w:r>
      </w:hyperlink>
    </w:p>
    <w:p w14:paraId="4EE6495E" w14:textId="1C3E958E" w:rsidR="00882C9E" w:rsidRDefault="00393C07">
      <w:pPr>
        <w:pStyle w:val="TableofFigures"/>
        <w:tabs>
          <w:tab w:val="right" w:leader="dot" w:pos="9710"/>
        </w:tabs>
        <w:rPr>
          <w:rFonts w:eastAsiaTheme="minorEastAsia"/>
          <w:noProof/>
        </w:rPr>
      </w:pPr>
      <w:hyperlink w:anchor="_Toc532913314" w:history="1">
        <w:r w:rsidR="00882C9E" w:rsidRPr="00714BDE">
          <w:rPr>
            <w:rStyle w:val="Hyperlink"/>
            <w:rFonts w:ascii="Sherman Sans Book" w:hAnsi="Sherman Sans Book"/>
            <w:noProof/>
          </w:rPr>
          <w:t xml:space="preserve">Figure 3 League of Legends Tournaments and Prize Money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14 \h </w:instrText>
        </w:r>
        <w:r w:rsidR="00882C9E">
          <w:rPr>
            <w:noProof/>
            <w:webHidden/>
          </w:rPr>
        </w:r>
        <w:r w:rsidR="00882C9E">
          <w:rPr>
            <w:noProof/>
            <w:webHidden/>
          </w:rPr>
          <w:fldChar w:fldCharType="separate"/>
        </w:r>
        <w:r w:rsidR="00882C9E">
          <w:rPr>
            <w:noProof/>
            <w:webHidden/>
          </w:rPr>
          <w:t>5</w:t>
        </w:r>
        <w:r w:rsidR="00882C9E">
          <w:rPr>
            <w:noProof/>
            <w:webHidden/>
          </w:rPr>
          <w:fldChar w:fldCharType="end"/>
        </w:r>
      </w:hyperlink>
    </w:p>
    <w:p w14:paraId="73997EA6" w14:textId="1DE23357" w:rsidR="00882C9E" w:rsidRDefault="00393C07">
      <w:pPr>
        <w:pStyle w:val="TableofFigures"/>
        <w:tabs>
          <w:tab w:val="right" w:leader="dot" w:pos="9710"/>
        </w:tabs>
        <w:rPr>
          <w:rFonts w:eastAsiaTheme="minorEastAsia"/>
          <w:noProof/>
        </w:rPr>
      </w:pPr>
      <w:hyperlink w:anchor="_Toc532913315" w:history="1">
        <w:r w:rsidR="00882C9E" w:rsidRPr="00714BDE">
          <w:rPr>
            <w:rStyle w:val="Hyperlink"/>
            <w:rFonts w:ascii="Sherman Sans Book" w:hAnsi="Sherman Sans Book"/>
            <w:noProof/>
          </w:rPr>
          <w:t xml:space="preserve">Figure 4 Top Five Champion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15 \h </w:instrText>
        </w:r>
        <w:r w:rsidR="00882C9E">
          <w:rPr>
            <w:noProof/>
            <w:webHidden/>
          </w:rPr>
        </w:r>
        <w:r w:rsidR="00882C9E">
          <w:rPr>
            <w:noProof/>
            <w:webHidden/>
          </w:rPr>
          <w:fldChar w:fldCharType="separate"/>
        </w:r>
        <w:r w:rsidR="00882C9E">
          <w:rPr>
            <w:noProof/>
            <w:webHidden/>
          </w:rPr>
          <w:t>10</w:t>
        </w:r>
        <w:r w:rsidR="00882C9E">
          <w:rPr>
            <w:noProof/>
            <w:webHidden/>
          </w:rPr>
          <w:fldChar w:fldCharType="end"/>
        </w:r>
      </w:hyperlink>
    </w:p>
    <w:p w14:paraId="629CAEE6" w14:textId="6A60AC96" w:rsidR="00882C9E" w:rsidRDefault="00393C07">
      <w:pPr>
        <w:pStyle w:val="TableofFigures"/>
        <w:tabs>
          <w:tab w:val="right" w:leader="dot" w:pos="9710"/>
        </w:tabs>
        <w:rPr>
          <w:rFonts w:eastAsiaTheme="minorEastAsia"/>
          <w:noProof/>
        </w:rPr>
      </w:pPr>
      <w:hyperlink w:anchor="_Toc532913316" w:history="1">
        <w:r w:rsidR="00882C9E" w:rsidRPr="00714BDE">
          <w:rPr>
            <w:rStyle w:val="Hyperlink"/>
            <w:rFonts w:ascii="Sherman Sans Book" w:hAnsi="Sherman Sans Book"/>
            <w:noProof/>
          </w:rPr>
          <w:t xml:space="preserve">Figure 5 Bottom Five Champion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16 \h </w:instrText>
        </w:r>
        <w:r w:rsidR="00882C9E">
          <w:rPr>
            <w:noProof/>
            <w:webHidden/>
          </w:rPr>
        </w:r>
        <w:r w:rsidR="00882C9E">
          <w:rPr>
            <w:noProof/>
            <w:webHidden/>
          </w:rPr>
          <w:fldChar w:fldCharType="separate"/>
        </w:r>
        <w:r w:rsidR="00882C9E">
          <w:rPr>
            <w:noProof/>
            <w:webHidden/>
          </w:rPr>
          <w:t>10</w:t>
        </w:r>
        <w:r w:rsidR="00882C9E">
          <w:rPr>
            <w:noProof/>
            <w:webHidden/>
          </w:rPr>
          <w:fldChar w:fldCharType="end"/>
        </w:r>
      </w:hyperlink>
    </w:p>
    <w:p w14:paraId="2FEE8C7D" w14:textId="43F4C8B8" w:rsidR="00882C9E" w:rsidRDefault="00393C07">
      <w:pPr>
        <w:pStyle w:val="TableofFigures"/>
        <w:tabs>
          <w:tab w:val="right" w:leader="dot" w:pos="9710"/>
        </w:tabs>
        <w:rPr>
          <w:rFonts w:eastAsiaTheme="minorEastAsia"/>
          <w:noProof/>
        </w:rPr>
      </w:pPr>
      <w:hyperlink w:anchor="_Toc532913317" w:history="1">
        <w:r w:rsidR="00882C9E" w:rsidRPr="00714BDE">
          <w:rPr>
            <w:rStyle w:val="Hyperlink"/>
            <w:rFonts w:ascii="Sherman Sans Book" w:hAnsi="Sherman Sans Book"/>
            <w:noProof/>
          </w:rPr>
          <w:t xml:space="preserve">Figure 6 Win Rate per Champion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17 \h </w:instrText>
        </w:r>
        <w:r w:rsidR="00882C9E">
          <w:rPr>
            <w:noProof/>
            <w:webHidden/>
          </w:rPr>
        </w:r>
        <w:r w:rsidR="00882C9E">
          <w:rPr>
            <w:noProof/>
            <w:webHidden/>
          </w:rPr>
          <w:fldChar w:fldCharType="separate"/>
        </w:r>
        <w:r w:rsidR="00882C9E">
          <w:rPr>
            <w:noProof/>
            <w:webHidden/>
          </w:rPr>
          <w:t>11</w:t>
        </w:r>
        <w:r w:rsidR="00882C9E">
          <w:rPr>
            <w:noProof/>
            <w:webHidden/>
          </w:rPr>
          <w:fldChar w:fldCharType="end"/>
        </w:r>
      </w:hyperlink>
    </w:p>
    <w:p w14:paraId="6D907691" w14:textId="134E514A" w:rsidR="00882C9E" w:rsidRDefault="00393C07">
      <w:pPr>
        <w:pStyle w:val="TableofFigures"/>
        <w:tabs>
          <w:tab w:val="right" w:leader="dot" w:pos="9710"/>
        </w:tabs>
        <w:rPr>
          <w:rFonts w:eastAsiaTheme="minorEastAsia"/>
          <w:noProof/>
        </w:rPr>
      </w:pPr>
      <w:hyperlink w:anchor="_Toc532913318" w:history="1">
        <w:r w:rsidR="00882C9E" w:rsidRPr="00714BDE">
          <w:rPr>
            <w:rStyle w:val="Hyperlink"/>
            <w:rFonts w:ascii="Sherman Sans Book" w:hAnsi="Sherman Sans Book"/>
            <w:noProof/>
          </w:rPr>
          <w:t xml:space="preserve">Figure 7 Win Rate per Above Average Champion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18 \h </w:instrText>
        </w:r>
        <w:r w:rsidR="00882C9E">
          <w:rPr>
            <w:noProof/>
            <w:webHidden/>
          </w:rPr>
        </w:r>
        <w:r w:rsidR="00882C9E">
          <w:rPr>
            <w:noProof/>
            <w:webHidden/>
          </w:rPr>
          <w:fldChar w:fldCharType="separate"/>
        </w:r>
        <w:r w:rsidR="00882C9E">
          <w:rPr>
            <w:noProof/>
            <w:webHidden/>
          </w:rPr>
          <w:t>11</w:t>
        </w:r>
        <w:r w:rsidR="00882C9E">
          <w:rPr>
            <w:noProof/>
            <w:webHidden/>
          </w:rPr>
          <w:fldChar w:fldCharType="end"/>
        </w:r>
      </w:hyperlink>
    </w:p>
    <w:p w14:paraId="5A218CBD" w14:textId="057D9504" w:rsidR="00882C9E" w:rsidRDefault="00393C07">
      <w:pPr>
        <w:pStyle w:val="TableofFigures"/>
        <w:tabs>
          <w:tab w:val="right" w:leader="dot" w:pos="9710"/>
        </w:tabs>
        <w:rPr>
          <w:rFonts w:eastAsiaTheme="minorEastAsia"/>
          <w:noProof/>
        </w:rPr>
      </w:pPr>
      <w:hyperlink w:anchor="_Toc532913319" w:history="1">
        <w:r w:rsidR="00882C9E" w:rsidRPr="00714BDE">
          <w:rPr>
            <w:rStyle w:val="Hyperlink"/>
            <w:rFonts w:ascii="Sherman Sans Book" w:hAnsi="Sherman Sans Book"/>
            <w:noProof/>
          </w:rPr>
          <w:t xml:space="preserve">Figure 8 Win Rate per Below Average Champion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19 \h </w:instrText>
        </w:r>
        <w:r w:rsidR="00882C9E">
          <w:rPr>
            <w:noProof/>
            <w:webHidden/>
          </w:rPr>
        </w:r>
        <w:r w:rsidR="00882C9E">
          <w:rPr>
            <w:noProof/>
            <w:webHidden/>
          </w:rPr>
          <w:fldChar w:fldCharType="separate"/>
        </w:r>
        <w:r w:rsidR="00882C9E">
          <w:rPr>
            <w:noProof/>
            <w:webHidden/>
          </w:rPr>
          <w:t>11</w:t>
        </w:r>
        <w:r w:rsidR="00882C9E">
          <w:rPr>
            <w:noProof/>
            <w:webHidden/>
          </w:rPr>
          <w:fldChar w:fldCharType="end"/>
        </w:r>
      </w:hyperlink>
    </w:p>
    <w:p w14:paraId="5421166F" w14:textId="03AF9A6C" w:rsidR="00882C9E" w:rsidRDefault="00393C07">
      <w:pPr>
        <w:pStyle w:val="TableofFigures"/>
        <w:tabs>
          <w:tab w:val="right" w:leader="dot" w:pos="9710"/>
        </w:tabs>
        <w:rPr>
          <w:rFonts w:eastAsiaTheme="minorEastAsia"/>
          <w:noProof/>
        </w:rPr>
      </w:pPr>
      <w:hyperlink w:anchor="_Toc532913320" w:history="1">
        <w:r w:rsidR="00882C9E" w:rsidRPr="00714BDE">
          <w:rPr>
            <w:rStyle w:val="Hyperlink"/>
            <w:rFonts w:ascii="Sherman Sans Book" w:hAnsi="Sherman Sans Book"/>
            <w:noProof/>
          </w:rPr>
          <w:t xml:space="preserve">Figure 9 Win Rate for the Top 25% Champion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20 \h </w:instrText>
        </w:r>
        <w:r w:rsidR="00882C9E">
          <w:rPr>
            <w:noProof/>
            <w:webHidden/>
          </w:rPr>
        </w:r>
        <w:r w:rsidR="00882C9E">
          <w:rPr>
            <w:noProof/>
            <w:webHidden/>
          </w:rPr>
          <w:fldChar w:fldCharType="separate"/>
        </w:r>
        <w:r w:rsidR="00882C9E">
          <w:rPr>
            <w:noProof/>
            <w:webHidden/>
          </w:rPr>
          <w:t>12</w:t>
        </w:r>
        <w:r w:rsidR="00882C9E">
          <w:rPr>
            <w:noProof/>
            <w:webHidden/>
          </w:rPr>
          <w:fldChar w:fldCharType="end"/>
        </w:r>
      </w:hyperlink>
    </w:p>
    <w:p w14:paraId="1466901F" w14:textId="1277AD54" w:rsidR="00882C9E" w:rsidRDefault="00393C07">
      <w:pPr>
        <w:pStyle w:val="TableofFigures"/>
        <w:tabs>
          <w:tab w:val="right" w:leader="dot" w:pos="9710"/>
        </w:tabs>
        <w:rPr>
          <w:rFonts w:eastAsiaTheme="minorEastAsia"/>
          <w:noProof/>
        </w:rPr>
      </w:pPr>
      <w:hyperlink w:anchor="_Toc532913321" w:history="1">
        <w:r w:rsidR="00882C9E" w:rsidRPr="00714BDE">
          <w:rPr>
            <w:rStyle w:val="Hyperlink"/>
            <w:rFonts w:ascii="Sherman Sans Book" w:hAnsi="Sherman Sans Book"/>
            <w:noProof/>
          </w:rPr>
          <w:t xml:space="preserve">Figure 10 Win Rate for the Bottom 25% Champion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21 \h </w:instrText>
        </w:r>
        <w:r w:rsidR="00882C9E">
          <w:rPr>
            <w:noProof/>
            <w:webHidden/>
          </w:rPr>
        </w:r>
        <w:r w:rsidR="00882C9E">
          <w:rPr>
            <w:noProof/>
            <w:webHidden/>
          </w:rPr>
          <w:fldChar w:fldCharType="separate"/>
        </w:r>
        <w:r w:rsidR="00882C9E">
          <w:rPr>
            <w:noProof/>
            <w:webHidden/>
          </w:rPr>
          <w:t>12</w:t>
        </w:r>
        <w:r w:rsidR="00882C9E">
          <w:rPr>
            <w:noProof/>
            <w:webHidden/>
          </w:rPr>
          <w:fldChar w:fldCharType="end"/>
        </w:r>
      </w:hyperlink>
    </w:p>
    <w:p w14:paraId="3DB3A90A" w14:textId="1DD631FB" w:rsidR="00882C9E" w:rsidRDefault="00393C07">
      <w:pPr>
        <w:pStyle w:val="TableofFigures"/>
        <w:tabs>
          <w:tab w:val="right" w:leader="dot" w:pos="9710"/>
        </w:tabs>
        <w:rPr>
          <w:rFonts w:eastAsiaTheme="minorEastAsia"/>
          <w:noProof/>
        </w:rPr>
      </w:pPr>
      <w:hyperlink w:anchor="_Toc532913322" w:history="1">
        <w:r w:rsidR="00882C9E" w:rsidRPr="00714BDE">
          <w:rPr>
            <w:rStyle w:val="Hyperlink"/>
            <w:rFonts w:ascii="Sherman Sans Book" w:hAnsi="Sherman Sans Book"/>
            <w:noProof/>
          </w:rPr>
          <w:t xml:space="preserve">Figure 11 Top Champions that beat Janna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22 \h </w:instrText>
        </w:r>
        <w:r w:rsidR="00882C9E">
          <w:rPr>
            <w:noProof/>
            <w:webHidden/>
          </w:rPr>
        </w:r>
        <w:r w:rsidR="00882C9E">
          <w:rPr>
            <w:noProof/>
            <w:webHidden/>
          </w:rPr>
          <w:fldChar w:fldCharType="separate"/>
        </w:r>
        <w:r w:rsidR="00882C9E">
          <w:rPr>
            <w:noProof/>
            <w:webHidden/>
          </w:rPr>
          <w:t>13</w:t>
        </w:r>
        <w:r w:rsidR="00882C9E">
          <w:rPr>
            <w:noProof/>
            <w:webHidden/>
          </w:rPr>
          <w:fldChar w:fldCharType="end"/>
        </w:r>
      </w:hyperlink>
    </w:p>
    <w:p w14:paraId="3068ABD1" w14:textId="419BD270" w:rsidR="00882C9E" w:rsidRDefault="00393C07">
      <w:pPr>
        <w:pStyle w:val="TableofFigures"/>
        <w:tabs>
          <w:tab w:val="right" w:leader="dot" w:pos="9710"/>
        </w:tabs>
        <w:rPr>
          <w:rFonts w:eastAsiaTheme="minorEastAsia"/>
          <w:noProof/>
        </w:rPr>
      </w:pPr>
      <w:hyperlink w:anchor="_Toc532913323" w:history="1">
        <w:r w:rsidR="00882C9E" w:rsidRPr="00714BDE">
          <w:rPr>
            <w:rStyle w:val="Hyperlink"/>
            <w:rFonts w:ascii="Sherman Sans Book" w:hAnsi="Sherman Sans Book"/>
            <w:noProof/>
          </w:rPr>
          <w:t xml:space="preserve">Figure 12 Summoner Spell Preference for Janna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23 \h </w:instrText>
        </w:r>
        <w:r w:rsidR="00882C9E">
          <w:rPr>
            <w:noProof/>
            <w:webHidden/>
          </w:rPr>
        </w:r>
        <w:r w:rsidR="00882C9E">
          <w:rPr>
            <w:noProof/>
            <w:webHidden/>
          </w:rPr>
          <w:fldChar w:fldCharType="separate"/>
        </w:r>
        <w:r w:rsidR="00882C9E">
          <w:rPr>
            <w:noProof/>
            <w:webHidden/>
          </w:rPr>
          <w:t>14</w:t>
        </w:r>
        <w:r w:rsidR="00882C9E">
          <w:rPr>
            <w:noProof/>
            <w:webHidden/>
          </w:rPr>
          <w:fldChar w:fldCharType="end"/>
        </w:r>
      </w:hyperlink>
    </w:p>
    <w:p w14:paraId="3A9439D5" w14:textId="19BB6055" w:rsidR="00882C9E" w:rsidRDefault="00393C07">
      <w:pPr>
        <w:pStyle w:val="TableofFigures"/>
        <w:tabs>
          <w:tab w:val="right" w:leader="dot" w:pos="9710"/>
        </w:tabs>
        <w:rPr>
          <w:rFonts w:eastAsiaTheme="minorEastAsia"/>
          <w:noProof/>
        </w:rPr>
      </w:pPr>
      <w:hyperlink w:anchor="_Toc532913324" w:history="1">
        <w:r w:rsidR="00882C9E" w:rsidRPr="00714BDE">
          <w:rPr>
            <w:rStyle w:val="Hyperlink"/>
            <w:rFonts w:ascii="Sherman Sans Book" w:hAnsi="Sherman Sans Book"/>
            <w:noProof/>
          </w:rPr>
          <w:t xml:space="preserve">Figure 13 Bar Chart for Top 10 Most Popular Champion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24 \h </w:instrText>
        </w:r>
        <w:r w:rsidR="00882C9E">
          <w:rPr>
            <w:noProof/>
            <w:webHidden/>
          </w:rPr>
        </w:r>
        <w:r w:rsidR="00882C9E">
          <w:rPr>
            <w:noProof/>
            <w:webHidden/>
          </w:rPr>
          <w:fldChar w:fldCharType="separate"/>
        </w:r>
        <w:r w:rsidR="00882C9E">
          <w:rPr>
            <w:noProof/>
            <w:webHidden/>
          </w:rPr>
          <w:t>15</w:t>
        </w:r>
        <w:r w:rsidR="00882C9E">
          <w:rPr>
            <w:noProof/>
            <w:webHidden/>
          </w:rPr>
          <w:fldChar w:fldCharType="end"/>
        </w:r>
      </w:hyperlink>
    </w:p>
    <w:p w14:paraId="637B701A" w14:textId="7A58CF85" w:rsidR="00882C9E" w:rsidRDefault="00393C07">
      <w:pPr>
        <w:pStyle w:val="TableofFigures"/>
        <w:tabs>
          <w:tab w:val="right" w:leader="dot" w:pos="9710"/>
        </w:tabs>
        <w:rPr>
          <w:rFonts w:eastAsiaTheme="minorEastAsia"/>
          <w:noProof/>
        </w:rPr>
      </w:pPr>
      <w:hyperlink w:anchor="_Toc532913325" w:history="1">
        <w:r w:rsidR="00882C9E" w:rsidRPr="00714BDE">
          <w:rPr>
            <w:rStyle w:val="Hyperlink"/>
            <w:rFonts w:ascii="Sherman Sans Book" w:hAnsi="Sherman Sans Book"/>
            <w:noProof/>
          </w:rPr>
          <w:t xml:space="preserve">Figure 14 Bar Chart: Ban Rate for Champion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25 \h </w:instrText>
        </w:r>
        <w:r w:rsidR="00882C9E">
          <w:rPr>
            <w:noProof/>
            <w:webHidden/>
          </w:rPr>
        </w:r>
        <w:r w:rsidR="00882C9E">
          <w:rPr>
            <w:noProof/>
            <w:webHidden/>
          </w:rPr>
          <w:fldChar w:fldCharType="separate"/>
        </w:r>
        <w:r w:rsidR="00882C9E">
          <w:rPr>
            <w:noProof/>
            <w:webHidden/>
          </w:rPr>
          <w:t>16</w:t>
        </w:r>
        <w:r w:rsidR="00882C9E">
          <w:rPr>
            <w:noProof/>
            <w:webHidden/>
          </w:rPr>
          <w:fldChar w:fldCharType="end"/>
        </w:r>
      </w:hyperlink>
    </w:p>
    <w:p w14:paraId="1188797A" w14:textId="2AAFFC61" w:rsidR="00882C9E" w:rsidRDefault="00393C07">
      <w:pPr>
        <w:pStyle w:val="TableofFigures"/>
        <w:tabs>
          <w:tab w:val="right" w:leader="dot" w:pos="9710"/>
        </w:tabs>
        <w:rPr>
          <w:rFonts w:eastAsiaTheme="minorEastAsia"/>
          <w:noProof/>
        </w:rPr>
      </w:pPr>
      <w:hyperlink w:anchor="_Toc532913326" w:history="1">
        <w:r w:rsidR="00882C9E" w:rsidRPr="00714BDE">
          <w:rPr>
            <w:rStyle w:val="Hyperlink"/>
            <w:rFonts w:ascii="Sherman Sans Book" w:hAnsi="Sherman Sans Book"/>
            <w:noProof/>
          </w:rPr>
          <w:t xml:space="preserve">Figure 15 Bar Chart: Top 10 Banned Chaps with Win Rate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26 \h </w:instrText>
        </w:r>
        <w:r w:rsidR="00882C9E">
          <w:rPr>
            <w:noProof/>
            <w:webHidden/>
          </w:rPr>
        </w:r>
        <w:r w:rsidR="00882C9E">
          <w:rPr>
            <w:noProof/>
            <w:webHidden/>
          </w:rPr>
          <w:fldChar w:fldCharType="separate"/>
        </w:r>
        <w:r w:rsidR="00882C9E">
          <w:rPr>
            <w:noProof/>
            <w:webHidden/>
          </w:rPr>
          <w:t>16</w:t>
        </w:r>
        <w:r w:rsidR="00882C9E">
          <w:rPr>
            <w:noProof/>
            <w:webHidden/>
          </w:rPr>
          <w:fldChar w:fldCharType="end"/>
        </w:r>
      </w:hyperlink>
    </w:p>
    <w:p w14:paraId="3BA9039B" w14:textId="55519606" w:rsidR="00882C9E" w:rsidRDefault="00393C07">
      <w:pPr>
        <w:pStyle w:val="TableofFigures"/>
        <w:tabs>
          <w:tab w:val="right" w:leader="dot" w:pos="9710"/>
        </w:tabs>
        <w:rPr>
          <w:rFonts w:eastAsiaTheme="minorEastAsia"/>
          <w:noProof/>
        </w:rPr>
      </w:pPr>
      <w:hyperlink w:anchor="_Toc532913327" w:history="1">
        <w:r w:rsidR="00882C9E" w:rsidRPr="00714BDE">
          <w:rPr>
            <w:rStyle w:val="Hyperlink"/>
            <w:rFonts w:ascii="Sherman Sans Book" w:hAnsi="Sherman Sans Book"/>
            <w:noProof/>
          </w:rPr>
          <w:t xml:space="preserve">Figure 16 Game Winner by Team 1 Tower Kill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27 \h </w:instrText>
        </w:r>
        <w:r w:rsidR="00882C9E">
          <w:rPr>
            <w:noProof/>
            <w:webHidden/>
          </w:rPr>
        </w:r>
        <w:r w:rsidR="00882C9E">
          <w:rPr>
            <w:noProof/>
            <w:webHidden/>
          </w:rPr>
          <w:fldChar w:fldCharType="separate"/>
        </w:r>
        <w:r w:rsidR="00882C9E">
          <w:rPr>
            <w:noProof/>
            <w:webHidden/>
          </w:rPr>
          <w:t>17</w:t>
        </w:r>
        <w:r w:rsidR="00882C9E">
          <w:rPr>
            <w:noProof/>
            <w:webHidden/>
          </w:rPr>
          <w:fldChar w:fldCharType="end"/>
        </w:r>
      </w:hyperlink>
    </w:p>
    <w:p w14:paraId="5DFC1352" w14:textId="684A1455" w:rsidR="00882C9E" w:rsidRDefault="00393C07">
      <w:pPr>
        <w:pStyle w:val="TableofFigures"/>
        <w:tabs>
          <w:tab w:val="right" w:leader="dot" w:pos="9710"/>
        </w:tabs>
        <w:rPr>
          <w:rFonts w:eastAsiaTheme="minorEastAsia"/>
          <w:noProof/>
        </w:rPr>
      </w:pPr>
      <w:hyperlink w:anchor="_Toc532913328" w:history="1">
        <w:r w:rsidR="00882C9E" w:rsidRPr="00714BDE">
          <w:rPr>
            <w:rStyle w:val="Hyperlink"/>
            <w:rFonts w:ascii="Sherman Sans Book" w:hAnsi="Sherman Sans Book"/>
            <w:noProof/>
          </w:rPr>
          <w:t xml:space="preserve">Figure 17 Generalized Linear Model Summary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28 \h </w:instrText>
        </w:r>
        <w:r w:rsidR="00882C9E">
          <w:rPr>
            <w:noProof/>
            <w:webHidden/>
          </w:rPr>
        </w:r>
        <w:r w:rsidR="00882C9E">
          <w:rPr>
            <w:noProof/>
            <w:webHidden/>
          </w:rPr>
          <w:fldChar w:fldCharType="separate"/>
        </w:r>
        <w:r w:rsidR="00882C9E">
          <w:rPr>
            <w:noProof/>
            <w:webHidden/>
          </w:rPr>
          <w:t>17</w:t>
        </w:r>
        <w:r w:rsidR="00882C9E">
          <w:rPr>
            <w:noProof/>
            <w:webHidden/>
          </w:rPr>
          <w:fldChar w:fldCharType="end"/>
        </w:r>
      </w:hyperlink>
    </w:p>
    <w:p w14:paraId="2A7E0B9B" w14:textId="304A1960" w:rsidR="00882C9E" w:rsidRDefault="00393C07">
      <w:pPr>
        <w:pStyle w:val="TableofFigures"/>
        <w:tabs>
          <w:tab w:val="right" w:leader="dot" w:pos="9710"/>
        </w:tabs>
        <w:rPr>
          <w:rFonts w:eastAsiaTheme="minorEastAsia"/>
          <w:noProof/>
        </w:rPr>
      </w:pPr>
      <w:hyperlink w:anchor="_Toc532913329" w:history="1">
        <w:r w:rsidR="00882C9E" w:rsidRPr="00714BDE">
          <w:rPr>
            <w:rStyle w:val="Hyperlink"/>
            <w:rFonts w:ascii="Sherman Sans Book" w:hAnsi="Sherman Sans Book"/>
            <w:noProof/>
          </w:rPr>
          <w:t xml:space="preserve">Figure 18 VIF Test to test for collinearity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29 \h </w:instrText>
        </w:r>
        <w:r w:rsidR="00882C9E">
          <w:rPr>
            <w:noProof/>
            <w:webHidden/>
          </w:rPr>
        </w:r>
        <w:r w:rsidR="00882C9E">
          <w:rPr>
            <w:noProof/>
            <w:webHidden/>
          </w:rPr>
          <w:fldChar w:fldCharType="separate"/>
        </w:r>
        <w:r w:rsidR="00882C9E">
          <w:rPr>
            <w:noProof/>
            <w:webHidden/>
          </w:rPr>
          <w:t>17</w:t>
        </w:r>
        <w:r w:rsidR="00882C9E">
          <w:rPr>
            <w:noProof/>
            <w:webHidden/>
          </w:rPr>
          <w:fldChar w:fldCharType="end"/>
        </w:r>
      </w:hyperlink>
    </w:p>
    <w:p w14:paraId="408FF27B" w14:textId="10A64822" w:rsidR="00882C9E" w:rsidRDefault="00393C07">
      <w:pPr>
        <w:pStyle w:val="TableofFigures"/>
        <w:tabs>
          <w:tab w:val="right" w:leader="dot" w:pos="9710"/>
        </w:tabs>
        <w:rPr>
          <w:rFonts w:eastAsiaTheme="minorEastAsia"/>
          <w:noProof/>
        </w:rPr>
      </w:pPr>
      <w:hyperlink w:anchor="_Toc532913330" w:history="1">
        <w:r w:rsidR="00882C9E" w:rsidRPr="00714BDE">
          <w:rPr>
            <w:rStyle w:val="Hyperlink"/>
            <w:rFonts w:ascii="Sherman Sans Book" w:hAnsi="Sherman Sans Book"/>
            <w:noProof/>
          </w:rPr>
          <w:t xml:space="preserve">Figure 19 Logit Analysis for Prediction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30 \h </w:instrText>
        </w:r>
        <w:r w:rsidR="00882C9E">
          <w:rPr>
            <w:noProof/>
            <w:webHidden/>
          </w:rPr>
        </w:r>
        <w:r w:rsidR="00882C9E">
          <w:rPr>
            <w:noProof/>
            <w:webHidden/>
          </w:rPr>
          <w:fldChar w:fldCharType="separate"/>
        </w:r>
        <w:r w:rsidR="00882C9E">
          <w:rPr>
            <w:noProof/>
            <w:webHidden/>
          </w:rPr>
          <w:t>18</w:t>
        </w:r>
        <w:r w:rsidR="00882C9E">
          <w:rPr>
            <w:noProof/>
            <w:webHidden/>
          </w:rPr>
          <w:fldChar w:fldCharType="end"/>
        </w:r>
      </w:hyperlink>
    </w:p>
    <w:p w14:paraId="6D5622DC" w14:textId="47B6E499" w:rsidR="00882C9E" w:rsidRDefault="00393C07">
      <w:pPr>
        <w:pStyle w:val="TableofFigures"/>
        <w:tabs>
          <w:tab w:val="right" w:leader="dot" w:pos="9710"/>
        </w:tabs>
        <w:rPr>
          <w:rFonts w:eastAsiaTheme="minorEastAsia"/>
          <w:noProof/>
        </w:rPr>
      </w:pPr>
      <w:hyperlink w:anchor="_Toc532913331" w:history="1">
        <w:r w:rsidR="00882C9E" w:rsidRPr="00714BDE">
          <w:rPr>
            <w:rStyle w:val="Hyperlink"/>
            <w:rFonts w:ascii="Sherman Sans Book" w:hAnsi="Sherman Sans Book"/>
            <w:noProof/>
          </w:rPr>
          <w:t xml:space="preserve">Figure 20 Logit Model Confusion Matrix to Calculate Accuracy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31 \h </w:instrText>
        </w:r>
        <w:r w:rsidR="00882C9E">
          <w:rPr>
            <w:noProof/>
            <w:webHidden/>
          </w:rPr>
        </w:r>
        <w:r w:rsidR="00882C9E">
          <w:rPr>
            <w:noProof/>
            <w:webHidden/>
          </w:rPr>
          <w:fldChar w:fldCharType="separate"/>
        </w:r>
        <w:r w:rsidR="00882C9E">
          <w:rPr>
            <w:noProof/>
            <w:webHidden/>
          </w:rPr>
          <w:t>18</w:t>
        </w:r>
        <w:r w:rsidR="00882C9E">
          <w:rPr>
            <w:noProof/>
            <w:webHidden/>
          </w:rPr>
          <w:fldChar w:fldCharType="end"/>
        </w:r>
      </w:hyperlink>
    </w:p>
    <w:p w14:paraId="1C844B62" w14:textId="0CD45C58" w:rsidR="00882C9E" w:rsidRDefault="00393C07">
      <w:pPr>
        <w:pStyle w:val="TableofFigures"/>
        <w:tabs>
          <w:tab w:val="right" w:leader="dot" w:pos="9710"/>
        </w:tabs>
        <w:rPr>
          <w:rFonts w:eastAsiaTheme="minorEastAsia"/>
          <w:noProof/>
        </w:rPr>
      </w:pPr>
      <w:hyperlink w:anchor="_Toc532913332" w:history="1">
        <w:r w:rsidR="00882C9E" w:rsidRPr="00714BDE">
          <w:rPr>
            <w:rStyle w:val="Hyperlink"/>
            <w:rFonts w:ascii="Sherman Sans Book" w:hAnsi="Sherman Sans Book"/>
            <w:noProof/>
          </w:rPr>
          <w:t xml:space="preserve">Figure 21 Probability of Winning Team as Demonstrated by t1_towerkill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32 \h </w:instrText>
        </w:r>
        <w:r w:rsidR="00882C9E">
          <w:rPr>
            <w:noProof/>
            <w:webHidden/>
          </w:rPr>
        </w:r>
        <w:r w:rsidR="00882C9E">
          <w:rPr>
            <w:noProof/>
            <w:webHidden/>
          </w:rPr>
          <w:fldChar w:fldCharType="separate"/>
        </w:r>
        <w:r w:rsidR="00882C9E">
          <w:rPr>
            <w:noProof/>
            <w:webHidden/>
          </w:rPr>
          <w:t>18</w:t>
        </w:r>
        <w:r w:rsidR="00882C9E">
          <w:rPr>
            <w:noProof/>
            <w:webHidden/>
          </w:rPr>
          <w:fldChar w:fldCharType="end"/>
        </w:r>
      </w:hyperlink>
    </w:p>
    <w:p w14:paraId="1A4CB304" w14:textId="62124558" w:rsidR="00882C9E" w:rsidRDefault="00393C07">
      <w:pPr>
        <w:pStyle w:val="TableofFigures"/>
        <w:tabs>
          <w:tab w:val="right" w:leader="dot" w:pos="9710"/>
        </w:tabs>
        <w:rPr>
          <w:rFonts w:eastAsiaTheme="minorEastAsia"/>
          <w:noProof/>
        </w:rPr>
      </w:pPr>
      <w:hyperlink w:anchor="_Toc532913333" w:history="1">
        <w:r w:rsidR="00882C9E" w:rsidRPr="00714BDE">
          <w:rPr>
            <w:rStyle w:val="Hyperlink"/>
            <w:rFonts w:ascii="Sherman Sans Book" w:hAnsi="Sherman Sans Book"/>
            <w:noProof/>
          </w:rPr>
          <w:t xml:space="preserve">Figure 22 Pie Chart of both Team Win Rate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33 \h </w:instrText>
        </w:r>
        <w:r w:rsidR="00882C9E">
          <w:rPr>
            <w:noProof/>
            <w:webHidden/>
          </w:rPr>
        </w:r>
        <w:r w:rsidR="00882C9E">
          <w:rPr>
            <w:noProof/>
            <w:webHidden/>
          </w:rPr>
          <w:fldChar w:fldCharType="separate"/>
        </w:r>
        <w:r w:rsidR="00882C9E">
          <w:rPr>
            <w:noProof/>
            <w:webHidden/>
          </w:rPr>
          <w:t>19</w:t>
        </w:r>
        <w:r w:rsidR="00882C9E">
          <w:rPr>
            <w:noProof/>
            <w:webHidden/>
          </w:rPr>
          <w:fldChar w:fldCharType="end"/>
        </w:r>
      </w:hyperlink>
    </w:p>
    <w:p w14:paraId="0B7C4DB7" w14:textId="787B8B97" w:rsidR="00882C9E" w:rsidRDefault="00393C07">
      <w:pPr>
        <w:pStyle w:val="TableofFigures"/>
        <w:tabs>
          <w:tab w:val="right" w:leader="dot" w:pos="9710"/>
        </w:tabs>
        <w:rPr>
          <w:rFonts w:eastAsiaTheme="minorEastAsia"/>
          <w:noProof/>
        </w:rPr>
      </w:pPr>
      <w:hyperlink w:anchor="_Toc532913334" w:history="1">
        <w:r w:rsidR="00882C9E" w:rsidRPr="00714BDE">
          <w:rPr>
            <w:rStyle w:val="Hyperlink"/>
            <w:rFonts w:ascii="Sherman Sans Book" w:hAnsi="Sherman Sans Book"/>
            <w:noProof/>
          </w:rPr>
          <w:t xml:space="preserve">Figure 23 Linear Model Summary of First Kill Objective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34 \h </w:instrText>
        </w:r>
        <w:r w:rsidR="00882C9E">
          <w:rPr>
            <w:noProof/>
            <w:webHidden/>
          </w:rPr>
        </w:r>
        <w:r w:rsidR="00882C9E">
          <w:rPr>
            <w:noProof/>
            <w:webHidden/>
          </w:rPr>
          <w:fldChar w:fldCharType="separate"/>
        </w:r>
        <w:r w:rsidR="00882C9E">
          <w:rPr>
            <w:noProof/>
            <w:webHidden/>
          </w:rPr>
          <w:t>20</w:t>
        </w:r>
        <w:r w:rsidR="00882C9E">
          <w:rPr>
            <w:noProof/>
            <w:webHidden/>
          </w:rPr>
          <w:fldChar w:fldCharType="end"/>
        </w:r>
      </w:hyperlink>
    </w:p>
    <w:p w14:paraId="3ABE0DDE" w14:textId="05E1E60D" w:rsidR="00882C9E" w:rsidRDefault="00393C07">
      <w:pPr>
        <w:pStyle w:val="TableofFigures"/>
        <w:tabs>
          <w:tab w:val="right" w:leader="dot" w:pos="9710"/>
        </w:tabs>
        <w:rPr>
          <w:rFonts w:eastAsiaTheme="minorEastAsia"/>
          <w:noProof/>
        </w:rPr>
      </w:pPr>
      <w:hyperlink w:anchor="_Toc532913335" w:history="1">
        <w:r w:rsidR="00882C9E" w:rsidRPr="00714BDE">
          <w:rPr>
            <w:rStyle w:val="Hyperlink"/>
            <w:rFonts w:ascii="Sherman Sans Book" w:hAnsi="Sherman Sans Book"/>
            <w:noProof/>
          </w:rPr>
          <w:t xml:space="preserve">Figure 24 Prediction using Linear Model and First Kill Objective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35 \h </w:instrText>
        </w:r>
        <w:r w:rsidR="00882C9E">
          <w:rPr>
            <w:noProof/>
            <w:webHidden/>
          </w:rPr>
        </w:r>
        <w:r w:rsidR="00882C9E">
          <w:rPr>
            <w:noProof/>
            <w:webHidden/>
          </w:rPr>
          <w:fldChar w:fldCharType="separate"/>
        </w:r>
        <w:r w:rsidR="00882C9E">
          <w:rPr>
            <w:noProof/>
            <w:webHidden/>
          </w:rPr>
          <w:t>20</w:t>
        </w:r>
        <w:r w:rsidR="00882C9E">
          <w:rPr>
            <w:noProof/>
            <w:webHidden/>
          </w:rPr>
          <w:fldChar w:fldCharType="end"/>
        </w:r>
      </w:hyperlink>
    </w:p>
    <w:p w14:paraId="2826D3D1" w14:textId="392A1F94" w:rsidR="00882C9E" w:rsidRDefault="00393C07">
      <w:pPr>
        <w:pStyle w:val="TableofFigures"/>
        <w:tabs>
          <w:tab w:val="right" w:leader="dot" w:pos="9710"/>
        </w:tabs>
        <w:rPr>
          <w:rFonts w:eastAsiaTheme="minorEastAsia"/>
          <w:noProof/>
        </w:rPr>
      </w:pPr>
      <w:hyperlink w:anchor="_Toc532913336" w:history="1">
        <w:r w:rsidR="00882C9E" w:rsidRPr="00714BDE">
          <w:rPr>
            <w:rStyle w:val="Hyperlink"/>
            <w:rFonts w:ascii="Sherman Sans Book" w:hAnsi="Sherman Sans Book"/>
            <w:noProof/>
          </w:rPr>
          <w:t xml:space="preserve">Figure 25 Top 10 Team 1 Compositions with the Most Objective Kill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36 \h </w:instrText>
        </w:r>
        <w:r w:rsidR="00882C9E">
          <w:rPr>
            <w:noProof/>
            <w:webHidden/>
          </w:rPr>
        </w:r>
        <w:r w:rsidR="00882C9E">
          <w:rPr>
            <w:noProof/>
            <w:webHidden/>
          </w:rPr>
          <w:fldChar w:fldCharType="separate"/>
        </w:r>
        <w:r w:rsidR="00882C9E">
          <w:rPr>
            <w:noProof/>
            <w:webHidden/>
          </w:rPr>
          <w:t>21</w:t>
        </w:r>
        <w:r w:rsidR="00882C9E">
          <w:rPr>
            <w:noProof/>
            <w:webHidden/>
          </w:rPr>
          <w:fldChar w:fldCharType="end"/>
        </w:r>
      </w:hyperlink>
    </w:p>
    <w:p w14:paraId="7498CE6B" w14:textId="44E70EA1" w:rsidR="00882C9E" w:rsidRDefault="00393C07">
      <w:pPr>
        <w:pStyle w:val="TableofFigures"/>
        <w:tabs>
          <w:tab w:val="right" w:leader="dot" w:pos="9710"/>
        </w:tabs>
        <w:rPr>
          <w:rFonts w:eastAsiaTheme="minorEastAsia"/>
          <w:noProof/>
        </w:rPr>
      </w:pPr>
      <w:hyperlink w:anchor="_Toc532913337" w:history="1">
        <w:r w:rsidR="00882C9E" w:rsidRPr="00714BDE">
          <w:rPr>
            <w:rStyle w:val="Hyperlink"/>
            <w:rFonts w:ascii="Sherman Sans Book" w:hAnsi="Sherman Sans Book"/>
            <w:noProof/>
          </w:rPr>
          <w:t xml:space="preserve">Figure 26 Top 10 Team 2 Compositions with the Most Objective Kill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37 \h </w:instrText>
        </w:r>
        <w:r w:rsidR="00882C9E">
          <w:rPr>
            <w:noProof/>
            <w:webHidden/>
          </w:rPr>
        </w:r>
        <w:r w:rsidR="00882C9E">
          <w:rPr>
            <w:noProof/>
            <w:webHidden/>
          </w:rPr>
          <w:fldChar w:fldCharType="separate"/>
        </w:r>
        <w:r w:rsidR="00882C9E">
          <w:rPr>
            <w:noProof/>
            <w:webHidden/>
          </w:rPr>
          <w:t>21</w:t>
        </w:r>
        <w:r w:rsidR="00882C9E">
          <w:rPr>
            <w:noProof/>
            <w:webHidden/>
          </w:rPr>
          <w:fldChar w:fldCharType="end"/>
        </w:r>
      </w:hyperlink>
    </w:p>
    <w:p w14:paraId="2533C261" w14:textId="55F508D5" w:rsidR="00882C9E" w:rsidRDefault="00393C07">
      <w:pPr>
        <w:pStyle w:val="TableofFigures"/>
        <w:tabs>
          <w:tab w:val="right" w:leader="dot" w:pos="9710"/>
        </w:tabs>
        <w:rPr>
          <w:rFonts w:eastAsiaTheme="minorEastAsia"/>
          <w:noProof/>
        </w:rPr>
      </w:pPr>
      <w:hyperlink w:anchor="_Toc532913338" w:history="1">
        <w:r w:rsidR="00882C9E" w:rsidRPr="00714BDE">
          <w:rPr>
            <w:rStyle w:val="Hyperlink"/>
            <w:rFonts w:ascii="Sherman Sans Book" w:hAnsi="Sherman Sans Book"/>
            <w:noProof/>
          </w:rPr>
          <w:t xml:space="preserve">Figure 27 Total Summoner Spell Frequency Choice of All Player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38 \h </w:instrText>
        </w:r>
        <w:r w:rsidR="00882C9E">
          <w:rPr>
            <w:noProof/>
            <w:webHidden/>
          </w:rPr>
        </w:r>
        <w:r w:rsidR="00882C9E">
          <w:rPr>
            <w:noProof/>
            <w:webHidden/>
          </w:rPr>
          <w:fldChar w:fldCharType="separate"/>
        </w:r>
        <w:r w:rsidR="00882C9E">
          <w:rPr>
            <w:noProof/>
            <w:webHidden/>
          </w:rPr>
          <w:t>22</w:t>
        </w:r>
        <w:r w:rsidR="00882C9E">
          <w:rPr>
            <w:noProof/>
            <w:webHidden/>
          </w:rPr>
          <w:fldChar w:fldCharType="end"/>
        </w:r>
      </w:hyperlink>
    </w:p>
    <w:p w14:paraId="4DB4BF1B" w14:textId="744D1BB0" w:rsidR="00882C9E" w:rsidRDefault="00393C07">
      <w:pPr>
        <w:pStyle w:val="TableofFigures"/>
        <w:tabs>
          <w:tab w:val="right" w:leader="dot" w:pos="9710"/>
        </w:tabs>
        <w:rPr>
          <w:rFonts w:eastAsiaTheme="minorEastAsia"/>
          <w:noProof/>
        </w:rPr>
      </w:pPr>
      <w:hyperlink w:anchor="_Toc532913339" w:history="1">
        <w:r w:rsidR="00882C9E" w:rsidRPr="00714BDE">
          <w:rPr>
            <w:rStyle w:val="Hyperlink"/>
            <w:rFonts w:ascii="Sherman Sans Book" w:hAnsi="Sherman Sans Book"/>
            <w:noProof/>
          </w:rPr>
          <w:t xml:space="preserve">Figure 28 Yasuo Win Rate Based on Summoner Spell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39 \h </w:instrText>
        </w:r>
        <w:r w:rsidR="00882C9E">
          <w:rPr>
            <w:noProof/>
            <w:webHidden/>
          </w:rPr>
        </w:r>
        <w:r w:rsidR="00882C9E">
          <w:rPr>
            <w:noProof/>
            <w:webHidden/>
          </w:rPr>
          <w:fldChar w:fldCharType="separate"/>
        </w:r>
        <w:r w:rsidR="00882C9E">
          <w:rPr>
            <w:noProof/>
            <w:webHidden/>
          </w:rPr>
          <w:t>22</w:t>
        </w:r>
        <w:r w:rsidR="00882C9E">
          <w:rPr>
            <w:noProof/>
            <w:webHidden/>
          </w:rPr>
          <w:fldChar w:fldCharType="end"/>
        </w:r>
      </w:hyperlink>
    </w:p>
    <w:p w14:paraId="2A144DAB" w14:textId="36D4F786" w:rsidR="00882C9E" w:rsidRDefault="00393C07">
      <w:pPr>
        <w:pStyle w:val="TableofFigures"/>
        <w:tabs>
          <w:tab w:val="right" w:leader="dot" w:pos="9710"/>
        </w:tabs>
        <w:rPr>
          <w:rFonts w:eastAsiaTheme="minorEastAsia"/>
          <w:noProof/>
        </w:rPr>
      </w:pPr>
      <w:hyperlink w:anchor="_Toc532913340" w:history="1">
        <w:r w:rsidR="00882C9E" w:rsidRPr="00714BDE">
          <w:rPr>
            <w:rStyle w:val="Hyperlink"/>
            <w:rFonts w:ascii="Sherman Sans Book" w:hAnsi="Sherman Sans Book"/>
            <w:noProof/>
          </w:rPr>
          <w:t xml:space="preserve">Figure 29 Janna Win Rate Based on Summoner Spell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40 \h </w:instrText>
        </w:r>
        <w:r w:rsidR="00882C9E">
          <w:rPr>
            <w:noProof/>
            <w:webHidden/>
          </w:rPr>
        </w:r>
        <w:r w:rsidR="00882C9E">
          <w:rPr>
            <w:noProof/>
            <w:webHidden/>
          </w:rPr>
          <w:fldChar w:fldCharType="separate"/>
        </w:r>
        <w:r w:rsidR="00882C9E">
          <w:rPr>
            <w:noProof/>
            <w:webHidden/>
          </w:rPr>
          <w:t>23</w:t>
        </w:r>
        <w:r w:rsidR="00882C9E">
          <w:rPr>
            <w:noProof/>
            <w:webHidden/>
          </w:rPr>
          <w:fldChar w:fldCharType="end"/>
        </w:r>
      </w:hyperlink>
    </w:p>
    <w:p w14:paraId="67F4714F" w14:textId="5D420A2A" w:rsidR="00882C9E" w:rsidRDefault="00393C07">
      <w:pPr>
        <w:pStyle w:val="TableofFigures"/>
        <w:tabs>
          <w:tab w:val="right" w:leader="dot" w:pos="9710"/>
        </w:tabs>
        <w:rPr>
          <w:rFonts w:eastAsiaTheme="minorEastAsia"/>
          <w:noProof/>
        </w:rPr>
      </w:pPr>
      <w:hyperlink w:anchor="_Toc532913341" w:history="1">
        <w:r w:rsidR="00882C9E" w:rsidRPr="00714BDE">
          <w:rPr>
            <w:rStyle w:val="Hyperlink"/>
            <w:rFonts w:ascii="Sherman Sans Book" w:hAnsi="Sherman Sans Book"/>
            <w:noProof/>
          </w:rPr>
          <w:t xml:space="preserve">Figure 30 Team 1 Compiled Objectives vs Average Team 2 Compiled Objective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41 \h </w:instrText>
        </w:r>
        <w:r w:rsidR="00882C9E">
          <w:rPr>
            <w:noProof/>
            <w:webHidden/>
          </w:rPr>
        </w:r>
        <w:r w:rsidR="00882C9E">
          <w:rPr>
            <w:noProof/>
            <w:webHidden/>
          </w:rPr>
          <w:fldChar w:fldCharType="separate"/>
        </w:r>
        <w:r w:rsidR="00882C9E">
          <w:rPr>
            <w:noProof/>
            <w:webHidden/>
          </w:rPr>
          <w:t>24</w:t>
        </w:r>
        <w:r w:rsidR="00882C9E">
          <w:rPr>
            <w:noProof/>
            <w:webHidden/>
          </w:rPr>
          <w:fldChar w:fldCharType="end"/>
        </w:r>
      </w:hyperlink>
    </w:p>
    <w:p w14:paraId="27ABDBE3" w14:textId="2E14683A" w:rsidR="00882C9E" w:rsidRDefault="00393C07">
      <w:pPr>
        <w:pStyle w:val="TableofFigures"/>
        <w:tabs>
          <w:tab w:val="right" w:leader="dot" w:pos="9710"/>
        </w:tabs>
        <w:rPr>
          <w:rFonts w:eastAsiaTheme="minorEastAsia"/>
          <w:noProof/>
        </w:rPr>
      </w:pPr>
      <w:hyperlink w:anchor="_Toc532913342" w:history="1">
        <w:r w:rsidR="00882C9E" w:rsidRPr="00714BDE">
          <w:rPr>
            <w:rStyle w:val="Hyperlink"/>
            <w:rFonts w:ascii="Sherman Sans Book" w:hAnsi="Sherman Sans Book"/>
            <w:noProof/>
          </w:rPr>
          <w:t xml:space="preserve">Figure 31 ksvm Plot – Accuracy to predict the Winner based on Team 1 &amp; 2 Compiled Objective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42 \h </w:instrText>
        </w:r>
        <w:r w:rsidR="00882C9E">
          <w:rPr>
            <w:noProof/>
            <w:webHidden/>
          </w:rPr>
        </w:r>
        <w:r w:rsidR="00882C9E">
          <w:rPr>
            <w:noProof/>
            <w:webHidden/>
          </w:rPr>
          <w:fldChar w:fldCharType="separate"/>
        </w:r>
        <w:r w:rsidR="00882C9E">
          <w:rPr>
            <w:noProof/>
            <w:webHidden/>
          </w:rPr>
          <w:t>25</w:t>
        </w:r>
        <w:r w:rsidR="00882C9E">
          <w:rPr>
            <w:noProof/>
            <w:webHidden/>
          </w:rPr>
          <w:fldChar w:fldCharType="end"/>
        </w:r>
      </w:hyperlink>
    </w:p>
    <w:p w14:paraId="071F546E" w14:textId="2A794B0D" w:rsidR="00882C9E" w:rsidRDefault="00393C07">
      <w:pPr>
        <w:pStyle w:val="TableofFigures"/>
        <w:tabs>
          <w:tab w:val="right" w:leader="dot" w:pos="9710"/>
        </w:tabs>
        <w:rPr>
          <w:rFonts w:eastAsiaTheme="minorEastAsia"/>
          <w:noProof/>
        </w:rPr>
      </w:pPr>
      <w:hyperlink r:id="rId17" w:anchor="_Toc532913343" w:history="1">
        <w:r w:rsidR="00882C9E" w:rsidRPr="00714BDE">
          <w:rPr>
            <w:rStyle w:val="Hyperlink"/>
            <w:rFonts w:ascii="Sherman Sans Book" w:hAnsi="Sherman Sans Book"/>
            <w:noProof/>
          </w:rPr>
          <w:t xml:space="preserve">Figure 32 ksvm Confusion Matrix and Accuracy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43 \h </w:instrText>
        </w:r>
        <w:r w:rsidR="00882C9E">
          <w:rPr>
            <w:noProof/>
            <w:webHidden/>
          </w:rPr>
        </w:r>
        <w:r w:rsidR="00882C9E">
          <w:rPr>
            <w:noProof/>
            <w:webHidden/>
          </w:rPr>
          <w:fldChar w:fldCharType="separate"/>
        </w:r>
        <w:r w:rsidR="00882C9E">
          <w:rPr>
            <w:noProof/>
            <w:webHidden/>
          </w:rPr>
          <w:t>25</w:t>
        </w:r>
        <w:r w:rsidR="00882C9E">
          <w:rPr>
            <w:noProof/>
            <w:webHidden/>
          </w:rPr>
          <w:fldChar w:fldCharType="end"/>
        </w:r>
      </w:hyperlink>
    </w:p>
    <w:p w14:paraId="57F6C5F1" w14:textId="0F3A75B8" w:rsidR="00882C9E" w:rsidRDefault="00393C07">
      <w:pPr>
        <w:pStyle w:val="TableofFigures"/>
        <w:tabs>
          <w:tab w:val="right" w:leader="dot" w:pos="9710"/>
        </w:tabs>
        <w:rPr>
          <w:rFonts w:eastAsiaTheme="minorEastAsia"/>
          <w:noProof/>
        </w:rPr>
      </w:pPr>
      <w:hyperlink w:anchor="_Toc532913344" w:history="1">
        <w:r w:rsidR="00882C9E" w:rsidRPr="00714BDE">
          <w:rPr>
            <w:rStyle w:val="Hyperlink"/>
            <w:rFonts w:ascii="Sherman Sans Book" w:hAnsi="Sherman Sans Book"/>
            <w:noProof/>
          </w:rPr>
          <w:t xml:space="preserve">Figure 33 Naïve Bayes Plot– Accuracy to predict the Winner based on Team 1 &amp; 2 Compiled Objective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44 \h </w:instrText>
        </w:r>
        <w:r w:rsidR="00882C9E">
          <w:rPr>
            <w:noProof/>
            <w:webHidden/>
          </w:rPr>
        </w:r>
        <w:r w:rsidR="00882C9E">
          <w:rPr>
            <w:noProof/>
            <w:webHidden/>
          </w:rPr>
          <w:fldChar w:fldCharType="separate"/>
        </w:r>
        <w:r w:rsidR="00882C9E">
          <w:rPr>
            <w:noProof/>
            <w:webHidden/>
          </w:rPr>
          <w:t>26</w:t>
        </w:r>
        <w:r w:rsidR="00882C9E">
          <w:rPr>
            <w:noProof/>
            <w:webHidden/>
          </w:rPr>
          <w:fldChar w:fldCharType="end"/>
        </w:r>
      </w:hyperlink>
    </w:p>
    <w:p w14:paraId="3114A16B" w14:textId="0A585CA3" w:rsidR="00882C9E" w:rsidRDefault="00393C07">
      <w:pPr>
        <w:pStyle w:val="TableofFigures"/>
        <w:tabs>
          <w:tab w:val="right" w:leader="dot" w:pos="9710"/>
        </w:tabs>
        <w:rPr>
          <w:rFonts w:eastAsiaTheme="minorEastAsia"/>
          <w:noProof/>
        </w:rPr>
      </w:pPr>
      <w:hyperlink r:id="rId18" w:anchor="_Toc532913345" w:history="1">
        <w:r w:rsidR="00882C9E" w:rsidRPr="00714BDE">
          <w:rPr>
            <w:rStyle w:val="Hyperlink"/>
            <w:rFonts w:ascii="Sherman Sans Book" w:hAnsi="Sherman Sans Book"/>
            <w:noProof/>
          </w:rPr>
          <w:t xml:space="preserve">Figure 34 Naïve Bayes Confusion Matrix and Accuracy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45 \h </w:instrText>
        </w:r>
        <w:r w:rsidR="00882C9E">
          <w:rPr>
            <w:noProof/>
            <w:webHidden/>
          </w:rPr>
        </w:r>
        <w:r w:rsidR="00882C9E">
          <w:rPr>
            <w:noProof/>
            <w:webHidden/>
          </w:rPr>
          <w:fldChar w:fldCharType="separate"/>
        </w:r>
        <w:r w:rsidR="00882C9E">
          <w:rPr>
            <w:noProof/>
            <w:webHidden/>
          </w:rPr>
          <w:t>26</w:t>
        </w:r>
        <w:r w:rsidR="00882C9E">
          <w:rPr>
            <w:noProof/>
            <w:webHidden/>
          </w:rPr>
          <w:fldChar w:fldCharType="end"/>
        </w:r>
      </w:hyperlink>
    </w:p>
    <w:p w14:paraId="7F814ACD" w14:textId="0A1FD159" w:rsidR="00882C9E" w:rsidRDefault="00393C07">
      <w:pPr>
        <w:pStyle w:val="TableofFigures"/>
        <w:tabs>
          <w:tab w:val="right" w:leader="dot" w:pos="9710"/>
        </w:tabs>
        <w:rPr>
          <w:rFonts w:eastAsiaTheme="minorEastAsia"/>
          <w:noProof/>
        </w:rPr>
      </w:pPr>
      <w:hyperlink w:anchor="_Toc532913346" w:history="1">
        <w:r w:rsidR="00882C9E" w:rsidRPr="00714BDE">
          <w:rPr>
            <w:rStyle w:val="Hyperlink"/>
            <w:rFonts w:ascii="Sherman Sans Book" w:hAnsi="Sherman Sans Book"/>
            <w:noProof/>
          </w:rPr>
          <w:t xml:space="preserve">Figure 35 Model Comparison - Accuracy to predict the Winner based on Team 1 &amp; 2 Compiled Objectives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46 \h </w:instrText>
        </w:r>
        <w:r w:rsidR="00882C9E">
          <w:rPr>
            <w:noProof/>
            <w:webHidden/>
          </w:rPr>
        </w:r>
        <w:r w:rsidR="00882C9E">
          <w:rPr>
            <w:noProof/>
            <w:webHidden/>
          </w:rPr>
          <w:fldChar w:fldCharType="separate"/>
        </w:r>
        <w:r w:rsidR="00882C9E">
          <w:rPr>
            <w:noProof/>
            <w:webHidden/>
          </w:rPr>
          <w:t>26</w:t>
        </w:r>
        <w:r w:rsidR="00882C9E">
          <w:rPr>
            <w:noProof/>
            <w:webHidden/>
          </w:rPr>
          <w:fldChar w:fldCharType="end"/>
        </w:r>
      </w:hyperlink>
    </w:p>
    <w:p w14:paraId="1E1F9EE0" w14:textId="55E65AE3" w:rsidR="00882C9E" w:rsidRDefault="00393C07">
      <w:pPr>
        <w:pStyle w:val="TableofFigures"/>
        <w:tabs>
          <w:tab w:val="right" w:leader="dot" w:pos="9710"/>
        </w:tabs>
        <w:rPr>
          <w:rFonts w:eastAsiaTheme="minorEastAsia"/>
          <w:noProof/>
        </w:rPr>
      </w:pPr>
      <w:hyperlink w:anchor="_Toc532913347" w:history="1">
        <w:r w:rsidR="00882C9E" w:rsidRPr="00714BDE">
          <w:rPr>
            <w:rStyle w:val="Hyperlink"/>
            <w:rFonts w:ascii="Sherman Sans Book" w:hAnsi="Sherman Sans Book"/>
            <w:noProof/>
          </w:rPr>
          <w:t xml:space="preserve">Figure 36 Team 1 and Team 2 Win Percentages given Rift Herald Kill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47 \h </w:instrText>
        </w:r>
        <w:r w:rsidR="00882C9E">
          <w:rPr>
            <w:noProof/>
            <w:webHidden/>
          </w:rPr>
        </w:r>
        <w:r w:rsidR="00882C9E">
          <w:rPr>
            <w:noProof/>
            <w:webHidden/>
          </w:rPr>
          <w:fldChar w:fldCharType="separate"/>
        </w:r>
        <w:r w:rsidR="00882C9E">
          <w:rPr>
            <w:noProof/>
            <w:webHidden/>
          </w:rPr>
          <w:t>27</w:t>
        </w:r>
        <w:r w:rsidR="00882C9E">
          <w:rPr>
            <w:noProof/>
            <w:webHidden/>
          </w:rPr>
          <w:fldChar w:fldCharType="end"/>
        </w:r>
      </w:hyperlink>
    </w:p>
    <w:p w14:paraId="3E1EA95A" w14:textId="11D362D5" w:rsidR="00882C9E" w:rsidRDefault="00393C07">
      <w:pPr>
        <w:pStyle w:val="TableofFigures"/>
        <w:tabs>
          <w:tab w:val="right" w:leader="dot" w:pos="9710"/>
        </w:tabs>
        <w:rPr>
          <w:rFonts w:eastAsiaTheme="minorEastAsia"/>
          <w:noProof/>
        </w:rPr>
      </w:pPr>
      <w:hyperlink w:anchor="_Toc532913348" w:history="1">
        <w:r w:rsidR="00882C9E" w:rsidRPr="00714BDE">
          <w:rPr>
            <w:rStyle w:val="Hyperlink"/>
            <w:rFonts w:ascii="Sherman Sans Book" w:hAnsi="Sherman Sans Book"/>
            <w:noProof/>
          </w:rPr>
          <w:t xml:space="preserve">Figure 37 Win Percentages given Rift Herald Kill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48 \h </w:instrText>
        </w:r>
        <w:r w:rsidR="00882C9E">
          <w:rPr>
            <w:noProof/>
            <w:webHidden/>
          </w:rPr>
        </w:r>
        <w:r w:rsidR="00882C9E">
          <w:rPr>
            <w:noProof/>
            <w:webHidden/>
          </w:rPr>
          <w:fldChar w:fldCharType="separate"/>
        </w:r>
        <w:r w:rsidR="00882C9E">
          <w:rPr>
            <w:noProof/>
            <w:webHidden/>
          </w:rPr>
          <w:t>27</w:t>
        </w:r>
        <w:r w:rsidR="00882C9E">
          <w:rPr>
            <w:noProof/>
            <w:webHidden/>
          </w:rPr>
          <w:fldChar w:fldCharType="end"/>
        </w:r>
      </w:hyperlink>
    </w:p>
    <w:p w14:paraId="3953C174" w14:textId="14562CEF" w:rsidR="00882C9E" w:rsidRDefault="00393C07">
      <w:pPr>
        <w:pStyle w:val="TableofFigures"/>
        <w:tabs>
          <w:tab w:val="right" w:leader="dot" w:pos="9710"/>
        </w:tabs>
        <w:rPr>
          <w:rFonts w:eastAsiaTheme="minorEastAsia"/>
          <w:noProof/>
        </w:rPr>
      </w:pPr>
      <w:hyperlink w:anchor="_Toc532913349" w:history="1">
        <w:r w:rsidR="00882C9E" w:rsidRPr="00714BDE">
          <w:rPr>
            <w:rStyle w:val="Hyperlink"/>
            <w:rFonts w:ascii="Sherman Sans Book" w:hAnsi="Sherman Sans Book"/>
            <w:noProof/>
          </w:rPr>
          <w:t xml:space="preserve">Figure 38 Testing the nemesis function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49 \h </w:instrText>
        </w:r>
        <w:r w:rsidR="00882C9E">
          <w:rPr>
            <w:noProof/>
            <w:webHidden/>
          </w:rPr>
        </w:r>
        <w:r w:rsidR="00882C9E">
          <w:rPr>
            <w:noProof/>
            <w:webHidden/>
          </w:rPr>
          <w:fldChar w:fldCharType="separate"/>
        </w:r>
        <w:r w:rsidR="00882C9E">
          <w:rPr>
            <w:noProof/>
            <w:webHidden/>
          </w:rPr>
          <w:t>28</w:t>
        </w:r>
        <w:r w:rsidR="00882C9E">
          <w:rPr>
            <w:noProof/>
            <w:webHidden/>
          </w:rPr>
          <w:fldChar w:fldCharType="end"/>
        </w:r>
      </w:hyperlink>
    </w:p>
    <w:p w14:paraId="5D315E39" w14:textId="116B519A" w:rsidR="00882C9E" w:rsidRDefault="00393C07">
      <w:pPr>
        <w:pStyle w:val="TableofFigures"/>
        <w:tabs>
          <w:tab w:val="right" w:leader="dot" w:pos="9710"/>
        </w:tabs>
        <w:rPr>
          <w:rFonts w:eastAsiaTheme="minorEastAsia"/>
          <w:noProof/>
        </w:rPr>
      </w:pPr>
      <w:hyperlink w:anchor="_Toc532913350" w:history="1">
        <w:r w:rsidR="00882C9E" w:rsidRPr="00714BDE">
          <w:rPr>
            <w:rStyle w:val="Hyperlink"/>
            <w:rFonts w:ascii="Sherman Sans Book" w:hAnsi="Sherman Sans Book"/>
            <w:noProof/>
          </w:rPr>
          <w:t xml:space="preserve">Figure 39 Testing the champspellcombo function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50 \h </w:instrText>
        </w:r>
        <w:r w:rsidR="00882C9E">
          <w:rPr>
            <w:noProof/>
            <w:webHidden/>
          </w:rPr>
        </w:r>
        <w:r w:rsidR="00882C9E">
          <w:rPr>
            <w:noProof/>
            <w:webHidden/>
          </w:rPr>
          <w:fldChar w:fldCharType="separate"/>
        </w:r>
        <w:r w:rsidR="00882C9E">
          <w:rPr>
            <w:noProof/>
            <w:webHidden/>
          </w:rPr>
          <w:t>29</w:t>
        </w:r>
        <w:r w:rsidR="00882C9E">
          <w:rPr>
            <w:noProof/>
            <w:webHidden/>
          </w:rPr>
          <w:fldChar w:fldCharType="end"/>
        </w:r>
      </w:hyperlink>
    </w:p>
    <w:p w14:paraId="49F89DCD" w14:textId="4C592170" w:rsidR="00882C9E" w:rsidRDefault="00393C07">
      <w:pPr>
        <w:pStyle w:val="TableofFigures"/>
        <w:tabs>
          <w:tab w:val="right" w:leader="dot" w:pos="9710"/>
        </w:tabs>
        <w:rPr>
          <w:rFonts w:eastAsiaTheme="minorEastAsia"/>
          <w:noProof/>
        </w:rPr>
      </w:pPr>
      <w:hyperlink w:anchor="_Toc532913351" w:history="1">
        <w:r w:rsidR="00882C9E" w:rsidRPr="00714BDE">
          <w:rPr>
            <w:rStyle w:val="Hyperlink"/>
            <w:rFonts w:ascii="Sherman Sans Book" w:hAnsi="Sherman Sans Book"/>
            <w:noProof/>
          </w:rPr>
          <w:t xml:space="preserve">Figure 40 Testing the champpartner function </w:t>
        </w:r>
        <w:r w:rsidR="00882C9E" w:rsidRPr="00714BDE">
          <w:rPr>
            <w:rStyle w:val="Hyperlink"/>
            <w:rFonts w:ascii="Courier New" w:hAnsi="Courier New" w:cs="Courier New"/>
            <w:noProof/>
          </w:rPr>
          <w:t>↑</w:t>
        </w:r>
        <w:r w:rsidR="00882C9E">
          <w:rPr>
            <w:noProof/>
            <w:webHidden/>
          </w:rPr>
          <w:tab/>
        </w:r>
        <w:r w:rsidR="00882C9E">
          <w:rPr>
            <w:noProof/>
            <w:webHidden/>
          </w:rPr>
          <w:fldChar w:fldCharType="begin"/>
        </w:r>
        <w:r w:rsidR="00882C9E">
          <w:rPr>
            <w:noProof/>
            <w:webHidden/>
          </w:rPr>
          <w:instrText xml:space="preserve"> PAGEREF _Toc532913351 \h </w:instrText>
        </w:r>
        <w:r w:rsidR="00882C9E">
          <w:rPr>
            <w:noProof/>
            <w:webHidden/>
          </w:rPr>
        </w:r>
        <w:r w:rsidR="00882C9E">
          <w:rPr>
            <w:noProof/>
            <w:webHidden/>
          </w:rPr>
          <w:fldChar w:fldCharType="separate"/>
        </w:r>
        <w:r w:rsidR="00882C9E">
          <w:rPr>
            <w:noProof/>
            <w:webHidden/>
          </w:rPr>
          <w:t>30</w:t>
        </w:r>
        <w:r w:rsidR="00882C9E">
          <w:rPr>
            <w:noProof/>
            <w:webHidden/>
          </w:rPr>
          <w:fldChar w:fldCharType="end"/>
        </w:r>
      </w:hyperlink>
    </w:p>
    <w:p w14:paraId="68FADF5F" w14:textId="59E81B11" w:rsidR="00663663" w:rsidRPr="00217AED" w:rsidRDefault="00EC46F1" w:rsidP="000E4160">
      <w:pPr>
        <w:rPr>
          <w:rStyle w:val="Heading1Char"/>
          <w:rFonts w:ascii="Sherman Serif Book" w:hAnsi="Sherman Serif Book" w:cs="Calibri Light"/>
          <w:color w:val="000000" w:themeColor="text1"/>
          <w:sz w:val="36"/>
          <w:szCs w:val="24"/>
        </w:rPr>
      </w:pPr>
      <w:r>
        <w:rPr>
          <w:rStyle w:val="Heading1Char"/>
          <w:rFonts w:ascii="Sherman Sans Book" w:hAnsi="Sherman Sans Book" w:cs="Calibri Light"/>
          <w:sz w:val="24"/>
          <w:szCs w:val="24"/>
        </w:rPr>
        <w:fldChar w:fldCharType="end"/>
      </w:r>
      <w:bookmarkStart w:id="9" w:name="_Toc532905337"/>
      <w:bookmarkStart w:id="10" w:name="_Toc532913354"/>
      <w:r w:rsidR="000E4160" w:rsidRPr="00217AED">
        <w:rPr>
          <w:rStyle w:val="Heading1Char"/>
          <w:rFonts w:ascii="Sherman Serif Book" w:hAnsi="Sherman Serif Book"/>
          <w:sz w:val="36"/>
          <w:szCs w:val="24"/>
        </w:rPr>
        <w:t>Introduction</w:t>
      </w:r>
      <w:bookmarkEnd w:id="9"/>
      <w:bookmarkEnd w:id="10"/>
      <w:r w:rsidR="000E4160" w:rsidRPr="00217AED">
        <w:rPr>
          <w:rStyle w:val="Heading1Char"/>
          <w:rFonts w:ascii="Sherman Serif Book" w:hAnsi="Sherman Serif Book"/>
          <w:sz w:val="36"/>
          <w:szCs w:val="24"/>
        </w:rPr>
        <w:t xml:space="preserve"> </w:t>
      </w:r>
    </w:p>
    <w:p w14:paraId="1A8E054F" w14:textId="17D8134F" w:rsidR="1FE9C01C" w:rsidRPr="00955615" w:rsidRDefault="000E4160" w:rsidP="00955615">
      <w:pPr>
        <w:ind w:left="360"/>
        <w:rPr>
          <w:rStyle w:val="Heading2Char"/>
          <w:rFonts w:ascii="Sherman Serif Book" w:hAnsi="Sherman Serif Book"/>
          <w:sz w:val="28"/>
          <w:szCs w:val="24"/>
        </w:rPr>
      </w:pPr>
      <w:bookmarkStart w:id="11" w:name="_Toc532905338"/>
      <w:bookmarkStart w:id="12" w:name="_Toc532913355"/>
      <w:r w:rsidRPr="00EC46F1">
        <w:rPr>
          <w:rStyle w:val="Heading2Char"/>
          <w:rFonts w:ascii="Sherman Serif Book" w:hAnsi="Sherman Serif Book"/>
          <w:sz w:val="28"/>
          <w:szCs w:val="24"/>
        </w:rPr>
        <w:t>Opportunity</w:t>
      </w:r>
      <w:bookmarkEnd w:id="11"/>
      <w:bookmarkEnd w:id="12"/>
    </w:p>
    <w:p w14:paraId="230977DA" w14:textId="746E4F4E" w:rsidR="607F9C67" w:rsidRPr="002D4647" w:rsidRDefault="1FE9C01C" w:rsidP="002D4647">
      <w:pPr>
        <w:spacing w:after="80" w:line="240" w:lineRule="auto"/>
        <w:ind w:firstLine="720"/>
        <w:rPr>
          <w:rFonts w:ascii="Sherman Sans Book" w:hAnsi="Sherman Sans Book" w:cs="Calibri Light"/>
          <w:szCs w:val="24"/>
        </w:rPr>
      </w:pPr>
      <w:r w:rsidRPr="002D4647">
        <w:rPr>
          <w:rFonts w:ascii="Sherman Sans Book" w:eastAsia="Calibri" w:hAnsi="Sherman Sans Book" w:cs="Calibri Light"/>
          <w:szCs w:val="24"/>
        </w:rPr>
        <w:t>Spacewar!, a video game developed in the early 60s, “involves two spaceships, each controlled by a separate player, attempting to shoot one another while maneuvering on a two-dimensional plane in the gravity well”.  This concept seems so simple now, but how this game influenced game developers established this game as one of the “top ten most important video games of all time” (eventually being archived at the library of congress).  Despite its accolades for video game development, it additionally is a cultural pillar for the video game industry.  This is because the first official eSports tournament (1972) was a Spacewar! competition.  It was called the “</w:t>
      </w:r>
      <w:r w:rsidRPr="002D4647">
        <w:rPr>
          <w:rFonts w:ascii="Sherman Sans Book" w:eastAsia="Calibri Light" w:hAnsi="Sherman Sans Book" w:cs="Calibri Light"/>
          <w:szCs w:val="24"/>
        </w:rPr>
        <w:t>Intergalactic spacewar olympics"</w:t>
      </w:r>
      <w:r w:rsidRPr="002D4647">
        <w:rPr>
          <w:rFonts w:ascii="Sherman Sans Book" w:eastAsia="Calibri" w:hAnsi="Sherman Sans Book" w:cs="Calibri Light"/>
          <w:szCs w:val="24"/>
        </w:rPr>
        <w:t xml:space="preserve"> with a winning prize of a 1-year subscription for Rolling Stone.    </w:t>
      </w:r>
    </w:p>
    <w:p w14:paraId="3E1960A0" w14:textId="329DA00C" w:rsidR="607F9C67" w:rsidRPr="002D4647" w:rsidRDefault="1FE9C01C"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All light-hearted matters aside, the eSport industry is currently exploding.  Read a few of the statements and charts below by leading researchers/investors:</w:t>
      </w:r>
    </w:p>
    <w:p w14:paraId="74E36818" w14:textId="7C3CF0A3" w:rsidR="607F9C67" w:rsidRPr="002D4647" w:rsidRDefault="1FE9C01C" w:rsidP="002D4647">
      <w:pPr>
        <w:spacing w:after="80" w:line="240" w:lineRule="auto"/>
        <w:ind w:left="720"/>
        <w:rPr>
          <w:rFonts w:ascii="Sherman Sans Book" w:eastAsia="Calibri" w:hAnsi="Sherman Sans Book" w:cs="Calibri Light"/>
          <w:szCs w:val="24"/>
        </w:rPr>
      </w:pPr>
      <w:r w:rsidRPr="002D4647">
        <w:rPr>
          <w:rFonts w:ascii="Sherman Sans Book" w:eastAsia="Calibri Light" w:hAnsi="Sherman Sans Book" w:cs="Calibri Light"/>
          <w:szCs w:val="24"/>
        </w:rPr>
        <w:t xml:space="preserve">Approximately 300 million people worldwide tune in to eSports today, and that number is growing rapidly. By 2020, that number will be closer to 500 million.  </w:t>
      </w:r>
    </w:p>
    <w:p w14:paraId="5E8545B7" w14:textId="7F708758" w:rsidR="607F9C67" w:rsidRPr="002D4647" w:rsidRDefault="1FE9C01C" w:rsidP="002D4647">
      <w:pPr>
        <w:spacing w:after="80" w:line="240" w:lineRule="auto"/>
        <w:ind w:left="720"/>
        <w:rPr>
          <w:rFonts w:ascii="Sherman Sans Book" w:hAnsi="Sherman Sans Book"/>
          <w:szCs w:val="24"/>
        </w:rPr>
      </w:pPr>
      <w:r w:rsidRPr="002D4647">
        <w:rPr>
          <w:rFonts w:ascii="Sherman Sans Book" w:eastAsia="Calibri Light" w:hAnsi="Sherman Sans Book" w:cs="Calibri Light"/>
          <w:szCs w:val="24"/>
        </w:rPr>
        <w:t xml:space="preserve">The market is presently undervalued and has significant room to grow. </w:t>
      </w:r>
    </w:p>
    <w:p w14:paraId="035DC253" w14:textId="41D20071" w:rsidR="607F9C67" w:rsidRPr="002D4647" w:rsidRDefault="1FE9C01C" w:rsidP="002D4647">
      <w:pPr>
        <w:spacing w:after="80" w:line="240" w:lineRule="auto"/>
        <w:ind w:left="720"/>
        <w:rPr>
          <w:rFonts w:ascii="Sherman Sans Book" w:hAnsi="Sherman Sans Book"/>
          <w:szCs w:val="24"/>
        </w:rPr>
      </w:pPr>
      <w:r w:rsidRPr="002D4647">
        <w:rPr>
          <w:rFonts w:ascii="Sherman Sans Book" w:eastAsia="Calibri Light" w:hAnsi="Sherman Sans Book" w:cs="Calibri Light"/>
          <w:szCs w:val="24"/>
        </w:rPr>
        <w:t>The audience is high-value and global, and its numbers are rising.</w:t>
      </w:r>
    </w:p>
    <w:p w14:paraId="07C32528" w14:textId="6ACB785B" w:rsidR="607F9C67" w:rsidRPr="002D4647" w:rsidRDefault="1FE9C01C" w:rsidP="002D4647">
      <w:pPr>
        <w:spacing w:after="80" w:line="240" w:lineRule="auto"/>
        <w:ind w:left="5760" w:firstLine="720"/>
        <w:rPr>
          <w:rFonts w:ascii="Sherman Sans Book" w:eastAsia="Calibri" w:hAnsi="Sherman Sans Book" w:cs="Calibri Light"/>
          <w:szCs w:val="24"/>
        </w:rPr>
      </w:pPr>
      <w:r w:rsidRPr="002D4647">
        <w:rPr>
          <w:rFonts w:ascii="Sherman Sans Book" w:eastAsia="Calibri Light" w:hAnsi="Sherman Sans Book" w:cs="Calibri Light"/>
          <w:szCs w:val="24"/>
        </w:rPr>
        <w:t>- Business Insider</w:t>
      </w:r>
    </w:p>
    <w:p w14:paraId="27DAE328" w14:textId="140D3D10" w:rsidR="607F9C67" w:rsidRPr="002D4647" w:rsidRDefault="1FE9C01C" w:rsidP="002D4647">
      <w:pPr>
        <w:spacing w:after="80" w:line="240" w:lineRule="auto"/>
        <w:ind w:left="720"/>
        <w:rPr>
          <w:rFonts w:ascii="Sherman Sans Book" w:eastAsia="Calibri Light" w:hAnsi="Sherman Sans Book" w:cs="Calibri Light"/>
          <w:szCs w:val="24"/>
        </w:rPr>
      </w:pPr>
      <w:r w:rsidRPr="002D4647">
        <w:rPr>
          <w:rFonts w:ascii="Sherman Sans Book" w:eastAsia="Calibri Light" w:hAnsi="Sherman Sans Book" w:cs="Calibri Light"/>
          <w:szCs w:val="24"/>
        </w:rPr>
        <w:t>In 2018, we estimate the global monthly audience for eSports will reach 167mn people, larger than that of Major League Baseball and the National Hockey League.</w:t>
      </w:r>
    </w:p>
    <w:p w14:paraId="3568DA04" w14:textId="341FE1FD" w:rsidR="607F9C67" w:rsidRPr="002D4647" w:rsidRDefault="1FE9C01C" w:rsidP="002D4647">
      <w:pPr>
        <w:spacing w:after="80" w:line="240" w:lineRule="auto"/>
        <w:ind w:left="720"/>
        <w:rPr>
          <w:rFonts w:ascii="Sherman Sans Book" w:eastAsia="Calibri Light" w:hAnsi="Sherman Sans Book" w:cs="Calibri Light"/>
          <w:szCs w:val="24"/>
        </w:rPr>
      </w:pPr>
      <w:r w:rsidRPr="002D4647">
        <w:rPr>
          <w:rFonts w:ascii="Sherman Sans Book" w:eastAsia="Calibri Light" w:hAnsi="Sherman Sans Book" w:cs="Calibri Light"/>
          <w:szCs w:val="24"/>
        </w:rPr>
        <w:t>There are over 2.2bn active gamers globally. Today, the eSports audience represents just 5% of the total online gaming population, which suggests that there should be plenty more runway for eSports audience growth.</w:t>
      </w:r>
    </w:p>
    <w:p w14:paraId="1934979F" w14:textId="24ED5177" w:rsidR="607F9C67" w:rsidRPr="002D4647" w:rsidRDefault="1FE9C01C" w:rsidP="002D4647">
      <w:pPr>
        <w:spacing w:after="80" w:line="240" w:lineRule="auto"/>
        <w:ind w:left="720"/>
        <w:rPr>
          <w:rFonts w:ascii="Sherman Sans Book" w:hAnsi="Sherman Sans Book"/>
          <w:szCs w:val="24"/>
        </w:rPr>
      </w:pPr>
      <w:r w:rsidRPr="002D4647">
        <w:rPr>
          <w:rFonts w:ascii="Sherman Sans Book" w:eastAsia="Calibri Light" w:hAnsi="Sherman Sans Book" w:cs="Calibri Light"/>
          <w:szCs w:val="24"/>
        </w:rPr>
        <w:t>We are seeing increased venture investment in the space. Skillz is a platform for mobile eSports that raised $25mn of venture funding in December 2017.</w:t>
      </w:r>
    </w:p>
    <w:p w14:paraId="15BA20FF" w14:textId="451C77E8" w:rsidR="00217AED" w:rsidRPr="00217AED" w:rsidRDefault="607F9C67" w:rsidP="00217AED">
      <w:pPr>
        <w:keepNext/>
        <w:ind w:left="720"/>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3FCB9631" wp14:editId="3AD8841B">
            <wp:extent cx="4490156" cy="1833481"/>
            <wp:effectExtent l="19050" t="19050" r="24765" b="14605"/>
            <wp:docPr id="1377889959" name="Picture 13778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9577" cy="1845495"/>
                    </a:xfrm>
                    <a:prstGeom prst="rect">
                      <a:avLst/>
                    </a:prstGeom>
                    <a:ln>
                      <a:solidFill>
                        <a:schemeClr val="tx1"/>
                      </a:solidFill>
                    </a:ln>
                  </pic:spPr>
                </pic:pic>
              </a:graphicData>
            </a:graphic>
          </wp:inline>
        </w:drawing>
      </w:r>
    </w:p>
    <w:p w14:paraId="7679A731" w14:textId="3EA7CBAB" w:rsidR="607F9C67" w:rsidRPr="004A5EF8" w:rsidRDefault="00217AED" w:rsidP="004A5EF8">
      <w:pPr>
        <w:pStyle w:val="Caption"/>
        <w:jc w:val="center"/>
        <w:rPr>
          <w:rFonts w:ascii="Sherman Sans Book" w:hAnsi="Sherman Sans Book"/>
          <w:sz w:val="16"/>
          <w:szCs w:val="24"/>
        </w:rPr>
      </w:pPr>
      <w:bookmarkStart w:id="13" w:name="_Toc532913312"/>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Pr="002D4647">
        <w:rPr>
          <w:rFonts w:ascii="Sherman Sans Book" w:hAnsi="Sherman Sans Book"/>
          <w:sz w:val="16"/>
          <w:szCs w:val="24"/>
        </w:rPr>
        <w:t>1</w:t>
      </w:r>
      <w:r w:rsidRPr="002D4647">
        <w:rPr>
          <w:rFonts w:ascii="Sherman Sans Book" w:hAnsi="Sherman Sans Book"/>
          <w:sz w:val="16"/>
          <w:szCs w:val="24"/>
        </w:rPr>
        <w:fldChar w:fldCharType="end"/>
      </w:r>
      <w:r w:rsidRPr="002D4647">
        <w:rPr>
          <w:rFonts w:ascii="Sherman Sans Book" w:hAnsi="Sherman Sans Book"/>
          <w:sz w:val="16"/>
          <w:szCs w:val="24"/>
        </w:rPr>
        <w:t xml:space="preserve"> Goldman Sachs Ranking Top eSports Platform &amp; Goldman Sachs Rank eSports vs Sports</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13"/>
    </w:p>
    <w:p w14:paraId="73459295" w14:textId="0B3A1BB0" w:rsidR="607F9C67" w:rsidRPr="008F7A02" w:rsidRDefault="1FE9C01C" w:rsidP="008F7A02">
      <w:pPr>
        <w:ind w:left="5760" w:firstLine="720"/>
        <w:rPr>
          <w:rFonts w:ascii="Sherman Sans Book" w:eastAsia="Calibri" w:hAnsi="Sherman Sans Book" w:cs="Calibri Light"/>
          <w:sz w:val="24"/>
          <w:szCs w:val="24"/>
        </w:rPr>
      </w:pPr>
      <w:r w:rsidRPr="00217AED">
        <w:rPr>
          <w:rFonts w:ascii="Sherman Sans Book" w:eastAsia="Calibri Light" w:hAnsi="Sherman Sans Book" w:cs="Calibri Light"/>
          <w:sz w:val="24"/>
          <w:szCs w:val="24"/>
        </w:rPr>
        <w:t>- Goldman Sachs</w:t>
      </w:r>
    </w:p>
    <w:p w14:paraId="15784300" w14:textId="1A95F51C" w:rsidR="607F9C67" w:rsidRPr="002D4647" w:rsidRDefault="1FE9C01C"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Those were just a few of the statements those power house organizations communicated about the opportunity the eSport Market holds.  The team will no longer discuss this information, however if you do want to read more information about the opportunity the eSport industry, you can go to these links, </w:t>
      </w:r>
      <w:hyperlink r:id="rId20" w:history="1">
        <w:r w:rsidRPr="0068501B">
          <w:rPr>
            <w:rStyle w:val="Hyperlink"/>
            <w:rFonts w:eastAsia="Calibri"/>
          </w:rPr>
          <w:t>https://www.goldmansachs.com/insights/pages/infographics/e-sports/report.pdf</w:t>
        </w:r>
      </w:hyperlink>
      <w:r w:rsidRPr="002D4647">
        <w:rPr>
          <w:rFonts w:ascii="Sherman Sans Book" w:eastAsia="Calibri" w:hAnsi="Sherman Sans Book" w:cs="Calibri Light"/>
          <w:szCs w:val="24"/>
        </w:rPr>
        <w:t xml:space="preserve"> &amp; </w:t>
      </w:r>
      <w:hyperlink r:id="rId21" w:history="1">
        <w:r w:rsidRPr="0068501B">
          <w:rPr>
            <w:rStyle w:val="Hyperlink"/>
            <w:rFonts w:eastAsia="Calibri"/>
          </w:rPr>
          <w:t>https://www.businessinsider.com/esports-market-growth-ready-for-mainstream-2017-3</w:t>
        </w:r>
      </w:hyperlink>
      <w:r w:rsidRPr="002D4647">
        <w:rPr>
          <w:rFonts w:ascii="Sherman Sans Book" w:eastAsia="Calibri" w:hAnsi="Sherman Sans Book" w:cs="Calibri Light"/>
          <w:szCs w:val="24"/>
        </w:rPr>
        <w:t xml:space="preserve"> &amp; </w:t>
      </w:r>
      <w:hyperlink r:id="rId22" w:history="1">
        <w:r w:rsidRPr="0068501B">
          <w:rPr>
            <w:rStyle w:val="Hyperlink"/>
            <w:rFonts w:eastAsia="Calibri"/>
          </w:rPr>
          <w:t>https://www.statista.com/topics/3121/esports-market/</w:t>
        </w:r>
        <w:r w:rsidR="0068501B" w:rsidRPr="0068501B">
          <w:rPr>
            <w:rStyle w:val="Hyperlink"/>
            <w:rFonts w:eastAsia="Calibri"/>
          </w:rPr>
          <w:t xml:space="preserve"> </w:t>
        </w:r>
      </w:hyperlink>
      <w:r w:rsidRPr="002D4647">
        <w:rPr>
          <w:rFonts w:ascii="Sherman Sans Book" w:eastAsia="Calibri" w:hAnsi="Sherman Sans Book" w:cs="Calibri Light"/>
          <w:szCs w:val="24"/>
        </w:rPr>
        <w:t xml:space="preserve"> </w:t>
      </w:r>
    </w:p>
    <w:p w14:paraId="0A618527" w14:textId="674FF0EB" w:rsidR="607F9C67" w:rsidRPr="00EC46F1" w:rsidRDefault="000E4160" w:rsidP="00955615">
      <w:pPr>
        <w:ind w:left="360"/>
        <w:rPr>
          <w:rStyle w:val="Heading2Char"/>
          <w:rFonts w:ascii="Sherman Serif Book" w:hAnsi="Sherman Serif Book"/>
          <w:sz w:val="28"/>
          <w:szCs w:val="24"/>
        </w:rPr>
      </w:pPr>
      <w:bookmarkStart w:id="14" w:name="_Toc532905339"/>
      <w:bookmarkStart w:id="15" w:name="_Toc532913356"/>
      <w:r w:rsidRPr="00EC46F1">
        <w:rPr>
          <w:rStyle w:val="Heading2Char"/>
          <w:rFonts w:ascii="Sherman Serif Book" w:hAnsi="Sherman Serif Book"/>
          <w:sz w:val="28"/>
          <w:szCs w:val="24"/>
        </w:rPr>
        <w:t>Obtaining the Dataset</w:t>
      </w:r>
      <w:bookmarkEnd w:id="14"/>
      <w:bookmarkEnd w:id="15"/>
    </w:p>
    <w:p w14:paraId="3286D6F1" w14:textId="0C84EF67" w:rsidR="607F9C67" w:rsidRPr="002D4647"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Researching data sets, the team stumbled upon a League of Legends data set on Kaggle, </w:t>
      </w:r>
      <w:hyperlink r:id="rId23" w:history="1">
        <w:r w:rsidR="0068501B" w:rsidRPr="00D92658">
          <w:rPr>
            <w:rStyle w:val="Hyperlink"/>
          </w:rPr>
          <w:t>https://www.kaggle.com/datasnaek/league-of-legends/home.</w:t>
        </w:r>
      </w:hyperlink>
      <w:r w:rsidRPr="002D4647">
        <w:rPr>
          <w:rFonts w:ascii="Sherman Sans Book" w:eastAsia="Calibri" w:hAnsi="Sherman Sans Book" w:cs="Calibri Light"/>
          <w:szCs w:val="24"/>
        </w:rPr>
        <w:t xml:space="preserve">  The data contained meet all our variable and observation requirements.  The team then decided it was popular enough of a game, see charts below. Therefore, the team decided to use this data as the object our analytics to determine how we can analyze this data to help an organization in this industry.</w:t>
      </w:r>
    </w:p>
    <w:p w14:paraId="6B0B1C61" w14:textId="0B3BB457" w:rsidR="00217AED" w:rsidRPr="00217AED" w:rsidRDefault="607F9C67" w:rsidP="002D4647">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5A74F7E0" wp14:editId="28E11A4C">
            <wp:extent cx="3593805" cy="2590535"/>
            <wp:effectExtent l="19050" t="19050" r="26035" b="19685"/>
            <wp:docPr id="1360149356" name="Picture 136014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36453" cy="2621277"/>
                    </a:xfrm>
                    <a:prstGeom prst="rect">
                      <a:avLst/>
                    </a:prstGeom>
                    <a:ln>
                      <a:solidFill>
                        <a:schemeClr val="tx1"/>
                      </a:solidFill>
                    </a:ln>
                  </pic:spPr>
                </pic:pic>
              </a:graphicData>
            </a:graphic>
          </wp:inline>
        </w:drawing>
      </w:r>
    </w:p>
    <w:p w14:paraId="58F60283" w14:textId="3D1D6DCE" w:rsidR="00217AED" w:rsidRPr="002D4647" w:rsidRDefault="00217AED" w:rsidP="00217AED">
      <w:pPr>
        <w:pStyle w:val="Caption"/>
        <w:jc w:val="center"/>
        <w:rPr>
          <w:rFonts w:ascii="Sherman Sans Book" w:hAnsi="Sherman Sans Book"/>
          <w:sz w:val="16"/>
          <w:szCs w:val="24"/>
        </w:rPr>
      </w:pPr>
      <w:bookmarkStart w:id="16" w:name="_Toc532913313"/>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Pr="002D4647">
        <w:rPr>
          <w:rFonts w:ascii="Sherman Sans Book" w:hAnsi="Sherman Sans Book"/>
          <w:sz w:val="16"/>
          <w:szCs w:val="24"/>
        </w:rPr>
        <w:t>2</w:t>
      </w:r>
      <w:r w:rsidRPr="002D4647">
        <w:rPr>
          <w:rFonts w:ascii="Sherman Sans Book" w:hAnsi="Sherman Sans Book"/>
          <w:sz w:val="16"/>
          <w:szCs w:val="24"/>
        </w:rPr>
        <w:fldChar w:fldCharType="end"/>
      </w:r>
      <w:r w:rsidRPr="002D4647">
        <w:rPr>
          <w:rFonts w:ascii="Sherman Sans Book" w:hAnsi="Sherman Sans Book"/>
          <w:sz w:val="16"/>
          <w:szCs w:val="24"/>
        </w:rPr>
        <w:t xml:space="preserve"> League of Legends Popularity vs. Sports</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16"/>
    </w:p>
    <w:p w14:paraId="7BC7C861" w14:textId="5B0E2A2B" w:rsidR="00217AED" w:rsidRPr="00217AED" w:rsidRDefault="607F9C67" w:rsidP="002D4647">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09C2FF0C" wp14:editId="38E4B0DE">
            <wp:extent cx="3618363" cy="2434856"/>
            <wp:effectExtent l="19050" t="19050" r="20320" b="22860"/>
            <wp:docPr id="1579146331" name="Picture 157914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90484" cy="2483387"/>
                    </a:xfrm>
                    <a:prstGeom prst="rect">
                      <a:avLst/>
                    </a:prstGeom>
                    <a:ln>
                      <a:solidFill>
                        <a:schemeClr val="tx1"/>
                      </a:solidFill>
                    </a:ln>
                  </pic:spPr>
                </pic:pic>
              </a:graphicData>
            </a:graphic>
          </wp:inline>
        </w:drawing>
      </w:r>
    </w:p>
    <w:p w14:paraId="5D0393D6" w14:textId="2F0C5C4B" w:rsidR="607F9C67" w:rsidRPr="0068501B" w:rsidRDefault="00217AED" w:rsidP="0068501B">
      <w:pPr>
        <w:pStyle w:val="Caption"/>
        <w:jc w:val="center"/>
        <w:rPr>
          <w:rStyle w:val="Heading1Char"/>
          <w:rFonts w:ascii="Sherman Sans Book" w:eastAsiaTheme="minorHAnsi" w:hAnsi="Sherman Sans Book" w:cstheme="minorBidi"/>
          <w:color w:val="44546A" w:themeColor="text2"/>
          <w:sz w:val="16"/>
          <w:szCs w:val="24"/>
        </w:rPr>
      </w:pPr>
      <w:bookmarkStart w:id="17" w:name="_Toc532913314"/>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Pr="002D4647">
        <w:rPr>
          <w:rFonts w:ascii="Sherman Sans Book" w:hAnsi="Sherman Sans Book"/>
          <w:sz w:val="16"/>
          <w:szCs w:val="24"/>
        </w:rPr>
        <w:t>3</w:t>
      </w:r>
      <w:r w:rsidRPr="002D4647">
        <w:rPr>
          <w:rFonts w:ascii="Sherman Sans Book" w:hAnsi="Sherman Sans Book"/>
          <w:sz w:val="16"/>
          <w:szCs w:val="24"/>
        </w:rPr>
        <w:fldChar w:fldCharType="end"/>
      </w:r>
      <w:r w:rsidRPr="002D4647">
        <w:rPr>
          <w:rFonts w:ascii="Sherman Sans Book" w:hAnsi="Sherman Sans Book"/>
          <w:sz w:val="16"/>
          <w:szCs w:val="24"/>
        </w:rPr>
        <w:t xml:space="preserve"> League of Legends Tournaments and Prize Money</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17"/>
    </w:p>
    <w:p w14:paraId="29E9B215" w14:textId="77777777" w:rsidR="008F7A02" w:rsidRDefault="008F7A02">
      <w:pPr>
        <w:rPr>
          <w:rStyle w:val="Heading1Char"/>
          <w:rFonts w:ascii="Sherman Serif Book" w:hAnsi="Sherman Serif Book"/>
          <w:sz w:val="36"/>
          <w:szCs w:val="24"/>
        </w:rPr>
      </w:pPr>
      <w:bookmarkStart w:id="18" w:name="_Toc532905340"/>
      <w:r>
        <w:rPr>
          <w:rStyle w:val="Heading1Char"/>
          <w:rFonts w:ascii="Sherman Serif Book" w:hAnsi="Sherman Serif Book"/>
          <w:sz w:val="36"/>
          <w:szCs w:val="24"/>
        </w:rPr>
        <w:br w:type="page"/>
      </w:r>
    </w:p>
    <w:p w14:paraId="650AAB4C" w14:textId="7A6C5AF0" w:rsidR="0067590F" w:rsidRPr="0067590F" w:rsidRDefault="0067590F" w:rsidP="0067590F">
      <w:pPr>
        <w:rPr>
          <w:rStyle w:val="Heading1Char"/>
          <w:rFonts w:ascii="Sherman Serif Book" w:hAnsi="Sherman Serif Book"/>
          <w:sz w:val="36"/>
          <w:szCs w:val="24"/>
        </w:rPr>
      </w:pPr>
      <w:bookmarkStart w:id="19" w:name="_Toc532913357"/>
      <w:r w:rsidRPr="0067590F">
        <w:rPr>
          <w:rStyle w:val="Heading1Char"/>
          <w:rFonts w:ascii="Sherman Serif Book" w:hAnsi="Sherman Serif Book"/>
          <w:sz w:val="36"/>
          <w:szCs w:val="24"/>
        </w:rPr>
        <w:lastRenderedPageBreak/>
        <w:t>Data Overview</w:t>
      </w:r>
      <w:bookmarkEnd w:id="19"/>
    </w:p>
    <w:p w14:paraId="31388267" w14:textId="417C9FC9" w:rsidR="48ADDC03" w:rsidRPr="00EC46F1" w:rsidRDefault="607F9C67" w:rsidP="00955615">
      <w:pPr>
        <w:ind w:left="360"/>
        <w:rPr>
          <w:rStyle w:val="Heading2Char"/>
          <w:rFonts w:ascii="Sherman Serif Book" w:hAnsi="Sherman Serif Book"/>
          <w:sz w:val="28"/>
          <w:szCs w:val="24"/>
        </w:rPr>
      </w:pPr>
      <w:bookmarkStart w:id="20" w:name="_Toc532913358"/>
      <w:r w:rsidRPr="00EC46F1">
        <w:rPr>
          <w:rStyle w:val="Heading2Char"/>
          <w:rFonts w:ascii="Sherman Serif Book" w:hAnsi="Sherman Serif Book"/>
          <w:sz w:val="28"/>
          <w:szCs w:val="24"/>
        </w:rPr>
        <w:t>Description of Dataset</w:t>
      </w:r>
      <w:bookmarkEnd w:id="18"/>
      <w:bookmarkEnd w:id="20"/>
    </w:p>
    <w:p w14:paraId="7A8137CA" w14:textId="2148B607" w:rsidR="607F9C67" w:rsidRPr="002D4647" w:rsidRDefault="355C2BE1"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The dataset contains data from over 50,000 ranked games from the video game League of Legends. As per publisher Mitchel J, the data was obtained from the Riot Games API. The following variables were captured in the games.csv file:</w:t>
      </w:r>
    </w:p>
    <w:p w14:paraId="5B5308F4" w14:textId="738234B8"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Game ID</w:t>
      </w:r>
    </w:p>
    <w:p w14:paraId="2125B6B0" w14:textId="16F7E2F1"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Creation Time (in Epoch format)</w:t>
      </w:r>
    </w:p>
    <w:p w14:paraId="09B06536" w14:textId="60681A17"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Game Duration (in seconds)</w:t>
      </w:r>
    </w:p>
    <w:p w14:paraId="30CCE799" w14:textId="4FA4D080"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Season ID</w:t>
      </w:r>
    </w:p>
    <w:p w14:paraId="56FC2143" w14:textId="5278A24D"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Winner (1 = Team 1 &amp; 2 = Team 2)</w:t>
      </w:r>
    </w:p>
    <w:p w14:paraId="741D2416" w14:textId="3438DAF3"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First Baron, dragon, tower, blood, inhibitor and Rift Herald (1 = Team 1 &amp; 2 = Team 2 &amp; 0 = Neither)</w:t>
      </w:r>
    </w:p>
    <w:p w14:paraId="35868A3C" w14:textId="157F178D"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Champions and summoner spells for each team (champion and summoner spell IDs are used as keys)</w:t>
      </w:r>
    </w:p>
    <w:p w14:paraId="4072ACC7" w14:textId="62BBEBEF"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Two additional JSON files were provided to link the champion and summoner spell IDs to their names</w:t>
      </w:r>
    </w:p>
    <w:p w14:paraId="05BA8A91" w14:textId="0C4031DA"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Number of tower, inhibitor, Baron, dragon and Rift Herald kills each team had in a game</w:t>
      </w:r>
    </w:p>
    <w:p w14:paraId="4BEB517E" w14:textId="02E8255B" w:rsidR="607F9C67" w:rsidRPr="002D4647" w:rsidRDefault="1EF29A51"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5 bans of each team (Champion IDs are used as q key)</w:t>
      </w:r>
    </w:p>
    <w:p w14:paraId="67FA86BF" w14:textId="523E2394"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The Champion JSON file contains the following variables:</w:t>
      </w:r>
    </w:p>
    <w:p w14:paraId="4114351C" w14:textId="7F59DD17"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Champion Tags</w:t>
      </w:r>
    </w:p>
    <w:p w14:paraId="213B1913" w14:textId="3C28A1AE"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Champion Title</w:t>
      </w:r>
    </w:p>
    <w:p w14:paraId="2239C028" w14:textId="3B12A421"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Champion ID</w:t>
      </w:r>
    </w:p>
    <w:p w14:paraId="3802EA2D" w14:textId="6B0EB8F8"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Champion Key</w:t>
      </w:r>
    </w:p>
    <w:p w14:paraId="5572DFCC" w14:textId="19F2C04A"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Champion Name</w:t>
      </w:r>
    </w:p>
    <w:p w14:paraId="709A7BCA" w14:textId="35CAF1B3"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The Summoner Spell JSON file contains the following variables:</w:t>
      </w:r>
    </w:p>
    <w:p w14:paraId="00CC9F26" w14:textId="50785821"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Summoner ID</w:t>
      </w:r>
    </w:p>
    <w:p w14:paraId="66046044" w14:textId="5F703D92"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Summoner Level</w:t>
      </w:r>
    </w:p>
    <w:p w14:paraId="7FBDA8B6" w14:textId="415B96E1"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Summoner Key</w:t>
      </w:r>
    </w:p>
    <w:p w14:paraId="10DCB648" w14:textId="5A85EF12"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Summoner Name</w:t>
      </w:r>
    </w:p>
    <w:p w14:paraId="38686521" w14:textId="2148D6DB" w:rsidR="607F9C67"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Summoner Description</w:t>
      </w:r>
    </w:p>
    <w:p w14:paraId="493C68B6" w14:textId="645107B6" w:rsidR="607F9C67" w:rsidRPr="00882C9E" w:rsidRDefault="00393C07" w:rsidP="00882C9E">
      <w:pPr>
        <w:spacing w:after="80" w:line="240" w:lineRule="auto"/>
        <w:ind w:firstLine="720"/>
        <w:rPr>
          <w:rFonts w:ascii="Sherman Sans Book" w:eastAsia="Calibri" w:hAnsi="Sherman Sans Book" w:cs="Calibri Light"/>
          <w:szCs w:val="24"/>
        </w:rPr>
      </w:pPr>
      <w:hyperlink r:id="rId26" w:history="1">
        <w:r w:rsidR="607F9C67" w:rsidRPr="0067590F">
          <w:rPr>
            <w:rStyle w:val="Hyperlink"/>
          </w:rPr>
          <w:t>https://www.kaggle.com/datasnaek/league-of-legends/home</w:t>
        </w:r>
      </w:hyperlink>
      <w:r w:rsidR="00882C9E">
        <w:rPr>
          <w:rFonts w:ascii="Sherman Sans Book" w:eastAsia="Calibri" w:hAnsi="Sherman Sans Book" w:cs="Calibri Light"/>
          <w:szCs w:val="24"/>
        </w:rPr>
        <w:t xml:space="preserve"> </w:t>
      </w:r>
    </w:p>
    <w:p w14:paraId="5A3A6F22" w14:textId="6DE4A0BE" w:rsidR="607F9C67" w:rsidRPr="00EC46F1" w:rsidRDefault="607F9C67" w:rsidP="00955615">
      <w:pPr>
        <w:ind w:left="360"/>
        <w:rPr>
          <w:rStyle w:val="Heading2Char"/>
          <w:rFonts w:ascii="Sherman Serif Book" w:hAnsi="Sherman Serif Book"/>
          <w:sz w:val="28"/>
          <w:szCs w:val="24"/>
        </w:rPr>
      </w:pPr>
      <w:bookmarkStart w:id="21" w:name="_Toc532905341"/>
      <w:bookmarkStart w:id="22" w:name="_Toc532913359"/>
      <w:r w:rsidRPr="00EC46F1">
        <w:rPr>
          <w:rStyle w:val="Heading2Char"/>
          <w:rFonts w:ascii="Sherman Serif Book" w:hAnsi="Sherman Serif Book"/>
          <w:sz w:val="28"/>
          <w:szCs w:val="24"/>
        </w:rPr>
        <w:t>Data Acquisition, Load, &amp; Transformation</w:t>
      </w:r>
      <w:bookmarkEnd w:id="21"/>
      <w:bookmarkEnd w:id="22"/>
    </w:p>
    <w:p w14:paraId="7EF2AA13" w14:textId="0C9449C1" w:rsidR="008F7A02" w:rsidRPr="00882C9E" w:rsidRDefault="1EF29A51" w:rsidP="00882C9E">
      <w:pPr>
        <w:spacing w:after="80" w:line="240" w:lineRule="auto"/>
        <w:ind w:firstLine="720"/>
        <w:rPr>
          <w:rStyle w:val="Heading2Char"/>
          <w:rFonts w:ascii="Sherman Sans Book" w:eastAsia="Calibri" w:hAnsi="Sherman Sans Book" w:cs="Calibri Light"/>
          <w:color w:val="auto"/>
          <w:sz w:val="22"/>
          <w:szCs w:val="24"/>
        </w:rPr>
      </w:pPr>
      <w:r w:rsidRPr="002D4647">
        <w:rPr>
          <w:rFonts w:ascii="Sherman Sans Book" w:eastAsia="Calibri" w:hAnsi="Sherman Sans Book" w:cs="Calibri Light"/>
          <w:szCs w:val="24"/>
        </w:rPr>
        <w:t xml:space="preserve">League of Legends dataset was accessed through: </w:t>
      </w:r>
      <w:hyperlink r:id="rId27" w:history="1">
        <w:r w:rsidRPr="008F7A02">
          <w:rPr>
            <w:rStyle w:val="Hyperlink"/>
          </w:rPr>
          <w:t>https://www.kaggle.com/datasnaek/league-of-legends</w:t>
        </w:r>
      </w:hyperlink>
      <w:r w:rsidRPr="002D4647">
        <w:rPr>
          <w:rFonts w:ascii="Sherman Sans Book" w:eastAsia="Calibri" w:hAnsi="Sherman Sans Book" w:cs="Calibri Light"/>
          <w:szCs w:val="24"/>
        </w:rPr>
        <w:t>. The games dataset was a csv file which was read into R using the read.csv function. The champion and summoner spell files were in the JSON format. Using the jsonlite package, the files were converted from JSON to an R list to an R data frame.</w:t>
      </w:r>
      <w:bookmarkStart w:id="23" w:name="_Toc532905342"/>
      <w:r w:rsidR="008F7A02">
        <w:rPr>
          <w:rStyle w:val="Heading2Char"/>
          <w:rFonts w:ascii="Sherman Serif Book" w:hAnsi="Sherman Serif Book"/>
          <w:sz w:val="28"/>
          <w:szCs w:val="24"/>
        </w:rPr>
        <w:br w:type="page"/>
      </w:r>
    </w:p>
    <w:p w14:paraId="0F94D29A" w14:textId="53CAF9A0" w:rsidR="5272804C" w:rsidRDefault="000E4160" w:rsidP="00955615">
      <w:pPr>
        <w:ind w:left="360"/>
        <w:rPr>
          <w:rStyle w:val="Heading2Char"/>
          <w:rFonts w:ascii="Sherman Serif Book" w:hAnsi="Sherman Serif Book"/>
          <w:sz w:val="28"/>
          <w:szCs w:val="24"/>
        </w:rPr>
      </w:pPr>
      <w:bookmarkStart w:id="24" w:name="_Toc532913360"/>
      <w:r w:rsidRPr="00EC46F1">
        <w:rPr>
          <w:rStyle w:val="Heading2Char"/>
          <w:rFonts w:ascii="Sherman Serif Book" w:hAnsi="Sherman Serif Book"/>
          <w:sz w:val="28"/>
          <w:szCs w:val="24"/>
        </w:rPr>
        <w:lastRenderedPageBreak/>
        <w:t>Data Architecture</w:t>
      </w:r>
      <w:bookmarkEnd w:id="23"/>
      <w:bookmarkEnd w:id="24"/>
      <w:r w:rsidRPr="00EC46F1">
        <w:rPr>
          <w:rStyle w:val="Heading2Char"/>
          <w:rFonts w:ascii="Sherman Serif Book" w:hAnsi="Sherman Serif Book"/>
          <w:sz w:val="28"/>
          <w:szCs w:val="24"/>
        </w:rPr>
        <w:t xml:space="preserve"> </w:t>
      </w:r>
    </w:p>
    <w:p w14:paraId="2CD7496A" w14:textId="310D79D6" w:rsidR="008F7A02" w:rsidRPr="008F7A02" w:rsidRDefault="008F7A02" w:rsidP="008F7A02">
      <w:pPr>
        <w:spacing w:after="80" w:line="240" w:lineRule="auto"/>
        <w:ind w:firstLine="720"/>
        <w:rPr>
          <w:rFonts w:ascii="Sherman Sans Book" w:eastAsia="Calibri" w:hAnsi="Sherman Sans Book" w:cs="Calibri Light"/>
        </w:rPr>
      </w:pPr>
      <w:r>
        <w:rPr>
          <w:rFonts w:ascii="Sherman Sans Book" w:eastAsia="Calibri" w:hAnsi="Sherman Sans Book" w:cs="Calibri Light"/>
        </w:rPr>
        <w:t>Below is how our data is composed</w:t>
      </w:r>
    </w:p>
    <w:p w14:paraId="3C535520" w14:textId="5ECEAB04" w:rsidR="000E4160" w:rsidRPr="008F7A02" w:rsidRDefault="000E4160" w:rsidP="008F7A02">
      <w:pPr>
        <w:pStyle w:val="ListParagraph"/>
        <w:numPr>
          <w:ilvl w:val="0"/>
          <w:numId w:val="9"/>
        </w:numPr>
        <w:spacing w:after="80" w:line="240" w:lineRule="auto"/>
        <w:rPr>
          <w:rFonts w:ascii="Sherman Sans Book" w:eastAsia="Calibri" w:hAnsi="Sherman Sans Book" w:cs="Calibri Light"/>
          <w:szCs w:val="24"/>
        </w:rPr>
      </w:pPr>
      <w:r w:rsidRPr="008F7A02">
        <w:rPr>
          <w:rFonts w:ascii="Sherman Sans Book" w:eastAsia="Calibri" w:hAnsi="Sherman Sans Book" w:cs="Calibri Light"/>
          <w:szCs w:val="24"/>
        </w:rPr>
        <w:t>~ 3MB of Data</w:t>
      </w:r>
    </w:p>
    <w:p w14:paraId="55C6760A" w14:textId="7C7F72EF" w:rsidR="000E4160" w:rsidRPr="008F7A02" w:rsidRDefault="008F7A02" w:rsidP="008F7A02">
      <w:pPr>
        <w:pStyle w:val="ListParagraph"/>
        <w:numPr>
          <w:ilvl w:val="0"/>
          <w:numId w:val="9"/>
        </w:numPr>
        <w:spacing w:after="80" w:line="240" w:lineRule="auto"/>
        <w:rPr>
          <w:rFonts w:ascii="Sherman Sans Book" w:eastAsia="Calibri" w:hAnsi="Sherman Sans Book" w:cs="Calibri Light"/>
          <w:szCs w:val="24"/>
        </w:rPr>
      </w:pPr>
      <w:r w:rsidRPr="008F7A02">
        <w:rPr>
          <w:rFonts w:ascii="Sherman Sans Book" w:eastAsia="Calibri" w:hAnsi="Sherman Sans Book" w:cs="Calibri Light"/>
          <w:szCs w:val="24"/>
        </w:rPr>
        <w:t xml:space="preserve">51,490 </w:t>
      </w:r>
      <w:r w:rsidR="000E4160" w:rsidRPr="008F7A02">
        <w:rPr>
          <w:rFonts w:ascii="Sherman Sans Book" w:eastAsia="Calibri" w:hAnsi="Sherman Sans Book" w:cs="Calibri Light"/>
          <w:szCs w:val="24"/>
        </w:rPr>
        <w:t>Ranked Games</w:t>
      </w:r>
      <w:r>
        <w:rPr>
          <w:rFonts w:ascii="Sherman Sans Book" w:eastAsia="Calibri" w:hAnsi="Sherman Sans Book" w:cs="Calibri Light"/>
          <w:szCs w:val="24"/>
        </w:rPr>
        <w:t xml:space="preserve"> ( Observations)</w:t>
      </w:r>
    </w:p>
    <w:p w14:paraId="771DD1BB" w14:textId="09549B61" w:rsidR="000E4160" w:rsidRPr="008F7A02" w:rsidRDefault="000E4160" w:rsidP="008F7A02">
      <w:pPr>
        <w:pStyle w:val="ListParagraph"/>
        <w:numPr>
          <w:ilvl w:val="0"/>
          <w:numId w:val="9"/>
        </w:numPr>
        <w:spacing w:after="80" w:line="240" w:lineRule="auto"/>
        <w:rPr>
          <w:rFonts w:ascii="Sherman Sans Book" w:eastAsia="Calibri" w:hAnsi="Sherman Sans Book" w:cs="Calibri Light"/>
          <w:szCs w:val="24"/>
        </w:rPr>
      </w:pPr>
      <w:r w:rsidRPr="008F7A02">
        <w:rPr>
          <w:rFonts w:ascii="Sherman Sans Book" w:eastAsia="Calibri" w:hAnsi="Sherman Sans Book" w:cs="Calibri Light"/>
          <w:szCs w:val="24"/>
        </w:rPr>
        <w:t>CSV &amp; JSON Files</w:t>
      </w:r>
    </w:p>
    <w:p w14:paraId="4332899F" w14:textId="34F0B018" w:rsidR="000E4160" w:rsidRPr="008F7A02" w:rsidRDefault="000E4160" w:rsidP="008F7A02">
      <w:pPr>
        <w:pStyle w:val="ListParagraph"/>
        <w:numPr>
          <w:ilvl w:val="0"/>
          <w:numId w:val="9"/>
        </w:numPr>
        <w:spacing w:after="80" w:line="240" w:lineRule="auto"/>
        <w:rPr>
          <w:rFonts w:ascii="Sherman Sans Book" w:eastAsia="Calibri" w:hAnsi="Sherman Sans Book" w:cs="Calibri Light"/>
          <w:szCs w:val="24"/>
        </w:rPr>
      </w:pPr>
      <w:r w:rsidRPr="008F7A02">
        <w:rPr>
          <w:rFonts w:ascii="Sherman Sans Book" w:eastAsia="Calibri" w:hAnsi="Sherman Sans Book" w:cs="Calibri Light"/>
          <w:szCs w:val="24"/>
        </w:rPr>
        <w:t>61 Variables</w:t>
      </w:r>
    </w:p>
    <w:p w14:paraId="0E0A9D87" w14:textId="2EEAEF96" w:rsidR="000E4160" w:rsidRPr="00882C9E" w:rsidRDefault="008F7A02" w:rsidP="000E4160">
      <w:pPr>
        <w:pStyle w:val="ListParagraph"/>
        <w:numPr>
          <w:ilvl w:val="0"/>
          <w:numId w:val="9"/>
        </w:numPr>
        <w:spacing w:after="80" w:line="240" w:lineRule="auto"/>
        <w:rPr>
          <w:rFonts w:ascii="Sherman Sans Book" w:eastAsia="Calibri" w:hAnsi="Sherman Sans Book" w:cs="Calibri Light"/>
          <w:szCs w:val="24"/>
        </w:rPr>
      </w:pPr>
      <w:r w:rsidRPr="008F7A02">
        <w:rPr>
          <w:rFonts w:ascii="Sherman Sans Book" w:eastAsia="Calibri" w:hAnsi="Sherman Sans Book" w:cs="Calibri Light"/>
          <w:szCs w:val="24"/>
        </w:rPr>
        <w:t xml:space="preserve">Type of data, contains </w:t>
      </w:r>
      <w:r w:rsidR="000E4160" w:rsidRPr="008F7A02">
        <w:rPr>
          <w:rFonts w:ascii="Sherman Sans Book" w:eastAsia="Calibri" w:hAnsi="Sherman Sans Book" w:cs="Calibri Light"/>
          <w:szCs w:val="24"/>
        </w:rPr>
        <w:t>Binary, Factor, Numerical, Char</w:t>
      </w:r>
    </w:p>
    <w:p w14:paraId="405142CA" w14:textId="024B7FE2" w:rsidR="382298E7" w:rsidRPr="00EC46F1" w:rsidRDefault="382298E7" w:rsidP="00955615">
      <w:pPr>
        <w:ind w:left="360"/>
        <w:rPr>
          <w:rStyle w:val="Heading2Char"/>
          <w:rFonts w:ascii="Sherman Serif Book" w:hAnsi="Sherman Serif Book"/>
          <w:sz w:val="28"/>
          <w:szCs w:val="24"/>
        </w:rPr>
      </w:pPr>
      <w:bookmarkStart w:id="25" w:name="_Toc532905343"/>
      <w:bookmarkStart w:id="26" w:name="_Toc532913361"/>
      <w:r w:rsidRPr="00EC46F1">
        <w:rPr>
          <w:rStyle w:val="Heading2Char"/>
          <w:rFonts w:ascii="Sherman Serif Book" w:hAnsi="Sherman Serif Book"/>
          <w:sz w:val="28"/>
          <w:szCs w:val="24"/>
        </w:rPr>
        <w:t>Data Cleansing</w:t>
      </w:r>
      <w:bookmarkEnd w:id="25"/>
      <w:bookmarkEnd w:id="26"/>
      <w:r w:rsidRPr="00EC46F1">
        <w:rPr>
          <w:rStyle w:val="Heading2Char"/>
          <w:rFonts w:ascii="Sherman Serif Book" w:hAnsi="Sherman Serif Book"/>
          <w:sz w:val="28"/>
          <w:szCs w:val="24"/>
        </w:rPr>
        <w:t xml:space="preserve"> </w:t>
      </w:r>
    </w:p>
    <w:p w14:paraId="6E95A926" w14:textId="0F50880C" w:rsidR="607F9C67" w:rsidRPr="00882C9E" w:rsidRDefault="008F7A02" w:rsidP="00882C9E">
      <w:pPr>
        <w:spacing w:after="80" w:line="240" w:lineRule="auto"/>
        <w:ind w:firstLine="720"/>
        <w:rPr>
          <w:rFonts w:ascii="Sherman Sans Book" w:eastAsia="Calibri" w:hAnsi="Sherman Sans Book" w:cs="Calibri Light"/>
          <w:szCs w:val="24"/>
        </w:rPr>
      </w:pPr>
      <w:r>
        <w:rPr>
          <w:rFonts w:ascii="Sherman Sans Book" w:eastAsia="Calibri" w:hAnsi="Sherman Sans Book" w:cs="Calibri Light"/>
          <w:szCs w:val="24"/>
        </w:rPr>
        <w:t>The only data cleansing needed was the team winning column, this is because data was inputted as 1 &amp; 2, and since the data was still binary we adjusted and</w:t>
      </w:r>
      <w:r w:rsidR="00C24A18">
        <w:rPr>
          <w:rFonts w:ascii="Sherman Sans Book" w:eastAsia="Calibri" w:hAnsi="Sherman Sans Book" w:cs="Calibri Light"/>
          <w:szCs w:val="24"/>
        </w:rPr>
        <w:t xml:space="preserve"> made it</w:t>
      </w:r>
      <w:r w:rsidR="009E2099">
        <w:rPr>
          <w:rFonts w:ascii="Sherman Sans Book" w:eastAsia="Calibri" w:hAnsi="Sherman Sans Book" w:cs="Calibri Light"/>
          <w:szCs w:val="24"/>
        </w:rPr>
        <w:t xml:space="preserve"> 0 &amp; </w:t>
      </w:r>
      <w:r w:rsidR="00C24A18">
        <w:rPr>
          <w:rFonts w:ascii="Sherman Sans Book" w:eastAsia="Calibri" w:hAnsi="Sherman Sans Book" w:cs="Calibri Light"/>
          <w:szCs w:val="24"/>
        </w:rPr>
        <w:t>1.</w:t>
      </w:r>
      <w:bookmarkStart w:id="27" w:name="_GoBack"/>
      <w:bookmarkEnd w:id="27"/>
    </w:p>
    <w:p w14:paraId="0E76DC0C" w14:textId="1088825F" w:rsidR="382298E7" w:rsidRPr="00EC46F1" w:rsidRDefault="382298E7" w:rsidP="00955615">
      <w:pPr>
        <w:ind w:left="360"/>
        <w:rPr>
          <w:rStyle w:val="Heading2Char"/>
          <w:rFonts w:ascii="Sherman Serif Book" w:hAnsi="Sherman Serif Book"/>
          <w:sz w:val="28"/>
          <w:szCs w:val="24"/>
        </w:rPr>
      </w:pPr>
      <w:bookmarkStart w:id="28" w:name="_Toc532905344"/>
      <w:bookmarkStart w:id="29" w:name="_Toc532913362"/>
      <w:r w:rsidRPr="00EC46F1">
        <w:rPr>
          <w:rStyle w:val="Heading2Char"/>
          <w:rFonts w:ascii="Sherman Serif Book" w:hAnsi="Sherman Serif Book"/>
          <w:sz w:val="28"/>
          <w:szCs w:val="24"/>
        </w:rPr>
        <w:t>Data Quality</w:t>
      </w:r>
      <w:bookmarkEnd w:id="28"/>
      <w:bookmarkEnd w:id="29"/>
    </w:p>
    <w:p w14:paraId="6025C5D2" w14:textId="3F9D3734" w:rsidR="1FE9C01C"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The is.na function was used to check our dataset for NAs. The result was there are no NAs in the original dataset. For business question 9, NAs were introduced when creating the T1CompiledObjectives and T2CompiledObjectives. The variables were only created for cases where Team 1 or Team 2 were the winners respectively. Alternative approach for this question would be to use indexing to sort the compiled objectives variables based on if Team 1 was the winner and if Team 2 was the winner. When creating the models for business question 12, the NAs were removed from T1CompiledObjectives and T2CompiledObjectives variables. Values were needed for both variables in order to predict the winner.     </w:t>
      </w:r>
    </w:p>
    <w:p w14:paraId="315B2032" w14:textId="77777777" w:rsidR="0067590F" w:rsidRDefault="0067590F" w:rsidP="002D4647">
      <w:pPr>
        <w:spacing w:after="80" w:line="240" w:lineRule="auto"/>
        <w:ind w:firstLine="720"/>
        <w:rPr>
          <w:rFonts w:ascii="Sherman Sans Book" w:eastAsia="Calibri" w:hAnsi="Sherman Sans Book" w:cs="Calibri Light"/>
          <w:szCs w:val="24"/>
        </w:rPr>
      </w:pPr>
    </w:p>
    <w:p w14:paraId="5C3480FA" w14:textId="77777777" w:rsidR="0067590F" w:rsidRDefault="0067590F">
      <w:pPr>
        <w:rPr>
          <w:rFonts w:ascii="Sherman Sans Book" w:eastAsia="Calibri" w:hAnsi="Sherman Sans Book" w:cs="Calibri Light"/>
          <w:szCs w:val="24"/>
        </w:rPr>
      </w:pPr>
      <w:r>
        <w:rPr>
          <w:rFonts w:ascii="Sherman Sans Book" w:eastAsia="Calibri" w:hAnsi="Sherman Sans Book" w:cs="Calibri Light"/>
          <w:szCs w:val="24"/>
        </w:rPr>
        <w:br w:type="page"/>
      </w:r>
    </w:p>
    <w:p w14:paraId="363AD960" w14:textId="1E0120BB" w:rsidR="1FE9C01C" w:rsidRPr="0067590F" w:rsidRDefault="000E4160" w:rsidP="0067590F">
      <w:pPr>
        <w:rPr>
          <w:rStyle w:val="Heading1Char"/>
          <w:rFonts w:ascii="Sherman Serif Book" w:hAnsi="Sherman Serif Book"/>
          <w:sz w:val="36"/>
          <w:szCs w:val="24"/>
        </w:rPr>
      </w:pPr>
      <w:bookmarkStart w:id="30" w:name="_Toc532905345"/>
      <w:bookmarkStart w:id="31" w:name="_Toc532913363"/>
      <w:r w:rsidRPr="0067590F">
        <w:rPr>
          <w:rStyle w:val="Heading1Char"/>
          <w:rFonts w:ascii="Sherman Serif Book" w:hAnsi="Sherman Serif Book"/>
          <w:sz w:val="36"/>
          <w:szCs w:val="24"/>
        </w:rPr>
        <w:lastRenderedPageBreak/>
        <w:t xml:space="preserve">Business </w:t>
      </w:r>
      <w:bookmarkEnd w:id="30"/>
      <w:r w:rsidR="0067590F" w:rsidRPr="0067590F">
        <w:rPr>
          <w:rStyle w:val="Heading1Char"/>
          <w:rFonts w:ascii="Sherman Serif Book" w:hAnsi="Sherman Serif Book"/>
          <w:sz w:val="36"/>
          <w:szCs w:val="24"/>
        </w:rPr>
        <w:t>Perspective</w:t>
      </w:r>
      <w:bookmarkEnd w:id="31"/>
    </w:p>
    <w:p w14:paraId="273CD642" w14:textId="1ADA8421" w:rsidR="0067590F" w:rsidRPr="00EC46F1" w:rsidRDefault="0067590F" w:rsidP="00955615">
      <w:pPr>
        <w:ind w:left="360"/>
        <w:rPr>
          <w:rStyle w:val="Heading2Char"/>
          <w:rFonts w:ascii="Sherman Serif Book" w:hAnsi="Sherman Serif Book"/>
          <w:sz w:val="28"/>
          <w:szCs w:val="24"/>
        </w:rPr>
      </w:pPr>
      <w:bookmarkStart w:id="32" w:name="_Toc532913364"/>
      <w:r w:rsidRPr="00EC46F1">
        <w:rPr>
          <w:rStyle w:val="Heading2Char"/>
          <w:rFonts w:ascii="Sherman Serif Book" w:hAnsi="Sherman Serif Book"/>
          <w:sz w:val="28"/>
          <w:szCs w:val="24"/>
        </w:rPr>
        <w:t>Team</w:t>
      </w:r>
      <w:r>
        <w:rPr>
          <w:rStyle w:val="Heading2Char"/>
          <w:rFonts w:ascii="Sherman Serif Book" w:hAnsi="Sherman Serif Book"/>
          <w:sz w:val="28"/>
          <w:szCs w:val="24"/>
        </w:rPr>
        <w:t>s</w:t>
      </w:r>
      <w:r w:rsidRPr="00EC46F1">
        <w:rPr>
          <w:rStyle w:val="Heading2Char"/>
          <w:rFonts w:ascii="Sherman Serif Book" w:hAnsi="Sherman Serif Book"/>
          <w:sz w:val="28"/>
          <w:szCs w:val="24"/>
        </w:rPr>
        <w:t xml:space="preserve"> Role</w:t>
      </w:r>
      <w:bookmarkEnd w:id="32"/>
    </w:p>
    <w:p w14:paraId="63F4706D" w14:textId="2DB23593" w:rsidR="0067590F" w:rsidRPr="002D4647" w:rsidRDefault="7B5AAF46" w:rsidP="7B5AAF46">
      <w:pPr>
        <w:spacing w:after="80" w:line="240" w:lineRule="auto"/>
        <w:ind w:firstLine="720"/>
        <w:rPr>
          <w:rFonts w:ascii="Sherman Sans Book" w:eastAsia="Calibri" w:hAnsi="Sherman Sans Book" w:cs="Calibri Light"/>
        </w:rPr>
      </w:pPr>
      <w:r w:rsidRPr="7B5AAF46">
        <w:rPr>
          <w:rFonts w:ascii="Sherman Sans Book" w:eastAsia="Calibri" w:hAnsi="Sherman Sans Book" w:cs="Calibri Light"/>
        </w:rPr>
        <w:t>When the team obtained the data, we were a little confused how to proceed, then while researching the eSport industry the team came upon a company called EEDAR.  This is what their website claims:</w:t>
      </w:r>
    </w:p>
    <w:p w14:paraId="3389E642" w14:textId="77777777" w:rsidR="0067590F" w:rsidRPr="002D4647" w:rsidRDefault="0067590F" w:rsidP="0067590F">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EEDAR was founded with a belief that understanding the “DNA” of a video game through game classification would enable gaming professionals to make better business decisions. EEDAR went on to create what has become the industry’s most accurate and robust collection of video game attribute metadata. </w:t>
      </w:r>
    </w:p>
    <w:p w14:paraId="4C533197" w14:textId="77777777" w:rsidR="0067590F" w:rsidRPr="002D4647" w:rsidRDefault="0067590F" w:rsidP="0067590F">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EEDAR</w:t>
      </w:r>
    </w:p>
    <w:p w14:paraId="2EA24FDD" w14:textId="5FC4564F" w:rsidR="0067590F" w:rsidRPr="002D4647" w:rsidRDefault="0067590F" w:rsidP="0067590F">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EEDAR is an eSport/Video Game analytics focused company.   After reviewing a sample of their work, </w:t>
      </w:r>
      <w:hyperlink r:id="rId28" w:history="1">
        <w:r w:rsidRPr="0068501B">
          <w:rPr>
            <w:rStyle w:val="Hyperlink"/>
            <w:rFonts w:eastAsia="Calibri"/>
          </w:rPr>
          <w:t>https://twvideo01.ubm-us.net/o1/vault/gdc2017/Presentations/Zatkin_Geoffrey_Awesome.pdf</w:t>
        </w:r>
      </w:hyperlink>
      <w:r w:rsidRPr="002D4647">
        <w:rPr>
          <w:rFonts w:ascii="Sherman Sans Book" w:eastAsia="Calibri" w:hAnsi="Sherman Sans Book" w:cs="Calibri Light"/>
          <w:szCs w:val="24"/>
        </w:rPr>
        <w:t xml:space="preserve">, the team realized that </w:t>
      </w:r>
      <w:r w:rsidR="008F7A02">
        <w:rPr>
          <w:rFonts w:ascii="Sherman Sans Book" w:eastAsia="Calibri" w:hAnsi="Sherman Sans Book" w:cs="Calibri Light"/>
          <w:szCs w:val="24"/>
        </w:rPr>
        <w:t>with this</w:t>
      </w:r>
      <w:r w:rsidRPr="002D4647">
        <w:rPr>
          <w:rFonts w:ascii="Sherman Sans Book" w:eastAsia="Calibri" w:hAnsi="Sherman Sans Book" w:cs="Calibri Light"/>
          <w:szCs w:val="24"/>
        </w:rPr>
        <w:t xml:space="preserve"> data set the team could act as consultants to an eSport Organization</w:t>
      </w:r>
      <w:r w:rsidR="008F7A02">
        <w:rPr>
          <w:rFonts w:ascii="Sherman Sans Book" w:eastAsia="Calibri" w:hAnsi="Sherman Sans Book" w:cs="Calibri Light"/>
          <w:szCs w:val="24"/>
        </w:rPr>
        <w:t>/Industry</w:t>
      </w:r>
      <w:r w:rsidRPr="002D4647">
        <w:rPr>
          <w:rFonts w:ascii="Sherman Sans Book" w:eastAsia="Calibri" w:hAnsi="Sherman Sans Book" w:cs="Calibri Light"/>
          <w:szCs w:val="24"/>
        </w:rPr>
        <w:t xml:space="preserve">.  </w:t>
      </w:r>
    </w:p>
    <w:p w14:paraId="2C516E51" w14:textId="5F099A6F" w:rsidR="0067590F" w:rsidRDefault="0067590F" w:rsidP="00955615">
      <w:pPr>
        <w:ind w:left="360"/>
        <w:rPr>
          <w:rStyle w:val="Heading2Char"/>
          <w:rFonts w:ascii="Sherman Serif Book" w:hAnsi="Sherman Serif Book"/>
          <w:sz w:val="28"/>
          <w:szCs w:val="24"/>
        </w:rPr>
      </w:pPr>
      <w:bookmarkStart w:id="33" w:name="_Toc532913365"/>
      <w:r>
        <w:rPr>
          <w:rStyle w:val="Heading2Char"/>
          <w:rFonts w:ascii="Sherman Serif Book" w:hAnsi="Sherman Serif Book"/>
          <w:sz w:val="28"/>
          <w:szCs w:val="24"/>
        </w:rPr>
        <w:t>Business Questions</w:t>
      </w:r>
      <w:bookmarkEnd w:id="33"/>
    </w:p>
    <w:p w14:paraId="0E768911" w14:textId="20906A8C" w:rsidR="001E5AE9" w:rsidRPr="00104049" w:rsidRDefault="001E5AE9" w:rsidP="00104049">
      <w:pPr>
        <w:spacing w:after="80" w:line="240" w:lineRule="auto"/>
        <w:ind w:firstLine="720"/>
        <w:rPr>
          <w:rStyle w:val="Heading2Char"/>
          <w:rFonts w:ascii="Sherman Sans Book" w:eastAsia="Calibri" w:hAnsi="Sherman Sans Book" w:cs="Calibri Light"/>
          <w:color w:val="auto"/>
          <w:sz w:val="22"/>
          <w:szCs w:val="24"/>
        </w:rPr>
      </w:pPr>
      <w:r>
        <w:rPr>
          <w:rFonts w:ascii="Sherman Sans Book" w:eastAsia="Calibri" w:hAnsi="Sherman Sans Book" w:cs="Calibri Light"/>
          <w:szCs w:val="24"/>
        </w:rPr>
        <w:t xml:space="preserve">As consultants, the team would like to help the </w:t>
      </w:r>
      <w:r w:rsidRPr="002D4647">
        <w:rPr>
          <w:rFonts w:ascii="Sherman Sans Book" w:eastAsia="Calibri" w:hAnsi="Sherman Sans Book" w:cs="Calibri Light"/>
          <w:szCs w:val="24"/>
        </w:rPr>
        <w:t>eSport Organization</w:t>
      </w:r>
      <w:r>
        <w:rPr>
          <w:rFonts w:ascii="Sherman Sans Book" w:eastAsia="Calibri" w:hAnsi="Sherman Sans Book" w:cs="Calibri Light"/>
          <w:szCs w:val="24"/>
        </w:rPr>
        <w:t xml:space="preserve">/Industry in 4 different ways.  They would be </w:t>
      </w:r>
      <w:r w:rsidRPr="001E5AE9">
        <w:rPr>
          <w:rFonts w:ascii="Sherman Sans Book" w:eastAsia="Calibri" w:hAnsi="Sherman Sans Book" w:cs="Calibri Light"/>
          <w:szCs w:val="24"/>
        </w:rPr>
        <w:t>Recruitment</w:t>
      </w:r>
      <w:r>
        <w:rPr>
          <w:rFonts w:ascii="Sherman Sans Book" w:eastAsia="Calibri" w:hAnsi="Sherman Sans Book" w:cs="Calibri Light"/>
          <w:szCs w:val="24"/>
        </w:rPr>
        <w:t xml:space="preserve">, </w:t>
      </w:r>
      <w:r w:rsidRPr="001E5AE9">
        <w:rPr>
          <w:rFonts w:ascii="Sherman Sans Book" w:eastAsia="Calibri" w:hAnsi="Sherman Sans Book" w:cs="Calibri Light"/>
          <w:szCs w:val="24"/>
        </w:rPr>
        <w:t>Strategy – Offensive</w:t>
      </w:r>
      <w:r>
        <w:rPr>
          <w:rFonts w:ascii="Sherman Sans Book" w:eastAsia="Calibri" w:hAnsi="Sherman Sans Book" w:cs="Calibri Light"/>
          <w:szCs w:val="24"/>
        </w:rPr>
        <w:t xml:space="preserve">, </w:t>
      </w:r>
      <w:r w:rsidRPr="001E5AE9">
        <w:rPr>
          <w:rFonts w:ascii="Sherman Sans Book" w:eastAsia="Calibri" w:hAnsi="Sherman Sans Book" w:cs="Calibri Light"/>
          <w:szCs w:val="24"/>
        </w:rPr>
        <w:t>Strategy – Defensive</w:t>
      </w:r>
      <w:r>
        <w:rPr>
          <w:rFonts w:ascii="Sherman Sans Book" w:eastAsia="Calibri" w:hAnsi="Sherman Sans Book" w:cs="Calibri Light"/>
          <w:szCs w:val="24"/>
        </w:rPr>
        <w:t xml:space="preserve">, and </w:t>
      </w:r>
      <w:r w:rsidRPr="001E5AE9">
        <w:rPr>
          <w:rFonts w:ascii="Sherman Sans Book" w:eastAsia="Calibri" w:hAnsi="Sherman Sans Book" w:cs="Calibri Light"/>
          <w:szCs w:val="24"/>
        </w:rPr>
        <w:t>Club Management</w:t>
      </w:r>
      <w:r>
        <w:rPr>
          <w:rFonts w:ascii="Sherman Sans Book" w:eastAsia="Calibri" w:hAnsi="Sherman Sans Book" w:cs="Calibri Light"/>
          <w:szCs w:val="24"/>
        </w:rPr>
        <w:t xml:space="preserve">.  The reason why we would like to focus on recruitment is because we need to know what style of players we need as well as what champions those players use to help with winning.  The reason why we would like to focus on offensive strategy </w:t>
      </w:r>
      <w:r w:rsidR="00104049">
        <w:rPr>
          <w:rFonts w:ascii="Sherman Sans Book" w:eastAsia="Calibri" w:hAnsi="Sherman Sans Book" w:cs="Calibri Light"/>
          <w:szCs w:val="24"/>
        </w:rPr>
        <w:t>is</w:t>
      </w:r>
      <w:r>
        <w:rPr>
          <w:rFonts w:ascii="Sherman Sans Book" w:eastAsia="Calibri" w:hAnsi="Sherman Sans Book" w:cs="Calibri Light"/>
          <w:szCs w:val="24"/>
        </w:rPr>
        <w:t xml:space="preserve"> because we want to know what champions we need to use, what objectives we get, and what spells we need to do to win.  </w:t>
      </w:r>
      <w:r w:rsidR="00104049">
        <w:rPr>
          <w:rFonts w:ascii="Sherman Sans Book" w:eastAsia="Calibri" w:hAnsi="Sherman Sans Book" w:cs="Calibri Light"/>
          <w:szCs w:val="24"/>
        </w:rPr>
        <w:t xml:space="preserve">The reason why we would like to focus on defensive strategy is because we want to know what to counter each champions what strategy will be good against the team we’re playing against.  The last area we would like to focus on is Club Management this is because we need to be able to quickly respond after a win/defeat and to be able to keep the talent we have by winning the most.  The below questions are the questions the team developed to solve the aforementioned areas this data will help us provide business responses to </w:t>
      </w:r>
      <w:r w:rsidR="00104049" w:rsidRPr="002D4647">
        <w:rPr>
          <w:rFonts w:ascii="Sherman Sans Book" w:eastAsia="Calibri" w:hAnsi="Sherman Sans Book" w:cs="Calibri Light"/>
          <w:szCs w:val="24"/>
        </w:rPr>
        <w:t>an eSport Organization</w:t>
      </w:r>
      <w:r w:rsidR="00104049">
        <w:rPr>
          <w:rFonts w:ascii="Sherman Sans Book" w:eastAsia="Calibri" w:hAnsi="Sherman Sans Book" w:cs="Calibri Light"/>
          <w:szCs w:val="24"/>
        </w:rPr>
        <w:t>/Industry</w:t>
      </w:r>
    </w:p>
    <w:p w14:paraId="643CC07C" w14:textId="12C910B9"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 xml:space="preserve">Are champ columns random or are they associated with lane assignments in League of Legends? </w:t>
      </w:r>
    </w:p>
    <w:p w14:paraId="5E2EFCF3" w14:textId="2CC6D2F0"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 xml:space="preserve">Who is the champion with the highest win rate? Lowest win rate? </w:t>
      </w:r>
    </w:p>
    <w:p w14:paraId="1038FDDE" w14:textId="16F7213E"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 xml:space="preserve">What does the highest win rate champion lose to the most? </w:t>
      </w:r>
    </w:p>
    <w:p w14:paraId="562075E2" w14:textId="07B487F1"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What are the top two summoner spells for the champion with the most wins?</w:t>
      </w:r>
    </w:p>
    <w:p w14:paraId="4B85B81A" w14:textId="6953BCCD"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 xml:space="preserve">What is the best composition of champions? </w:t>
      </w:r>
    </w:p>
    <w:p w14:paraId="4703AFAA" w14:textId="419C6E5A"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 xml:space="preserve">What is the most banned champion? What is their win rate? </w:t>
      </w:r>
    </w:p>
    <w:p w14:paraId="6F28B982" w14:textId="0F92FF0C"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 xml:space="preserve">Which objective kill count is the best predictor of winner? </w:t>
      </w:r>
    </w:p>
    <w:p w14:paraId="3DDD9361" w14:textId="66B7695E"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 xml:space="preserve">Which side has a higher win rate? </w:t>
      </w:r>
    </w:p>
    <w:p w14:paraId="5CA57251" w14:textId="7E96994E"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 xml:space="preserve">Which first to indicator is the best predictor of winner? Which champion is present in games with the highest percentage of that indicator? </w:t>
      </w:r>
    </w:p>
    <w:p w14:paraId="45D62453" w14:textId="638137AA"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Which champion (or team composition) is in games with the most objectives?</w:t>
      </w:r>
    </w:p>
    <w:p w14:paraId="004D7A65" w14:textId="64EE5EA6"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 xml:space="preserve">What is the summoner spell with the highest win rate besides flash? Summoner spell combination? </w:t>
      </w:r>
    </w:p>
    <w:p w14:paraId="0EF0323A" w14:textId="25FA6BA2"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Which side gets more objectives in matches?</w:t>
      </w:r>
    </w:p>
    <w:p w14:paraId="3F467BD7" w14:textId="12732A4E"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 xml:space="preserve">How much is Rift Herald an indicator of win chance? </w:t>
      </w:r>
    </w:p>
    <w:p w14:paraId="44040137" w14:textId="2068F362"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Create a function that takes a champion name as an input and returns a win rate for that champion and the top champion they lose to.</w:t>
      </w:r>
    </w:p>
    <w:p w14:paraId="5841806D" w14:textId="19963A51" w:rsidR="1FE9C01C"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lastRenderedPageBreak/>
        <w:t>Create a function that takes a champion name as an input and returns the summoner spell combination with the highest win rate.</w:t>
      </w:r>
    </w:p>
    <w:p w14:paraId="5701ACC6" w14:textId="236E9D5C" w:rsidR="0063386F" w:rsidRPr="00104049" w:rsidRDefault="000E4160" w:rsidP="00104049">
      <w:pPr>
        <w:pStyle w:val="ListParagraph"/>
        <w:numPr>
          <w:ilvl w:val="0"/>
          <w:numId w:val="10"/>
        </w:numPr>
        <w:spacing w:after="80" w:line="240" w:lineRule="auto"/>
        <w:rPr>
          <w:rFonts w:ascii="Sherman Sans Book" w:eastAsia="Calibri" w:hAnsi="Sherman Sans Book" w:cs="Calibri Light"/>
          <w:szCs w:val="24"/>
        </w:rPr>
      </w:pPr>
      <w:r w:rsidRPr="00104049">
        <w:rPr>
          <w:rFonts w:ascii="Sherman Sans Book" w:eastAsia="Calibri" w:hAnsi="Sherman Sans Book" w:cs="Calibri Light"/>
          <w:szCs w:val="24"/>
        </w:rPr>
        <w:t>Create a function that takes a champion name as an input and returns the champion they win the most with.</w:t>
      </w:r>
    </w:p>
    <w:p w14:paraId="2AEA53CA" w14:textId="4E033C45" w:rsidR="607F9C67" w:rsidRPr="00217AED" w:rsidRDefault="607F9C67" w:rsidP="00217AED">
      <w:pPr>
        <w:rPr>
          <w:rStyle w:val="Heading1Char"/>
          <w:rFonts w:ascii="Sherman Serif Book" w:hAnsi="Sherman Serif Book"/>
          <w:sz w:val="36"/>
          <w:szCs w:val="24"/>
        </w:rPr>
      </w:pPr>
      <w:bookmarkStart w:id="34" w:name="_Toc532905346"/>
      <w:bookmarkStart w:id="35" w:name="_Toc532913366"/>
      <w:r w:rsidRPr="00217AED">
        <w:rPr>
          <w:rStyle w:val="Heading1Char"/>
          <w:rFonts w:ascii="Sherman Serif Book" w:hAnsi="Sherman Serif Book"/>
          <w:sz w:val="36"/>
          <w:szCs w:val="24"/>
        </w:rPr>
        <w:t>Data Analysis</w:t>
      </w:r>
      <w:r w:rsidR="0067590F">
        <w:rPr>
          <w:rStyle w:val="Heading1Char"/>
          <w:rFonts w:ascii="Sherman Serif Book" w:hAnsi="Sherman Serif Book"/>
          <w:sz w:val="36"/>
          <w:szCs w:val="24"/>
        </w:rPr>
        <w:t xml:space="preserve"> with Visualization</w:t>
      </w:r>
      <w:r w:rsidRPr="00217AED">
        <w:rPr>
          <w:rStyle w:val="Heading1Char"/>
          <w:rFonts w:ascii="Sherman Serif Book" w:hAnsi="Sherman Serif Book"/>
          <w:sz w:val="36"/>
          <w:szCs w:val="24"/>
        </w:rPr>
        <w:t xml:space="preserve"> &amp; Interpretation</w:t>
      </w:r>
      <w:bookmarkEnd w:id="34"/>
      <w:bookmarkEnd w:id="35"/>
    </w:p>
    <w:p w14:paraId="64602967" w14:textId="77777777" w:rsidR="00FA677E" w:rsidRDefault="00FA677E" w:rsidP="0014412D">
      <w:pPr>
        <w:ind w:left="360"/>
        <w:rPr>
          <w:rStyle w:val="Heading2Char"/>
          <w:rFonts w:ascii="Sherman Serif Book" w:hAnsi="Sherman Serif Book"/>
          <w:sz w:val="28"/>
          <w:szCs w:val="24"/>
        </w:rPr>
      </w:pPr>
      <w:bookmarkStart w:id="36" w:name="_Toc532913367"/>
      <w:r>
        <w:rPr>
          <w:rStyle w:val="Heading2Char"/>
          <w:rFonts w:ascii="Sherman Serif Book" w:hAnsi="Sherman Serif Book"/>
          <w:sz w:val="28"/>
          <w:szCs w:val="24"/>
        </w:rPr>
        <w:t>Answering Question #</w:t>
      </w:r>
      <w:r w:rsidR="000E4160" w:rsidRPr="00EC46F1">
        <w:rPr>
          <w:rStyle w:val="Heading2Char"/>
          <w:rFonts w:ascii="Sherman Serif Book" w:hAnsi="Sherman Serif Book"/>
          <w:sz w:val="28"/>
          <w:szCs w:val="24"/>
        </w:rPr>
        <w:t>1</w:t>
      </w:r>
      <w:bookmarkEnd w:id="36"/>
      <w:r w:rsidR="000E4160" w:rsidRPr="00EC46F1">
        <w:rPr>
          <w:rStyle w:val="Heading2Char"/>
          <w:rFonts w:ascii="Sherman Serif Book" w:hAnsi="Sherman Serif Book"/>
          <w:sz w:val="28"/>
          <w:szCs w:val="24"/>
        </w:rPr>
        <w:t xml:space="preserve"> </w:t>
      </w:r>
    </w:p>
    <w:p w14:paraId="528C1C09" w14:textId="54722B82" w:rsidR="000E4160" w:rsidRPr="00CF46CB" w:rsidRDefault="0014412D" w:rsidP="00CF46CB">
      <w:pPr>
        <w:spacing w:after="80" w:line="240" w:lineRule="auto"/>
        <w:ind w:firstLine="720"/>
        <w:rPr>
          <w:rFonts w:ascii="Sherman Sans Book" w:eastAsia="Calibri" w:hAnsi="Sherman Sans Book" w:cs="Calibri Light"/>
        </w:rPr>
      </w:pPr>
      <w:r>
        <w:rPr>
          <w:rFonts w:ascii="Sherman Sans Book" w:eastAsia="Calibri" w:hAnsi="Sherman Sans Book" w:cs="Calibri Light"/>
        </w:rPr>
        <w:t xml:space="preserve">Business Question, </w:t>
      </w:r>
      <w:r w:rsidR="000E4160" w:rsidRPr="00CF46CB">
        <w:rPr>
          <w:rFonts w:ascii="Sherman Sans Book" w:eastAsia="Calibri" w:hAnsi="Sherman Sans Book" w:cs="Calibri Light"/>
        </w:rPr>
        <w:t xml:space="preserve">Are champ columns random or are they associated with lane assignments in League of Legends? </w:t>
      </w:r>
    </w:p>
    <w:p w14:paraId="298F2D2E" w14:textId="206F6D33" w:rsidR="000E4160" w:rsidRPr="002D4647"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This is a domain-knowledge question. After investigation into several rows of data, it became clear that, based on the champions chosen and their relative position within the data frame, or other key indicators such as choosing the </w:t>
      </w:r>
      <w:r w:rsidR="0067590F" w:rsidRPr="002D4647">
        <w:rPr>
          <w:rFonts w:ascii="Sherman Sans Book" w:eastAsia="Calibri" w:hAnsi="Sherman Sans Book" w:cs="Calibri Light"/>
          <w:szCs w:val="24"/>
        </w:rPr>
        <w:t>summoner</w:t>
      </w:r>
      <w:r w:rsidRPr="002D4647">
        <w:rPr>
          <w:rFonts w:ascii="Sherman Sans Book" w:eastAsia="Calibri" w:hAnsi="Sherman Sans Book" w:cs="Calibri Light"/>
          <w:szCs w:val="24"/>
        </w:rPr>
        <w:t xml:space="preserve"> spell “Smite,” the data is organized in a random fashion. ChampID 1 does not correspond to any relative metric that would help us make further assessments of the data.</w:t>
      </w:r>
    </w:p>
    <w:p w14:paraId="2138E8D7" w14:textId="7F1159C2" w:rsidR="000E4160" w:rsidRPr="00217AED" w:rsidRDefault="000E4160" w:rsidP="000E4160">
      <w:pPr>
        <w:rPr>
          <w:rFonts w:ascii="Sherman Sans Book" w:hAnsi="Sherman Sans Book" w:cs="Calibri Light"/>
          <w:sz w:val="24"/>
          <w:szCs w:val="24"/>
        </w:rPr>
      </w:pPr>
    </w:p>
    <w:p w14:paraId="32A14AB7" w14:textId="77777777" w:rsidR="0063386F" w:rsidRPr="00217AED" w:rsidRDefault="0063386F">
      <w:pPr>
        <w:rPr>
          <w:rFonts w:ascii="Sherman Sans Book" w:hAnsi="Sherman Sans Book" w:cs="Calibri Light"/>
          <w:sz w:val="24"/>
          <w:szCs w:val="24"/>
        </w:rPr>
      </w:pPr>
      <w:r w:rsidRPr="00217AED">
        <w:rPr>
          <w:rFonts w:ascii="Sherman Sans Book" w:hAnsi="Sherman Sans Book" w:cs="Calibri Light"/>
          <w:sz w:val="24"/>
          <w:szCs w:val="24"/>
        </w:rPr>
        <w:br w:type="page"/>
      </w:r>
    </w:p>
    <w:p w14:paraId="2FF956C4" w14:textId="28648CC9" w:rsidR="2FF6F79D" w:rsidRDefault="00FA677E" w:rsidP="0014412D">
      <w:pPr>
        <w:ind w:left="360"/>
        <w:rPr>
          <w:rStyle w:val="Heading2Char"/>
          <w:rFonts w:ascii="Sherman Serif Book" w:hAnsi="Sherman Serif Book"/>
          <w:sz w:val="28"/>
          <w:szCs w:val="24"/>
        </w:rPr>
      </w:pPr>
      <w:bookmarkStart w:id="37" w:name="_Toc532913368"/>
      <w:r>
        <w:rPr>
          <w:rStyle w:val="Heading2Char"/>
          <w:rFonts w:ascii="Sherman Serif Book" w:hAnsi="Sherman Serif Book"/>
          <w:sz w:val="28"/>
          <w:szCs w:val="24"/>
        </w:rPr>
        <w:lastRenderedPageBreak/>
        <w:t>Answering Question #</w:t>
      </w:r>
      <w:r w:rsidR="000E4160" w:rsidRPr="00EC46F1">
        <w:rPr>
          <w:rStyle w:val="Heading2Char"/>
          <w:rFonts w:ascii="Sherman Serif Book" w:hAnsi="Sherman Serif Book"/>
          <w:sz w:val="28"/>
          <w:szCs w:val="24"/>
        </w:rPr>
        <w:t>2</w:t>
      </w:r>
      <w:bookmarkEnd w:id="37"/>
      <w:r w:rsidR="000E4160" w:rsidRPr="00EC46F1">
        <w:rPr>
          <w:rStyle w:val="Heading2Char"/>
          <w:rFonts w:ascii="Sherman Serif Book" w:hAnsi="Sherman Serif Book"/>
          <w:sz w:val="28"/>
          <w:szCs w:val="24"/>
        </w:rPr>
        <w:t xml:space="preserve"> </w:t>
      </w:r>
    </w:p>
    <w:p w14:paraId="3479D3A9" w14:textId="7B25FB8E" w:rsidR="00CF46CB" w:rsidRPr="00EC46F1" w:rsidRDefault="0014412D" w:rsidP="00CF46CB">
      <w:pPr>
        <w:spacing w:after="80" w:line="240" w:lineRule="auto"/>
        <w:ind w:firstLine="720"/>
        <w:rPr>
          <w:rStyle w:val="Heading2Char"/>
          <w:rFonts w:ascii="Sherman Serif Book" w:hAnsi="Sherman Serif Book"/>
          <w:sz w:val="28"/>
          <w:szCs w:val="24"/>
        </w:rPr>
      </w:pPr>
      <w:r>
        <w:rPr>
          <w:rFonts w:ascii="Sherman Sans Book" w:eastAsia="Calibri" w:hAnsi="Sherman Sans Book" w:cs="Calibri Light"/>
        </w:rPr>
        <w:t xml:space="preserve">Business Question, </w:t>
      </w:r>
      <w:r w:rsidR="00CF46CB" w:rsidRPr="00CF46CB">
        <w:rPr>
          <w:rFonts w:ascii="Sherman Sans Book" w:eastAsia="Calibri" w:hAnsi="Sherman Sans Book" w:cs="Calibri Light"/>
        </w:rPr>
        <w:t>Who is the champion with the highest win rate? Lowest win rate?</w:t>
      </w:r>
    </w:p>
    <w:p w14:paraId="38D29E68" w14:textId="47E250C4" w:rsidR="48030520" w:rsidRPr="002D4647" w:rsidRDefault="1EF29A51"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The champion with the highest win rate is Janna and the champion with the lowest win rate is Ryze. We could suggest to Riot Games to adjust the mechanics of the champion to make other champions more viable. By comparing the win rates of the top five champions, the win rates are within 2% each other. Since there is such a small difference it would not be practical to adjust Janna because of her high win rate. Janna is in line with the other viable champions. The bottom five champions are within 5% of each other. This would also not be practical to increase the viability of Ryze because of the insignificant difference. Janna has a win rate of 55% and Ryze has a win rate of 40%. An argument can be made to increase the viability of Ryze to make their win rate in line with +/- 5% of the average we see amongst the other champions.</w:t>
      </w:r>
    </w:p>
    <w:p w14:paraId="255B9EB2" w14:textId="71A86662" w:rsidR="4B8B7DA4" w:rsidRPr="00217AED" w:rsidRDefault="4B8B7DA4" w:rsidP="155C1E76">
      <w:pPr>
        <w:rPr>
          <w:rFonts w:ascii="Sherman Sans Book" w:hAnsi="Sherman Sans Book" w:cs="Calibri Light"/>
          <w:sz w:val="24"/>
          <w:szCs w:val="24"/>
        </w:rPr>
      </w:pPr>
    </w:p>
    <w:p w14:paraId="7B3145FB" w14:textId="77777777" w:rsidR="00217AED" w:rsidRPr="00217AED" w:rsidRDefault="155C1E76" w:rsidP="00217AED">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3E859B1D" wp14:editId="5E591882">
            <wp:extent cx="4915076" cy="2480379"/>
            <wp:effectExtent l="19050" t="19050" r="19050" b="15240"/>
            <wp:docPr id="171217209" name="Picture 17121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3108"/>
                    <a:stretch/>
                  </pic:blipFill>
                  <pic:spPr bwMode="auto">
                    <a:xfrm>
                      <a:off x="0" y="0"/>
                      <a:ext cx="4942694" cy="24943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9C51B6" w14:textId="7F429A74" w:rsidR="155C1E76" w:rsidRPr="002D4647" w:rsidRDefault="00217AED" w:rsidP="00217AED">
      <w:pPr>
        <w:pStyle w:val="Caption"/>
        <w:jc w:val="center"/>
        <w:rPr>
          <w:rFonts w:ascii="Sherman Sans Book" w:hAnsi="Sherman Sans Book"/>
          <w:sz w:val="16"/>
          <w:szCs w:val="24"/>
        </w:rPr>
      </w:pPr>
      <w:bookmarkStart w:id="38" w:name="_Toc532913315"/>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Pr="002D4647">
        <w:rPr>
          <w:rFonts w:ascii="Sherman Sans Book" w:hAnsi="Sherman Sans Book"/>
          <w:sz w:val="16"/>
          <w:szCs w:val="24"/>
        </w:rPr>
        <w:t>4</w:t>
      </w:r>
      <w:r w:rsidRPr="002D4647">
        <w:rPr>
          <w:rFonts w:ascii="Sherman Sans Book" w:hAnsi="Sherman Sans Book"/>
          <w:sz w:val="16"/>
          <w:szCs w:val="24"/>
        </w:rPr>
        <w:fldChar w:fldCharType="end"/>
      </w:r>
      <w:r w:rsidRPr="002D4647">
        <w:rPr>
          <w:rFonts w:ascii="Sherman Sans Book" w:hAnsi="Sherman Sans Book"/>
          <w:sz w:val="16"/>
          <w:szCs w:val="24"/>
        </w:rPr>
        <w:t xml:space="preserve"> Top Five Champions</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38"/>
    </w:p>
    <w:p w14:paraId="7058469B" w14:textId="77777777" w:rsidR="00050BCB" w:rsidRPr="00217AED" w:rsidRDefault="155C1E76" w:rsidP="008E79E0">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5E28B585" wp14:editId="29ACE934">
            <wp:extent cx="4891373" cy="2467773"/>
            <wp:effectExtent l="19050" t="19050" r="24130" b="27940"/>
            <wp:docPr id="966152969" name="Picture 96615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3133"/>
                    <a:stretch/>
                  </pic:blipFill>
                  <pic:spPr bwMode="auto">
                    <a:xfrm>
                      <a:off x="0" y="0"/>
                      <a:ext cx="4908360" cy="24763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129BF7" w14:textId="0973B3A0" w:rsidR="155C1E76" w:rsidRPr="002D4647" w:rsidRDefault="00050BCB" w:rsidP="00050BCB">
      <w:pPr>
        <w:pStyle w:val="Caption"/>
        <w:jc w:val="center"/>
        <w:rPr>
          <w:rFonts w:ascii="Sherman Sans Book" w:hAnsi="Sherman Sans Book"/>
          <w:sz w:val="16"/>
          <w:szCs w:val="24"/>
        </w:rPr>
      </w:pPr>
      <w:bookmarkStart w:id="39" w:name="_Toc532913316"/>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5</w:t>
      </w:r>
      <w:r w:rsidRPr="002D4647">
        <w:rPr>
          <w:rFonts w:ascii="Sherman Sans Book" w:hAnsi="Sherman Sans Book"/>
          <w:sz w:val="16"/>
          <w:szCs w:val="24"/>
        </w:rPr>
        <w:fldChar w:fldCharType="end"/>
      </w:r>
      <w:r w:rsidRPr="002D4647">
        <w:rPr>
          <w:rFonts w:ascii="Sherman Sans Book" w:hAnsi="Sherman Sans Book"/>
          <w:sz w:val="16"/>
          <w:szCs w:val="24"/>
        </w:rPr>
        <w:t xml:space="preserve"> Bottom Five Champions</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39"/>
    </w:p>
    <w:p w14:paraId="18730C47" w14:textId="77777777" w:rsidR="00050BCB" w:rsidRPr="00217AED" w:rsidRDefault="00050BCB" w:rsidP="155C1E76">
      <w:pPr>
        <w:rPr>
          <w:rFonts w:ascii="Sherman Sans Book" w:hAnsi="Sherman Sans Book" w:cs="Calibri Light"/>
          <w:sz w:val="24"/>
          <w:szCs w:val="24"/>
        </w:rPr>
      </w:pPr>
    </w:p>
    <w:p w14:paraId="3231BDCB" w14:textId="77777777" w:rsidR="00050BCB" w:rsidRPr="00217AED" w:rsidRDefault="140CDBF9" w:rsidP="00050BCB">
      <w:pPr>
        <w:keepNext/>
        <w:jc w:val="center"/>
        <w:rPr>
          <w:rFonts w:ascii="Sherman Sans Book" w:hAnsi="Sherman Sans Book"/>
          <w:sz w:val="24"/>
          <w:szCs w:val="24"/>
        </w:rPr>
      </w:pPr>
      <w:r w:rsidRPr="00217AED">
        <w:rPr>
          <w:rFonts w:ascii="Sherman Sans Book" w:hAnsi="Sherman Sans Book"/>
          <w:noProof/>
          <w:sz w:val="24"/>
          <w:szCs w:val="24"/>
        </w:rPr>
        <w:lastRenderedPageBreak/>
        <w:drawing>
          <wp:inline distT="0" distB="0" distL="0" distR="0" wp14:anchorId="34AB03E0" wp14:editId="2CEB4C80">
            <wp:extent cx="4413364" cy="2226730"/>
            <wp:effectExtent l="19050" t="19050" r="25400" b="21590"/>
            <wp:docPr id="50209259" name="Picture 5020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3128"/>
                    <a:stretch/>
                  </pic:blipFill>
                  <pic:spPr bwMode="auto">
                    <a:xfrm>
                      <a:off x="0" y="0"/>
                      <a:ext cx="4420663" cy="22304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F420D0" w14:textId="15EF8430" w:rsidR="140CDBF9" w:rsidRPr="002D4647" w:rsidRDefault="00050BCB" w:rsidP="00050BCB">
      <w:pPr>
        <w:pStyle w:val="Caption"/>
        <w:jc w:val="center"/>
        <w:rPr>
          <w:rFonts w:ascii="Sherman Sans Book" w:hAnsi="Sherman Sans Book"/>
          <w:sz w:val="16"/>
          <w:szCs w:val="24"/>
        </w:rPr>
      </w:pPr>
      <w:bookmarkStart w:id="40" w:name="_Toc532913317"/>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6</w:t>
      </w:r>
      <w:r w:rsidRPr="002D4647">
        <w:rPr>
          <w:rFonts w:ascii="Sherman Sans Book" w:hAnsi="Sherman Sans Book"/>
          <w:sz w:val="16"/>
          <w:szCs w:val="24"/>
        </w:rPr>
        <w:fldChar w:fldCharType="end"/>
      </w:r>
      <w:r w:rsidRPr="002D4647">
        <w:rPr>
          <w:rFonts w:ascii="Sherman Sans Book" w:hAnsi="Sherman Sans Book"/>
          <w:sz w:val="16"/>
          <w:szCs w:val="24"/>
        </w:rPr>
        <w:t xml:space="preserve"> Win Rate per Champion</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40"/>
    </w:p>
    <w:p w14:paraId="1E57DB04" w14:textId="5BA3C510" w:rsidR="4B8B7DA4" w:rsidRPr="008E79E0" w:rsidRDefault="4B8B7DA4" w:rsidP="140CDBF9">
      <w:pPr>
        <w:rPr>
          <w:rFonts w:ascii="Sherman Sans Book" w:eastAsia="Calibri" w:hAnsi="Sherman Sans Book" w:cs="Calibri Light"/>
          <w:sz w:val="4"/>
          <w:szCs w:val="24"/>
        </w:rPr>
      </w:pPr>
    </w:p>
    <w:p w14:paraId="124DA44F" w14:textId="77777777" w:rsidR="00050BCB" w:rsidRPr="00217AED" w:rsidRDefault="140CDBF9" w:rsidP="00050BCB">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1B46F67C" wp14:editId="3E982385">
            <wp:extent cx="4388876" cy="2208044"/>
            <wp:effectExtent l="19050" t="19050" r="12065" b="20955"/>
            <wp:docPr id="1299799276" name="Picture 129979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3404"/>
                    <a:stretch/>
                  </pic:blipFill>
                  <pic:spPr bwMode="auto">
                    <a:xfrm>
                      <a:off x="0" y="0"/>
                      <a:ext cx="4412209" cy="22197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650DD1" w14:textId="4FC2672A" w:rsidR="4B8B7DA4" w:rsidRDefault="00050BCB" w:rsidP="008E79E0">
      <w:pPr>
        <w:pStyle w:val="Caption"/>
        <w:jc w:val="center"/>
        <w:rPr>
          <w:rFonts w:ascii="Sherman Sans Book" w:hAnsi="Sherman Sans Book"/>
          <w:sz w:val="16"/>
          <w:szCs w:val="24"/>
        </w:rPr>
      </w:pPr>
      <w:bookmarkStart w:id="41" w:name="_Toc532913318"/>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7</w:t>
      </w:r>
      <w:r w:rsidRPr="002D4647">
        <w:rPr>
          <w:rFonts w:ascii="Sherman Sans Book" w:hAnsi="Sherman Sans Book"/>
          <w:sz w:val="16"/>
          <w:szCs w:val="24"/>
        </w:rPr>
        <w:fldChar w:fldCharType="end"/>
      </w:r>
      <w:r w:rsidRPr="002D4647">
        <w:rPr>
          <w:rFonts w:ascii="Sherman Sans Book" w:hAnsi="Sherman Sans Book"/>
          <w:sz w:val="16"/>
          <w:szCs w:val="24"/>
        </w:rPr>
        <w:t xml:space="preserve"> Win Rate per Above Average Champion</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41"/>
    </w:p>
    <w:p w14:paraId="06C0638D" w14:textId="5B0E1230" w:rsidR="00050BCB" w:rsidRPr="008E79E0" w:rsidRDefault="008E79E0" w:rsidP="008E79E0">
      <w:pPr>
        <w:jc w:val="center"/>
      </w:pPr>
      <w:r w:rsidRPr="00217AED">
        <w:rPr>
          <w:rFonts w:ascii="Sherman Sans Book" w:hAnsi="Sherman Sans Book"/>
          <w:noProof/>
          <w:sz w:val="24"/>
          <w:szCs w:val="24"/>
        </w:rPr>
        <w:drawing>
          <wp:inline distT="0" distB="0" distL="0" distR="0" wp14:anchorId="1187D313" wp14:editId="24D142B1">
            <wp:extent cx="4436879" cy="2231931"/>
            <wp:effectExtent l="19050" t="19050" r="20955" b="16510"/>
            <wp:docPr id="1219584822" name="Picture 12195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3417"/>
                    <a:stretch/>
                  </pic:blipFill>
                  <pic:spPr bwMode="auto">
                    <a:xfrm>
                      <a:off x="0" y="0"/>
                      <a:ext cx="4481429" cy="225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A16859" w14:textId="728EF440" w:rsidR="140CDBF9" w:rsidRPr="002D4647" w:rsidRDefault="00050BCB" w:rsidP="00050BCB">
      <w:pPr>
        <w:pStyle w:val="Caption"/>
        <w:jc w:val="center"/>
        <w:rPr>
          <w:rFonts w:ascii="Sherman Sans Book" w:hAnsi="Sherman Sans Book"/>
          <w:sz w:val="16"/>
          <w:szCs w:val="24"/>
        </w:rPr>
      </w:pPr>
      <w:bookmarkStart w:id="42" w:name="_Toc532913319"/>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8</w:t>
      </w:r>
      <w:r w:rsidRPr="002D4647">
        <w:rPr>
          <w:rFonts w:ascii="Sherman Sans Book" w:hAnsi="Sherman Sans Book"/>
          <w:sz w:val="16"/>
          <w:szCs w:val="24"/>
        </w:rPr>
        <w:fldChar w:fldCharType="end"/>
      </w:r>
      <w:r w:rsidRPr="002D4647">
        <w:rPr>
          <w:rFonts w:ascii="Sherman Sans Book" w:hAnsi="Sherman Sans Book"/>
          <w:sz w:val="16"/>
          <w:szCs w:val="24"/>
        </w:rPr>
        <w:t xml:space="preserve"> Win Rate per Below Average Champion</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42"/>
    </w:p>
    <w:p w14:paraId="787C9BAC" w14:textId="39F04CB3" w:rsidR="4B8B7DA4" w:rsidRPr="00217AED" w:rsidRDefault="4B8B7DA4" w:rsidP="140CDBF9">
      <w:pPr>
        <w:rPr>
          <w:rFonts w:ascii="Sherman Sans Book" w:eastAsia="Calibri" w:hAnsi="Sherman Sans Book" w:cs="Calibri Light"/>
          <w:sz w:val="24"/>
          <w:szCs w:val="24"/>
        </w:rPr>
      </w:pPr>
    </w:p>
    <w:p w14:paraId="2A85C1D4" w14:textId="41DA238C" w:rsidR="00050BCB" w:rsidRPr="00217AED" w:rsidRDefault="140CDBF9" w:rsidP="00050BCB">
      <w:pPr>
        <w:keepNext/>
        <w:jc w:val="center"/>
        <w:rPr>
          <w:rFonts w:ascii="Sherman Sans Book" w:hAnsi="Sherman Sans Book"/>
          <w:sz w:val="24"/>
          <w:szCs w:val="24"/>
        </w:rPr>
      </w:pPr>
      <w:r w:rsidRPr="00217AED">
        <w:rPr>
          <w:rFonts w:ascii="Sherman Sans Book" w:hAnsi="Sherman Sans Book"/>
          <w:noProof/>
          <w:sz w:val="24"/>
          <w:szCs w:val="24"/>
        </w:rPr>
        <w:lastRenderedPageBreak/>
        <w:drawing>
          <wp:inline distT="0" distB="0" distL="0" distR="0" wp14:anchorId="2B456B15" wp14:editId="50422B71">
            <wp:extent cx="4154198" cy="2085172"/>
            <wp:effectExtent l="19050" t="19050" r="17780" b="10795"/>
            <wp:docPr id="1061066527" name="Picture 106106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3627"/>
                    <a:stretch/>
                  </pic:blipFill>
                  <pic:spPr bwMode="auto">
                    <a:xfrm>
                      <a:off x="0" y="0"/>
                      <a:ext cx="4179109" cy="20976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9A1F7" w14:textId="2E9615DB" w:rsidR="140CDBF9" w:rsidRPr="002D4647" w:rsidRDefault="00050BCB" w:rsidP="00050BCB">
      <w:pPr>
        <w:pStyle w:val="Caption"/>
        <w:jc w:val="center"/>
        <w:rPr>
          <w:rFonts w:ascii="Sherman Sans Book" w:hAnsi="Sherman Sans Book"/>
          <w:sz w:val="16"/>
          <w:szCs w:val="24"/>
        </w:rPr>
      </w:pPr>
      <w:bookmarkStart w:id="43" w:name="_Toc532913320"/>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9</w:t>
      </w:r>
      <w:r w:rsidRPr="002D4647">
        <w:rPr>
          <w:rFonts w:ascii="Sherman Sans Book" w:hAnsi="Sherman Sans Book"/>
          <w:sz w:val="16"/>
          <w:szCs w:val="24"/>
        </w:rPr>
        <w:fldChar w:fldCharType="end"/>
      </w:r>
      <w:r w:rsidRPr="002D4647">
        <w:rPr>
          <w:rFonts w:ascii="Sherman Sans Book" w:hAnsi="Sherman Sans Book"/>
          <w:sz w:val="16"/>
          <w:szCs w:val="24"/>
        </w:rPr>
        <w:t xml:space="preserve"> Win Rate for the Top 25% Champions</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43"/>
    </w:p>
    <w:p w14:paraId="6AC7615D" w14:textId="77777777" w:rsidR="00050BCB" w:rsidRPr="00217AED" w:rsidRDefault="00050BCB" w:rsidP="00050BCB">
      <w:pPr>
        <w:rPr>
          <w:rFonts w:ascii="Sherman Sans Book" w:hAnsi="Sherman Sans Book"/>
          <w:sz w:val="24"/>
          <w:szCs w:val="24"/>
        </w:rPr>
      </w:pPr>
    </w:p>
    <w:p w14:paraId="784D29AA" w14:textId="24EB7AC5" w:rsidR="000474A2" w:rsidRPr="00217AED" w:rsidRDefault="140CDBF9" w:rsidP="000474A2">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2F5C5666" wp14:editId="24926873">
            <wp:extent cx="4335171" cy="2168408"/>
            <wp:effectExtent l="19050" t="19050" r="27305" b="22860"/>
            <wp:docPr id="1385627078" name="Picture 138562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3964"/>
                    <a:stretch/>
                  </pic:blipFill>
                  <pic:spPr bwMode="auto">
                    <a:xfrm>
                      <a:off x="0" y="0"/>
                      <a:ext cx="4362745" cy="2182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7F21FE" w14:textId="3598AF8E" w:rsidR="140CDBF9" w:rsidRPr="002D4647" w:rsidRDefault="000474A2" w:rsidP="000474A2">
      <w:pPr>
        <w:pStyle w:val="Caption"/>
        <w:jc w:val="center"/>
        <w:rPr>
          <w:rFonts w:ascii="Sherman Sans Book" w:hAnsi="Sherman Sans Book"/>
          <w:sz w:val="16"/>
          <w:szCs w:val="24"/>
        </w:rPr>
      </w:pPr>
      <w:bookmarkStart w:id="44" w:name="_Toc532913321"/>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10</w:t>
      </w:r>
      <w:r w:rsidRPr="002D4647">
        <w:rPr>
          <w:rFonts w:ascii="Sherman Sans Book" w:hAnsi="Sherman Sans Book"/>
          <w:sz w:val="16"/>
          <w:szCs w:val="24"/>
        </w:rPr>
        <w:fldChar w:fldCharType="end"/>
      </w:r>
      <w:r w:rsidRPr="002D4647">
        <w:rPr>
          <w:rFonts w:ascii="Sherman Sans Book" w:hAnsi="Sherman Sans Book"/>
          <w:sz w:val="16"/>
          <w:szCs w:val="24"/>
        </w:rPr>
        <w:t xml:space="preserve"> Win Rate for the Bottom 25% Champions</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44"/>
    </w:p>
    <w:p w14:paraId="65B53249" w14:textId="596AA666" w:rsidR="4B8B7DA4" w:rsidRPr="00217AED" w:rsidRDefault="4B8B7DA4" w:rsidP="4B8B7DA4">
      <w:pPr>
        <w:rPr>
          <w:rFonts w:ascii="Sherman Sans Book" w:hAnsi="Sherman Sans Book" w:cs="Calibri Light"/>
          <w:sz w:val="24"/>
          <w:szCs w:val="24"/>
        </w:rPr>
      </w:pPr>
    </w:p>
    <w:p w14:paraId="2A2715D5" w14:textId="77777777" w:rsidR="0063386F" w:rsidRPr="00217AED" w:rsidRDefault="0063386F">
      <w:pPr>
        <w:rPr>
          <w:rFonts w:ascii="Sherman Sans Book" w:hAnsi="Sherman Sans Book" w:cs="Calibri Light"/>
          <w:sz w:val="24"/>
          <w:szCs w:val="24"/>
        </w:rPr>
      </w:pPr>
      <w:r w:rsidRPr="00217AED">
        <w:rPr>
          <w:rFonts w:ascii="Sherman Sans Book" w:hAnsi="Sherman Sans Book" w:cs="Calibri Light"/>
          <w:sz w:val="24"/>
          <w:szCs w:val="24"/>
        </w:rPr>
        <w:br w:type="page"/>
      </w:r>
    </w:p>
    <w:p w14:paraId="5710E88B" w14:textId="21B2AF3D" w:rsidR="00CF46CB" w:rsidRDefault="00FA677E" w:rsidP="0014412D">
      <w:pPr>
        <w:ind w:left="360"/>
        <w:rPr>
          <w:rStyle w:val="Heading2Char"/>
          <w:rFonts w:ascii="Sherman Serif Book" w:hAnsi="Sherman Serif Book"/>
          <w:sz w:val="28"/>
          <w:szCs w:val="24"/>
        </w:rPr>
      </w:pPr>
      <w:bookmarkStart w:id="45" w:name="_Toc532913369"/>
      <w:r>
        <w:rPr>
          <w:rStyle w:val="Heading2Char"/>
          <w:rFonts w:ascii="Sherman Serif Book" w:hAnsi="Sherman Serif Book"/>
          <w:sz w:val="28"/>
          <w:szCs w:val="24"/>
        </w:rPr>
        <w:lastRenderedPageBreak/>
        <w:t>Answering Question #</w:t>
      </w:r>
      <w:r w:rsidR="000E4160" w:rsidRPr="00EC46F1">
        <w:rPr>
          <w:rStyle w:val="Heading2Char"/>
          <w:rFonts w:ascii="Sherman Serif Book" w:hAnsi="Sherman Serif Book"/>
          <w:sz w:val="28"/>
          <w:szCs w:val="24"/>
        </w:rPr>
        <w:t>3</w:t>
      </w:r>
      <w:bookmarkEnd w:id="45"/>
    </w:p>
    <w:p w14:paraId="5EF978F2" w14:textId="7B1C1B57" w:rsidR="00CF46CB" w:rsidRPr="00EC46F1" w:rsidRDefault="0014412D" w:rsidP="00CF46CB">
      <w:pPr>
        <w:spacing w:after="80" w:line="240" w:lineRule="auto"/>
        <w:ind w:firstLine="720"/>
        <w:rPr>
          <w:rStyle w:val="Heading2Char"/>
          <w:rFonts w:ascii="Sherman Serif Book" w:hAnsi="Sherman Serif Book"/>
          <w:sz w:val="28"/>
          <w:szCs w:val="24"/>
        </w:rPr>
      </w:pPr>
      <w:r>
        <w:rPr>
          <w:rFonts w:ascii="Sherman Sans Book" w:eastAsia="Calibri" w:hAnsi="Sherman Sans Book" w:cs="Calibri Light"/>
        </w:rPr>
        <w:t xml:space="preserve">Business Question, </w:t>
      </w:r>
      <w:r w:rsidR="00CF46CB" w:rsidRPr="00CF46CB">
        <w:rPr>
          <w:rFonts w:ascii="Sherman Sans Book" w:eastAsia="Calibri" w:hAnsi="Sherman Sans Book" w:cs="Calibri Light"/>
        </w:rPr>
        <w:t>What does the highest win rate champion lose to the most?</w:t>
      </w:r>
    </w:p>
    <w:p w14:paraId="053685EF" w14:textId="5F4DE798" w:rsidR="2FF6F79D" w:rsidRPr="002D4647" w:rsidRDefault="3A834A72"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Janna is the champion with the highest win rate. All the champions that beat Janna’s team are summed up. Thresh is the best counter to fight against Janna from Team 2. Tristana is the best counter to fight against Janna from Team 1. Overall, Thresh is the best counter for Janna.</w:t>
      </w:r>
    </w:p>
    <w:p w14:paraId="40786928" w14:textId="7565F3F5" w:rsidR="001F39A5" w:rsidRPr="00217AED" w:rsidRDefault="2FF6F79D" w:rsidP="001F39A5">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20FAF007" wp14:editId="7410D6FB">
            <wp:extent cx="5452729" cy="3138140"/>
            <wp:effectExtent l="19050" t="19050" r="15240" b="24765"/>
            <wp:docPr id="685803387" name="Picture 68580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4080"/>
                    <a:stretch/>
                  </pic:blipFill>
                  <pic:spPr bwMode="auto">
                    <a:xfrm>
                      <a:off x="0" y="0"/>
                      <a:ext cx="5471363" cy="31488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6D73FF" w14:textId="3DA0616D" w:rsidR="2FF6F79D" w:rsidRPr="002D4647" w:rsidRDefault="001F39A5" w:rsidP="001F39A5">
      <w:pPr>
        <w:pStyle w:val="Caption"/>
        <w:jc w:val="center"/>
        <w:rPr>
          <w:rFonts w:ascii="Sherman Sans Book" w:hAnsi="Sherman Sans Book"/>
          <w:sz w:val="16"/>
          <w:szCs w:val="24"/>
        </w:rPr>
      </w:pPr>
      <w:bookmarkStart w:id="46" w:name="_Toc532913322"/>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11</w:t>
      </w:r>
      <w:r w:rsidRPr="002D4647">
        <w:rPr>
          <w:rFonts w:ascii="Sherman Sans Book" w:hAnsi="Sherman Sans Book"/>
          <w:sz w:val="16"/>
          <w:szCs w:val="24"/>
        </w:rPr>
        <w:fldChar w:fldCharType="end"/>
      </w:r>
      <w:r w:rsidRPr="002D4647">
        <w:rPr>
          <w:rFonts w:ascii="Sherman Sans Book" w:hAnsi="Sherman Sans Book"/>
          <w:sz w:val="16"/>
          <w:szCs w:val="24"/>
        </w:rPr>
        <w:t xml:space="preserve"> Top Champions that beat Janna</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46"/>
    </w:p>
    <w:p w14:paraId="363C03BF" w14:textId="05A882D0" w:rsidR="2FF6F79D" w:rsidRPr="00217AED" w:rsidRDefault="2FF6F79D" w:rsidP="2FF6F79D">
      <w:pPr>
        <w:ind w:left="1440" w:firstLine="720"/>
        <w:rPr>
          <w:rFonts w:ascii="Sherman Sans Book" w:hAnsi="Sherman Sans Book" w:cs="Calibri Light"/>
          <w:sz w:val="24"/>
          <w:szCs w:val="24"/>
        </w:rPr>
      </w:pPr>
    </w:p>
    <w:p w14:paraId="387CDB02" w14:textId="77777777" w:rsidR="0063386F" w:rsidRPr="00217AED" w:rsidRDefault="0063386F">
      <w:pPr>
        <w:rPr>
          <w:rFonts w:ascii="Sherman Sans Book" w:hAnsi="Sherman Sans Book" w:cs="Calibri Light"/>
          <w:sz w:val="24"/>
          <w:szCs w:val="24"/>
        </w:rPr>
      </w:pPr>
      <w:r w:rsidRPr="00217AED">
        <w:rPr>
          <w:rFonts w:ascii="Sherman Sans Book" w:hAnsi="Sherman Sans Book" w:cs="Calibri Light"/>
          <w:sz w:val="24"/>
          <w:szCs w:val="24"/>
        </w:rPr>
        <w:br w:type="page"/>
      </w:r>
    </w:p>
    <w:p w14:paraId="103534D0" w14:textId="77DFF1F2" w:rsidR="48030520" w:rsidRDefault="00FA677E" w:rsidP="0014412D">
      <w:pPr>
        <w:ind w:left="360"/>
        <w:rPr>
          <w:rStyle w:val="Heading2Char"/>
          <w:rFonts w:ascii="Sherman Serif Book" w:hAnsi="Sherman Serif Book"/>
          <w:sz w:val="28"/>
          <w:szCs w:val="24"/>
        </w:rPr>
      </w:pPr>
      <w:bookmarkStart w:id="47" w:name="_Toc532913370"/>
      <w:r>
        <w:rPr>
          <w:rStyle w:val="Heading2Char"/>
          <w:rFonts w:ascii="Sherman Serif Book" w:hAnsi="Sherman Serif Book"/>
          <w:sz w:val="28"/>
          <w:szCs w:val="24"/>
        </w:rPr>
        <w:lastRenderedPageBreak/>
        <w:t>Answering Question #</w:t>
      </w:r>
      <w:r w:rsidR="000E4160" w:rsidRPr="00EC46F1">
        <w:rPr>
          <w:rStyle w:val="Heading2Char"/>
          <w:rFonts w:ascii="Sherman Serif Book" w:hAnsi="Sherman Serif Book"/>
          <w:sz w:val="28"/>
          <w:szCs w:val="24"/>
        </w:rPr>
        <w:t>4</w:t>
      </w:r>
      <w:bookmarkEnd w:id="47"/>
      <w:r w:rsidR="000E4160" w:rsidRPr="00EC46F1">
        <w:rPr>
          <w:rStyle w:val="Heading2Char"/>
          <w:rFonts w:ascii="Sherman Serif Book" w:hAnsi="Sherman Serif Book"/>
          <w:sz w:val="28"/>
          <w:szCs w:val="24"/>
        </w:rPr>
        <w:t xml:space="preserve"> </w:t>
      </w:r>
    </w:p>
    <w:p w14:paraId="6551CB7F" w14:textId="2FCA3FEF" w:rsidR="00CF46CB" w:rsidRPr="00CF46CB" w:rsidRDefault="0014412D" w:rsidP="00CF46CB">
      <w:pPr>
        <w:spacing w:after="80" w:line="240" w:lineRule="auto"/>
        <w:ind w:firstLine="720"/>
        <w:rPr>
          <w:rFonts w:ascii="Sherman Sans Book" w:eastAsia="Calibri" w:hAnsi="Sherman Sans Book" w:cs="Calibri Light"/>
        </w:rPr>
      </w:pPr>
      <w:r>
        <w:rPr>
          <w:rFonts w:ascii="Sherman Sans Book" w:eastAsia="Calibri" w:hAnsi="Sherman Sans Book" w:cs="Calibri Light"/>
        </w:rPr>
        <w:t xml:space="preserve">Business Question, </w:t>
      </w:r>
      <w:r w:rsidR="00CF46CB" w:rsidRPr="00CF46CB">
        <w:rPr>
          <w:rFonts w:ascii="Sherman Sans Book" w:eastAsia="Calibri" w:hAnsi="Sherman Sans Book" w:cs="Calibri Light"/>
        </w:rPr>
        <w:t>What are the top two summoner spells for the champion with the most wins?</w:t>
      </w:r>
    </w:p>
    <w:p w14:paraId="3E26F8A5" w14:textId="7325ABFE" w:rsidR="3A834A72" w:rsidRPr="002D4647" w:rsidRDefault="3A834A72"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After creating a vector that summed up summoner slots 1 and 2, we concluded that slot 1 most commonly contained the summoner spell Flash and slot 2 contained summoner spell Exhaust. This is useful, but summoner spell slot 1 and 2 are relative positions on the keyboard or selection preference, so the important feature is the summoner spell itself. The Team decided to combine the spells into one large vector and find the frequencies.</w:t>
      </w:r>
    </w:p>
    <w:p w14:paraId="43D237A0" w14:textId="77777777" w:rsidR="00575F96" w:rsidRPr="00217AED" w:rsidRDefault="3A834A72" w:rsidP="00575F96">
      <w:pPr>
        <w:keepNext/>
        <w:spacing w:after="240"/>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7407843F" wp14:editId="2CDE50F8">
            <wp:extent cx="2449001" cy="2083242"/>
            <wp:effectExtent l="19050" t="19050" r="27940" b="12700"/>
            <wp:docPr id="1254013094" name="Picture 125401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1191" t="11081" r="12200" b="10437"/>
                    <a:stretch/>
                  </pic:blipFill>
                  <pic:spPr bwMode="auto">
                    <a:xfrm>
                      <a:off x="0" y="0"/>
                      <a:ext cx="2449974" cy="20840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E571DE" w14:textId="2640E53F" w:rsidR="3A834A72" w:rsidRPr="002D4647" w:rsidRDefault="00575F96" w:rsidP="00575F96">
      <w:pPr>
        <w:pStyle w:val="Caption"/>
        <w:jc w:val="center"/>
        <w:rPr>
          <w:rFonts w:ascii="Sherman Sans Book" w:hAnsi="Sherman Sans Book"/>
          <w:sz w:val="16"/>
          <w:szCs w:val="24"/>
        </w:rPr>
      </w:pPr>
      <w:bookmarkStart w:id="48" w:name="_Toc532913323"/>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12</w:t>
      </w:r>
      <w:r w:rsidRPr="002D4647">
        <w:rPr>
          <w:rFonts w:ascii="Sherman Sans Book" w:hAnsi="Sherman Sans Book"/>
          <w:sz w:val="16"/>
          <w:szCs w:val="24"/>
        </w:rPr>
        <w:fldChar w:fldCharType="end"/>
      </w:r>
      <w:r w:rsidRPr="002D4647">
        <w:rPr>
          <w:rFonts w:ascii="Sherman Sans Book" w:hAnsi="Sherman Sans Book"/>
          <w:sz w:val="16"/>
          <w:szCs w:val="24"/>
        </w:rPr>
        <w:t xml:space="preserve"> Summoner Spell Preference for Janna</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48"/>
    </w:p>
    <w:p w14:paraId="4A25EA49" w14:textId="1424F8F5" w:rsidR="3A834A72" w:rsidRPr="002D4647" w:rsidRDefault="3A834A72"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Based on the role this champion plays, these are not surprising findings. Perhaps Riot will be interested in tuning the spell Exhaust so that other spells that would be suitable for the role such as Ignite or Heal seem more appealing, or at least situationally viable. Then again, the summoner spell could be a result of the play style that is rewarded when using this champion.</w:t>
      </w:r>
    </w:p>
    <w:p w14:paraId="1A442473" w14:textId="037B9533" w:rsidR="23BFA63D" w:rsidRPr="00217AED" w:rsidRDefault="23BFA63D">
      <w:pPr>
        <w:rPr>
          <w:rFonts w:ascii="Sherman Sans Book" w:hAnsi="Sherman Sans Book" w:cs="Calibri Light"/>
          <w:sz w:val="24"/>
          <w:szCs w:val="24"/>
        </w:rPr>
      </w:pPr>
      <w:r w:rsidRPr="00217AED">
        <w:rPr>
          <w:rFonts w:ascii="Sherman Sans Book" w:hAnsi="Sherman Sans Book" w:cs="Calibri Light"/>
          <w:sz w:val="24"/>
          <w:szCs w:val="24"/>
        </w:rPr>
        <w:br w:type="page"/>
      </w:r>
    </w:p>
    <w:p w14:paraId="1C60EACA" w14:textId="5A407427" w:rsidR="48ADDC03" w:rsidRDefault="00FA677E" w:rsidP="0014412D">
      <w:pPr>
        <w:ind w:left="360"/>
        <w:rPr>
          <w:rStyle w:val="Heading2Char"/>
          <w:rFonts w:ascii="Sherman Serif Book" w:hAnsi="Sherman Serif Book"/>
          <w:sz w:val="28"/>
          <w:szCs w:val="24"/>
        </w:rPr>
      </w:pPr>
      <w:bookmarkStart w:id="49" w:name="_Toc532913371"/>
      <w:r>
        <w:rPr>
          <w:rStyle w:val="Heading2Char"/>
          <w:rFonts w:ascii="Sherman Serif Book" w:hAnsi="Sherman Serif Book"/>
          <w:sz w:val="28"/>
          <w:szCs w:val="24"/>
        </w:rPr>
        <w:lastRenderedPageBreak/>
        <w:t>Answering Question #</w:t>
      </w:r>
      <w:r w:rsidR="000E4160" w:rsidRPr="00EC46F1">
        <w:rPr>
          <w:rStyle w:val="Heading2Char"/>
          <w:rFonts w:ascii="Sherman Serif Book" w:hAnsi="Sherman Serif Book"/>
          <w:sz w:val="28"/>
          <w:szCs w:val="24"/>
        </w:rPr>
        <w:t>5</w:t>
      </w:r>
      <w:bookmarkEnd w:id="49"/>
      <w:r w:rsidR="000E4160" w:rsidRPr="00EC46F1">
        <w:rPr>
          <w:rStyle w:val="Heading2Char"/>
          <w:rFonts w:ascii="Sherman Serif Book" w:hAnsi="Sherman Serif Book"/>
          <w:sz w:val="28"/>
          <w:szCs w:val="24"/>
        </w:rPr>
        <w:t xml:space="preserve"> </w:t>
      </w:r>
    </w:p>
    <w:p w14:paraId="75B4EC8F" w14:textId="79803351" w:rsidR="00CF46CB" w:rsidRPr="00CF46CB" w:rsidRDefault="0014412D" w:rsidP="00CF46CB">
      <w:pPr>
        <w:spacing w:after="80" w:line="240" w:lineRule="auto"/>
        <w:ind w:firstLine="720"/>
        <w:rPr>
          <w:rFonts w:ascii="Sherman Sans Book" w:eastAsia="Calibri" w:hAnsi="Sherman Sans Book" w:cs="Calibri Light"/>
        </w:rPr>
      </w:pPr>
      <w:r>
        <w:rPr>
          <w:rFonts w:ascii="Sherman Sans Book" w:eastAsia="Calibri" w:hAnsi="Sherman Sans Book" w:cs="Calibri Light"/>
        </w:rPr>
        <w:t xml:space="preserve">Business Question, </w:t>
      </w:r>
      <w:r w:rsidR="00CF46CB" w:rsidRPr="00CF46CB">
        <w:rPr>
          <w:rFonts w:ascii="Sherman Sans Book" w:eastAsia="Calibri" w:hAnsi="Sherman Sans Book" w:cs="Calibri Light"/>
        </w:rPr>
        <w:t>What is the best composition of champions?</w:t>
      </w:r>
    </w:p>
    <w:p w14:paraId="4213F305" w14:textId="553AB01F" w:rsidR="48ADDC03" w:rsidRPr="002D4647" w:rsidRDefault="13FE2571"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There are 66 teams with the same frequency of 3 to be the winning team. The list of these teams is showed in the appendix. The following bar chart illustrates the top ten popular champions among the top 66 teams.</w:t>
      </w:r>
    </w:p>
    <w:p w14:paraId="572FEECF" w14:textId="19794F3E" w:rsidR="00627506" w:rsidRPr="00217AED" w:rsidRDefault="48030520" w:rsidP="00627506">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36460C1E" wp14:editId="0FE2F54E">
            <wp:extent cx="5142920" cy="2737525"/>
            <wp:effectExtent l="19050" t="19050" r="19685" b="24765"/>
            <wp:docPr id="1680603157" name="Picture 168060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3585"/>
                    <a:stretch/>
                  </pic:blipFill>
                  <pic:spPr bwMode="auto">
                    <a:xfrm>
                      <a:off x="0" y="0"/>
                      <a:ext cx="5159935" cy="27465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67BA85" w14:textId="74EA14FA" w:rsidR="48030520" w:rsidRPr="002D4647" w:rsidRDefault="00627506" w:rsidP="00627506">
      <w:pPr>
        <w:pStyle w:val="Caption"/>
        <w:jc w:val="center"/>
        <w:rPr>
          <w:rFonts w:ascii="Sherman Sans Book" w:hAnsi="Sherman Sans Book"/>
          <w:sz w:val="16"/>
          <w:szCs w:val="24"/>
        </w:rPr>
      </w:pPr>
      <w:bookmarkStart w:id="50" w:name="_Toc532913324"/>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13</w:t>
      </w:r>
      <w:r w:rsidRPr="002D4647">
        <w:rPr>
          <w:rFonts w:ascii="Sherman Sans Book" w:hAnsi="Sherman Sans Book"/>
          <w:sz w:val="16"/>
          <w:szCs w:val="24"/>
        </w:rPr>
        <w:fldChar w:fldCharType="end"/>
      </w:r>
      <w:r w:rsidRPr="002D4647">
        <w:rPr>
          <w:rFonts w:ascii="Sherman Sans Book" w:hAnsi="Sherman Sans Book"/>
          <w:sz w:val="16"/>
          <w:szCs w:val="24"/>
        </w:rPr>
        <w:t xml:space="preserve"> Bar Chart for Top 10 Most Popular Champions</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50"/>
    </w:p>
    <w:p w14:paraId="07B46139" w14:textId="77777777" w:rsidR="0063386F" w:rsidRPr="00217AED" w:rsidRDefault="0063386F">
      <w:pPr>
        <w:rPr>
          <w:rFonts w:ascii="Sherman Sans Book" w:hAnsi="Sherman Sans Book" w:cs="Calibri Light"/>
          <w:sz w:val="24"/>
          <w:szCs w:val="24"/>
        </w:rPr>
      </w:pPr>
      <w:r w:rsidRPr="00217AED">
        <w:rPr>
          <w:rFonts w:ascii="Sherman Sans Book" w:hAnsi="Sherman Sans Book" w:cs="Calibri Light"/>
          <w:sz w:val="24"/>
          <w:szCs w:val="24"/>
        </w:rPr>
        <w:br w:type="page"/>
      </w:r>
    </w:p>
    <w:p w14:paraId="65B163EE" w14:textId="43423C1D" w:rsidR="48030520" w:rsidRDefault="00FA677E" w:rsidP="0014412D">
      <w:pPr>
        <w:ind w:left="360"/>
        <w:rPr>
          <w:rStyle w:val="Heading2Char"/>
          <w:rFonts w:ascii="Sherman Serif Book" w:hAnsi="Sherman Serif Book"/>
          <w:sz w:val="28"/>
          <w:szCs w:val="24"/>
        </w:rPr>
      </w:pPr>
      <w:bookmarkStart w:id="51" w:name="_Toc532913372"/>
      <w:r>
        <w:rPr>
          <w:rStyle w:val="Heading2Char"/>
          <w:rFonts w:ascii="Sherman Serif Book" w:hAnsi="Sherman Serif Book"/>
          <w:sz w:val="28"/>
          <w:szCs w:val="24"/>
        </w:rPr>
        <w:lastRenderedPageBreak/>
        <w:t>Answering Question #</w:t>
      </w:r>
      <w:r w:rsidR="000E4160" w:rsidRPr="00EC46F1">
        <w:rPr>
          <w:rStyle w:val="Heading2Char"/>
          <w:rFonts w:ascii="Sherman Serif Book" w:hAnsi="Sherman Serif Book"/>
          <w:sz w:val="28"/>
          <w:szCs w:val="24"/>
        </w:rPr>
        <w:t>6</w:t>
      </w:r>
      <w:bookmarkEnd w:id="51"/>
      <w:r w:rsidR="000E4160" w:rsidRPr="00EC46F1">
        <w:rPr>
          <w:rStyle w:val="Heading2Char"/>
          <w:rFonts w:ascii="Sherman Serif Book" w:hAnsi="Sherman Serif Book"/>
          <w:sz w:val="28"/>
          <w:szCs w:val="24"/>
        </w:rPr>
        <w:t xml:space="preserve"> </w:t>
      </w:r>
    </w:p>
    <w:p w14:paraId="5F08F2E9" w14:textId="6D4234CD" w:rsidR="00CF46CB" w:rsidRPr="0014412D" w:rsidRDefault="0014412D" w:rsidP="0014412D">
      <w:pPr>
        <w:spacing w:after="80" w:line="240" w:lineRule="auto"/>
        <w:ind w:firstLine="720"/>
        <w:rPr>
          <w:rFonts w:ascii="Sherman Sans Book" w:eastAsia="Calibri" w:hAnsi="Sherman Sans Book" w:cs="Calibri Light"/>
        </w:rPr>
      </w:pPr>
      <w:r>
        <w:rPr>
          <w:rFonts w:ascii="Sherman Sans Book" w:eastAsia="Calibri" w:hAnsi="Sherman Sans Book" w:cs="Calibri Light"/>
        </w:rPr>
        <w:t xml:space="preserve">Business Question, </w:t>
      </w:r>
      <w:r w:rsidR="00CF46CB" w:rsidRPr="0014412D">
        <w:rPr>
          <w:rFonts w:ascii="Sherman Sans Book" w:eastAsia="Calibri" w:hAnsi="Sherman Sans Book" w:cs="Calibri Light"/>
        </w:rPr>
        <w:t>What is the most banned champion? What is their win rate?</w:t>
      </w:r>
    </w:p>
    <w:p w14:paraId="0D84D816" w14:textId="3E0AFE4E" w:rsidR="3A834A72" w:rsidRPr="002D4647" w:rsidRDefault="1AE8BCB4"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To solve this question, understanding the business domain is essential. First, all members of both teams can ban any champion of their choice, or ban no champion, so long as it is not also banned by a teammate. Second, both teams can ban the same champion. We wished to figure out the champion that players thought was the most problematic. We combined all the banned champions into one vector and found the most common occurrence, which was Yasuo. Yasuo has a win rate of 50.15% (Mean Win Rate = 49.77%), which is high in League of Legends. The ban rate for Yasuo totaled 64.12%, which is much higher than any of the other champions in the data set. </w:t>
      </w:r>
    </w:p>
    <w:p w14:paraId="728C81D8" w14:textId="32D5AC6D" w:rsidR="003A1B5D" w:rsidRPr="00217AED" w:rsidRDefault="3A834A72" w:rsidP="003A1B5D">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104C22FD" wp14:editId="34A48464">
            <wp:extent cx="3680504" cy="2152446"/>
            <wp:effectExtent l="19050" t="19050" r="15240" b="19685"/>
            <wp:docPr id="1761216331" name="Picture 176121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5732"/>
                    <a:stretch/>
                  </pic:blipFill>
                  <pic:spPr bwMode="auto">
                    <a:xfrm>
                      <a:off x="0" y="0"/>
                      <a:ext cx="3738314" cy="2186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7AD903" w14:textId="1E7F1835" w:rsidR="3A834A72" w:rsidRPr="002D4647" w:rsidRDefault="003A1B5D" w:rsidP="003A1B5D">
      <w:pPr>
        <w:pStyle w:val="Caption"/>
        <w:jc w:val="center"/>
        <w:rPr>
          <w:rFonts w:ascii="Sherman Sans Book" w:hAnsi="Sherman Sans Book"/>
          <w:sz w:val="16"/>
          <w:szCs w:val="24"/>
        </w:rPr>
      </w:pPr>
      <w:bookmarkStart w:id="52" w:name="_Toc532913325"/>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14</w:t>
      </w:r>
      <w:r w:rsidRPr="002D4647">
        <w:rPr>
          <w:rFonts w:ascii="Sherman Sans Book" w:hAnsi="Sherman Sans Book"/>
          <w:sz w:val="16"/>
          <w:szCs w:val="24"/>
        </w:rPr>
        <w:fldChar w:fldCharType="end"/>
      </w:r>
      <w:r w:rsidRPr="002D4647">
        <w:rPr>
          <w:rFonts w:ascii="Sherman Sans Book" w:hAnsi="Sherman Sans Book"/>
          <w:sz w:val="16"/>
          <w:szCs w:val="24"/>
        </w:rPr>
        <w:t xml:space="preserve"> Bar Chart: Ban Rate for Champions</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52"/>
    </w:p>
    <w:p w14:paraId="63FF50F8" w14:textId="5EC88C77" w:rsidR="3A834A72" w:rsidRPr="002D4647" w:rsidRDefault="3A834A72"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The ban rate for champions varies wildly and is usually based on the perceived strength of a champion. For League of Legends players, Yasuo is considered the staple frustrating pick to fight against given his champion ability kit. Looking at his win rate will help us understand how strong he is given games he participates in. We can also look at the top 10 champion ban rates along with their win rates to determine how appropriate these bans are.</w:t>
      </w:r>
    </w:p>
    <w:p w14:paraId="63E24A15" w14:textId="79DCB0D9" w:rsidR="00680457" w:rsidRPr="00217AED" w:rsidRDefault="3A834A72" w:rsidP="00680457">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79DFB76D" wp14:editId="5C8C6331">
            <wp:extent cx="3621435" cy="1792400"/>
            <wp:effectExtent l="19050" t="19050" r="17145" b="17780"/>
            <wp:docPr id="269625862" name="Picture 26962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t="6835"/>
                    <a:stretch/>
                  </pic:blipFill>
                  <pic:spPr bwMode="auto">
                    <a:xfrm>
                      <a:off x="0" y="0"/>
                      <a:ext cx="3655071" cy="18090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00A818" w14:textId="0AA5CC73" w:rsidR="3A834A72" w:rsidRPr="002D4647" w:rsidRDefault="00680457" w:rsidP="00680457">
      <w:pPr>
        <w:pStyle w:val="Caption"/>
        <w:jc w:val="center"/>
        <w:rPr>
          <w:rFonts w:ascii="Sherman Sans Book" w:hAnsi="Sherman Sans Book"/>
          <w:sz w:val="16"/>
          <w:szCs w:val="24"/>
        </w:rPr>
      </w:pPr>
      <w:bookmarkStart w:id="53" w:name="_Toc532913326"/>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15</w:t>
      </w:r>
      <w:r w:rsidRPr="002D4647">
        <w:rPr>
          <w:rFonts w:ascii="Sherman Sans Book" w:hAnsi="Sherman Sans Book"/>
          <w:sz w:val="16"/>
          <w:szCs w:val="24"/>
        </w:rPr>
        <w:fldChar w:fldCharType="end"/>
      </w:r>
      <w:r w:rsidRPr="002D4647">
        <w:rPr>
          <w:rFonts w:ascii="Sherman Sans Book" w:hAnsi="Sherman Sans Book"/>
          <w:sz w:val="16"/>
          <w:szCs w:val="24"/>
        </w:rPr>
        <w:t xml:space="preserve"> Bar Chart: Top 10 Banned Chaps with Win Rates</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53"/>
    </w:p>
    <w:p w14:paraId="74992BC1" w14:textId="66BE5B94" w:rsidR="0063386F" w:rsidRPr="0014412D" w:rsidRDefault="3A834A72" w:rsidP="0014412D">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Of the top ten banned champions, only 3 of them have a win rate below average (Zed, Zac, and Kayn). Yasuo has an above average win rate, and the champion with the highest win rate, Janna, is also in the top ten banned champions. Based on the respective win rates, it appears the top ten banned champions have various qualities that make them difficult for other players to deal with reliably. Using </w:t>
      </w:r>
      <w:r w:rsidRPr="002D4647">
        <w:rPr>
          <w:rFonts w:ascii="Sherman Sans Book" w:eastAsia="Calibri" w:hAnsi="Sherman Sans Book" w:cs="Calibri Light"/>
          <w:szCs w:val="24"/>
        </w:rPr>
        <w:lastRenderedPageBreak/>
        <w:t>this visualization, we can inspect possible routes for balancing champions or items, so these champions do not feel so necessary to ban for players.</w:t>
      </w:r>
    </w:p>
    <w:p w14:paraId="3997CFCE" w14:textId="77777777" w:rsidR="0014412D" w:rsidRDefault="0014412D">
      <w:pPr>
        <w:rPr>
          <w:rStyle w:val="Heading2Char"/>
          <w:rFonts w:ascii="Sherman Serif Book" w:hAnsi="Sherman Serif Book"/>
          <w:sz w:val="28"/>
          <w:szCs w:val="24"/>
        </w:rPr>
      </w:pPr>
      <w:r>
        <w:rPr>
          <w:rStyle w:val="Heading2Char"/>
          <w:rFonts w:ascii="Sherman Serif Book" w:hAnsi="Sherman Serif Book"/>
          <w:sz w:val="28"/>
          <w:szCs w:val="24"/>
        </w:rPr>
        <w:br w:type="page"/>
      </w:r>
    </w:p>
    <w:p w14:paraId="669C6351" w14:textId="3112CEE4" w:rsidR="48030520" w:rsidRDefault="00FA677E" w:rsidP="0014412D">
      <w:pPr>
        <w:ind w:left="360"/>
        <w:rPr>
          <w:rStyle w:val="Heading2Char"/>
          <w:rFonts w:ascii="Sherman Serif Book" w:hAnsi="Sherman Serif Book"/>
          <w:sz w:val="28"/>
          <w:szCs w:val="24"/>
        </w:rPr>
      </w:pPr>
      <w:bookmarkStart w:id="54" w:name="_Toc532913373"/>
      <w:r>
        <w:rPr>
          <w:rStyle w:val="Heading2Char"/>
          <w:rFonts w:ascii="Sherman Serif Book" w:hAnsi="Sherman Serif Book"/>
          <w:sz w:val="28"/>
          <w:szCs w:val="24"/>
        </w:rPr>
        <w:lastRenderedPageBreak/>
        <w:t>Answering Question #</w:t>
      </w:r>
      <w:r w:rsidR="000E4160" w:rsidRPr="00EC46F1">
        <w:rPr>
          <w:rStyle w:val="Heading2Char"/>
          <w:rFonts w:ascii="Sherman Serif Book" w:hAnsi="Sherman Serif Book"/>
          <w:sz w:val="28"/>
          <w:szCs w:val="24"/>
        </w:rPr>
        <w:t>7</w:t>
      </w:r>
      <w:bookmarkEnd w:id="54"/>
      <w:r w:rsidR="000E4160" w:rsidRPr="00EC46F1">
        <w:rPr>
          <w:rStyle w:val="Heading2Char"/>
          <w:rFonts w:ascii="Sherman Serif Book" w:hAnsi="Sherman Serif Book"/>
          <w:sz w:val="28"/>
          <w:szCs w:val="24"/>
        </w:rPr>
        <w:t xml:space="preserve"> </w:t>
      </w:r>
    </w:p>
    <w:p w14:paraId="6526D373" w14:textId="3490F5DB" w:rsidR="00CF46CB" w:rsidRPr="0014412D" w:rsidRDefault="0014412D" w:rsidP="0014412D">
      <w:pPr>
        <w:spacing w:after="80" w:line="240" w:lineRule="auto"/>
        <w:ind w:firstLine="720"/>
        <w:rPr>
          <w:rFonts w:ascii="Sherman Sans Book" w:eastAsia="Calibri" w:hAnsi="Sherman Sans Book" w:cs="Calibri Light"/>
          <w:szCs w:val="24"/>
        </w:rPr>
      </w:pPr>
      <w:r>
        <w:rPr>
          <w:rFonts w:ascii="Sherman Sans Book" w:eastAsia="Calibri" w:hAnsi="Sherman Sans Book" w:cs="Calibri Light"/>
        </w:rPr>
        <w:t xml:space="preserve">Business Question, </w:t>
      </w:r>
      <w:r w:rsidR="00CF46CB" w:rsidRPr="0014412D">
        <w:rPr>
          <w:rFonts w:ascii="Sherman Sans Book" w:eastAsia="Calibri" w:hAnsi="Sherman Sans Book" w:cs="Calibri Light"/>
        </w:rPr>
        <w:t>Which objective kill count is the best predictor of winner?</w:t>
      </w:r>
    </w:p>
    <w:p w14:paraId="546ED60B" w14:textId="67DDD5AB" w:rsidR="48ADDC03" w:rsidRPr="002D4647" w:rsidRDefault="1AE8BCB4"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There is a total of 5 different objective types that each team can take. All these objectives vary in the number available each game and the frequency with which they can be taken. As such, it is important to understand which objectives are important and determine if there is an objective that leads to more victories than another. A simple way to do this is to scale each column of data so that they may all be weighted equally in comparison with each other. A quick plot of the winning team against the blue side tower kills will help us understand the data better.</w:t>
      </w:r>
    </w:p>
    <w:p w14:paraId="3E2ECA9A" w14:textId="0FD52EE4" w:rsidR="00680457" w:rsidRPr="00217AED" w:rsidRDefault="607F9C67" w:rsidP="00680457">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34D6D864" wp14:editId="7330A8AD">
            <wp:extent cx="3586038" cy="1905083"/>
            <wp:effectExtent l="19050" t="19050" r="14605" b="19050"/>
            <wp:docPr id="1382749654" name="Picture 138274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11833" cy="1918787"/>
                    </a:xfrm>
                    <a:prstGeom prst="rect">
                      <a:avLst/>
                    </a:prstGeom>
                    <a:ln>
                      <a:solidFill>
                        <a:schemeClr val="tx1"/>
                      </a:solidFill>
                    </a:ln>
                  </pic:spPr>
                </pic:pic>
              </a:graphicData>
            </a:graphic>
          </wp:inline>
        </w:drawing>
      </w:r>
    </w:p>
    <w:p w14:paraId="07A53B13" w14:textId="23B68E24" w:rsidR="48ADDC03" w:rsidRPr="002D4647" w:rsidRDefault="00680457" w:rsidP="00680457">
      <w:pPr>
        <w:pStyle w:val="Caption"/>
        <w:jc w:val="center"/>
        <w:rPr>
          <w:rFonts w:ascii="Sherman Sans Book" w:hAnsi="Sherman Sans Book"/>
          <w:sz w:val="16"/>
          <w:szCs w:val="24"/>
        </w:rPr>
      </w:pPr>
      <w:bookmarkStart w:id="55" w:name="_Toc532913327"/>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16</w:t>
      </w:r>
      <w:r w:rsidRPr="002D4647">
        <w:rPr>
          <w:rFonts w:ascii="Sherman Sans Book" w:hAnsi="Sherman Sans Book"/>
          <w:sz w:val="16"/>
          <w:szCs w:val="24"/>
        </w:rPr>
        <w:fldChar w:fldCharType="end"/>
      </w:r>
      <w:r w:rsidRPr="002D4647">
        <w:rPr>
          <w:rFonts w:ascii="Sherman Sans Book" w:hAnsi="Sherman Sans Book"/>
          <w:sz w:val="16"/>
          <w:szCs w:val="24"/>
        </w:rPr>
        <w:t xml:space="preserve"> Game Winner by Team 1 Tower Kills</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55"/>
    </w:p>
    <w:p w14:paraId="759FB938" w14:textId="765F915B" w:rsidR="48ADDC03" w:rsidRPr="002D4647" w:rsidRDefault="1AE8BCB4"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Given the nature of the data, it is not advisable to model this relationship linearly. Therefore, The Team implemented a logit model for assessing binary data. The winning team values were changed: Blue winning became 0 and Red became 1. A logit analysis was then performed using all the variables.</w:t>
      </w:r>
    </w:p>
    <w:p w14:paraId="046BC41F" w14:textId="2DBAD996" w:rsidR="00680457" w:rsidRPr="00217AED" w:rsidRDefault="607F9C67" w:rsidP="00680457">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237FBA84" wp14:editId="4C721B93">
            <wp:extent cx="3268179" cy="2124317"/>
            <wp:effectExtent l="19050" t="19050" r="27940" b="9525"/>
            <wp:docPr id="2048721929" name="Picture 204872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87208" cy="2136686"/>
                    </a:xfrm>
                    <a:prstGeom prst="rect">
                      <a:avLst/>
                    </a:prstGeom>
                    <a:ln>
                      <a:solidFill>
                        <a:schemeClr val="tx1"/>
                      </a:solidFill>
                    </a:ln>
                  </pic:spPr>
                </pic:pic>
              </a:graphicData>
            </a:graphic>
          </wp:inline>
        </w:drawing>
      </w:r>
    </w:p>
    <w:p w14:paraId="0105A983" w14:textId="5FD57690" w:rsidR="48ADDC03" w:rsidRPr="002D4647" w:rsidRDefault="00680457" w:rsidP="00680457">
      <w:pPr>
        <w:pStyle w:val="Caption"/>
        <w:jc w:val="center"/>
        <w:rPr>
          <w:rFonts w:ascii="Sherman Sans Book" w:hAnsi="Sherman Sans Book"/>
          <w:sz w:val="16"/>
          <w:szCs w:val="24"/>
        </w:rPr>
      </w:pPr>
      <w:bookmarkStart w:id="56" w:name="_Toc532913328"/>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17</w:t>
      </w:r>
      <w:r w:rsidRPr="002D4647">
        <w:rPr>
          <w:rFonts w:ascii="Sherman Sans Book" w:hAnsi="Sherman Sans Book"/>
          <w:sz w:val="16"/>
          <w:szCs w:val="24"/>
        </w:rPr>
        <w:fldChar w:fldCharType="end"/>
      </w:r>
      <w:r w:rsidRPr="002D4647">
        <w:rPr>
          <w:rFonts w:ascii="Sherman Sans Book" w:hAnsi="Sherman Sans Book"/>
          <w:sz w:val="16"/>
          <w:szCs w:val="24"/>
        </w:rPr>
        <w:t xml:space="preserve"> Generalized Linear Model Summary</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56"/>
    </w:p>
    <w:p w14:paraId="322BD2A5" w14:textId="770EAEC0" w:rsidR="48ADDC03" w:rsidRPr="002D4647" w:rsidRDefault="1AE8BCB4"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Based on this data, all variables are significant except for dragon kills. Next, we performed a variance inflation factors test.</w:t>
      </w:r>
    </w:p>
    <w:p w14:paraId="6D63D972" w14:textId="77777777" w:rsidR="00680457" w:rsidRPr="00217AED" w:rsidRDefault="607F9C67" w:rsidP="00680457">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3F6B836F" wp14:editId="23DD2360">
            <wp:extent cx="5687120" cy="485775"/>
            <wp:effectExtent l="19050" t="19050" r="27940" b="9525"/>
            <wp:docPr id="895288936" name="Picture 89528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87120" cy="485775"/>
                    </a:xfrm>
                    <a:prstGeom prst="rect">
                      <a:avLst/>
                    </a:prstGeom>
                    <a:ln>
                      <a:solidFill>
                        <a:schemeClr val="tx1"/>
                      </a:solidFill>
                    </a:ln>
                  </pic:spPr>
                </pic:pic>
              </a:graphicData>
            </a:graphic>
          </wp:inline>
        </w:drawing>
      </w:r>
    </w:p>
    <w:p w14:paraId="7DA131ED" w14:textId="6E829C17" w:rsidR="48ADDC03" w:rsidRPr="002D4647" w:rsidRDefault="00680457" w:rsidP="00680457">
      <w:pPr>
        <w:pStyle w:val="Caption"/>
        <w:jc w:val="center"/>
        <w:rPr>
          <w:rFonts w:ascii="Sherman Sans Book" w:hAnsi="Sherman Sans Book"/>
          <w:sz w:val="16"/>
          <w:szCs w:val="24"/>
        </w:rPr>
      </w:pPr>
      <w:bookmarkStart w:id="57" w:name="_Toc532913329"/>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18</w:t>
      </w:r>
      <w:r w:rsidRPr="002D4647">
        <w:rPr>
          <w:rFonts w:ascii="Sherman Sans Book" w:hAnsi="Sherman Sans Book"/>
          <w:sz w:val="16"/>
          <w:szCs w:val="24"/>
        </w:rPr>
        <w:fldChar w:fldCharType="end"/>
      </w:r>
      <w:r w:rsidRPr="002D4647">
        <w:rPr>
          <w:rFonts w:ascii="Sherman Sans Book" w:hAnsi="Sherman Sans Book"/>
          <w:sz w:val="16"/>
          <w:szCs w:val="24"/>
        </w:rPr>
        <w:t xml:space="preserve"> VIF Test to test for </w:t>
      </w:r>
      <w:r w:rsidR="002D4647" w:rsidRPr="002D4647">
        <w:rPr>
          <w:rFonts w:ascii="Sherman Sans Book" w:hAnsi="Sherman Sans Book"/>
          <w:sz w:val="16"/>
          <w:szCs w:val="24"/>
        </w:rPr>
        <w:t>collinearity</w:t>
      </w:r>
      <w:r w:rsidR="00104049">
        <w:rPr>
          <w:rFonts w:ascii="Sherman Sans Book" w:hAnsi="Sherman Sans Book"/>
          <w:sz w:val="16"/>
          <w:szCs w:val="24"/>
        </w:rPr>
        <w:t xml:space="preserve"> </w:t>
      </w:r>
      <w:r w:rsidR="00104049" w:rsidRPr="00104049">
        <w:rPr>
          <w:rFonts w:ascii="Courier New" w:hAnsi="Courier New" w:cs="Courier New"/>
          <w:sz w:val="16"/>
          <w:szCs w:val="24"/>
        </w:rPr>
        <w:t>↑</w:t>
      </w:r>
      <w:bookmarkEnd w:id="57"/>
    </w:p>
    <w:p w14:paraId="6EEEFC3C" w14:textId="5520F74C" w:rsidR="48ADDC03" w:rsidRPr="002D4647" w:rsidRDefault="1AE8BCB4"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lastRenderedPageBreak/>
        <w:t xml:space="preserve">There is a semblance of multicollinearity between the tower kills for t1 and t2. Because the collinearity is not greater than 10, the tower kills variables was kept as is and the dragon kills variables were eliminated. The logit analysis was then run again after eliminating the t2_towerkills variable from the data set. </w:t>
      </w:r>
    </w:p>
    <w:p w14:paraId="4163FBE8" w14:textId="38CF891F" w:rsidR="00680457" w:rsidRPr="00217AED" w:rsidRDefault="607F9C67" w:rsidP="00680457">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66971DA8" wp14:editId="3F72DB2C">
            <wp:extent cx="2664764" cy="943771"/>
            <wp:effectExtent l="19050" t="19050" r="21590" b="27940"/>
            <wp:docPr id="1782559941" name="Picture 178255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83035" cy="950242"/>
                    </a:xfrm>
                    <a:prstGeom prst="rect">
                      <a:avLst/>
                    </a:prstGeom>
                    <a:ln>
                      <a:solidFill>
                        <a:schemeClr val="tx1"/>
                      </a:solidFill>
                    </a:ln>
                  </pic:spPr>
                </pic:pic>
              </a:graphicData>
            </a:graphic>
          </wp:inline>
        </w:drawing>
      </w:r>
    </w:p>
    <w:p w14:paraId="0DE9CBA5" w14:textId="43A8B050" w:rsidR="48ADDC03" w:rsidRPr="002D4647" w:rsidRDefault="00680457" w:rsidP="00680457">
      <w:pPr>
        <w:pStyle w:val="Caption"/>
        <w:jc w:val="center"/>
        <w:rPr>
          <w:rFonts w:ascii="Sherman Sans Book" w:hAnsi="Sherman Sans Book"/>
          <w:sz w:val="16"/>
          <w:szCs w:val="24"/>
        </w:rPr>
      </w:pPr>
      <w:bookmarkStart w:id="58" w:name="_Toc532913330"/>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19</w:t>
      </w:r>
      <w:r w:rsidRPr="002D4647">
        <w:rPr>
          <w:rFonts w:ascii="Sherman Sans Book" w:hAnsi="Sherman Sans Book"/>
          <w:sz w:val="16"/>
          <w:szCs w:val="24"/>
        </w:rPr>
        <w:fldChar w:fldCharType="end"/>
      </w:r>
      <w:r w:rsidRPr="002D4647">
        <w:rPr>
          <w:rFonts w:ascii="Sherman Sans Book" w:hAnsi="Sherman Sans Book"/>
          <w:sz w:val="16"/>
          <w:szCs w:val="24"/>
        </w:rPr>
        <w:t xml:space="preserve"> Logit Analysis for Prediction</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58"/>
    </w:p>
    <w:p w14:paraId="7A9635E8" w14:textId="6B05796D" w:rsidR="48ADDC03" w:rsidRPr="002D4647" w:rsidRDefault="1AE8BCB4"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The model is then called upon to predict the winner of a match when given these variables. The model was successful with prediction 95.97% of the time. </w:t>
      </w:r>
    </w:p>
    <w:p w14:paraId="757F4F0E" w14:textId="77777777" w:rsidR="00680457" w:rsidRPr="00217AED" w:rsidRDefault="1AE8BCB4" w:rsidP="00680457">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620731DF" wp14:editId="69B7C6BF">
            <wp:extent cx="1796902" cy="1275907"/>
            <wp:effectExtent l="19050" t="19050" r="13335" b="19685"/>
            <wp:docPr id="157829231" name="Picture 15782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5748" t="14442" r="12311" b="18890"/>
                    <a:stretch/>
                  </pic:blipFill>
                  <pic:spPr bwMode="auto">
                    <a:xfrm>
                      <a:off x="0" y="0"/>
                      <a:ext cx="1797535" cy="1276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28C496" w14:textId="2495D6FB" w:rsidR="1AE8BCB4" w:rsidRPr="002D4647" w:rsidRDefault="00680457" w:rsidP="00680457">
      <w:pPr>
        <w:pStyle w:val="Caption"/>
        <w:jc w:val="center"/>
        <w:rPr>
          <w:rFonts w:ascii="Sherman Sans Book" w:hAnsi="Sherman Sans Book"/>
          <w:sz w:val="16"/>
          <w:szCs w:val="24"/>
        </w:rPr>
      </w:pPr>
      <w:bookmarkStart w:id="59" w:name="_Toc532913331"/>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20</w:t>
      </w:r>
      <w:r w:rsidRPr="002D4647">
        <w:rPr>
          <w:rFonts w:ascii="Sherman Sans Book" w:hAnsi="Sherman Sans Book"/>
          <w:sz w:val="16"/>
          <w:szCs w:val="24"/>
        </w:rPr>
        <w:fldChar w:fldCharType="end"/>
      </w:r>
      <w:r w:rsidRPr="002D4647">
        <w:rPr>
          <w:rFonts w:ascii="Sherman Sans Book" w:hAnsi="Sherman Sans Book"/>
          <w:sz w:val="16"/>
          <w:szCs w:val="24"/>
        </w:rPr>
        <w:t xml:space="preserve"> Logit Model Confusion Matrix to Calculate Accuracy</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59"/>
    </w:p>
    <w:p w14:paraId="76426D39" w14:textId="7D1C40AF" w:rsidR="1AE8BCB4" w:rsidRPr="002D4647" w:rsidRDefault="01EEF73E"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Using just t1_towerkills as our x variable again, we can plot the Logit model to understand the circumstances under which one team has a higher probability to win than another.</w:t>
      </w:r>
    </w:p>
    <w:p w14:paraId="53D79646" w14:textId="4D90D965" w:rsidR="00514130" w:rsidRPr="00217AED" w:rsidRDefault="1AE8BCB4" w:rsidP="00514130">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35AF8273" wp14:editId="11626FBD">
            <wp:extent cx="3736311" cy="1477140"/>
            <wp:effectExtent l="19050" t="19050" r="17145" b="27940"/>
            <wp:docPr id="81525794" name="Picture 8152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t="14447" b="11135"/>
                    <a:stretch/>
                  </pic:blipFill>
                  <pic:spPr bwMode="auto">
                    <a:xfrm>
                      <a:off x="0" y="0"/>
                      <a:ext cx="3767160" cy="14893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599514" w14:textId="7E9A4A81" w:rsidR="1AE8BCB4" w:rsidRPr="002D4647" w:rsidRDefault="00514130" w:rsidP="00514130">
      <w:pPr>
        <w:pStyle w:val="Caption"/>
        <w:jc w:val="center"/>
        <w:rPr>
          <w:rFonts w:ascii="Sherman Sans Book" w:hAnsi="Sherman Sans Book"/>
          <w:sz w:val="16"/>
          <w:szCs w:val="24"/>
        </w:rPr>
      </w:pPr>
      <w:bookmarkStart w:id="60" w:name="_Toc532913332"/>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21</w:t>
      </w:r>
      <w:r w:rsidRPr="002D4647">
        <w:rPr>
          <w:rFonts w:ascii="Sherman Sans Book" w:hAnsi="Sherman Sans Book"/>
          <w:sz w:val="16"/>
          <w:szCs w:val="24"/>
        </w:rPr>
        <w:fldChar w:fldCharType="end"/>
      </w:r>
      <w:r w:rsidRPr="002D4647">
        <w:rPr>
          <w:rFonts w:ascii="Sherman Sans Book" w:hAnsi="Sherman Sans Book"/>
          <w:sz w:val="16"/>
          <w:szCs w:val="24"/>
        </w:rPr>
        <w:t xml:space="preserve"> Probability of Winning Team as Demonstrated by t1_towerkills</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60"/>
    </w:p>
    <w:p w14:paraId="35652268" w14:textId="39991C42" w:rsidR="01EEF73E" w:rsidRPr="002D4647" w:rsidRDefault="01EEF73E"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To conclude, tower kills by either side is the most significant measure of the winner of the game. Because all these variables have been scaled, the coefficient is the only indicator we need to understand how powerful of an indicator this variable is. Given the number of towers per team per game (each side has 11 turrets and 3 inhibitors), it is understandable why this factor is so powerful. Towers must be taken in order to win. Most of the other objectives – Baron, Dragon, and Rift Herald – do not need to ever be secured in order to win but are there to add factors to securing a victory. Possible design areas to address given this information would be tuning dragons so they are either easier to get or give a greater reward when killed. Others would be to increase the potency of Baron Nashor and Rift Harold or introduce items that benefit from those objectives directly. Either way the effect of such a prominent objective on the map should not go unaddressed.</w:t>
      </w:r>
    </w:p>
    <w:p w14:paraId="201EAB4D" w14:textId="77777777" w:rsidR="00514130" w:rsidRPr="00217AED" w:rsidRDefault="00514130">
      <w:pPr>
        <w:rPr>
          <w:rFonts w:ascii="Sherman Sans Book" w:hAnsi="Sherman Sans Book" w:cs="Calibri Light"/>
          <w:sz w:val="24"/>
          <w:szCs w:val="24"/>
        </w:rPr>
      </w:pPr>
      <w:r w:rsidRPr="00217AED">
        <w:rPr>
          <w:rFonts w:ascii="Sherman Sans Book" w:hAnsi="Sherman Sans Book" w:cs="Calibri Light"/>
          <w:sz w:val="24"/>
          <w:szCs w:val="24"/>
        </w:rPr>
        <w:br w:type="page"/>
      </w:r>
    </w:p>
    <w:p w14:paraId="662C93B9" w14:textId="6E1FE50A" w:rsidR="48ADDC03" w:rsidRDefault="00FA677E" w:rsidP="0014412D">
      <w:pPr>
        <w:ind w:left="360"/>
        <w:rPr>
          <w:rStyle w:val="Heading2Char"/>
          <w:rFonts w:ascii="Sherman Serif Book" w:hAnsi="Sherman Serif Book"/>
          <w:sz w:val="28"/>
          <w:szCs w:val="24"/>
        </w:rPr>
      </w:pPr>
      <w:bookmarkStart w:id="61" w:name="_Toc532913374"/>
      <w:r>
        <w:rPr>
          <w:rStyle w:val="Heading2Char"/>
          <w:rFonts w:ascii="Sherman Serif Book" w:hAnsi="Sherman Serif Book"/>
          <w:sz w:val="28"/>
          <w:szCs w:val="24"/>
        </w:rPr>
        <w:lastRenderedPageBreak/>
        <w:t>Answering Question #</w:t>
      </w:r>
      <w:r w:rsidR="000E4160" w:rsidRPr="00EC46F1">
        <w:rPr>
          <w:rStyle w:val="Heading2Char"/>
          <w:rFonts w:ascii="Sherman Serif Book" w:hAnsi="Sherman Serif Book"/>
          <w:sz w:val="28"/>
          <w:szCs w:val="24"/>
        </w:rPr>
        <w:t>8</w:t>
      </w:r>
      <w:bookmarkEnd w:id="61"/>
      <w:r w:rsidR="000E4160" w:rsidRPr="00EC46F1">
        <w:rPr>
          <w:rStyle w:val="Heading2Char"/>
          <w:rFonts w:ascii="Sherman Serif Book" w:hAnsi="Sherman Serif Book"/>
          <w:sz w:val="28"/>
          <w:szCs w:val="24"/>
        </w:rPr>
        <w:t xml:space="preserve"> </w:t>
      </w:r>
    </w:p>
    <w:p w14:paraId="58A29CE7" w14:textId="618AF005" w:rsidR="00CF46CB" w:rsidRPr="00EC46F1" w:rsidRDefault="0014412D" w:rsidP="0014412D">
      <w:pPr>
        <w:spacing w:after="80" w:line="240" w:lineRule="auto"/>
        <w:ind w:firstLine="720"/>
        <w:rPr>
          <w:rStyle w:val="Heading2Char"/>
          <w:rFonts w:ascii="Sherman Serif Book" w:hAnsi="Sherman Serif Book"/>
          <w:sz w:val="28"/>
          <w:szCs w:val="24"/>
        </w:rPr>
      </w:pPr>
      <w:r>
        <w:rPr>
          <w:rFonts w:ascii="Sherman Sans Book" w:eastAsia="Calibri" w:hAnsi="Sherman Sans Book" w:cs="Calibri Light"/>
        </w:rPr>
        <w:t xml:space="preserve">Business Question, </w:t>
      </w:r>
      <w:r w:rsidR="00CF46CB" w:rsidRPr="0014412D">
        <w:rPr>
          <w:rFonts w:ascii="Sherman Sans Book" w:eastAsia="Calibri" w:hAnsi="Sherman Sans Book" w:cs="Calibri Light"/>
        </w:rPr>
        <w:t>Which side has a higher win rate?</w:t>
      </w:r>
    </w:p>
    <w:p w14:paraId="65EE3F51" w14:textId="3D6E7C35" w:rsidR="139C7594"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Team 1 in blue has a higher win percentage. However, the gap between the two sides is not big. The game seems to be fair enough, with no side having a definite advantage over the other one.</w:t>
      </w:r>
    </w:p>
    <w:p w14:paraId="529FBFF0" w14:textId="77777777" w:rsidR="00797D46" w:rsidRPr="002D4647" w:rsidRDefault="00797D46" w:rsidP="002D4647">
      <w:pPr>
        <w:spacing w:after="80" w:line="240" w:lineRule="auto"/>
        <w:ind w:firstLine="720"/>
        <w:rPr>
          <w:rFonts w:ascii="Sherman Sans Book" w:eastAsia="Calibri" w:hAnsi="Sherman Sans Book" w:cs="Calibri Light"/>
          <w:szCs w:val="24"/>
        </w:rPr>
      </w:pPr>
    </w:p>
    <w:p w14:paraId="4E33E321" w14:textId="77777777" w:rsidR="00514130" w:rsidRPr="00217AED" w:rsidRDefault="000E4160" w:rsidP="00514130">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73A11B79" wp14:editId="34D13F45">
            <wp:extent cx="2762250" cy="2707875"/>
            <wp:effectExtent l="19050" t="19050" r="19050" b="16510"/>
            <wp:docPr id="1632897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2762250" cy="2707875"/>
                    </a:xfrm>
                    <a:prstGeom prst="rect">
                      <a:avLst/>
                    </a:prstGeom>
                    <a:ln>
                      <a:solidFill>
                        <a:schemeClr val="tx1"/>
                      </a:solidFill>
                    </a:ln>
                  </pic:spPr>
                </pic:pic>
              </a:graphicData>
            </a:graphic>
          </wp:inline>
        </w:drawing>
      </w:r>
    </w:p>
    <w:p w14:paraId="5BCF6BDB" w14:textId="6543D6B2" w:rsidR="0063386F" w:rsidRPr="002D4647" w:rsidRDefault="00514130" w:rsidP="00514130">
      <w:pPr>
        <w:pStyle w:val="Caption"/>
        <w:jc w:val="center"/>
        <w:rPr>
          <w:rFonts w:ascii="Sherman Sans Book" w:hAnsi="Sherman Sans Book"/>
          <w:sz w:val="16"/>
          <w:szCs w:val="24"/>
        </w:rPr>
      </w:pPr>
      <w:bookmarkStart w:id="62" w:name="_Toc532913333"/>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22</w:t>
      </w:r>
      <w:r w:rsidRPr="002D4647">
        <w:rPr>
          <w:rFonts w:ascii="Sherman Sans Book" w:hAnsi="Sherman Sans Book"/>
          <w:sz w:val="16"/>
          <w:szCs w:val="24"/>
        </w:rPr>
        <w:fldChar w:fldCharType="end"/>
      </w:r>
      <w:r w:rsidRPr="002D4647">
        <w:rPr>
          <w:rFonts w:ascii="Sherman Sans Book" w:hAnsi="Sherman Sans Book"/>
          <w:sz w:val="16"/>
          <w:szCs w:val="24"/>
        </w:rPr>
        <w:t xml:space="preserve"> Pie Chart of both Team </w:t>
      </w:r>
      <w:r w:rsidR="00797D46" w:rsidRPr="002D4647">
        <w:rPr>
          <w:rFonts w:ascii="Sherman Sans Book" w:hAnsi="Sherman Sans Book"/>
          <w:sz w:val="16"/>
          <w:szCs w:val="24"/>
        </w:rPr>
        <w:t>Win</w:t>
      </w:r>
      <w:r w:rsidRPr="002D4647">
        <w:rPr>
          <w:rFonts w:ascii="Sherman Sans Book" w:hAnsi="Sherman Sans Book"/>
          <w:sz w:val="16"/>
          <w:szCs w:val="24"/>
        </w:rPr>
        <w:t xml:space="preserve"> Rate</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62"/>
    </w:p>
    <w:p w14:paraId="4E4B6419" w14:textId="77777777" w:rsidR="0063386F" w:rsidRPr="00217AED" w:rsidRDefault="0063386F">
      <w:pPr>
        <w:rPr>
          <w:rFonts w:ascii="Sherman Sans Book" w:hAnsi="Sherman Sans Book"/>
          <w:sz w:val="24"/>
          <w:szCs w:val="24"/>
        </w:rPr>
      </w:pPr>
      <w:r w:rsidRPr="00217AED">
        <w:rPr>
          <w:rFonts w:ascii="Sherman Sans Book" w:hAnsi="Sherman Sans Book"/>
          <w:sz w:val="24"/>
          <w:szCs w:val="24"/>
        </w:rPr>
        <w:br w:type="page"/>
      </w:r>
    </w:p>
    <w:p w14:paraId="38DA66C5" w14:textId="7D9DAAE2" w:rsidR="48030520" w:rsidRDefault="00FA677E" w:rsidP="0014412D">
      <w:pPr>
        <w:ind w:left="360"/>
        <w:rPr>
          <w:rStyle w:val="Heading2Char"/>
          <w:rFonts w:ascii="Sherman Serif Book" w:hAnsi="Sherman Serif Book"/>
          <w:sz w:val="28"/>
          <w:szCs w:val="24"/>
        </w:rPr>
      </w:pPr>
      <w:bookmarkStart w:id="63" w:name="_Toc532913375"/>
      <w:r>
        <w:rPr>
          <w:rStyle w:val="Heading2Char"/>
          <w:rFonts w:ascii="Sherman Serif Book" w:hAnsi="Sherman Serif Book"/>
          <w:sz w:val="28"/>
          <w:szCs w:val="24"/>
        </w:rPr>
        <w:lastRenderedPageBreak/>
        <w:t>Answering Question #</w:t>
      </w:r>
      <w:r w:rsidR="000E4160" w:rsidRPr="00EC46F1">
        <w:rPr>
          <w:rStyle w:val="Heading2Char"/>
          <w:rFonts w:ascii="Sherman Serif Book" w:hAnsi="Sherman Serif Book"/>
          <w:sz w:val="28"/>
          <w:szCs w:val="24"/>
        </w:rPr>
        <w:t>9</w:t>
      </w:r>
      <w:bookmarkEnd w:id="63"/>
      <w:r w:rsidR="000E4160" w:rsidRPr="00EC46F1">
        <w:rPr>
          <w:rStyle w:val="Heading2Char"/>
          <w:rFonts w:ascii="Sherman Serif Book" w:hAnsi="Sherman Serif Book"/>
          <w:sz w:val="28"/>
          <w:szCs w:val="24"/>
        </w:rPr>
        <w:t xml:space="preserve"> </w:t>
      </w:r>
    </w:p>
    <w:p w14:paraId="24B1A1A8" w14:textId="08CC2C39" w:rsidR="00CF46CB" w:rsidRPr="0014412D" w:rsidRDefault="0014412D" w:rsidP="0014412D">
      <w:pPr>
        <w:spacing w:after="80" w:line="240" w:lineRule="auto"/>
        <w:ind w:firstLine="720"/>
        <w:rPr>
          <w:rFonts w:ascii="Sherman Sans Book" w:eastAsia="Calibri" w:hAnsi="Sherman Sans Book" w:cs="Calibri Light"/>
        </w:rPr>
      </w:pPr>
      <w:r>
        <w:rPr>
          <w:rFonts w:ascii="Sherman Sans Book" w:eastAsia="Calibri" w:hAnsi="Sherman Sans Book" w:cs="Calibri Light"/>
        </w:rPr>
        <w:t xml:space="preserve">Business Question, </w:t>
      </w:r>
      <w:r w:rsidR="00CF46CB" w:rsidRPr="0014412D">
        <w:rPr>
          <w:rFonts w:ascii="Sherman Sans Book" w:eastAsia="Calibri" w:hAnsi="Sherman Sans Book" w:cs="Calibri Light"/>
        </w:rPr>
        <w:t>Which first to indicator is the best predictor of winner? Which champion is present in games with the highest percentage of that indicator?</w:t>
      </w:r>
    </w:p>
    <w:p w14:paraId="080E97B5" w14:textId="63B32F40" w:rsidR="48030520" w:rsidRDefault="01EEF73E"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The team that scores the first objective in a match is usually the team that can get an early advantage. League of Legends is designed in such a way that the team that takes advantage of these early rewards will be the one that prevails in the end. According to the data, this is usually the case. Based on linear regression, the first team to score an inhibitor, followed by the first tower, will have the greatest chance of winning. Intuitively, the point in which a team can destroy an inhibitor usually indicates that the team in the lead has pressed their advantage hard enough that they are on the brink of victory. (Rift Herald was removed, p &gt; 0.05.</w:t>
      </w:r>
      <w:r w:rsidR="00797D46">
        <w:rPr>
          <w:rFonts w:ascii="Sherman Sans Book" w:eastAsia="Calibri" w:hAnsi="Sherman Sans Book" w:cs="Calibri Light"/>
          <w:szCs w:val="24"/>
        </w:rPr>
        <w:t>)</w:t>
      </w:r>
    </w:p>
    <w:p w14:paraId="273CC51D" w14:textId="77777777" w:rsidR="00797D46" w:rsidRPr="002D4647" w:rsidRDefault="00797D46" w:rsidP="002D4647">
      <w:pPr>
        <w:spacing w:after="80" w:line="240" w:lineRule="auto"/>
        <w:ind w:firstLine="720"/>
        <w:rPr>
          <w:rFonts w:ascii="Sherman Sans Book" w:eastAsia="Calibri" w:hAnsi="Sherman Sans Book" w:cs="Calibri Light"/>
          <w:szCs w:val="24"/>
        </w:rPr>
      </w:pPr>
    </w:p>
    <w:p w14:paraId="2064D814" w14:textId="77777777" w:rsidR="00514130" w:rsidRPr="00217AED" w:rsidRDefault="01EEF73E" w:rsidP="00514130">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226D8C1F" wp14:editId="45FC211D">
            <wp:extent cx="4185920" cy="1970870"/>
            <wp:effectExtent l="19050" t="19050" r="24130" b="10795"/>
            <wp:docPr id="1859623522" name="Picture 185962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85920" cy="1970870"/>
                    </a:xfrm>
                    <a:prstGeom prst="rect">
                      <a:avLst/>
                    </a:prstGeom>
                    <a:ln>
                      <a:solidFill>
                        <a:schemeClr val="tx1"/>
                      </a:solidFill>
                    </a:ln>
                  </pic:spPr>
                </pic:pic>
              </a:graphicData>
            </a:graphic>
          </wp:inline>
        </w:drawing>
      </w:r>
    </w:p>
    <w:p w14:paraId="15658511" w14:textId="79F0EC34" w:rsidR="01EEF73E" w:rsidRPr="00797D46" w:rsidRDefault="00514130" w:rsidP="00797D46">
      <w:pPr>
        <w:pStyle w:val="Caption"/>
        <w:jc w:val="center"/>
        <w:rPr>
          <w:rFonts w:ascii="Sherman Sans Book" w:hAnsi="Sherman Sans Book"/>
          <w:sz w:val="16"/>
          <w:szCs w:val="24"/>
        </w:rPr>
      </w:pPr>
      <w:bookmarkStart w:id="64" w:name="_Toc532913334"/>
      <w:r w:rsidRPr="00797D46">
        <w:rPr>
          <w:rFonts w:ascii="Sherman Sans Book" w:hAnsi="Sherman Sans Book"/>
          <w:sz w:val="16"/>
          <w:szCs w:val="24"/>
        </w:rPr>
        <w:t xml:space="preserve">Figure </w:t>
      </w:r>
      <w:r w:rsidRPr="00797D46">
        <w:rPr>
          <w:rFonts w:ascii="Sherman Sans Book" w:hAnsi="Sherman Sans Book"/>
          <w:sz w:val="16"/>
          <w:szCs w:val="24"/>
        </w:rPr>
        <w:fldChar w:fldCharType="begin"/>
      </w:r>
      <w:r w:rsidRPr="00797D46">
        <w:rPr>
          <w:rFonts w:ascii="Sherman Sans Book" w:hAnsi="Sherman Sans Book"/>
          <w:sz w:val="16"/>
          <w:szCs w:val="24"/>
        </w:rPr>
        <w:instrText xml:space="preserve"> SEQ Figure \* ARABIC </w:instrText>
      </w:r>
      <w:r w:rsidRPr="00797D46">
        <w:rPr>
          <w:rFonts w:ascii="Sherman Sans Book" w:hAnsi="Sherman Sans Book"/>
          <w:sz w:val="16"/>
          <w:szCs w:val="24"/>
        </w:rPr>
        <w:fldChar w:fldCharType="separate"/>
      </w:r>
      <w:r w:rsidR="00217AED" w:rsidRPr="00797D46">
        <w:rPr>
          <w:rFonts w:ascii="Sherman Sans Book" w:hAnsi="Sherman Sans Book"/>
          <w:sz w:val="16"/>
          <w:szCs w:val="24"/>
        </w:rPr>
        <w:t>23</w:t>
      </w:r>
      <w:r w:rsidRPr="00797D46">
        <w:rPr>
          <w:rFonts w:ascii="Sherman Sans Book" w:hAnsi="Sherman Sans Book"/>
          <w:sz w:val="16"/>
          <w:szCs w:val="24"/>
        </w:rPr>
        <w:fldChar w:fldCharType="end"/>
      </w:r>
      <w:r w:rsidRPr="00797D46">
        <w:rPr>
          <w:rFonts w:ascii="Sherman Sans Book" w:hAnsi="Sherman Sans Book"/>
          <w:sz w:val="16"/>
          <w:szCs w:val="24"/>
        </w:rPr>
        <w:t xml:space="preserve"> Linear Model Summary of First Kill Objectives</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64"/>
    </w:p>
    <w:p w14:paraId="1ECDFBD6" w14:textId="566AE387" w:rsidR="01EEF73E" w:rsidRPr="002D4647" w:rsidRDefault="01EEF73E"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This data about the most important factor is right in line with what Riot expects to see regarding the trend in gameplay, but Rift Herald may be an objective that needs to be retuned to have an even greater impact on deciding the winner.</w:t>
      </w:r>
    </w:p>
    <w:p w14:paraId="21947693" w14:textId="77777777" w:rsidR="00514130" w:rsidRPr="00217AED" w:rsidRDefault="01EEF73E" w:rsidP="00514130">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657668BC" wp14:editId="0F700358">
            <wp:extent cx="1987816" cy="1381864"/>
            <wp:effectExtent l="19050" t="19050" r="12700" b="27940"/>
            <wp:docPr id="517089749" name="Picture 51708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2203" t="16775" r="9127" b="25854"/>
                    <a:stretch/>
                  </pic:blipFill>
                  <pic:spPr bwMode="auto">
                    <a:xfrm>
                      <a:off x="0" y="0"/>
                      <a:ext cx="1988453" cy="13823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A8D5CD" w14:textId="4789E91C" w:rsidR="01EEF73E" w:rsidRPr="002D4647" w:rsidRDefault="00514130" w:rsidP="00514130">
      <w:pPr>
        <w:pStyle w:val="Caption"/>
        <w:jc w:val="center"/>
        <w:rPr>
          <w:rFonts w:ascii="Sherman Sans Book" w:hAnsi="Sherman Sans Book"/>
          <w:sz w:val="16"/>
          <w:szCs w:val="24"/>
        </w:rPr>
      </w:pPr>
      <w:bookmarkStart w:id="65" w:name="_Toc532913335"/>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24</w:t>
      </w:r>
      <w:r w:rsidRPr="002D4647">
        <w:rPr>
          <w:rFonts w:ascii="Sherman Sans Book" w:hAnsi="Sherman Sans Book"/>
          <w:sz w:val="16"/>
          <w:szCs w:val="24"/>
        </w:rPr>
        <w:fldChar w:fldCharType="end"/>
      </w:r>
      <w:r w:rsidRPr="002D4647">
        <w:rPr>
          <w:rFonts w:ascii="Sherman Sans Book" w:hAnsi="Sherman Sans Book"/>
          <w:sz w:val="16"/>
          <w:szCs w:val="24"/>
        </w:rPr>
        <w:t xml:space="preserve"> Prediction using Linear Model and First Kill Objectives</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65"/>
    </w:p>
    <w:p w14:paraId="58203850" w14:textId="5F05060D" w:rsidR="01EEF73E" w:rsidRPr="00217AED" w:rsidRDefault="01EEF73E" w:rsidP="01EEF73E">
      <w:pPr>
        <w:jc w:val="center"/>
        <w:rPr>
          <w:rFonts w:ascii="Sherman Sans Book" w:eastAsiaTheme="minorEastAsia" w:hAnsi="Sherman Sans Book"/>
          <w:sz w:val="24"/>
          <w:szCs w:val="24"/>
        </w:rPr>
      </w:pPr>
    </w:p>
    <w:p w14:paraId="2570C409" w14:textId="77777777" w:rsidR="0063386F" w:rsidRPr="00217AED" w:rsidRDefault="0063386F">
      <w:pPr>
        <w:rPr>
          <w:rFonts w:ascii="Sherman Sans Book" w:hAnsi="Sherman Sans Book" w:cs="Calibri Light"/>
          <w:sz w:val="24"/>
          <w:szCs w:val="24"/>
        </w:rPr>
      </w:pPr>
      <w:r w:rsidRPr="00217AED">
        <w:rPr>
          <w:rFonts w:ascii="Sherman Sans Book" w:hAnsi="Sherman Sans Book" w:cs="Calibri Light"/>
          <w:sz w:val="24"/>
          <w:szCs w:val="24"/>
        </w:rPr>
        <w:br w:type="page"/>
      </w:r>
    </w:p>
    <w:p w14:paraId="00481E60" w14:textId="1DA11791" w:rsidR="48ADDC03" w:rsidRDefault="00FA677E" w:rsidP="0014412D">
      <w:pPr>
        <w:ind w:left="360"/>
        <w:rPr>
          <w:rStyle w:val="Heading2Char"/>
          <w:rFonts w:ascii="Sherman Serif Book" w:hAnsi="Sherman Serif Book"/>
          <w:sz w:val="28"/>
          <w:szCs w:val="24"/>
        </w:rPr>
      </w:pPr>
      <w:bookmarkStart w:id="66" w:name="_Toc532913376"/>
      <w:r>
        <w:rPr>
          <w:rStyle w:val="Heading2Char"/>
          <w:rFonts w:ascii="Sherman Serif Book" w:hAnsi="Sherman Serif Book"/>
          <w:sz w:val="28"/>
          <w:szCs w:val="24"/>
        </w:rPr>
        <w:lastRenderedPageBreak/>
        <w:t>Answering Question #</w:t>
      </w:r>
      <w:r w:rsidR="000E4160" w:rsidRPr="00EC46F1">
        <w:rPr>
          <w:rStyle w:val="Heading2Char"/>
          <w:rFonts w:ascii="Sherman Serif Book" w:hAnsi="Sherman Serif Book"/>
          <w:sz w:val="28"/>
          <w:szCs w:val="24"/>
        </w:rPr>
        <w:t>10</w:t>
      </w:r>
      <w:bookmarkEnd w:id="66"/>
      <w:r w:rsidR="000E4160" w:rsidRPr="00EC46F1">
        <w:rPr>
          <w:rStyle w:val="Heading2Char"/>
          <w:rFonts w:ascii="Sherman Serif Book" w:hAnsi="Sherman Serif Book"/>
          <w:sz w:val="28"/>
          <w:szCs w:val="24"/>
        </w:rPr>
        <w:t xml:space="preserve"> </w:t>
      </w:r>
    </w:p>
    <w:p w14:paraId="4811D644" w14:textId="6466A8CE" w:rsidR="00CF46CB" w:rsidRPr="0014412D" w:rsidRDefault="0014412D" w:rsidP="0014412D">
      <w:pPr>
        <w:spacing w:after="80" w:line="240" w:lineRule="auto"/>
        <w:ind w:firstLine="720"/>
        <w:rPr>
          <w:rFonts w:ascii="Sherman Sans Book" w:eastAsia="Calibri" w:hAnsi="Sherman Sans Book" w:cs="Calibri Light"/>
        </w:rPr>
      </w:pPr>
      <w:r>
        <w:rPr>
          <w:rFonts w:ascii="Sherman Sans Book" w:eastAsia="Calibri" w:hAnsi="Sherman Sans Book" w:cs="Calibri Light"/>
        </w:rPr>
        <w:t xml:space="preserve">Business Question, </w:t>
      </w:r>
      <w:r w:rsidR="00CF46CB" w:rsidRPr="0014412D">
        <w:rPr>
          <w:rFonts w:ascii="Sherman Sans Book" w:eastAsia="Calibri" w:hAnsi="Sherman Sans Book" w:cs="Calibri Light"/>
        </w:rPr>
        <w:t>Which champion (or team composition) is in games with the most objectives?</w:t>
      </w:r>
    </w:p>
    <w:p w14:paraId="72885D38" w14:textId="38AED780" w:rsidR="139C7594"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In Team 1, the following team had the most objectives</w:t>
      </w:r>
    </w:p>
    <w:p w14:paraId="1954357F" w14:textId="4A96AB62" w:rsidR="140CDBF9" w:rsidRPr="002F34BA" w:rsidRDefault="607F9C67" w:rsidP="002F34BA">
      <w:pPr>
        <w:pStyle w:val="ListParagraph"/>
        <w:numPr>
          <w:ilvl w:val="0"/>
          <w:numId w:val="7"/>
        </w:numPr>
        <w:spacing w:after="80" w:line="240" w:lineRule="auto"/>
        <w:rPr>
          <w:rFonts w:ascii="Sherman Sans Book" w:eastAsia="Calibri" w:hAnsi="Sherman Sans Book" w:cs="Calibri Light"/>
          <w:szCs w:val="24"/>
        </w:rPr>
      </w:pPr>
      <w:r w:rsidRPr="002F34BA">
        <w:rPr>
          <w:rFonts w:ascii="Sherman Sans Book" w:eastAsia="Calibri" w:hAnsi="Sherman Sans Book" w:cs="Calibri Light"/>
          <w:szCs w:val="24"/>
        </w:rPr>
        <w:t>Champion Slot 1: Taric</w:t>
      </w:r>
    </w:p>
    <w:p w14:paraId="227DB11F" w14:textId="4D36413F" w:rsidR="139C7594" w:rsidRPr="002F34BA" w:rsidRDefault="607F9C67" w:rsidP="002F34BA">
      <w:pPr>
        <w:pStyle w:val="ListParagraph"/>
        <w:numPr>
          <w:ilvl w:val="0"/>
          <w:numId w:val="7"/>
        </w:numPr>
        <w:spacing w:after="80" w:line="240" w:lineRule="auto"/>
        <w:rPr>
          <w:rFonts w:ascii="Sherman Sans Book" w:eastAsia="Calibri" w:hAnsi="Sherman Sans Book" w:cs="Calibri Light"/>
          <w:szCs w:val="24"/>
        </w:rPr>
      </w:pPr>
      <w:r w:rsidRPr="002F34BA">
        <w:rPr>
          <w:rFonts w:ascii="Sherman Sans Book" w:eastAsia="Calibri" w:hAnsi="Sherman Sans Book" w:cs="Calibri Light"/>
          <w:szCs w:val="24"/>
        </w:rPr>
        <w:t>Champion Slot 2: Katarina</w:t>
      </w:r>
    </w:p>
    <w:p w14:paraId="65B68FD4" w14:textId="4454DC5B" w:rsidR="139C7594" w:rsidRPr="002F34BA" w:rsidRDefault="607F9C67" w:rsidP="002F34BA">
      <w:pPr>
        <w:pStyle w:val="ListParagraph"/>
        <w:numPr>
          <w:ilvl w:val="0"/>
          <w:numId w:val="7"/>
        </w:numPr>
        <w:spacing w:after="80" w:line="240" w:lineRule="auto"/>
        <w:rPr>
          <w:rFonts w:ascii="Sherman Sans Book" w:eastAsia="Calibri" w:hAnsi="Sherman Sans Book" w:cs="Calibri Light"/>
          <w:szCs w:val="24"/>
        </w:rPr>
      </w:pPr>
      <w:r w:rsidRPr="002F34BA">
        <w:rPr>
          <w:rFonts w:ascii="Sherman Sans Book" w:eastAsia="Calibri" w:hAnsi="Sherman Sans Book" w:cs="Calibri Light"/>
          <w:szCs w:val="24"/>
        </w:rPr>
        <w:t>Champion Slot 3: Lee Sin</w:t>
      </w:r>
    </w:p>
    <w:p w14:paraId="4BA7D9F3" w14:textId="31642DF5" w:rsidR="139C7594" w:rsidRPr="002F34BA" w:rsidRDefault="607F9C67" w:rsidP="002F34BA">
      <w:pPr>
        <w:pStyle w:val="ListParagraph"/>
        <w:numPr>
          <w:ilvl w:val="0"/>
          <w:numId w:val="7"/>
        </w:numPr>
        <w:spacing w:after="80" w:line="240" w:lineRule="auto"/>
        <w:rPr>
          <w:rFonts w:ascii="Sherman Sans Book" w:eastAsia="Calibri" w:hAnsi="Sherman Sans Book" w:cs="Calibri Light"/>
          <w:szCs w:val="24"/>
        </w:rPr>
      </w:pPr>
      <w:r w:rsidRPr="002F34BA">
        <w:rPr>
          <w:rFonts w:ascii="Sherman Sans Book" w:eastAsia="Calibri" w:hAnsi="Sherman Sans Book" w:cs="Calibri Light"/>
          <w:szCs w:val="24"/>
        </w:rPr>
        <w:t>Champion Slot 4: Xayah</w:t>
      </w:r>
    </w:p>
    <w:p w14:paraId="600617A8" w14:textId="4FE2F1D7" w:rsidR="140CDBF9" w:rsidRPr="002F34BA" w:rsidRDefault="607F9C67" w:rsidP="002F34BA">
      <w:pPr>
        <w:pStyle w:val="ListParagraph"/>
        <w:numPr>
          <w:ilvl w:val="0"/>
          <w:numId w:val="7"/>
        </w:numPr>
        <w:spacing w:after="80" w:line="240" w:lineRule="auto"/>
        <w:rPr>
          <w:rFonts w:ascii="Sherman Sans Book" w:eastAsia="Calibri" w:hAnsi="Sherman Sans Book" w:cs="Calibri Light"/>
          <w:szCs w:val="24"/>
        </w:rPr>
      </w:pPr>
      <w:r w:rsidRPr="002F34BA">
        <w:rPr>
          <w:rFonts w:ascii="Sherman Sans Book" w:eastAsia="Calibri" w:hAnsi="Sherman Sans Book" w:cs="Calibri Light"/>
          <w:szCs w:val="24"/>
        </w:rPr>
        <w:t>Champion Slot 5: Kayle</w:t>
      </w:r>
    </w:p>
    <w:p w14:paraId="1F0697FA" w14:textId="0B828F55" w:rsidR="00514130" w:rsidRPr="00217AED" w:rsidRDefault="140CDBF9" w:rsidP="002F34BA">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76A905C2" wp14:editId="7B0D2BA0">
            <wp:extent cx="4192058" cy="2183364"/>
            <wp:effectExtent l="19050" t="19050" r="18415" b="26670"/>
            <wp:docPr id="1686066592" name="Picture 168606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21149" cy="2198516"/>
                    </a:xfrm>
                    <a:prstGeom prst="rect">
                      <a:avLst/>
                    </a:prstGeom>
                    <a:ln>
                      <a:solidFill>
                        <a:schemeClr val="tx1"/>
                      </a:solidFill>
                    </a:ln>
                  </pic:spPr>
                </pic:pic>
              </a:graphicData>
            </a:graphic>
          </wp:inline>
        </w:drawing>
      </w:r>
    </w:p>
    <w:p w14:paraId="28449A02" w14:textId="010B38E6" w:rsidR="140CDBF9" w:rsidRPr="002D4647" w:rsidRDefault="00514130" w:rsidP="00514130">
      <w:pPr>
        <w:pStyle w:val="Caption"/>
        <w:jc w:val="center"/>
        <w:rPr>
          <w:rFonts w:ascii="Sherman Sans Book" w:hAnsi="Sherman Sans Book"/>
          <w:sz w:val="16"/>
          <w:szCs w:val="24"/>
        </w:rPr>
      </w:pPr>
      <w:bookmarkStart w:id="67" w:name="_Toc532913336"/>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25</w:t>
      </w:r>
      <w:r w:rsidRPr="002D4647">
        <w:rPr>
          <w:rFonts w:ascii="Sherman Sans Book" w:hAnsi="Sherman Sans Book"/>
          <w:sz w:val="16"/>
          <w:szCs w:val="24"/>
        </w:rPr>
        <w:fldChar w:fldCharType="end"/>
      </w:r>
      <w:r w:rsidRPr="002D4647">
        <w:rPr>
          <w:rFonts w:ascii="Sherman Sans Book" w:hAnsi="Sherman Sans Book"/>
          <w:sz w:val="16"/>
          <w:szCs w:val="24"/>
        </w:rPr>
        <w:t xml:space="preserve"> Top 10 Team 1 Compositions with the Most Objective Kills</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67"/>
    </w:p>
    <w:p w14:paraId="082F744A" w14:textId="7B5A1761" w:rsidR="139C7594" w:rsidRPr="002D4647" w:rsidRDefault="607F9C67"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In Team 2, the following team had the most objectives</w:t>
      </w:r>
    </w:p>
    <w:p w14:paraId="67541449" w14:textId="575CD69A" w:rsidR="139C7594" w:rsidRPr="002F34BA" w:rsidRDefault="607F9C67" w:rsidP="002F34BA">
      <w:pPr>
        <w:pStyle w:val="ListParagraph"/>
        <w:numPr>
          <w:ilvl w:val="0"/>
          <w:numId w:val="8"/>
        </w:numPr>
        <w:spacing w:after="80" w:line="240" w:lineRule="auto"/>
        <w:rPr>
          <w:rFonts w:ascii="Sherman Sans Book" w:eastAsia="Calibri" w:hAnsi="Sherman Sans Book" w:cs="Calibri Light"/>
          <w:szCs w:val="24"/>
        </w:rPr>
      </w:pPr>
      <w:r w:rsidRPr="002F34BA">
        <w:rPr>
          <w:rFonts w:ascii="Sherman Sans Book" w:eastAsia="Calibri" w:hAnsi="Sherman Sans Book" w:cs="Calibri Light"/>
          <w:szCs w:val="24"/>
        </w:rPr>
        <w:t>Champion Slot 1: Lucian</w:t>
      </w:r>
    </w:p>
    <w:p w14:paraId="3C95B5E2" w14:textId="7B3F55D8" w:rsidR="139C7594" w:rsidRPr="002F34BA" w:rsidRDefault="607F9C67" w:rsidP="002F34BA">
      <w:pPr>
        <w:pStyle w:val="ListParagraph"/>
        <w:numPr>
          <w:ilvl w:val="0"/>
          <w:numId w:val="8"/>
        </w:numPr>
        <w:spacing w:after="80" w:line="240" w:lineRule="auto"/>
        <w:rPr>
          <w:rFonts w:ascii="Sherman Sans Book" w:eastAsia="Calibri" w:hAnsi="Sherman Sans Book" w:cs="Calibri Light"/>
          <w:szCs w:val="24"/>
        </w:rPr>
      </w:pPr>
      <w:r w:rsidRPr="002F34BA">
        <w:rPr>
          <w:rFonts w:ascii="Sherman Sans Book" w:eastAsia="Calibri" w:hAnsi="Sherman Sans Book" w:cs="Calibri Light"/>
          <w:szCs w:val="24"/>
        </w:rPr>
        <w:t>Champion Slot 2: Master Yi</w:t>
      </w:r>
    </w:p>
    <w:p w14:paraId="48D4A976" w14:textId="7BBE04C6" w:rsidR="139C7594" w:rsidRPr="002F34BA" w:rsidRDefault="607F9C67" w:rsidP="002F34BA">
      <w:pPr>
        <w:pStyle w:val="ListParagraph"/>
        <w:numPr>
          <w:ilvl w:val="0"/>
          <w:numId w:val="8"/>
        </w:numPr>
        <w:spacing w:after="80" w:line="240" w:lineRule="auto"/>
        <w:rPr>
          <w:rFonts w:ascii="Sherman Sans Book" w:eastAsia="Calibri" w:hAnsi="Sherman Sans Book" w:cs="Calibri Light"/>
          <w:szCs w:val="24"/>
        </w:rPr>
      </w:pPr>
      <w:r w:rsidRPr="002F34BA">
        <w:rPr>
          <w:rFonts w:ascii="Sherman Sans Book" w:eastAsia="Calibri" w:hAnsi="Sherman Sans Book" w:cs="Calibri Light"/>
          <w:szCs w:val="24"/>
        </w:rPr>
        <w:t>Champion Slot 3: Twitch</w:t>
      </w:r>
    </w:p>
    <w:p w14:paraId="5889E518" w14:textId="1F9C4B52" w:rsidR="139C7594" w:rsidRPr="002F34BA" w:rsidRDefault="607F9C67" w:rsidP="002F34BA">
      <w:pPr>
        <w:pStyle w:val="ListParagraph"/>
        <w:numPr>
          <w:ilvl w:val="0"/>
          <w:numId w:val="8"/>
        </w:numPr>
        <w:spacing w:after="80" w:line="240" w:lineRule="auto"/>
        <w:rPr>
          <w:rFonts w:ascii="Sherman Sans Book" w:eastAsia="Calibri" w:hAnsi="Sherman Sans Book" w:cs="Calibri Light"/>
          <w:szCs w:val="24"/>
        </w:rPr>
      </w:pPr>
      <w:r w:rsidRPr="002F34BA">
        <w:rPr>
          <w:rFonts w:ascii="Sherman Sans Book" w:eastAsia="Calibri" w:hAnsi="Sherman Sans Book" w:cs="Calibri Light"/>
          <w:szCs w:val="24"/>
        </w:rPr>
        <w:t>Champion Slot 4: Morgana</w:t>
      </w:r>
    </w:p>
    <w:p w14:paraId="1BE40385" w14:textId="69E2320D" w:rsidR="139C7594" w:rsidRDefault="607F9C67" w:rsidP="002F34BA">
      <w:pPr>
        <w:pStyle w:val="ListParagraph"/>
        <w:numPr>
          <w:ilvl w:val="0"/>
          <w:numId w:val="8"/>
        </w:numPr>
        <w:spacing w:after="80" w:line="240" w:lineRule="auto"/>
        <w:rPr>
          <w:rFonts w:ascii="Sherman Sans Book" w:eastAsia="Calibri" w:hAnsi="Sherman Sans Book" w:cs="Calibri Light"/>
          <w:szCs w:val="24"/>
        </w:rPr>
      </w:pPr>
      <w:r w:rsidRPr="002F34BA">
        <w:rPr>
          <w:rFonts w:ascii="Sherman Sans Book" w:eastAsia="Calibri" w:hAnsi="Sherman Sans Book" w:cs="Calibri Light"/>
          <w:szCs w:val="24"/>
        </w:rPr>
        <w:t>Champion Slot 5: Trundle</w:t>
      </w:r>
    </w:p>
    <w:p w14:paraId="25A71163" w14:textId="77777777" w:rsidR="002F34BA" w:rsidRDefault="002F34BA" w:rsidP="002F34BA">
      <w:pPr>
        <w:pStyle w:val="ListParagraph"/>
        <w:spacing w:after="80" w:line="240" w:lineRule="auto"/>
        <w:ind w:left="1440"/>
        <w:rPr>
          <w:rFonts w:ascii="Sherman Sans Book" w:eastAsia="Calibri" w:hAnsi="Sherman Sans Book" w:cs="Calibri Light"/>
          <w:szCs w:val="24"/>
        </w:rPr>
      </w:pPr>
    </w:p>
    <w:p w14:paraId="00877171" w14:textId="575975B8" w:rsidR="00514130" w:rsidRPr="00217AED" w:rsidRDefault="000E4160" w:rsidP="00514130">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002FCA06" wp14:editId="584FE8A1">
            <wp:extent cx="4328036" cy="2254185"/>
            <wp:effectExtent l="19050" t="19050" r="15875" b="13335"/>
            <wp:docPr id="1243168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2244" cy="2261585"/>
                    </a:xfrm>
                    <a:prstGeom prst="rect">
                      <a:avLst/>
                    </a:prstGeom>
                    <a:ln>
                      <a:solidFill>
                        <a:schemeClr val="tx1"/>
                      </a:solidFill>
                    </a:ln>
                  </pic:spPr>
                </pic:pic>
              </a:graphicData>
            </a:graphic>
          </wp:inline>
        </w:drawing>
      </w:r>
    </w:p>
    <w:p w14:paraId="231E2BDC" w14:textId="460FBAB5" w:rsidR="000E4160" w:rsidRPr="002D4647" w:rsidRDefault="00514130" w:rsidP="00514130">
      <w:pPr>
        <w:pStyle w:val="Caption"/>
        <w:jc w:val="center"/>
        <w:rPr>
          <w:rFonts w:ascii="Sherman Sans Book" w:hAnsi="Sherman Sans Book"/>
          <w:sz w:val="16"/>
          <w:szCs w:val="24"/>
        </w:rPr>
      </w:pPr>
      <w:bookmarkStart w:id="68" w:name="_Toc532913337"/>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26</w:t>
      </w:r>
      <w:r w:rsidRPr="002D4647">
        <w:rPr>
          <w:rFonts w:ascii="Sherman Sans Book" w:hAnsi="Sherman Sans Book"/>
          <w:sz w:val="16"/>
          <w:szCs w:val="24"/>
        </w:rPr>
        <w:fldChar w:fldCharType="end"/>
      </w:r>
      <w:r w:rsidRPr="002D4647">
        <w:rPr>
          <w:rFonts w:ascii="Sherman Sans Book" w:hAnsi="Sherman Sans Book"/>
          <w:sz w:val="16"/>
          <w:szCs w:val="24"/>
        </w:rPr>
        <w:t xml:space="preserve"> Top 10 Team 2 Compositions with the Most Objective Kills</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68"/>
    </w:p>
    <w:p w14:paraId="6DA85054" w14:textId="0ACB6DF2" w:rsidR="48030520" w:rsidRDefault="00FA677E" w:rsidP="0014412D">
      <w:pPr>
        <w:ind w:left="360"/>
        <w:rPr>
          <w:rStyle w:val="Heading2Char"/>
          <w:rFonts w:ascii="Sherman Serif Book" w:hAnsi="Sherman Serif Book"/>
          <w:sz w:val="28"/>
          <w:szCs w:val="24"/>
        </w:rPr>
      </w:pPr>
      <w:bookmarkStart w:id="69" w:name="_Toc532913377"/>
      <w:r>
        <w:rPr>
          <w:rStyle w:val="Heading2Char"/>
          <w:rFonts w:ascii="Sherman Serif Book" w:hAnsi="Sherman Serif Book"/>
          <w:sz w:val="28"/>
          <w:szCs w:val="24"/>
        </w:rPr>
        <w:lastRenderedPageBreak/>
        <w:t>Answering Question #</w:t>
      </w:r>
      <w:r w:rsidR="000E4160" w:rsidRPr="00EC46F1">
        <w:rPr>
          <w:rStyle w:val="Heading2Char"/>
          <w:rFonts w:ascii="Sherman Serif Book" w:hAnsi="Sherman Serif Book"/>
          <w:sz w:val="28"/>
          <w:szCs w:val="24"/>
        </w:rPr>
        <w:t>11</w:t>
      </w:r>
      <w:bookmarkEnd w:id="69"/>
      <w:r w:rsidR="000E4160" w:rsidRPr="00EC46F1">
        <w:rPr>
          <w:rStyle w:val="Heading2Char"/>
          <w:rFonts w:ascii="Sherman Serif Book" w:hAnsi="Sherman Serif Book"/>
          <w:sz w:val="28"/>
          <w:szCs w:val="24"/>
        </w:rPr>
        <w:t xml:space="preserve"> </w:t>
      </w:r>
    </w:p>
    <w:p w14:paraId="39459988" w14:textId="5C82E22B" w:rsidR="00FA677E" w:rsidRPr="0014412D" w:rsidRDefault="0014412D" w:rsidP="0014412D">
      <w:pPr>
        <w:spacing w:after="80" w:line="240" w:lineRule="auto"/>
        <w:ind w:firstLine="720"/>
        <w:rPr>
          <w:rFonts w:ascii="Sherman Sans Book" w:eastAsia="Calibri" w:hAnsi="Sherman Sans Book" w:cs="Calibri Light"/>
        </w:rPr>
      </w:pPr>
      <w:r>
        <w:rPr>
          <w:rFonts w:ascii="Sherman Sans Book" w:eastAsia="Calibri" w:hAnsi="Sherman Sans Book" w:cs="Calibri Light"/>
        </w:rPr>
        <w:t xml:space="preserve">Business Question, </w:t>
      </w:r>
      <w:r w:rsidR="00FA677E" w:rsidRPr="0014412D">
        <w:rPr>
          <w:rFonts w:ascii="Sherman Sans Book" w:eastAsia="Calibri" w:hAnsi="Sherman Sans Book" w:cs="Calibri Light"/>
        </w:rPr>
        <w:t>What is the summoner spell with the highest win rate besides flash? Summoner spell combination?</w:t>
      </w:r>
    </w:p>
    <w:p w14:paraId="27CA0C54" w14:textId="2D8D024A" w:rsidR="01EEF73E" w:rsidRPr="002D4647" w:rsidRDefault="01EEF73E"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First it is important to understand the distribution of the data from a player perspective.</w:t>
      </w:r>
    </w:p>
    <w:p w14:paraId="60EF254C" w14:textId="77777777" w:rsidR="00514130" w:rsidRPr="00217AED" w:rsidRDefault="01EEF73E" w:rsidP="00514130">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25E4E4A9" wp14:editId="21589814">
            <wp:extent cx="2264469" cy="2402677"/>
            <wp:effectExtent l="19050" t="19050" r="21590" b="17145"/>
            <wp:docPr id="1484388796" name="Picture 148438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6565" t="6119" r="6065" b="7467"/>
                    <a:stretch/>
                  </pic:blipFill>
                  <pic:spPr bwMode="auto">
                    <a:xfrm>
                      <a:off x="0" y="0"/>
                      <a:ext cx="2265178" cy="2403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0E163" w14:textId="16AF2381" w:rsidR="01EEF73E" w:rsidRPr="002D4647" w:rsidRDefault="00514130" w:rsidP="00514130">
      <w:pPr>
        <w:pStyle w:val="Caption"/>
        <w:jc w:val="center"/>
        <w:rPr>
          <w:rFonts w:ascii="Sherman Sans Book" w:hAnsi="Sherman Sans Book"/>
          <w:sz w:val="16"/>
          <w:szCs w:val="24"/>
        </w:rPr>
      </w:pPr>
      <w:bookmarkStart w:id="70" w:name="_Toc532913338"/>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27</w:t>
      </w:r>
      <w:r w:rsidRPr="002D4647">
        <w:rPr>
          <w:rFonts w:ascii="Sherman Sans Book" w:hAnsi="Sherman Sans Book"/>
          <w:sz w:val="16"/>
          <w:szCs w:val="24"/>
        </w:rPr>
        <w:fldChar w:fldCharType="end"/>
      </w:r>
      <w:r w:rsidRPr="002D4647">
        <w:rPr>
          <w:rFonts w:ascii="Sherman Sans Book" w:hAnsi="Sherman Sans Book"/>
          <w:sz w:val="16"/>
          <w:szCs w:val="24"/>
        </w:rPr>
        <w:t xml:space="preserve"> Total Summoner Spell Frequency Choice of All Players</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70"/>
    </w:p>
    <w:p w14:paraId="10EB689F" w14:textId="7B0985CC" w:rsidR="01EEF73E" w:rsidRPr="002D4647" w:rsidRDefault="01EEF73E"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Flash is a staple spell choice and all of League of Legends gameplay is designed with this ability in mind. It is not surprising to find that most players choose this spell. Because of how common it is, we would not be surprised that Flash had a 100% win rate and a 100% loss rate due to the likelihood of the spell being chosen by a member of both teams. The same can be said about smite, as each jungler is expected to take the rune. It would be more useful to observe the data from a champion or role perspective to understand how each spell affects the outcome of a match and revise our business question. Since Yasuo is the highest banned champion, we observed his win rate based on summoner spell.</w:t>
      </w:r>
    </w:p>
    <w:p w14:paraId="30E8F1CB" w14:textId="25368F3E" w:rsidR="00514130" w:rsidRPr="002D4647" w:rsidRDefault="01EEF73E" w:rsidP="002D4647">
      <w:pPr>
        <w:pStyle w:val="Caption"/>
        <w:jc w:val="center"/>
        <w:rPr>
          <w:rFonts w:ascii="Sherman Sans Book" w:hAnsi="Sherman Sans Book"/>
          <w:sz w:val="16"/>
          <w:szCs w:val="24"/>
        </w:rPr>
      </w:pPr>
      <w:r w:rsidRPr="002D4647">
        <w:rPr>
          <w:rFonts w:ascii="Sherman Sans Book" w:hAnsi="Sherman Sans Book"/>
          <w:noProof/>
          <w:sz w:val="16"/>
          <w:szCs w:val="24"/>
        </w:rPr>
        <w:drawing>
          <wp:inline distT="0" distB="0" distL="0" distR="0" wp14:anchorId="55F8D8A8" wp14:editId="0D8EFEC8">
            <wp:extent cx="2377440" cy="2050872"/>
            <wp:effectExtent l="19050" t="19050" r="22860" b="26035"/>
            <wp:docPr id="1937998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3">
                      <a:extLst>
                        <a:ext uri="{28A0092B-C50C-407E-A947-70E740481C1C}">
                          <a14:useLocalDpi xmlns:a14="http://schemas.microsoft.com/office/drawing/2010/main" val="0"/>
                        </a:ext>
                      </a:extLst>
                    </a:blip>
                    <a:srcRect l="8984" t="8679" r="8078" b="11528"/>
                    <a:stretch/>
                  </pic:blipFill>
                  <pic:spPr bwMode="auto">
                    <a:xfrm>
                      <a:off x="0" y="0"/>
                      <a:ext cx="2405074" cy="20747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C850DD" w14:textId="3B73EEF6" w:rsidR="01EEF73E" w:rsidRPr="002D4647" w:rsidRDefault="00514130" w:rsidP="00514130">
      <w:pPr>
        <w:pStyle w:val="Caption"/>
        <w:jc w:val="center"/>
        <w:rPr>
          <w:rFonts w:ascii="Sherman Sans Book" w:hAnsi="Sherman Sans Book"/>
          <w:sz w:val="16"/>
          <w:szCs w:val="24"/>
        </w:rPr>
      </w:pPr>
      <w:bookmarkStart w:id="71" w:name="_Toc532913339"/>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28</w:t>
      </w:r>
      <w:r w:rsidRPr="002D4647">
        <w:rPr>
          <w:rFonts w:ascii="Sherman Sans Book" w:hAnsi="Sherman Sans Book"/>
          <w:sz w:val="16"/>
          <w:szCs w:val="24"/>
        </w:rPr>
        <w:fldChar w:fldCharType="end"/>
      </w:r>
      <w:r w:rsidRPr="002D4647">
        <w:rPr>
          <w:rFonts w:ascii="Sherman Sans Book" w:hAnsi="Sherman Sans Book"/>
          <w:sz w:val="16"/>
          <w:szCs w:val="24"/>
        </w:rPr>
        <w:t xml:space="preserve"> Yasuo Win Rate Based on Summoner Spell</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71"/>
    </w:p>
    <w:p w14:paraId="23DA227E" w14:textId="684673EF" w:rsidR="01EEF73E" w:rsidRPr="002D4647" w:rsidRDefault="01EEF73E"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Yasuo’s total win rate is 50.15%. Based on this, we can understand what pattern of play for this champion is rewarded. Cleanse, Barrier, and Heal are defensive summoners and a player that takes these spells on Yasuo is more likely to lose than someone who takes more aggressive spells such as Ignite or Ghost. We can also observe Janna, the champion with the highest win rate.</w:t>
      </w:r>
    </w:p>
    <w:p w14:paraId="081E82A7" w14:textId="11858610" w:rsidR="00514130" w:rsidRPr="00217AED" w:rsidRDefault="01EEF73E" w:rsidP="00514130">
      <w:pPr>
        <w:keepNext/>
        <w:jc w:val="center"/>
        <w:rPr>
          <w:rFonts w:ascii="Sherman Sans Book" w:hAnsi="Sherman Sans Book"/>
          <w:sz w:val="24"/>
          <w:szCs w:val="24"/>
        </w:rPr>
      </w:pPr>
      <w:r w:rsidRPr="00217AED">
        <w:rPr>
          <w:rFonts w:ascii="Sherman Sans Book" w:hAnsi="Sherman Sans Book"/>
          <w:noProof/>
          <w:sz w:val="24"/>
          <w:szCs w:val="24"/>
        </w:rPr>
        <w:lastRenderedPageBreak/>
        <w:drawing>
          <wp:inline distT="0" distB="0" distL="0" distR="0" wp14:anchorId="61AD7095" wp14:editId="70818164">
            <wp:extent cx="2313829" cy="1993328"/>
            <wp:effectExtent l="19050" t="19050" r="10795" b="26035"/>
            <wp:docPr id="16189368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4">
                      <a:extLst>
                        <a:ext uri="{28A0092B-C50C-407E-A947-70E740481C1C}">
                          <a14:useLocalDpi xmlns:a14="http://schemas.microsoft.com/office/drawing/2010/main" val="0"/>
                        </a:ext>
                      </a:extLst>
                    </a:blip>
                    <a:srcRect l="7979" t="9033" r="8697" b="9719"/>
                    <a:stretch/>
                  </pic:blipFill>
                  <pic:spPr bwMode="auto">
                    <a:xfrm>
                      <a:off x="0" y="0"/>
                      <a:ext cx="2332627" cy="2009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5F162C" w14:textId="41F049AC" w:rsidR="01EEF73E" w:rsidRPr="002D4647" w:rsidRDefault="00514130" w:rsidP="00514130">
      <w:pPr>
        <w:pStyle w:val="Caption"/>
        <w:jc w:val="center"/>
        <w:rPr>
          <w:rFonts w:ascii="Sherman Sans Book" w:hAnsi="Sherman Sans Book"/>
          <w:sz w:val="16"/>
          <w:szCs w:val="24"/>
        </w:rPr>
      </w:pPr>
      <w:bookmarkStart w:id="72" w:name="_Toc532913340"/>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29</w:t>
      </w:r>
      <w:r w:rsidRPr="002D4647">
        <w:rPr>
          <w:rFonts w:ascii="Sherman Sans Book" w:hAnsi="Sherman Sans Book"/>
          <w:sz w:val="16"/>
          <w:szCs w:val="24"/>
        </w:rPr>
        <w:fldChar w:fldCharType="end"/>
      </w:r>
      <w:r w:rsidRPr="002D4647">
        <w:rPr>
          <w:rFonts w:ascii="Sherman Sans Book" w:hAnsi="Sherman Sans Book"/>
          <w:sz w:val="16"/>
          <w:szCs w:val="24"/>
        </w:rPr>
        <w:t xml:space="preserve"> Janna Win Rate Based on Summoner Spell</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72"/>
    </w:p>
    <w:p w14:paraId="472BC85D" w14:textId="7055740E" w:rsidR="01EEF73E" w:rsidRPr="002D4647" w:rsidRDefault="01EEF73E"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Janna’s win rate is 55.53%. Here we see supportive style of play is most rewarded, with Heal and Exhaust granting more wins than aggressive play, such as Ignite and Ghost. Additionally, we can investigate why Janna, a support class champion, has such a high win rate when taking Smite, a champion that junglers take. Also, with this information, Riot can understand how champions perform given the bounty of summoner spells and move to tune spells or champions based on their win rates given a spell.</w:t>
      </w:r>
    </w:p>
    <w:p w14:paraId="3764D2CB" w14:textId="57802CE4" w:rsidR="01EEF73E" w:rsidRPr="00217AED" w:rsidRDefault="01EEF73E" w:rsidP="01EEF73E">
      <w:pPr>
        <w:rPr>
          <w:rFonts w:ascii="Sherman Sans Book" w:eastAsiaTheme="minorEastAsia" w:hAnsi="Sherman Sans Book"/>
          <w:sz w:val="24"/>
          <w:szCs w:val="24"/>
        </w:rPr>
      </w:pPr>
    </w:p>
    <w:p w14:paraId="66F8C548" w14:textId="77777777" w:rsidR="0063386F" w:rsidRPr="00217AED" w:rsidRDefault="0063386F">
      <w:pPr>
        <w:rPr>
          <w:rFonts w:ascii="Sherman Sans Book" w:hAnsi="Sherman Sans Book" w:cs="Calibri Light"/>
          <w:sz w:val="24"/>
          <w:szCs w:val="24"/>
        </w:rPr>
      </w:pPr>
      <w:r w:rsidRPr="00217AED">
        <w:rPr>
          <w:rFonts w:ascii="Sherman Sans Book" w:hAnsi="Sherman Sans Book" w:cs="Calibri Light"/>
          <w:sz w:val="24"/>
          <w:szCs w:val="24"/>
        </w:rPr>
        <w:br w:type="page"/>
      </w:r>
    </w:p>
    <w:p w14:paraId="4C2493CD" w14:textId="27C13173" w:rsidR="48ADDC03" w:rsidRDefault="00FA677E" w:rsidP="0014412D">
      <w:pPr>
        <w:ind w:left="360"/>
        <w:rPr>
          <w:rStyle w:val="Heading2Char"/>
          <w:rFonts w:ascii="Sherman Serif Book" w:hAnsi="Sherman Serif Book"/>
          <w:sz w:val="28"/>
          <w:szCs w:val="24"/>
        </w:rPr>
      </w:pPr>
      <w:bookmarkStart w:id="73" w:name="_Toc532913378"/>
      <w:r>
        <w:rPr>
          <w:rStyle w:val="Heading2Char"/>
          <w:rFonts w:ascii="Sherman Serif Book" w:hAnsi="Sherman Serif Book"/>
          <w:sz w:val="28"/>
          <w:szCs w:val="24"/>
        </w:rPr>
        <w:lastRenderedPageBreak/>
        <w:t>Answering Question #</w:t>
      </w:r>
      <w:r w:rsidR="000E4160" w:rsidRPr="00EC46F1">
        <w:rPr>
          <w:rStyle w:val="Heading2Char"/>
          <w:rFonts w:ascii="Sherman Serif Book" w:hAnsi="Sherman Serif Book"/>
          <w:sz w:val="28"/>
          <w:szCs w:val="24"/>
        </w:rPr>
        <w:t>12</w:t>
      </w:r>
      <w:bookmarkEnd w:id="73"/>
      <w:r w:rsidR="000E4160" w:rsidRPr="00EC46F1">
        <w:rPr>
          <w:rStyle w:val="Heading2Char"/>
          <w:rFonts w:ascii="Sherman Serif Book" w:hAnsi="Sherman Serif Book"/>
          <w:sz w:val="28"/>
          <w:szCs w:val="24"/>
        </w:rPr>
        <w:t xml:space="preserve"> </w:t>
      </w:r>
    </w:p>
    <w:p w14:paraId="3992CE16" w14:textId="07B37E99" w:rsidR="00FA677E" w:rsidRPr="0014412D" w:rsidRDefault="0014412D" w:rsidP="0014412D">
      <w:pPr>
        <w:spacing w:after="80" w:line="240" w:lineRule="auto"/>
        <w:ind w:firstLine="720"/>
        <w:rPr>
          <w:rFonts w:ascii="Sherman Sans Book" w:eastAsia="Calibri" w:hAnsi="Sherman Sans Book" w:cs="Calibri Light"/>
        </w:rPr>
      </w:pPr>
      <w:r>
        <w:rPr>
          <w:rFonts w:ascii="Sherman Sans Book" w:eastAsia="Calibri" w:hAnsi="Sherman Sans Book" w:cs="Calibri Light"/>
        </w:rPr>
        <w:t xml:space="preserve">Business Question, </w:t>
      </w:r>
      <w:r w:rsidR="00FA677E" w:rsidRPr="0014412D">
        <w:rPr>
          <w:rFonts w:ascii="Sherman Sans Book" w:eastAsia="Calibri" w:hAnsi="Sherman Sans Book" w:cs="Calibri Light"/>
        </w:rPr>
        <w:t>Which side gets more objectives in matches?</w:t>
      </w:r>
    </w:p>
    <w:p w14:paraId="50D5F987" w14:textId="49E33118" w:rsidR="607F9C67" w:rsidRPr="002D4647"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Team 2 gets more objectives. We would need more information about which game map these games took place to explain this. The maps may be asymmetric and favor Team 2’s side over Team 1. This is interesting because Team 1 has a higher win rate even though they take less objectives on average. When we observe the actual values as per the figure below, on average Team 2 gets slightly more objectives than Team 1. This difference may be insignificant.</w:t>
      </w:r>
    </w:p>
    <w:p w14:paraId="21213263" w14:textId="77777777" w:rsidR="006F10B1" w:rsidRPr="00217AED" w:rsidRDefault="006F10B1" w:rsidP="000E4160">
      <w:pPr>
        <w:rPr>
          <w:rFonts w:ascii="Sherman Sans Book" w:hAnsi="Sherman Sans Book"/>
          <w:noProof/>
          <w:sz w:val="24"/>
          <w:szCs w:val="24"/>
        </w:rPr>
      </w:pPr>
    </w:p>
    <w:p w14:paraId="4A9E913C" w14:textId="77777777" w:rsidR="00514130" w:rsidRPr="00217AED" w:rsidRDefault="000E4160" w:rsidP="00514130">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30CFD8B0" wp14:editId="4AE62DCE">
            <wp:extent cx="3285209" cy="3355610"/>
            <wp:effectExtent l="19050" t="19050" r="10795" b="16510"/>
            <wp:docPr id="586835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55" cstate="print">
                      <a:extLst>
                        <a:ext uri="{28A0092B-C50C-407E-A947-70E740481C1C}">
                          <a14:useLocalDpi xmlns:a14="http://schemas.microsoft.com/office/drawing/2010/main" val="0"/>
                        </a:ext>
                      </a:extLst>
                    </a:blip>
                    <a:srcRect l="31297" r="25802" b="15866"/>
                    <a:stretch/>
                  </pic:blipFill>
                  <pic:spPr bwMode="auto">
                    <a:xfrm>
                      <a:off x="0" y="0"/>
                      <a:ext cx="3297759" cy="3368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9A67C6" w14:textId="0D590503" w:rsidR="4B8B7DA4" w:rsidRPr="00797D46" w:rsidRDefault="00514130" w:rsidP="00797D46">
      <w:pPr>
        <w:pStyle w:val="Caption"/>
        <w:jc w:val="center"/>
        <w:rPr>
          <w:rFonts w:ascii="Sherman Sans Book" w:hAnsi="Sherman Sans Book"/>
          <w:sz w:val="16"/>
          <w:szCs w:val="24"/>
        </w:rPr>
      </w:pPr>
      <w:bookmarkStart w:id="74" w:name="_Toc532913341"/>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30</w:t>
      </w:r>
      <w:r w:rsidRPr="002D4647">
        <w:rPr>
          <w:rFonts w:ascii="Sherman Sans Book" w:hAnsi="Sherman Sans Book"/>
          <w:sz w:val="16"/>
          <w:szCs w:val="24"/>
        </w:rPr>
        <w:fldChar w:fldCharType="end"/>
      </w:r>
      <w:r w:rsidRPr="002D4647">
        <w:rPr>
          <w:rFonts w:ascii="Sherman Sans Book" w:hAnsi="Sherman Sans Book"/>
          <w:sz w:val="16"/>
          <w:szCs w:val="24"/>
        </w:rPr>
        <w:t xml:space="preserve"> Team 1 Compiled Objectives vs Average Team 2 Compiled Objectives</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74"/>
    </w:p>
    <w:p w14:paraId="6F4095A9" w14:textId="0A0D98A2" w:rsidR="2F17ACC9" w:rsidRPr="002D4647"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Can we predict the outcome of a game based on the total objectives of both team 1 and team 2? Please note two caveats with the plots. First, a random subset of data was taken to generate this plot due to computational constraints (7500 out of 50000 cases). The model may not be truly representative of the population. Second, Team 1 is referred to 1 and Team 2 is referred to 0. Both kvsm and naïve Bayes models can predict the outcome of a match based on the compiled objectives of both teams with at least 91% accuracy. However, since the model is based on a subset of the original dataset, we cannot be certain that the model can be generalized to the larger population dataset.  </w:t>
      </w:r>
      <w:r w:rsidR="379D5BD5" w:rsidRPr="002D4647">
        <w:rPr>
          <w:rFonts w:ascii="Sherman Sans Book" w:eastAsia="Calibri" w:hAnsi="Sherman Sans Book" w:cs="Calibri Light"/>
          <w:szCs w:val="24"/>
        </w:rPr>
        <w:t xml:space="preserve">Our model has difficulty discerning the outcome of a match when both teams have an equal number of </w:t>
      </w:r>
      <w:r w:rsidR="1057C7E3" w:rsidRPr="002D4647">
        <w:rPr>
          <w:rFonts w:ascii="Sherman Sans Book" w:eastAsia="Calibri" w:hAnsi="Sherman Sans Book" w:cs="Calibri Light"/>
          <w:szCs w:val="24"/>
        </w:rPr>
        <w:t>objectives</w:t>
      </w:r>
      <w:r w:rsidR="60356EE8" w:rsidRPr="002D4647">
        <w:rPr>
          <w:rFonts w:ascii="Sherman Sans Book" w:eastAsia="Calibri" w:hAnsi="Sherman Sans Book" w:cs="Calibri Light"/>
          <w:szCs w:val="24"/>
        </w:rPr>
        <w:t xml:space="preserve">. This is another deficiency </w:t>
      </w:r>
      <w:r w:rsidR="6B4C1C26" w:rsidRPr="002D4647">
        <w:rPr>
          <w:rFonts w:ascii="Sherman Sans Book" w:eastAsia="Calibri" w:hAnsi="Sherman Sans Book" w:cs="Calibri Light"/>
          <w:szCs w:val="24"/>
        </w:rPr>
        <w:t>with</w:t>
      </w:r>
      <w:r w:rsidR="60356EE8" w:rsidRPr="002D4647">
        <w:rPr>
          <w:rFonts w:ascii="Sherman Sans Book" w:eastAsia="Calibri" w:hAnsi="Sherman Sans Book" w:cs="Calibri Light"/>
          <w:szCs w:val="24"/>
        </w:rPr>
        <w:t xml:space="preserve"> our model.</w:t>
      </w:r>
    </w:p>
    <w:p w14:paraId="35865352" w14:textId="77777777" w:rsidR="006F10B1" w:rsidRPr="00217AED" w:rsidRDefault="30E2F196" w:rsidP="006F10B1">
      <w:pPr>
        <w:keepNext/>
        <w:jc w:val="center"/>
        <w:rPr>
          <w:rFonts w:ascii="Sherman Sans Book" w:hAnsi="Sherman Sans Book"/>
          <w:sz w:val="24"/>
          <w:szCs w:val="24"/>
        </w:rPr>
      </w:pPr>
      <w:r w:rsidRPr="00217AED">
        <w:rPr>
          <w:rFonts w:ascii="Sherman Sans Book" w:hAnsi="Sherman Sans Book"/>
          <w:noProof/>
          <w:sz w:val="24"/>
          <w:szCs w:val="24"/>
        </w:rPr>
        <w:lastRenderedPageBreak/>
        <w:drawing>
          <wp:inline distT="0" distB="0" distL="0" distR="0" wp14:anchorId="7BDE4787" wp14:editId="1F383621">
            <wp:extent cx="5800725" cy="3021211"/>
            <wp:effectExtent l="19050" t="19050" r="9525" b="27305"/>
            <wp:docPr id="755704075" name="Picture 75570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00725" cy="3021211"/>
                    </a:xfrm>
                    <a:prstGeom prst="rect">
                      <a:avLst/>
                    </a:prstGeom>
                    <a:ln>
                      <a:solidFill>
                        <a:schemeClr val="tx1"/>
                      </a:solidFill>
                    </a:ln>
                  </pic:spPr>
                </pic:pic>
              </a:graphicData>
            </a:graphic>
          </wp:inline>
        </w:drawing>
      </w:r>
    </w:p>
    <w:p w14:paraId="5C5C4576" w14:textId="194181ED" w:rsidR="006F10B1" w:rsidRPr="002D4647" w:rsidRDefault="006F10B1" w:rsidP="006F10B1">
      <w:pPr>
        <w:pStyle w:val="Caption"/>
        <w:jc w:val="center"/>
        <w:rPr>
          <w:rFonts w:ascii="Sherman Sans Book" w:hAnsi="Sherman Sans Book"/>
          <w:sz w:val="16"/>
          <w:szCs w:val="24"/>
        </w:rPr>
      </w:pPr>
      <w:bookmarkStart w:id="75" w:name="_Toc532913342"/>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31</w:t>
      </w:r>
      <w:r w:rsidRPr="002D4647">
        <w:rPr>
          <w:rFonts w:ascii="Sherman Sans Book" w:hAnsi="Sherman Sans Book"/>
          <w:sz w:val="16"/>
          <w:szCs w:val="24"/>
        </w:rPr>
        <w:fldChar w:fldCharType="end"/>
      </w:r>
      <w:r w:rsidRPr="002D4647">
        <w:rPr>
          <w:rFonts w:ascii="Sherman Sans Book" w:hAnsi="Sherman Sans Book"/>
          <w:sz w:val="16"/>
          <w:szCs w:val="24"/>
        </w:rPr>
        <w:t xml:space="preserve"> ksvm Plot – Accuracy to predict the Winner based on Team 1 &amp; 2 Compiled Objectives</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75"/>
    </w:p>
    <w:p w14:paraId="03259614" w14:textId="157B8E90" w:rsidR="30E2F196" w:rsidRPr="00217AED" w:rsidRDefault="006F10B1" w:rsidP="30E2F196">
      <w:pPr>
        <w:rPr>
          <w:rFonts w:ascii="Sherman Sans Book" w:hAnsi="Sherman Sans Book" w:cs="Calibri Light"/>
          <w:sz w:val="24"/>
          <w:szCs w:val="24"/>
        </w:rPr>
      </w:pPr>
      <w:r w:rsidRPr="00217AED">
        <w:rPr>
          <w:rFonts w:ascii="Sherman Sans Book" w:hAnsi="Sherman Sans Book" w:cs="Calibri Light"/>
          <w:noProof/>
          <w:sz w:val="24"/>
          <w:szCs w:val="24"/>
        </w:rPr>
        <mc:AlternateContent>
          <mc:Choice Requires="wpg">
            <w:drawing>
              <wp:anchor distT="0" distB="0" distL="114300" distR="114300" simplePos="0" relativeHeight="251665410" behindDoc="0" locked="0" layoutInCell="1" allowOverlap="1" wp14:anchorId="4164F46E" wp14:editId="1D59FDC1">
                <wp:simplePos x="0" y="0"/>
                <wp:positionH relativeFrom="margin">
                  <wp:align>center</wp:align>
                </wp:positionH>
                <wp:positionV relativeFrom="paragraph">
                  <wp:posOffset>80866</wp:posOffset>
                </wp:positionV>
                <wp:extent cx="5453218" cy="1635361"/>
                <wp:effectExtent l="0" t="0" r="0" b="3175"/>
                <wp:wrapNone/>
                <wp:docPr id="9" name="Group 9"/>
                <wp:cNvGraphicFramePr/>
                <a:graphic xmlns:a="http://schemas.openxmlformats.org/drawingml/2006/main">
                  <a:graphicData uri="http://schemas.microsoft.com/office/word/2010/wordprocessingGroup">
                    <wpg:wgp>
                      <wpg:cNvGrpSpPr/>
                      <wpg:grpSpPr>
                        <a:xfrm>
                          <a:off x="0" y="0"/>
                          <a:ext cx="5453218" cy="1635361"/>
                          <a:chOff x="0" y="0"/>
                          <a:chExt cx="5453218" cy="1635361"/>
                        </a:xfrm>
                      </wpg:grpSpPr>
                      <pic:pic xmlns:pic="http://schemas.openxmlformats.org/drawingml/2006/picture">
                        <pic:nvPicPr>
                          <pic:cNvPr id="1275681697" name="Picture 127568169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0633" y="21265"/>
                            <a:ext cx="5243830" cy="1125220"/>
                          </a:xfrm>
                          <a:prstGeom prst="rect">
                            <a:avLst/>
                          </a:prstGeom>
                        </pic:spPr>
                      </pic:pic>
                      <pic:pic xmlns:pic="http://schemas.openxmlformats.org/drawingml/2006/picture">
                        <pic:nvPicPr>
                          <pic:cNvPr id="2130967232" name="Picture 213096723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0633" y="1148316"/>
                            <a:ext cx="5442585" cy="487045"/>
                          </a:xfrm>
                          <a:prstGeom prst="rect">
                            <a:avLst/>
                          </a:prstGeom>
                        </pic:spPr>
                      </pic:pic>
                      <wps:wsp>
                        <wps:cNvPr id="8" name="Rectangle 8"/>
                        <wps:cNvSpPr/>
                        <wps:spPr>
                          <a:xfrm>
                            <a:off x="0" y="0"/>
                            <a:ext cx="5326912" cy="1616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9" style="position:absolute;margin-left:0;margin-top:6.35pt;width:429.4pt;height:128.75pt;z-index:251665410;mso-position-horizontal:center;mso-position-horizontal-relative:margin" coordsize="54532,16353" o:spid="_x0000_s1026" w14:anchorId="5745BE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75681697" style="position:absolute;left:106;top:212;width:52438;height:112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">
                  <v:imagedata o:title="" r:id="rId59"/>
                  <v:path arrowok="t"/>
                </v:shape>
                <v:shape id="Picture 2130967232" style="position:absolute;left:106;top:11483;width:54426;height:48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">
                  <v:imagedata o:title="" r:id="rId60"/>
                  <v:path arrowok="t"/>
                </v:shape>
                <v:rect id="Rectangle 8" style="position:absolute;width:53269;height:16161;visibility:visible;mso-wrap-style:square;v-text-anchor:middle" o:spid="_x0000_s102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w10:wrap anchorx="margin"/>
              </v:group>
            </w:pict>
          </mc:Fallback>
        </mc:AlternateContent>
      </w:r>
    </w:p>
    <w:p w14:paraId="4A5CA045" w14:textId="1F587350" w:rsidR="30E2F196" w:rsidRPr="00217AED" w:rsidRDefault="30E2F196" w:rsidP="30E2F196">
      <w:pPr>
        <w:rPr>
          <w:rFonts w:ascii="Sherman Sans Book" w:hAnsi="Sherman Sans Book" w:cs="Calibri Light"/>
          <w:sz w:val="24"/>
          <w:szCs w:val="24"/>
        </w:rPr>
      </w:pPr>
    </w:p>
    <w:p w14:paraId="53F7C8ED" w14:textId="21EEC038" w:rsidR="30E2F196" w:rsidRPr="00217AED" w:rsidRDefault="30E2F196" w:rsidP="30E2F196">
      <w:pPr>
        <w:rPr>
          <w:rFonts w:ascii="Sherman Sans Book" w:hAnsi="Sherman Sans Book" w:cs="Calibri Light"/>
          <w:sz w:val="24"/>
          <w:szCs w:val="24"/>
        </w:rPr>
      </w:pPr>
    </w:p>
    <w:p w14:paraId="09FC2DC2" w14:textId="77777777" w:rsidR="006F10B1" w:rsidRPr="00217AED" w:rsidRDefault="006F10B1" w:rsidP="000E4160">
      <w:pPr>
        <w:rPr>
          <w:rFonts w:ascii="Sherman Sans Book" w:hAnsi="Sherman Sans Book" w:cs="Calibri Light"/>
          <w:sz w:val="24"/>
          <w:szCs w:val="24"/>
        </w:rPr>
      </w:pPr>
    </w:p>
    <w:p w14:paraId="43A64A62" w14:textId="77777777" w:rsidR="006F10B1" w:rsidRPr="00217AED" w:rsidRDefault="006F10B1" w:rsidP="000E4160">
      <w:pPr>
        <w:rPr>
          <w:rFonts w:ascii="Sherman Sans Book" w:hAnsi="Sherman Sans Book" w:cs="Calibri Light"/>
          <w:sz w:val="24"/>
          <w:szCs w:val="24"/>
        </w:rPr>
      </w:pPr>
    </w:p>
    <w:p w14:paraId="20F77320" w14:textId="77777777" w:rsidR="006F10B1" w:rsidRPr="00217AED" w:rsidRDefault="006F10B1" w:rsidP="000E4160">
      <w:pPr>
        <w:rPr>
          <w:rFonts w:ascii="Sherman Sans Book" w:hAnsi="Sherman Sans Book" w:cs="Calibri Light"/>
          <w:sz w:val="24"/>
          <w:szCs w:val="24"/>
        </w:rPr>
      </w:pPr>
    </w:p>
    <w:p w14:paraId="67E088C0" w14:textId="459C2A40" w:rsidR="000E4160" w:rsidRPr="00217AED" w:rsidRDefault="006F10B1" w:rsidP="000E4160">
      <w:pPr>
        <w:rPr>
          <w:rFonts w:ascii="Sherman Sans Book" w:hAnsi="Sherman Sans Book" w:cs="Calibri Light"/>
          <w:sz w:val="24"/>
          <w:szCs w:val="24"/>
        </w:rPr>
      </w:pPr>
      <w:r w:rsidRPr="00217AED">
        <w:rPr>
          <w:rFonts w:ascii="Sherman Sans Book" w:hAnsi="Sherman Sans Book"/>
          <w:noProof/>
          <w:sz w:val="24"/>
          <w:szCs w:val="24"/>
        </w:rPr>
        <mc:AlternateContent>
          <mc:Choice Requires="wps">
            <w:drawing>
              <wp:anchor distT="0" distB="0" distL="114300" distR="114300" simplePos="0" relativeHeight="251667458" behindDoc="0" locked="0" layoutInCell="1" allowOverlap="1" wp14:anchorId="4D3830D2" wp14:editId="4AE9B43F">
                <wp:simplePos x="0" y="0"/>
                <wp:positionH relativeFrom="margin">
                  <wp:posOffset>361508</wp:posOffset>
                </wp:positionH>
                <wp:positionV relativeFrom="paragraph">
                  <wp:posOffset>58036</wp:posOffset>
                </wp:positionV>
                <wp:extent cx="5337544"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37544" cy="635"/>
                        </a:xfrm>
                        <a:prstGeom prst="rect">
                          <a:avLst/>
                        </a:prstGeom>
                        <a:solidFill>
                          <a:prstClr val="white"/>
                        </a:solidFill>
                        <a:ln>
                          <a:noFill/>
                        </a:ln>
                      </wps:spPr>
                      <wps:txbx>
                        <w:txbxContent>
                          <w:p w14:paraId="6929FB2B" w14:textId="28C2F991" w:rsidR="008F7A02" w:rsidRPr="002D4647" w:rsidRDefault="008F7A02" w:rsidP="006F10B1">
                            <w:pPr>
                              <w:pStyle w:val="Caption"/>
                              <w:jc w:val="center"/>
                              <w:rPr>
                                <w:rFonts w:ascii="Sherman Sans Book" w:hAnsi="Sherman Sans Book"/>
                                <w:sz w:val="16"/>
                                <w:szCs w:val="24"/>
                              </w:rPr>
                            </w:pPr>
                            <w:bookmarkStart w:id="76" w:name="_Toc532913343"/>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Pr="002D4647">
                              <w:rPr>
                                <w:rFonts w:ascii="Sherman Sans Book" w:hAnsi="Sherman Sans Book"/>
                                <w:sz w:val="16"/>
                                <w:szCs w:val="24"/>
                              </w:rPr>
                              <w:t>32</w:t>
                            </w:r>
                            <w:r w:rsidRPr="002D4647">
                              <w:rPr>
                                <w:rFonts w:ascii="Sherman Sans Book" w:hAnsi="Sherman Sans Book"/>
                                <w:sz w:val="16"/>
                                <w:szCs w:val="24"/>
                              </w:rPr>
                              <w:fldChar w:fldCharType="end"/>
                            </w:r>
                            <w:r w:rsidRPr="002D4647">
                              <w:rPr>
                                <w:rFonts w:ascii="Sherman Sans Book" w:hAnsi="Sherman Sans Book"/>
                                <w:sz w:val="16"/>
                                <w:szCs w:val="24"/>
                              </w:rPr>
                              <w:t xml:space="preserve"> ksvm Confusion Matrix and Accuracy</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D3830D2">
                <v:stroke joinstyle="miter"/>
                <v:path gradientshapeok="t" o:connecttype="rect"/>
              </v:shapetype>
              <v:shape id="Text Box 10" style="position:absolute;margin-left:28.45pt;margin-top:4.55pt;width:420.3pt;height:.05pt;z-index:2516674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">
                <v:textbox style="mso-fit-shape-to-text:t" inset="0,0,0,0">
                  <w:txbxContent>
                    <w:p w:rsidRPr="002D4647" w:rsidR="008F7A02" w:rsidP="006F10B1" w:rsidRDefault="008F7A02" w14:paraId="6929FB2B" w14:textId="28C2F991">
                      <w:pPr>
                        <w:pStyle w:val="Caption"/>
                        <w:jc w:val="center"/>
                        <w:rPr>
                          <w:rFonts w:ascii="Sherman Sans Book" w:hAnsi="Sherman Sans Book"/>
                          <w:sz w:val="16"/>
                          <w:szCs w:val="24"/>
                        </w:rPr>
                      </w:pPr>
                      <w:bookmarkStart w:name="_Toc532913343" w:id="77"/>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Pr="002D4647">
                        <w:rPr>
                          <w:rFonts w:ascii="Sherman Sans Book" w:hAnsi="Sherman Sans Book"/>
                          <w:sz w:val="16"/>
                          <w:szCs w:val="24"/>
                        </w:rPr>
                        <w:t>32</w:t>
                      </w:r>
                      <w:r w:rsidRPr="002D4647">
                        <w:rPr>
                          <w:rFonts w:ascii="Sherman Sans Book" w:hAnsi="Sherman Sans Book"/>
                          <w:sz w:val="16"/>
                          <w:szCs w:val="24"/>
                        </w:rPr>
                        <w:fldChar w:fldCharType="end"/>
                      </w:r>
                      <w:r w:rsidRPr="002D4647">
                        <w:rPr>
                          <w:rFonts w:ascii="Sherman Sans Book" w:hAnsi="Sherman Sans Book"/>
                          <w:sz w:val="16"/>
                          <w:szCs w:val="24"/>
                        </w:rPr>
                        <w:t xml:space="preserve"> ksvm Confusion Matrix and Accuracy</w:t>
                      </w:r>
                      <w:r w:rsidR="005B7447">
                        <w:rPr>
                          <w:rFonts w:ascii="Sherman Sans Book" w:hAnsi="Sherman Sans Book"/>
                          <w:sz w:val="16"/>
                          <w:szCs w:val="24"/>
                        </w:rPr>
                        <w:t xml:space="preserve"> </w:t>
                      </w:r>
                      <w:r w:rsidRPr="00104049" w:rsidR="005B7447">
                        <w:rPr>
                          <w:rFonts w:ascii="Courier New" w:hAnsi="Courier New" w:cs="Courier New"/>
                          <w:sz w:val="16"/>
                          <w:szCs w:val="24"/>
                        </w:rPr>
                        <w:t>↑</w:t>
                      </w:r>
                      <w:bookmarkEnd w:id="77"/>
                    </w:p>
                  </w:txbxContent>
                </v:textbox>
                <w10:wrap anchorx="margin"/>
              </v:shape>
            </w:pict>
          </mc:Fallback>
        </mc:AlternateContent>
      </w:r>
    </w:p>
    <w:p w14:paraId="42A6D9E7" w14:textId="1D8B33C2" w:rsidR="30E2F196" w:rsidRPr="00217AED" w:rsidRDefault="30E2F196" w:rsidP="30E2F196">
      <w:pPr>
        <w:rPr>
          <w:rFonts w:ascii="Sherman Sans Book" w:hAnsi="Sherman Sans Book" w:cs="Calibri Light"/>
          <w:sz w:val="24"/>
          <w:szCs w:val="24"/>
        </w:rPr>
      </w:pPr>
    </w:p>
    <w:p w14:paraId="04E4DFE1" w14:textId="77777777" w:rsidR="006F10B1" w:rsidRPr="00217AED" w:rsidRDefault="30E2F196" w:rsidP="006F10B1">
      <w:pPr>
        <w:keepNext/>
        <w:jc w:val="center"/>
        <w:rPr>
          <w:rFonts w:ascii="Sherman Sans Book" w:hAnsi="Sherman Sans Book"/>
          <w:sz w:val="24"/>
          <w:szCs w:val="24"/>
        </w:rPr>
      </w:pPr>
      <w:r w:rsidRPr="00217AED">
        <w:rPr>
          <w:rFonts w:ascii="Sherman Sans Book" w:hAnsi="Sherman Sans Book"/>
          <w:noProof/>
          <w:sz w:val="24"/>
          <w:szCs w:val="24"/>
        </w:rPr>
        <w:lastRenderedPageBreak/>
        <w:drawing>
          <wp:inline distT="0" distB="0" distL="0" distR="0" wp14:anchorId="403D4522" wp14:editId="5C98974E">
            <wp:extent cx="5829300" cy="3036094"/>
            <wp:effectExtent l="19050" t="19050" r="19050" b="12065"/>
            <wp:docPr id="2010525308" name="Picture 201052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9300" cy="3036094"/>
                    </a:xfrm>
                    <a:prstGeom prst="rect">
                      <a:avLst/>
                    </a:prstGeom>
                    <a:ln>
                      <a:solidFill>
                        <a:schemeClr val="tx1">
                          <a:lumMod val="95000"/>
                          <a:lumOff val="5000"/>
                        </a:schemeClr>
                      </a:solidFill>
                    </a:ln>
                  </pic:spPr>
                </pic:pic>
              </a:graphicData>
            </a:graphic>
          </wp:inline>
        </w:drawing>
      </w:r>
    </w:p>
    <w:p w14:paraId="7315D1BB" w14:textId="3A0DD4D5" w:rsidR="006F10B1" w:rsidRPr="002D4647" w:rsidRDefault="006F10B1" w:rsidP="006F10B1">
      <w:pPr>
        <w:pStyle w:val="Caption"/>
        <w:jc w:val="center"/>
        <w:rPr>
          <w:rFonts w:ascii="Sherman Sans Book" w:hAnsi="Sherman Sans Book"/>
          <w:sz w:val="16"/>
          <w:szCs w:val="24"/>
        </w:rPr>
      </w:pPr>
      <w:bookmarkStart w:id="77" w:name="_Toc532913344"/>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33</w:t>
      </w:r>
      <w:r w:rsidRPr="002D4647">
        <w:rPr>
          <w:rFonts w:ascii="Sherman Sans Book" w:hAnsi="Sherman Sans Book"/>
          <w:sz w:val="16"/>
          <w:szCs w:val="24"/>
        </w:rPr>
        <w:fldChar w:fldCharType="end"/>
      </w:r>
      <w:r w:rsidRPr="002D4647">
        <w:rPr>
          <w:rFonts w:ascii="Sherman Sans Book" w:hAnsi="Sherman Sans Book"/>
          <w:sz w:val="16"/>
          <w:szCs w:val="24"/>
        </w:rPr>
        <w:t xml:space="preserve"> Naïve Bayes Plot– Accuracy to predict the Winner based on Team 1 &amp; 2 Compiled Objectives</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77"/>
    </w:p>
    <w:p w14:paraId="71855911" w14:textId="281EF46B" w:rsidR="30E2F196" w:rsidRPr="00217AED" w:rsidRDefault="006F10B1" w:rsidP="30E2F196">
      <w:pPr>
        <w:rPr>
          <w:rFonts w:ascii="Sherman Sans Book" w:hAnsi="Sherman Sans Book" w:cs="Calibri Light"/>
          <w:sz w:val="24"/>
          <w:szCs w:val="24"/>
        </w:rPr>
      </w:pPr>
      <w:r w:rsidRPr="00217AED">
        <w:rPr>
          <w:rFonts w:ascii="Sherman Sans Book" w:hAnsi="Sherman Sans Book" w:cs="Calibri Light"/>
          <w:noProof/>
          <w:sz w:val="24"/>
          <w:szCs w:val="24"/>
        </w:rPr>
        <mc:AlternateContent>
          <mc:Choice Requires="wpg">
            <w:drawing>
              <wp:anchor distT="0" distB="0" distL="114300" distR="114300" simplePos="0" relativeHeight="251659266" behindDoc="0" locked="0" layoutInCell="1" allowOverlap="1" wp14:anchorId="5BB26C17" wp14:editId="64F178BB">
                <wp:simplePos x="0" y="0"/>
                <wp:positionH relativeFrom="margin">
                  <wp:align>center</wp:align>
                </wp:positionH>
                <wp:positionV relativeFrom="paragraph">
                  <wp:posOffset>6291</wp:posOffset>
                </wp:positionV>
                <wp:extent cx="5657038" cy="1648046"/>
                <wp:effectExtent l="0" t="0" r="1270" b="28575"/>
                <wp:wrapNone/>
                <wp:docPr id="6" name="Group 6"/>
                <wp:cNvGraphicFramePr/>
                <a:graphic xmlns:a="http://schemas.openxmlformats.org/drawingml/2006/main">
                  <a:graphicData uri="http://schemas.microsoft.com/office/word/2010/wordprocessingGroup">
                    <wpg:wgp>
                      <wpg:cNvGrpSpPr/>
                      <wpg:grpSpPr>
                        <a:xfrm>
                          <a:off x="0" y="0"/>
                          <a:ext cx="5657038" cy="1648046"/>
                          <a:chOff x="0" y="0"/>
                          <a:chExt cx="5657038" cy="1648046"/>
                        </a:xfrm>
                      </wpg:grpSpPr>
                      <pic:pic xmlns:pic="http://schemas.openxmlformats.org/drawingml/2006/picture">
                        <pic:nvPicPr>
                          <pic:cNvPr id="913494128" name="Picture 91349412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1265" y="1180214"/>
                            <a:ext cx="5534025" cy="438150"/>
                          </a:xfrm>
                          <a:prstGeom prst="rect">
                            <a:avLst/>
                          </a:prstGeom>
                          <a:ln>
                            <a:noFill/>
                          </a:ln>
                        </pic:spPr>
                      </pic:pic>
                      <pic:pic xmlns:pic="http://schemas.openxmlformats.org/drawingml/2006/picture">
                        <pic:nvPicPr>
                          <pic:cNvPr id="331800891" name="Picture 33180089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3163" y="63795"/>
                            <a:ext cx="5603875" cy="1085850"/>
                          </a:xfrm>
                          <a:prstGeom prst="rect">
                            <a:avLst/>
                          </a:prstGeom>
                          <a:ln>
                            <a:noFill/>
                          </a:ln>
                        </pic:spPr>
                      </pic:pic>
                      <wps:wsp>
                        <wps:cNvPr id="5" name="Rectangle 5"/>
                        <wps:cNvSpPr/>
                        <wps:spPr>
                          <a:xfrm>
                            <a:off x="0" y="0"/>
                            <a:ext cx="5555290" cy="1648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6" style="position:absolute;margin-left:0;margin-top:.5pt;width:445.45pt;height:129.75pt;z-index:251659266;mso-position-horizontal:center;mso-position-horizontal-relative:margin" coordsize="56570,16480" o:spid="_x0000_s1026" w14:anchorId="054BD1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">
                <v:shape id="Picture 913494128" style="position:absolute;left:212;top:11802;width:55340;height:43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">
                  <v:imagedata o:title="" r:id="rId64"/>
                  <v:path arrowok="t"/>
                </v:shape>
                <v:shape id="Picture 331800891" style="position:absolute;left:531;top:637;width:56039;height:108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">
                  <v:imagedata o:title="" r:id="rId65"/>
                  <v:path arrowok="t"/>
                </v:shape>
                <v:rect id="Rectangle 5" style="position:absolute;width:55552;height:16480;visibility:visible;mso-wrap-style:square;v-text-anchor:middle" o:spid="_x0000_s102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w10:wrap anchorx="margin"/>
              </v:group>
            </w:pict>
          </mc:Fallback>
        </mc:AlternateContent>
      </w:r>
    </w:p>
    <w:p w14:paraId="0699A418" w14:textId="7BBA10CD" w:rsidR="006F10B1" w:rsidRPr="00217AED" w:rsidRDefault="006F10B1" w:rsidP="30E2F196">
      <w:pPr>
        <w:rPr>
          <w:rFonts w:ascii="Sherman Sans Book" w:hAnsi="Sherman Sans Book" w:cs="Calibri Light"/>
          <w:sz w:val="24"/>
          <w:szCs w:val="24"/>
        </w:rPr>
      </w:pPr>
    </w:p>
    <w:p w14:paraId="3A9ED6DC" w14:textId="1180C2F7" w:rsidR="006F10B1" w:rsidRPr="00217AED" w:rsidRDefault="006F10B1" w:rsidP="30E2F196">
      <w:pPr>
        <w:rPr>
          <w:rFonts w:ascii="Sherman Sans Book" w:hAnsi="Sherman Sans Book" w:cs="Calibri Light"/>
          <w:sz w:val="24"/>
          <w:szCs w:val="24"/>
        </w:rPr>
      </w:pPr>
    </w:p>
    <w:p w14:paraId="504422B1" w14:textId="1432F48A" w:rsidR="30E2F196" w:rsidRPr="00217AED" w:rsidRDefault="30E2F196" w:rsidP="30E2F196">
      <w:pPr>
        <w:rPr>
          <w:rFonts w:ascii="Sherman Sans Book" w:hAnsi="Sherman Sans Book" w:cs="Calibri Light"/>
          <w:sz w:val="24"/>
          <w:szCs w:val="24"/>
        </w:rPr>
      </w:pPr>
    </w:p>
    <w:p w14:paraId="65ED5F70" w14:textId="07FAA06C" w:rsidR="30E2F196" w:rsidRPr="00217AED" w:rsidRDefault="30E2F196" w:rsidP="30E2F196">
      <w:pPr>
        <w:rPr>
          <w:rFonts w:ascii="Sherman Sans Book" w:hAnsi="Sherman Sans Book" w:cs="Calibri Light"/>
          <w:sz w:val="24"/>
          <w:szCs w:val="24"/>
        </w:rPr>
      </w:pPr>
    </w:p>
    <w:p w14:paraId="78150075" w14:textId="5A978B94" w:rsidR="006F10B1" w:rsidRPr="00217AED" w:rsidRDefault="006F10B1" w:rsidP="000E4160">
      <w:pPr>
        <w:rPr>
          <w:rFonts w:ascii="Sherman Sans Book" w:hAnsi="Sherman Sans Book" w:cs="Calibri Light"/>
          <w:sz w:val="24"/>
          <w:szCs w:val="24"/>
        </w:rPr>
      </w:pPr>
    </w:p>
    <w:p w14:paraId="7A982931" w14:textId="02D2A45B" w:rsidR="006F10B1" w:rsidRPr="00217AED" w:rsidRDefault="006F10B1" w:rsidP="000E4160">
      <w:pPr>
        <w:rPr>
          <w:rFonts w:ascii="Sherman Sans Book" w:hAnsi="Sherman Sans Book" w:cs="Calibri Light"/>
          <w:sz w:val="24"/>
          <w:szCs w:val="24"/>
        </w:rPr>
      </w:pPr>
      <w:r w:rsidRPr="00217AED">
        <w:rPr>
          <w:rFonts w:ascii="Sherman Sans Book" w:hAnsi="Sherman Sans Book"/>
          <w:noProof/>
          <w:sz w:val="24"/>
          <w:szCs w:val="24"/>
        </w:rPr>
        <mc:AlternateContent>
          <mc:Choice Requires="wps">
            <w:drawing>
              <wp:anchor distT="0" distB="0" distL="114300" distR="114300" simplePos="0" relativeHeight="251661314" behindDoc="0" locked="0" layoutInCell="1" allowOverlap="1" wp14:anchorId="0DF417BD" wp14:editId="03E74E38">
                <wp:simplePos x="0" y="0"/>
                <wp:positionH relativeFrom="margin">
                  <wp:posOffset>255181</wp:posOffset>
                </wp:positionH>
                <wp:positionV relativeFrom="paragraph">
                  <wp:posOffset>7531</wp:posOffset>
                </wp:positionV>
                <wp:extent cx="5554840" cy="635"/>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5554840" cy="635"/>
                        </a:xfrm>
                        <a:prstGeom prst="rect">
                          <a:avLst/>
                        </a:prstGeom>
                        <a:solidFill>
                          <a:prstClr val="white"/>
                        </a:solidFill>
                        <a:ln>
                          <a:noFill/>
                        </a:ln>
                      </wps:spPr>
                      <wps:txbx>
                        <w:txbxContent>
                          <w:p w14:paraId="43363484" w14:textId="41D9C3C2" w:rsidR="008F7A02" w:rsidRPr="002D4647" w:rsidRDefault="008F7A02" w:rsidP="006F10B1">
                            <w:pPr>
                              <w:pStyle w:val="Caption"/>
                              <w:jc w:val="center"/>
                              <w:rPr>
                                <w:rFonts w:ascii="Sherman Sans Book" w:hAnsi="Sherman Sans Book"/>
                                <w:sz w:val="16"/>
                                <w:szCs w:val="24"/>
                              </w:rPr>
                            </w:pPr>
                            <w:bookmarkStart w:id="78" w:name="_Toc532913345"/>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Pr="002D4647">
                              <w:rPr>
                                <w:rFonts w:ascii="Sherman Sans Book" w:hAnsi="Sherman Sans Book"/>
                                <w:sz w:val="16"/>
                                <w:szCs w:val="24"/>
                              </w:rPr>
                              <w:t>34</w:t>
                            </w:r>
                            <w:r w:rsidRPr="002D4647">
                              <w:rPr>
                                <w:rFonts w:ascii="Sherman Sans Book" w:hAnsi="Sherman Sans Book"/>
                                <w:sz w:val="16"/>
                                <w:szCs w:val="24"/>
                              </w:rPr>
                              <w:fldChar w:fldCharType="end"/>
                            </w:r>
                            <w:r w:rsidRPr="002D4647">
                              <w:rPr>
                                <w:rFonts w:ascii="Sherman Sans Book" w:hAnsi="Sherman Sans Book"/>
                                <w:sz w:val="16"/>
                                <w:szCs w:val="24"/>
                              </w:rPr>
                              <w:t xml:space="preserve"> Naïve Bayes Confusion Matrix and Accuracy</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 Box 7" style="position:absolute;margin-left:20.1pt;margin-top:.6pt;width:437.4pt;height:.05pt;z-index:2516613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" w14:anchorId="0DF417BD">
                <v:textbox style="mso-fit-shape-to-text:t" inset="0,0,0,0">
                  <w:txbxContent>
                    <w:p w:rsidRPr="002D4647" w:rsidR="008F7A02" w:rsidP="006F10B1" w:rsidRDefault="008F7A02" w14:paraId="43363484" w14:textId="41D9C3C2">
                      <w:pPr>
                        <w:pStyle w:val="Caption"/>
                        <w:jc w:val="center"/>
                        <w:rPr>
                          <w:rFonts w:ascii="Sherman Sans Book" w:hAnsi="Sherman Sans Book"/>
                          <w:sz w:val="16"/>
                          <w:szCs w:val="24"/>
                        </w:rPr>
                      </w:pPr>
                      <w:bookmarkStart w:name="_Toc532913345" w:id="80"/>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Pr="002D4647">
                        <w:rPr>
                          <w:rFonts w:ascii="Sherman Sans Book" w:hAnsi="Sherman Sans Book"/>
                          <w:sz w:val="16"/>
                          <w:szCs w:val="24"/>
                        </w:rPr>
                        <w:t>34</w:t>
                      </w:r>
                      <w:r w:rsidRPr="002D4647">
                        <w:rPr>
                          <w:rFonts w:ascii="Sherman Sans Book" w:hAnsi="Sherman Sans Book"/>
                          <w:sz w:val="16"/>
                          <w:szCs w:val="24"/>
                        </w:rPr>
                        <w:fldChar w:fldCharType="end"/>
                      </w:r>
                      <w:r w:rsidRPr="002D4647">
                        <w:rPr>
                          <w:rFonts w:ascii="Sherman Sans Book" w:hAnsi="Sherman Sans Book"/>
                          <w:sz w:val="16"/>
                          <w:szCs w:val="24"/>
                        </w:rPr>
                        <w:t xml:space="preserve"> Naïve Bayes Confusion Matrix and Accuracy</w:t>
                      </w:r>
                      <w:r w:rsidR="005B7447">
                        <w:rPr>
                          <w:rFonts w:ascii="Sherman Sans Book" w:hAnsi="Sherman Sans Book"/>
                          <w:sz w:val="16"/>
                          <w:szCs w:val="24"/>
                        </w:rPr>
                        <w:t xml:space="preserve"> </w:t>
                      </w:r>
                      <w:r w:rsidRPr="00104049" w:rsidR="005B7447">
                        <w:rPr>
                          <w:rFonts w:ascii="Courier New" w:hAnsi="Courier New" w:cs="Courier New"/>
                          <w:sz w:val="16"/>
                          <w:szCs w:val="24"/>
                        </w:rPr>
                        <w:t>↑</w:t>
                      </w:r>
                      <w:bookmarkEnd w:id="80"/>
                    </w:p>
                  </w:txbxContent>
                </v:textbox>
                <w10:wrap anchorx="margin"/>
              </v:shape>
            </w:pict>
          </mc:Fallback>
        </mc:AlternateContent>
      </w:r>
    </w:p>
    <w:p w14:paraId="38C3CCA0" w14:textId="15D7EA6B" w:rsidR="006F10B1" w:rsidRPr="00217AED" w:rsidRDefault="30E2F196" w:rsidP="002F34BA">
      <w:pPr>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5CAD0540" wp14:editId="00F989AC">
            <wp:extent cx="4522720" cy="2355584"/>
            <wp:effectExtent l="19050" t="19050" r="11430" b="26035"/>
            <wp:docPr id="390308902" name="Picture 39030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91232" cy="2391268"/>
                    </a:xfrm>
                    <a:prstGeom prst="rect">
                      <a:avLst/>
                    </a:prstGeom>
                    <a:ln>
                      <a:solidFill>
                        <a:schemeClr val="tx1">
                          <a:lumMod val="95000"/>
                          <a:lumOff val="5000"/>
                        </a:schemeClr>
                      </a:solidFill>
                    </a:ln>
                  </pic:spPr>
                </pic:pic>
              </a:graphicData>
            </a:graphic>
          </wp:inline>
        </w:drawing>
      </w:r>
    </w:p>
    <w:p w14:paraId="073F93FB" w14:textId="0C54F589" w:rsidR="006F10B1" w:rsidRPr="002D4647" w:rsidRDefault="006F10B1" w:rsidP="006F10B1">
      <w:pPr>
        <w:pStyle w:val="Caption"/>
        <w:jc w:val="center"/>
        <w:rPr>
          <w:rFonts w:ascii="Sherman Sans Book" w:hAnsi="Sherman Sans Book"/>
          <w:sz w:val="16"/>
          <w:szCs w:val="24"/>
        </w:rPr>
      </w:pPr>
      <w:bookmarkStart w:id="79" w:name="_Toc532913346"/>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35</w:t>
      </w:r>
      <w:r w:rsidRPr="002D4647">
        <w:rPr>
          <w:rFonts w:ascii="Sherman Sans Book" w:hAnsi="Sherman Sans Book"/>
          <w:sz w:val="16"/>
          <w:szCs w:val="24"/>
        </w:rPr>
        <w:fldChar w:fldCharType="end"/>
      </w:r>
      <w:r w:rsidRPr="002D4647">
        <w:rPr>
          <w:rFonts w:ascii="Sherman Sans Book" w:hAnsi="Sherman Sans Book"/>
          <w:sz w:val="16"/>
          <w:szCs w:val="24"/>
        </w:rPr>
        <w:t xml:space="preserve"> Model Comparison - Accuracy to predict the Winner based on Team 1 &amp; 2 Compiled Objectives</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79"/>
    </w:p>
    <w:p w14:paraId="056AC9EC" w14:textId="1FCD6BFF" w:rsidR="48030520" w:rsidRDefault="00FA677E" w:rsidP="0014412D">
      <w:pPr>
        <w:ind w:left="360"/>
        <w:rPr>
          <w:rStyle w:val="Heading2Char"/>
          <w:rFonts w:ascii="Sherman Serif Book" w:hAnsi="Sherman Serif Book"/>
          <w:sz w:val="28"/>
          <w:szCs w:val="24"/>
        </w:rPr>
      </w:pPr>
      <w:bookmarkStart w:id="80" w:name="_Toc532913379"/>
      <w:r>
        <w:rPr>
          <w:rStyle w:val="Heading2Char"/>
          <w:rFonts w:ascii="Sherman Serif Book" w:hAnsi="Sherman Serif Book"/>
          <w:sz w:val="28"/>
          <w:szCs w:val="24"/>
        </w:rPr>
        <w:lastRenderedPageBreak/>
        <w:t>Answering Question $</w:t>
      </w:r>
      <w:r w:rsidR="607F9C67" w:rsidRPr="00EC46F1">
        <w:rPr>
          <w:rStyle w:val="Heading2Char"/>
          <w:rFonts w:ascii="Sherman Serif Book" w:hAnsi="Sherman Serif Book"/>
          <w:sz w:val="28"/>
          <w:szCs w:val="24"/>
        </w:rPr>
        <w:t>13</w:t>
      </w:r>
      <w:bookmarkEnd w:id="80"/>
      <w:r w:rsidR="607F9C67" w:rsidRPr="00EC46F1">
        <w:rPr>
          <w:rStyle w:val="Heading2Char"/>
          <w:rFonts w:ascii="Sherman Serif Book" w:hAnsi="Sherman Serif Book"/>
          <w:sz w:val="28"/>
          <w:szCs w:val="24"/>
        </w:rPr>
        <w:t xml:space="preserve"> </w:t>
      </w:r>
    </w:p>
    <w:p w14:paraId="26B4D6E7" w14:textId="3DD0DBBE" w:rsidR="00FA677E" w:rsidRPr="00EC46F1" w:rsidRDefault="0014412D" w:rsidP="0014412D">
      <w:pPr>
        <w:spacing w:after="80" w:line="240" w:lineRule="auto"/>
        <w:ind w:firstLine="720"/>
        <w:rPr>
          <w:rStyle w:val="Heading2Char"/>
          <w:rFonts w:ascii="Sherman Serif Book" w:hAnsi="Sherman Serif Book"/>
          <w:sz w:val="28"/>
          <w:szCs w:val="24"/>
        </w:rPr>
      </w:pPr>
      <w:r>
        <w:rPr>
          <w:rFonts w:ascii="Sherman Sans Book" w:eastAsia="Calibri" w:hAnsi="Sherman Sans Book" w:cs="Calibri Light"/>
        </w:rPr>
        <w:t xml:space="preserve">Business Question, </w:t>
      </w:r>
      <w:r w:rsidR="00FA677E" w:rsidRPr="0014412D">
        <w:rPr>
          <w:rFonts w:ascii="Sherman Sans Book" w:eastAsia="Calibri" w:hAnsi="Sherman Sans Book" w:cs="Calibri Light"/>
        </w:rPr>
        <w:t>How much is Rift Herald an indicator of win chance?</w:t>
      </w:r>
    </w:p>
    <w:p w14:paraId="1FA7E5E5" w14:textId="17CA6B36" w:rsidR="607F9C67" w:rsidRPr="002D4647"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65% of wins occur without the Rift Herald kill. Only 35% of wins occurred with the Rift Herald kill. If we look at a specific team, a team wins more games without a Rift Herald kill than with a Rift Herald kill. A Rift Herald kill may not be a significant objective to take for winning a game.</w:t>
      </w:r>
    </w:p>
    <w:p w14:paraId="4E98F783" w14:textId="77777777" w:rsidR="006F10B1" w:rsidRPr="00217AED" w:rsidRDefault="006F10B1" w:rsidP="000E4160">
      <w:pPr>
        <w:rPr>
          <w:rFonts w:ascii="Sherman Sans Book" w:hAnsi="Sherman Sans Book"/>
          <w:noProof/>
          <w:sz w:val="24"/>
          <w:szCs w:val="24"/>
        </w:rPr>
      </w:pPr>
    </w:p>
    <w:p w14:paraId="72897EFB" w14:textId="51AEE346" w:rsidR="006F10B1" w:rsidRPr="00217AED" w:rsidRDefault="000E4160" w:rsidP="006F10B1">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6620779C" wp14:editId="5BE6575D">
            <wp:extent cx="5102203" cy="3206377"/>
            <wp:effectExtent l="19050" t="19050" r="22860" b="13335"/>
            <wp:docPr id="1842383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7" cstate="print">
                      <a:extLst>
                        <a:ext uri="{28A0092B-C50C-407E-A947-70E740481C1C}">
                          <a14:useLocalDpi xmlns:a14="http://schemas.microsoft.com/office/drawing/2010/main" val="0"/>
                        </a:ext>
                      </a:extLst>
                    </a:blip>
                    <a:srcRect l="17847" r="13469" b="17125"/>
                    <a:stretch/>
                  </pic:blipFill>
                  <pic:spPr bwMode="auto">
                    <a:xfrm>
                      <a:off x="0" y="0"/>
                      <a:ext cx="5153438" cy="323857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2E99D76D" w14:textId="227F2901" w:rsidR="139C7594" w:rsidRPr="002D4647" w:rsidRDefault="006F10B1" w:rsidP="006F10B1">
      <w:pPr>
        <w:pStyle w:val="Caption"/>
        <w:jc w:val="center"/>
        <w:rPr>
          <w:rFonts w:ascii="Sherman Sans Book" w:hAnsi="Sherman Sans Book"/>
          <w:sz w:val="16"/>
          <w:szCs w:val="24"/>
        </w:rPr>
      </w:pPr>
      <w:bookmarkStart w:id="81" w:name="_Toc532913347"/>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36</w:t>
      </w:r>
      <w:r w:rsidRPr="002D4647">
        <w:rPr>
          <w:rFonts w:ascii="Sherman Sans Book" w:hAnsi="Sherman Sans Book"/>
          <w:sz w:val="16"/>
          <w:szCs w:val="24"/>
        </w:rPr>
        <w:fldChar w:fldCharType="end"/>
      </w:r>
      <w:r w:rsidRPr="002D4647">
        <w:rPr>
          <w:rFonts w:ascii="Sherman Sans Book" w:hAnsi="Sherman Sans Book"/>
          <w:sz w:val="16"/>
          <w:szCs w:val="24"/>
        </w:rPr>
        <w:t xml:space="preserve"> Team 1 and Team 2 Win Percentages given Rift Herald Kill</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81"/>
    </w:p>
    <w:p w14:paraId="5A31F66B" w14:textId="1892C37F" w:rsidR="0063386F" w:rsidRPr="00217AED" w:rsidRDefault="000E4160" w:rsidP="0063386F">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3CCDB0AB" wp14:editId="57FB6006">
            <wp:extent cx="2973788" cy="2729271"/>
            <wp:effectExtent l="19050" t="19050" r="17145" b="13970"/>
            <wp:docPr id="136035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8" cstate="print">
                      <a:extLst>
                        <a:ext uri="{28A0092B-C50C-407E-A947-70E740481C1C}">
                          <a14:useLocalDpi xmlns:a14="http://schemas.microsoft.com/office/drawing/2010/main" val="0"/>
                        </a:ext>
                      </a:extLst>
                    </a:blip>
                    <a:srcRect l="26656" r="25580" b="15832"/>
                    <a:stretch/>
                  </pic:blipFill>
                  <pic:spPr bwMode="auto">
                    <a:xfrm>
                      <a:off x="0" y="0"/>
                      <a:ext cx="2996543" cy="275015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7674BB" w14:textId="172DF474" w:rsidR="0063386F" w:rsidRPr="0014412D" w:rsidRDefault="0063386F" w:rsidP="0014412D">
      <w:pPr>
        <w:pStyle w:val="Caption"/>
        <w:jc w:val="center"/>
        <w:rPr>
          <w:rFonts w:ascii="Sherman Sans Book" w:hAnsi="Sherman Sans Book"/>
          <w:sz w:val="16"/>
          <w:szCs w:val="24"/>
        </w:rPr>
      </w:pPr>
      <w:bookmarkStart w:id="82" w:name="_Toc532913348"/>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37</w:t>
      </w:r>
      <w:r w:rsidRPr="002D4647">
        <w:rPr>
          <w:rFonts w:ascii="Sherman Sans Book" w:hAnsi="Sherman Sans Book"/>
          <w:sz w:val="16"/>
          <w:szCs w:val="24"/>
        </w:rPr>
        <w:fldChar w:fldCharType="end"/>
      </w:r>
      <w:r w:rsidRPr="002D4647">
        <w:rPr>
          <w:rFonts w:ascii="Sherman Sans Book" w:hAnsi="Sherman Sans Book"/>
          <w:sz w:val="16"/>
          <w:szCs w:val="24"/>
        </w:rPr>
        <w:t xml:space="preserve"> Win Percentages given Rift Herald Kill</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82"/>
      <w:r w:rsidRPr="00217AED">
        <w:rPr>
          <w:rFonts w:ascii="Sherman Sans Book" w:hAnsi="Sherman Sans Book" w:cs="Calibri Light"/>
          <w:sz w:val="24"/>
          <w:szCs w:val="24"/>
        </w:rPr>
        <w:br w:type="page"/>
      </w:r>
    </w:p>
    <w:p w14:paraId="035159E1" w14:textId="76535B8E" w:rsidR="48030520" w:rsidRDefault="00FA677E" w:rsidP="0014412D">
      <w:pPr>
        <w:ind w:left="360"/>
        <w:rPr>
          <w:rStyle w:val="Heading2Char"/>
          <w:rFonts w:ascii="Sherman Serif Book" w:hAnsi="Sherman Serif Book"/>
          <w:sz w:val="28"/>
          <w:szCs w:val="24"/>
        </w:rPr>
      </w:pPr>
      <w:bookmarkStart w:id="83" w:name="_Toc532913380"/>
      <w:r>
        <w:rPr>
          <w:rStyle w:val="Heading2Char"/>
          <w:rFonts w:ascii="Sherman Serif Book" w:hAnsi="Sherman Serif Book"/>
          <w:sz w:val="28"/>
          <w:szCs w:val="24"/>
        </w:rPr>
        <w:lastRenderedPageBreak/>
        <w:t>Answering Question #</w:t>
      </w:r>
      <w:r w:rsidR="140CDBF9" w:rsidRPr="00EC46F1">
        <w:rPr>
          <w:rStyle w:val="Heading2Char"/>
          <w:rFonts w:ascii="Sherman Serif Book" w:hAnsi="Sherman Serif Book"/>
          <w:sz w:val="28"/>
          <w:szCs w:val="24"/>
        </w:rPr>
        <w:t>14</w:t>
      </w:r>
      <w:bookmarkEnd w:id="83"/>
      <w:r w:rsidR="140CDBF9" w:rsidRPr="00EC46F1">
        <w:rPr>
          <w:rStyle w:val="Heading2Char"/>
          <w:rFonts w:ascii="Sherman Serif Book" w:hAnsi="Sherman Serif Book"/>
          <w:sz w:val="28"/>
          <w:szCs w:val="24"/>
        </w:rPr>
        <w:t xml:space="preserve"> </w:t>
      </w:r>
    </w:p>
    <w:p w14:paraId="76EC4E3E" w14:textId="21567D6C" w:rsidR="00FA677E" w:rsidRPr="0014412D" w:rsidRDefault="0014412D" w:rsidP="0014412D">
      <w:pPr>
        <w:spacing w:after="80" w:line="240" w:lineRule="auto"/>
        <w:ind w:firstLine="720"/>
        <w:rPr>
          <w:rFonts w:ascii="Sherman Sans Book" w:eastAsia="Calibri" w:hAnsi="Sherman Sans Book" w:cs="Calibri Light"/>
        </w:rPr>
      </w:pPr>
      <w:r>
        <w:rPr>
          <w:rFonts w:ascii="Sherman Sans Book" w:eastAsia="Calibri" w:hAnsi="Sherman Sans Book" w:cs="Calibri Light"/>
        </w:rPr>
        <w:t xml:space="preserve">Business Question, </w:t>
      </w:r>
      <w:r w:rsidR="00FA677E" w:rsidRPr="0014412D">
        <w:rPr>
          <w:rFonts w:ascii="Sherman Sans Book" w:eastAsia="Calibri" w:hAnsi="Sherman Sans Book" w:cs="Calibri Light"/>
        </w:rPr>
        <w:t>Create a function that takes a champion name as an input and returns a win rate for that champion and the top champion they lose to.</w:t>
      </w:r>
    </w:p>
    <w:p w14:paraId="55F8D64D" w14:textId="77777777" w:rsidR="0063386F" w:rsidRPr="00217AED" w:rsidRDefault="140CDBF9" w:rsidP="0063386F">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75AA84AB" wp14:editId="39644932">
            <wp:extent cx="5676902" cy="2391721"/>
            <wp:effectExtent l="19050" t="19050" r="19050" b="27940"/>
            <wp:docPr id="261143110" name="Picture 26114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76902" cy="2391721"/>
                    </a:xfrm>
                    <a:prstGeom prst="rect">
                      <a:avLst/>
                    </a:prstGeom>
                    <a:ln>
                      <a:solidFill>
                        <a:schemeClr val="tx1">
                          <a:lumMod val="95000"/>
                          <a:lumOff val="5000"/>
                        </a:schemeClr>
                      </a:solidFill>
                    </a:ln>
                  </pic:spPr>
                </pic:pic>
              </a:graphicData>
            </a:graphic>
          </wp:inline>
        </w:drawing>
      </w:r>
    </w:p>
    <w:p w14:paraId="596ABA99" w14:textId="466F7BE3" w:rsidR="0063386F" w:rsidRPr="002D4647" w:rsidRDefault="0063386F" w:rsidP="0063386F">
      <w:pPr>
        <w:pStyle w:val="Caption"/>
        <w:jc w:val="center"/>
        <w:rPr>
          <w:rFonts w:ascii="Sherman Sans Book" w:hAnsi="Sherman Sans Book"/>
          <w:sz w:val="16"/>
          <w:szCs w:val="24"/>
        </w:rPr>
      </w:pPr>
      <w:bookmarkStart w:id="84" w:name="_Toc532913349"/>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38</w:t>
      </w:r>
      <w:r w:rsidRPr="002D4647">
        <w:rPr>
          <w:rFonts w:ascii="Sherman Sans Book" w:hAnsi="Sherman Sans Book"/>
          <w:sz w:val="16"/>
          <w:szCs w:val="24"/>
        </w:rPr>
        <w:fldChar w:fldCharType="end"/>
      </w:r>
      <w:r w:rsidRPr="002D4647">
        <w:rPr>
          <w:rFonts w:ascii="Sherman Sans Book" w:hAnsi="Sherman Sans Book"/>
          <w:sz w:val="16"/>
          <w:szCs w:val="24"/>
        </w:rPr>
        <w:t xml:space="preserve"> Testing the nemesis function</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84"/>
    </w:p>
    <w:p w14:paraId="1AE681AB" w14:textId="5D2B0201" w:rsidR="140CDBF9" w:rsidRPr="00217AED" w:rsidRDefault="140CDBF9" w:rsidP="0063386F">
      <w:pPr>
        <w:jc w:val="center"/>
        <w:rPr>
          <w:rFonts w:ascii="Sherman Sans Book" w:hAnsi="Sherman Sans Book" w:cs="Calibri Light"/>
          <w:sz w:val="24"/>
          <w:szCs w:val="24"/>
        </w:rPr>
      </w:pPr>
    </w:p>
    <w:p w14:paraId="0EAB1EC4" w14:textId="77777777" w:rsidR="0063386F" w:rsidRPr="00217AED" w:rsidRDefault="0063386F">
      <w:pPr>
        <w:rPr>
          <w:rFonts w:ascii="Sherman Sans Book" w:hAnsi="Sherman Sans Book" w:cs="Calibri Light"/>
          <w:sz w:val="24"/>
          <w:szCs w:val="24"/>
        </w:rPr>
      </w:pPr>
      <w:r w:rsidRPr="00217AED">
        <w:rPr>
          <w:rFonts w:ascii="Sherman Sans Book" w:hAnsi="Sherman Sans Book" w:cs="Calibri Light"/>
          <w:sz w:val="24"/>
          <w:szCs w:val="24"/>
        </w:rPr>
        <w:br w:type="page"/>
      </w:r>
    </w:p>
    <w:p w14:paraId="4B12D403" w14:textId="1D8EB5FD" w:rsidR="48030520" w:rsidRDefault="00FA677E" w:rsidP="0014412D">
      <w:pPr>
        <w:ind w:left="360"/>
        <w:rPr>
          <w:rStyle w:val="Heading2Char"/>
          <w:rFonts w:ascii="Sherman Serif Book" w:hAnsi="Sherman Serif Book"/>
          <w:sz w:val="28"/>
          <w:szCs w:val="24"/>
        </w:rPr>
      </w:pPr>
      <w:bookmarkStart w:id="85" w:name="_Toc532913381"/>
      <w:r>
        <w:rPr>
          <w:rStyle w:val="Heading2Char"/>
          <w:rFonts w:ascii="Sherman Serif Book" w:hAnsi="Sherman Serif Book"/>
          <w:sz w:val="28"/>
          <w:szCs w:val="24"/>
        </w:rPr>
        <w:lastRenderedPageBreak/>
        <w:t>Answering Question #</w:t>
      </w:r>
      <w:r w:rsidR="140CDBF9" w:rsidRPr="00EC46F1">
        <w:rPr>
          <w:rStyle w:val="Heading2Char"/>
          <w:rFonts w:ascii="Sherman Serif Book" w:hAnsi="Sherman Serif Book"/>
          <w:sz w:val="28"/>
          <w:szCs w:val="24"/>
        </w:rPr>
        <w:t>15</w:t>
      </w:r>
      <w:bookmarkEnd w:id="85"/>
      <w:r w:rsidR="140CDBF9" w:rsidRPr="00EC46F1">
        <w:rPr>
          <w:rStyle w:val="Heading2Char"/>
          <w:rFonts w:ascii="Sherman Serif Book" w:hAnsi="Sherman Serif Book"/>
          <w:sz w:val="28"/>
          <w:szCs w:val="24"/>
        </w:rPr>
        <w:t xml:space="preserve"> </w:t>
      </w:r>
    </w:p>
    <w:p w14:paraId="06E86CED" w14:textId="6E77C0E5" w:rsidR="00FA677E" w:rsidRPr="0014412D" w:rsidRDefault="0014412D" w:rsidP="0014412D">
      <w:pPr>
        <w:spacing w:after="80" w:line="240" w:lineRule="auto"/>
        <w:ind w:firstLine="720"/>
        <w:rPr>
          <w:rFonts w:ascii="Sherman Sans Book" w:eastAsia="Calibri" w:hAnsi="Sherman Sans Book" w:cs="Calibri Light"/>
          <w:szCs w:val="24"/>
        </w:rPr>
      </w:pPr>
      <w:r>
        <w:rPr>
          <w:rFonts w:ascii="Sherman Sans Book" w:eastAsia="Calibri" w:hAnsi="Sherman Sans Book" w:cs="Calibri Light"/>
        </w:rPr>
        <w:t xml:space="preserve">Business Question, </w:t>
      </w:r>
      <w:r w:rsidR="00FA677E" w:rsidRPr="0014412D">
        <w:rPr>
          <w:rFonts w:ascii="Sherman Sans Book" w:eastAsia="Calibri" w:hAnsi="Sherman Sans Book" w:cs="Calibri Light"/>
        </w:rPr>
        <w:t xml:space="preserve">Create a function that takes a champion name as an input and returns the summoner </w:t>
      </w:r>
      <w:r w:rsidR="00FA677E" w:rsidRPr="0014412D">
        <w:rPr>
          <w:rFonts w:ascii="Sherman Sans Book" w:eastAsia="Calibri" w:hAnsi="Sherman Sans Book" w:cs="Calibri Light"/>
          <w:szCs w:val="24"/>
        </w:rPr>
        <w:t>spell combination with the highest win rate.</w:t>
      </w:r>
    </w:p>
    <w:p w14:paraId="46F1D839" w14:textId="77777777" w:rsidR="0063386F" w:rsidRPr="00217AED" w:rsidRDefault="140CDBF9" w:rsidP="0063386F">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516BAD8C" wp14:editId="24C139BC">
            <wp:extent cx="5867398" cy="2090261"/>
            <wp:effectExtent l="19050" t="19050" r="19685" b="24765"/>
            <wp:docPr id="1439335797" name="Picture 143933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867398" cy="2090261"/>
                    </a:xfrm>
                    <a:prstGeom prst="rect">
                      <a:avLst/>
                    </a:prstGeom>
                    <a:ln>
                      <a:solidFill>
                        <a:schemeClr val="tx1">
                          <a:lumMod val="95000"/>
                          <a:lumOff val="5000"/>
                        </a:schemeClr>
                      </a:solidFill>
                    </a:ln>
                  </pic:spPr>
                </pic:pic>
              </a:graphicData>
            </a:graphic>
          </wp:inline>
        </w:drawing>
      </w:r>
    </w:p>
    <w:p w14:paraId="5E530B9B" w14:textId="4FBD59B4" w:rsidR="0063386F" w:rsidRPr="002D4647" w:rsidRDefault="0063386F" w:rsidP="0063386F">
      <w:pPr>
        <w:pStyle w:val="Caption"/>
        <w:jc w:val="center"/>
        <w:rPr>
          <w:rFonts w:ascii="Sherman Sans Book" w:hAnsi="Sherman Sans Book"/>
          <w:sz w:val="16"/>
          <w:szCs w:val="24"/>
        </w:rPr>
      </w:pPr>
      <w:bookmarkStart w:id="86" w:name="_Toc532913350"/>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sz w:val="16"/>
          <w:szCs w:val="24"/>
        </w:rPr>
        <w:t>39</w:t>
      </w:r>
      <w:r w:rsidRPr="002D4647">
        <w:rPr>
          <w:rFonts w:ascii="Sherman Sans Book" w:hAnsi="Sherman Sans Book"/>
          <w:sz w:val="16"/>
          <w:szCs w:val="24"/>
        </w:rPr>
        <w:fldChar w:fldCharType="end"/>
      </w:r>
      <w:r w:rsidRPr="002D4647">
        <w:rPr>
          <w:rFonts w:ascii="Sherman Sans Book" w:hAnsi="Sherman Sans Book"/>
          <w:sz w:val="16"/>
          <w:szCs w:val="24"/>
        </w:rPr>
        <w:t xml:space="preserve"> Testing the champspellcombo function</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86"/>
    </w:p>
    <w:p w14:paraId="3E69B7D7" w14:textId="658F5662" w:rsidR="140CDBF9" w:rsidRPr="00217AED" w:rsidRDefault="140CDBF9" w:rsidP="0063386F">
      <w:pPr>
        <w:jc w:val="center"/>
        <w:rPr>
          <w:rFonts w:ascii="Sherman Sans Book" w:hAnsi="Sherman Sans Book" w:cs="Calibri Light"/>
          <w:sz w:val="24"/>
          <w:szCs w:val="24"/>
        </w:rPr>
      </w:pPr>
    </w:p>
    <w:p w14:paraId="1AD0C305" w14:textId="77777777" w:rsidR="0063386F" w:rsidRPr="00217AED" w:rsidRDefault="0063386F">
      <w:pPr>
        <w:rPr>
          <w:rFonts w:ascii="Sherman Sans Book" w:hAnsi="Sherman Sans Book" w:cs="Calibri Light"/>
          <w:sz w:val="24"/>
          <w:szCs w:val="24"/>
        </w:rPr>
      </w:pPr>
      <w:r w:rsidRPr="00217AED">
        <w:rPr>
          <w:rFonts w:ascii="Sherman Sans Book" w:hAnsi="Sherman Sans Book" w:cs="Calibri Light"/>
          <w:sz w:val="24"/>
          <w:szCs w:val="24"/>
        </w:rPr>
        <w:br w:type="page"/>
      </w:r>
    </w:p>
    <w:p w14:paraId="2D2231CE" w14:textId="424EA683" w:rsidR="48030520" w:rsidRDefault="00FA677E" w:rsidP="0014412D">
      <w:pPr>
        <w:ind w:left="360"/>
        <w:rPr>
          <w:rStyle w:val="Heading2Char"/>
          <w:rFonts w:ascii="Sherman Serif Book" w:hAnsi="Sherman Serif Book"/>
          <w:sz w:val="28"/>
          <w:szCs w:val="24"/>
        </w:rPr>
      </w:pPr>
      <w:bookmarkStart w:id="87" w:name="_Toc532913382"/>
      <w:r>
        <w:rPr>
          <w:rStyle w:val="Heading2Char"/>
          <w:rFonts w:ascii="Sherman Serif Book" w:hAnsi="Sherman Serif Book"/>
          <w:sz w:val="28"/>
          <w:szCs w:val="24"/>
        </w:rPr>
        <w:lastRenderedPageBreak/>
        <w:t>Answering Question #</w:t>
      </w:r>
      <w:r w:rsidR="140CDBF9" w:rsidRPr="00EC46F1">
        <w:rPr>
          <w:rStyle w:val="Heading2Char"/>
          <w:rFonts w:ascii="Sherman Serif Book" w:hAnsi="Sherman Serif Book"/>
          <w:sz w:val="28"/>
          <w:szCs w:val="24"/>
        </w:rPr>
        <w:t>16</w:t>
      </w:r>
      <w:bookmarkEnd w:id="87"/>
      <w:r w:rsidR="140CDBF9" w:rsidRPr="00EC46F1">
        <w:rPr>
          <w:rStyle w:val="Heading2Char"/>
          <w:rFonts w:ascii="Sherman Serif Book" w:hAnsi="Sherman Serif Book"/>
          <w:sz w:val="28"/>
          <w:szCs w:val="24"/>
        </w:rPr>
        <w:t xml:space="preserve"> </w:t>
      </w:r>
    </w:p>
    <w:p w14:paraId="5E56C4DB" w14:textId="50634039" w:rsidR="00FA677E" w:rsidRPr="0014412D" w:rsidRDefault="0014412D" w:rsidP="0014412D">
      <w:pPr>
        <w:spacing w:after="80" w:line="240" w:lineRule="auto"/>
        <w:ind w:firstLine="720"/>
        <w:rPr>
          <w:rFonts w:ascii="Sherman Sans Book" w:eastAsia="Calibri" w:hAnsi="Sherman Sans Book" w:cs="Calibri Light"/>
        </w:rPr>
      </w:pPr>
      <w:r>
        <w:rPr>
          <w:rFonts w:ascii="Sherman Sans Book" w:eastAsia="Calibri" w:hAnsi="Sherman Sans Book" w:cs="Calibri Light"/>
        </w:rPr>
        <w:t xml:space="preserve">Business Question, </w:t>
      </w:r>
      <w:r w:rsidR="00FA677E" w:rsidRPr="0014412D">
        <w:rPr>
          <w:rFonts w:ascii="Sherman Sans Book" w:eastAsia="Calibri" w:hAnsi="Sherman Sans Book" w:cs="Calibri Light"/>
        </w:rPr>
        <w:t>Create a function that takes a champion name as an input and returns the champion they win the most with.</w:t>
      </w:r>
    </w:p>
    <w:p w14:paraId="3810D4B7" w14:textId="77777777" w:rsidR="0063386F" w:rsidRPr="00217AED" w:rsidRDefault="140CDBF9" w:rsidP="0063386F">
      <w:pPr>
        <w:keepNext/>
        <w:jc w:val="center"/>
        <w:rPr>
          <w:rFonts w:ascii="Sherman Sans Book" w:hAnsi="Sherman Sans Book"/>
          <w:sz w:val="24"/>
          <w:szCs w:val="24"/>
        </w:rPr>
      </w:pPr>
      <w:r w:rsidRPr="00217AED">
        <w:rPr>
          <w:rFonts w:ascii="Sherman Sans Book" w:hAnsi="Sherman Sans Book"/>
          <w:noProof/>
          <w:sz w:val="24"/>
          <w:szCs w:val="24"/>
        </w:rPr>
        <w:drawing>
          <wp:inline distT="0" distB="0" distL="0" distR="0" wp14:anchorId="0939D58A" wp14:editId="352AE479">
            <wp:extent cx="5648326" cy="2319614"/>
            <wp:effectExtent l="19050" t="19050" r="9525" b="24130"/>
            <wp:docPr id="1583785993" name="Picture 158378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48326" cy="2319614"/>
                    </a:xfrm>
                    <a:prstGeom prst="rect">
                      <a:avLst/>
                    </a:prstGeom>
                    <a:ln>
                      <a:solidFill>
                        <a:schemeClr val="tx1">
                          <a:lumMod val="95000"/>
                          <a:lumOff val="5000"/>
                        </a:schemeClr>
                      </a:solidFill>
                    </a:ln>
                  </pic:spPr>
                </pic:pic>
              </a:graphicData>
            </a:graphic>
          </wp:inline>
        </w:drawing>
      </w:r>
    </w:p>
    <w:p w14:paraId="6FA40961" w14:textId="37E8F0D5" w:rsidR="140CDBF9" w:rsidRPr="002D4647" w:rsidRDefault="0063386F" w:rsidP="0063386F">
      <w:pPr>
        <w:pStyle w:val="Caption"/>
        <w:jc w:val="center"/>
        <w:rPr>
          <w:rFonts w:ascii="Sherman Sans Book" w:hAnsi="Sherman Sans Book" w:cs="Calibri Light"/>
          <w:sz w:val="16"/>
          <w:szCs w:val="24"/>
        </w:rPr>
      </w:pPr>
      <w:bookmarkStart w:id="88" w:name="_Toc532913351"/>
      <w:r w:rsidRPr="002D4647">
        <w:rPr>
          <w:rFonts w:ascii="Sherman Sans Book" w:hAnsi="Sherman Sans Book"/>
          <w:sz w:val="16"/>
          <w:szCs w:val="24"/>
        </w:rPr>
        <w:t xml:space="preserve">Figure </w:t>
      </w:r>
      <w:r w:rsidRPr="002D4647">
        <w:rPr>
          <w:rFonts w:ascii="Sherman Sans Book" w:hAnsi="Sherman Sans Book"/>
          <w:sz w:val="16"/>
          <w:szCs w:val="24"/>
        </w:rPr>
        <w:fldChar w:fldCharType="begin"/>
      </w:r>
      <w:r w:rsidRPr="002D4647">
        <w:rPr>
          <w:rFonts w:ascii="Sherman Sans Book" w:hAnsi="Sherman Sans Book"/>
          <w:sz w:val="16"/>
          <w:szCs w:val="24"/>
        </w:rPr>
        <w:instrText xml:space="preserve"> SEQ Figure \* ARABIC </w:instrText>
      </w:r>
      <w:r w:rsidRPr="002D4647">
        <w:rPr>
          <w:rFonts w:ascii="Sherman Sans Book" w:hAnsi="Sherman Sans Book"/>
          <w:sz w:val="16"/>
          <w:szCs w:val="24"/>
        </w:rPr>
        <w:fldChar w:fldCharType="separate"/>
      </w:r>
      <w:r w:rsidR="00217AED" w:rsidRPr="002D4647">
        <w:rPr>
          <w:rFonts w:ascii="Sherman Sans Book" w:hAnsi="Sherman Sans Book"/>
          <w:noProof/>
          <w:sz w:val="16"/>
          <w:szCs w:val="24"/>
        </w:rPr>
        <w:t>40</w:t>
      </w:r>
      <w:r w:rsidRPr="002D4647">
        <w:rPr>
          <w:rFonts w:ascii="Sherman Sans Book" w:hAnsi="Sherman Sans Book"/>
          <w:sz w:val="16"/>
          <w:szCs w:val="24"/>
        </w:rPr>
        <w:fldChar w:fldCharType="end"/>
      </w:r>
      <w:r w:rsidRPr="002D4647">
        <w:rPr>
          <w:rFonts w:ascii="Sherman Sans Book" w:hAnsi="Sherman Sans Book"/>
          <w:sz w:val="16"/>
          <w:szCs w:val="24"/>
        </w:rPr>
        <w:t xml:space="preserve"> Testing the champpartner function</w:t>
      </w:r>
      <w:r w:rsidR="005B7447">
        <w:rPr>
          <w:rFonts w:ascii="Sherman Sans Book" w:hAnsi="Sherman Sans Book"/>
          <w:sz w:val="16"/>
          <w:szCs w:val="24"/>
        </w:rPr>
        <w:t xml:space="preserve"> </w:t>
      </w:r>
      <w:r w:rsidR="005B7447" w:rsidRPr="00104049">
        <w:rPr>
          <w:rFonts w:ascii="Courier New" w:hAnsi="Courier New" w:cs="Courier New"/>
          <w:sz w:val="16"/>
          <w:szCs w:val="24"/>
        </w:rPr>
        <w:t>↑</w:t>
      </w:r>
      <w:bookmarkEnd w:id="88"/>
    </w:p>
    <w:p w14:paraId="252206EB" w14:textId="54DCDF1C" w:rsidR="48ADDC03" w:rsidRPr="00217AED" w:rsidRDefault="48ADDC03">
      <w:pPr>
        <w:rPr>
          <w:rFonts w:ascii="Sherman Sans Book" w:hAnsi="Sherman Sans Book" w:cs="Calibri Light"/>
          <w:sz w:val="24"/>
          <w:szCs w:val="24"/>
        </w:rPr>
      </w:pPr>
    </w:p>
    <w:p w14:paraId="777C9A95" w14:textId="77777777" w:rsidR="0063386F" w:rsidRPr="00217AED" w:rsidRDefault="0063386F">
      <w:pPr>
        <w:rPr>
          <w:rStyle w:val="Heading1Char"/>
          <w:rFonts w:ascii="Sherman Sans Book" w:hAnsi="Sherman Sans Book"/>
          <w:sz w:val="24"/>
          <w:szCs w:val="24"/>
        </w:rPr>
      </w:pPr>
      <w:r w:rsidRPr="00217AED">
        <w:rPr>
          <w:rStyle w:val="Heading1Char"/>
          <w:rFonts w:ascii="Sherman Sans Book" w:hAnsi="Sherman Sans Book"/>
          <w:sz w:val="24"/>
          <w:szCs w:val="24"/>
        </w:rPr>
        <w:br w:type="page"/>
      </w:r>
    </w:p>
    <w:p w14:paraId="442EBC9D" w14:textId="1BB4C39F" w:rsidR="607F9C67" w:rsidRPr="00217AED" w:rsidRDefault="000E4160" w:rsidP="000E4160">
      <w:pPr>
        <w:rPr>
          <w:rStyle w:val="Heading1Char"/>
          <w:rFonts w:ascii="Sherman Serif Book" w:hAnsi="Sherman Serif Book"/>
          <w:sz w:val="36"/>
          <w:szCs w:val="24"/>
        </w:rPr>
      </w:pPr>
      <w:bookmarkStart w:id="89" w:name="_Toc532905348"/>
      <w:bookmarkStart w:id="90" w:name="_Toc532913383"/>
      <w:r w:rsidRPr="00217AED">
        <w:rPr>
          <w:rStyle w:val="Heading1Char"/>
          <w:rFonts w:ascii="Sherman Serif Book" w:hAnsi="Sherman Serif Book"/>
          <w:sz w:val="36"/>
          <w:szCs w:val="24"/>
        </w:rPr>
        <w:lastRenderedPageBreak/>
        <w:t>Conclusions</w:t>
      </w:r>
      <w:bookmarkEnd w:id="89"/>
      <w:r w:rsidR="0067590F">
        <w:rPr>
          <w:rStyle w:val="Heading1Char"/>
          <w:rFonts w:ascii="Sherman Serif Book" w:hAnsi="Sherman Serif Book"/>
          <w:sz w:val="36"/>
          <w:szCs w:val="24"/>
        </w:rPr>
        <w:t xml:space="preserve"> - </w:t>
      </w:r>
      <w:bookmarkStart w:id="91" w:name="_Toc532905347"/>
      <w:r w:rsidR="0067590F" w:rsidRPr="00217AED">
        <w:rPr>
          <w:rStyle w:val="Heading1Char"/>
          <w:rFonts w:ascii="Sherman Serif Book" w:hAnsi="Sherman Serif Book"/>
          <w:sz w:val="36"/>
          <w:szCs w:val="24"/>
        </w:rPr>
        <w:t>Actions Insights</w:t>
      </w:r>
      <w:bookmarkEnd w:id="90"/>
      <w:bookmarkEnd w:id="91"/>
    </w:p>
    <w:p w14:paraId="3DA0BC57" w14:textId="77777777" w:rsidR="008F4B95" w:rsidRPr="00EC46F1" w:rsidRDefault="008F4B95" w:rsidP="008F4B95">
      <w:pPr>
        <w:ind w:left="360"/>
        <w:rPr>
          <w:rStyle w:val="Heading2Char"/>
          <w:rFonts w:ascii="Sherman Serif Book" w:hAnsi="Sherman Serif Book"/>
          <w:sz w:val="28"/>
          <w:szCs w:val="24"/>
        </w:rPr>
      </w:pPr>
      <w:bookmarkStart w:id="92" w:name="_Toc532913384"/>
      <w:bookmarkStart w:id="93" w:name="_Toc532905349"/>
      <w:r>
        <w:rPr>
          <w:rStyle w:val="Heading2Char"/>
          <w:rFonts w:ascii="Sherman Serif Book" w:hAnsi="Sherman Serif Book"/>
          <w:sz w:val="28"/>
          <w:szCs w:val="24"/>
        </w:rPr>
        <w:t>Review</w:t>
      </w:r>
      <w:bookmarkEnd w:id="92"/>
    </w:p>
    <w:p w14:paraId="7771BA72" w14:textId="5BFC8AAC" w:rsidR="008F4B95" w:rsidRPr="00E21602" w:rsidRDefault="008F4B95" w:rsidP="00E21602">
      <w:pPr>
        <w:spacing w:after="80" w:line="240" w:lineRule="auto"/>
        <w:ind w:firstLine="720"/>
        <w:rPr>
          <w:rStyle w:val="Heading2Char"/>
          <w:rFonts w:ascii="Sherman Sans Book" w:eastAsia="Calibri" w:hAnsi="Sherman Sans Book" w:cs="Calibri Light"/>
          <w:color w:val="auto"/>
          <w:sz w:val="22"/>
          <w:szCs w:val="24"/>
        </w:rPr>
      </w:pPr>
      <w:r>
        <w:rPr>
          <w:rFonts w:ascii="Sherman Sans Book" w:eastAsia="Calibri" w:hAnsi="Sherman Sans Book" w:cs="Calibri Light"/>
          <w:szCs w:val="24"/>
        </w:rPr>
        <w:t>After answering the above 16 questions the team gained a lot of insight into how the game operated and successful strategies to win.  The team was able to answer these questions by writing and developing R code to solve this.  The team developed over 2.5k lines of code.  In the code there are 16 different functions which help promote automation and helps the team quickly respond since it does the development automatically</w:t>
      </w:r>
      <w:r w:rsidR="00901190">
        <w:rPr>
          <w:rFonts w:ascii="Sherman Sans Book" w:eastAsia="Calibri" w:hAnsi="Sherman Sans Book" w:cs="Calibri Light"/>
          <w:szCs w:val="24"/>
        </w:rPr>
        <w:t xml:space="preserve">.  Additionally there are </w:t>
      </w:r>
      <w:r>
        <w:rPr>
          <w:rFonts w:ascii="Sherman Sans Book" w:eastAsia="Calibri" w:hAnsi="Sherman Sans Book" w:cs="Calibri Light"/>
          <w:szCs w:val="24"/>
        </w:rPr>
        <w:t xml:space="preserve"> </w:t>
      </w:r>
      <w:r w:rsidR="00901190">
        <w:rPr>
          <w:rFonts w:ascii="Sherman Sans Book" w:eastAsia="Calibri" w:hAnsi="Sherman Sans Book" w:cs="Calibri Light"/>
          <w:szCs w:val="24"/>
        </w:rPr>
        <w:t>3 separate prediction models 2 with 90+% accuracy and 1 with 80+% accuracy.  Therefore we have several different ways of analyzing our data and estimating if our predictions are correct.  All in all the team used data analytic strategies of Data mining, linear Modeling</w:t>
      </w:r>
      <w:r w:rsidR="00E21602">
        <w:rPr>
          <w:rFonts w:ascii="Sherman Sans Book" w:eastAsia="Calibri" w:hAnsi="Sherman Sans Book" w:cs="Calibri Light"/>
          <w:szCs w:val="24"/>
        </w:rPr>
        <w:t>, importing</w:t>
      </w:r>
      <w:r w:rsidR="00901190">
        <w:rPr>
          <w:rFonts w:ascii="Sherman Sans Book" w:eastAsia="Calibri" w:hAnsi="Sherman Sans Book" w:cs="Calibri Light"/>
          <w:szCs w:val="24"/>
        </w:rPr>
        <w:t xml:space="preserve"> in data, and writing functions</w:t>
      </w:r>
      <w:r w:rsidR="00E21602">
        <w:rPr>
          <w:rFonts w:ascii="Sherman Sans Book" w:eastAsia="Calibri" w:hAnsi="Sherman Sans Book" w:cs="Calibri Light"/>
          <w:szCs w:val="24"/>
        </w:rPr>
        <w:t xml:space="preserve"> to accomplish this goal of solving the above questions.  In review, the below areas of Strategy, Champions, and Team answer our questions from above about </w:t>
      </w:r>
      <w:r w:rsidR="00E21602" w:rsidRPr="001E5AE9">
        <w:rPr>
          <w:rFonts w:ascii="Sherman Sans Book" w:eastAsia="Calibri" w:hAnsi="Sherman Sans Book" w:cs="Calibri Light"/>
          <w:szCs w:val="24"/>
        </w:rPr>
        <w:t>Recruitment</w:t>
      </w:r>
      <w:r w:rsidR="00E21602">
        <w:rPr>
          <w:rFonts w:ascii="Sherman Sans Book" w:eastAsia="Calibri" w:hAnsi="Sherman Sans Book" w:cs="Calibri Light"/>
          <w:szCs w:val="24"/>
        </w:rPr>
        <w:t xml:space="preserve">, </w:t>
      </w:r>
      <w:r w:rsidR="00E21602" w:rsidRPr="001E5AE9">
        <w:rPr>
          <w:rFonts w:ascii="Sherman Sans Book" w:eastAsia="Calibri" w:hAnsi="Sherman Sans Book" w:cs="Calibri Light"/>
          <w:szCs w:val="24"/>
        </w:rPr>
        <w:t>Strategy – Offensive</w:t>
      </w:r>
      <w:r w:rsidR="00E21602">
        <w:rPr>
          <w:rFonts w:ascii="Sherman Sans Book" w:eastAsia="Calibri" w:hAnsi="Sherman Sans Book" w:cs="Calibri Light"/>
          <w:szCs w:val="24"/>
        </w:rPr>
        <w:t xml:space="preserve">, </w:t>
      </w:r>
      <w:r w:rsidR="00E21602" w:rsidRPr="001E5AE9">
        <w:rPr>
          <w:rFonts w:ascii="Sherman Sans Book" w:eastAsia="Calibri" w:hAnsi="Sherman Sans Book" w:cs="Calibri Light"/>
          <w:szCs w:val="24"/>
        </w:rPr>
        <w:t>Strategy – Defensive</w:t>
      </w:r>
      <w:r w:rsidR="00E21602">
        <w:rPr>
          <w:rFonts w:ascii="Sherman Sans Book" w:eastAsia="Calibri" w:hAnsi="Sherman Sans Book" w:cs="Calibri Light"/>
          <w:szCs w:val="24"/>
        </w:rPr>
        <w:t xml:space="preserve">, and </w:t>
      </w:r>
      <w:r w:rsidR="00E21602" w:rsidRPr="001E5AE9">
        <w:rPr>
          <w:rFonts w:ascii="Sherman Sans Book" w:eastAsia="Calibri" w:hAnsi="Sherman Sans Book" w:cs="Calibri Light"/>
          <w:szCs w:val="24"/>
        </w:rPr>
        <w:t>Club Management</w:t>
      </w:r>
      <w:r w:rsidR="00E21602">
        <w:rPr>
          <w:rFonts w:ascii="Sherman Sans Book" w:eastAsia="Calibri" w:hAnsi="Sherman Sans Book" w:cs="Calibri Light"/>
          <w:szCs w:val="24"/>
        </w:rPr>
        <w:t>.  Below are the highlights from those sections and  below that is the R-code to how we answered those questions.</w:t>
      </w:r>
    </w:p>
    <w:p w14:paraId="2F24DC2C" w14:textId="6BAA1843" w:rsidR="000E4160" w:rsidRPr="00EC46F1" w:rsidRDefault="000E4160" w:rsidP="0014412D">
      <w:pPr>
        <w:ind w:left="360"/>
        <w:rPr>
          <w:rStyle w:val="Heading2Char"/>
          <w:rFonts w:ascii="Sherman Serif Book" w:hAnsi="Sherman Serif Book"/>
          <w:sz w:val="28"/>
          <w:szCs w:val="24"/>
        </w:rPr>
      </w:pPr>
      <w:bookmarkStart w:id="94" w:name="_Toc532913385"/>
      <w:r w:rsidRPr="00EC46F1">
        <w:rPr>
          <w:rStyle w:val="Heading2Char"/>
          <w:rFonts w:ascii="Sherman Serif Book" w:hAnsi="Sherman Serif Book"/>
          <w:sz w:val="28"/>
          <w:szCs w:val="24"/>
        </w:rPr>
        <w:t>Strategy</w:t>
      </w:r>
      <w:bookmarkEnd w:id="93"/>
      <w:bookmarkEnd w:id="94"/>
    </w:p>
    <w:p w14:paraId="2D726B48" w14:textId="7D9FE3D9" w:rsidR="000E4160" w:rsidRPr="002D4647"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 The best combination is the champion Janna with the summoner spells Flash and Exhaust.</w:t>
      </w:r>
    </w:p>
    <w:p w14:paraId="19FE9085" w14:textId="353B7071" w:rsidR="000E4160" w:rsidRPr="002D4647"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 A tower kill is the most significant measure to determine which team will win a match. </w:t>
      </w:r>
    </w:p>
    <w:p w14:paraId="20C641C5" w14:textId="2CA2FDF3" w:rsidR="000E4160" w:rsidRPr="002D4647"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 A Rift Herald is not significant in determining an outcome of match. Potential re-work of this mechanic may be needed to increase its impact.</w:t>
      </w:r>
    </w:p>
    <w:p w14:paraId="51CC2DDD" w14:textId="0E4F0948" w:rsidR="000E4160" w:rsidRPr="002D4647"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 Adjustments need to be made to address certain champion and summoner spell combinations. </w:t>
      </w:r>
    </w:p>
    <w:p w14:paraId="12D8E20A" w14:textId="476DAA8D" w:rsidR="000E4160" w:rsidRPr="002D4647" w:rsidRDefault="000E4160" w:rsidP="00E21602">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 Given the objectives of both teams, an accurate prediction can be made to de</w:t>
      </w:r>
      <w:r w:rsidR="005B7447">
        <w:rPr>
          <w:rFonts w:ascii="Sherman Sans Book" w:eastAsia="Calibri" w:hAnsi="Sherman Sans Book" w:cs="Calibri Light"/>
          <w:szCs w:val="24"/>
        </w:rPr>
        <w:t>termine the outcome of a match.</w:t>
      </w:r>
    </w:p>
    <w:p w14:paraId="72E215BE" w14:textId="40B0E858" w:rsidR="000E4160" w:rsidRPr="00EC46F1" w:rsidRDefault="000E4160" w:rsidP="0014412D">
      <w:pPr>
        <w:ind w:left="360"/>
        <w:rPr>
          <w:rStyle w:val="Heading2Char"/>
          <w:rFonts w:ascii="Sherman Serif Book" w:hAnsi="Sherman Serif Book"/>
          <w:sz w:val="28"/>
          <w:szCs w:val="24"/>
        </w:rPr>
      </w:pPr>
      <w:bookmarkStart w:id="95" w:name="_Toc532905350"/>
      <w:bookmarkStart w:id="96" w:name="_Toc532913386"/>
      <w:r w:rsidRPr="00EC46F1">
        <w:rPr>
          <w:rStyle w:val="Heading2Char"/>
          <w:rFonts w:ascii="Sherman Serif Book" w:hAnsi="Sherman Serif Book"/>
          <w:sz w:val="28"/>
          <w:szCs w:val="24"/>
        </w:rPr>
        <w:t>Champions</w:t>
      </w:r>
      <w:bookmarkEnd w:id="95"/>
      <w:bookmarkEnd w:id="96"/>
    </w:p>
    <w:p w14:paraId="0706F1AF" w14:textId="316C2647" w:rsidR="000E4160" w:rsidRPr="002D4647"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 Janna wins the most and Ryze wins the least.</w:t>
      </w:r>
    </w:p>
    <w:p w14:paraId="79F6DA51" w14:textId="482485FF" w:rsidR="000E4160" w:rsidRPr="002D4647"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 Thresh is the best counter to Janna.</w:t>
      </w:r>
    </w:p>
    <w:p w14:paraId="712C192E" w14:textId="7713F142" w:rsidR="000E4160" w:rsidRPr="002D4647" w:rsidRDefault="000E4160" w:rsidP="00E21602">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Yas</w:t>
      </w:r>
      <w:r w:rsidR="00E21602">
        <w:rPr>
          <w:rFonts w:ascii="Sherman Sans Book" w:eastAsia="Calibri" w:hAnsi="Sherman Sans Book" w:cs="Calibri Light"/>
          <w:szCs w:val="24"/>
        </w:rPr>
        <w:t>uo is the most banned champion.</w:t>
      </w:r>
    </w:p>
    <w:p w14:paraId="61117164" w14:textId="72D23D14" w:rsidR="000E4160" w:rsidRPr="00EC46F1" w:rsidRDefault="000E4160" w:rsidP="0014412D">
      <w:pPr>
        <w:ind w:left="360"/>
        <w:rPr>
          <w:rStyle w:val="Heading2Char"/>
          <w:rFonts w:ascii="Sherman Serif Book" w:hAnsi="Sherman Serif Book"/>
          <w:sz w:val="28"/>
          <w:szCs w:val="24"/>
        </w:rPr>
      </w:pPr>
      <w:bookmarkStart w:id="97" w:name="_Toc532905351"/>
      <w:bookmarkStart w:id="98" w:name="_Toc532913387"/>
      <w:r w:rsidRPr="00EC46F1">
        <w:rPr>
          <w:rStyle w:val="Heading2Char"/>
          <w:rFonts w:ascii="Sherman Serif Book" w:hAnsi="Sherman Serif Book"/>
          <w:sz w:val="28"/>
          <w:szCs w:val="24"/>
        </w:rPr>
        <w:t>Teams</w:t>
      </w:r>
      <w:bookmarkEnd w:id="97"/>
      <w:bookmarkEnd w:id="98"/>
    </w:p>
    <w:p w14:paraId="3E22056E" w14:textId="598D1FAA" w:rsidR="000E4160" w:rsidRPr="002D4647"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 Both teams are evenly matched. The win percentages of both</w:t>
      </w:r>
      <w:r w:rsidR="008F4B95">
        <w:rPr>
          <w:rFonts w:ascii="Sherman Sans Book" w:eastAsia="Calibri" w:hAnsi="Sherman Sans Book" w:cs="Calibri Light"/>
          <w:szCs w:val="24"/>
        </w:rPr>
        <w:t xml:space="preserve"> teams is near to a 50/50 split</w:t>
      </w:r>
      <w:r w:rsidRPr="002D4647">
        <w:rPr>
          <w:rFonts w:ascii="Sherman Sans Book" w:eastAsia="Calibri" w:hAnsi="Sherman Sans Book" w:cs="Calibri Light"/>
          <w:szCs w:val="24"/>
        </w:rPr>
        <w:t>, and on average, both teams have the similar objective totals.</w:t>
      </w:r>
    </w:p>
    <w:p w14:paraId="1BE6404A" w14:textId="665D7872" w:rsidR="000E4160" w:rsidRPr="002D4647" w:rsidRDefault="000E4160" w:rsidP="002D4647">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 Team 1 composition with the most objectives is Taric, Katarina, Lee Sin, Xayah, and Kayle.</w:t>
      </w:r>
    </w:p>
    <w:p w14:paraId="5CF3BCC6" w14:textId="4A94870C" w:rsidR="000E4160" w:rsidRPr="008F4B95" w:rsidRDefault="000E4160" w:rsidP="008F4B95">
      <w:pPr>
        <w:spacing w:after="80" w:line="240" w:lineRule="auto"/>
        <w:ind w:firstLine="720"/>
        <w:rPr>
          <w:rFonts w:ascii="Sherman Sans Book" w:eastAsia="Calibri" w:hAnsi="Sherman Sans Book" w:cs="Calibri Light"/>
          <w:szCs w:val="24"/>
        </w:rPr>
      </w:pPr>
      <w:r w:rsidRPr="002D4647">
        <w:rPr>
          <w:rFonts w:ascii="Sherman Sans Book" w:eastAsia="Calibri" w:hAnsi="Sherman Sans Book" w:cs="Calibri Light"/>
          <w:szCs w:val="24"/>
        </w:rPr>
        <w:t xml:space="preserve"> Team 2 composition with the most objectives is Lucian, Master Yi</w:t>
      </w:r>
      <w:r w:rsidR="008F4B95">
        <w:rPr>
          <w:rFonts w:ascii="Sherman Sans Book" w:eastAsia="Calibri" w:hAnsi="Sherman Sans Book" w:cs="Calibri Light"/>
          <w:szCs w:val="24"/>
        </w:rPr>
        <w:t>, Twitch, Morgana, and Trundle.</w:t>
      </w:r>
    </w:p>
    <w:p w14:paraId="64FF325C" w14:textId="0C02F7AA" w:rsidR="607F9C67" w:rsidRPr="00CE3FD9" w:rsidRDefault="607F9C67" w:rsidP="607F9C67">
      <w:pPr>
        <w:rPr>
          <w:rFonts w:ascii="Calibri Light" w:hAnsi="Calibri Light" w:cs="Calibri Light"/>
        </w:rPr>
      </w:pPr>
    </w:p>
    <w:p w14:paraId="115E8460" w14:textId="087A51CC" w:rsidR="3CB2B1C2" w:rsidRPr="00CE3FD9" w:rsidRDefault="3CB2B1C2">
      <w:pPr>
        <w:rPr>
          <w:rFonts w:ascii="Calibri Light" w:hAnsi="Calibri Light" w:cs="Calibri Light"/>
        </w:rPr>
      </w:pPr>
      <w:r w:rsidRPr="00CE3FD9">
        <w:rPr>
          <w:rFonts w:ascii="Calibri Light" w:hAnsi="Calibri Light" w:cs="Calibri Light"/>
        </w:rPr>
        <w:br w:type="page"/>
      </w:r>
    </w:p>
    <w:p w14:paraId="0DA6F7D1" w14:textId="060775DA" w:rsidR="607F9C67" w:rsidRPr="00217AED" w:rsidRDefault="0068501B" w:rsidP="00217AED">
      <w:pPr>
        <w:rPr>
          <w:rStyle w:val="Heading1Char"/>
          <w:rFonts w:ascii="Sherman Serif Book" w:hAnsi="Sherman Serif Book"/>
          <w:sz w:val="36"/>
          <w:szCs w:val="24"/>
        </w:rPr>
      </w:pPr>
      <w:bookmarkStart w:id="99" w:name="_Toc532905353"/>
      <w:bookmarkStart w:id="100" w:name="_Toc532913388"/>
      <w:r>
        <w:rPr>
          <w:rStyle w:val="Heading1Char"/>
          <w:rFonts w:ascii="Sherman Serif Book" w:hAnsi="Sherman Serif Book"/>
          <w:sz w:val="36"/>
          <w:szCs w:val="24"/>
        </w:rPr>
        <w:lastRenderedPageBreak/>
        <w:t xml:space="preserve">Appendix - </w:t>
      </w:r>
      <w:r w:rsidR="607F9C67" w:rsidRPr="00217AED">
        <w:rPr>
          <w:rStyle w:val="Heading1Char"/>
          <w:rFonts w:ascii="Sherman Serif Book" w:hAnsi="Sherman Serif Book"/>
          <w:sz w:val="36"/>
          <w:szCs w:val="24"/>
        </w:rPr>
        <w:t>R code</w:t>
      </w:r>
      <w:bookmarkEnd w:id="99"/>
      <w:bookmarkEnd w:id="100"/>
    </w:p>
    <w:p w14:paraId="03050A40" w14:textId="40F2E6D4" w:rsidR="2FF6F79D" w:rsidRPr="00EC46F1" w:rsidRDefault="000E4160" w:rsidP="0014412D">
      <w:pPr>
        <w:ind w:left="360"/>
        <w:rPr>
          <w:rStyle w:val="Heading2Char"/>
          <w:rFonts w:ascii="Sherman Serif Book" w:hAnsi="Sherman Serif Book"/>
          <w:sz w:val="28"/>
          <w:szCs w:val="24"/>
        </w:rPr>
      </w:pPr>
      <w:bookmarkStart w:id="101" w:name="_Toc532913389"/>
      <w:r w:rsidRPr="00EC46F1">
        <w:rPr>
          <w:rStyle w:val="Heading2Char"/>
          <w:rFonts w:ascii="Sherman Serif Book" w:hAnsi="Sherman Serif Book"/>
          <w:sz w:val="28"/>
          <w:szCs w:val="24"/>
        </w:rPr>
        <w:t>Environment config</w:t>
      </w:r>
      <w:r w:rsidR="0068501B" w:rsidRPr="00EC46F1">
        <w:rPr>
          <w:rStyle w:val="Heading2Char"/>
          <w:rFonts w:ascii="Sherman Serif Book" w:hAnsi="Sherman Serif Book"/>
          <w:sz w:val="28"/>
          <w:szCs w:val="24"/>
        </w:rPr>
        <w:t>uration</w:t>
      </w:r>
      <w:bookmarkEnd w:id="101"/>
    </w:p>
    <w:p w14:paraId="346F6C00" w14:textId="5C1B3BE9"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if you did not install the following packages, please do so</w:t>
      </w:r>
    </w:p>
    <w:p w14:paraId="1E1A4AD6" w14:textId="4E91D205"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if (!requireNamespace("BiocManager"))</w:t>
      </w:r>
    </w:p>
    <w:p w14:paraId="0133C827" w14:textId="1BC306BB"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install.packages("BiocManager")</w:t>
      </w:r>
    </w:p>
    <w:p w14:paraId="2AB48732" w14:textId="4521C7DF"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BiocManager::install()</w:t>
      </w:r>
    </w:p>
    <w:p w14:paraId="574103F7" w14:textId="080581B0"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BiocManager::available()</w:t>
      </w:r>
    </w:p>
    <w:p w14:paraId="7762528C" w14:textId="43F6540A" w:rsidR="2FF6F79D" w:rsidRPr="00CE3FD9"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use the following format to install lib for R 3.5.1</w:t>
      </w:r>
    </w:p>
    <w:p w14:paraId="17F7E29E" w14:textId="763EDBE9" w:rsidR="2FF6F79D" w:rsidRPr="00CE3FD9"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the default install.package() function may not work for the latest R version</w:t>
      </w:r>
    </w:p>
    <w:p w14:paraId="1035F483" w14:textId="163D8BC8"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BiocManager::install('genefilter')</w:t>
      </w:r>
    </w:p>
    <w:p w14:paraId="4CCACE4D" w14:textId="60BDC721"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install.packages('plyr')</w:t>
      </w:r>
    </w:p>
    <w:p w14:paraId="34C7AE8C" w14:textId="74AAB803"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install.packages('jsonlite')</w:t>
      </w:r>
    </w:p>
    <w:p w14:paraId="3295FC9D" w14:textId="3987CB5C"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install.packages('genefilter')</w:t>
      </w:r>
    </w:p>
    <w:p w14:paraId="16B53FDB" w14:textId="0879A359"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install.packages('modeest')</w:t>
      </w:r>
    </w:p>
    <w:p w14:paraId="43149B43" w14:textId="01EDF454" w:rsidR="607F9C67" w:rsidRPr="00CE3FD9"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install.packages('ggplot2')</w:t>
      </w:r>
    </w:p>
    <w:p w14:paraId="2DACC658" w14:textId="5142085D" w:rsidR="462827F5"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install.packages('plotrix')</w:t>
      </w:r>
    </w:p>
    <w:p w14:paraId="6931D8E7" w14:textId="564DD845" w:rsidR="000E4160"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install.packages(‘car’)</w:t>
      </w:r>
    </w:p>
    <w:p w14:paraId="1A61C953" w14:textId="6F5631A5"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import library dependency</w:t>
      </w:r>
    </w:p>
    <w:p w14:paraId="62831F38" w14:textId="5C562A65" w:rsidR="2FF6F79D" w:rsidRPr="00CE3FD9"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for any business question, please import the lib here</w:t>
      </w:r>
    </w:p>
    <w:p w14:paraId="70A20E99" w14:textId="2D02552E"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library("plyr")</w:t>
      </w:r>
    </w:p>
    <w:p w14:paraId="1D45D1AF" w14:textId="7744D3DB"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library("jsonlite")</w:t>
      </w:r>
    </w:p>
    <w:p w14:paraId="1FF75418" w14:textId="708A5EEE"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library("modeest")</w:t>
      </w:r>
    </w:p>
    <w:p w14:paraId="3DC828AF" w14:textId="597F5D66" w:rsidR="607F9C67" w:rsidRPr="00CE3FD9"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library("ggplot2")</w:t>
      </w:r>
    </w:p>
    <w:p w14:paraId="2E081735" w14:textId="32F6AFCE" w:rsidR="462827F5"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library(plotrix)</w:t>
      </w:r>
    </w:p>
    <w:p w14:paraId="6F045CCC" w14:textId="21E22BCA" w:rsidR="000E4160" w:rsidRPr="00D417A3" w:rsidRDefault="000E4160" w:rsidP="004A5EF8">
      <w:pPr>
        <w:spacing w:afterLines="80" w:after="192" w:line="240" w:lineRule="auto"/>
        <w:ind w:left="1440"/>
        <w:contextualSpacing/>
        <w:rPr>
          <w:rFonts w:ascii="Calibri Light" w:eastAsia="Calibri" w:hAnsi="Calibri Light" w:cs="Calibri Light"/>
        </w:rPr>
      </w:pPr>
      <w:r w:rsidRPr="00D417A3">
        <w:rPr>
          <w:rFonts w:ascii="Calibri Light" w:eastAsia="Calibri" w:hAnsi="Calibri Light" w:cs="Calibri Light"/>
        </w:rPr>
        <w:t>library(car)</w:t>
      </w:r>
    </w:p>
    <w:p w14:paraId="2B17369F" w14:textId="77777777" w:rsidR="00427A3C" w:rsidRPr="00CE3FD9" w:rsidRDefault="00427A3C"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Import Data</w:t>
      </w:r>
    </w:p>
    <w:p w14:paraId="349736B2" w14:textId="77777777" w:rsidR="00427A3C" w:rsidRPr="00D417A3" w:rsidRDefault="00427A3C"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set work directory</w:t>
      </w:r>
    </w:p>
    <w:p w14:paraId="281A28B3" w14:textId="77777777" w:rsidR="00427A3C" w:rsidRPr="00D417A3" w:rsidRDefault="00427A3C"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getwd()</w:t>
      </w:r>
    </w:p>
    <w:p w14:paraId="0E98334C" w14:textId="77777777" w:rsidR="00427A3C" w:rsidRPr="00D417A3" w:rsidRDefault="00427A3C"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setwd('../data/league-of-legends/')</w:t>
      </w:r>
    </w:p>
    <w:p w14:paraId="37DB21CF" w14:textId="45A0ABD0"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set the data source</w:t>
      </w:r>
    </w:p>
    <w:p w14:paraId="154891DA" w14:textId="72D13750" w:rsidR="2FF6F79D" w:rsidRPr="00D417A3" w:rsidRDefault="000E4160" w:rsidP="004A5EF8">
      <w:pPr>
        <w:spacing w:afterLines="80" w:after="192"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GAMES &lt;- 'games.csv'</w:t>
      </w:r>
    </w:p>
    <w:p w14:paraId="6D34778A" w14:textId="7370BE56"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CHAM_INFO_1 &lt;- 'champion_info.json'</w:t>
      </w:r>
    </w:p>
    <w:p w14:paraId="5E7B1E3B" w14:textId="7343DA7D" w:rsidR="2FF6F79D" w:rsidRPr="00D417A3" w:rsidRDefault="000E4160" w:rsidP="004A5EF8">
      <w:pPr>
        <w:spacing w:afterLines="80" w:after="192"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CHAM_INFO_2 &lt;- 'champion_info_2.json'</w:t>
      </w:r>
    </w:p>
    <w:p w14:paraId="0FFC100B" w14:textId="103945DA" w:rsidR="2FF6F79D" w:rsidRPr="00D417A3" w:rsidRDefault="000E4160" w:rsidP="004A5EF8">
      <w:pPr>
        <w:spacing w:afterLines="80" w:after="192"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SUM_SPELL &lt;- 'summoner_spell_info.json'</w:t>
      </w:r>
    </w:p>
    <w:p w14:paraId="6F543ED9" w14:textId="2A225C8C"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load csv and json</w:t>
      </w:r>
    </w:p>
    <w:p w14:paraId="608DFC71" w14:textId="585303F9" w:rsidR="2FF6F79D" w:rsidRPr="00D417A3" w:rsidRDefault="000E4160" w:rsidP="004A5EF8">
      <w:pPr>
        <w:spacing w:afterLines="80" w:after="192"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games_df = read.csv(GAMES) </w:t>
      </w:r>
    </w:p>
    <w:p w14:paraId="51A481A4" w14:textId="5B717479"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cham_info_1_list = fromJSON(CHAM_INFO_1) # type, version, data</w:t>
      </w:r>
    </w:p>
    <w:p w14:paraId="3F96923D" w14:textId="485EA0BC" w:rsidR="2FF6F79D" w:rsidRPr="00D417A3" w:rsidRDefault="000E4160" w:rsidP="004A5EF8">
      <w:pPr>
        <w:spacing w:afterLines="80" w:after="192"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champ_info_2_list = fromJSON(CHAM_INFO_2) # type, version, data</w:t>
      </w:r>
    </w:p>
    <w:p w14:paraId="53984C04" w14:textId="523357F2"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cham_data_1_list = cham_info_1_list$data # title, id, key, name</w:t>
      </w:r>
    </w:p>
    <w:p w14:paraId="5C089B6F" w14:textId="779C84DC"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champ_data_2_list = champ_info_2_list$data # tag, title, id, key, name</w:t>
      </w:r>
    </w:p>
    <w:p w14:paraId="559C6ACD" w14:textId="3B652A3C"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sum_spell_info_list = fromJSON(SUM_SPELL)$data # 'id', 'summonerLevel', 'name', key': 'SummonerHeal', 'description'</w:t>
      </w:r>
    </w:p>
    <w:p w14:paraId="7C55D5F8" w14:textId="7502A58E"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convert champ list to data frame</w:t>
      </w:r>
    </w:p>
    <w:p w14:paraId="6877ADC9" w14:textId="5AB33547"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champ_prep &lt;- function(champ_list){</w:t>
      </w:r>
    </w:p>
    <w:p w14:paraId="5598B294" w14:textId="35909A95"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  champ_df &lt;-as.data.frame(do.call("cbind", champ_list))</w:t>
      </w:r>
    </w:p>
    <w:p w14:paraId="1DE50B1B" w14:textId="2E1CCE2E"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  champ_df &lt;- data.frame(r1=names(champ_df), t(champ_df))</w:t>
      </w:r>
    </w:p>
    <w:p w14:paraId="18E95D7A" w14:textId="68785902"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lastRenderedPageBreak/>
        <w:t xml:space="preserve">  champ_df$r1 &lt;- NULL</w:t>
      </w:r>
    </w:p>
    <w:p w14:paraId="32A642DC" w14:textId="6BC3C879"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  row.names(champ_df) &lt;- NULL</w:t>
      </w:r>
    </w:p>
    <w:p w14:paraId="1CB1F2B1" w14:textId="56AE82BF"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  colnames(champ_df) &lt;- c('ChampTag', 'ChampTitle', 'ChampID', 'ChampionKey', 'ChampionName') </w:t>
      </w:r>
    </w:p>
    <w:p w14:paraId="7F428731" w14:textId="03E7236F"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  return(champ_df)</w:t>
      </w:r>
    </w:p>
    <w:p w14:paraId="0FDA0DF2" w14:textId="3C3F864D"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w:t>
      </w:r>
    </w:p>
    <w:p w14:paraId="6948D06D" w14:textId="0847B89A"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champ_df &lt;- champ_prep(champ_data_2_list[-1])</w:t>
      </w:r>
    </w:p>
    <w:p w14:paraId="518AAEE6" w14:textId="5530E3ED" w:rsidR="2FF6F79D" w:rsidRPr="00D417A3" w:rsidRDefault="000E4160" w:rsidP="004A5EF8">
      <w:pPr>
        <w:spacing w:afterLines="80" w:after="192" w:line="240" w:lineRule="auto"/>
        <w:ind w:left="720"/>
        <w:contextualSpacing/>
        <w:rPr>
          <w:rFonts w:ascii="Calibri Light" w:eastAsia="Calibri" w:hAnsi="Calibri Light" w:cs="Calibri Light"/>
        </w:rPr>
      </w:pPr>
      <w:r w:rsidRPr="000E4160">
        <w:rPr>
          <w:rFonts w:ascii="Calibri Light" w:eastAsia="Calibri" w:hAnsi="Calibri Light" w:cs="Calibri Light"/>
        </w:rPr>
        <w:t># convert sum spell info list to data frame</w:t>
      </w:r>
    </w:p>
    <w:p w14:paraId="34716732" w14:textId="20D357F4"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sum_spell_prep &lt;- function(sum_spell_list){  </w:t>
      </w:r>
    </w:p>
    <w:p w14:paraId="0DCD4D04" w14:textId="53858C6B"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  sum_spell_df &lt;- data.frame(matrix(unlist(sum_spell_info_list), nrow=length(sum_spell_info_list), byrow=T), stringsAsFactors = FALSE)</w:t>
      </w:r>
    </w:p>
    <w:p w14:paraId="5B44797E" w14:textId="61C93ECC"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  colnames(sum_spell_df) &lt;- c("SummonerID","SummonerLevel","SummonerName","SummonerKey","SummonerDescription")</w:t>
      </w:r>
    </w:p>
    <w:p w14:paraId="57C5BF32" w14:textId="5BA28D80"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  return(sum_spell_df)</w:t>
      </w:r>
    </w:p>
    <w:p w14:paraId="5AC43B4A" w14:textId="5338ACBE" w:rsidR="2FF6F79D" w:rsidRPr="00D417A3"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w:t>
      </w:r>
    </w:p>
    <w:p w14:paraId="689D2039" w14:textId="77777777" w:rsidR="0067590F" w:rsidRDefault="000E4160" w:rsidP="004A5EF8">
      <w:pPr>
        <w:spacing w:afterLines="80" w:after="192" w:line="240" w:lineRule="auto"/>
        <w:ind w:left="1440"/>
        <w:contextualSpacing/>
        <w:rPr>
          <w:rFonts w:ascii="Calibri Light" w:eastAsia="Calibri" w:hAnsi="Calibri Light" w:cs="Calibri Light"/>
        </w:rPr>
      </w:pPr>
      <w:r w:rsidRPr="000E4160">
        <w:rPr>
          <w:rFonts w:ascii="Calibri Light" w:eastAsia="Calibri" w:hAnsi="Calibri Light" w:cs="Calibri Light"/>
        </w:rPr>
        <w:t>sum_spell_df &lt;- sum_spell_prep(sum_spell_info_list)</w:t>
      </w:r>
    </w:p>
    <w:p w14:paraId="13F10921" w14:textId="77777777" w:rsidR="0067590F" w:rsidRDefault="0067590F" w:rsidP="004A5EF8">
      <w:pPr>
        <w:ind w:left="720"/>
      </w:pPr>
    </w:p>
    <w:p w14:paraId="588017B4" w14:textId="16A6A6EA" w:rsidR="0067590F" w:rsidRPr="0067590F" w:rsidRDefault="0067590F" w:rsidP="004A5EF8">
      <w:pPr>
        <w:spacing w:afterLines="80" w:after="192" w:line="240" w:lineRule="auto"/>
        <w:ind w:left="720"/>
        <w:contextualSpacing/>
        <w:rPr>
          <w:rFonts w:ascii="Calibri Light" w:eastAsia="Calibri" w:hAnsi="Calibri Light" w:cs="Calibri Light"/>
        </w:rPr>
      </w:pPr>
      <w:r>
        <w:rPr>
          <w:rFonts w:ascii="Calibri Light" w:eastAsia="Calibri" w:hAnsi="Calibri Light" w:cs="Calibri Light"/>
        </w:rPr>
        <w:t>Note: No R-code Development required for Business Questions 1.</w:t>
      </w:r>
    </w:p>
    <w:p w14:paraId="6910ED08" w14:textId="1D104342" w:rsidR="00FC3587" w:rsidRPr="0067590F" w:rsidRDefault="00FC3587" w:rsidP="0067590F">
      <w:pPr>
        <w:spacing w:afterLines="80" w:after="192" w:line="240" w:lineRule="auto"/>
        <w:ind w:left="720"/>
        <w:contextualSpacing/>
        <w:rPr>
          <w:rFonts w:ascii="Calibri Light" w:hAnsi="Calibri Light" w:cs="Calibri Light"/>
        </w:rPr>
      </w:pPr>
      <w:r>
        <w:rPr>
          <w:rFonts w:ascii="Calibri Light" w:eastAsia="Calibri" w:hAnsi="Calibri Light" w:cs="Calibri Light"/>
        </w:rPr>
        <w:br w:type="page"/>
      </w:r>
    </w:p>
    <w:p w14:paraId="4B205CAC" w14:textId="566F8E54" w:rsidR="2FF6F79D" w:rsidRDefault="0067590F" w:rsidP="0014412D">
      <w:pPr>
        <w:ind w:left="360"/>
        <w:rPr>
          <w:rStyle w:val="Heading2Char"/>
          <w:rFonts w:ascii="Sherman Serif Book" w:hAnsi="Sherman Serif Book"/>
          <w:sz w:val="28"/>
          <w:szCs w:val="24"/>
        </w:rPr>
      </w:pPr>
      <w:bookmarkStart w:id="102" w:name="_Toc532913390"/>
      <w:r>
        <w:rPr>
          <w:rStyle w:val="Heading2Char"/>
          <w:rFonts w:ascii="Sherman Serif Book" w:hAnsi="Sherman Serif Book"/>
          <w:sz w:val="28"/>
          <w:szCs w:val="24"/>
        </w:rPr>
        <w:lastRenderedPageBreak/>
        <w:t xml:space="preserve">Business Question </w:t>
      </w:r>
      <w:r w:rsidR="000E4160" w:rsidRPr="00EC46F1">
        <w:rPr>
          <w:rStyle w:val="Heading2Char"/>
          <w:rFonts w:ascii="Sherman Serif Book" w:hAnsi="Sherman Serif Book"/>
          <w:sz w:val="28"/>
          <w:szCs w:val="24"/>
        </w:rPr>
        <w:t>#2</w:t>
      </w:r>
      <w:r>
        <w:rPr>
          <w:rStyle w:val="Heading2Char"/>
          <w:rFonts w:ascii="Sherman Serif Book" w:hAnsi="Sherman Serif Book"/>
          <w:sz w:val="28"/>
          <w:szCs w:val="24"/>
        </w:rPr>
        <w:t xml:space="preserve"> – R-code</w:t>
      </w:r>
      <w:bookmarkEnd w:id="102"/>
    </w:p>
    <w:p w14:paraId="10B422E8" w14:textId="65AD6BF0" w:rsidR="0055662F" w:rsidRPr="0055662F" w:rsidRDefault="0055662F" w:rsidP="0055662F">
      <w:pPr>
        <w:spacing w:afterLines="80" w:after="192" w:line="240" w:lineRule="auto"/>
        <w:ind w:left="720"/>
        <w:contextualSpacing/>
        <w:rPr>
          <w:rFonts w:ascii="Calibri Light" w:eastAsia="Calibri" w:hAnsi="Calibri Light" w:cs="Calibri Light"/>
        </w:rPr>
      </w:pPr>
      <w:r>
        <w:rPr>
          <w:rFonts w:ascii="Calibri Light" w:eastAsia="Calibri" w:hAnsi="Calibri Light" w:cs="Calibri Light"/>
        </w:rPr>
        <w:t xml:space="preserve">The below code answers the following question, </w:t>
      </w:r>
      <w:r w:rsidRPr="0055662F">
        <w:rPr>
          <w:rFonts w:ascii="Calibri Light" w:eastAsia="Calibri" w:hAnsi="Calibri Light" w:cs="Calibri Light"/>
        </w:rPr>
        <w:t>Who is the champion with the highest win rate? Lowest win rate? (The below Section uses library ggplot2)</w:t>
      </w:r>
    </w:p>
    <w:p w14:paraId="7E71CA2F" w14:textId="3D00396A" w:rsidR="2FF6F79D" w:rsidRPr="00CE3FD9" w:rsidRDefault="000E4160" w:rsidP="000770CE">
      <w:pPr>
        <w:spacing w:afterLines="80" w:after="192" w:line="240" w:lineRule="auto"/>
        <w:ind w:left="720"/>
        <w:contextualSpacing/>
        <w:rPr>
          <w:rFonts w:ascii="Calibri Light" w:hAnsi="Calibri Light" w:cs="Calibri Light"/>
        </w:rPr>
      </w:pPr>
      <w:r w:rsidRPr="000E4160">
        <w:rPr>
          <w:rFonts w:ascii="Calibri Light" w:eastAsia="Calibri" w:hAnsi="Calibri Light" w:cs="Calibri Light"/>
        </w:rPr>
        <w:t xml:space="preserve">#Two important functions: Create a function that takes in a champion ID and returns the number of games they were present in. </w:t>
      </w:r>
    </w:p>
    <w:p w14:paraId="74344426" w14:textId="63B62E21" w:rsidR="2FF6F79D" w:rsidRPr="00CE3FD9" w:rsidRDefault="000E4160" w:rsidP="00D417A3">
      <w:pPr>
        <w:spacing w:afterLines="80" w:after="192" w:line="240" w:lineRule="auto"/>
        <w:ind w:left="720" w:firstLine="720"/>
        <w:contextualSpacing/>
        <w:rPr>
          <w:rFonts w:ascii="Calibri Light" w:hAnsi="Calibri Light" w:cs="Calibri Light"/>
        </w:rPr>
      </w:pPr>
      <w:r w:rsidRPr="000E4160">
        <w:rPr>
          <w:rFonts w:ascii="Calibri Light" w:eastAsia="Calibri" w:hAnsi="Calibri Light" w:cs="Calibri Light"/>
        </w:rPr>
        <w:t xml:space="preserve">gamesCount = function(x){ </w:t>
      </w:r>
    </w:p>
    <w:p w14:paraId="734775F2" w14:textId="3258DCC3" w:rsidR="2FF6F79D" w:rsidRPr="00CE3FD9" w:rsidRDefault="000E4160" w:rsidP="00D417A3">
      <w:pPr>
        <w:spacing w:afterLines="80" w:after="192" w:line="240" w:lineRule="auto"/>
        <w:ind w:left="2160"/>
        <w:contextualSpacing/>
        <w:rPr>
          <w:rFonts w:ascii="Calibri Light" w:hAnsi="Calibri Light" w:cs="Calibri Light"/>
        </w:rPr>
      </w:pPr>
      <w:r w:rsidRPr="000E4160">
        <w:rPr>
          <w:rFonts w:ascii="Calibri Light" w:eastAsia="Calibri" w:hAnsi="Calibri Light" w:cs="Calibri Light"/>
        </w:rPr>
        <w:t xml:space="preserve">  totalGamesVector= c(games_df$t1_champ1id[games_df$t1_champ1id==x],  games_df$t1_champ2id[games_df$t1_champ2id==x],                       games_df$t1_champ3id[games_df$t1_champ3id==x],                        games_df$t1_champ4id[games_df$t1_champ4id==x],                       games_df$t1_champ5id[games_df$t1_champ5id==x],                       games_df$t2_champ1id[games_df$t2_champ1id==x],                       games_df$t2_champ2id[games_df$t2_champ2id==x],                       games_df$t2_champ3id[games_df$t2_champ3id==x],                       games_df$t2_champ4id[games_df$t2_champ4id==x],                       games_df$t2_champ5id[games_df$t2_champ5id==x]) </w:t>
      </w:r>
    </w:p>
    <w:p w14:paraId="00C89648" w14:textId="2A82E4E8" w:rsidR="2FF6F79D" w:rsidRPr="00CE3FD9" w:rsidRDefault="000E4160" w:rsidP="00D417A3">
      <w:pPr>
        <w:spacing w:afterLines="80" w:after="192" w:line="240" w:lineRule="auto"/>
        <w:ind w:left="2160"/>
        <w:contextualSpacing/>
        <w:rPr>
          <w:rFonts w:ascii="Calibri Light" w:hAnsi="Calibri Light" w:cs="Calibri Light"/>
        </w:rPr>
      </w:pPr>
      <w:r w:rsidRPr="000E4160">
        <w:rPr>
          <w:rFonts w:ascii="Calibri Light" w:eastAsia="Calibri" w:hAnsi="Calibri Light" w:cs="Calibri Light"/>
        </w:rPr>
        <w:t xml:space="preserve">  totalGameCount = length(totalGamesVector) </w:t>
      </w:r>
    </w:p>
    <w:p w14:paraId="3CB1DFA4" w14:textId="6D496DF7" w:rsidR="2FF6F79D" w:rsidRPr="00CE3FD9" w:rsidRDefault="000E4160" w:rsidP="00D417A3">
      <w:pPr>
        <w:spacing w:afterLines="80" w:after="192" w:line="240" w:lineRule="auto"/>
        <w:ind w:left="2160"/>
        <w:contextualSpacing/>
        <w:rPr>
          <w:rFonts w:ascii="Calibri Light" w:hAnsi="Calibri Light" w:cs="Calibri Light"/>
        </w:rPr>
      </w:pPr>
      <w:r w:rsidRPr="000E4160">
        <w:rPr>
          <w:rFonts w:ascii="Calibri Light" w:eastAsia="Calibri" w:hAnsi="Calibri Light" w:cs="Calibri Light"/>
        </w:rPr>
        <w:t xml:space="preserve">  return(totalGameCount) </w:t>
      </w:r>
    </w:p>
    <w:p w14:paraId="57280F05" w14:textId="7CBCCD60"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 xml:space="preserve">} </w:t>
      </w:r>
    </w:p>
    <w:p w14:paraId="13A10F81" w14:textId="346F6140" w:rsidR="2FF6F79D" w:rsidRPr="00CE3FD9" w:rsidRDefault="000E4160" w:rsidP="00D417A3">
      <w:pPr>
        <w:spacing w:afterLines="80" w:after="192" w:line="240" w:lineRule="auto"/>
        <w:ind w:left="720"/>
        <w:contextualSpacing/>
        <w:rPr>
          <w:rFonts w:ascii="Calibri Light" w:hAnsi="Calibri Light" w:cs="Calibri Light"/>
        </w:rPr>
      </w:pPr>
      <w:r w:rsidRPr="000E4160">
        <w:rPr>
          <w:rFonts w:ascii="Calibri Light" w:eastAsia="Calibri" w:hAnsi="Calibri Light" w:cs="Calibri Light"/>
        </w:rPr>
        <w:t xml:space="preserve">#Create a function that takes in a champion ID and returns the win rate for that champion. </w:t>
      </w:r>
    </w:p>
    <w:p w14:paraId="57D699A6" w14:textId="34231116"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 xml:space="preserve">winRate = function(x) { </w:t>
      </w:r>
    </w:p>
    <w:p w14:paraId="6E7CAFF9" w14:textId="1F12E706" w:rsidR="2FF6F79D" w:rsidRPr="00CE3FD9" w:rsidRDefault="000E4160" w:rsidP="00D417A3">
      <w:pPr>
        <w:spacing w:afterLines="80" w:after="192" w:line="240" w:lineRule="auto"/>
        <w:ind w:left="2160"/>
        <w:contextualSpacing/>
        <w:rPr>
          <w:rFonts w:ascii="Calibri Light" w:hAnsi="Calibri Light" w:cs="Calibri Light"/>
        </w:rPr>
      </w:pPr>
      <w:r w:rsidRPr="000E4160">
        <w:rPr>
          <w:rFonts w:ascii="Calibri Light" w:eastAsia="Calibri" w:hAnsi="Calibri Light" w:cs="Calibri Light"/>
        </w:rPr>
        <w:t xml:space="preserve">  totalGames = gamesCount(x) </w:t>
      </w:r>
    </w:p>
    <w:p w14:paraId="5BCDD207" w14:textId="48019A96" w:rsidR="2FF6F79D" w:rsidRPr="00CE3FD9" w:rsidRDefault="000E4160" w:rsidP="00D417A3">
      <w:pPr>
        <w:spacing w:afterLines="80" w:after="192" w:line="240" w:lineRule="auto"/>
        <w:ind w:left="2160"/>
        <w:contextualSpacing/>
        <w:rPr>
          <w:rFonts w:ascii="Calibri Light" w:hAnsi="Calibri Light" w:cs="Calibri Light"/>
        </w:rPr>
      </w:pPr>
      <w:r w:rsidRPr="000E4160">
        <w:rPr>
          <w:rFonts w:ascii="Calibri Light" w:eastAsia="Calibri" w:hAnsi="Calibri Light" w:cs="Calibri Light"/>
        </w:rPr>
        <w:t xml:space="preserve">  totalWinsVector = c(games_df$t1_champ1id[games_df$winner==1</w:t>
      </w:r>
      <w:r w:rsidR="00231CE8">
        <w:rPr>
          <w:rFonts w:ascii="Calibri Light" w:eastAsia="Calibri" w:hAnsi="Calibri Light" w:cs="Calibri Light"/>
        </w:rPr>
        <w:t xml:space="preserve"> &amp; games_df$t1_champ1id == x],</w:t>
      </w:r>
      <w:r w:rsidRPr="000E4160">
        <w:rPr>
          <w:rFonts w:ascii="Calibri Light" w:eastAsia="Calibri" w:hAnsi="Calibri Light" w:cs="Calibri Light"/>
        </w:rPr>
        <w:t xml:space="preserve"> games_df$t1_champ2id[games_df$winner==1 &amp; games_df$t1_champ2id == x], games_df$t1_champ3id[games_df$winner==1 &amp; games_df$t1_champ3id == x], games_df$t1_champ4id[games_df$winner==1 &amp; games_df$t1_champ4id == x], games_df$t1_champ5id[games_df$winner==1 &amp; games_df$t1_champ5id == x], games_df$t2_champ1id[games_df$winner==2 &amp; games_df$t2_champ1id == x],</w:t>
      </w:r>
      <w:r w:rsidR="00231CE8">
        <w:rPr>
          <w:rFonts w:ascii="Calibri Light" w:eastAsia="Calibri" w:hAnsi="Calibri Light" w:cs="Calibri Light"/>
        </w:rPr>
        <w:t xml:space="preserve"> </w:t>
      </w:r>
      <w:r w:rsidRPr="000E4160">
        <w:rPr>
          <w:rFonts w:ascii="Calibri Light" w:eastAsia="Calibri" w:hAnsi="Calibri Light" w:cs="Calibri Light"/>
        </w:rPr>
        <w:t xml:space="preserve">games_df$t2_champ2id[games_df$winner==2 &amp; games_df$t2_champ2id == x], games_df$t2_champ3id[games_df$winner==2 &amp; games_df$t2_champ3id == x], </w:t>
      </w:r>
      <w:r w:rsidR="00231CE8">
        <w:rPr>
          <w:rFonts w:ascii="Calibri Light" w:eastAsia="Calibri" w:hAnsi="Calibri Light" w:cs="Calibri Light"/>
        </w:rPr>
        <w:t>g</w:t>
      </w:r>
      <w:r w:rsidRPr="000E4160">
        <w:rPr>
          <w:rFonts w:ascii="Calibri Light" w:eastAsia="Calibri" w:hAnsi="Calibri Light" w:cs="Calibri Light"/>
        </w:rPr>
        <w:t xml:space="preserve">ames_df$t2_champ4id[games_df$winner==2 &amp; games_df$t2_champ4id == x], games_df$t2_champ5id[games_df$winner==2 &amp; games_df$t2_champ5id == x]) </w:t>
      </w:r>
    </w:p>
    <w:p w14:paraId="58A8C921" w14:textId="11F531F3" w:rsidR="2FF6F79D" w:rsidRPr="00CE3FD9" w:rsidRDefault="000E4160" w:rsidP="00D417A3">
      <w:pPr>
        <w:spacing w:afterLines="80" w:after="192" w:line="240" w:lineRule="auto"/>
        <w:ind w:left="2160"/>
        <w:contextualSpacing/>
        <w:rPr>
          <w:rFonts w:ascii="Calibri Light" w:hAnsi="Calibri Light" w:cs="Calibri Light"/>
        </w:rPr>
      </w:pPr>
      <w:r w:rsidRPr="000E4160">
        <w:rPr>
          <w:rFonts w:ascii="Calibri Light" w:eastAsia="Calibri" w:hAnsi="Calibri Light" w:cs="Calibri Light"/>
        </w:rPr>
        <w:t xml:space="preserve">  totalWins = length(totalWinsVector) </w:t>
      </w:r>
    </w:p>
    <w:p w14:paraId="210F71EB" w14:textId="1D97DD0F" w:rsidR="2FF6F79D" w:rsidRPr="00CE3FD9" w:rsidRDefault="000E4160" w:rsidP="00D417A3">
      <w:pPr>
        <w:spacing w:afterLines="80" w:after="192" w:line="240" w:lineRule="auto"/>
        <w:ind w:left="2160"/>
        <w:contextualSpacing/>
        <w:rPr>
          <w:rFonts w:ascii="Calibri Light" w:hAnsi="Calibri Light" w:cs="Calibri Light"/>
        </w:rPr>
      </w:pPr>
      <w:r w:rsidRPr="000E4160">
        <w:rPr>
          <w:rFonts w:ascii="Calibri Light" w:eastAsia="Calibri" w:hAnsi="Calibri Light" w:cs="Calibri Light"/>
        </w:rPr>
        <w:t xml:space="preserve">  totalWinRate = (totalWins / totalGames)*100 </w:t>
      </w:r>
    </w:p>
    <w:p w14:paraId="7A3CE0E1" w14:textId="59E7DE6C" w:rsidR="2FF6F79D" w:rsidRPr="00CE3FD9" w:rsidRDefault="000E4160" w:rsidP="00D417A3">
      <w:pPr>
        <w:spacing w:afterLines="80" w:after="192" w:line="240" w:lineRule="auto"/>
        <w:ind w:left="1440" w:firstLine="720"/>
        <w:contextualSpacing/>
        <w:rPr>
          <w:rFonts w:ascii="Calibri Light" w:hAnsi="Calibri Light" w:cs="Calibri Light"/>
        </w:rPr>
      </w:pPr>
      <w:r w:rsidRPr="000E4160">
        <w:rPr>
          <w:rFonts w:ascii="Calibri Light" w:eastAsia="Calibri" w:hAnsi="Calibri Light" w:cs="Calibri Light"/>
        </w:rPr>
        <w:t xml:space="preserve">  return(totalWinRate) </w:t>
      </w:r>
    </w:p>
    <w:p w14:paraId="5BFCF4D3" w14:textId="2B4A33DF" w:rsidR="2FF6F79D" w:rsidRPr="009A7493"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 xml:space="preserve">} </w:t>
      </w:r>
    </w:p>
    <w:p w14:paraId="1687A859" w14:textId="0C30DC30" w:rsidR="2FF6F79D" w:rsidRPr="00CE3FD9" w:rsidRDefault="000E4160" w:rsidP="00D417A3">
      <w:pPr>
        <w:spacing w:afterLines="80" w:after="192" w:line="240" w:lineRule="auto"/>
        <w:ind w:left="720"/>
        <w:contextualSpacing/>
        <w:rPr>
          <w:rFonts w:ascii="Calibri Light" w:hAnsi="Calibri Light" w:cs="Calibri Light"/>
        </w:rPr>
      </w:pPr>
      <w:r w:rsidRPr="000E4160">
        <w:rPr>
          <w:rFonts w:ascii="Calibri Light" w:eastAsia="Calibri" w:hAnsi="Calibri Light" w:cs="Calibri Light"/>
        </w:rPr>
        <w:t># Win rate per champion</w:t>
      </w:r>
    </w:p>
    <w:p w14:paraId="1E820D37" w14:textId="4F704E62"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max(unlist(champ_df$ChampID))</w:t>
      </w:r>
    </w:p>
    <w:p w14:paraId="0456E4DA" w14:textId="380271D1"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min(unlist(champ_df$ChampID))</w:t>
      </w:r>
    </w:p>
    <w:p w14:paraId="0F3B229C" w14:textId="2A698ED0" w:rsidR="2FF6F79D" w:rsidRPr="00CE3FD9" w:rsidRDefault="000E4160" w:rsidP="00D417A3">
      <w:pPr>
        <w:spacing w:afterLines="80" w:after="192" w:line="240" w:lineRule="auto"/>
        <w:ind w:left="720"/>
        <w:contextualSpacing/>
        <w:rPr>
          <w:rFonts w:ascii="Calibri Light" w:hAnsi="Calibri Light" w:cs="Calibri Light"/>
        </w:rPr>
      </w:pPr>
      <w:r w:rsidRPr="000E4160">
        <w:rPr>
          <w:rFonts w:ascii="Calibri Light" w:eastAsia="Calibri" w:hAnsi="Calibri Light" w:cs="Calibri Light"/>
        </w:rPr>
        <w:t>#Add winrate to champ dataframe</w:t>
      </w:r>
    </w:p>
    <w:p w14:paraId="4B94CF55" w14:textId="77777777" w:rsidR="00427A3C"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for (x in 1:516){</w:t>
      </w:r>
      <w:r w:rsidR="00427A3C">
        <w:rPr>
          <w:rFonts w:ascii="Calibri Light" w:hAnsi="Calibri Light" w:cs="Calibri Light"/>
        </w:rPr>
        <w:t xml:space="preserve"> </w:t>
      </w:r>
    </w:p>
    <w:p w14:paraId="78A9BCB4" w14:textId="0C4198EF" w:rsidR="2FF6F79D" w:rsidRPr="00CE3FD9" w:rsidRDefault="000E4160" w:rsidP="00D417A3">
      <w:pPr>
        <w:spacing w:afterLines="80" w:after="192" w:line="240" w:lineRule="auto"/>
        <w:ind w:left="1440" w:firstLine="720"/>
        <w:contextualSpacing/>
        <w:rPr>
          <w:rFonts w:ascii="Calibri Light" w:hAnsi="Calibri Light" w:cs="Calibri Light"/>
        </w:rPr>
      </w:pPr>
      <w:r w:rsidRPr="000E4160">
        <w:rPr>
          <w:rFonts w:ascii="Calibri Light" w:eastAsia="Calibri" w:hAnsi="Calibri Light" w:cs="Calibri Light"/>
        </w:rPr>
        <w:t>champ_df$winrate[champ_df$ChampID==x] &lt;- winRate(x)</w:t>
      </w:r>
    </w:p>
    <w:p w14:paraId="3B87F93C" w14:textId="4726395A"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w:t>
      </w:r>
    </w:p>
    <w:p w14:paraId="409FF9D3" w14:textId="1908BDE7" w:rsidR="2FF6F79D" w:rsidRPr="00CE3FD9" w:rsidRDefault="000E4160" w:rsidP="00D417A3">
      <w:pPr>
        <w:spacing w:afterLines="80" w:after="192" w:line="240" w:lineRule="auto"/>
        <w:ind w:left="720"/>
        <w:contextualSpacing/>
        <w:rPr>
          <w:rFonts w:ascii="Calibri Light" w:hAnsi="Calibri Light" w:cs="Calibri Light"/>
        </w:rPr>
      </w:pPr>
      <w:r w:rsidRPr="000E4160">
        <w:rPr>
          <w:rFonts w:ascii="Calibri Light" w:eastAsia="Calibri" w:hAnsi="Calibri Light" w:cs="Calibri Light"/>
        </w:rPr>
        <w:t>#Highest Win Rate</w:t>
      </w:r>
    </w:p>
    <w:p w14:paraId="7DD1D49B" w14:textId="76A42E24" w:rsidR="2FF6F79D" w:rsidRPr="00CE3FD9" w:rsidRDefault="000E4160" w:rsidP="00D417A3">
      <w:pPr>
        <w:spacing w:afterLines="80" w:after="192" w:line="240" w:lineRule="auto"/>
        <w:ind w:left="720" w:firstLine="720"/>
        <w:contextualSpacing/>
        <w:rPr>
          <w:rFonts w:ascii="Calibri Light" w:hAnsi="Calibri Light" w:cs="Calibri Light"/>
        </w:rPr>
      </w:pPr>
      <w:r w:rsidRPr="000E4160">
        <w:rPr>
          <w:rFonts w:ascii="Calibri Light" w:eastAsia="Calibri" w:hAnsi="Calibri Light" w:cs="Calibri Light"/>
        </w:rPr>
        <w:t xml:space="preserve">champ_df$ChampionName[which.max(champ_df$winrate)] </w:t>
      </w:r>
    </w:p>
    <w:p w14:paraId="5D3ECF36" w14:textId="0CDE4CBF" w:rsidR="2FF6F79D" w:rsidRPr="00CE3FD9" w:rsidRDefault="000E4160" w:rsidP="00D417A3">
      <w:pPr>
        <w:spacing w:afterLines="80" w:after="192" w:line="240" w:lineRule="auto"/>
        <w:ind w:left="720"/>
        <w:contextualSpacing/>
        <w:rPr>
          <w:rFonts w:ascii="Calibri Light" w:hAnsi="Calibri Light" w:cs="Calibri Light"/>
        </w:rPr>
      </w:pPr>
      <w:r w:rsidRPr="000E4160">
        <w:rPr>
          <w:rFonts w:ascii="Calibri Light" w:eastAsia="Calibri" w:hAnsi="Calibri Light" w:cs="Calibri Light"/>
        </w:rPr>
        <w:t>#Lowest Win rate</w:t>
      </w:r>
    </w:p>
    <w:p w14:paraId="7F5D2EFF" w14:textId="194A1923" w:rsidR="2FF6F79D" w:rsidRPr="00CE3FD9" w:rsidRDefault="000E4160" w:rsidP="00D417A3">
      <w:pPr>
        <w:spacing w:afterLines="80" w:after="192" w:line="240" w:lineRule="auto"/>
        <w:ind w:left="720" w:firstLine="720"/>
        <w:contextualSpacing/>
        <w:rPr>
          <w:rFonts w:ascii="Calibri Light" w:hAnsi="Calibri Light" w:cs="Calibri Light"/>
        </w:rPr>
      </w:pPr>
      <w:r w:rsidRPr="000E4160">
        <w:rPr>
          <w:rFonts w:ascii="Calibri Light" w:eastAsia="Calibri" w:hAnsi="Calibri Light" w:cs="Calibri Light"/>
        </w:rPr>
        <w:t>champ_df$ChampionName[which.min(champ_df$winrate)]</w:t>
      </w:r>
    </w:p>
    <w:p w14:paraId="01E73658" w14:textId="73A01CE5" w:rsidR="2FF6F79D" w:rsidRPr="00CE3FD9" w:rsidRDefault="000E4160" w:rsidP="00D417A3">
      <w:pPr>
        <w:spacing w:afterLines="80" w:after="192" w:line="240" w:lineRule="auto"/>
        <w:ind w:left="720"/>
        <w:contextualSpacing/>
        <w:rPr>
          <w:rFonts w:ascii="Calibri Light" w:hAnsi="Calibri Light" w:cs="Calibri Light"/>
        </w:rPr>
      </w:pPr>
      <w:r w:rsidRPr="000E4160">
        <w:rPr>
          <w:rFonts w:ascii="Calibri Light" w:eastAsia="Calibri" w:hAnsi="Calibri Light" w:cs="Calibri Light"/>
        </w:rPr>
        <w:lastRenderedPageBreak/>
        <w:t>#Win rate plot</w:t>
      </w:r>
    </w:p>
    <w:p w14:paraId="231C3997" w14:textId="52B9CCFE" w:rsidR="2FF6F79D" w:rsidRPr="00CE3FD9" w:rsidRDefault="000E4160" w:rsidP="00D417A3">
      <w:pPr>
        <w:spacing w:afterLines="80" w:after="192" w:line="240" w:lineRule="auto"/>
        <w:ind w:left="720" w:firstLine="720"/>
        <w:contextualSpacing/>
        <w:rPr>
          <w:rFonts w:ascii="Calibri Light" w:hAnsi="Calibri Light" w:cs="Calibri Light"/>
        </w:rPr>
      </w:pPr>
      <w:r w:rsidRPr="000E4160">
        <w:rPr>
          <w:rFonts w:ascii="Calibri Light" w:eastAsia="Calibri" w:hAnsi="Calibri Light" w:cs="Calibri Light"/>
        </w:rPr>
        <w:t>library("ggplot2")</w:t>
      </w:r>
    </w:p>
    <w:p w14:paraId="73D0BD66" w14:textId="7DCA1B11" w:rsidR="2FF6F79D" w:rsidRPr="00CE3FD9" w:rsidRDefault="000E4160" w:rsidP="00D417A3">
      <w:pPr>
        <w:spacing w:afterLines="80" w:after="192" w:line="240" w:lineRule="auto"/>
        <w:ind w:left="720"/>
        <w:contextualSpacing/>
        <w:rPr>
          <w:rFonts w:ascii="Calibri Light" w:hAnsi="Calibri Light" w:cs="Calibri Light"/>
        </w:rPr>
      </w:pPr>
      <w:r w:rsidRPr="000E4160">
        <w:rPr>
          <w:rFonts w:ascii="Calibri Light" w:eastAsia="Calibri" w:hAnsi="Calibri Light" w:cs="Calibri Light"/>
        </w:rPr>
        <w:t>#Add Champion Names as rownames</w:t>
      </w:r>
    </w:p>
    <w:p w14:paraId="13C7865C" w14:textId="79E09ECB"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row.names(champ_df) &lt;- champ_df$ChampionName</w:t>
      </w:r>
    </w:p>
    <w:p w14:paraId="4D69CB99" w14:textId="508A312A"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row.names(champ_df)</w:t>
      </w:r>
    </w:p>
    <w:p w14:paraId="0146BD8A" w14:textId="66BECC9D" w:rsidR="155C1E76" w:rsidRPr="00CE3FD9" w:rsidRDefault="000E4160" w:rsidP="00D417A3">
      <w:pPr>
        <w:spacing w:afterLines="80" w:after="192" w:line="240" w:lineRule="auto"/>
        <w:ind w:left="720"/>
        <w:contextualSpacing/>
        <w:rPr>
          <w:rFonts w:ascii="Calibri Light" w:hAnsi="Calibri Light" w:cs="Calibri Light"/>
        </w:rPr>
      </w:pPr>
      <w:r w:rsidRPr="000E4160">
        <w:rPr>
          <w:rFonts w:ascii="Calibri Light" w:eastAsia="Calibri" w:hAnsi="Calibri Light" w:cs="Calibri Light"/>
        </w:rPr>
        <w:t>#Create a dataframe with the top 5 champions</w:t>
      </w:r>
    </w:p>
    <w:p w14:paraId="48BB7A56" w14:textId="559471D0" w:rsidR="155C1E76"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 xml:space="preserve">top5 &lt;- head(champ_df[order(-(champ_df$winrate)), ], 5)  </w:t>
      </w:r>
    </w:p>
    <w:p w14:paraId="657E8F8E" w14:textId="2C362684" w:rsidR="155C1E76"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 xml:space="preserve">ggplot(top5, aes(x=row.names(top5), y=winrate))  + geom_col(color="black", fill="springgreen") + ggtitle("Bar Chart: Highest Win Rate Champions") + theme(plot.title = element_text(hjust = 0.5)) + ylab("Win Rate (%)") + xlab("Champion Name") + theme(axis.text.y = element_text(size = 3) ) + geom_text(aes(label=top5$winrate), vjust=-0.3, size=3.5) </w:t>
      </w:r>
    </w:p>
    <w:p w14:paraId="175B2276" w14:textId="5ACD4FA2" w:rsidR="155C1E76" w:rsidRPr="00CE3FD9" w:rsidRDefault="000E4160" w:rsidP="00D417A3">
      <w:pPr>
        <w:spacing w:afterLines="80" w:after="192" w:line="240" w:lineRule="auto"/>
        <w:ind w:left="720"/>
        <w:contextualSpacing/>
        <w:rPr>
          <w:rFonts w:ascii="Calibri Light" w:hAnsi="Calibri Light" w:cs="Calibri Light"/>
        </w:rPr>
      </w:pPr>
      <w:r w:rsidRPr="000E4160">
        <w:rPr>
          <w:rFonts w:ascii="Calibri Light" w:eastAsia="Calibri" w:hAnsi="Calibri Light" w:cs="Calibri Light"/>
        </w:rPr>
        <w:t>#Create a dataframe with the bottom 5 champions</w:t>
      </w:r>
    </w:p>
    <w:p w14:paraId="690A86C8" w14:textId="39AAF9BE" w:rsidR="155C1E76"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 xml:space="preserve">bot5 &lt;- head(champ_df[order((champ_df$winrate)), ], 5)  </w:t>
      </w:r>
    </w:p>
    <w:p w14:paraId="69BD9F99" w14:textId="125A2DAE" w:rsidR="155C1E76"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ggplot(bot5, aes(x=row.names(bot5), y=winrate))  + geom_col(color="black", fill="springgreen") + ggtitle("Bar Chart: Lowest Win Rate Champions") + theme(plot.title = element_text(hjust = 0.5)) + ylab("Win Rate (%)") + xlab("Champion Name") + theme(axis.text.y = element_text(size = 3) ) + geom_text(aes(label=bot5$winrate), vjust=-0.3, size=3.5)</w:t>
      </w:r>
    </w:p>
    <w:p w14:paraId="587CC9CA" w14:textId="6B3FFC35" w:rsidR="2FF6F79D" w:rsidRPr="00CE3FD9" w:rsidRDefault="000E4160" w:rsidP="00D417A3">
      <w:pPr>
        <w:spacing w:afterLines="80" w:after="192" w:line="240" w:lineRule="auto"/>
        <w:ind w:left="720"/>
        <w:contextualSpacing/>
        <w:rPr>
          <w:rFonts w:ascii="Calibri Light" w:hAnsi="Calibri Light" w:cs="Calibri Light"/>
        </w:rPr>
      </w:pPr>
      <w:r w:rsidRPr="000E4160">
        <w:rPr>
          <w:rFonts w:ascii="Calibri Light" w:eastAsia="Calibri" w:hAnsi="Calibri Light" w:cs="Calibri Light"/>
        </w:rPr>
        <w:t>#Overall Plot</w:t>
      </w:r>
    </w:p>
    <w:p w14:paraId="2F3322A3" w14:textId="3F99DA6A"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ggplot(champ_df, aes(x=row.names(champ_df), y=winrate))  + geom_col(color="black", fill="pink") + coord_flip() + ggtitle("Bar Chart: Win Rate per Champion") + theme(plot.title = element_text(hjust = 0.5)) + ylab("Win Rate (%)") + xlab("Champion Name") + theme(axis.text.y = element_text(size = 3) )</w:t>
      </w:r>
    </w:p>
    <w:p w14:paraId="2A7B6513" w14:textId="7E66138C" w:rsidR="2FF6F79D" w:rsidRPr="00CE3FD9" w:rsidRDefault="000E4160" w:rsidP="00D417A3">
      <w:pPr>
        <w:spacing w:afterLines="80" w:after="192" w:line="240" w:lineRule="auto"/>
        <w:ind w:firstLine="720"/>
        <w:contextualSpacing/>
        <w:rPr>
          <w:rFonts w:ascii="Calibri Light" w:hAnsi="Calibri Light" w:cs="Calibri Light"/>
        </w:rPr>
      </w:pPr>
      <w:r w:rsidRPr="000E4160">
        <w:rPr>
          <w:rFonts w:ascii="Calibri Light" w:eastAsia="Calibri" w:hAnsi="Calibri Light" w:cs="Calibri Light"/>
        </w:rPr>
        <w:t xml:space="preserve">#Split the plot between above and below average win rates       </w:t>
      </w:r>
    </w:p>
    <w:p w14:paraId="2973CFD8" w14:textId="2FC575DD"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aboveaveragechamps &lt;- champ_df[champ_df$winrate &gt; mean(champ_df$winrate),]</w:t>
      </w:r>
    </w:p>
    <w:p w14:paraId="06749187" w14:textId="1E3D9C18"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belowaveragechamps &lt;- champ_df[champ_df$winrate &lt; mean(champ_df$winrate),]</w:t>
      </w:r>
    </w:p>
    <w:p w14:paraId="1ACA444B" w14:textId="42B8F1BC"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ggplot(aboveaveragechamps, aes(x=row.names(aboveaveragechamps), y=winrate))  + geom_col(color="black", fill="pink") + coord_flip() + ggtitle("Bar Chart: Win Rate per Above Average Champion") + theme(plot.title = element_text(hjust = 0.5)) + ylab("Win Rate (%)") + xlab("Champion Name") + theme(axis.text.y = element_text(hjust=1, size = 6.5) )</w:t>
      </w:r>
    </w:p>
    <w:p w14:paraId="030A91A8" w14:textId="15EE5568"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ggplot(belowaveragechamps, aes(x=row.names(belowaveragechamps), y=winrate))  + geom_col(color="black", fill="pink") + coord_flip() + ggtitle("Bar Chart: Win Rate per Below Average Champion") + theme(plot.title = element_text(hjust = 0.5)) + ylab("Win Rate (%)") + xlab("Champion Name") + theme(axis.text.y = element_text(hjust=1, size = 6.5) )</w:t>
      </w:r>
    </w:p>
    <w:p w14:paraId="547A30A2" w14:textId="7B554E82" w:rsidR="2FF6F79D" w:rsidRPr="00CE3FD9" w:rsidRDefault="000E4160" w:rsidP="00D417A3">
      <w:pPr>
        <w:spacing w:afterLines="80" w:after="192" w:line="240" w:lineRule="auto"/>
        <w:ind w:left="720"/>
        <w:contextualSpacing/>
        <w:rPr>
          <w:rFonts w:ascii="Calibri Light" w:hAnsi="Calibri Light" w:cs="Calibri Light"/>
        </w:rPr>
      </w:pPr>
      <w:r w:rsidRPr="000E4160">
        <w:rPr>
          <w:rFonts w:ascii="Calibri Light" w:eastAsia="Calibri" w:hAnsi="Calibri Light" w:cs="Calibri Light"/>
        </w:rPr>
        <w:t>#top 25 and bottom 25 champs</w:t>
      </w:r>
    </w:p>
    <w:p w14:paraId="17EBFD07" w14:textId="1D3DA03E"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quantile(champ_df$winrate, c(0.25, 0.75))</w:t>
      </w:r>
    </w:p>
    <w:p w14:paraId="02BD759D" w14:textId="29BC8E2A"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top25champs &lt;- champ_df[champ_df$winrate &gt; quantile(champ_df$winrate, 0.75),]</w:t>
      </w:r>
    </w:p>
    <w:p w14:paraId="3A96431E" w14:textId="3C813346"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bottom25champs &lt;- champ_df[champ_df$winrate &lt; quantile(champ_df$winrate, 0.25),]</w:t>
      </w:r>
    </w:p>
    <w:p w14:paraId="0278A271" w14:textId="078A71E4"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ggplot(top25champs, aes(x=row.names(top25champs), y=winrate))  + geom_col(color="black", fill="pink") + coord_flip() + ggtitle("Bar Chart: Win Rate for Top 25% Champion") + theme(plot.title = element_text(hjust = 0.5)) + ylab("Win Rate (%)") + xlab("Champion Name") + theme(axis.text.y = element_text(hjust=1, size =8))</w:t>
      </w:r>
    </w:p>
    <w:p w14:paraId="0CD919C9" w14:textId="6C6D8F68" w:rsidR="2FF6F79D" w:rsidRPr="00CE3FD9" w:rsidRDefault="000E4160" w:rsidP="00D417A3">
      <w:pPr>
        <w:spacing w:afterLines="80" w:after="192" w:line="240" w:lineRule="auto"/>
        <w:ind w:left="1440"/>
        <w:contextualSpacing/>
        <w:rPr>
          <w:rFonts w:ascii="Calibri Light" w:hAnsi="Calibri Light" w:cs="Calibri Light"/>
        </w:rPr>
      </w:pPr>
      <w:r w:rsidRPr="000E4160">
        <w:rPr>
          <w:rFonts w:ascii="Calibri Light" w:eastAsia="Calibri" w:hAnsi="Calibri Light" w:cs="Calibri Light"/>
        </w:rPr>
        <w:t>ggplot(bottom25champs, aes(x=row.names(bottom25champs), y=winrate))  + geom_col(color="black", fill="pink") + coord_flip() + ggtitle("Bar Chart: Win Rate Bottom 25% Champion") + theme(plot.title = element_text(hjust = 0.5)) + ylab("Win Rate (%)") + xlab("Champion Name") + theme(axis.text.y = element_text(hjust=1, size = 8) )</w:t>
      </w:r>
    </w:p>
    <w:p w14:paraId="04C2B334" w14:textId="3BE7D8C8" w:rsidR="2FF6F79D" w:rsidRPr="00CE3FD9" w:rsidRDefault="2FF6F79D" w:rsidP="000E4160">
      <w:pPr>
        <w:spacing w:line="240" w:lineRule="auto"/>
        <w:rPr>
          <w:rFonts w:ascii="Calibri Light" w:hAnsi="Calibri Light" w:cs="Calibri Light"/>
        </w:rPr>
      </w:pPr>
    </w:p>
    <w:p w14:paraId="1D11465B" w14:textId="381DE570" w:rsidR="2FF6F79D" w:rsidRDefault="0067590F" w:rsidP="0014412D">
      <w:pPr>
        <w:ind w:left="360"/>
        <w:rPr>
          <w:rStyle w:val="Heading2Char"/>
          <w:rFonts w:ascii="Sherman Serif Book" w:hAnsi="Sherman Serif Book"/>
          <w:sz w:val="28"/>
          <w:szCs w:val="24"/>
        </w:rPr>
      </w:pPr>
      <w:bookmarkStart w:id="103" w:name="_Toc532913391"/>
      <w:r>
        <w:rPr>
          <w:rStyle w:val="Heading2Char"/>
          <w:rFonts w:ascii="Sherman Serif Book" w:hAnsi="Sherman Serif Book"/>
          <w:sz w:val="28"/>
          <w:szCs w:val="24"/>
        </w:rPr>
        <w:lastRenderedPageBreak/>
        <w:t xml:space="preserve">Business Question </w:t>
      </w:r>
      <w:r w:rsidR="000E4160" w:rsidRPr="00EC46F1">
        <w:rPr>
          <w:rStyle w:val="Heading2Char"/>
          <w:rFonts w:ascii="Sherman Serif Book" w:hAnsi="Sherman Serif Book"/>
          <w:sz w:val="28"/>
          <w:szCs w:val="24"/>
        </w:rPr>
        <w:t>#3</w:t>
      </w:r>
      <w:r w:rsidR="00B86088">
        <w:rPr>
          <w:rStyle w:val="Heading2Char"/>
          <w:rFonts w:ascii="Sherman Serif Book" w:hAnsi="Sherman Serif Book"/>
          <w:sz w:val="28"/>
          <w:szCs w:val="24"/>
        </w:rPr>
        <w:t xml:space="preserve"> – R-code</w:t>
      </w:r>
      <w:bookmarkEnd w:id="103"/>
    </w:p>
    <w:p w14:paraId="6DF7BF12" w14:textId="7F920092" w:rsidR="0055662F" w:rsidRPr="0055662F" w:rsidRDefault="0055662F" w:rsidP="0055662F">
      <w:pPr>
        <w:spacing w:after="80" w:line="240" w:lineRule="auto"/>
        <w:ind w:left="720"/>
        <w:rPr>
          <w:rFonts w:ascii="Calibri Light" w:eastAsia="Calibri" w:hAnsi="Calibri Light" w:cs="Calibri Light"/>
        </w:rPr>
      </w:pPr>
      <w:r>
        <w:rPr>
          <w:rFonts w:ascii="Calibri Light" w:eastAsia="Calibri" w:hAnsi="Calibri Light" w:cs="Calibri Light"/>
        </w:rPr>
        <w:t xml:space="preserve">The below code answers the following question, </w:t>
      </w:r>
      <w:r w:rsidRPr="0055662F">
        <w:rPr>
          <w:rFonts w:ascii="Calibri Light" w:eastAsia="Calibri" w:hAnsi="Calibri Light" w:cs="Calibri Light"/>
        </w:rPr>
        <w:t>What does the highest win rate champion lose to the most? (The below Section uses library ggplot2)</w:t>
      </w:r>
    </w:p>
    <w:p w14:paraId="34330776" w14:textId="09F683B4" w:rsidR="2FF6F79D"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xml:space="preserve">#**Take the instances where the champion with the highest </w:t>
      </w:r>
    </w:p>
    <w:p w14:paraId="39CE050A" w14:textId="2D16E005" w:rsidR="2FF6F79D"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xml:space="preserve">#win rate lost to a set of champions and tally those losses </w:t>
      </w:r>
    </w:p>
    <w:p w14:paraId="2E7EB295" w14:textId="7369C712" w:rsidR="2FF6F79D"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or put those champions into a vector**</w:t>
      </w:r>
    </w:p>
    <w:p w14:paraId="1F0CD69A" w14:textId="02BB4F38" w:rsidR="2FF6F79D"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Champ ID with highest win rate</w:t>
      </w:r>
    </w:p>
    <w:p w14:paraId="2B6D01F8" w14:textId="016B4307"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highwinratechampid &lt;- as.numeric(unlist(champ_df$ChampID[which.max(champ_df$winrate)]))</w:t>
      </w:r>
    </w:p>
    <w:p w14:paraId="6899F8E3" w14:textId="18E2B7F6" w:rsidR="2FF6F79D"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xml:space="preserve">#Generate a list Team 2 champions who won a game against a team with at least one high win rate champion </w:t>
      </w:r>
    </w:p>
    <w:p w14:paraId="7AA5485C" w14:textId="1E372849"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T1bestchampcounter &lt;- </w:t>
      </w:r>
    </w:p>
    <w:p w14:paraId="5744306D" w14:textId="22345227" w:rsidR="2FF6F79D" w:rsidRPr="00CE3FD9" w:rsidRDefault="00427A3C" w:rsidP="00D417A3">
      <w:pPr>
        <w:spacing w:after="80" w:line="240" w:lineRule="auto"/>
        <w:ind w:left="2160" w:hanging="720"/>
        <w:rPr>
          <w:rFonts w:ascii="Calibri Light" w:hAnsi="Calibri Light" w:cs="Calibri Light"/>
        </w:rPr>
      </w:pPr>
      <w:r>
        <w:rPr>
          <w:rFonts w:ascii="Calibri Light" w:eastAsia="Calibri" w:hAnsi="Calibri Light" w:cs="Calibri Light"/>
        </w:rPr>
        <w:t xml:space="preserve"> </w:t>
      </w:r>
      <w:r w:rsidR="000E4160" w:rsidRPr="000E4160">
        <w:rPr>
          <w:rFonts w:ascii="Calibri Light" w:eastAsia="Calibri" w:hAnsi="Calibri Light" w:cs="Calibri Light"/>
        </w:rPr>
        <w:t>as.vector(rbind(games_df$t2_champ1id[games_df$winner==2 &amp; (games_df$t1_champ1id==highwinratechampid | games_df$t1_champ2id==highwinratechampid| games_df$t1_champ3id==highwinratechampid| games_df$t1_champ4id==highwinratechampid| games_df$t1_champ5id==highwinratechampid)],</w:t>
      </w:r>
    </w:p>
    <w:p w14:paraId="797CFE17" w14:textId="484FA8E5" w:rsidR="2FF6F79D" w:rsidRPr="00CE3FD9" w:rsidRDefault="000E4160" w:rsidP="00D417A3">
      <w:pPr>
        <w:spacing w:after="80" w:line="240" w:lineRule="auto"/>
        <w:ind w:left="2160" w:hanging="1440"/>
        <w:rPr>
          <w:rFonts w:ascii="Calibri Light" w:hAnsi="Calibri Light" w:cs="Calibri Light"/>
        </w:rPr>
      </w:pPr>
      <w:r w:rsidRPr="000E4160">
        <w:rPr>
          <w:rFonts w:ascii="Calibri Light" w:eastAsia="Calibri" w:hAnsi="Calibri Light" w:cs="Calibri Light"/>
        </w:rPr>
        <w:t xml:space="preserve">                  games_df$t2_champ2id[games_df$winner==2 &amp; (games_df$t1_champ1id==highwinratechampid | games_df$t1_champ2id==highwinratechampid| games_df$t1_champ3id==highwinratechampid| games_df$t1_champ4id==highwinratechampid| games_df$t1_champ5id==highwinratechampid)],</w:t>
      </w:r>
    </w:p>
    <w:p w14:paraId="28765A6A" w14:textId="6056F8B9" w:rsidR="2FF6F79D" w:rsidRPr="00CE3FD9" w:rsidRDefault="000E4160" w:rsidP="00D417A3">
      <w:pPr>
        <w:spacing w:after="80" w:line="240" w:lineRule="auto"/>
        <w:ind w:left="2160" w:hanging="1440"/>
        <w:rPr>
          <w:rFonts w:ascii="Calibri Light" w:hAnsi="Calibri Light" w:cs="Calibri Light"/>
        </w:rPr>
      </w:pPr>
      <w:r w:rsidRPr="000E4160">
        <w:rPr>
          <w:rFonts w:ascii="Calibri Light" w:eastAsia="Calibri" w:hAnsi="Calibri Light" w:cs="Calibri Light"/>
        </w:rPr>
        <w:t xml:space="preserve">                  games_df$t2_champ3id[games_df$winner==2 &amp; (games_df$t1_champ1id==highwinratechampid | games_df$t1_champ2id==highwinratechampid| games_df$t1_champ3id==highwinratechampid| games_df$t1_champ4id==highwinratechampid| games_df$t1_champ5id==highwinratechampid)],</w:t>
      </w:r>
    </w:p>
    <w:p w14:paraId="7FCED7B1" w14:textId="173FDEA8" w:rsidR="2FF6F79D" w:rsidRPr="00CE3FD9" w:rsidRDefault="000E4160" w:rsidP="00D417A3">
      <w:pPr>
        <w:spacing w:after="80" w:line="240" w:lineRule="auto"/>
        <w:ind w:left="2160" w:hanging="1440"/>
        <w:rPr>
          <w:rFonts w:ascii="Calibri Light" w:hAnsi="Calibri Light" w:cs="Calibri Light"/>
        </w:rPr>
      </w:pPr>
      <w:r w:rsidRPr="000E4160">
        <w:rPr>
          <w:rFonts w:ascii="Calibri Light" w:eastAsia="Calibri" w:hAnsi="Calibri Light" w:cs="Calibri Light"/>
        </w:rPr>
        <w:t xml:space="preserve">                  games_df$t2_champ4id[games_df$winner==2 &amp; (games_df$t1_champ1id==highwinratechampid | games_df$t1_champ2id==highwinratechampid| games_df$t1_champ3id==highwinratechampid| games_df$t1_champ4id==highwinratechampid| games_df$t1_champ5id==highwinratechampid)],</w:t>
      </w:r>
    </w:p>
    <w:p w14:paraId="183720A9" w14:textId="5F7CB51A" w:rsidR="2FF6F79D" w:rsidRPr="00CE3FD9" w:rsidRDefault="000E4160" w:rsidP="00D417A3">
      <w:pPr>
        <w:spacing w:after="80" w:line="240" w:lineRule="auto"/>
        <w:ind w:left="2160" w:hanging="1440"/>
        <w:rPr>
          <w:rFonts w:ascii="Calibri Light" w:hAnsi="Calibri Light" w:cs="Calibri Light"/>
        </w:rPr>
      </w:pPr>
      <w:r w:rsidRPr="000E4160">
        <w:rPr>
          <w:rFonts w:ascii="Calibri Light" w:eastAsia="Calibri" w:hAnsi="Calibri Light" w:cs="Calibri Light"/>
        </w:rPr>
        <w:t xml:space="preserve">                  games_df$t2_champ5id[games_df$winner==2 &amp; (games_df$t1_champ1id==highwinratechampid | games_df$t1_champ2id==highwinratechampid| games_df$t1_champ3id==highwinratechampid| games_df$t1_champ4id==highwinratechampid| games_df$t1_champ5id==highwinratechampid)]))</w:t>
      </w:r>
    </w:p>
    <w:p w14:paraId="69CA0AEE" w14:textId="43E3178C" w:rsidR="2FF6F79D"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xml:space="preserve">#Team 2's Best Counter to the Highest Win Rate Champion        </w:t>
      </w:r>
    </w:p>
    <w:p w14:paraId="67B8F991" w14:textId="430E21BA" w:rsidR="2FF6F79D" w:rsidRPr="00CE3FD9" w:rsidRDefault="000E4160" w:rsidP="00D417A3">
      <w:pPr>
        <w:spacing w:after="80" w:line="240" w:lineRule="auto"/>
        <w:ind w:left="720" w:firstLine="720"/>
        <w:rPr>
          <w:rFonts w:ascii="Calibri Light" w:hAnsi="Calibri Light" w:cs="Calibri Light"/>
        </w:rPr>
      </w:pPr>
      <w:r w:rsidRPr="000E4160">
        <w:rPr>
          <w:rFonts w:ascii="Calibri Light" w:eastAsia="Calibri" w:hAnsi="Calibri Light" w:cs="Calibri Light"/>
        </w:rPr>
        <w:lastRenderedPageBreak/>
        <w:t>champ_df$ChampionName[champ_df$ChampID==mfv(T1bestchampcounter)]</w:t>
      </w:r>
    </w:p>
    <w:p w14:paraId="0C6D6D5B" w14:textId="61E8CBFB" w:rsidR="2FF6F79D"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Generate a list Team 1 champions who won a game against a team with at least one high win rate champion</w:t>
      </w:r>
    </w:p>
    <w:p w14:paraId="68B2E704" w14:textId="7CEF5714"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T2bestchampcounter &lt;- </w:t>
      </w:r>
    </w:p>
    <w:p w14:paraId="370FE6E3" w14:textId="09254E47" w:rsidR="2FF6F79D" w:rsidRPr="00CE3FD9" w:rsidRDefault="000E4160" w:rsidP="00D417A3">
      <w:pPr>
        <w:spacing w:after="80" w:line="240" w:lineRule="auto"/>
        <w:ind w:left="2160" w:hanging="630"/>
        <w:rPr>
          <w:rFonts w:ascii="Calibri Light" w:hAnsi="Calibri Light" w:cs="Calibri Light"/>
        </w:rPr>
      </w:pPr>
      <w:r w:rsidRPr="000E4160">
        <w:rPr>
          <w:rFonts w:ascii="Calibri Light" w:eastAsia="Calibri" w:hAnsi="Calibri Light" w:cs="Calibri Light"/>
        </w:rPr>
        <w:t xml:space="preserve">  as.vector(rbind(games_df$t1_champ1id[games_df$winner==1 &amp; (games_df$t2_champ1id==highwinratechampid | games_df$t2_champ2id==highwinratechampid| games_df$t2_champ3id==highwinratechampid| games_df$t2_champ4id==highwinratechampid| games_df$t2_champ5id==highwinratechampid)],</w:t>
      </w:r>
    </w:p>
    <w:p w14:paraId="744773C3" w14:textId="763365CE" w:rsidR="2FF6F79D" w:rsidRPr="00CE3FD9" w:rsidRDefault="00231CE8" w:rsidP="00D417A3">
      <w:pPr>
        <w:spacing w:after="80" w:line="240" w:lineRule="auto"/>
        <w:ind w:left="2160" w:hanging="1440"/>
        <w:rPr>
          <w:rFonts w:ascii="Calibri Light" w:hAnsi="Calibri Light" w:cs="Calibri Light"/>
        </w:rPr>
      </w:pPr>
      <w:r>
        <w:rPr>
          <w:rFonts w:ascii="Calibri Light" w:eastAsia="Calibri" w:hAnsi="Calibri Light" w:cs="Calibri Light"/>
        </w:rPr>
        <w:t xml:space="preserve">               </w:t>
      </w:r>
      <w:r w:rsidR="000E4160" w:rsidRPr="000E4160">
        <w:rPr>
          <w:rFonts w:ascii="Calibri Light" w:eastAsia="Calibri" w:hAnsi="Calibri Light" w:cs="Calibri Light"/>
        </w:rPr>
        <w:t>games_df$t1_champ2id[games_df$winner==1 &amp; (games_df$t2_champ1id==highwinratechampid | games_df$t2_champ2id==highwinratechampid| games_df$t2_champ3id==highwinratechampid| games_df$t2_champ4id==highwinratechampid| games_df$t2_champ5id==highwinratechampid)],</w:t>
      </w:r>
    </w:p>
    <w:p w14:paraId="66CB6527" w14:textId="541FCA0C" w:rsidR="2FF6F79D" w:rsidRPr="00CE3FD9" w:rsidRDefault="000E4160" w:rsidP="00D417A3">
      <w:pPr>
        <w:spacing w:after="80" w:line="240" w:lineRule="auto"/>
        <w:ind w:left="2160" w:hanging="1440"/>
        <w:rPr>
          <w:rFonts w:ascii="Calibri Light" w:hAnsi="Calibri Light" w:cs="Calibri Light"/>
        </w:rPr>
      </w:pPr>
      <w:r w:rsidRPr="000E4160">
        <w:rPr>
          <w:rFonts w:ascii="Calibri Light" w:eastAsia="Calibri" w:hAnsi="Calibri Light" w:cs="Calibri Light"/>
        </w:rPr>
        <w:t xml:space="preserve">                  games_df$t1_champ3id[games_df$winner==1 &amp; (games_df$t2_champ1id==highwinratechampid | games_df$t2_champ2id==highwinratechampid| games_df$t2_champ3id==highwinratechampid| games_df$t2_champ4id==highwinratechampid| games_df$t2_champ5id==highwinratechampid)],</w:t>
      </w:r>
    </w:p>
    <w:p w14:paraId="58C8161F" w14:textId="723B668C" w:rsidR="2FF6F79D" w:rsidRPr="00CE3FD9" w:rsidRDefault="000E4160" w:rsidP="00D417A3">
      <w:pPr>
        <w:spacing w:after="80" w:line="240" w:lineRule="auto"/>
        <w:ind w:left="2160" w:hanging="1440"/>
        <w:rPr>
          <w:rFonts w:ascii="Calibri Light" w:hAnsi="Calibri Light" w:cs="Calibri Light"/>
        </w:rPr>
      </w:pPr>
      <w:r w:rsidRPr="000E4160">
        <w:rPr>
          <w:rFonts w:ascii="Calibri Light" w:eastAsia="Calibri" w:hAnsi="Calibri Light" w:cs="Calibri Light"/>
        </w:rPr>
        <w:t xml:space="preserve">                  games_df$t1_champ4id[games_df$winner==1 &amp; (games_df$t2_champ1id==highwinratechampid | games_df$t2_champ2id==highwinratechampid| games_df$t2_champ3id==highwinratechampid| games_df$t2_champ4id==highwinratechampid| games_df$t2_champ5id==highwinratechampid)],</w:t>
      </w:r>
    </w:p>
    <w:p w14:paraId="74CDDB1B" w14:textId="3944F3CC" w:rsidR="2FF6F79D" w:rsidRPr="00CE3FD9" w:rsidRDefault="00427A3C" w:rsidP="00D417A3">
      <w:pPr>
        <w:spacing w:after="80" w:line="240" w:lineRule="auto"/>
        <w:ind w:left="2160" w:hanging="720"/>
        <w:rPr>
          <w:rFonts w:ascii="Calibri Light" w:hAnsi="Calibri Light" w:cs="Calibri Light"/>
        </w:rPr>
      </w:pPr>
      <w:r>
        <w:rPr>
          <w:rFonts w:ascii="Calibri Light" w:eastAsia="Calibri" w:hAnsi="Calibri Light" w:cs="Calibri Light"/>
        </w:rPr>
        <w:t xml:space="preserve">   </w:t>
      </w:r>
      <w:r w:rsidR="000E4160" w:rsidRPr="000E4160">
        <w:rPr>
          <w:rFonts w:ascii="Calibri Light" w:eastAsia="Calibri" w:hAnsi="Calibri Light" w:cs="Calibri Light"/>
        </w:rPr>
        <w:t>games_df$t1_champ5id[games_df$winner==1 &amp; (games_df$t2_champ1id==highwinratechampid | games_df$t2_champ2id==highwinratechampid| games_df$t2_champ3id==highwinratechampid| games_df$t2_champ4id==highwinratechampid| games_df$t2_champ5id==highwinratechampid)]))</w:t>
      </w:r>
    </w:p>
    <w:p w14:paraId="23957BD7" w14:textId="7A101795" w:rsidR="2FF6F79D"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xml:space="preserve">#Team 1's Best Counter to Team 1's Highest Win Rate Champion        </w:t>
      </w:r>
    </w:p>
    <w:p w14:paraId="29A7E6E2" w14:textId="49DD5CA1" w:rsidR="2FF6F79D" w:rsidRPr="00CE3FD9" w:rsidRDefault="000E4160" w:rsidP="00D417A3">
      <w:pPr>
        <w:spacing w:after="80" w:line="240" w:lineRule="auto"/>
        <w:ind w:left="720" w:firstLine="720"/>
        <w:rPr>
          <w:rFonts w:ascii="Calibri Light" w:hAnsi="Calibri Light" w:cs="Calibri Light"/>
        </w:rPr>
      </w:pPr>
      <w:r w:rsidRPr="000E4160">
        <w:rPr>
          <w:rFonts w:ascii="Calibri Light" w:eastAsia="Calibri" w:hAnsi="Calibri Light" w:cs="Calibri Light"/>
        </w:rPr>
        <w:t>champ_df$ChampionName[champ_df$ChampID==mfv(T2bestchampcounter)]</w:t>
      </w:r>
    </w:p>
    <w:p w14:paraId="133BF8EA" w14:textId="4B488E29" w:rsidR="2FF6F79D"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The best counter overall</w:t>
      </w:r>
    </w:p>
    <w:p w14:paraId="22909682" w14:textId="394A9007"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hamp_df$ChampionName[champ_df$ChampID==mfv(c(T1bestchampcounter, T2bestchampcounter))]</w:t>
      </w:r>
    </w:p>
    <w:p w14:paraId="5DF9E172" w14:textId="09A5A687"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Generate the histogram to view the counter ranking against Janna</w:t>
      </w:r>
    </w:p>
    <w:p w14:paraId="275F3E82" w14:textId="653D6FA7"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ounter_rank1_df &lt;- count(T1bestchampcounter)</w:t>
      </w:r>
    </w:p>
    <w:p w14:paraId="0BC5B907" w14:textId="67B85F9D"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ounter_rank1_df$team &lt;- rep(1, dim(counter_rank1_df)[1])</w:t>
      </w:r>
    </w:p>
    <w:p w14:paraId="1389F7A6" w14:textId="42FF8213"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ounter_rank2_df &lt;- count(T2bestchampcounter)</w:t>
      </w:r>
    </w:p>
    <w:p w14:paraId="0C2043BB" w14:textId="640D41E1"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ounter_rank2_df$team &lt;- rep(2, dim(counter_rank2_df)[1])</w:t>
      </w:r>
    </w:p>
    <w:p w14:paraId="104F5016" w14:textId="14411465"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lastRenderedPageBreak/>
        <w:t>counter_rank_df &lt;- rbind(counter_rank1_df, counter_rank2_df)</w:t>
      </w:r>
    </w:p>
    <w:p w14:paraId="386EFB75" w14:textId="4FAB0EB2"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olnames(counter_rank_df) &lt;- c('id', 'freq', 'team')</w:t>
      </w:r>
    </w:p>
    <w:p w14:paraId="2168A8AA" w14:textId="65CBF179"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ounter_rank_df$name &lt;- unlist(champ_df$ChampionName[match(counter_rank_df$id, champ_df$ChampID)])</w:t>
      </w:r>
    </w:p>
    <w:p w14:paraId="57524938" w14:textId="69EE9758"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row.names(counter_rank_df) &lt;- NULL</w:t>
      </w:r>
    </w:p>
    <w:p w14:paraId="736CF4CD" w14:textId="69EDC15B"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op_5_ids &lt;- count(c(T1bestchampcounter, T2bestchampcounter))</w:t>
      </w:r>
    </w:p>
    <w:p w14:paraId="1ACB1D74" w14:textId="3A979F2D"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op_5_ids &lt;- top_5_ids[order(-top_5_ids$freq),][1:5,]</w:t>
      </w:r>
    </w:p>
    <w:p w14:paraId="59833C3B" w14:textId="00BFDA41"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op5_1_df &lt;- counter_rank_df[which(counter_rank_df$team==1),][match(top_5_ids$x, counter_rank_df$id),]</w:t>
      </w:r>
    </w:p>
    <w:p w14:paraId="01C09F7B" w14:textId="0843319C"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op5_2_df &lt;- counter_rank_df[which(counter_rank_df$team==2),][match(top_5_ids$x, counter_rank_df$id),]</w:t>
      </w:r>
    </w:p>
    <w:p w14:paraId="73B2CA34" w14:textId="19D88585"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op_5_df &lt;- rbind(top5_1_df, top5_2_df)</w:t>
      </w:r>
    </w:p>
    <w:p w14:paraId="4F4C7A4E" w14:textId="64B112DA"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op_5_df$team[top_5_df$team==1] &lt;- 'team_1'</w:t>
      </w:r>
    </w:p>
    <w:p w14:paraId="623D5BE4" w14:textId="2E7A9B65"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op_5_df$team[top_5_df$team==2] &lt;- 'team_2'</w:t>
      </w:r>
    </w:p>
    <w:p w14:paraId="2B46852A" w14:textId="28DF5600" w:rsidR="2FF6F79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ggplot(data=top_5_df, aes(x=reorder(name, -freq), y=freq, fill=team)) +  geom_bar(stat="identity", width=0.8, position=position_dodge()) +  geom_text(aes(label=freq), hjust=2, color="white",</w:t>
      </w:r>
      <w:r w:rsidR="009A7493">
        <w:rPr>
          <w:rFonts w:ascii="Calibri Light" w:hAnsi="Calibri Light" w:cs="Calibri Light"/>
        </w:rPr>
        <w:t xml:space="preserve"> </w:t>
      </w:r>
      <w:r w:rsidRPr="000E4160">
        <w:rPr>
          <w:rFonts w:ascii="Calibri Light" w:eastAsia="Calibri" w:hAnsi="Calibri Light" w:cs="Calibri Light"/>
        </w:rPr>
        <w:t>position = position_dodge(0.5), size=4) +  ggtitle("Top Five Best Counter") +  xlab("Champ_Name") + ylab("Count_Time") + coord_flip()</w:t>
      </w:r>
    </w:p>
    <w:p w14:paraId="7080A287" w14:textId="4C2F8883" w:rsidR="2FF6F79D" w:rsidRPr="00CE3FD9" w:rsidRDefault="2FF6F79D" w:rsidP="000E4160">
      <w:pPr>
        <w:spacing w:line="240" w:lineRule="auto"/>
        <w:rPr>
          <w:rFonts w:ascii="Calibri Light" w:hAnsi="Calibri Light" w:cs="Calibri Light"/>
        </w:rPr>
      </w:pPr>
      <w:r w:rsidRPr="000E4160">
        <w:rPr>
          <w:rFonts w:ascii="Calibri Light" w:hAnsi="Calibri Light" w:cs="Calibri Light"/>
        </w:rPr>
        <w:br w:type="page"/>
      </w:r>
    </w:p>
    <w:p w14:paraId="76E599A7" w14:textId="0D00C75A" w:rsidR="48ADDC03" w:rsidRDefault="0067590F" w:rsidP="0014412D">
      <w:pPr>
        <w:ind w:left="360"/>
        <w:rPr>
          <w:rStyle w:val="Heading2Char"/>
          <w:rFonts w:ascii="Sherman Serif Book" w:hAnsi="Sherman Serif Book"/>
          <w:sz w:val="28"/>
          <w:szCs w:val="24"/>
        </w:rPr>
      </w:pPr>
      <w:bookmarkStart w:id="104" w:name="_Toc532913392"/>
      <w:r>
        <w:rPr>
          <w:rStyle w:val="Heading2Char"/>
          <w:rFonts w:ascii="Sherman Serif Book" w:hAnsi="Sherman Serif Book"/>
          <w:sz w:val="28"/>
          <w:szCs w:val="24"/>
        </w:rPr>
        <w:lastRenderedPageBreak/>
        <w:t xml:space="preserve">Business Question </w:t>
      </w:r>
      <w:r w:rsidR="000E4160" w:rsidRPr="00EC46F1">
        <w:rPr>
          <w:rStyle w:val="Heading2Char"/>
          <w:rFonts w:ascii="Sherman Serif Book" w:hAnsi="Sherman Serif Book"/>
          <w:sz w:val="28"/>
          <w:szCs w:val="24"/>
        </w:rPr>
        <w:t>#4</w:t>
      </w:r>
      <w:r w:rsidR="00B86088">
        <w:rPr>
          <w:rStyle w:val="Heading2Char"/>
          <w:rFonts w:ascii="Sherman Serif Book" w:hAnsi="Sherman Serif Book"/>
          <w:sz w:val="28"/>
          <w:szCs w:val="24"/>
        </w:rPr>
        <w:t xml:space="preserve"> – R-code</w:t>
      </w:r>
      <w:bookmarkEnd w:id="104"/>
    </w:p>
    <w:p w14:paraId="71EC8210" w14:textId="063088D5" w:rsidR="00B86088" w:rsidRPr="00B86088" w:rsidRDefault="0055662F" w:rsidP="00B86088">
      <w:pPr>
        <w:spacing w:after="80" w:line="240" w:lineRule="auto"/>
        <w:ind w:left="720"/>
        <w:rPr>
          <w:rFonts w:ascii="Calibri Light" w:eastAsia="Calibri Light" w:hAnsi="Calibri Light" w:cs="Calibri Light"/>
        </w:rPr>
      </w:pPr>
      <w:r>
        <w:rPr>
          <w:rFonts w:ascii="Calibri Light" w:eastAsia="Calibri" w:hAnsi="Calibri Light" w:cs="Calibri Light"/>
        </w:rPr>
        <w:t xml:space="preserve">The below code answers the following question, </w:t>
      </w:r>
      <w:r w:rsidR="00B86088" w:rsidRPr="00B86088">
        <w:rPr>
          <w:rFonts w:ascii="Calibri Light" w:eastAsia="Calibri Light" w:hAnsi="Calibri Light" w:cs="Calibri Light"/>
        </w:rPr>
        <w:t>What are the top two summoner spells for the champion with the most wins?</w:t>
      </w:r>
    </w:p>
    <w:p w14:paraId="3695F687" w14:textId="63247287" w:rsidR="48ADDC03" w:rsidRPr="00CE3FD9" w:rsidRDefault="000E4160" w:rsidP="00D417A3">
      <w:pPr>
        <w:spacing w:after="80" w:line="240" w:lineRule="auto"/>
        <w:ind w:left="720"/>
      </w:pPr>
      <w:r w:rsidRPr="000E4160">
        <w:rPr>
          <w:rFonts w:ascii="Calibri Light" w:eastAsia="Calibri Light" w:hAnsi="Calibri Light" w:cs="Calibri Light"/>
        </w:rPr>
        <w:t>#Take the champion with the highest win rate and record all the summoner spells used for that champion in a vector.</w:t>
      </w:r>
    </w:p>
    <w:p w14:paraId="0364514A" w14:textId="64A5227A" w:rsidR="48ADDC03" w:rsidRPr="00CE3FD9" w:rsidRDefault="000E4160" w:rsidP="00D417A3">
      <w:pPr>
        <w:spacing w:after="80" w:line="240" w:lineRule="auto"/>
        <w:ind w:left="1440"/>
      </w:pPr>
      <w:r w:rsidRPr="000E4160">
        <w:rPr>
          <w:rFonts w:ascii="Calibri Light" w:eastAsia="Calibri Light" w:hAnsi="Calibri Light" w:cs="Calibri Light"/>
        </w:rPr>
        <w:t>bestChampSpell1 = c(  games_df$t1_champ1_sum1[games_df$t1_champ1id == bestChamp],  games_df$t1_champ2_sum1[games_df$t1_champ2id == bestChamp],  games_df$t1_champ3_sum1[games_df$t1_champ3id == bestChamp],  games_df$t1_champ4_sum1[games_df$t1_champ4id == bestChamp],  games_df$t1_champ5_sum1[games_df$t1_champ5id == bestChamp],  games_df$t2_champ1_sum1[games_df$t2_champ1id == bestChamp],  games_df$t2_champ2_sum1[games_df$t2_champ2id == bestChamp],  games_df$t2_champ3_sum1[games_df$t2_champ3id == bestChamp],  games_df$t2_champ4_sum1[games_df$t2_champ4id == bestChamp],  games_df$t2_champ5_sum1[games_df$t2_champ5id == bestChamp]</w:t>
      </w:r>
    </w:p>
    <w:p w14:paraId="2F728E55" w14:textId="015AFE0B" w:rsidR="48ADDC03" w:rsidRPr="00CE3FD9" w:rsidRDefault="000E4160" w:rsidP="00D417A3">
      <w:pPr>
        <w:spacing w:after="80" w:line="240" w:lineRule="auto"/>
        <w:ind w:left="1440"/>
      </w:pPr>
      <w:r w:rsidRPr="000E4160">
        <w:rPr>
          <w:rFonts w:ascii="Calibri Light" w:eastAsia="Calibri Light" w:hAnsi="Calibri Light" w:cs="Calibri Light"/>
        </w:rPr>
        <w:t xml:space="preserve">) </w:t>
      </w:r>
    </w:p>
    <w:p w14:paraId="78774092" w14:textId="652FA8C3" w:rsidR="48ADDC03" w:rsidRPr="00CE3FD9" w:rsidRDefault="000E4160" w:rsidP="00D417A3">
      <w:pPr>
        <w:spacing w:after="80" w:line="240" w:lineRule="auto"/>
        <w:ind w:left="720"/>
      </w:pPr>
      <w:r w:rsidRPr="000E4160">
        <w:rPr>
          <w:rFonts w:ascii="Calibri Light" w:eastAsia="Calibri Light" w:hAnsi="Calibri Light" w:cs="Calibri Light"/>
        </w:rPr>
        <w:t>#Do the same for spell number 2.</w:t>
      </w:r>
    </w:p>
    <w:p w14:paraId="3BAFD14F" w14:textId="2DB8D9D3" w:rsidR="48ADDC03" w:rsidRPr="00CE3FD9" w:rsidRDefault="000E4160" w:rsidP="00D417A3">
      <w:pPr>
        <w:spacing w:after="80" w:line="240" w:lineRule="auto"/>
        <w:ind w:left="1440"/>
      </w:pPr>
      <w:r w:rsidRPr="000E4160">
        <w:rPr>
          <w:rFonts w:ascii="Calibri Light" w:eastAsia="Calibri Light" w:hAnsi="Calibri Light" w:cs="Calibri Light"/>
        </w:rPr>
        <w:t>bestChampSpell2 = c(  games_df$t1_champ1_sum2[games_df$t1_champ1id == bestChamp],  games_df$t1_champ2_sum2[games_df$t1_champ2id == bestChamp],  games_df$t1_champ3_sum2[games_df$t1_champ3id == bestChamp],  games_df$t1_champ4_sum2[games_df$t1_champ4id == bestChamp],  games_df$t1_champ5_sum2[games_df$t1_champ5id == bestChamp],  games_df$t2_champ1_sum2[games_df$t2_champ1id == bestChamp],  games_df$t2_champ2_sum2[games_df$t2_champ2id == bestChamp],  games_df$t2_champ3_sum2[games_df$t2_champ3id == bestChamp],</w:t>
      </w:r>
      <w:r w:rsidR="00231CE8">
        <w:t xml:space="preserve"> </w:t>
      </w:r>
      <w:r w:rsidRPr="000E4160">
        <w:rPr>
          <w:rFonts w:ascii="Calibri Light" w:eastAsia="Calibri Light" w:hAnsi="Calibri Light" w:cs="Calibri Light"/>
        </w:rPr>
        <w:t xml:space="preserve">  games_df$t2_champ4_sum2[games_df$t2_champ4id == bestChamp],</w:t>
      </w:r>
      <w:r w:rsidR="00231CE8">
        <w:t xml:space="preserve"> </w:t>
      </w:r>
      <w:r w:rsidRPr="000E4160">
        <w:rPr>
          <w:rFonts w:ascii="Calibri Light" w:eastAsia="Calibri Light" w:hAnsi="Calibri Light" w:cs="Calibri Light"/>
        </w:rPr>
        <w:t>games_df$t2_champ5_sum2[games_df$t2_champ5id == bestChamp]</w:t>
      </w:r>
    </w:p>
    <w:p w14:paraId="16C8C01C" w14:textId="7FDEC995" w:rsidR="48ADDC03" w:rsidRPr="00CE3FD9" w:rsidRDefault="000E4160" w:rsidP="00D417A3">
      <w:pPr>
        <w:spacing w:after="80" w:line="240" w:lineRule="auto"/>
        <w:ind w:left="1440"/>
      </w:pPr>
      <w:r w:rsidRPr="000E4160">
        <w:rPr>
          <w:rFonts w:ascii="Calibri Light" w:eastAsia="Calibri Light" w:hAnsi="Calibri Light" w:cs="Calibri Light"/>
        </w:rPr>
        <w:t>)</w:t>
      </w:r>
    </w:p>
    <w:p w14:paraId="680A039E" w14:textId="31A4EE45" w:rsidR="48ADDC03" w:rsidRPr="00CE3FD9" w:rsidRDefault="000E4160" w:rsidP="00D417A3">
      <w:pPr>
        <w:spacing w:after="80" w:line="240" w:lineRule="auto"/>
        <w:ind w:left="720"/>
      </w:pPr>
      <w:r w:rsidRPr="000E4160">
        <w:rPr>
          <w:rFonts w:ascii="Calibri Light" w:eastAsia="Calibri Light" w:hAnsi="Calibri Light" w:cs="Calibri Light"/>
        </w:rPr>
        <w:t>#Mode of summoner spell 1 vector and summoner spell 2 vector will return the most frequently taken summoner spells.</w:t>
      </w:r>
    </w:p>
    <w:p w14:paraId="1D8D9238" w14:textId="01CC8F19" w:rsidR="48ADDC03" w:rsidRPr="00CE3FD9" w:rsidRDefault="000E4160" w:rsidP="00D417A3">
      <w:pPr>
        <w:spacing w:after="80" w:line="240" w:lineRule="auto"/>
        <w:ind w:left="720" w:firstLine="720"/>
      </w:pPr>
      <w:r w:rsidRPr="000E4160">
        <w:rPr>
          <w:rFonts w:ascii="Calibri Light" w:eastAsia="Calibri Light" w:hAnsi="Calibri Light" w:cs="Calibri Light"/>
        </w:rPr>
        <w:t>mfv(bestChampSpell1)</w:t>
      </w:r>
    </w:p>
    <w:p w14:paraId="56361978" w14:textId="6ED63945" w:rsidR="48ADDC03" w:rsidRPr="00CE3FD9" w:rsidRDefault="000E4160" w:rsidP="00D417A3">
      <w:pPr>
        <w:spacing w:after="80" w:line="240" w:lineRule="auto"/>
        <w:ind w:left="720"/>
      </w:pPr>
      <w:r w:rsidRPr="000E4160">
        <w:rPr>
          <w:rFonts w:ascii="Calibri Light" w:eastAsia="Calibri Light" w:hAnsi="Calibri Light" w:cs="Calibri Light"/>
        </w:rPr>
        <w:t>#ID is 4 for Flash.</w:t>
      </w:r>
    </w:p>
    <w:p w14:paraId="62578B36" w14:textId="1B06E676" w:rsidR="48ADDC03" w:rsidRPr="00CE3FD9" w:rsidRDefault="000E4160" w:rsidP="00D417A3">
      <w:pPr>
        <w:spacing w:after="80" w:line="240" w:lineRule="auto"/>
        <w:ind w:left="720" w:firstLine="720"/>
      </w:pPr>
      <w:r w:rsidRPr="000E4160">
        <w:rPr>
          <w:rFonts w:ascii="Calibri Light" w:eastAsia="Calibri Light" w:hAnsi="Calibri Light" w:cs="Calibri Light"/>
        </w:rPr>
        <w:t>mfv(bestChampSpell2)</w:t>
      </w:r>
    </w:p>
    <w:p w14:paraId="3E9EF7B0" w14:textId="4F5C1528" w:rsidR="48ADDC03" w:rsidRPr="00CE3FD9" w:rsidRDefault="000E4160" w:rsidP="00D417A3">
      <w:pPr>
        <w:spacing w:after="80" w:line="240" w:lineRule="auto"/>
        <w:ind w:left="720"/>
      </w:pPr>
      <w:r w:rsidRPr="000E4160">
        <w:rPr>
          <w:rFonts w:ascii="Calibri Light" w:eastAsia="Calibri Light" w:hAnsi="Calibri Light" w:cs="Calibri Light"/>
        </w:rPr>
        <w:t>#ID is 3 for Exhaust.</w:t>
      </w:r>
    </w:p>
    <w:p w14:paraId="44A9ABC5" w14:textId="400899D5" w:rsidR="48ADDC03" w:rsidRPr="00CE3FD9" w:rsidRDefault="000E4160" w:rsidP="00D417A3">
      <w:pPr>
        <w:spacing w:after="80" w:line="240" w:lineRule="auto"/>
        <w:ind w:left="720"/>
      </w:pPr>
      <w:r w:rsidRPr="000E4160">
        <w:rPr>
          <w:rFonts w:ascii="Calibri Light" w:eastAsia="Calibri Light" w:hAnsi="Calibri Light" w:cs="Calibri Light"/>
        </w:rPr>
        <w:t xml:space="preserve">#This is okay, but summoner spell number is really just the position of the spell on one of two keys. </w:t>
      </w:r>
    </w:p>
    <w:p w14:paraId="2A85B716" w14:textId="4E017093" w:rsidR="48ADDC03" w:rsidRPr="00CE3FD9" w:rsidRDefault="000E4160" w:rsidP="00D417A3">
      <w:pPr>
        <w:spacing w:after="80" w:line="240" w:lineRule="auto"/>
        <w:ind w:left="720"/>
      </w:pPr>
      <w:r w:rsidRPr="000E4160">
        <w:rPr>
          <w:rFonts w:ascii="Calibri Light" w:eastAsia="Calibri Light" w:hAnsi="Calibri Light" w:cs="Calibri Light"/>
        </w:rPr>
        <w:t>#sum1 could be ID 4 and sum2 could be ID 3, or vice versa, and they would be the exact same spells.</w:t>
      </w:r>
    </w:p>
    <w:p w14:paraId="62CE9B31" w14:textId="458CD4F7" w:rsidR="48ADDC03" w:rsidRPr="00CE3FD9" w:rsidRDefault="000E4160" w:rsidP="00D417A3">
      <w:pPr>
        <w:spacing w:after="80" w:line="240" w:lineRule="auto"/>
        <w:ind w:left="720"/>
      </w:pPr>
      <w:r w:rsidRPr="000E4160">
        <w:rPr>
          <w:rFonts w:ascii="Calibri Light" w:eastAsia="Calibri Light" w:hAnsi="Calibri Light" w:cs="Calibri Light"/>
        </w:rPr>
        <w:t>#We need to combine the summoner spells into one big vector and find the requency.</w:t>
      </w:r>
    </w:p>
    <w:p w14:paraId="37FEFE2C" w14:textId="63934132" w:rsidR="48ADDC03" w:rsidRPr="00CE3FD9" w:rsidRDefault="000E4160" w:rsidP="00D417A3">
      <w:pPr>
        <w:spacing w:after="80" w:line="240" w:lineRule="auto"/>
        <w:ind w:left="720" w:firstLine="720"/>
      </w:pPr>
      <w:r w:rsidRPr="000E4160">
        <w:rPr>
          <w:rFonts w:ascii="Calibri Light" w:eastAsia="Calibri Light" w:hAnsi="Calibri Light" w:cs="Calibri Light"/>
        </w:rPr>
        <w:t>bestChampSpells = c(bestChampSpell1, bestChampSpell2)</w:t>
      </w:r>
    </w:p>
    <w:p w14:paraId="36EED4AC" w14:textId="452AFFCC" w:rsidR="48ADDC03" w:rsidRPr="00CE3FD9" w:rsidRDefault="000E4160" w:rsidP="00D417A3">
      <w:pPr>
        <w:spacing w:after="80" w:line="240" w:lineRule="auto"/>
        <w:ind w:left="720"/>
      </w:pPr>
      <w:r w:rsidRPr="000E4160">
        <w:rPr>
          <w:rFonts w:ascii="Calibri Light" w:eastAsia="Calibri Light" w:hAnsi="Calibri Light" w:cs="Calibri Light"/>
        </w:rPr>
        <w:t>#Now we can find the frequency. In fact, let's create a function that we can use later to find the frequency of a vector of summoner spells.</w:t>
      </w:r>
    </w:p>
    <w:p w14:paraId="641F19B3" w14:textId="34E0663B" w:rsidR="48ADDC03" w:rsidRPr="00CE3FD9" w:rsidRDefault="000E4160" w:rsidP="00D417A3">
      <w:pPr>
        <w:spacing w:after="80" w:line="240" w:lineRule="auto"/>
        <w:ind w:left="720"/>
      </w:pPr>
      <w:r w:rsidRPr="000E4160">
        <w:rPr>
          <w:rFonts w:ascii="Calibri Light" w:eastAsia="Calibri Light" w:hAnsi="Calibri Light" w:cs="Calibri Light"/>
        </w:rPr>
        <w:t>#This function can only be used on the entire listing of summoner spells within both columns. This will not produce accurate results for a single column of summoner spells.</w:t>
      </w:r>
    </w:p>
    <w:p w14:paraId="0C8C3B3E" w14:textId="19D2DE3A" w:rsidR="48ADDC03" w:rsidRPr="00CE3FD9" w:rsidRDefault="000E4160" w:rsidP="00D417A3">
      <w:pPr>
        <w:spacing w:after="80" w:line="240" w:lineRule="auto"/>
        <w:ind w:left="720"/>
      </w:pPr>
      <w:r w:rsidRPr="000E4160">
        <w:rPr>
          <w:rFonts w:ascii="Calibri Light" w:eastAsia="Calibri Light" w:hAnsi="Calibri Light" w:cs="Calibri Light"/>
        </w:rPr>
        <w:lastRenderedPageBreak/>
        <w:t>#This is fine, however, as a single columns is useless to our calculation.</w:t>
      </w:r>
    </w:p>
    <w:p w14:paraId="15C94871" w14:textId="7F6B9F0F" w:rsidR="48ADDC03" w:rsidRPr="00CE3FD9" w:rsidRDefault="000E4160" w:rsidP="00D417A3">
      <w:pPr>
        <w:spacing w:after="80" w:line="240" w:lineRule="auto"/>
        <w:ind w:left="1440"/>
      </w:pPr>
      <w:r w:rsidRPr="000E4160">
        <w:rPr>
          <w:rFonts w:ascii="Calibri Light" w:eastAsia="Calibri Light" w:hAnsi="Calibri Light" w:cs="Calibri Light"/>
        </w:rPr>
        <w:t>sumSpellFreq = function(v){</w:t>
      </w:r>
    </w:p>
    <w:p w14:paraId="38476F2E" w14:textId="435386D8" w:rsidR="48ADDC03" w:rsidRPr="00CE3FD9" w:rsidRDefault="000E4160" w:rsidP="00D417A3">
      <w:pPr>
        <w:spacing w:after="80" w:line="240" w:lineRule="auto"/>
        <w:ind w:left="2160"/>
      </w:pPr>
      <w:r w:rsidRPr="000E4160">
        <w:rPr>
          <w:rFonts w:ascii="Calibri Light" w:eastAsia="Calibri Light" w:hAnsi="Calibri Light" w:cs="Calibri Light"/>
        </w:rPr>
        <w:t xml:space="preserve">  SpellID = unique(v)</w:t>
      </w:r>
    </w:p>
    <w:p w14:paraId="50D154C2" w14:textId="39A5C8CF" w:rsidR="48ADDC03" w:rsidRPr="00CE3FD9" w:rsidRDefault="000E4160" w:rsidP="00D417A3">
      <w:pPr>
        <w:spacing w:after="80" w:line="240" w:lineRule="auto"/>
        <w:ind w:left="2160"/>
      </w:pPr>
      <w:r w:rsidRPr="000E4160">
        <w:rPr>
          <w:rFonts w:ascii="Calibri Light" w:eastAsia="Calibri Light" w:hAnsi="Calibri Light" w:cs="Calibri Light"/>
        </w:rPr>
        <w:t xml:space="preserve">  counts = tabulate(match(v, SpellID))</w:t>
      </w:r>
    </w:p>
    <w:p w14:paraId="146AAF17" w14:textId="11BF53FD" w:rsidR="48ADDC03" w:rsidRPr="00CE3FD9" w:rsidRDefault="000E4160" w:rsidP="00D417A3">
      <w:pPr>
        <w:spacing w:after="80" w:line="240" w:lineRule="auto"/>
        <w:ind w:left="2160"/>
      </w:pPr>
      <w:r w:rsidRPr="000E4160">
        <w:rPr>
          <w:rFonts w:ascii="Calibri Light" w:eastAsia="Calibri Light" w:hAnsi="Calibri Light" w:cs="Calibri Light"/>
        </w:rPr>
        <w:t xml:space="preserve">  percentUsed = (counts/length(v))*2*100 #multiply this value by 2 here since there are 2 summoner spells per game.</w:t>
      </w:r>
    </w:p>
    <w:p w14:paraId="3B4EABEA" w14:textId="1D2CE339" w:rsidR="48ADDC03" w:rsidRPr="00CE3FD9" w:rsidRDefault="000E4160" w:rsidP="00D417A3">
      <w:pPr>
        <w:spacing w:after="80" w:line="240" w:lineRule="auto"/>
        <w:ind w:left="2160"/>
      </w:pPr>
      <w:r w:rsidRPr="000E4160">
        <w:rPr>
          <w:rFonts w:ascii="Calibri Light" w:eastAsia="Calibri Light" w:hAnsi="Calibri Light" w:cs="Calibri Light"/>
        </w:rPr>
        <w:t xml:space="preserve">  df1 = data.frame(SpellID, counts, percentUsed)</w:t>
      </w:r>
    </w:p>
    <w:p w14:paraId="5A71F615" w14:textId="67C82309" w:rsidR="48ADDC03" w:rsidRPr="00CE3FD9" w:rsidRDefault="000E4160" w:rsidP="00D417A3">
      <w:pPr>
        <w:spacing w:after="80" w:line="240" w:lineRule="auto"/>
        <w:ind w:left="2160"/>
      </w:pPr>
      <w:r w:rsidRPr="000E4160">
        <w:rPr>
          <w:rFonts w:ascii="Calibri Light" w:eastAsia="Calibri Light" w:hAnsi="Calibri Light" w:cs="Calibri Light"/>
        </w:rPr>
        <w:t xml:space="preserve">  df = merge(df1, summonerlist, by = "SpellID")</w:t>
      </w:r>
    </w:p>
    <w:p w14:paraId="1C5F79EF" w14:textId="56E89E5A" w:rsidR="48ADDC03" w:rsidRPr="00CE3FD9" w:rsidRDefault="000E4160" w:rsidP="00D417A3">
      <w:pPr>
        <w:spacing w:after="80" w:line="240" w:lineRule="auto"/>
        <w:ind w:left="2160"/>
      </w:pPr>
      <w:r w:rsidRPr="000E4160">
        <w:rPr>
          <w:rFonts w:ascii="Calibri Light" w:eastAsia="Calibri Light" w:hAnsi="Calibri Light" w:cs="Calibri Light"/>
        </w:rPr>
        <w:t xml:space="preserve">  return(data.frame(SpellName = df$SpellName, SpellCount = df$counts, PercentTaken = paste(round(df$percentUsed, 2),"%")))</w:t>
      </w:r>
    </w:p>
    <w:p w14:paraId="61A2D919" w14:textId="3875B5F8" w:rsidR="48ADDC03" w:rsidRPr="00CE3FD9" w:rsidRDefault="000E4160" w:rsidP="00D417A3">
      <w:pPr>
        <w:spacing w:after="80" w:line="240" w:lineRule="auto"/>
        <w:ind w:left="1440"/>
      </w:pPr>
      <w:r w:rsidRPr="000E4160">
        <w:rPr>
          <w:rFonts w:ascii="Calibri Light" w:eastAsia="Calibri Light" w:hAnsi="Calibri Light" w:cs="Calibri Light"/>
        </w:rPr>
        <w:t>}</w:t>
      </w:r>
    </w:p>
    <w:p w14:paraId="19A849CC" w14:textId="7D757C21" w:rsidR="48ADDC03" w:rsidRPr="00CE3FD9" w:rsidRDefault="000E4160" w:rsidP="00D417A3">
      <w:pPr>
        <w:spacing w:after="80" w:line="240" w:lineRule="auto"/>
        <w:ind w:left="1440"/>
      </w:pPr>
      <w:r w:rsidRPr="000E4160">
        <w:rPr>
          <w:rFonts w:ascii="Calibri Light" w:eastAsia="Calibri Light" w:hAnsi="Calibri Light" w:cs="Calibri Light"/>
        </w:rPr>
        <w:t>JannaSpells = sumSpellFreq(bestChampSpells)</w:t>
      </w:r>
    </w:p>
    <w:p w14:paraId="0B172ED1" w14:textId="24E1F53E" w:rsidR="48ADDC03" w:rsidRPr="00CE3FD9" w:rsidRDefault="000E4160" w:rsidP="00D417A3">
      <w:pPr>
        <w:spacing w:after="80" w:line="240" w:lineRule="auto"/>
        <w:ind w:left="1440"/>
      </w:pPr>
      <w:r w:rsidRPr="000E4160">
        <w:rPr>
          <w:rFonts w:ascii="Calibri Light" w:eastAsia="Calibri Light" w:hAnsi="Calibri Light" w:cs="Calibri Light"/>
        </w:rPr>
        <w:t xml:space="preserve"> JannaSpells</w:t>
      </w:r>
    </w:p>
    <w:p w14:paraId="7F353258" w14:textId="18DB2433" w:rsidR="48ADDC03" w:rsidRPr="00CE3FD9" w:rsidRDefault="000E4160" w:rsidP="00D417A3">
      <w:pPr>
        <w:spacing w:after="80" w:line="240" w:lineRule="auto"/>
        <w:ind w:left="720"/>
      </w:pPr>
      <w:r w:rsidRPr="000E4160">
        <w:rPr>
          <w:rFonts w:ascii="Calibri Light" w:eastAsia="Calibri Light" w:hAnsi="Calibri Light" w:cs="Calibri Light"/>
        </w:rPr>
        <w:t>#Now we can see that Flash is taken 99.85% of the time and exhaust is taken 93% of the time.</w:t>
      </w:r>
    </w:p>
    <w:p w14:paraId="222012A5" w14:textId="497D25E1" w:rsidR="48ADDC03" w:rsidRPr="00CE3FD9" w:rsidRDefault="000E4160" w:rsidP="00D417A3">
      <w:pPr>
        <w:spacing w:after="80" w:line="240" w:lineRule="auto"/>
        <w:ind w:left="720"/>
      </w:pPr>
      <w:r w:rsidRPr="000E4160">
        <w:rPr>
          <w:rFonts w:ascii="Calibri Light" w:eastAsia="Calibri Light" w:hAnsi="Calibri Light" w:cs="Calibri Light"/>
        </w:rPr>
        <w:t>#Using the vector creation from above, we can create a function that will receive a champ ID and return a vector that contains all the summoner spells used by a champion.</w:t>
      </w:r>
    </w:p>
    <w:p w14:paraId="013FEAF5" w14:textId="289956A0" w:rsidR="48ADDC03" w:rsidRPr="00CE3FD9" w:rsidRDefault="000E4160" w:rsidP="00D417A3">
      <w:pPr>
        <w:spacing w:after="80" w:line="240" w:lineRule="auto"/>
        <w:ind w:left="720"/>
      </w:pPr>
      <w:r w:rsidRPr="000E4160">
        <w:rPr>
          <w:rFonts w:ascii="Calibri Light" w:eastAsia="Calibri Light" w:hAnsi="Calibri Light" w:cs="Calibri Light"/>
        </w:rPr>
        <w:t>#We can use this function to help with other questions.</w:t>
      </w:r>
    </w:p>
    <w:p w14:paraId="68501687" w14:textId="6481678A" w:rsidR="48ADDC03" w:rsidRPr="00CE3FD9" w:rsidRDefault="000E4160" w:rsidP="00D417A3">
      <w:pPr>
        <w:spacing w:after="80" w:line="240" w:lineRule="auto"/>
        <w:ind w:left="1440"/>
      </w:pPr>
      <w:r w:rsidRPr="000E4160">
        <w:rPr>
          <w:rFonts w:ascii="Calibri Light" w:eastAsia="Calibri Light" w:hAnsi="Calibri Light" w:cs="Calibri Light"/>
        </w:rPr>
        <w:t>sumSpellList = function(x){</w:t>
      </w:r>
    </w:p>
    <w:p w14:paraId="6E2BE216" w14:textId="711DA8B7" w:rsidR="48ADDC03" w:rsidRPr="00CE3FD9" w:rsidRDefault="00231CE8" w:rsidP="00D417A3">
      <w:pPr>
        <w:spacing w:after="80" w:line="240" w:lineRule="auto"/>
        <w:ind w:left="2160"/>
      </w:pPr>
      <w:r w:rsidRPr="000E4160">
        <w:rPr>
          <w:rFonts w:ascii="Calibri Light" w:eastAsia="Calibri Light" w:hAnsi="Calibri Light" w:cs="Calibri Light"/>
        </w:rPr>
        <w:t xml:space="preserve">  c</w:t>
      </w:r>
      <w:r>
        <w:rPr>
          <w:rFonts w:ascii="Calibri Light" w:eastAsia="Calibri Light" w:hAnsi="Calibri Light" w:cs="Calibri Light"/>
        </w:rPr>
        <w:t>(</w:t>
      </w:r>
      <w:r w:rsidR="000E4160" w:rsidRPr="000E4160">
        <w:rPr>
          <w:rFonts w:ascii="Calibri Light" w:eastAsia="Calibri Light" w:hAnsi="Calibri Light" w:cs="Calibri Light"/>
        </w:rPr>
        <w:t>games_df$t1_champ1_sum1[games_df$t1_champ1id == x],</w:t>
      </w:r>
      <w:r>
        <w:rPr>
          <w:rFonts w:ascii="Calibri Light" w:eastAsia="Calibri Light" w:hAnsi="Calibri Light" w:cs="Calibri Light"/>
        </w:rPr>
        <w:t xml:space="preserve"> </w:t>
      </w:r>
      <w:r w:rsidR="000E4160" w:rsidRPr="000E4160">
        <w:rPr>
          <w:rFonts w:ascii="Calibri Light" w:eastAsia="Calibri Light" w:hAnsi="Calibri Light" w:cs="Calibri Light"/>
        </w:rPr>
        <w:t>games_df$t1_champ2_sum1[games_df$t1_champ2id == x],</w:t>
      </w:r>
      <w:r>
        <w:rPr>
          <w:rFonts w:ascii="Calibri Light" w:eastAsia="Calibri Light" w:hAnsi="Calibri Light" w:cs="Calibri Light"/>
        </w:rPr>
        <w:t xml:space="preserve"> </w:t>
      </w:r>
      <w:r w:rsidR="000E4160" w:rsidRPr="000E4160">
        <w:rPr>
          <w:rFonts w:ascii="Calibri Light" w:eastAsia="Calibri Light" w:hAnsi="Calibri Light" w:cs="Calibri Light"/>
        </w:rPr>
        <w:t>games_df$t1_champ3_sum1[games_df$t1_champ3id == x],</w:t>
      </w:r>
      <w:r>
        <w:rPr>
          <w:rFonts w:ascii="Calibri Light" w:eastAsia="Calibri Light" w:hAnsi="Calibri Light" w:cs="Calibri Light"/>
        </w:rPr>
        <w:t xml:space="preserve"> </w:t>
      </w:r>
      <w:r w:rsidR="000E4160" w:rsidRPr="000E4160">
        <w:rPr>
          <w:rFonts w:ascii="Calibri Light" w:eastAsia="Calibri Light" w:hAnsi="Calibri Light" w:cs="Calibri Light"/>
        </w:rPr>
        <w:t>games_df$t1_champ4_sum1[games_df$t1_champ4id == x],</w:t>
      </w:r>
      <w:r>
        <w:rPr>
          <w:rFonts w:ascii="Calibri Light" w:eastAsia="Calibri Light" w:hAnsi="Calibri Light" w:cs="Calibri Light"/>
        </w:rPr>
        <w:t xml:space="preserve"> </w:t>
      </w:r>
      <w:r w:rsidR="000E4160" w:rsidRPr="000E4160">
        <w:rPr>
          <w:rFonts w:ascii="Calibri Light" w:eastAsia="Calibri Light" w:hAnsi="Calibri Light" w:cs="Calibri Light"/>
        </w:rPr>
        <w:t>games_df$t1_champ5_sum1[games_df$t1_champ5id == x],</w:t>
      </w:r>
      <w:r>
        <w:rPr>
          <w:rFonts w:ascii="Calibri Light" w:eastAsia="Calibri Light" w:hAnsi="Calibri Light" w:cs="Calibri Light"/>
        </w:rPr>
        <w:t xml:space="preserve"> </w:t>
      </w:r>
      <w:r w:rsidR="000E4160" w:rsidRPr="000E4160">
        <w:rPr>
          <w:rFonts w:ascii="Calibri Light" w:eastAsia="Calibri Light" w:hAnsi="Calibri Light" w:cs="Calibri Light"/>
        </w:rPr>
        <w:t>games_df$t2_champ1_sum1[games_df$t2_champ1id == x],</w:t>
      </w:r>
      <w:r>
        <w:rPr>
          <w:rFonts w:ascii="Calibri Light" w:eastAsia="Calibri Light" w:hAnsi="Calibri Light" w:cs="Calibri Light"/>
        </w:rPr>
        <w:t xml:space="preserve"> </w:t>
      </w:r>
      <w:r w:rsidR="000E4160" w:rsidRPr="000E4160">
        <w:rPr>
          <w:rFonts w:ascii="Calibri Light" w:eastAsia="Calibri Light" w:hAnsi="Calibri Light" w:cs="Calibri Light"/>
        </w:rPr>
        <w:t>games_df$t2_champ2_sum1[games_df$t2_champ2id == x],</w:t>
      </w:r>
      <w:r>
        <w:t xml:space="preserve"> </w:t>
      </w:r>
      <w:r w:rsidR="000E4160" w:rsidRPr="000E4160">
        <w:rPr>
          <w:rFonts w:ascii="Calibri Light" w:eastAsia="Calibri Light" w:hAnsi="Calibri Light" w:cs="Calibri Light"/>
        </w:rPr>
        <w:t>games_df$t2_champ3_sum1[games_df$t2_champ3id == x],</w:t>
      </w:r>
      <w:r>
        <w:t xml:space="preserve"> </w:t>
      </w:r>
      <w:r w:rsidR="000E4160" w:rsidRPr="000E4160">
        <w:rPr>
          <w:rFonts w:ascii="Calibri Light" w:eastAsia="Calibri Light" w:hAnsi="Calibri Light" w:cs="Calibri Light"/>
        </w:rPr>
        <w:t>games_df$t2_champ4_sum1[games_df$t2_champ4id == x],</w:t>
      </w:r>
      <w:r>
        <w:t xml:space="preserve"> </w:t>
      </w:r>
      <w:r w:rsidR="000E4160" w:rsidRPr="000E4160">
        <w:rPr>
          <w:rFonts w:ascii="Calibri Light" w:eastAsia="Calibri Light" w:hAnsi="Calibri Light" w:cs="Calibri Light"/>
        </w:rPr>
        <w:t>games_df$t2_champ5_sum1[games_df$t2_champ5id == x],</w:t>
      </w:r>
      <w:r>
        <w:t xml:space="preserve"> </w:t>
      </w:r>
      <w:r w:rsidR="000E4160" w:rsidRPr="000E4160">
        <w:rPr>
          <w:rFonts w:ascii="Calibri Light" w:eastAsia="Calibri Light" w:hAnsi="Calibri Light" w:cs="Calibri Light"/>
        </w:rPr>
        <w:t>games_df$t1_champ1_sum2[games_df$t1_champ1id == x],</w:t>
      </w:r>
      <w:r>
        <w:t xml:space="preserve"> </w:t>
      </w:r>
      <w:r w:rsidR="000E4160" w:rsidRPr="000E4160">
        <w:rPr>
          <w:rFonts w:ascii="Calibri Light" w:eastAsia="Calibri Light" w:hAnsi="Calibri Light" w:cs="Calibri Light"/>
        </w:rPr>
        <w:t>games_df$t1_champ2_sum2[games_df$t1_champ2id == x],</w:t>
      </w:r>
      <w:r>
        <w:rPr>
          <w:rFonts w:ascii="Calibri Light" w:eastAsia="Calibri Light" w:hAnsi="Calibri Light" w:cs="Calibri Light"/>
        </w:rPr>
        <w:t xml:space="preserve"> </w:t>
      </w:r>
      <w:r w:rsidR="000E4160" w:rsidRPr="000E4160">
        <w:rPr>
          <w:rFonts w:ascii="Calibri Light" w:eastAsia="Calibri Light" w:hAnsi="Calibri Light" w:cs="Calibri Light"/>
        </w:rPr>
        <w:t>games_df$t1_champ3_sum2[games_df$t1_champ3id == x],</w:t>
      </w:r>
      <w:r>
        <w:t xml:space="preserve"> </w:t>
      </w:r>
      <w:r w:rsidR="000E4160" w:rsidRPr="000E4160">
        <w:rPr>
          <w:rFonts w:ascii="Calibri Light" w:eastAsia="Calibri Light" w:hAnsi="Calibri Light" w:cs="Calibri Light"/>
        </w:rPr>
        <w:t>games_df$t1_champ4_sum2[games_df$t1_champ4id == x],</w:t>
      </w:r>
      <w:r>
        <w:t xml:space="preserve"> </w:t>
      </w:r>
      <w:r w:rsidR="000E4160" w:rsidRPr="000E4160">
        <w:rPr>
          <w:rFonts w:ascii="Calibri Light" w:eastAsia="Calibri Light" w:hAnsi="Calibri Light" w:cs="Calibri Light"/>
        </w:rPr>
        <w:t>games_df$t1_champ5_sum2[games_df$t1_champ5id == x],</w:t>
      </w:r>
      <w:r>
        <w:t xml:space="preserve"> </w:t>
      </w:r>
      <w:r w:rsidR="000E4160" w:rsidRPr="000E4160">
        <w:rPr>
          <w:rFonts w:ascii="Calibri Light" w:eastAsia="Calibri Light" w:hAnsi="Calibri Light" w:cs="Calibri Light"/>
        </w:rPr>
        <w:t>games_df$t2_champ1_sum2[games_df$t2_champ1id == x],</w:t>
      </w:r>
      <w:r>
        <w:t xml:space="preserve"> </w:t>
      </w:r>
      <w:r w:rsidR="000E4160" w:rsidRPr="000E4160">
        <w:rPr>
          <w:rFonts w:ascii="Calibri Light" w:eastAsia="Calibri Light" w:hAnsi="Calibri Light" w:cs="Calibri Light"/>
        </w:rPr>
        <w:t>games_df$t2_champ2_sum2[games_df$t2_champ2id == x],</w:t>
      </w:r>
      <w:r>
        <w:rPr>
          <w:rFonts w:ascii="Calibri Light" w:eastAsia="Calibri Light" w:hAnsi="Calibri Light" w:cs="Calibri Light"/>
        </w:rPr>
        <w:t xml:space="preserve"> </w:t>
      </w:r>
      <w:r w:rsidR="000E4160" w:rsidRPr="000E4160">
        <w:rPr>
          <w:rFonts w:ascii="Calibri Light" w:eastAsia="Calibri Light" w:hAnsi="Calibri Light" w:cs="Calibri Light"/>
        </w:rPr>
        <w:t>games_df$t2_champ3_sum2[games_df$t2_champ3id == x],</w:t>
      </w:r>
      <w:r>
        <w:rPr>
          <w:rFonts w:ascii="Calibri Light" w:eastAsia="Calibri Light" w:hAnsi="Calibri Light" w:cs="Calibri Light"/>
        </w:rPr>
        <w:t xml:space="preserve"> </w:t>
      </w:r>
      <w:r w:rsidR="000E4160" w:rsidRPr="000E4160">
        <w:rPr>
          <w:rFonts w:ascii="Calibri Light" w:eastAsia="Calibri Light" w:hAnsi="Calibri Light" w:cs="Calibri Light"/>
        </w:rPr>
        <w:t>games_df$t2_champ4_sum2[games_df$t2_champ4id == x],</w:t>
      </w:r>
      <w:r>
        <w:rPr>
          <w:rFonts w:ascii="Calibri Light" w:eastAsia="Calibri Light" w:hAnsi="Calibri Light" w:cs="Calibri Light"/>
        </w:rPr>
        <w:t xml:space="preserve"> </w:t>
      </w:r>
      <w:r w:rsidR="000E4160" w:rsidRPr="000E4160">
        <w:rPr>
          <w:rFonts w:ascii="Calibri Light" w:eastAsia="Calibri Light" w:hAnsi="Calibri Light" w:cs="Calibri Light"/>
        </w:rPr>
        <w:t>games_df$t2_champ5_sum2[games_df$t2_champ5id == x])</w:t>
      </w:r>
    </w:p>
    <w:p w14:paraId="6F1D0D2D" w14:textId="4791582E" w:rsidR="48ADDC03" w:rsidRPr="00CE3FD9" w:rsidRDefault="000E4160" w:rsidP="00D417A3">
      <w:pPr>
        <w:spacing w:after="80" w:line="240" w:lineRule="auto"/>
        <w:ind w:left="1440"/>
      </w:pPr>
      <w:r w:rsidRPr="000E4160">
        <w:rPr>
          <w:rFonts w:ascii="Calibri Light" w:eastAsia="Calibri Light" w:hAnsi="Calibri Light" w:cs="Calibri Light"/>
        </w:rPr>
        <w:t>}</w:t>
      </w:r>
    </w:p>
    <w:p w14:paraId="223E2674" w14:textId="1749B722" w:rsidR="48ADDC03" w:rsidRPr="00CE3FD9" w:rsidRDefault="000E4160" w:rsidP="00D417A3">
      <w:pPr>
        <w:spacing w:after="80" w:line="240" w:lineRule="auto"/>
        <w:ind w:left="720"/>
      </w:pPr>
      <w:r w:rsidRPr="000E4160">
        <w:rPr>
          <w:rFonts w:ascii="Calibri Light" w:eastAsia="Calibri Light" w:hAnsi="Calibri Light" w:cs="Calibri Light"/>
        </w:rPr>
        <w:t>#Graph of Janna's spell percentage.</w:t>
      </w:r>
    </w:p>
    <w:p w14:paraId="73EBDD8E" w14:textId="09532408" w:rsidR="48ADDC03" w:rsidRPr="00CE3FD9" w:rsidRDefault="000E4160" w:rsidP="00D417A3">
      <w:pPr>
        <w:spacing w:after="80" w:line="240" w:lineRule="auto"/>
        <w:ind w:left="1440"/>
      </w:pPr>
      <w:r w:rsidRPr="000E4160">
        <w:rPr>
          <w:rFonts w:ascii="Calibri Light" w:eastAsia="Calibri Light" w:hAnsi="Calibri Light" w:cs="Calibri Light"/>
        </w:rPr>
        <w:t>JannaSpellsPlot = grid.table(JannaSpells)</w:t>
      </w:r>
    </w:p>
    <w:p w14:paraId="244F66B1" w14:textId="09D01ADB" w:rsidR="48ADDC03" w:rsidRPr="00CE3FD9" w:rsidRDefault="000E4160" w:rsidP="0055662F">
      <w:pPr>
        <w:spacing w:after="80" w:line="240" w:lineRule="auto"/>
        <w:ind w:left="1440"/>
        <w:rPr>
          <w:rFonts w:ascii="Calibri Light" w:hAnsi="Calibri Light" w:cs="Calibri Light"/>
        </w:rPr>
      </w:pPr>
      <w:r w:rsidRPr="000E4160">
        <w:rPr>
          <w:rFonts w:ascii="Calibri Light" w:eastAsia="Calibri Light" w:hAnsi="Calibri Light" w:cs="Calibri Light"/>
        </w:rPr>
        <w:t>JannaSpellsPlot</w:t>
      </w:r>
      <w:r w:rsidRPr="000E4160">
        <w:rPr>
          <w:rFonts w:ascii="Calibri Light" w:eastAsia="Calibri" w:hAnsi="Calibri Light" w:cs="Calibri Light"/>
        </w:rPr>
        <w:t xml:space="preserve"> </w:t>
      </w:r>
      <w:r w:rsidR="48ADDC03" w:rsidRPr="000E4160">
        <w:rPr>
          <w:rFonts w:ascii="Calibri Light" w:hAnsi="Calibri Light" w:cs="Calibri Light"/>
        </w:rPr>
        <w:br w:type="page"/>
      </w:r>
    </w:p>
    <w:p w14:paraId="64937925" w14:textId="0D00DE5B" w:rsidR="48ADDC03" w:rsidRDefault="0067590F" w:rsidP="0014412D">
      <w:pPr>
        <w:ind w:left="360"/>
        <w:rPr>
          <w:rStyle w:val="Heading2Char"/>
          <w:rFonts w:ascii="Sherman Serif Book" w:hAnsi="Sherman Serif Book"/>
          <w:sz w:val="28"/>
          <w:szCs w:val="24"/>
        </w:rPr>
      </w:pPr>
      <w:bookmarkStart w:id="105" w:name="_Toc532913393"/>
      <w:r>
        <w:rPr>
          <w:rStyle w:val="Heading2Char"/>
          <w:rFonts w:ascii="Sherman Serif Book" w:hAnsi="Sherman Serif Book"/>
          <w:sz w:val="28"/>
          <w:szCs w:val="24"/>
        </w:rPr>
        <w:lastRenderedPageBreak/>
        <w:t xml:space="preserve">Business Question </w:t>
      </w:r>
      <w:r w:rsidR="000E4160" w:rsidRPr="00EC46F1">
        <w:rPr>
          <w:rStyle w:val="Heading2Char"/>
          <w:rFonts w:ascii="Sherman Serif Book" w:hAnsi="Sherman Serif Book"/>
          <w:sz w:val="28"/>
          <w:szCs w:val="24"/>
        </w:rPr>
        <w:t>#5</w:t>
      </w:r>
      <w:r w:rsidR="00B86088">
        <w:rPr>
          <w:rStyle w:val="Heading2Char"/>
          <w:rFonts w:ascii="Sherman Serif Book" w:hAnsi="Sherman Serif Book"/>
          <w:sz w:val="28"/>
          <w:szCs w:val="24"/>
        </w:rPr>
        <w:t xml:space="preserve"> – R-code</w:t>
      </w:r>
      <w:bookmarkEnd w:id="105"/>
    </w:p>
    <w:p w14:paraId="755EEE25" w14:textId="06E4301E" w:rsidR="00B86088" w:rsidRPr="00B86088" w:rsidRDefault="0055662F" w:rsidP="00B86088">
      <w:pPr>
        <w:spacing w:after="80" w:line="240" w:lineRule="auto"/>
        <w:ind w:left="720"/>
        <w:rPr>
          <w:rFonts w:ascii="Calibri Light" w:eastAsia="Calibri" w:hAnsi="Calibri Light" w:cs="Calibri Light"/>
        </w:rPr>
      </w:pPr>
      <w:r>
        <w:rPr>
          <w:rFonts w:ascii="Calibri Light" w:eastAsia="Calibri" w:hAnsi="Calibri Light" w:cs="Calibri Light"/>
        </w:rPr>
        <w:t xml:space="preserve">The below code answers the following question, </w:t>
      </w:r>
      <w:r w:rsidR="00B86088" w:rsidRPr="00B86088">
        <w:rPr>
          <w:rFonts w:ascii="Calibri Light" w:eastAsia="Calibri" w:hAnsi="Calibri Light" w:cs="Calibri Light"/>
        </w:rPr>
        <w:t>What is the best composition of champions? (The below Section uses library ggplot2)</w:t>
      </w:r>
    </w:p>
    <w:p w14:paraId="530665D5" w14:textId="39E388B6" w:rsidR="48ADDC03"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use ifelse function to collect the ids from the team that won the game</w:t>
      </w:r>
    </w:p>
    <w:p w14:paraId="09B63882" w14:textId="596234CC" w:rsidR="48ADDC03"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win_champs &lt;- data.frame(ifelse(games_df$winner == 1, games_df$t1_champ1id, games_df$t2_champ1id), ifelse(games_df$winner == 1, games_df$t1_champ2id, games_df$t2_champ2id), ifelse(games_df$winner == 1, games_df$t1_champ3id, games_df$t2_champ3id), ifelse(games_df$winner == 1, games_df$t1_champ4id, games_df$t2_champ4id), ifelse(games_df$winner == 1, games_df$t1_champ5id, games_df$t2_champ5id))</w:t>
      </w:r>
    </w:p>
    <w:p w14:paraId="6E286CBE" w14:textId="20D08A18" w:rsidR="48ADDC03"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colnames(win_champs) &lt;- c('champ1id', 'champ2id', 'champ3id', 'champ4id', 'champ5id') </w:t>
      </w:r>
    </w:p>
    <w:p w14:paraId="181EDC73" w14:textId="69D352FD" w:rsidR="48ADDC03"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takes around 2 mins to sum up the team ids as a list</w:t>
      </w:r>
    </w:p>
    <w:p w14:paraId="4585B9F8" w14:textId="5C8CC073" w:rsidR="48ADDC03"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for (i in 1:dim(win_champs)[1]){</w:t>
      </w:r>
    </w:p>
    <w:p w14:paraId="223651F7" w14:textId="19701528" w:rsidR="48ADDC03"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champs_v &lt;- c(win_champs$champ1id[i], win_champs$champ2id[i], win_champs$champ3id[i], win_champs$champ4id[i], win_champs$champ5id[i])</w:t>
      </w:r>
    </w:p>
    <w:p w14:paraId="636A7215" w14:textId="189E6C3D" w:rsidR="48ADDC03"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champs_v &lt;- sort(champs_v)</w:t>
      </w:r>
    </w:p>
    <w:p w14:paraId="77C20948" w14:textId="11F13B5A" w:rsidR="48ADDC03"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win_champs$team_ids[i] &lt;- list(champs_v)</w:t>
      </w:r>
    </w:p>
    <w:p w14:paraId="1590A574" w14:textId="5B660DBD" w:rsidR="48ADDC03" w:rsidRPr="00CE3FD9" w:rsidRDefault="000E4160" w:rsidP="00D417A3">
      <w:pPr>
        <w:spacing w:after="80" w:line="240" w:lineRule="auto"/>
        <w:ind w:left="1440" w:firstLine="720"/>
        <w:rPr>
          <w:rFonts w:ascii="Calibri Light" w:hAnsi="Calibri Light" w:cs="Calibri Light"/>
        </w:rPr>
      </w:pPr>
      <w:r w:rsidRPr="000E4160">
        <w:rPr>
          <w:rFonts w:ascii="Calibri Light" w:eastAsia="Calibri" w:hAnsi="Calibri Light" w:cs="Calibri Light"/>
        </w:rPr>
        <w:t xml:space="preserve">  print(i/dim(win_champs)[1])</w:t>
      </w:r>
    </w:p>
    <w:p w14:paraId="1DC87DEA" w14:textId="771B0B8D" w:rsidR="48ADDC03"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w:t>
      </w:r>
    </w:p>
    <w:p w14:paraId="3B540805" w14:textId="4B9ECB09" w:rsidR="48ADDC03"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a beet way to count the occurrence is to conver the list to string</w:t>
      </w:r>
    </w:p>
    <w:p w14:paraId="0527C028" w14:textId="657D487E" w:rsidR="48ADDC03"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for (i in 1:dim(win_champs)[1]){</w:t>
      </w:r>
    </w:p>
    <w:p w14:paraId="780BECF7" w14:textId="324C79A9" w:rsidR="48ADDC03"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win_champs$str_team_ids[i] &lt;- paste(win_champs$team_ids[i], sep=" ")</w:t>
      </w:r>
    </w:p>
    <w:p w14:paraId="2FAB954E" w14:textId="2B5244BE" w:rsidR="48ADDC03"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print(i/dim(win_champs)[1])</w:t>
      </w:r>
    </w:p>
    <w:p w14:paraId="1F337EB4" w14:textId="03AE5071" w:rsidR="48ADDC03"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w:t>
      </w:r>
    </w:p>
    <w:p w14:paraId="5499479E" w14:textId="01BE88A9" w:rsidR="48ADDC03"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count the frequency for each team config in string data type</w:t>
      </w:r>
    </w:p>
    <w:p w14:paraId="78ABAE7A" w14:textId="591D7EB8" w:rsidR="48ADDC03" w:rsidRPr="00CE3FD9" w:rsidRDefault="000E4160" w:rsidP="00D417A3">
      <w:pPr>
        <w:spacing w:after="80" w:line="240" w:lineRule="auto"/>
        <w:ind w:left="720" w:firstLine="720"/>
        <w:rPr>
          <w:rFonts w:ascii="Calibri Light" w:hAnsi="Calibri Light" w:cs="Calibri Light"/>
        </w:rPr>
      </w:pPr>
      <w:r w:rsidRPr="000E4160">
        <w:rPr>
          <w:rFonts w:ascii="Calibri Light" w:eastAsia="Calibri" w:hAnsi="Calibri Light" w:cs="Calibri Light"/>
        </w:rPr>
        <w:t>freq &lt;- count(win_champs, vars = 'str_team_ids')</w:t>
      </w:r>
    </w:p>
    <w:p w14:paraId="15FC6BFB" w14:textId="5B81D74E" w:rsidR="48ADDC03"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match the frequency and string team ids</w:t>
      </w:r>
    </w:p>
    <w:p w14:paraId="3EC518F1" w14:textId="07B2B9CE" w:rsidR="48ADDC03" w:rsidRPr="00CE3FD9" w:rsidRDefault="000E4160" w:rsidP="00D417A3">
      <w:pPr>
        <w:spacing w:after="80" w:line="240" w:lineRule="auto"/>
        <w:ind w:left="720" w:firstLine="720"/>
        <w:rPr>
          <w:rFonts w:ascii="Calibri Light" w:hAnsi="Calibri Light" w:cs="Calibri Light"/>
        </w:rPr>
      </w:pPr>
      <w:r w:rsidRPr="000E4160">
        <w:rPr>
          <w:rFonts w:ascii="Calibri Light" w:eastAsia="Calibri" w:hAnsi="Calibri Light" w:cs="Calibri Light"/>
        </w:rPr>
        <w:t>win_champs$team_freq &lt;- freq$freq[match(win_champs$str_team_ids, freq$str_team_ids)]</w:t>
      </w:r>
    </w:p>
    <w:p w14:paraId="0B4FE1EF" w14:textId="003D3C74" w:rsidR="48ADDC03"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get teams which won the most times</w:t>
      </w:r>
    </w:p>
    <w:p w14:paraId="6BAC612A" w14:textId="492B83EF" w:rsidR="48ADDC03" w:rsidRPr="00CE3FD9" w:rsidRDefault="000E4160" w:rsidP="00D417A3">
      <w:pPr>
        <w:spacing w:after="80" w:line="240" w:lineRule="auto"/>
        <w:ind w:left="720" w:firstLine="720"/>
        <w:rPr>
          <w:rFonts w:ascii="Calibri Light" w:hAnsi="Calibri Light" w:cs="Calibri Light"/>
        </w:rPr>
      </w:pPr>
      <w:r w:rsidRPr="000E4160">
        <w:rPr>
          <w:rFonts w:ascii="Calibri Light" w:eastAsia="Calibri" w:hAnsi="Calibri Light" w:cs="Calibri Light"/>
        </w:rPr>
        <w:t>top_teams &lt;- win_champs$team_ids[win_champs$team_fr</w:t>
      </w:r>
      <w:r w:rsidR="009A7493">
        <w:rPr>
          <w:rFonts w:ascii="Calibri Light" w:eastAsia="Calibri" w:hAnsi="Calibri Light" w:cs="Calibri Light"/>
        </w:rPr>
        <w:t>eq == max(win_champs$team_freq)</w:t>
      </w:r>
      <w:r w:rsidRPr="000E4160">
        <w:rPr>
          <w:rFonts w:ascii="Calibri Light" w:eastAsia="Calibri" w:hAnsi="Calibri Light" w:cs="Calibri Light"/>
        </w:rPr>
        <w:t xml:space="preserve"> </w:t>
      </w:r>
    </w:p>
    <w:p w14:paraId="43BEE024" w14:textId="327DEEE0" w:rsidR="48ADDC03"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set up a function to map each id to its name</w:t>
      </w:r>
    </w:p>
    <w:p w14:paraId="3F0C18BB" w14:textId="10559046" w:rsidR="48ADDC03"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id2name &lt;- function(team_ids){</w:t>
      </w:r>
    </w:p>
    <w:p w14:paraId="3D01A354" w14:textId="35B43568" w:rsidR="48ADDC03"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name_lists &lt;- champ_df$ChampionName[match(unlist(team_ids), champ_df$ChampID)]</w:t>
      </w:r>
    </w:p>
    <w:p w14:paraId="124EE790" w14:textId="7995CE94" w:rsidR="48ADDC03"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return(c(names(unlist(name_lists))))</w:t>
      </w:r>
    </w:p>
    <w:p w14:paraId="22EF50A1" w14:textId="6D2433D0" w:rsidR="48ADDC03"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w:t>
      </w:r>
    </w:p>
    <w:p w14:paraId="73E35258" w14:textId="2734840C" w:rsidR="48ADDC03"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clean the result and save it to a data frame</w:t>
      </w:r>
    </w:p>
    <w:p w14:paraId="157E0E11" w14:textId="26B5E621" w:rsidR="48ADDC03"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op_team_df &lt;- data.frame()</w:t>
      </w:r>
    </w:p>
    <w:p w14:paraId="06FE0EA3" w14:textId="078B9032" w:rsidR="48ADDC03"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lastRenderedPageBreak/>
        <w:t>for (i in 1:length(top_teams)){</w:t>
      </w:r>
    </w:p>
    <w:p w14:paraId="1B54BA0E" w14:textId="2009B972" w:rsidR="48ADDC03"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ids = top_teams[i]</w:t>
      </w:r>
    </w:p>
    <w:p w14:paraId="0308D5AE" w14:textId="6C3CE647" w:rsidR="48ADDC03"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names = list(id2name(top_teams[i]))</w:t>
      </w:r>
    </w:p>
    <w:p w14:paraId="33348F11" w14:textId="08599412" w:rsidR="48ADDC03"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top_team_df[i,1] &lt;- list(ids)</w:t>
      </w:r>
    </w:p>
    <w:p w14:paraId="5A2FB539" w14:textId="58CFD69B" w:rsidR="48ADDC03"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top_team_df[i,2] &lt;- list(names)</w:t>
      </w:r>
    </w:p>
    <w:p w14:paraId="113DB618" w14:textId="19942DAC" w:rsidR="48ADDC03"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w:t>
      </w:r>
    </w:p>
    <w:p w14:paraId="49EF224C" w14:textId="07C4B29C" w:rsidR="48ADDC03"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olnames(top_team_df) &lt;- c('ids', 'names')</w:t>
      </w:r>
    </w:p>
    <w:p w14:paraId="6BFDFF75" w14:textId="4044E044" w:rsidR="23BFA63D" w:rsidRPr="00427A3C"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View(top_team_df)</w:t>
      </w:r>
    </w:p>
    <w:p w14:paraId="428719B5" w14:textId="3482B118" w:rsidR="23BFA63D"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create a champs ranking graph among the top teams</w:t>
      </w:r>
    </w:p>
    <w:p w14:paraId="1F62FF62" w14:textId="51A4B2E7" w:rsidR="23BFA63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hamp_rank_df &lt;- count(unlist(top_team_df$names))</w:t>
      </w:r>
    </w:p>
    <w:p w14:paraId="52AB23E6" w14:textId="1500A5EB" w:rsidR="23BFA63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olnames(champ_rank_df) &lt;- c('name', 'freq')</w:t>
      </w:r>
    </w:p>
    <w:p w14:paraId="3180BF60" w14:textId="342749AF" w:rsidR="23BFA63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top_10_cooperator &lt;- champ_rank_df[order(-champ_rank_df$freq),][1:10,] </w:t>
      </w:r>
    </w:p>
    <w:p w14:paraId="7AEFB20D" w14:textId="2990EDED" w:rsidR="23BFA63D"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ggplot(data=top_10_cooperator, aes(x=reorder(name, freq), y=freq, fill=name)) +  geom_bar(stat="identity", width=0.8, position=position_dodge()) +  geom_text(aes(label=freq), hjust=2, color="white",position = position_dodge(0.5), size=4) +  ggtitle("Top 10 Cooperator") +  xlab("Champ_Name") + ylab("Win_Frequency") +  coord_flip()</w:t>
      </w:r>
    </w:p>
    <w:tbl>
      <w:tblPr>
        <w:tblStyle w:val="TableGrid"/>
        <w:tblW w:w="0" w:type="auto"/>
        <w:jc w:val="center"/>
        <w:tblLayout w:type="fixed"/>
        <w:tblLook w:val="06A0" w:firstRow="1" w:lastRow="0" w:firstColumn="1" w:lastColumn="0" w:noHBand="1" w:noVBand="1"/>
      </w:tblPr>
      <w:tblGrid>
        <w:gridCol w:w="6330"/>
      </w:tblGrid>
      <w:tr w:rsidR="48ADDC03" w:rsidRPr="00CE3FD9" w14:paraId="55D93434" w14:textId="77777777" w:rsidTr="000E4160">
        <w:trPr>
          <w:jc w:val="center"/>
        </w:trPr>
        <w:tc>
          <w:tcPr>
            <w:tcW w:w="6330" w:type="dxa"/>
          </w:tcPr>
          <w:p w14:paraId="1F241677" w14:textId="1D1C51F6" w:rsidR="48ADDC03" w:rsidRPr="00CE3FD9" w:rsidRDefault="000E4160" w:rsidP="000E4160">
            <w:pPr>
              <w:jc w:val="center"/>
              <w:rPr>
                <w:rFonts w:ascii="Calibri Light" w:hAnsi="Calibri Light" w:cs="Calibri Light"/>
                <w:sz w:val="24"/>
                <w:szCs w:val="24"/>
              </w:rPr>
            </w:pPr>
            <w:r w:rsidRPr="000E4160">
              <w:rPr>
                <w:rFonts w:ascii="Calibri Light" w:hAnsi="Calibri Light" w:cs="Calibri Light"/>
                <w:sz w:val="24"/>
                <w:szCs w:val="24"/>
              </w:rPr>
              <w:t>Name list of each team</w:t>
            </w:r>
          </w:p>
        </w:tc>
      </w:tr>
      <w:tr w:rsidR="48ADDC03" w:rsidRPr="00CE3FD9" w14:paraId="66770C43" w14:textId="77777777" w:rsidTr="000E4160">
        <w:trPr>
          <w:jc w:val="center"/>
        </w:trPr>
        <w:tc>
          <w:tcPr>
            <w:tcW w:w="6330" w:type="dxa"/>
          </w:tcPr>
          <w:p w14:paraId="2CF28C01" w14:textId="46EA19E6"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Jax", "Twitch", "LeeSin", "Lux", "Syndra")</w:t>
            </w:r>
          </w:p>
        </w:tc>
      </w:tr>
      <w:tr w:rsidR="48ADDC03" w:rsidRPr="00CE3FD9" w14:paraId="58823D91" w14:textId="77777777" w:rsidTr="000E4160">
        <w:trPr>
          <w:jc w:val="center"/>
        </w:trPr>
        <w:tc>
          <w:tcPr>
            <w:tcW w:w="6330" w:type="dxa"/>
          </w:tcPr>
          <w:p w14:paraId="46CF4BAD" w14:textId="05E5D26B"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Singed", "MonkeyKing", "Kayn", "Braum", "Jhin")</w:t>
            </w:r>
          </w:p>
        </w:tc>
      </w:tr>
      <w:tr w:rsidR="48ADDC03" w:rsidRPr="00CE3FD9" w14:paraId="5B1E66C7" w14:textId="77777777" w:rsidTr="000E4160">
        <w:trPr>
          <w:jc w:val="center"/>
        </w:trPr>
        <w:tc>
          <w:tcPr>
            <w:tcW w:w="6330" w:type="dxa"/>
          </w:tcPr>
          <w:p w14:paraId="366A59D2" w14:textId="12AB4362"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Soraka", "Akali", "Lux", "Khazix", "Jhin")</w:t>
            </w:r>
          </w:p>
        </w:tc>
      </w:tr>
      <w:tr w:rsidR="48ADDC03" w:rsidRPr="00CE3FD9" w14:paraId="24567040" w14:textId="77777777" w:rsidTr="000E4160">
        <w:trPr>
          <w:jc w:val="center"/>
        </w:trPr>
        <w:tc>
          <w:tcPr>
            <w:tcW w:w="6330" w:type="dxa"/>
          </w:tcPr>
          <w:p w14:paraId="00A9964C" w14:textId="12A6FC4E"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asterYi", "JarvanIV", "Yorick", "Jinx", "Thresh")</w:t>
            </w:r>
          </w:p>
        </w:tc>
      </w:tr>
      <w:tr w:rsidR="48ADDC03" w:rsidRPr="00CE3FD9" w14:paraId="2DF6E2CB" w14:textId="77777777" w:rsidTr="000E4160">
        <w:trPr>
          <w:jc w:val="center"/>
        </w:trPr>
        <w:tc>
          <w:tcPr>
            <w:tcW w:w="6330" w:type="dxa"/>
          </w:tcPr>
          <w:p w14:paraId="7A719B03" w14:textId="3DBB11B8"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Urgot", "Tristana", "LeeSin", "Braum", "Zed")</w:t>
            </w:r>
          </w:p>
        </w:tc>
      </w:tr>
      <w:tr w:rsidR="48ADDC03" w:rsidRPr="00CE3FD9" w14:paraId="5EFBC4B0" w14:textId="77777777" w:rsidTr="000E4160">
        <w:trPr>
          <w:jc w:val="center"/>
        </w:trPr>
        <w:tc>
          <w:tcPr>
            <w:tcW w:w="6330" w:type="dxa"/>
          </w:tcPr>
          <w:p w14:paraId="0DE6C6FA" w14:textId="6E785D8B"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issFortune", "Akali", "Leona", "Sejuani", "AurelionSol")</w:t>
            </w:r>
          </w:p>
        </w:tc>
      </w:tr>
      <w:tr w:rsidR="48ADDC03" w:rsidRPr="00CE3FD9" w14:paraId="2A443311" w14:textId="77777777" w:rsidTr="000E4160">
        <w:trPr>
          <w:jc w:val="center"/>
        </w:trPr>
        <w:tc>
          <w:tcPr>
            <w:tcW w:w="6330" w:type="dxa"/>
          </w:tcPr>
          <w:p w14:paraId="5D56428E" w14:textId="6504741D"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Sivir", "Swain", "Leona", "Lux", "Khazix")</w:t>
            </w:r>
          </w:p>
        </w:tc>
      </w:tr>
      <w:tr w:rsidR="48ADDC03" w:rsidRPr="00CE3FD9" w14:paraId="6CC0C2C0" w14:textId="77777777" w:rsidTr="000E4160">
        <w:trPr>
          <w:jc w:val="center"/>
        </w:trPr>
        <w:tc>
          <w:tcPr>
            <w:tcW w:w="6330" w:type="dxa"/>
          </w:tcPr>
          <w:p w14:paraId="52CD3D3A" w14:textId="5CCB0E70"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Sivir", "Swain", "Leona", "Lux", "Khazix")</w:t>
            </w:r>
          </w:p>
        </w:tc>
      </w:tr>
      <w:tr w:rsidR="48ADDC03" w:rsidRPr="00CE3FD9" w14:paraId="35B5BCC8" w14:textId="77777777" w:rsidTr="000E4160">
        <w:trPr>
          <w:jc w:val="center"/>
        </w:trPr>
        <w:tc>
          <w:tcPr>
            <w:tcW w:w="6330" w:type="dxa"/>
          </w:tcPr>
          <w:p w14:paraId="02072137" w14:textId="59221C63"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Gragas", "Fiora", "Kayn", "Jhin", "Thresh")</w:t>
            </w:r>
          </w:p>
        </w:tc>
      </w:tr>
      <w:tr w:rsidR="48ADDC03" w:rsidRPr="00CE3FD9" w14:paraId="1B9EC226" w14:textId="77777777" w:rsidTr="000E4160">
        <w:trPr>
          <w:jc w:val="center"/>
        </w:trPr>
        <w:tc>
          <w:tcPr>
            <w:tcW w:w="6330" w:type="dxa"/>
          </w:tcPr>
          <w:p w14:paraId="795506E1" w14:textId="674B3E3A"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LeeSin", "Riven", "KogMaw", "Zed", "Nami")</w:t>
            </w:r>
          </w:p>
        </w:tc>
      </w:tr>
      <w:tr w:rsidR="48ADDC03" w:rsidRPr="00CE3FD9" w14:paraId="0C110125" w14:textId="77777777" w:rsidTr="000E4160">
        <w:trPr>
          <w:jc w:val="center"/>
        </w:trPr>
        <w:tc>
          <w:tcPr>
            <w:tcW w:w="6330" w:type="dxa"/>
          </w:tcPr>
          <w:p w14:paraId="25698BA2" w14:textId="795D7E44"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Urgot", "Tristana", "Sona", "LeeSin", "Cassiopeia")</w:t>
            </w:r>
          </w:p>
        </w:tc>
      </w:tr>
      <w:tr w:rsidR="48ADDC03" w:rsidRPr="00CE3FD9" w14:paraId="591FB72F" w14:textId="77777777" w:rsidTr="000E4160">
        <w:trPr>
          <w:jc w:val="center"/>
        </w:trPr>
        <w:tc>
          <w:tcPr>
            <w:tcW w:w="6330" w:type="dxa"/>
          </w:tcPr>
          <w:p w14:paraId="093AAC69" w14:textId="26C6BD23"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asterYi", "Jax", "Talon", "Rakan", "Xayah")</w:t>
            </w:r>
          </w:p>
        </w:tc>
      </w:tr>
      <w:tr w:rsidR="48ADDC03" w:rsidRPr="00CE3FD9" w14:paraId="3870436A" w14:textId="77777777" w:rsidTr="000E4160">
        <w:trPr>
          <w:jc w:val="center"/>
        </w:trPr>
        <w:tc>
          <w:tcPr>
            <w:tcW w:w="6330" w:type="dxa"/>
          </w:tcPr>
          <w:p w14:paraId="78E47296" w14:textId="1E363AE2"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Jax", "Twitch", "LeeSin", "Lux", "Syndra")</w:t>
            </w:r>
          </w:p>
        </w:tc>
      </w:tr>
      <w:tr w:rsidR="48ADDC03" w:rsidRPr="00CE3FD9" w14:paraId="25B0BB9D" w14:textId="77777777" w:rsidTr="000E4160">
        <w:trPr>
          <w:jc w:val="center"/>
        </w:trPr>
        <w:tc>
          <w:tcPr>
            <w:tcW w:w="6330" w:type="dxa"/>
          </w:tcPr>
          <w:p w14:paraId="2D4180CA" w14:textId="73C8D14C"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Tryndamere", "Twitch", "Orianna", "Sejuani", "Thresh")</w:t>
            </w:r>
          </w:p>
        </w:tc>
      </w:tr>
      <w:tr w:rsidR="48ADDC03" w:rsidRPr="00CE3FD9" w14:paraId="07C605F9" w14:textId="77777777" w:rsidTr="000E4160">
        <w:trPr>
          <w:jc w:val="center"/>
        </w:trPr>
        <w:tc>
          <w:tcPr>
            <w:tcW w:w="6330" w:type="dxa"/>
          </w:tcPr>
          <w:p w14:paraId="65DDE872" w14:textId="18FCB13E"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Caitlyn", "Maokai", "Akali", "Zed", "Ornn")</w:t>
            </w:r>
          </w:p>
        </w:tc>
      </w:tr>
      <w:tr w:rsidR="48ADDC03" w:rsidRPr="00CE3FD9" w14:paraId="46DC3C59" w14:textId="77777777" w:rsidTr="000E4160">
        <w:trPr>
          <w:jc w:val="center"/>
        </w:trPr>
        <w:tc>
          <w:tcPr>
            <w:tcW w:w="6330" w:type="dxa"/>
          </w:tcPr>
          <w:p w14:paraId="45A5D799" w14:textId="1D008E41"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Tristana", "Blitzcrank", "Renekton", "KogMaw", "Kindred")</w:t>
            </w:r>
          </w:p>
        </w:tc>
      </w:tr>
      <w:tr w:rsidR="48ADDC03" w:rsidRPr="00CE3FD9" w14:paraId="78BC9E79" w14:textId="77777777" w:rsidTr="000E4160">
        <w:trPr>
          <w:jc w:val="center"/>
        </w:trPr>
        <w:tc>
          <w:tcPr>
            <w:tcW w:w="6330" w:type="dxa"/>
          </w:tcPr>
          <w:p w14:paraId="72030AFD" w14:textId="7025D3A4"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Gragas", "Fiora", "Kayn", "Jhin", "Thresh")</w:t>
            </w:r>
          </w:p>
        </w:tc>
      </w:tr>
      <w:tr w:rsidR="48ADDC03" w:rsidRPr="00CE3FD9" w14:paraId="580E63C1" w14:textId="77777777" w:rsidTr="000E4160">
        <w:trPr>
          <w:jc w:val="center"/>
        </w:trPr>
        <w:tc>
          <w:tcPr>
            <w:tcW w:w="6330" w:type="dxa"/>
          </w:tcPr>
          <w:p w14:paraId="3DC41E49" w14:textId="55C214CD"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Tristana", "Blitzcrank", "Renekton", "KogMaw", "Kindred")</w:t>
            </w:r>
          </w:p>
        </w:tc>
      </w:tr>
      <w:tr w:rsidR="48ADDC03" w:rsidRPr="00CE3FD9" w14:paraId="392C7DA4" w14:textId="77777777" w:rsidTr="000E4160">
        <w:trPr>
          <w:jc w:val="center"/>
        </w:trPr>
        <w:tc>
          <w:tcPr>
            <w:tcW w:w="6330" w:type="dxa"/>
          </w:tcPr>
          <w:p w14:paraId="42798737" w14:textId="41717120"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Urgot", "Tristana", "LeeSin", "Braum", "Zed")</w:t>
            </w:r>
          </w:p>
        </w:tc>
      </w:tr>
      <w:tr w:rsidR="48ADDC03" w:rsidRPr="00CE3FD9" w14:paraId="3E377236" w14:textId="77777777" w:rsidTr="000E4160">
        <w:trPr>
          <w:jc w:val="center"/>
        </w:trPr>
        <w:tc>
          <w:tcPr>
            <w:tcW w:w="6330" w:type="dxa"/>
          </w:tcPr>
          <w:p w14:paraId="6FF9BB3C" w14:textId="2A7F23E8"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Soraka", "Akali", "Lux", "Khazix", "Jhin")</w:t>
            </w:r>
          </w:p>
        </w:tc>
      </w:tr>
      <w:tr w:rsidR="48ADDC03" w:rsidRPr="00CE3FD9" w14:paraId="4864F87A" w14:textId="77777777" w:rsidTr="000E4160">
        <w:trPr>
          <w:jc w:val="center"/>
        </w:trPr>
        <w:tc>
          <w:tcPr>
            <w:tcW w:w="6330" w:type="dxa"/>
          </w:tcPr>
          <w:p w14:paraId="151F1BCF" w14:textId="7B9B4319"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Teemo", "Shaco", "Janna", "Brand", "Varus")</w:t>
            </w:r>
          </w:p>
        </w:tc>
      </w:tr>
      <w:tr w:rsidR="48ADDC03" w:rsidRPr="00CE3FD9" w14:paraId="49F6DF80" w14:textId="77777777" w:rsidTr="000E4160">
        <w:trPr>
          <w:jc w:val="center"/>
        </w:trPr>
        <w:tc>
          <w:tcPr>
            <w:tcW w:w="6330" w:type="dxa"/>
          </w:tcPr>
          <w:p w14:paraId="19ABB789" w14:textId="3F4647D7"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Orianna", "MonkeyKing", "Brand", "Jhin", "RekSai")</w:t>
            </w:r>
          </w:p>
        </w:tc>
      </w:tr>
      <w:tr w:rsidR="48ADDC03" w:rsidRPr="00CE3FD9" w14:paraId="3BF46E86" w14:textId="77777777" w:rsidTr="000E4160">
        <w:trPr>
          <w:jc w:val="center"/>
        </w:trPr>
        <w:tc>
          <w:tcPr>
            <w:tcW w:w="6330" w:type="dxa"/>
          </w:tcPr>
          <w:p w14:paraId="256173DD" w14:textId="45295447"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Teemo", "Shaco", "Janna", "Brand", "Varus")</w:t>
            </w:r>
          </w:p>
        </w:tc>
      </w:tr>
      <w:tr w:rsidR="48ADDC03" w:rsidRPr="00CE3FD9" w14:paraId="56FD674A" w14:textId="77777777" w:rsidTr="000E4160">
        <w:trPr>
          <w:jc w:val="center"/>
        </w:trPr>
        <w:tc>
          <w:tcPr>
            <w:tcW w:w="6330" w:type="dxa"/>
          </w:tcPr>
          <w:p w14:paraId="7DEC5BD9" w14:textId="2137898B"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Rammus", "Riven", "Ahri", "Rakan", "Xayah")</w:t>
            </w:r>
          </w:p>
        </w:tc>
      </w:tr>
      <w:tr w:rsidR="48ADDC03" w:rsidRPr="00CE3FD9" w14:paraId="373B6C4E" w14:textId="77777777" w:rsidTr="000E4160">
        <w:trPr>
          <w:jc w:val="center"/>
        </w:trPr>
        <w:tc>
          <w:tcPr>
            <w:tcW w:w="6330" w:type="dxa"/>
          </w:tcPr>
          <w:p w14:paraId="33F72685" w14:textId="12B8ECE3"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lastRenderedPageBreak/>
              <w:t>c("LeeSin", "Riven", "KogMaw", "Zed", "Nami")</w:t>
            </w:r>
          </w:p>
        </w:tc>
      </w:tr>
      <w:tr w:rsidR="48ADDC03" w:rsidRPr="00CE3FD9" w14:paraId="5D32E602" w14:textId="77777777" w:rsidTr="000E4160">
        <w:trPr>
          <w:jc w:val="center"/>
        </w:trPr>
        <w:tc>
          <w:tcPr>
            <w:tcW w:w="6330" w:type="dxa"/>
          </w:tcPr>
          <w:p w14:paraId="7DDB0D47" w14:textId="0066F0A2"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Soraka", "Akali", "Lux", "Khazix", "Jhin")</w:t>
            </w:r>
          </w:p>
        </w:tc>
      </w:tr>
      <w:tr w:rsidR="48ADDC03" w:rsidRPr="00CE3FD9" w14:paraId="6E40636C" w14:textId="77777777" w:rsidTr="000E4160">
        <w:trPr>
          <w:jc w:val="center"/>
        </w:trPr>
        <w:tc>
          <w:tcPr>
            <w:tcW w:w="6330" w:type="dxa"/>
          </w:tcPr>
          <w:p w14:paraId="5B5D715C" w14:textId="455C4DF5"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Orianna", "MonkeyKing", "Brand", "Jhin", "RekSai")</w:t>
            </w:r>
          </w:p>
        </w:tc>
      </w:tr>
      <w:tr w:rsidR="48ADDC03" w:rsidRPr="00CE3FD9" w14:paraId="19E1BF23" w14:textId="77777777" w:rsidTr="000E4160">
        <w:trPr>
          <w:jc w:val="center"/>
        </w:trPr>
        <w:tc>
          <w:tcPr>
            <w:tcW w:w="6330" w:type="dxa"/>
          </w:tcPr>
          <w:p w14:paraId="25A14B20" w14:textId="30999ADA"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Anivia", "Caitlyn", "Leona", "Fiora", "Ornn")</w:t>
            </w:r>
          </w:p>
        </w:tc>
      </w:tr>
      <w:tr w:rsidR="48ADDC03" w:rsidRPr="00CE3FD9" w14:paraId="357097F8" w14:textId="77777777" w:rsidTr="000E4160">
        <w:trPr>
          <w:jc w:val="center"/>
        </w:trPr>
        <w:tc>
          <w:tcPr>
            <w:tcW w:w="6330" w:type="dxa"/>
          </w:tcPr>
          <w:p w14:paraId="30B91E3B" w14:textId="0D93B738"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Urgot", "Tristana", "Sona", "LeeSin", "Cassiopeia")</w:t>
            </w:r>
          </w:p>
        </w:tc>
      </w:tr>
      <w:tr w:rsidR="48ADDC03" w:rsidRPr="00CE3FD9" w14:paraId="52612B6E" w14:textId="77777777" w:rsidTr="000E4160">
        <w:trPr>
          <w:jc w:val="center"/>
        </w:trPr>
        <w:tc>
          <w:tcPr>
            <w:tcW w:w="6330" w:type="dxa"/>
          </w:tcPr>
          <w:p w14:paraId="348BB5B1" w14:textId="55D20498"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organa", "Malphite", "Hecarim", "Yasuo", "Jinx")</w:t>
            </w:r>
          </w:p>
        </w:tc>
      </w:tr>
      <w:tr w:rsidR="48ADDC03" w:rsidRPr="00CE3FD9" w14:paraId="6CD64F9D" w14:textId="77777777" w:rsidTr="000E4160">
        <w:trPr>
          <w:jc w:val="center"/>
        </w:trPr>
        <w:tc>
          <w:tcPr>
            <w:tcW w:w="6330" w:type="dxa"/>
          </w:tcPr>
          <w:p w14:paraId="0E321602" w14:textId="36696DAF"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organa", "Malphite", "Hecarim", "Yasuo", "Jinx")</w:t>
            </w:r>
          </w:p>
        </w:tc>
      </w:tr>
      <w:tr w:rsidR="48ADDC03" w:rsidRPr="00CE3FD9" w14:paraId="6435C89A" w14:textId="77777777" w:rsidTr="000E4160">
        <w:trPr>
          <w:jc w:val="center"/>
        </w:trPr>
        <w:tc>
          <w:tcPr>
            <w:tcW w:w="6330" w:type="dxa"/>
          </w:tcPr>
          <w:p w14:paraId="34040868" w14:textId="70566B2E"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asterYi", "Jax", "Talon", "Rakan", "Xayah")</w:t>
            </w:r>
          </w:p>
        </w:tc>
      </w:tr>
      <w:tr w:rsidR="48ADDC03" w:rsidRPr="00CE3FD9" w14:paraId="722C7C1A" w14:textId="77777777" w:rsidTr="000E4160">
        <w:trPr>
          <w:jc w:val="center"/>
        </w:trPr>
        <w:tc>
          <w:tcPr>
            <w:tcW w:w="6330" w:type="dxa"/>
          </w:tcPr>
          <w:p w14:paraId="69BD904F" w14:textId="14245321"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Caitlyn", "Maokai", "Akali", "Zed", "Ornn")</w:t>
            </w:r>
          </w:p>
        </w:tc>
      </w:tr>
      <w:tr w:rsidR="48ADDC03" w:rsidRPr="00CE3FD9" w14:paraId="5CF35BBA" w14:textId="77777777" w:rsidTr="000E4160">
        <w:trPr>
          <w:jc w:val="center"/>
        </w:trPr>
        <w:tc>
          <w:tcPr>
            <w:tcW w:w="6330" w:type="dxa"/>
          </w:tcPr>
          <w:p w14:paraId="55D442D0" w14:textId="67F5A9C6"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LeeSin", "Riven", "KogMaw", "Zed", "Nami")</w:t>
            </w:r>
          </w:p>
        </w:tc>
      </w:tr>
      <w:tr w:rsidR="48ADDC03" w:rsidRPr="00CE3FD9" w14:paraId="5316BED4" w14:textId="77777777" w:rsidTr="000E4160">
        <w:trPr>
          <w:jc w:val="center"/>
        </w:trPr>
        <w:tc>
          <w:tcPr>
            <w:tcW w:w="6330" w:type="dxa"/>
          </w:tcPr>
          <w:p w14:paraId="40042CE2" w14:textId="09C41597"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DrMundo", "Orianna", "Kayn", "Rakan", "Xayah")</w:t>
            </w:r>
          </w:p>
        </w:tc>
      </w:tr>
      <w:tr w:rsidR="48ADDC03" w:rsidRPr="00CE3FD9" w14:paraId="523572CB" w14:textId="77777777" w:rsidTr="000E4160">
        <w:trPr>
          <w:jc w:val="center"/>
        </w:trPr>
        <w:tc>
          <w:tcPr>
            <w:tcW w:w="6330" w:type="dxa"/>
          </w:tcPr>
          <w:p w14:paraId="6C0EC243" w14:textId="1D7684AE"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organa", "Malphite", "Hecarim", "Yasuo", "Jinx")</w:t>
            </w:r>
          </w:p>
        </w:tc>
      </w:tr>
      <w:tr w:rsidR="48ADDC03" w:rsidRPr="00CE3FD9" w14:paraId="3226D062" w14:textId="77777777" w:rsidTr="000E4160">
        <w:trPr>
          <w:jc w:val="center"/>
        </w:trPr>
        <w:tc>
          <w:tcPr>
            <w:tcW w:w="6330" w:type="dxa"/>
          </w:tcPr>
          <w:p w14:paraId="2E255DC8" w14:textId="0C71299A"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Gangplank", "Sejuani", "Velkoz", "Rakan", "Xayah")</w:t>
            </w:r>
          </w:p>
        </w:tc>
      </w:tr>
      <w:tr w:rsidR="48ADDC03" w:rsidRPr="00CE3FD9" w14:paraId="26C75478" w14:textId="77777777" w:rsidTr="000E4160">
        <w:trPr>
          <w:jc w:val="center"/>
        </w:trPr>
        <w:tc>
          <w:tcPr>
            <w:tcW w:w="6330" w:type="dxa"/>
          </w:tcPr>
          <w:p w14:paraId="5FD60775" w14:textId="1CF070FB"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Gragas", "Fiora", "Kayn", "Jhin", "Thresh")</w:t>
            </w:r>
          </w:p>
        </w:tc>
      </w:tr>
      <w:tr w:rsidR="48ADDC03" w:rsidRPr="00CE3FD9" w14:paraId="5417B3BE" w14:textId="77777777" w:rsidTr="000E4160">
        <w:trPr>
          <w:jc w:val="center"/>
        </w:trPr>
        <w:tc>
          <w:tcPr>
            <w:tcW w:w="6330" w:type="dxa"/>
          </w:tcPr>
          <w:p w14:paraId="778A386C" w14:textId="14F69C1D"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Tryndamere", "Twitch", "Orianna", "Sejuani", "Thresh")</w:t>
            </w:r>
          </w:p>
        </w:tc>
      </w:tr>
      <w:tr w:rsidR="48ADDC03" w:rsidRPr="00CE3FD9" w14:paraId="14625D48" w14:textId="77777777" w:rsidTr="000E4160">
        <w:trPr>
          <w:jc w:val="center"/>
        </w:trPr>
        <w:tc>
          <w:tcPr>
            <w:tcW w:w="6330" w:type="dxa"/>
          </w:tcPr>
          <w:p w14:paraId="66A3D6CD" w14:textId="415F71E0"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Teemo", "Shaco", "Janna", "Brand", "Varus")</w:t>
            </w:r>
          </w:p>
        </w:tc>
      </w:tr>
      <w:tr w:rsidR="48ADDC03" w:rsidRPr="00CE3FD9" w14:paraId="46A34604" w14:textId="77777777" w:rsidTr="000E4160">
        <w:trPr>
          <w:jc w:val="center"/>
        </w:trPr>
        <w:tc>
          <w:tcPr>
            <w:tcW w:w="6330" w:type="dxa"/>
          </w:tcPr>
          <w:p w14:paraId="2A0C2719" w14:textId="1392CBB9"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DrMundo", "Orianna", "Kayn", "Rakan", "Xayah")</w:t>
            </w:r>
          </w:p>
        </w:tc>
      </w:tr>
      <w:tr w:rsidR="48ADDC03" w:rsidRPr="00CE3FD9" w14:paraId="0723A65E" w14:textId="77777777" w:rsidTr="000E4160">
        <w:trPr>
          <w:jc w:val="center"/>
        </w:trPr>
        <w:tc>
          <w:tcPr>
            <w:tcW w:w="6330" w:type="dxa"/>
          </w:tcPr>
          <w:p w14:paraId="753845B0" w14:textId="33D94200"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DrMundo", "Orianna", "Kayn", "Rakan", "Xayah")</w:t>
            </w:r>
          </w:p>
        </w:tc>
      </w:tr>
      <w:tr w:rsidR="48ADDC03" w:rsidRPr="00CE3FD9" w14:paraId="5F25437B" w14:textId="77777777" w:rsidTr="000E4160">
        <w:trPr>
          <w:jc w:val="center"/>
        </w:trPr>
        <w:tc>
          <w:tcPr>
            <w:tcW w:w="6330" w:type="dxa"/>
          </w:tcPr>
          <w:p w14:paraId="2B654EF5" w14:textId="121556FC"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Urgot", "Tristana", "Sona", "LeeSin", "Cassiopeia")</w:t>
            </w:r>
          </w:p>
        </w:tc>
      </w:tr>
      <w:tr w:rsidR="48ADDC03" w:rsidRPr="00CE3FD9" w14:paraId="18828778" w14:textId="77777777" w:rsidTr="000E4160">
        <w:trPr>
          <w:jc w:val="center"/>
        </w:trPr>
        <w:tc>
          <w:tcPr>
            <w:tcW w:w="6330" w:type="dxa"/>
          </w:tcPr>
          <w:p w14:paraId="70976F7A" w14:textId="4F996370"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issFortune", "Taric", "Lissandra", "Kayn", "RekSai")</w:t>
            </w:r>
          </w:p>
        </w:tc>
      </w:tr>
      <w:tr w:rsidR="48ADDC03" w:rsidRPr="00CE3FD9" w14:paraId="4FC9BC65" w14:textId="77777777" w:rsidTr="000E4160">
        <w:trPr>
          <w:jc w:val="center"/>
        </w:trPr>
        <w:tc>
          <w:tcPr>
            <w:tcW w:w="6330" w:type="dxa"/>
          </w:tcPr>
          <w:p w14:paraId="6211D1D9" w14:textId="2EA96ABC"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issFortune", "Akali", "Leona", "Sejuani", "AurelionSol")</w:t>
            </w:r>
          </w:p>
        </w:tc>
      </w:tr>
      <w:tr w:rsidR="48ADDC03" w:rsidRPr="00CE3FD9" w14:paraId="2B54F31B" w14:textId="77777777" w:rsidTr="000E4160">
        <w:trPr>
          <w:jc w:val="center"/>
        </w:trPr>
        <w:tc>
          <w:tcPr>
            <w:tcW w:w="6330" w:type="dxa"/>
          </w:tcPr>
          <w:p w14:paraId="433CEE27" w14:textId="23B1C434"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issFortune", "Akali", "Leona", "Sejuani", "AurelionSol")</w:t>
            </w:r>
          </w:p>
        </w:tc>
      </w:tr>
      <w:tr w:rsidR="48ADDC03" w:rsidRPr="00CE3FD9" w14:paraId="3EB6A359" w14:textId="77777777" w:rsidTr="000E4160">
        <w:trPr>
          <w:jc w:val="center"/>
        </w:trPr>
        <w:tc>
          <w:tcPr>
            <w:tcW w:w="6330" w:type="dxa"/>
          </w:tcPr>
          <w:p w14:paraId="2C782F2B" w14:textId="1FE134F4"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Anivia", "Caitlyn", "Leona", "Fiora", "Ornn")</w:t>
            </w:r>
          </w:p>
        </w:tc>
      </w:tr>
      <w:tr w:rsidR="48ADDC03" w:rsidRPr="00CE3FD9" w14:paraId="5461BC7E" w14:textId="77777777" w:rsidTr="000E4160">
        <w:trPr>
          <w:jc w:val="center"/>
        </w:trPr>
        <w:tc>
          <w:tcPr>
            <w:tcW w:w="6330" w:type="dxa"/>
          </w:tcPr>
          <w:p w14:paraId="1E258D2D" w14:textId="69A5B4CB"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Rammus", "Riven", "Ahri", "Rakan", "Xayah")</w:t>
            </w:r>
          </w:p>
        </w:tc>
      </w:tr>
      <w:tr w:rsidR="48ADDC03" w:rsidRPr="00CE3FD9" w14:paraId="6682AF22" w14:textId="77777777" w:rsidTr="000E4160">
        <w:trPr>
          <w:jc w:val="center"/>
        </w:trPr>
        <w:tc>
          <w:tcPr>
            <w:tcW w:w="6330" w:type="dxa"/>
          </w:tcPr>
          <w:p w14:paraId="6A00B9C9" w14:textId="6800F6A8"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Anivia", "Caitlyn", "Leona", "Fiora", "Ornn")</w:t>
            </w:r>
          </w:p>
        </w:tc>
      </w:tr>
      <w:tr w:rsidR="48ADDC03" w:rsidRPr="00CE3FD9" w14:paraId="609CC667" w14:textId="77777777" w:rsidTr="000E4160">
        <w:trPr>
          <w:jc w:val="center"/>
        </w:trPr>
        <w:tc>
          <w:tcPr>
            <w:tcW w:w="6330" w:type="dxa"/>
          </w:tcPr>
          <w:p w14:paraId="7562EE99" w14:textId="0A6C9B20"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asterYi", "JarvanIV", "Yorick", "Jinx", "Thresh")</w:t>
            </w:r>
          </w:p>
        </w:tc>
      </w:tr>
      <w:tr w:rsidR="48ADDC03" w:rsidRPr="00CE3FD9" w14:paraId="311EB10C" w14:textId="77777777" w:rsidTr="000E4160">
        <w:trPr>
          <w:jc w:val="center"/>
        </w:trPr>
        <w:tc>
          <w:tcPr>
            <w:tcW w:w="6330" w:type="dxa"/>
          </w:tcPr>
          <w:p w14:paraId="31B00BAA" w14:textId="382501A9"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asterYi", "JarvanIV", "Yorick", "Jinx", "Thresh")</w:t>
            </w:r>
          </w:p>
        </w:tc>
      </w:tr>
      <w:tr w:rsidR="48ADDC03" w:rsidRPr="00CE3FD9" w14:paraId="1AE65167" w14:textId="77777777" w:rsidTr="000E4160">
        <w:trPr>
          <w:jc w:val="center"/>
        </w:trPr>
        <w:tc>
          <w:tcPr>
            <w:tcW w:w="6330" w:type="dxa"/>
          </w:tcPr>
          <w:p w14:paraId="0844A7CD" w14:textId="3EF84391"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asterYi", "Jax", "Talon", "Rakan", "Xayah")</w:t>
            </w:r>
          </w:p>
        </w:tc>
      </w:tr>
      <w:tr w:rsidR="48ADDC03" w:rsidRPr="00CE3FD9" w14:paraId="2C83B781" w14:textId="77777777" w:rsidTr="000E4160">
        <w:trPr>
          <w:jc w:val="center"/>
        </w:trPr>
        <w:tc>
          <w:tcPr>
            <w:tcW w:w="6330" w:type="dxa"/>
          </w:tcPr>
          <w:p w14:paraId="43590F41" w14:textId="4AFC3466"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Caitlyn", "Maokai", "Akali", "Zed", "Ornn")</w:t>
            </w:r>
          </w:p>
        </w:tc>
      </w:tr>
      <w:tr w:rsidR="48ADDC03" w:rsidRPr="00CE3FD9" w14:paraId="1E4D7F16" w14:textId="77777777" w:rsidTr="000E4160">
        <w:trPr>
          <w:jc w:val="center"/>
        </w:trPr>
        <w:tc>
          <w:tcPr>
            <w:tcW w:w="6330" w:type="dxa"/>
          </w:tcPr>
          <w:p w14:paraId="3789CCC7" w14:textId="3A96BADD"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Rammus", "Riven", "Ahri", "Rakan", "Xayah")</w:t>
            </w:r>
          </w:p>
        </w:tc>
      </w:tr>
      <w:tr w:rsidR="48ADDC03" w:rsidRPr="00CE3FD9" w14:paraId="35227687" w14:textId="77777777" w:rsidTr="000E4160">
        <w:trPr>
          <w:jc w:val="center"/>
        </w:trPr>
        <w:tc>
          <w:tcPr>
            <w:tcW w:w="6330" w:type="dxa"/>
          </w:tcPr>
          <w:p w14:paraId="0ED0FFE7" w14:textId="510DE0FB"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Gangplank", "Sejuani", "Velkoz", "Rakan", "Xayah")</w:t>
            </w:r>
          </w:p>
        </w:tc>
      </w:tr>
      <w:tr w:rsidR="48ADDC03" w:rsidRPr="00CE3FD9" w14:paraId="6A5D302C" w14:textId="77777777" w:rsidTr="000E4160">
        <w:trPr>
          <w:jc w:val="center"/>
        </w:trPr>
        <w:tc>
          <w:tcPr>
            <w:tcW w:w="6330" w:type="dxa"/>
          </w:tcPr>
          <w:p w14:paraId="03625839" w14:textId="2770EF9B"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Singed", "MonkeyKing", "Kayn", "Braum", "Jhin")</w:t>
            </w:r>
          </w:p>
        </w:tc>
      </w:tr>
      <w:tr w:rsidR="48ADDC03" w:rsidRPr="00CE3FD9" w14:paraId="13256037" w14:textId="77777777" w:rsidTr="000E4160">
        <w:trPr>
          <w:jc w:val="center"/>
        </w:trPr>
        <w:tc>
          <w:tcPr>
            <w:tcW w:w="6330" w:type="dxa"/>
          </w:tcPr>
          <w:p w14:paraId="71CD993B" w14:textId="6E8C2795"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Urgot", "Tristana", "LeeSin", "Braum", "Zed")</w:t>
            </w:r>
          </w:p>
        </w:tc>
      </w:tr>
      <w:tr w:rsidR="48ADDC03" w:rsidRPr="00CE3FD9" w14:paraId="29D49AFE" w14:textId="77777777" w:rsidTr="000E4160">
        <w:trPr>
          <w:jc w:val="center"/>
        </w:trPr>
        <w:tc>
          <w:tcPr>
            <w:tcW w:w="6330" w:type="dxa"/>
          </w:tcPr>
          <w:p w14:paraId="2B1A9DD3" w14:textId="6AD578A4"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Tristana", "Blitzcrank", "Renekton", "KogMaw", "Kindred")</w:t>
            </w:r>
          </w:p>
        </w:tc>
      </w:tr>
      <w:tr w:rsidR="48ADDC03" w:rsidRPr="00CE3FD9" w14:paraId="40E4D58B" w14:textId="77777777" w:rsidTr="000E4160">
        <w:trPr>
          <w:jc w:val="center"/>
        </w:trPr>
        <w:tc>
          <w:tcPr>
            <w:tcW w:w="6330" w:type="dxa"/>
          </w:tcPr>
          <w:p w14:paraId="760EB05C" w14:textId="46B22FF2"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issFortune", "Taric", "Lissandra", "Kayn", "RekSai")</w:t>
            </w:r>
          </w:p>
        </w:tc>
      </w:tr>
      <w:tr w:rsidR="48ADDC03" w:rsidRPr="00CE3FD9" w14:paraId="5CB88A78" w14:textId="77777777" w:rsidTr="000E4160">
        <w:trPr>
          <w:jc w:val="center"/>
        </w:trPr>
        <w:tc>
          <w:tcPr>
            <w:tcW w:w="6330" w:type="dxa"/>
          </w:tcPr>
          <w:p w14:paraId="6F797ADC" w14:textId="0070179D"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Tryndamere", "Twitch", "Orianna", "Sejuani", "Thresh")</w:t>
            </w:r>
          </w:p>
        </w:tc>
      </w:tr>
      <w:tr w:rsidR="48ADDC03" w:rsidRPr="00CE3FD9" w14:paraId="23336E0C" w14:textId="77777777" w:rsidTr="000E4160">
        <w:trPr>
          <w:jc w:val="center"/>
        </w:trPr>
        <w:tc>
          <w:tcPr>
            <w:tcW w:w="6330" w:type="dxa"/>
          </w:tcPr>
          <w:p w14:paraId="6115DC96" w14:textId="7B6B76AA"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Gangplank", "Sejuani", "Velkoz", "Rakan", "Xayah")</w:t>
            </w:r>
          </w:p>
        </w:tc>
      </w:tr>
      <w:tr w:rsidR="48ADDC03" w:rsidRPr="00CE3FD9" w14:paraId="28C025C8" w14:textId="77777777" w:rsidTr="000E4160">
        <w:trPr>
          <w:jc w:val="center"/>
        </w:trPr>
        <w:tc>
          <w:tcPr>
            <w:tcW w:w="6330" w:type="dxa"/>
          </w:tcPr>
          <w:p w14:paraId="5E78DA06" w14:textId="39D1D1E0"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MissFortune", "Taric", "Lissandra", "Kayn", "RekSai")</w:t>
            </w:r>
          </w:p>
        </w:tc>
      </w:tr>
      <w:tr w:rsidR="48ADDC03" w:rsidRPr="00CE3FD9" w14:paraId="189942EA" w14:textId="77777777" w:rsidTr="000E4160">
        <w:trPr>
          <w:jc w:val="center"/>
        </w:trPr>
        <w:tc>
          <w:tcPr>
            <w:tcW w:w="6330" w:type="dxa"/>
          </w:tcPr>
          <w:p w14:paraId="1DCBF13A" w14:textId="7E59194C"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Sivir", "Swain", "Leona", "Lux", "Khazix")</w:t>
            </w:r>
          </w:p>
        </w:tc>
      </w:tr>
      <w:tr w:rsidR="48ADDC03" w:rsidRPr="00CE3FD9" w14:paraId="65B9AFED" w14:textId="77777777" w:rsidTr="000E4160">
        <w:trPr>
          <w:jc w:val="center"/>
        </w:trPr>
        <w:tc>
          <w:tcPr>
            <w:tcW w:w="6330" w:type="dxa"/>
          </w:tcPr>
          <w:p w14:paraId="342BAF5D" w14:textId="513F1DAD"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Singed", "MonkeyKing", "Kayn", "Braum", "Jhin")</w:t>
            </w:r>
          </w:p>
        </w:tc>
      </w:tr>
      <w:tr w:rsidR="48ADDC03" w:rsidRPr="00CE3FD9" w14:paraId="07058D25" w14:textId="77777777" w:rsidTr="000E4160">
        <w:trPr>
          <w:jc w:val="center"/>
        </w:trPr>
        <w:tc>
          <w:tcPr>
            <w:tcW w:w="6330" w:type="dxa"/>
          </w:tcPr>
          <w:p w14:paraId="26C7216E" w14:textId="75850A52"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Jax", "Twitch", "LeeSin", "Lux", "Syndra")</w:t>
            </w:r>
          </w:p>
        </w:tc>
      </w:tr>
      <w:tr w:rsidR="48ADDC03" w:rsidRPr="00CE3FD9" w14:paraId="1A28AB25" w14:textId="77777777" w:rsidTr="000E4160">
        <w:trPr>
          <w:jc w:val="center"/>
        </w:trPr>
        <w:tc>
          <w:tcPr>
            <w:tcW w:w="6330" w:type="dxa"/>
          </w:tcPr>
          <w:p w14:paraId="3A95F520" w14:textId="6ACB36F1" w:rsidR="48ADDC03" w:rsidRPr="00CE3FD9" w:rsidRDefault="000E4160" w:rsidP="000E4160">
            <w:pPr>
              <w:rPr>
                <w:rFonts w:ascii="Calibri Light" w:hAnsi="Calibri Light" w:cs="Calibri Light"/>
                <w:sz w:val="24"/>
                <w:szCs w:val="24"/>
              </w:rPr>
            </w:pPr>
            <w:r w:rsidRPr="000E4160">
              <w:rPr>
                <w:rFonts w:ascii="Calibri Light" w:hAnsi="Calibri Light" w:cs="Calibri Light"/>
                <w:sz w:val="24"/>
                <w:szCs w:val="24"/>
              </w:rPr>
              <w:t>c("Orianna", "MonkeyKing", "Brand", "Jhin", "RekSai")</w:t>
            </w:r>
          </w:p>
        </w:tc>
      </w:tr>
    </w:tbl>
    <w:p w14:paraId="214E998B" w14:textId="3C85D087" w:rsidR="48ADDC03" w:rsidRPr="00CE3FD9" w:rsidRDefault="48ADDC03" w:rsidP="000E4160">
      <w:pPr>
        <w:spacing w:line="240" w:lineRule="auto"/>
        <w:rPr>
          <w:rFonts w:ascii="Calibri Light" w:eastAsia="Calibri" w:hAnsi="Calibri Light" w:cs="Calibri Light"/>
        </w:rPr>
      </w:pPr>
    </w:p>
    <w:p w14:paraId="7CA1FB0D" w14:textId="4789FE00" w:rsidR="462827F5" w:rsidRDefault="462827F5" w:rsidP="0014412D">
      <w:pPr>
        <w:ind w:left="360"/>
        <w:rPr>
          <w:rStyle w:val="Heading2Char"/>
          <w:rFonts w:ascii="Sherman Serif Book" w:hAnsi="Sherman Serif Book"/>
          <w:sz w:val="28"/>
          <w:szCs w:val="24"/>
        </w:rPr>
      </w:pPr>
      <w:r w:rsidRPr="000E4160">
        <w:rPr>
          <w:rFonts w:ascii="Calibri Light" w:hAnsi="Calibri Light" w:cs="Calibri Light"/>
        </w:rPr>
        <w:br w:type="page"/>
      </w:r>
      <w:bookmarkStart w:id="106" w:name="_Toc532913394"/>
      <w:r w:rsidR="0067590F">
        <w:rPr>
          <w:rStyle w:val="Heading2Char"/>
          <w:rFonts w:ascii="Sherman Serif Book" w:hAnsi="Sherman Serif Book"/>
          <w:sz w:val="28"/>
          <w:szCs w:val="24"/>
        </w:rPr>
        <w:lastRenderedPageBreak/>
        <w:t xml:space="preserve">Business Question </w:t>
      </w:r>
      <w:r w:rsidR="000E4160" w:rsidRPr="00EC46F1">
        <w:rPr>
          <w:rStyle w:val="Heading2Char"/>
          <w:rFonts w:ascii="Sherman Serif Book" w:hAnsi="Sherman Serif Book"/>
          <w:sz w:val="28"/>
          <w:szCs w:val="24"/>
        </w:rPr>
        <w:t>#6</w:t>
      </w:r>
      <w:r w:rsidR="00B86088">
        <w:rPr>
          <w:rStyle w:val="Heading2Char"/>
          <w:rFonts w:ascii="Sherman Serif Book" w:hAnsi="Sherman Serif Book"/>
          <w:sz w:val="28"/>
          <w:szCs w:val="24"/>
        </w:rPr>
        <w:t xml:space="preserve"> – R-code</w:t>
      </w:r>
      <w:bookmarkEnd w:id="106"/>
    </w:p>
    <w:p w14:paraId="13E22996" w14:textId="2368128D" w:rsidR="00B86088" w:rsidRPr="00B86088" w:rsidRDefault="0055662F" w:rsidP="0055662F">
      <w:pPr>
        <w:spacing w:after="80" w:line="240" w:lineRule="auto"/>
        <w:ind w:left="720"/>
        <w:rPr>
          <w:rFonts w:ascii="Calibri Light" w:eastAsia="Calibri Light" w:hAnsi="Calibri Light" w:cs="Calibri Light"/>
        </w:rPr>
      </w:pPr>
      <w:r>
        <w:rPr>
          <w:rFonts w:ascii="Calibri Light" w:eastAsia="Calibri" w:hAnsi="Calibri Light" w:cs="Calibri Light"/>
        </w:rPr>
        <w:t xml:space="preserve">The below code answers the following question, </w:t>
      </w:r>
      <w:r w:rsidR="00B86088" w:rsidRPr="00B86088">
        <w:rPr>
          <w:rFonts w:ascii="Calibri Light" w:eastAsia="Calibri Light" w:hAnsi="Calibri Light" w:cs="Calibri Light"/>
        </w:rPr>
        <w:t>What is the most banned champion? What is their win rate? (The below Section uses library ggplot2)</w:t>
      </w:r>
    </w:p>
    <w:p w14:paraId="01D0B030" w14:textId="144A4BB0" w:rsidR="462827F5" w:rsidRPr="00CE3FD9" w:rsidRDefault="000E4160" w:rsidP="00D417A3">
      <w:pPr>
        <w:spacing w:after="80" w:line="240" w:lineRule="auto"/>
        <w:ind w:left="720"/>
      </w:pPr>
      <w:r w:rsidRPr="000E4160">
        <w:rPr>
          <w:rFonts w:ascii="Calibri Light" w:eastAsia="Calibri Light" w:hAnsi="Calibri Light" w:cs="Calibri Light"/>
        </w:rPr>
        <w:t>#Create a vector of all the banned champion.</w:t>
      </w:r>
    </w:p>
    <w:p w14:paraId="37EFB0A2" w14:textId="50B82BFB" w:rsidR="462827F5" w:rsidRPr="00CE3FD9" w:rsidRDefault="000E4160" w:rsidP="00D417A3">
      <w:pPr>
        <w:spacing w:after="80" w:line="240" w:lineRule="auto"/>
        <w:ind w:left="720"/>
      </w:pPr>
      <w:r w:rsidRPr="000E4160">
        <w:rPr>
          <w:rFonts w:ascii="Calibri Light" w:eastAsia="Calibri Light" w:hAnsi="Calibri Light" w:cs="Calibri Light"/>
        </w:rPr>
        <w:t xml:space="preserve">#Note that both sides can have the same bans, so a champion can be banned by both sides in a match. </w:t>
      </w:r>
    </w:p>
    <w:p w14:paraId="35E93D79" w14:textId="22021758" w:rsidR="462827F5" w:rsidRPr="00CE3FD9" w:rsidRDefault="000E4160" w:rsidP="00D417A3">
      <w:pPr>
        <w:spacing w:after="80" w:line="240" w:lineRule="auto"/>
        <w:ind w:left="1440"/>
      </w:pPr>
      <w:r w:rsidRPr="000E4160">
        <w:rPr>
          <w:rFonts w:ascii="Calibri Light" w:eastAsia="Calibri Light" w:hAnsi="Calibri Light" w:cs="Calibri Light"/>
        </w:rPr>
        <w:t>allBans &lt;- c(games_df$t1_ban1,games_df$t1_ban2,games_df$t1_ban3,games_df$t1_ban4,games_df$t1_ban5,games_df$t2_ban1,games_df$t2_ban2,games_df$t2_ban3,games_df$t2_ban4,games_df$t2_ban5)</w:t>
      </w:r>
    </w:p>
    <w:p w14:paraId="42EE9553" w14:textId="6399156B" w:rsidR="462827F5" w:rsidRPr="00CE3FD9" w:rsidRDefault="000E4160" w:rsidP="00D417A3">
      <w:pPr>
        <w:spacing w:after="80" w:line="240" w:lineRule="auto"/>
        <w:ind w:left="720"/>
      </w:pPr>
      <w:r w:rsidRPr="000E4160">
        <w:rPr>
          <w:rFonts w:ascii="Calibri Light" w:eastAsia="Calibri Light" w:hAnsi="Calibri Light" w:cs="Calibri Light"/>
        </w:rPr>
        <w:t>#Find the mode of the banned champions. This will be the most banned champion.</w:t>
      </w:r>
    </w:p>
    <w:p w14:paraId="45770A7B" w14:textId="719C4AF3" w:rsidR="462827F5" w:rsidRPr="00CE3FD9" w:rsidRDefault="000E4160" w:rsidP="00D417A3">
      <w:pPr>
        <w:spacing w:after="80" w:line="240" w:lineRule="auto"/>
        <w:ind w:left="720" w:firstLine="720"/>
      </w:pPr>
      <w:r w:rsidRPr="000E4160">
        <w:rPr>
          <w:rFonts w:ascii="Calibri Light" w:eastAsia="Calibri Light" w:hAnsi="Calibri Light" w:cs="Calibri Light"/>
        </w:rPr>
        <w:t xml:space="preserve">mfv(allBans) </w:t>
      </w:r>
    </w:p>
    <w:p w14:paraId="1D99DF57" w14:textId="793DF917" w:rsidR="462827F5" w:rsidRPr="00CE3FD9" w:rsidRDefault="000E4160" w:rsidP="00D417A3">
      <w:pPr>
        <w:spacing w:after="80" w:line="240" w:lineRule="auto"/>
        <w:ind w:left="720"/>
      </w:pPr>
      <w:r w:rsidRPr="000E4160">
        <w:rPr>
          <w:rFonts w:ascii="Calibri Light" w:eastAsia="Calibri Light" w:hAnsi="Calibri Light" w:cs="Calibri Light"/>
        </w:rPr>
        <w:t>#The most banned champion is ID 157, which is Yasuo.</w:t>
      </w:r>
    </w:p>
    <w:p w14:paraId="3DAA72D8" w14:textId="5EEB37A4" w:rsidR="462827F5" w:rsidRPr="00CE3FD9" w:rsidRDefault="000E4160" w:rsidP="00D417A3">
      <w:pPr>
        <w:spacing w:after="80" w:line="240" w:lineRule="auto"/>
        <w:ind w:left="720"/>
      </w:pPr>
      <w:r w:rsidRPr="000E4160">
        <w:rPr>
          <w:rFonts w:ascii="Calibri Light" w:eastAsia="Calibri Light" w:hAnsi="Calibri Light" w:cs="Calibri Light"/>
        </w:rPr>
        <w:t xml:space="preserve">#Win rate of most banned champion. </w:t>
      </w:r>
    </w:p>
    <w:p w14:paraId="2C806F96" w14:textId="38C700A0" w:rsidR="462827F5" w:rsidRPr="00CE3FD9" w:rsidRDefault="000E4160" w:rsidP="00D417A3">
      <w:pPr>
        <w:spacing w:after="80" w:line="240" w:lineRule="auto"/>
        <w:ind w:left="720" w:firstLine="720"/>
      </w:pPr>
      <w:r w:rsidRPr="000E4160">
        <w:rPr>
          <w:rFonts w:ascii="Calibri Light" w:eastAsia="Calibri Light" w:hAnsi="Calibri Light" w:cs="Calibri Light"/>
        </w:rPr>
        <w:t>winRate(157) #50.15% win rate.</w:t>
      </w:r>
    </w:p>
    <w:p w14:paraId="2525CE8A" w14:textId="65877BEA" w:rsidR="462827F5" w:rsidRPr="00CE3FD9" w:rsidRDefault="000E4160" w:rsidP="00D417A3">
      <w:pPr>
        <w:spacing w:after="80" w:line="240" w:lineRule="auto"/>
        <w:ind w:left="720"/>
      </w:pPr>
      <w:r w:rsidRPr="000E4160">
        <w:rPr>
          <w:rFonts w:ascii="Calibri Light" w:eastAsia="Calibri Light" w:hAnsi="Calibri Light" w:cs="Calibri Light"/>
        </w:rPr>
        <w:t>#Calculate ban rate. Create a function that takes in a champion ID and returns a ban rate.</w:t>
      </w:r>
    </w:p>
    <w:p w14:paraId="2F1EEDDB" w14:textId="121548F1" w:rsidR="462827F5" w:rsidRPr="00CE3FD9" w:rsidRDefault="000E4160" w:rsidP="00D417A3">
      <w:pPr>
        <w:spacing w:after="80" w:line="240" w:lineRule="auto"/>
        <w:ind w:left="1440"/>
      </w:pPr>
      <w:r w:rsidRPr="000E4160">
        <w:rPr>
          <w:rFonts w:ascii="Calibri Light" w:eastAsia="Calibri Light" w:hAnsi="Calibri Light" w:cs="Calibri Light"/>
        </w:rPr>
        <w:t>banRate = function (ID){</w:t>
      </w:r>
    </w:p>
    <w:p w14:paraId="767A7074" w14:textId="3326E444" w:rsidR="462827F5" w:rsidRPr="00CE3FD9" w:rsidRDefault="000E4160" w:rsidP="00D417A3">
      <w:pPr>
        <w:spacing w:after="80" w:line="240" w:lineRule="auto"/>
        <w:ind w:left="1440" w:firstLine="720"/>
      </w:pPr>
      <w:r w:rsidRPr="000E4160">
        <w:rPr>
          <w:rFonts w:ascii="Calibri Light" w:eastAsia="Calibri Light" w:hAnsi="Calibri Light" w:cs="Calibri Light"/>
        </w:rPr>
        <w:t xml:space="preserve">  length(allBans[allBans == ID])/nrow(games_df)*100</w:t>
      </w:r>
    </w:p>
    <w:p w14:paraId="6577C5AF" w14:textId="6412AB86" w:rsidR="462827F5" w:rsidRPr="00CE3FD9" w:rsidRDefault="000E4160" w:rsidP="00D417A3">
      <w:pPr>
        <w:spacing w:after="80" w:line="240" w:lineRule="auto"/>
        <w:ind w:left="1440"/>
      </w:pPr>
      <w:r w:rsidRPr="000E4160">
        <w:rPr>
          <w:rFonts w:ascii="Calibri Light" w:eastAsia="Calibri Light" w:hAnsi="Calibri Light" w:cs="Calibri Light"/>
        </w:rPr>
        <w:t>}</w:t>
      </w:r>
    </w:p>
    <w:p w14:paraId="2E051320" w14:textId="44DEC914" w:rsidR="462827F5" w:rsidRPr="00A17D7E" w:rsidRDefault="000E4160" w:rsidP="00D417A3">
      <w:pPr>
        <w:spacing w:after="80" w:line="240" w:lineRule="auto"/>
        <w:ind w:left="720"/>
      </w:pPr>
      <w:r w:rsidRPr="000E4160">
        <w:rPr>
          <w:rFonts w:ascii="Calibri Light" w:eastAsia="Calibri Light" w:hAnsi="Calibri Light" w:cs="Calibri Light"/>
        </w:rPr>
        <w:t xml:space="preserve"> #Observe the ban rate of the most banned champion.</w:t>
      </w:r>
    </w:p>
    <w:p w14:paraId="095A030F" w14:textId="56304B2A" w:rsidR="462827F5" w:rsidRPr="00CE3FD9" w:rsidRDefault="000E4160" w:rsidP="00D417A3">
      <w:pPr>
        <w:spacing w:after="80" w:line="240" w:lineRule="auto"/>
        <w:ind w:left="720" w:firstLine="720"/>
      </w:pPr>
      <w:r w:rsidRPr="000E4160">
        <w:rPr>
          <w:rFonts w:ascii="Calibri Light" w:eastAsia="Calibri Light" w:hAnsi="Calibri Light" w:cs="Calibri Light"/>
        </w:rPr>
        <w:t xml:space="preserve">banRate(157) </w:t>
      </w:r>
    </w:p>
    <w:p w14:paraId="7FF9CFE4" w14:textId="3343CA69" w:rsidR="462827F5" w:rsidRPr="00CE3FD9" w:rsidRDefault="000E4160" w:rsidP="00D417A3">
      <w:pPr>
        <w:spacing w:after="80" w:line="240" w:lineRule="auto"/>
        <w:ind w:left="720"/>
      </w:pPr>
      <w:r w:rsidRPr="000E4160">
        <w:rPr>
          <w:rFonts w:ascii="Calibri Light" w:eastAsia="Calibri Light" w:hAnsi="Calibri Light" w:cs="Calibri Light"/>
        </w:rPr>
        <w:t>#Create a data frame with ban rates for all champs.</w:t>
      </w:r>
    </w:p>
    <w:p w14:paraId="54B7DC4B" w14:textId="40C272A8" w:rsidR="462827F5" w:rsidRPr="00CE3FD9" w:rsidRDefault="000E4160" w:rsidP="00D417A3">
      <w:pPr>
        <w:spacing w:after="80" w:line="240" w:lineRule="auto"/>
        <w:ind w:left="720"/>
      </w:pPr>
      <w:r w:rsidRPr="000E4160">
        <w:rPr>
          <w:rFonts w:ascii="Calibri Light" w:eastAsia="Calibri Light" w:hAnsi="Calibri Light" w:cs="Calibri Light"/>
        </w:rPr>
        <w:t>#Use lapply with the banRate function to return the ban rates for the champions.</w:t>
      </w:r>
    </w:p>
    <w:p w14:paraId="7A62AA8E" w14:textId="0183C1E0" w:rsidR="462827F5" w:rsidRPr="00CE3FD9" w:rsidRDefault="000E4160" w:rsidP="00D417A3">
      <w:pPr>
        <w:spacing w:after="80" w:line="240" w:lineRule="auto"/>
        <w:ind w:left="720"/>
      </w:pPr>
      <w:r w:rsidRPr="000E4160">
        <w:rPr>
          <w:rFonts w:ascii="Calibri Light" w:eastAsia="Calibri Light" w:hAnsi="Calibri Light" w:cs="Calibri Light"/>
        </w:rPr>
        <w:t xml:space="preserve">#At the same time, we can unlist this result and create a data frame that matches the champion ID. </w:t>
      </w:r>
    </w:p>
    <w:p w14:paraId="475E907B" w14:textId="3EF7C2D2" w:rsidR="462827F5" w:rsidRPr="00CE3FD9" w:rsidRDefault="000E4160" w:rsidP="00D417A3">
      <w:pPr>
        <w:spacing w:after="80" w:line="240" w:lineRule="auto"/>
        <w:ind w:left="720" w:firstLine="720"/>
      </w:pPr>
      <w:r w:rsidRPr="000E4160">
        <w:rPr>
          <w:rFonts w:ascii="Calibri Light" w:eastAsia="Calibri Light" w:hAnsi="Calibri Light" w:cs="Calibri Light"/>
        </w:rPr>
        <w:t>champBanRateList = data.frame(champList, unlist(lapply(champList, banRate)))</w:t>
      </w:r>
    </w:p>
    <w:p w14:paraId="296CA86D" w14:textId="53EA8E41" w:rsidR="462827F5" w:rsidRPr="00CE3FD9" w:rsidRDefault="000E4160" w:rsidP="00D417A3">
      <w:pPr>
        <w:spacing w:after="80" w:line="240" w:lineRule="auto"/>
        <w:ind w:left="720"/>
      </w:pPr>
      <w:r w:rsidRPr="000E4160">
        <w:rPr>
          <w:rFonts w:ascii="Calibri Light" w:eastAsia="Calibri Light" w:hAnsi="Calibri Light" w:cs="Calibri Light"/>
        </w:rPr>
        <w:t>#Let's clean up the column names. We'll be using this data frame a bunch.</w:t>
      </w:r>
    </w:p>
    <w:p w14:paraId="1DAC97C8" w14:textId="1D9F8F59" w:rsidR="462827F5" w:rsidRPr="00CE3FD9" w:rsidRDefault="000E4160" w:rsidP="00D417A3">
      <w:pPr>
        <w:spacing w:after="80" w:line="240" w:lineRule="auto"/>
        <w:ind w:left="720" w:firstLine="720"/>
      </w:pPr>
      <w:r w:rsidRPr="000E4160">
        <w:rPr>
          <w:rFonts w:ascii="Calibri Light" w:eastAsia="Calibri Light" w:hAnsi="Calibri Light" w:cs="Calibri Light"/>
        </w:rPr>
        <w:t>colnames(champBanRateList) = c("ChampID", "BanRate")</w:t>
      </w:r>
    </w:p>
    <w:p w14:paraId="1C312B81" w14:textId="2E33D3A8" w:rsidR="462827F5" w:rsidRPr="00CE3FD9" w:rsidRDefault="000E4160" w:rsidP="00D417A3">
      <w:pPr>
        <w:spacing w:after="80" w:line="240" w:lineRule="auto"/>
        <w:ind w:left="720"/>
      </w:pPr>
      <w:r w:rsidRPr="000E4160">
        <w:rPr>
          <w:rFonts w:ascii="Calibri Light" w:eastAsia="Calibri Light" w:hAnsi="Calibri Light" w:cs="Calibri Light"/>
        </w:rPr>
        <w:t>#Merge champion win rate list with champ list.</w:t>
      </w:r>
    </w:p>
    <w:p w14:paraId="3DC12664" w14:textId="7F889C5D" w:rsidR="462827F5" w:rsidRPr="00CE3FD9" w:rsidRDefault="000E4160" w:rsidP="00D417A3">
      <w:pPr>
        <w:spacing w:after="80" w:line="240" w:lineRule="auto"/>
        <w:ind w:left="720" w:firstLine="720"/>
      </w:pPr>
      <w:r w:rsidRPr="000E4160">
        <w:rPr>
          <w:rFonts w:ascii="Calibri Light" w:eastAsia="Calibri Light" w:hAnsi="Calibri Light" w:cs="Calibri Light"/>
        </w:rPr>
        <w:t>champBanRateList = merge(champBanRateList, champlist, by = "ChampID")</w:t>
      </w:r>
    </w:p>
    <w:p w14:paraId="66852A62" w14:textId="2D1B8538" w:rsidR="462827F5" w:rsidRPr="00CE3FD9" w:rsidRDefault="000E4160" w:rsidP="00D417A3">
      <w:pPr>
        <w:spacing w:after="80" w:line="240" w:lineRule="auto"/>
        <w:ind w:left="1440"/>
      </w:pPr>
      <w:r w:rsidRPr="000E4160">
        <w:rPr>
          <w:rFonts w:ascii="Calibri Light" w:eastAsia="Calibri Light" w:hAnsi="Calibri Light" w:cs="Calibri Light"/>
        </w:rPr>
        <w:t xml:space="preserve">champBanRateList = data.frame(ChampID = champBanRateList$ChampID, ChampName = champBanRateList$ChampionName, BanRate = champBanRateList$BanRate) </w:t>
      </w:r>
    </w:p>
    <w:p w14:paraId="707FAF84" w14:textId="363F393E" w:rsidR="462827F5" w:rsidRPr="00CE3FD9" w:rsidRDefault="000E4160" w:rsidP="00D417A3">
      <w:pPr>
        <w:spacing w:after="80" w:line="240" w:lineRule="auto"/>
        <w:ind w:left="720"/>
      </w:pPr>
      <w:r w:rsidRPr="000E4160">
        <w:rPr>
          <w:rFonts w:ascii="Calibri Light" w:eastAsia="Calibri Light" w:hAnsi="Calibri Light" w:cs="Calibri Light"/>
        </w:rPr>
        <w:t>#Find the highest win rate. Use that index to find the champion ID.</w:t>
      </w:r>
    </w:p>
    <w:p w14:paraId="52D2C669" w14:textId="4CBA8139" w:rsidR="462827F5" w:rsidRPr="00CE3FD9" w:rsidRDefault="000E4160" w:rsidP="00D417A3">
      <w:pPr>
        <w:spacing w:after="80" w:line="240" w:lineRule="auto"/>
        <w:ind w:left="720" w:firstLine="720"/>
      </w:pPr>
      <w:r w:rsidRPr="000E4160">
        <w:rPr>
          <w:rFonts w:ascii="Calibri Light" w:eastAsia="Calibri Light" w:hAnsi="Calibri Light" w:cs="Calibri Light"/>
        </w:rPr>
        <w:t>champBanRateList[which.max(champBanRateList[,3]),]</w:t>
      </w:r>
    </w:p>
    <w:p w14:paraId="0E0C7883" w14:textId="186E0EAF" w:rsidR="462827F5" w:rsidRPr="00CE3FD9" w:rsidRDefault="000E4160" w:rsidP="00D417A3">
      <w:pPr>
        <w:spacing w:after="80" w:line="240" w:lineRule="auto"/>
        <w:ind w:left="720"/>
      </w:pPr>
      <w:r w:rsidRPr="000E4160">
        <w:rPr>
          <w:rFonts w:ascii="Calibri Light" w:eastAsia="Calibri Light" w:hAnsi="Calibri Light" w:cs="Calibri Light"/>
        </w:rPr>
        <w:t>#The champion with the highest ban rate is ID 157, Yasuo, with a 64.12% ban rate.</w:t>
      </w:r>
    </w:p>
    <w:p w14:paraId="1809AD41" w14:textId="2B0C80B1" w:rsidR="462827F5" w:rsidRPr="00CE3FD9" w:rsidRDefault="000E4160" w:rsidP="00D417A3">
      <w:pPr>
        <w:spacing w:after="80" w:line="240" w:lineRule="auto"/>
        <w:ind w:left="720" w:firstLine="720"/>
      </w:pPr>
      <w:r w:rsidRPr="000E4160">
        <w:rPr>
          <w:rFonts w:ascii="Calibri Light" w:eastAsia="Calibri Light" w:hAnsi="Calibri Light" w:cs="Calibri Light"/>
        </w:rPr>
        <w:t>champBanRateList[which.min(champBanRateList[,3]),]</w:t>
      </w:r>
    </w:p>
    <w:p w14:paraId="0E788B07" w14:textId="6C14866E" w:rsidR="462827F5" w:rsidRPr="00CE3FD9" w:rsidRDefault="000E4160" w:rsidP="00D417A3">
      <w:pPr>
        <w:spacing w:after="80" w:line="240" w:lineRule="auto"/>
        <w:ind w:left="720"/>
      </w:pPr>
      <w:r w:rsidRPr="000E4160">
        <w:rPr>
          <w:rFonts w:ascii="Calibri Light" w:eastAsia="Calibri Light" w:hAnsi="Calibri Light" w:cs="Calibri Light"/>
        </w:rPr>
        <w:t>#The champion with the lowest ban rate is ID 72, Skarner, with a 0.14% ban rate.</w:t>
      </w:r>
    </w:p>
    <w:p w14:paraId="70E3BD9F" w14:textId="5A8E46FE" w:rsidR="462827F5" w:rsidRPr="00CE3FD9" w:rsidRDefault="000E4160" w:rsidP="00D417A3">
      <w:pPr>
        <w:spacing w:after="80" w:line="240" w:lineRule="auto"/>
        <w:ind w:left="720"/>
      </w:pPr>
      <w:r w:rsidRPr="000E4160">
        <w:rPr>
          <w:rFonts w:ascii="Calibri Light" w:eastAsia="Calibri Light" w:hAnsi="Calibri Light" w:cs="Calibri Light"/>
        </w:rPr>
        <w:t>#DataFrame with champs, win rate, and ban rate.</w:t>
      </w:r>
    </w:p>
    <w:p w14:paraId="4C439224" w14:textId="6D2BA345" w:rsidR="462827F5" w:rsidRPr="00CE3FD9" w:rsidRDefault="000E4160" w:rsidP="00D417A3">
      <w:pPr>
        <w:spacing w:after="80" w:line="240" w:lineRule="auto"/>
        <w:ind w:left="1440"/>
      </w:pPr>
      <w:r w:rsidRPr="000E4160">
        <w:rPr>
          <w:rFonts w:ascii="Calibri Light" w:eastAsia="Calibri Light" w:hAnsi="Calibri Light" w:cs="Calibri Light"/>
        </w:rPr>
        <w:t>ChampInfo = merge(champBanRateList, champWinRateList, by = "ChampID")</w:t>
      </w:r>
    </w:p>
    <w:p w14:paraId="0BB2BD49" w14:textId="14B812B4" w:rsidR="462827F5" w:rsidRPr="00CE3FD9" w:rsidRDefault="000E4160" w:rsidP="00D417A3">
      <w:pPr>
        <w:spacing w:after="80" w:line="240" w:lineRule="auto"/>
        <w:ind w:left="1440"/>
      </w:pPr>
      <w:r w:rsidRPr="000E4160">
        <w:rPr>
          <w:rFonts w:ascii="Calibri Light" w:eastAsia="Calibri Light" w:hAnsi="Calibri Light" w:cs="Calibri Light"/>
        </w:rPr>
        <w:lastRenderedPageBreak/>
        <w:t>ChampInfo = data.frame(ChampID = ChampInfo$ChampID, ChampName = ChampInfo$ChampName.x, WinRate = round(ChampInfo$WinRate, 2), BanRate = round(ChampInfo$BanRate, 2))</w:t>
      </w:r>
    </w:p>
    <w:p w14:paraId="413B95C2" w14:textId="61DD6AFC" w:rsidR="462827F5" w:rsidRPr="00CE3FD9" w:rsidRDefault="000E4160" w:rsidP="00D417A3">
      <w:pPr>
        <w:spacing w:after="80" w:line="240" w:lineRule="auto"/>
        <w:ind w:left="720"/>
      </w:pPr>
      <w:r w:rsidRPr="000E4160">
        <w:rPr>
          <w:rFonts w:ascii="Calibri Light" w:eastAsia="Calibri Light" w:hAnsi="Calibri Light" w:cs="Calibri Light"/>
        </w:rPr>
        <w:t>#Plot the ban rate.</w:t>
      </w:r>
    </w:p>
    <w:p w14:paraId="1582C29F" w14:textId="1A4E0BBA" w:rsidR="462827F5" w:rsidRPr="00CE3FD9" w:rsidRDefault="000E4160" w:rsidP="00D417A3">
      <w:pPr>
        <w:spacing w:after="80" w:line="240" w:lineRule="auto"/>
        <w:ind w:left="1440"/>
      </w:pPr>
      <w:r w:rsidRPr="000E4160">
        <w:rPr>
          <w:rFonts w:ascii="Calibri Light" w:eastAsia="Calibri Light" w:hAnsi="Calibri Light" w:cs="Calibri Light"/>
        </w:rPr>
        <w:t>BanBar = ggplot(ChampInfo, aes(x = ChampName, y = BanRate)) + geom_col(color = "black", fill = "blue") + coord_flip() +  ggtitle("Bar Chart: Ban Rate for Champions") + theme(plot.title = element_text(hjust = 0.5)) + theme(axis.text.y = element_text(hjust=0, size =3))</w:t>
      </w:r>
    </w:p>
    <w:p w14:paraId="19F83B2E" w14:textId="64199314" w:rsidR="462827F5" w:rsidRPr="00CE3FD9" w:rsidRDefault="000E4160" w:rsidP="00D417A3">
      <w:pPr>
        <w:spacing w:after="80" w:line="240" w:lineRule="auto"/>
        <w:ind w:left="1440"/>
      </w:pPr>
      <w:r w:rsidRPr="000E4160">
        <w:rPr>
          <w:rFonts w:ascii="Calibri Light" w:eastAsia="Calibri Light" w:hAnsi="Calibri Light" w:cs="Calibri Light"/>
        </w:rPr>
        <w:t xml:space="preserve">BanBar </w:t>
      </w:r>
    </w:p>
    <w:p w14:paraId="6DE5C564" w14:textId="6117F421" w:rsidR="462827F5" w:rsidRPr="00CE3FD9" w:rsidRDefault="000E4160" w:rsidP="00D417A3">
      <w:pPr>
        <w:spacing w:after="80" w:line="240" w:lineRule="auto"/>
        <w:ind w:left="720"/>
      </w:pPr>
      <w:r w:rsidRPr="000E4160">
        <w:rPr>
          <w:rFonts w:ascii="Calibri Light" w:eastAsia="Calibri Light" w:hAnsi="Calibri Light" w:cs="Calibri Light"/>
        </w:rPr>
        <w:t>#Ban Rate for Top 10 Champions with win rate.</w:t>
      </w:r>
    </w:p>
    <w:p w14:paraId="2A7AF6CD" w14:textId="08FB4B53" w:rsidR="462827F5" w:rsidRPr="00CE3FD9" w:rsidRDefault="000E4160" w:rsidP="00D417A3">
      <w:pPr>
        <w:spacing w:after="80" w:line="240" w:lineRule="auto"/>
        <w:ind w:left="1440"/>
      </w:pPr>
      <w:r w:rsidRPr="000E4160">
        <w:rPr>
          <w:rFonts w:ascii="Calibri Light" w:eastAsia="Calibri Light" w:hAnsi="Calibri Light" w:cs="Calibri Light"/>
        </w:rPr>
        <w:t>Champinfo2 = ChampInfo[order(-ChampInfo$BanRate),]</w:t>
      </w:r>
    </w:p>
    <w:p w14:paraId="2E5DE970" w14:textId="292F86C8" w:rsidR="462827F5" w:rsidRPr="00CE3FD9" w:rsidRDefault="000E4160" w:rsidP="00D417A3">
      <w:pPr>
        <w:spacing w:after="80" w:line="240" w:lineRule="auto"/>
        <w:ind w:left="1440"/>
      </w:pPr>
      <w:r w:rsidRPr="000E4160">
        <w:rPr>
          <w:rFonts w:ascii="Calibri Light" w:eastAsia="Calibri Light" w:hAnsi="Calibri Light" w:cs="Calibri Light"/>
        </w:rPr>
        <w:t>Champinfo2 = Champinfo2[1:10,]</w:t>
      </w:r>
    </w:p>
    <w:p w14:paraId="59A46A0F" w14:textId="5705AEA9" w:rsidR="462827F5" w:rsidRPr="00CE3FD9" w:rsidRDefault="000E4160" w:rsidP="00D417A3">
      <w:pPr>
        <w:spacing w:after="80" w:line="240" w:lineRule="auto"/>
        <w:ind w:left="1440"/>
      </w:pPr>
      <w:r w:rsidRPr="000E4160">
        <w:rPr>
          <w:rFonts w:ascii="Calibri Light" w:eastAsia="Calibri Light" w:hAnsi="Calibri Light" w:cs="Calibri Light"/>
        </w:rPr>
        <w:t>Champinfo2 = melt(Champinfo2, id.vars = "ChampName", measure.vars = c("WinRate", "BanRate"))</w:t>
      </w:r>
    </w:p>
    <w:p w14:paraId="11149332" w14:textId="26762427" w:rsidR="462827F5" w:rsidRPr="00CE3FD9" w:rsidRDefault="000E4160" w:rsidP="00D417A3">
      <w:pPr>
        <w:spacing w:after="80" w:line="240" w:lineRule="auto"/>
        <w:ind w:left="1440"/>
      </w:pPr>
      <w:r w:rsidRPr="000E4160">
        <w:rPr>
          <w:rFonts w:ascii="Calibri Light" w:eastAsia="Calibri Light" w:hAnsi="Calibri Light" w:cs="Calibri Light"/>
        </w:rPr>
        <w:t>BanBar2 = ggplot(Champinfo2, aes(x = ChampName, y = value, fill = variable, label = paste0(value,"%"))) + geom_bar(stat = "identity") + coord_flip() + ggtitle("Bar Chart: Top 10 Banned Champs with Win Rate") + theme(plot.title = element_text(hjust = 0.5)) + theme(axis.text.y = element_text(face = "bold", hjust=0, size =9))  + geom_text(size = 4, position = position_stack(vjust = 0.5), color = "white") + scale_fill_manual(values=c("dark green", "dark red"))</w:t>
      </w:r>
    </w:p>
    <w:p w14:paraId="0EEBF466" w14:textId="7E4A2DAC" w:rsidR="462827F5" w:rsidRPr="00CE3FD9" w:rsidRDefault="000E4160" w:rsidP="00D417A3">
      <w:pPr>
        <w:spacing w:after="80" w:line="240" w:lineRule="auto"/>
        <w:ind w:left="1440"/>
      </w:pPr>
      <w:r w:rsidRPr="000E4160">
        <w:rPr>
          <w:rFonts w:ascii="Calibri Light" w:eastAsia="Calibri Light" w:hAnsi="Calibri Light" w:cs="Calibri Light"/>
        </w:rPr>
        <w:t>BanBar2</w:t>
      </w:r>
    </w:p>
    <w:p w14:paraId="537BB3F3" w14:textId="75271F66" w:rsidR="462827F5" w:rsidRPr="00CE3FD9" w:rsidRDefault="000E4160" w:rsidP="000E4160">
      <w:pPr>
        <w:spacing w:line="240" w:lineRule="auto"/>
      </w:pPr>
      <w:r w:rsidRPr="000E4160">
        <w:rPr>
          <w:rFonts w:ascii="Calibri Light" w:eastAsia="Calibri Light" w:hAnsi="Calibri Light" w:cs="Calibri Light"/>
        </w:rPr>
        <w:t xml:space="preserve"> </w:t>
      </w:r>
    </w:p>
    <w:p w14:paraId="3A55EF65" w14:textId="5994823B" w:rsidR="462827F5" w:rsidRPr="00CE3FD9" w:rsidRDefault="000E4160" w:rsidP="000E4160">
      <w:pPr>
        <w:spacing w:line="240" w:lineRule="auto"/>
      </w:pPr>
      <w:r w:rsidRPr="000E4160">
        <w:rPr>
          <w:rFonts w:ascii="Calibri Light" w:eastAsia="Calibri Light" w:hAnsi="Calibri Light" w:cs="Calibri Light"/>
        </w:rPr>
        <w:t xml:space="preserve"> </w:t>
      </w:r>
    </w:p>
    <w:p w14:paraId="4D9A38A4" w14:textId="134CFB85" w:rsidR="462827F5" w:rsidRPr="00CE3FD9" w:rsidRDefault="462827F5" w:rsidP="000E4160">
      <w:pPr>
        <w:spacing w:line="240" w:lineRule="auto"/>
        <w:rPr>
          <w:rFonts w:ascii="Calibri Light" w:hAnsi="Calibri Light" w:cs="Calibri Light"/>
        </w:rPr>
      </w:pPr>
    </w:p>
    <w:p w14:paraId="5E3E9977" w14:textId="795071CD" w:rsidR="462827F5" w:rsidRPr="00CE3FD9" w:rsidRDefault="462827F5" w:rsidP="000E4160">
      <w:pPr>
        <w:spacing w:line="240" w:lineRule="auto"/>
        <w:rPr>
          <w:rFonts w:ascii="Calibri Light" w:eastAsia="Calibri Light" w:hAnsi="Calibri Light" w:cs="Calibri Light"/>
        </w:rPr>
      </w:pPr>
    </w:p>
    <w:p w14:paraId="0D5E199E" w14:textId="4126B6F1" w:rsidR="462827F5" w:rsidRPr="00CE3FD9" w:rsidRDefault="462827F5">
      <w:r>
        <w:br w:type="page"/>
      </w:r>
    </w:p>
    <w:p w14:paraId="12D6F63C" w14:textId="037F4032" w:rsidR="462827F5" w:rsidRDefault="0067590F" w:rsidP="0014412D">
      <w:pPr>
        <w:ind w:left="360"/>
        <w:rPr>
          <w:rStyle w:val="Heading2Char"/>
          <w:rFonts w:ascii="Sherman Serif Book" w:hAnsi="Sherman Serif Book"/>
          <w:sz w:val="28"/>
          <w:szCs w:val="24"/>
        </w:rPr>
      </w:pPr>
      <w:bookmarkStart w:id="107" w:name="_Toc532913395"/>
      <w:r>
        <w:rPr>
          <w:rStyle w:val="Heading2Char"/>
          <w:rFonts w:ascii="Sherman Serif Book" w:hAnsi="Sherman Serif Book"/>
          <w:sz w:val="28"/>
          <w:szCs w:val="24"/>
        </w:rPr>
        <w:lastRenderedPageBreak/>
        <w:t xml:space="preserve">Business Question </w:t>
      </w:r>
      <w:r w:rsidR="00B86088">
        <w:rPr>
          <w:rStyle w:val="Heading2Char"/>
          <w:rFonts w:ascii="Sherman Serif Book" w:hAnsi="Sherman Serif Book"/>
          <w:sz w:val="28"/>
          <w:szCs w:val="24"/>
        </w:rPr>
        <w:t>#7 – R-code</w:t>
      </w:r>
      <w:bookmarkEnd w:id="107"/>
    </w:p>
    <w:p w14:paraId="43CE7BC1" w14:textId="3EB15BCE" w:rsidR="00B86088" w:rsidRPr="00B86088" w:rsidRDefault="0055662F" w:rsidP="00B86088">
      <w:pPr>
        <w:spacing w:after="80" w:line="240" w:lineRule="auto"/>
        <w:ind w:left="720"/>
        <w:rPr>
          <w:rFonts w:ascii="Calibri Light" w:eastAsia="Calibri Light" w:hAnsi="Calibri Light" w:cs="Calibri Light"/>
        </w:rPr>
      </w:pPr>
      <w:r>
        <w:rPr>
          <w:rFonts w:ascii="Calibri Light" w:eastAsia="Calibri" w:hAnsi="Calibri Light" w:cs="Calibri Light"/>
        </w:rPr>
        <w:t xml:space="preserve">The below code answers the following question, </w:t>
      </w:r>
      <w:r w:rsidR="00B86088" w:rsidRPr="00B86088">
        <w:rPr>
          <w:rFonts w:ascii="Calibri Light" w:eastAsia="Calibri Light" w:hAnsi="Calibri Light" w:cs="Calibri Light"/>
        </w:rPr>
        <w:t>Which objective kill count is the best predictor of winner? (The below Section uses library ggplot2)</w:t>
      </w:r>
    </w:p>
    <w:p w14:paraId="3B0D95BD" w14:textId="12C1D8CB" w:rsidR="462827F5" w:rsidRPr="00CE3FD9" w:rsidRDefault="000E4160" w:rsidP="00D417A3">
      <w:pPr>
        <w:spacing w:after="80" w:line="240" w:lineRule="auto"/>
        <w:ind w:left="720"/>
      </w:pPr>
      <w:r w:rsidRPr="000E4160">
        <w:rPr>
          <w:rFonts w:ascii="Calibri Light" w:eastAsia="Calibri Light" w:hAnsi="Calibri Light" w:cs="Calibri Light"/>
        </w:rPr>
        <w:t>#Scale the objectives and create a new dat</w:t>
      </w:r>
      <w:r w:rsidR="00231CE8">
        <w:rPr>
          <w:rFonts w:ascii="Calibri Light" w:eastAsia="Calibri Light" w:hAnsi="Calibri Light" w:cs="Calibri Light"/>
        </w:rPr>
        <w:t>a</w:t>
      </w:r>
      <w:r w:rsidRPr="000E4160">
        <w:rPr>
          <w:rFonts w:ascii="Calibri Light" w:eastAsia="Calibri Light" w:hAnsi="Calibri Light" w:cs="Calibri Light"/>
        </w:rPr>
        <w:t xml:space="preserve"> frame with the information.</w:t>
      </w:r>
    </w:p>
    <w:p w14:paraId="417AA2D6" w14:textId="569CF8E9" w:rsidR="462827F5" w:rsidRPr="00CE3FD9" w:rsidRDefault="000E4160" w:rsidP="00D417A3">
      <w:pPr>
        <w:spacing w:after="80" w:line="240" w:lineRule="auto"/>
        <w:ind w:left="1440"/>
      </w:pPr>
      <w:r w:rsidRPr="000E4160">
        <w:rPr>
          <w:rFonts w:ascii="Calibri Light" w:eastAsia="Calibri Light" w:hAnsi="Calibri Light" w:cs="Calibri Light"/>
        </w:rPr>
        <w:t>compareObjectives &lt;- data.frame(games_df$winner,scale(games_df$t1_towerKills, center = FALSE, scale = TRUE), scale(games_df$t1_inhibitorKills, center = FALSE, scale = TRUE),scale(games_df$t1_baronKills, center = FALSE, scale = TRUE), scale(games_df$t1_dragonKills, center = FALSE, scale = TRUE),scale(games_df$t1_riftHeraldKills, center = FALSE, scale = TRUE),scale(games_df$t2_towerKills, center = FALSE, scale = TRUE), scale(games_df$t2_inhibitorKills, center = FALSE, scale = TRUE),scale(games_df$t2_baronKills, center = FALSE, scale = TRUE),scale(games_df$t2_dragonKills, center = FALSE, scale = TRUE),scale(games_df$t2_riftHeraldKills, center = FALSE, scale = TRUE)</w:t>
      </w:r>
    </w:p>
    <w:p w14:paraId="7CD31839" w14:textId="7D1CBD6B" w:rsidR="462827F5" w:rsidRPr="00CE3FD9" w:rsidRDefault="000E4160" w:rsidP="00D417A3">
      <w:pPr>
        <w:spacing w:after="80" w:line="240" w:lineRule="auto"/>
        <w:ind w:left="1440"/>
      </w:pPr>
      <w:r w:rsidRPr="000E4160">
        <w:rPr>
          <w:rFonts w:ascii="Calibri Light" w:eastAsia="Calibri Light" w:hAnsi="Calibri Light" w:cs="Calibri Light"/>
        </w:rPr>
        <w:t>)</w:t>
      </w:r>
    </w:p>
    <w:p w14:paraId="2E161D50" w14:textId="1F67D770" w:rsidR="462827F5" w:rsidRPr="00CE3FD9" w:rsidRDefault="000E4160" w:rsidP="00D417A3">
      <w:pPr>
        <w:spacing w:after="80" w:line="240" w:lineRule="auto"/>
        <w:ind w:left="720"/>
      </w:pPr>
      <w:r w:rsidRPr="000E4160">
        <w:rPr>
          <w:rFonts w:ascii="Calibri Light" w:eastAsia="Calibri Light" w:hAnsi="Calibri Light" w:cs="Calibri Light"/>
        </w:rPr>
        <w:t>#Rename the colum</w:t>
      </w:r>
      <w:r w:rsidR="00A17D7E">
        <w:rPr>
          <w:rFonts w:ascii="Calibri Light" w:eastAsia="Calibri Light" w:hAnsi="Calibri Light" w:cs="Calibri Light"/>
        </w:rPr>
        <w:t>ns with easily accessible names</w:t>
      </w:r>
    </w:p>
    <w:p w14:paraId="6D205311" w14:textId="20B5FCFC" w:rsidR="462827F5" w:rsidRPr="00CE3FD9" w:rsidRDefault="000E4160" w:rsidP="00D417A3">
      <w:pPr>
        <w:spacing w:after="80" w:line="240" w:lineRule="auto"/>
        <w:ind w:left="1440"/>
      </w:pPr>
      <w:r w:rsidRPr="000E4160">
        <w:rPr>
          <w:rFonts w:ascii="Calibri Light" w:eastAsia="Calibri Light" w:hAnsi="Calibri Light" w:cs="Calibri Light"/>
        </w:rPr>
        <w:t>colnames(compareObjectives) &lt;-  c("winner", "t1_towerKills", "t1_inhibitorKills", "t1_baronKills", "t1_dragonKills", "t1_riftHeraldKills","t2_towerKills", "t2_inhibitorKills", "t2_baronKills", "t2_dragonKills", "t2_riftHeraldKills")</w:t>
      </w:r>
    </w:p>
    <w:p w14:paraId="0B1A1667" w14:textId="590862B3" w:rsidR="462827F5" w:rsidRPr="00CE3FD9" w:rsidRDefault="000E4160" w:rsidP="00D417A3">
      <w:pPr>
        <w:spacing w:after="80" w:line="240" w:lineRule="auto"/>
        <w:ind w:left="720"/>
      </w:pPr>
      <w:r w:rsidRPr="000E4160">
        <w:rPr>
          <w:rFonts w:ascii="Calibri Light" w:eastAsia="Calibri Light" w:hAnsi="Calibri Light" w:cs="Calibri Light"/>
        </w:rPr>
        <w:t>#Plot to get an example of the data.</w:t>
      </w:r>
    </w:p>
    <w:p w14:paraId="3EAC12B4" w14:textId="6EF03255" w:rsidR="462827F5" w:rsidRPr="00CE3FD9" w:rsidRDefault="000E4160" w:rsidP="00D417A3">
      <w:pPr>
        <w:spacing w:after="80" w:line="240" w:lineRule="auto"/>
        <w:ind w:left="720" w:firstLine="720"/>
      </w:pPr>
      <w:r w:rsidRPr="000E4160">
        <w:rPr>
          <w:rFonts w:ascii="Calibri Light" w:eastAsia="Calibri Light" w:hAnsi="Calibri Light" w:cs="Calibri Light"/>
        </w:rPr>
        <w:t>plot(compareObjectives$t1_towerKills, compareObjectives$winner)</w:t>
      </w:r>
    </w:p>
    <w:p w14:paraId="029AEB5E" w14:textId="064DBD48" w:rsidR="462827F5" w:rsidRPr="00CE3FD9" w:rsidRDefault="000E4160" w:rsidP="00D417A3">
      <w:pPr>
        <w:spacing w:after="80" w:line="240" w:lineRule="auto"/>
        <w:ind w:left="720"/>
      </w:pPr>
      <w:r w:rsidRPr="000E4160">
        <w:rPr>
          <w:rFonts w:ascii="Calibri Light" w:eastAsia="Calibri Light" w:hAnsi="Calibri Light" w:cs="Calibri Light"/>
        </w:rPr>
        <w:t>#Looks like linear regression will not work here. Use logit or probit.</w:t>
      </w:r>
    </w:p>
    <w:p w14:paraId="120004BE" w14:textId="61FD1152" w:rsidR="462827F5" w:rsidRPr="00CE3FD9" w:rsidRDefault="000E4160" w:rsidP="00D417A3">
      <w:pPr>
        <w:spacing w:after="80" w:line="240" w:lineRule="auto"/>
        <w:ind w:left="720"/>
      </w:pPr>
      <w:r w:rsidRPr="000E4160">
        <w:rPr>
          <w:rFonts w:ascii="Calibri Light" w:eastAsia="Calibri Light" w:hAnsi="Calibri Light" w:cs="Calibri Light"/>
        </w:rPr>
        <w:t>#Set winner outcome to binary to perform logit analysis. Blue becomes 0, Red becomes 1.</w:t>
      </w:r>
    </w:p>
    <w:p w14:paraId="6B31AE00" w14:textId="53E3D92E" w:rsidR="462827F5" w:rsidRPr="00CE3FD9" w:rsidRDefault="000E4160" w:rsidP="00D417A3">
      <w:pPr>
        <w:spacing w:after="80" w:line="240" w:lineRule="auto"/>
        <w:ind w:left="720" w:firstLine="720"/>
      </w:pPr>
      <w:r w:rsidRPr="000E4160">
        <w:rPr>
          <w:rFonts w:ascii="Calibri Light" w:eastAsia="Calibri Light" w:hAnsi="Calibri Light" w:cs="Calibri Light"/>
        </w:rPr>
        <w:t>compareObjectives$winner = ifelse (compareObjectives$winner == 2, 1, 0)</w:t>
      </w:r>
    </w:p>
    <w:p w14:paraId="7D242EAF" w14:textId="43307ED3" w:rsidR="462827F5" w:rsidRPr="00CE3FD9" w:rsidRDefault="000E4160" w:rsidP="00D417A3">
      <w:pPr>
        <w:spacing w:after="80" w:line="240" w:lineRule="auto"/>
        <w:ind w:left="720"/>
      </w:pPr>
      <w:r w:rsidRPr="000E4160">
        <w:rPr>
          <w:rFonts w:ascii="Calibri Light" w:eastAsia="Calibri Light" w:hAnsi="Calibri Light" w:cs="Calibri Light"/>
        </w:rPr>
        <w:t>#Call the logit and probits models into variables.</w:t>
      </w:r>
    </w:p>
    <w:p w14:paraId="30BD16E3" w14:textId="7159DDC0" w:rsidR="462827F5" w:rsidRPr="00CE3FD9" w:rsidRDefault="000E4160" w:rsidP="00D417A3">
      <w:pPr>
        <w:spacing w:after="80" w:line="240" w:lineRule="auto"/>
        <w:ind w:left="720" w:firstLine="720"/>
      </w:pPr>
      <w:r w:rsidRPr="000E4160">
        <w:rPr>
          <w:rFonts w:ascii="Calibri Light" w:eastAsia="Calibri Light" w:hAnsi="Calibri Light" w:cs="Calibri Light"/>
        </w:rPr>
        <w:t>ObjLog = glm(formula = winner ~ ., family = binomial(logit), data = compareObjectives)</w:t>
      </w:r>
    </w:p>
    <w:p w14:paraId="22F1A47F" w14:textId="14B97F25" w:rsidR="462827F5" w:rsidRPr="00CE3FD9" w:rsidRDefault="000E4160" w:rsidP="00D417A3">
      <w:pPr>
        <w:spacing w:after="80" w:line="240" w:lineRule="auto"/>
        <w:ind w:left="720"/>
      </w:pPr>
      <w:r w:rsidRPr="000E4160">
        <w:rPr>
          <w:rFonts w:ascii="Calibri Light" w:eastAsia="Calibri Light" w:hAnsi="Calibri Light" w:cs="Calibri Light"/>
        </w:rPr>
        <w:t>#Look at sumaries of the data.</w:t>
      </w:r>
    </w:p>
    <w:p w14:paraId="511923D4" w14:textId="5BC903D4" w:rsidR="462827F5" w:rsidRPr="00CE3FD9" w:rsidRDefault="000E4160" w:rsidP="00D417A3">
      <w:pPr>
        <w:spacing w:after="80" w:line="240" w:lineRule="auto"/>
        <w:ind w:left="720" w:firstLine="720"/>
      </w:pPr>
      <w:r w:rsidRPr="000E4160">
        <w:rPr>
          <w:rFonts w:ascii="Calibri Light" w:eastAsia="Calibri Light" w:hAnsi="Calibri Light" w:cs="Calibri Light"/>
        </w:rPr>
        <w:t>summary(ObjLog)</w:t>
      </w:r>
    </w:p>
    <w:p w14:paraId="6C8DD81A" w14:textId="6717060D" w:rsidR="462827F5" w:rsidRPr="00CE3FD9" w:rsidRDefault="000E4160" w:rsidP="00D417A3">
      <w:pPr>
        <w:spacing w:after="80" w:line="240" w:lineRule="auto"/>
        <w:ind w:left="720"/>
      </w:pPr>
      <w:r w:rsidRPr="000E4160">
        <w:rPr>
          <w:rFonts w:ascii="Calibri Light" w:eastAsia="Calibri Light" w:hAnsi="Calibri Light" w:cs="Calibri Light"/>
        </w:rPr>
        <w:t>#For both models, tower kills were the most important factors and dragon kills did not matter. However, we need to perform a VIF to see if any factors have multicollinearity.</w:t>
      </w:r>
    </w:p>
    <w:p w14:paraId="19B87E37" w14:textId="6895D0A6" w:rsidR="462827F5" w:rsidRPr="00CE3FD9" w:rsidRDefault="000E4160" w:rsidP="00D417A3">
      <w:pPr>
        <w:spacing w:after="80" w:line="240" w:lineRule="auto"/>
        <w:ind w:left="720" w:firstLine="720"/>
      </w:pPr>
      <w:r w:rsidRPr="000E4160">
        <w:rPr>
          <w:rFonts w:ascii="Calibri Light" w:eastAsia="Calibri Light" w:hAnsi="Calibri Light" w:cs="Calibri Light"/>
        </w:rPr>
        <w:t>vif(ObjLog)</w:t>
      </w:r>
    </w:p>
    <w:p w14:paraId="6E664D82" w14:textId="10997BF0" w:rsidR="462827F5" w:rsidRPr="00CE3FD9" w:rsidRDefault="000E4160" w:rsidP="00D417A3">
      <w:pPr>
        <w:spacing w:after="80" w:line="240" w:lineRule="auto"/>
        <w:ind w:left="720"/>
      </w:pPr>
      <w:r w:rsidRPr="000E4160">
        <w:rPr>
          <w:rFonts w:ascii="Calibri Light" w:eastAsia="Calibri Light" w:hAnsi="Calibri Light" w:cs="Calibri Light"/>
        </w:rPr>
        <w:t>#Drop dragons.</w:t>
      </w:r>
    </w:p>
    <w:p w14:paraId="59DDFF40" w14:textId="0F5D2C2E" w:rsidR="462827F5" w:rsidRPr="00CE3FD9" w:rsidRDefault="000E4160" w:rsidP="00D417A3">
      <w:pPr>
        <w:spacing w:after="80" w:line="240" w:lineRule="auto"/>
        <w:ind w:left="1440"/>
      </w:pPr>
      <w:r w:rsidRPr="000E4160">
        <w:rPr>
          <w:rFonts w:ascii="Calibri Light" w:eastAsia="Calibri Light" w:hAnsi="Calibri Light" w:cs="Calibri Light"/>
        </w:rPr>
        <w:t>ObjLog2 = glm(formula = winner ~ t1_towerKills + t1_inhibitorKills + t1_baronKills + t1_riftHeraldKills + t2_towerKills + t2_inhibitorKills +t2_baronKills + t2_riftHeraldKills  , family = binomial(logit), data = compareObjectives)</w:t>
      </w:r>
    </w:p>
    <w:p w14:paraId="2B203A70" w14:textId="1F61264F" w:rsidR="462827F5" w:rsidRPr="00CE3FD9" w:rsidRDefault="000E4160" w:rsidP="00D417A3">
      <w:pPr>
        <w:spacing w:after="80" w:line="240" w:lineRule="auto"/>
        <w:ind w:left="1440"/>
      </w:pPr>
      <w:r w:rsidRPr="000E4160">
        <w:rPr>
          <w:rFonts w:ascii="Calibri Light" w:eastAsia="Calibri Light" w:hAnsi="Calibri Light" w:cs="Calibri Light"/>
        </w:rPr>
        <w:t>summary(ObjLog2)</w:t>
      </w:r>
    </w:p>
    <w:p w14:paraId="3A83F79E" w14:textId="6A73D141" w:rsidR="462827F5" w:rsidRPr="00CE3FD9" w:rsidRDefault="000E4160" w:rsidP="00D417A3">
      <w:pPr>
        <w:spacing w:after="80" w:line="240" w:lineRule="auto"/>
        <w:ind w:left="1440"/>
      </w:pPr>
      <w:r w:rsidRPr="000E4160">
        <w:rPr>
          <w:rFonts w:ascii="Calibri Light" w:eastAsia="Calibri Light" w:hAnsi="Calibri Light" w:cs="Calibri Light"/>
        </w:rPr>
        <w:t>vif(ObjLog2)</w:t>
      </w:r>
    </w:p>
    <w:p w14:paraId="0E9C1EB0" w14:textId="4DD784F4" w:rsidR="462827F5" w:rsidRPr="00CE3FD9" w:rsidRDefault="000E4160" w:rsidP="00D417A3">
      <w:pPr>
        <w:spacing w:after="80" w:line="240" w:lineRule="auto"/>
        <w:ind w:left="720"/>
      </w:pPr>
      <w:r w:rsidRPr="000E4160">
        <w:rPr>
          <w:rFonts w:ascii="Calibri Light" w:eastAsia="Calibri Light" w:hAnsi="Calibri Light" w:cs="Calibri Light"/>
        </w:rPr>
        <w:t>#Use the logit model to predict the winner. The type is response to ensure values between 1 and 0. Round the output to get values between 1 and 0.</w:t>
      </w:r>
    </w:p>
    <w:p w14:paraId="5C1FBE1F" w14:textId="40A3E29C" w:rsidR="462827F5" w:rsidRPr="00CE3FD9" w:rsidRDefault="000E4160" w:rsidP="00D417A3">
      <w:pPr>
        <w:spacing w:after="80" w:line="240" w:lineRule="auto"/>
        <w:ind w:left="720" w:firstLine="720"/>
      </w:pPr>
      <w:r w:rsidRPr="000E4160">
        <w:rPr>
          <w:rFonts w:ascii="Calibri Light" w:eastAsia="Calibri Light" w:hAnsi="Calibri Light" w:cs="Calibri Light"/>
        </w:rPr>
        <w:t>compareObjectives$predWinner = round(predict(ObjLog2, type = "resp"))</w:t>
      </w:r>
    </w:p>
    <w:p w14:paraId="673136A2" w14:textId="553D6D29" w:rsidR="462827F5" w:rsidRPr="00CE3FD9" w:rsidRDefault="000E4160" w:rsidP="00D417A3">
      <w:pPr>
        <w:spacing w:after="80" w:line="240" w:lineRule="auto"/>
        <w:ind w:left="720"/>
      </w:pPr>
      <w:r w:rsidRPr="000E4160">
        <w:rPr>
          <w:rFonts w:ascii="Calibri Light" w:eastAsia="Calibri Light" w:hAnsi="Calibri Light" w:cs="Calibri Light"/>
        </w:rPr>
        <w:t>#Percentage Correct</w:t>
      </w:r>
    </w:p>
    <w:p w14:paraId="4AEF8227" w14:textId="68D2C609" w:rsidR="462827F5" w:rsidRPr="00CE3FD9" w:rsidRDefault="000E4160" w:rsidP="00D417A3">
      <w:pPr>
        <w:spacing w:after="80" w:line="240" w:lineRule="auto"/>
        <w:ind w:left="1440"/>
      </w:pPr>
      <w:r w:rsidRPr="000E4160">
        <w:rPr>
          <w:rFonts w:ascii="Calibri Light" w:eastAsia="Calibri Light" w:hAnsi="Calibri Light" w:cs="Calibri Light"/>
        </w:rPr>
        <w:lastRenderedPageBreak/>
        <w:t>perc_log &lt;- length(which(compareObjectives$winner==compareObjectives$predWinner))/dim(compareObjectives)[1]</w:t>
      </w:r>
    </w:p>
    <w:p w14:paraId="7B54F1DA" w14:textId="0A0FCF94" w:rsidR="462827F5" w:rsidRPr="00CE3FD9" w:rsidRDefault="000E4160" w:rsidP="00D417A3">
      <w:pPr>
        <w:spacing w:after="80" w:line="240" w:lineRule="auto"/>
        <w:ind w:left="720" w:firstLine="720"/>
      </w:pPr>
      <w:r w:rsidRPr="000E4160">
        <w:rPr>
          <w:rFonts w:ascii="Calibri Light" w:eastAsia="Calibri Light" w:hAnsi="Calibri Light" w:cs="Calibri Light"/>
        </w:rPr>
        <w:t>perc_log</w:t>
      </w:r>
    </w:p>
    <w:p w14:paraId="564E850E" w14:textId="167503B7" w:rsidR="462827F5" w:rsidRPr="00CE3FD9" w:rsidRDefault="000E4160" w:rsidP="00D417A3">
      <w:pPr>
        <w:spacing w:after="80" w:line="240" w:lineRule="auto"/>
        <w:ind w:left="720"/>
      </w:pPr>
      <w:r w:rsidRPr="000E4160">
        <w:rPr>
          <w:rFonts w:ascii="Calibri Light" w:eastAsia="Calibri Light" w:hAnsi="Calibri Light" w:cs="Calibri Light"/>
        </w:rPr>
        <w:t>#Confusion matrix using the logit model.</w:t>
      </w:r>
    </w:p>
    <w:p w14:paraId="2847587C" w14:textId="216E7449" w:rsidR="462827F5" w:rsidRPr="00CE3FD9" w:rsidRDefault="000E4160" w:rsidP="00D417A3">
      <w:pPr>
        <w:spacing w:after="80" w:line="240" w:lineRule="auto"/>
        <w:ind w:left="720"/>
      </w:pPr>
      <w:r w:rsidRPr="000E4160">
        <w:rPr>
          <w:rFonts w:ascii="Calibri Light" w:eastAsia="Calibri Light" w:hAnsi="Calibri Light" w:cs="Calibri Light"/>
        </w:rPr>
        <w:t>#Create a table for the actual and predicted value counts.</w:t>
      </w:r>
    </w:p>
    <w:p w14:paraId="1912F044" w14:textId="5B009261" w:rsidR="462827F5" w:rsidRPr="00CE3FD9" w:rsidRDefault="000E4160" w:rsidP="00D417A3">
      <w:pPr>
        <w:spacing w:after="80" w:line="240" w:lineRule="auto"/>
        <w:ind w:left="1440"/>
      </w:pPr>
      <w:r w:rsidRPr="000E4160">
        <w:rPr>
          <w:rFonts w:ascii="Calibri Light" w:eastAsia="Calibri Light" w:hAnsi="Calibri Light" w:cs="Calibri Light"/>
        </w:rPr>
        <w:t>bq6results &lt;- table(Actual = compareObjectives$winner, Pred = compareObjectives$predWinner)</w:t>
      </w:r>
    </w:p>
    <w:p w14:paraId="3CEC9810" w14:textId="48994549" w:rsidR="462827F5" w:rsidRPr="00CE3FD9" w:rsidRDefault="000E4160" w:rsidP="00D417A3">
      <w:pPr>
        <w:spacing w:after="80" w:line="240" w:lineRule="auto"/>
        <w:ind w:left="1440"/>
      </w:pPr>
      <w:r w:rsidRPr="000E4160">
        <w:rPr>
          <w:rFonts w:ascii="Calibri Light" w:eastAsia="Calibri Light" w:hAnsi="Calibri Light" w:cs="Calibri Light"/>
        </w:rPr>
        <w:t>bq6plot = qplot(1:2, 1:2) +   theme_void() + annotation_custom(grob = tableGrob(bq6results)) +</w:t>
      </w:r>
      <w:r w:rsidR="002363A0">
        <w:t xml:space="preserve"> </w:t>
      </w:r>
      <w:r w:rsidRPr="000E4160">
        <w:rPr>
          <w:rFonts w:ascii="Calibri Light" w:eastAsia="Calibri Light" w:hAnsi="Calibri Light" w:cs="Calibri Light"/>
        </w:rPr>
        <w:t>annotate("text", x = 1.515, y = 1.65, label = "Prediction", fontface = 2) + annotate("text", x = 1.38, y = 1.57, label = "Actual", fontface = 2) +</w:t>
      </w:r>
      <w:r w:rsidR="002363A0">
        <w:rPr>
          <w:rFonts w:ascii="Calibri Light" w:eastAsia="Calibri Light" w:hAnsi="Calibri Light" w:cs="Calibri Light"/>
        </w:rPr>
        <w:t xml:space="preserve"> </w:t>
      </w:r>
      <w:r w:rsidRPr="000E4160">
        <w:rPr>
          <w:rFonts w:ascii="Calibri Light" w:eastAsia="Calibri Light" w:hAnsi="Calibri Light" w:cs="Calibri Light"/>
        </w:rPr>
        <w:t>annotate("text", x = 1.515, y = 1.35, label = "Percentage Correct - 95.97%", colour = "dark green", fontface = 2)</w:t>
      </w:r>
    </w:p>
    <w:p w14:paraId="04383960" w14:textId="69F16E4A" w:rsidR="462827F5" w:rsidRPr="00CE3FD9" w:rsidRDefault="000E4160" w:rsidP="00D417A3">
      <w:pPr>
        <w:spacing w:after="80" w:line="240" w:lineRule="auto"/>
        <w:ind w:left="720" w:firstLine="720"/>
      </w:pPr>
      <w:r w:rsidRPr="000E4160">
        <w:rPr>
          <w:rFonts w:ascii="Calibri Light" w:eastAsia="Calibri Light" w:hAnsi="Calibri Light" w:cs="Calibri Light"/>
        </w:rPr>
        <w:t xml:space="preserve">bq6plot </w:t>
      </w:r>
    </w:p>
    <w:p w14:paraId="2878C615" w14:textId="37480A39" w:rsidR="462827F5" w:rsidRPr="00CE3FD9" w:rsidRDefault="000E4160" w:rsidP="00D417A3">
      <w:pPr>
        <w:spacing w:after="80" w:line="240" w:lineRule="auto"/>
        <w:ind w:left="720"/>
      </w:pPr>
      <w:r w:rsidRPr="000E4160">
        <w:rPr>
          <w:rFonts w:ascii="Calibri Light" w:eastAsia="Calibri Light" w:hAnsi="Calibri Light" w:cs="Calibri Light"/>
        </w:rPr>
        <w:t>#Graph the prediction based on the analysis.</w:t>
      </w:r>
    </w:p>
    <w:p w14:paraId="62B50C96" w14:textId="13D681AE" w:rsidR="462827F5" w:rsidRPr="00CE3FD9" w:rsidRDefault="000E4160" w:rsidP="00D417A3">
      <w:pPr>
        <w:spacing w:after="80" w:line="240" w:lineRule="auto"/>
        <w:ind w:left="1440"/>
      </w:pPr>
      <w:r w:rsidRPr="000E4160">
        <w:rPr>
          <w:rFonts w:ascii="Calibri Light" w:eastAsia="Calibri Light" w:hAnsi="Calibri Light" w:cs="Calibri Light"/>
        </w:rPr>
        <w:t>ObjLogPlot = ggplot(compareObjectives, aes(x = t2_towerKills, y = winner)) + stat_smooth(method="glm", method.args=list(family="binomial"), se=TRUE)</w:t>
      </w:r>
    </w:p>
    <w:p w14:paraId="4D6D3C3F" w14:textId="7A03F9F5" w:rsidR="462827F5" w:rsidRPr="00CE3FD9" w:rsidRDefault="000E4160" w:rsidP="00D417A3">
      <w:pPr>
        <w:spacing w:after="80" w:line="240" w:lineRule="auto"/>
        <w:ind w:left="720" w:firstLine="720"/>
      </w:pPr>
      <w:r w:rsidRPr="000E4160">
        <w:rPr>
          <w:rFonts w:ascii="Calibri Light" w:eastAsia="Calibri Light" w:hAnsi="Calibri Light" w:cs="Calibri Light"/>
        </w:rPr>
        <w:t>ObjLogPlot</w:t>
      </w:r>
    </w:p>
    <w:p w14:paraId="77AC8DF2" w14:textId="56A26DBD" w:rsidR="462827F5" w:rsidRPr="00CE3FD9" w:rsidRDefault="000E4160" w:rsidP="00D417A3">
      <w:pPr>
        <w:spacing w:after="80" w:line="240" w:lineRule="auto"/>
        <w:ind w:left="720"/>
      </w:pPr>
      <w:r w:rsidRPr="000E4160">
        <w:rPr>
          <w:rFonts w:ascii="Calibri Light" w:eastAsia="Calibri Light" w:hAnsi="Calibri Light" w:cs="Calibri Light"/>
        </w:rPr>
        <w:t>#Add a histogram to the plot.</w:t>
      </w:r>
    </w:p>
    <w:p w14:paraId="3AE4737E" w14:textId="1B522F11" w:rsidR="00A17D7E" w:rsidRDefault="000E4160" w:rsidP="00D417A3">
      <w:pPr>
        <w:spacing w:after="80" w:line="240" w:lineRule="auto"/>
        <w:ind w:left="1440"/>
      </w:pPr>
      <w:r w:rsidRPr="000E4160">
        <w:rPr>
          <w:rFonts w:ascii="Calibri Light" w:eastAsia="Calibri Light" w:hAnsi="Calibri Light" w:cs="Calibri Light"/>
        </w:rPr>
        <w:t>logi.hist.plot(compareObjectives$t2_towerKills,compareObjectives$winner,bo</w:t>
      </w:r>
      <w:r w:rsidR="00A17D7E">
        <w:rPr>
          <w:rFonts w:ascii="Calibri Light" w:eastAsia="Calibri Light" w:hAnsi="Calibri Light" w:cs="Calibri Light"/>
        </w:rPr>
        <w:t>xp=FALSE,type="hist",col="gray")</w:t>
      </w:r>
      <w:r w:rsidR="00A17D7E">
        <w:br w:type="page"/>
      </w:r>
    </w:p>
    <w:p w14:paraId="48B31910" w14:textId="6D1B23D9" w:rsidR="462827F5" w:rsidRDefault="0067590F" w:rsidP="0014412D">
      <w:pPr>
        <w:ind w:left="360"/>
        <w:rPr>
          <w:rStyle w:val="Heading2Char"/>
          <w:rFonts w:ascii="Sherman Serif Book" w:hAnsi="Sherman Serif Book"/>
          <w:sz w:val="28"/>
          <w:szCs w:val="24"/>
        </w:rPr>
      </w:pPr>
      <w:bookmarkStart w:id="108" w:name="_Toc532913396"/>
      <w:r>
        <w:rPr>
          <w:rStyle w:val="Heading2Char"/>
          <w:rFonts w:ascii="Sherman Serif Book" w:hAnsi="Sherman Serif Book"/>
          <w:sz w:val="28"/>
          <w:szCs w:val="24"/>
        </w:rPr>
        <w:lastRenderedPageBreak/>
        <w:t xml:space="preserve">Business Question </w:t>
      </w:r>
      <w:r w:rsidR="000E4160" w:rsidRPr="00EC46F1">
        <w:rPr>
          <w:rStyle w:val="Heading2Char"/>
          <w:rFonts w:ascii="Sherman Serif Book" w:hAnsi="Sherman Serif Book"/>
          <w:sz w:val="28"/>
          <w:szCs w:val="24"/>
        </w:rPr>
        <w:t># 8</w:t>
      </w:r>
      <w:r w:rsidR="00B86088">
        <w:rPr>
          <w:rStyle w:val="Heading2Char"/>
          <w:rFonts w:ascii="Sherman Serif Book" w:hAnsi="Sherman Serif Book"/>
          <w:sz w:val="28"/>
          <w:szCs w:val="24"/>
        </w:rPr>
        <w:t xml:space="preserve"> – R-code</w:t>
      </w:r>
      <w:bookmarkEnd w:id="108"/>
    </w:p>
    <w:p w14:paraId="3FCEE3DF" w14:textId="7923F579" w:rsidR="00B86088" w:rsidRPr="00B86088" w:rsidRDefault="0055662F" w:rsidP="00B86088">
      <w:pPr>
        <w:spacing w:after="80" w:line="240" w:lineRule="auto"/>
        <w:ind w:left="720"/>
        <w:rPr>
          <w:rFonts w:ascii="Calibri Light" w:eastAsia="Calibri Light" w:hAnsi="Calibri Light" w:cs="Calibri Light"/>
        </w:rPr>
      </w:pPr>
      <w:r>
        <w:rPr>
          <w:rFonts w:ascii="Calibri Light" w:eastAsia="Calibri" w:hAnsi="Calibri Light" w:cs="Calibri Light"/>
        </w:rPr>
        <w:t xml:space="preserve">The below code answers the following question, </w:t>
      </w:r>
      <w:r w:rsidR="00B86088" w:rsidRPr="00B86088">
        <w:rPr>
          <w:rFonts w:ascii="Calibri Light" w:eastAsia="Calibri Light" w:hAnsi="Calibri Light" w:cs="Calibri Light"/>
        </w:rPr>
        <w:t xml:space="preserve">Which </w:t>
      </w:r>
      <w:r w:rsidR="00B86088">
        <w:rPr>
          <w:rFonts w:ascii="Calibri Light" w:eastAsia="Calibri Light" w:hAnsi="Calibri Light" w:cs="Calibri Light"/>
        </w:rPr>
        <w:t>team</w:t>
      </w:r>
      <w:r w:rsidR="00B86088" w:rsidRPr="00B86088">
        <w:rPr>
          <w:rFonts w:ascii="Calibri Light" w:eastAsia="Calibri Light" w:hAnsi="Calibri Light" w:cs="Calibri Light"/>
        </w:rPr>
        <w:t xml:space="preserve"> has a higher win rate?</w:t>
      </w:r>
    </w:p>
    <w:p w14:paraId="3D8FEDF4" w14:textId="10E4AA08" w:rsidR="000E4160" w:rsidRDefault="000E4160" w:rsidP="00D417A3">
      <w:pPr>
        <w:spacing w:after="80" w:line="240" w:lineRule="auto"/>
        <w:ind w:left="720"/>
      </w:pPr>
      <w:r w:rsidRPr="000E4160">
        <w:rPr>
          <w:rFonts w:ascii="Calibri Light" w:eastAsia="Calibri Light" w:hAnsi="Calibri Light" w:cs="Calibri Light"/>
        </w:rPr>
        <w:t># draw pie chart for team win rate</w:t>
      </w:r>
    </w:p>
    <w:p w14:paraId="4D9C8000" w14:textId="53BC6C4A" w:rsidR="000E4160" w:rsidRDefault="000E4160" w:rsidP="00D417A3">
      <w:pPr>
        <w:spacing w:after="80" w:line="240" w:lineRule="auto"/>
        <w:ind w:left="1440"/>
      </w:pPr>
      <w:r w:rsidRPr="000E4160">
        <w:rPr>
          <w:rFonts w:ascii="Calibri Light" w:eastAsia="Calibri Light" w:hAnsi="Calibri Light" w:cs="Calibri Light"/>
        </w:rPr>
        <w:t>team_win_count &lt;- c(length(games_df$winner[games_df$winner==1]), length(games_df$winner[games_df$winner==2]))</w:t>
      </w:r>
    </w:p>
    <w:p w14:paraId="4F5A1023" w14:textId="67D045A9" w:rsidR="000E4160" w:rsidRDefault="000E4160" w:rsidP="00D417A3">
      <w:pPr>
        <w:spacing w:after="80" w:line="240" w:lineRule="auto"/>
        <w:ind w:left="1440"/>
      </w:pPr>
      <w:r w:rsidRPr="000E4160">
        <w:rPr>
          <w:rFonts w:ascii="Calibri Light" w:eastAsia="Calibri Light" w:hAnsi="Calibri Light" w:cs="Calibri Light"/>
        </w:rPr>
        <w:t>team_win_rate &lt;- team_win_count / length(row.names(games_df))</w:t>
      </w:r>
    </w:p>
    <w:p w14:paraId="63635589" w14:textId="4320924D" w:rsidR="000E4160" w:rsidRDefault="000E4160" w:rsidP="00D417A3">
      <w:pPr>
        <w:spacing w:after="80" w:line="240" w:lineRule="auto"/>
        <w:ind w:left="1440"/>
      </w:pPr>
      <w:r w:rsidRPr="000E4160">
        <w:rPr>
          <w:rFonts w:ascii="Calibri Light" w:eastAsia="Calibri Light" w:hAnsi="Calibri Light" w:cs="Calibri Light"/>
        </w:rPr>
        <w:t>team_label &lt;- c('Team_One', 'Team_Two')</w:t>
      </w:r>
    </w:p>
    <w:p w14:paraId="36EF61CB" w14:textId="10A81180" w:rsidR="000E4160" w:rsidRDefault="000E4160" w:rsidP="00D417A3">
      <w:pPr>
        <w:spacing w:after="80" w:line="240" w:lineRule="auto"/>
        <w:ind w:left="1440"/>
      </w:pPr>
      <w:r w:rsidRPr="000E4160">
        <w:rPr>
          <w:rFonts w:ascii="Calibri Light" w:eastAsia="Calibri Light" w:hAnsi="Calibri Light" w:cs="Calibri Light"/>
        </w:rPr>
        <w:t>percent &lt;- function(x, digits = 2, format = "f", ...) {</w:t>
      </w:r>
    </w:p>
    <w:p w14:paraId="3EA6CCCE" w14:textId="7BB83991" w:rsidR="000E4160" w:rsidRDefault="000E4160" w:rsidP="00D417A3">
      <w:pPr>
        <w:spacing w:after="80" w:line="240" w:lineRule="auto"/>
        <w:ind w:left="1440" w:firstLine="720"/>
      </w:pPr>
      <w:r w:rsidRPr="000E4160">
        <w:rPr>
          <w:rFonts w:ascii="Calibri Light" w:eastAsia="Calibri Light" w:hAnsi="Calibri Light" w:cs="Calibri Light"/>
        </w:rPr>
        <w:t xml:space="preserve">  paste0(formatC(100 * x, format = format, digits = digits, ...), "%")</w:t>
      </w:r>
    </w:p>
    <w:p w14:paraId="0F4D5ADF" w14:textId="1634218F" w:rsidR="000E4160" w:rsidRDefault="000E4160" w:rsidP="00D417A3">
      <w:pPr>
        <w:spacing w:after="80" w:line="240" w:lineRule="auto"/>
        <w:ind w:left="1440"/>
      </w:pPr>
      <w:r w:rsidRPr="000E4160">
        <w:rPr>
          <w:rFonts w:ascii="Calibri Light" w:eastAsia="Calibri Light" w:hAnsi="Calibri Light" w:cs="Calibri Light"/>
        </w:rPr>
        <w:t>}</w:t>
      </w:r>
    </w:p>
    <w:p w14:paraId="342B4187" w14:textId="5990C900" w:rsidR="000E4160" w:rsidRDefault="000E4160" w:rsidP="00D417A3">
      <w:pPr>
        <w:spacing w:after="80" w:line="240" w:lineRule="auto"/>
        <w:ind w:left="1440"/>
      </w:pPr>
      <w:r w:rsidRPr="000E4160">
        <w:rPr>
          <w:rFonts w:ascii="Calibri Light" w:eastAsia="Calibri Light" w:hAnsi="Calibri Light" w:cs="Calibri Light"/>
        </w:rPr>
        <w:t>precent_team_win_rate &lt;- c(percent(team_win_rate[1]), percent(team_win_rate[2]))</w:t>
      </w:r>
    </w:p>
    <w:p w14:paraId="11D37857" w14:textId="1F25F508" w:rsidR="000E4160" w:rsidRDefault="000E4160" w:rsidP="00D417A3">
      <w:pPr>
        <w:spacing w:after="80" w:line="240" w:lineRule="auto"/>
        <w:ind w:left="1440"/>
      </w:pPr>
      <w:r w:rsidRPr="000E4160">
        <w:rPr>
          <w:rFonts w:ascii="Calibri Light" w:eastAsia="Calibri Light" w:hAnsi="Calibri Light" w:cs="Calibri Light"/>
        </w:rPr>
        <w:t>team_win_rate_str &lt;- c(toString(precent_team_win_rate[1]), toString(precent_team_win_rate[2]))</w:t>
      </w:r>
    </w:p>
    <w:p w14:paraId="42971D96" w14:textId="0DA8918C" w:rsidR="000E4160" w:rsidRDefault="000E4160" w:rsidP="00D417A3">
      <w:pPr>
        <w:spacing w:after="80" w:line="240" w:lineRule="auto"/>
        <w:ind w:left="1440"/>
      </w:pPr>
      <w:r w:rsidRPr="000E4160">
        <w:rPr>
          <w:rFonts w:ascii="Calibri Light" w:eastAsia="Calibri Light" w:hAnsi="Calibri Light" w:cs="Calibri Light"/>
        </w:rPr>
        <w:t>chart_label &lt;- c()</w:t>
      </w:r>
    </w:p>
    <w:p w14:paraId="2B34F71D" w14:textId="3FC21D45" w:rsidR="000E4160" w:rsidRDefault="000E4160" w:rsidP="00D417A3">
      <w:pPr>
        <w:spacing w:after="80" w:line="240" w:lineRule="auto"/>
        <w:ind w:left="1440"/>
      </w:pPr>
      <w:r w:rsidRPr="000E4160">
        <w:rPr>
          <w:rFonts w:ascii="Calibri Light" w:eastAsia="Calibri Light" w:hAnsi="Calibri Light" w:cs="Calibri Light"/>
        </w:rPr>
        <w:t>for (i in 1:2){</w:t>
      </w:r>
    </w:p>
    <w:p w14:paraId="6EC701DA" w14:textId="58642E18" w:rsidR="000E4160" w:rsidRDefault="000E4160" w:rsidP="00D417A3">
      <w:pPr>
        <w:spacing w:after="80" w:line="240" w:lineRule="auto"/>
        <w:ind w:left="1440" w:firstLine="720"/>
      </w:pPr>
      <w:r w:rsidRPr="000E4160">
        <w:rPr>
          <w:rFonts w:ascii="Calibri Light" w:eastAsia="Calibri Light" w:hAnsi="Calibri Light" w:cs="Calibri Light"/>
        </w:rPr>
        <w:t xml:space="preserve">  chart_label[i] &lt;- paste(c(team_label[i], team_win_rate_str[i]), collapse=" - ")</w:t>
      </w:r>
    </w:p>
    <w:p w14:paraId="020DDF45" w14:textId="5400D454" w:rsidR="000E4160" w:rsidRDefault="000E4160" w:rsidP="00D417A3">
      <w:pPr>
        <w:spacing w:after="80" w:line="240" w:lineRule="auto"/>
        <w:ind w:left="1440"/>
      </w:pPr>
      <w:r w:rsidRPr="000E4160">
        <w:rPr>
          <w:rFonts w:ascii="Calibri Light" w:eastAsia="Calibri Light" w:hAnsi="Calibri Light" w:cs="Calibri Light"/>
        </w:rPr>
        <w:t>}</w:t>
      </w:r>
    </w:p>
    <w:p w14:paraId="7BB00C61" w14:textId="1C9D14E8" w:rsidR="00A17D7E" w:rsidRPr="00A17D7E" w:rsidRDefault="000E4160" w:rsidP="00D417A3">
      <w:pPr>
        <w:spacing w:after="80" w:line="240" w:lineRule="auto"/>
        <w:ind w:left="1440"/>
        <w:rPr>
          <w:rFonts w:ascii="Calibri Light" w:hAnsi="Calibri Light" w:cs="Calibri Light"/>
        </w:rPr>
      </w:pPr>
      <w:r w:rsidRPr="000E4160">
        <w:rPr>
          <w:rFonts w:ascii="Calibri Light" w:eastAsia="Calibri Light" w:hAnsi="Calibri Light" w:cs="Calibri Light"/>
        </w:rPr>
        <w:t>pie3D(team_win_rate, labels=chart_label, col=c('blue', 'red'), explode=0.1,main="Pie Chart of Team Win Rate")</w:t>
      </w:r>
      <w:r w:rsidR="00A17D7E">
        <w:rPr>
          <w:rFonts w:ascii="Calibri Light" w:eastAsia="Calibri Light" w:hAnsi="Calibri Light" w:cs="Calibri Light"/>
        </w:rPr>
        <w:br w:type="page"/>
      </w:r>
    </w:p>
    <w:p w14:paraId="684C3713" w14:textId="4BEC2806" w:rsidR="000E4160" w:rsidRDefault="0067590F" w:rsidP="00955615">
      <w:pPr>
        <w:ind w:left="360"/>
        <w:rPr>
          <w:rStyle w:val="Heading2Char"/>
          <w:rFonts w:ascii="Sherman Serif Book" w:hAnsi="Sherman Serif Book"/>
          <w:sz w:val="28"/>
          <w:szCs w:val="24"/>
        </w:rPr>
      </w:pPr>
      <w:bookmarkStart w:id="109" w:name="_Toc532913397"/>
      <w:r>
        <w:rPr>
          <w:rStyle w:val="Heading2Char"/>
          <w:rFonts w:ascii="Sherman Serif Book" w:hAnsi="Sherman Serif Book"/>
          <w:sz w:val="28"/>
          <w:szCs w:val="24"/>
        </w:rPr>
        <w:lastRenderedPageBreak/>
        <w:t xml:space="preserve">Business Question </w:t>
      </w:r>
      <w:r w:rsidR="00B86088">
        <w:rPr>
          <w:rStyle w:val="Heading2Char"/>
          <w:rFonts w:ascii="Sherman Serif Book" w:hAnsi="Sherman Serif Book"/>
          <w:sz w:val="28"/>
          <w:szCs w:val="24"/>
        </w:rPr>
        <w:t>#9 – R-code</w:t>
      </w:r>
      <w:bookmarkEnd w:id="109"/>
    </w:p>
    <w:p w14:paraId="3DC84BFE" w14:textId="646D2BB4" w:rsidR="00B86088" w:rsidRPr="00B86088" w:rsidRDefault="0055662F" w:rsidP="00B86088">
      <w:pPr>
        <w:spacing w:after="80" w:line="240" w:lineRule="auto"/>
        <w:ind w:left="720"/>
        <w:rPr>
          <w:rFonts w:ascii="Calibri Light" w:eastAsia="Calibri Light" w:hAnsi="Calibri Light" w:cs="Calibri Light"/>
        </w:rPr>
      </w:pPr>
      <w:r>
        <w:rPr>
          <w:rFonts w:ascii="Calibri Light" w:eastAsia="Calibri" w:hAnsi="Calibri Light" w:cs="Calibri Light"/>
        </w:rPr>
        <w:t xml:space="preserve">The below code answers the following question, </w:t>
      </w:r>
      <w:r w:rsidR="00B86088" w:rsidRPr="00B86088">
        <w:rPr>
          <w:rFonts w:ascii="Calibri Light" w:eastAsia="Calibri Light" w:hAnsi="Calibri Light" w:cs="Calibri Light"/>
        </w:rPr>
        <w:t xml:space="preserve">Which first to indicator is the best predictor of winner? </w:t>
      </w:r>
    </w:p>
    <w:p w14:paraId="0E3B2455" w14:textId="6D9C2BC2" w:rsidR="000E4160" w:rsidRDefault="000E4160" w:rsidP="00D417A3">
      <w:pPr>
        <w:spacing w:after="80" w:line="240" w:lineRule="auto"/>
        <w:ind w:left="720"/>
      </w:pPr>
      <w:r w:rsidRPr="000E4160">
        <w:rPr>
          <w:rFonts w:ascii="Calibri Light" w:eastAsia="Calibri Light" w:hAnsi="Calibri Light" w:cs="Calibri Light"/>
        </w:rPr>
        <w:t xml:space="preserve">#Which champion is present in games with the highest percentage of that indicator? </w:t>
      </w:r>
    </w:p>
    <w:p w14:paraId="4F37A5A3" w14:textId="7975D3EF" w:rsidR="000E4160" w:rsidRDefault="000E4160" w:rsidP="00D417A3">
      <w:pPr>
        <w:spacing w:after="80" w:line="240" w:lineRule="auto"/>
        <w:ind w:left="720"/>
      </w:pPr>
      <w:r w:rsidRPr="000E4160">
        <w:rPr>
          <w:rFonts w:ascii="Calibri Light" w:eastAsia="Calibri Light" w:hAnsi="Calibri Light" w:cs="Calibri Light"/>
        </w:rPr>
        <w:t>#Make a dataframe for winners and first to indicators.</w:t>
      </w:r>
    </w:p>
    <w:p w14:paraId="37024803" w14:textId="085ACB6A" w:rsidR="000E4160" w:rsidRDefault="000E4160" w:rsidP="00D417A3">
      <w:pPr>
        <w:spacing w:after="80" w:line="240" w:lineRule="auto"/>
        <w:ind w:left="1440"/>
      </w:pPr>
      <w:r w:rsidRPr="000E4160">
        <w:rPr>
          <w:rFonts w:ascii="Calibri Light" w:eastAsia="Calibri Light" w:hAnsi="Calibri Light" w:cs="Calibri Light"/>
        </w:rPr>
        <w:t>compareFirst &lt;- data.frame(games_df$winner,games_df$firstBlood, games_df$firstTower,</w:t>
      </w:r>
      <w:r w:rsidR="00A17D7E">
        <w:rPr>
          <w:rFonts w:ascii="Calibri Light" w:eastAsia="Calibri Light" w:hAnsi="Calibri Light" w:cs="Calibri Light"/>
        </w:rPr>
        <w:t xml:space="preserve"> </w:t>
      </w:r>
      <w:r w:rsidRPr="000E4160">
        <w:rPr>
          <w:rFonts w:ascii="Calibri Light" w:eastAsia="Calibri Light" w:hAnsi="Calibri Light" w:cs="Calibri Light"/>
        </w:rPr>
        <w:t>games_df$firstInhibitor,</w:t>
      </w:r>
      <w:r w:rsidR="00A17D7E">
        <w:rPr>
          <w:rFonts w:ascii="Calibri Light" w:eastAsia="Calibri Light" w:hAnsi="Calibri Light" w:cs="Calibri Light"/>
        </w:rPr>
        <w:t xml:space="preserve"> </w:t>
      </w:r>
      <w:r w:rsidRPr="000E4160">
        <w:rPr>
          <w:rFonts w:ascii="Calibri Light" w:eastAsia="Calibri Light" w:hAnsi="Calibri Light" w:cs="Calibri Light"/>
        </w:rPr>
        <w:t>games_df$firstBaron,</w:t>
      </w:r>
      <w:r w:rsidR="00A17D7E">
        <w:rPr>
          <w:rFonts w:ascii="Calibri Light" w:eastAsia="Calibri Light" w:hAnsi="Calibri Light" w:cs="Calibri Light"/>
        </w:rPr>
        <w:t xml:space="preserve"> </w:t>
      </w:r>
      <w:r w:rsidRPr="000E4160">
        <w:rPr>
          <w:rFonts w:ascii="Calibri Light" w:eastAsia="Calibri Light" w:hAnsi="Calibri Light" w:cs="Calibri Light"/>
        </w:rPr>
        <w:t>games_df$firstDragon,</w:t>
      </w:r>
      <w:r w:rsidR="00A17D7E">
        <w:t xml:space="preserve"> </w:t>
      </w:r>
      <w:r w:rsidRPr="000E4160">
        <w:rPr>
          <w:rFonts w:ascii="Calibri Light" w:eastAsia="Calibri Light" w:hAnsi="Calibri Light" w:cs="Calibri Light"/>
        </w:rPr>
        <w:t>games_df$firstRiftHerald</w:t>
      </w:r>
    </w:p>
    <w:p w14:paraId="433E0641" w14:textId="17FBFDF0" w:rsidR="000E4160" w:rsidRDefault="000E4160" w:rsidP="00D417A3">
      <w:pPr>
        <w:spacing w:after="80" w:line="240" w:lineRule="auto"/>
        <w:ind w:left="1440"/>
      </w:pPr>
      <w:r w:rsidRPr="000E4160">
        <w:rPr>
          <w:rFonts w:ascii="Calibri Light" w:eastAsia="Calibri Light" w:hAnsi="Calibri Light" w:cs="Calibri Light"/>
        </w:rPr>
        <w:t>)</w:t>
      </w:r>
    </w:p>
    <w:p w14:paraId="45E60FD5" w14:textId="3EF38491" w:rsidR="000E4160" w:rsidRDefault="000E4160" w:rsidP="00D417A3">
      <w:pPr>
        <w:spacing w:after="80" w:line="240" w:lineRule="auto"/>
        <w:ind w:left="720"/>
      </w:pPr>
      <w:r w:rsidRPr="000E4160">
        <w:rPr>
          <w:rFonts w:ascii="Calibri Light" w:eastAsia="Calibri Light" w:hAnsi="Calibri Light" w:cs="Calibri Light"/>
        </w:rPr>
        <w:t>#Rename the columns.</w:t>
      </w:r>
    </w:p>
    <w:p w14:paraId="517FF08F" w14:textId="207572CB" w:rsidR="000E4160" w:rsidRDefault="000E4160" w:rsidP="00D417A3">
      <w:pPr>
        <w:spacing w:after="80" w:line="240" w:lineRule="auto"/>
        <w:ind w:left="1440"/>
      </w:pPr>
      <w:r w:rsidRPr="000E4160">
        <w:rPr>
          <w:rFonts w:ascii="Calibri Light" w:eastAsia="Calibri Light" w:hAnsi="Calibri Light" w:cs="Calibri Light"/>
        </w:rPr>
        <w:t>colnames(compareFirst) = c("winner", "firstBlood", "firstTower", "firstInhibitor", "firstBaron", "firstDragon", "firstRiftHerald")</w:t>
      </w:r>
    </w:p>
    <w:p w14:paraId="55B7C20A" w14:textId="4E0FDAF4" w:rsidR="000E4160" w:rsidRDefault="000E4160" w:rsidP="00D417A3">
      <w:pPr>
        <w:spacing w:after="80" w:line="240" w:lineRule="auto"/>
        <w:ind w:left="720"/>
      </w:pPr>
      <w:r w:rsidRPr="000E4160">
        <w:rPr>
          <w:rFonts w:ascii="Calibri Light" w:eastAsia="Calibri Light" w:hAnsi="Calibri Light" w:cs="Calibri Light"/>
        </w:rPr>
        <w:t>#We will be using logit/probit again, so we need to set the proper result values.</w:t>
      </w:r>
    </w:p>
    <w:p w14:paraId="6109C3C8" w14:textId="7F149CC4" w:rsidR="000E4160" w:rsidRDefault="000E4160" w:rsidP="00D417A3">
      <w:pPr>
        <w:spacing w:after="80" w:line="240" w:lineRule="auto"/>
        <w:ind w:left="720" w:firstLine="720"/>
      </w:pPr>
      <w:r w:rsidRPr="000E4160">
        <w:rPr>
          <w:rFonts w:ascii="Calibri Light" w:eastAsia="Calibri Light" w:hAnsi="Calibri Light" w:cs="Calibri Light"/>
        </w:rPr>
        <w:t>compareFirst$winner = ifelse (compareFirst$winner == 2, 1, 0)</w:t>
      </w:r>
    </w:p>
    <w:p w14:paraId="58917677" w14:textId="1D0B8AA1" w:rsidR="000E4160" w:rsidRDefault="000E4160" w:rsidP="00D417A3">
      <w:pPr>
        <w:spacing w:after="80" w:line="240" w:lineRule="auto"/>
        <w:ind w:left="720"/>
      </w:pPr>
      <w:r w:rsidRPr="000E4160">
        <w:rPr>
          <w:rFonts w:ascii="Calibri Light" w:eastAsia="Calibri Light" w:hAnsi="Calibri Light" w:cs="Calibri Light"/>
        </w:rPr>
        <w:t>#Run logit analysis on these features.</w:t>
      </w:r>
    </w:p>
    <w:p w14:paraId="2BF0FE80" w14:textId="336F7D64" w:rsidR="000E4160" w:rsidRDefault="000E4160" w:rsidP="00D417A3">
      <w:pPr>
        <w:spacing w:after="80" w:line="240" w:lineRule="auto"/>
        <w:ind w:left="720" w:firstLine="720"/>
      </w:pPr>
      <w:r w:rsidRPr="000E4160">
        <w:rPr>
          <w:rFonts w:ascii="Calibri Light" w:eastAsia="Calibri Light" w:hAnsi="Calibri Light" w:cs="Calibri Light"/>
        </w:rPr>
        <w:t>firstLM = lm(formula = winner ~ ., data = compareFirst)</w:t>
      </w:r>
    </w:p>
    <w:p w14:paraId="00F39576" w14:textId="08088FAE" w:rsidR="000E4160" w:rsidRDefault="000E4160" w:rsidP="00D417A3">
      <w:pPr>
        <w:spacing w:after="80" w:line="240" w:lineRule="auto"/>
        <w:ind w:left="720" w:firstLine="720"/>
      </w:pPr>
      <w:r w:rsidRPr="000E4160">
        <w:rPr>
          <w:rFonts w:ascii="Calibri Light" w:eastAsia="Calibri Light" w:hAnsi="Calibri Light" w:cs="Calibri Light"/>
        </w:rPr>
        <w:t>summary(firstLM)</w:t>
      </w:r>
    </w:p>
    <w:p w14:paraId="7467FCE2" w14:textId="42311696" w:rsidR="000E4160" w:rsidRDefault="000E4160" w:rsidP="00D417A3">
      <w:pPr>
        <w:spacing w:after="80" w:line="240" w:lineRule="auto"/>
        <w:ind w:left="720"/>
      </w:pPr>
      <w:r w:rsidRPr="000E4160">
        <w:rPr>
          <w:rFonts w:ascii="Calibri Light" w:eastAsia="Calibri Light" w:hAnsi="Calibri Light" w:cs="Calibri Light"/>
        </w:rPr>
        <w:t>#Check for multicollinearity.</w:t>
      </w:r>
    </w:p>
    <w:p w14:paraId="158CA796" w14:textId="31AE15B9" w:rsidR="000E4160" w:rsidRDefault="000E4160" w:rsidP="00D417A3">
      <w:pPr>
        <w:spacing w:after="80" w:line="240" w:lineRule="auto"/>
        <w:ind w:left="720" w:firstLine="720"/>
      </w:pPr>
      <w:r w:rsidRPr="000E4160">
        <w:rPr>
          <w:rFonts w:ascii="Calibri Light" w:eastAsia="Calibri Light" w:hAnsi="Calibri Light" w:cs="Calibri Light"/>
        </w:rPr>
        <w:t>vif(firstLM)</w:t>
      </w:r>
    </w:p>
    <w:p w14:paraId="4E749E42" w14:textId="19124A1E" w:rsidR="000E4160" w:rsidRDefault="000E4160" w:rsidP="00D417A3">
      <w:pPr>
        <w:spacing w:after="80" w:line="240" w:lineRule="auto"/>
        <w:ind w:left="720"/>
      </w:pPr>
      <w:r w:rsidRPr="000E4160">
        <w:rPr>
          <w:rFonts w:ascii="Calibri Light" w:eastAsia="Calibri Light" w:hAnsi="Calibri Light" w:cs="Calibri Light"/>
        </w:rPr>
        <w:t>#First inhibitor is the predictor with the largest coefficient value. Rift herald appears to not be significant at all.</w:t>
      </w:r>
    </w:p>
    <w:p w14:paraId="760F744D" w14:textId="28496459" w:rsidR="000E4160" w:rsidRDefault="000E4160" w:rsidP="00D417A3">
      <w:pPr>
        <w:spacing w:after="80" w:line="240" w:lineRule="auto"/>
        <w:ind w:left="720"/>
      </w:pPr>
      <w:r w:rsidRPr="000E4160">
        <w:rPr>
          <w:rFonts w:ascii="Calibri Light" w:eastAsia="Calibri Light" w:hAnsi="Calibri Light" w:cs="Calibri Light"/>
        </w:rPr>
        <w:t>#Remove rift herald and rerun the regression.</w:t>
      </w:r>
    </w:p>
    <w:p w14:paraId="15991647" w14:textId="394FEC46" w:rsidR="000E4160" w:rsidRDefault="000E4160" w:rsidP="00D417A3">
      <w:pPr>
        <w:spacing w:after="80" w:line="240" w:lineRule="auto"/>
        <w:ind w:left="1440"/>
      </w:pPr>
      <w:r w:rsidRPr="000E4160">
        <w:rPr>
          <w:rFonts w:ascii="Calibri Light" w:eastAsia="Calibri Light" w:hAnsi="Calibri Light" w:cs="Calibri Light"/>
        </w:rPr>
        <w:t>secondLM = lm(formula = winner ~ firstBlood + firstTower + firstInhibitor + firstBaron + firstDragon, data = compareFirst)</w:t>
      </w:r>
    </w:p>
    <w:p w14:paraId="48A3B6CA" w14:textId="3AEBA83F" w:rsidR="000E4160" w:rsidRDefault="000E4160" w:rsidP="00D417A3">
      <w:pPr>
        <w:spacing w:after="80" w:line="240" w:lineRule="auto"/>
        <w:ind w:left="720" w:firstLine="720"/>
      </w:pPr>
      <w:r w:rsidRPr="000E4160">
        <w:rPr>
          <w:rFonts w:ascii="Calibri Light" w:eastAsia="Calibri Light" w:hAnsi="Calibri Light" w:cs="Calibri Light"/>
        </w:rPr>
        <w:t>summary(secondLM)</w:t>
      </w:r>
    </w:p>
    <w:p w14:paraId="7DBE2FED" w14:textId="3AAE186B" w:rsidR="000E4160" w:rsidRDefault="000E4160" w:rsidP="00D417A3">
      <w:pPr>
        <w:spacing w:after="80" w:line="240" w:lineRule="auto"/>
        <w:ind w:left="720"/>
      </w:pPr>
      <w:r w:rsidRPr="000E4160">
        <w:rPr>
          <w:rFonts w:ascii="Calibri Light" w:eastAsia="Calibri Light" w:hAnsi="Calibri Light" w:cs="Calibri Light"/>
        </w:rPr>
        <w:t>#Try to predict the winner given the first to.</w:t>
      </w:r>
    </w:p>
    <w:p w14:paraId="78CB459E" w14:textId="7C36CF93" w:rsidR="000E4160" w:rsidRDefault="000E4160" w:rsidP="00D417A3">
      <w:pPr>
        <w:spacing w:after="80" w:line="240" w:lineRule="auto"/>
        <w:ind w:left="720" w:firstLine="720"/>
      </w:pPr>
      <w:r w:rsidRPr="000E4160">
        <w:rPr>
          <w:rFonts w:ascii="Calibri Light" w:eastAsia="Calibri Light" w:hAnsi="Calibri Light" w:cs="Calibri Light"/>
        </w:rPr>
        <w:t>compareFirst$predWinner = round(predict(secondLM, type = "resp"))</w:t>
      </w:r>
    </w:p>
    <w:p w14:paraId="406BD9D7" w14:textId="6486F41B" w:rsidR="000E4160" w:rsidRDefault="000E4160" w:rsidP="00D417A3">
      <w:pPr>
        <w:spacing w:after="80" w:line="240" w:lineRule="auto"/>
        <w:ind w:left="720"/>
      </w:pPr>
      <w:r w:rsidRPr="000E4160">
        <w:rPr>
          <w:rFonts w:ascii="Calibri Light" w:eastAsia="Calibri Light" w:hAnsi="Calibri Light" w:cs="Calibri Light"/>
        </w:rPr>
        <w:t>#Percentage Correct</w:t>
      </w:r>
    </w:p>
    <w:p w14:paraId="4ECBCD9A" w14:textId="2F60EC32" w:rsidR="000E4160" w:rsidRDefault="000E4160" w:rsidP="00D417A3">
      <w:pPr>
        <w:spacing w:after="80" w:line="240" w:lineRule="auto"/>
        <w:ind w:left="1440"/>
      </w:pPr>
      <w:r w:rsidRPr="000E4160">
        <w:rPr>
          <w:rFonts w:ascii="Calibri Light" w:eastAsia="Calibri Light" w:hAnsi="Calibri Light" w:cs="Calibri Light"/>
        </w:rPr>
        <w:t>perc_log2 &lt;- length(which(compareFirst$winner==compareFirst$predWinner))/dim(compareFirst)[1]</w:t>
      </w:r>
    </w:p>
    <w:p w14:paraId="7827C265" w14:textId="24DF9D6D" w:rsidR="000E4160" w:rsidRDefault="000E4160" w:rsidP="00D417A3">
      <w:pPr>
        <w:spacing w:after="80" w:line="240" w:lineRule="auto"/>
        <w:ind w:left="1440"/>
      </w:pPr>
      <w:r w:rsidRPr="000E4160">
        <w:rPr>
          <w:rFonts w:ascii="Calibri Light" w:eastAsia="Calibri Light" w:hAnsi="Calibri Light" w:cs="Calibri Light"/>
        </w:rPr>
        <w:t>perc_log2</w:t>
      </w:r>
    </w:p>
    <w:p w14:paraId="5427A3B9" w14:textId="5FABBD54" w:rsidR="000E4160" w:rsidRDefault="000E4160" w:rsidP="00D417A3">
      <w:pPr>
        <w:spacing w:after="80" w:line="240" w:lineRule="auto"/>
        <w:ind w:left="720"/>
      </w:pPr>
      <w:r w:rsidRPr="000E4160">
        <w:rPr>
          <w:rFonts w:ascii="Calibri Light" w:eastAsia="Calibri Light" w:hAnsi="Calibri Light" w:cs="Calibri Light"/>
        </w:rPr>
        <w:t>#Confusion matrix using the logit model.</w:t>
      </w:r>
    </w:p>
    <w:p w14:paraId="56D6688C" w14:textId="0FBBF7C0" w:rsidR="000E4160" w:rsidRDefault="000E4160" w:rsidP="00D417A3">
      <w:pPr>
        <w:spacing w:after="80" w:line="240" w:lineRule="auto"/>
        <w:ind w:left="720"/>
      </w:pPr>
      <w:r w:rsidRPr="000E4160">
        <w:rPr>
          <w:rFonts w:ascii="Calibri Light" w:eastAsia="Calibri Light" w:hAnsi="Calibri Light" w:cs="Calibri Light"/>
        </w:rPr>
        <w:t>#Create a table for the actual and predicted value counts.</w:t>
      </w:r>
    </w:p>
    <w:p w14:paraId="026B7F27" w14:textId="39F79F33" w:rsidR="000E4160" w:rsidRDefault="000E4160" w:rsidP="00D417A3">
      <w:pPr>
        <w:spacing w:after="80" w:line="240" w:lineRule="auto"/>
        <w:ind w:left="1440"/>
      </w:pPr>
      <w:r w:rsidRPr="000E4160">
        <w:rPr>
          <w:rFonts w:ascii="Calibri Light" w:eastAsia="Calibri Light" w:hAnsi="Calibri Light" w:cs="Calibri Light"/>
        </w:rPr>
        <w:t>bq8results &lt;- table(Actual = compareFirst$winner, Pred = compareFirst$predWinner)</w:t>
      </w:r>
    </w:p>
    <w:p w14:paraId="1C7B19F9" w14:textId="6850A511" w:rsidR="000E4160" w:rsidRDefault="000E4160" w:rsidP="00D417A3">
      <w:pPr>
        <w:spacing w:after="80" w:line="240" w:lineRule="auto"/>
        <w:ind w:left="1440"/>
      </w:pPr>
      <w:r w:rsidRPr="000E4160">
        <w:rPr>
          <w:rFonts w:ascii="Calibri Light" w:eastAsia="Calibri Light" w:hAnsi="Calibri Light" w:cs="Calibri Light"/>
        </w:rPr>
        <w:t>bq8plot = qplot(1:2, 1:2) +   theme_void() + annotation_custom(grob = tableGrob(bq8results)) +</w:t>
      </w:r>
      <w:r w:rsidR="00EC2E69">
        <w:rPr>
          <w:rFonts w:ascii="Calibri Light" w:eastAsia="Calibri Light" w:hAnsi="Calibri Light" w:cs="Calibri Light"/>
        </w:rPr>
        <w:t xml:space="preserve"> </w:t>
      </w:r>
      <w:r w:rsidRPr="000E4160">
        <w:rPr>
          <w:rFonts w:ascii="Calibri Light" w:eastAsia="Calibri Light" w:hAnsi="Calibri Light" w:cs="Calibri Light"/>
        </w:rPr>
        <w:t>annotate("text", x = 1.515, y = 1.65, label = "Prediction", fontface = 2) + annotate("text", x = 1.38, y = 1.57, label = "Actual", fontface = 2) +</w:t>
      </w:r>
      <w:r w:rsidR="00EC2E69">
        <w:t xml:space="preserve"> </w:t>
      </w:r>
      <w:r w:rsidRPr="000E4160">
        <w:rPr>
          <w:rFonts w:ascii="Calibri Light" w:eastAsia="Calibri Light" w:hAnsi="Calibri Light" w:cs="Calibri Light"/>
        </w:rPr>
        <w:t>annotate("text", x = 1.515, y = 1.35, label = "Percentage Correct - 82.96%", colour = "dark green", fontface = 2)</w:t>
      </w:r>
    </w:p>
    <w:p w14:paraId="108DC28C" w14:textId="49DC96F3" w:rsidR="000E4160" w:rsidRDefault="000E4160" w:rsidP="00D417A3">
      <w:pPr>
        <w:spacing w:after="80" w:line="240" w:lineRule="auto"/>
        <w:ind w:left="1440"/>
      </w:pPr>
      <w:r w:rsidRPr="000E4160">
        <w:rPr>
          <w:rFonts w:ascii="Calibri Light" w:eastAsia="Calibri Light" w:hAnsi="Calibri Light" w:cs="Calibri Light"/>
        </w:rPr>
        <w:t>bq8plot</w:t>
      </w:r>
      <w:r>
        <w:br w:type="page"/>
      </w:r>
    </w:p>
    <w:p w14:paraId="41AD0994" w14:textId="43A08F3B" w:rsidR="140CDBF9" w:rsidRDefault="0067590F" w:rsidP="00955615">
      <w:pPr>
        <w:ind w:left="360"/>
        <w:rPr>
          <w:rStyle w:val="Heading2Char"/>
          <w:rFonts w:ascii="Sherman Serif Book" w:hAnsi="Sherman Serif Book"/>
          <w:sz w:val="28"/>
          <w:szCs w:val="24"/>
        </w:rPr>
      </w:pPr>
      <w:bookmarkStart w:id="110" w:name="_Toc532913398"/>
      <w:r>
        <w:rPr>
          <w:rStyle w:val="Heading2Char"/>
          <w:rFonts w:ascii="Sherman Serif Book" w:hAnsi="Sherman Serif Book"/>
          <w:sz w:val="28"/>
          <w:szCs w:val="24"/>
        </w:rPr>
        <w:lastRenderedPageBreak/>
        <w:t xml:space="preserve">Business Question </w:t>
      </w:r>
      <w:r w:rsidR="00B86088">
        <w:rPr>
          <w:rStyle w:val="Heading2Char"/>
          <w:rFonts w:ascii="Sherman Serif Book" w:hAnsi="Sherman Serif Book"/>
          <w:sz w:val="28"/>
          <w:szCs w:val="24"/>
        </w:rPr>
        <w:t>#10 – R-code</w:t>
      </w:r>
      <w:bookmarkEnd w:id="110"/>
    </w:p>
    <w:p w14:paraId="01A3AC98" w14:textId="57256ED7" w:rsidR="00B86088" w:rsidRPr="00B86088" w:rsidRDefault="0055662F" w:rsidP="00B86088">
      <w:pPr>
        <w:spacing w:after="80" w:line="240" w:lineRule="auto"/>
        <w:ind w:left="720"/>
        <w:rPr>
          <w:rFonts w:ascii="Calibri Light" w:eastAsia="Calibri" w:hAnsi="Calibri Light" w:cs="Calibri Light"/>
        </w:rPr>
      </w:pPr>
      <w:r>
        <w:rPr>
          <w:rFonts w:ascii="Calibri Light" w:eastAsia="Calibri" w:hAnsi="Calibri Light" w:cs="Calibri Light"/>
        </w:rPr>
        <w:t xml:space="preserve">The below code answers the following question, </w:t>
      </w:r>
      <w:r w:rsidR="00B86088" w:rsidRPr="00B86088">
        <w:rPr>
          <w:rFonts w:ascii="Calibri Light" w:eastAsia="Calibri" w:hAnsi="Calibri Light" w:cs="Calibri Light"/>
        </w:rPr>
        <w:t>Which champion (or team composition) is in games with the most objectives? (The below Section uses library ggplot2)</w:t>
      </w:r>
    </w:p>
    <w:p w14:paraId="3369993D" w14:textId="07ADF5C4"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Compile objectives for team 1</w:t>
      </w:r>
    </w:p>
    <w:p w14:paraId="52D5B26E" w14:textId="205177C1"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games_df$T1CompiledObjectives[games_df$winner==1] &lt;- ( scale(games_df$t1_towerKills[games_df$winner==1], center = FALSE, scale = TRUE) + scale(games_df$t1_inhibitorKills[games_df$winner==1], center = FALSE, scale = TRUE) +scale(games_df$t1_baronKills[games_df$winner==1], center = FALSE, scale = TRUE) +</w:t>
      </w:r>
      <w:r w:rsidR="0052755D">
        <w:rPr>
          <w:rFonts w:ascii="Calibri Light" w:hAnsi="Calibri Light" w:cs="Calibri Light"/>
        </w:rPr>
        <w:t>s</w:t>
      </w:r>
      <w:r w:rsidRPr="000E4160">
        <w:rPr>
          <w:rFonts w:ascii="Calibri Light" w:eastAsia="Calibri" w:hAnsi="Calibri Light" w:cs="Calibri Light"/>
        </w:rPr>
        <w:t>cale(games_df$t1_dragonKills[games_df$winner==1], center = FALSE, scale = TRUE) +scale(games_df$t1_riftHeraldKills[games_df$winner==1], center = FALSE, scale = TRUE) )</w:t>
      </w:r>
    </w:p>
    <w:p w14:paraId="111D5B72" w14:textId="784B578D"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Return the champ with max compiled objectives for team 1</w:t>
      </w:r>
    </w:p>
    <w:p w14:paraId="0544AAF5" w14:textId="07FA8C09"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hamp_df$ChampionName[champ_df$ChampID==games_df$t1_champ1id[which.max(games_df$T1CompiledObjectives)]]</w:t>
      </w:r>
    </w:p>
    <w:p w14:paraId="5788D222" w14:textId="5356ACB5"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hamp_df$ChampionName[champ_df$ChampID==games_df$t1_champ2id[which.max(games_df$T1CompiledObjectives)]]</w:t>
      </w:r>
    </w:p>
    <w:p w14:paraId="4FB2D175" w14:textId="59E25F85"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hamp_df$ChampionName[champ_df$ChampID==games_df$t1_champ3id[which.max(games_df$T1CompiledObjectives)]]</w:t>
      </w:r>
    </w:p>
    <w:p w14:paraId="482F2B0B" w14:textId="69EE55FF"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hamp_df$ChampionName[champ_df$ChampID==games_df$t1_champ4id[which.max(games_df$T1CompiledObjectives)]]</w:t>
      </w:r>
    </w:p>
    <w:p w14:paraId="49967F29" w14:textId="144DD3C6"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hamp_df$ChampionName[champ_df$ChampID==games_df$t1_champ5id[which.max(games_df$T1CompiledObjectives)]]</w:t>
      </w:r>
    </w:p>
    <w:p w14:paraId="3F6F77A6" w14:textId="70CB90A4"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Compile objectives for team 2</w:t>
      </w:r>
    </w:p>
    <w:p w14:paraId="17E10668" w14:textId="3C6BC4F9"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games_df$T2CompiledObjectives[games_df$winner==2] &lt;- (scale(games_df$t2_towerKills[games_df$winner==2], center = FALSE, scale = TRUE) +</w:t>
      </w:r>
      <w:r w:rsidR="00EC2E69">
        <w:rPr>
          <w:rFonts w:ascii="Calibri Light" w:hAnsi="Calibri Light" w:cs="Calibri Light"/>
        </w:rPr>
        <w:t xml:space="preserve"> </w:t>
      </w:r>
      <w:r w:rsidRPr="000E4160">
        <w:rPr>
          <w:rFonts w:ascii="Calibri Light" w:eastAsia="Calibri" w:hAnsi="Calibri Light" w:cs="Calibri Light"/>
        </w:rPr>
        <w:t>scale(games_df$t2_inhibitorKills[games_df$winner==2], center = FALSE, scale = TRUE) +</w:t>
      </w:r>
      <w:r w:rsidR="00EC2E69">
        <w:rPr>
          <w:rFonts w:ascii="Calibri Light" w:eastAsia="Calibri" w:hAnsi="Calibri Light" w:cs="Calibri Light"/>
        </w:rPr>
        <w:t xml:space="preserve"> </w:t>
      </w:r>
      <w:r w:rsidRPr="000E4160">
        <w:rPr>
          <w:rFonts w:ascii="Calibri Light" w:eastAsia="Calibri" w:hAnsi="Calibri Light" w:cs="Calibri Light"/>
        </w:rPr>
        <w:t>scale(games_df$t2_baronKills[games_df$winner==2], center = FALSE, scale = TRUE) +</w:t>
      </w:r>
      <w:r w:rsidR="00EC2E69">
        <w:rPr>
          <w:rFonts w:ascii="Calibri Light" w:hAnsi="Calibri Light" w:cs="Calibri Light"/>
        </w:rPr>
        <w:t xml:space="preserve"> </w:t>
      </w:r>
      <w:r w:rsidRPr="000E4160">
        <w:rPr>
          <w:rFonts w:ascii="Calibri Light" w:eastAsia="Calibri" w:hAnsi="Calibri Light" w:cs="Calibri Light"/>
        </w:rPr>
        <w:t>scale(games_df$t2_dragonKills[games_df$winner==2], center = FALSE, scale = TRUE) +</w:t>
      </w:r>
      <w:r w:rsidR="00EC2E69">
        <w:rPr>
          <w:rFonts w:ascii="Calibri Light" w:hAnsi="Calibri Light" w:cs="Calibri Light"/>
        </w:rPr>
        <w:t xml:space="preserve"> </w:t>
      </w:r>
      <w:r w:rsidRPr="000E4160">
        <w:rPr>
          <w:rFonts w:ascii="Calibri Light" w:eastAsia="Calibri" w:hAnsi="Calibri Light" w:cs="Calibri Light"/>
        </w:rPr>
        <w:t>scale(games_df$t2_riftHeraldKills[games_df$winner==2], center = FALSE, scale = TRUE) )</w:t>
      </w:r>
    </w:p>
    <w:p w14:paraId="6BB79F1A" w14:textId="755107B1"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Return the champ with max compiled objectives for team 2</w:t>
      </w:r>
    </w:p>
    <w:p w14:paraId="3C925D94" w14:textId="1B576236"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hamp_df$ChampionName[champ_df$ChampID==games_df$t2_champ1id[which.max(games_df$T2CompiledObjectives)]]</w:t>
      </w:r>
    </w:p>
    <w:p w14:paraId="70BB51E2" w14:textId="568B0293"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hamp_df$ChampionName[champ_df$ChampID==games_df$t2_champ2id[which.max(games_df$T2CompiledObjectives)]]</w:t>
      </w:r>
    </w:p>
    <w:p w14:paraId="462D38CA" w14:textId="4FD880D2"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hamp_df$ChampionName[champ_df$ChampID==games_df$t2_champ3id[which.max(games_df$T2CompiledObjectives)]]</w:t>
      </w:r>
    </w:p>
    <w:p w14:paraId="3FF8A3A0" w14:textId="48EAEFFD"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hamp_df$ChampionName[champ_df$ChampID==games_df$t2_champ4id[which.max(games_df$T2CompiledObjectives)]]</w:t>
      </w:r>
    </w:p>
    <w:p w14:paraId="050BC270" w14:textId="6027BAE5"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champ_df$ChampionName[champ_df$ChampID==games_df$t2_champ5id[which.max(games_df$T2CompiledObjectives)]]</w:t>
      </w:r>
    </w:p>
    <w:p w14:paraId="04CC7AB5" w14:textId="57A0E98D"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Generate a new table with the top teams with most objectives for Team 1</w:t>
      </w:r>
    </w:p>
    <w:p w14:paraId="37EECB7F" w14:textId="1C7CDC6B" w:rsidR="140CDBF9" w:rsidRPr="00CE3FD9" w:rsidRDefault="000E4160" w:rsidP="00D417A3">
      <w:pPr>
        <w:spacing w:after="80" w:line="240" w:lineRule="auto"/>
        <w:ind w:left="720" w:firstLine="720"/>
        <w:rPr>
          <w:rFonts w:ascii="Calibri Light" w:hAnsi="Calibri Light" w:cs="Calibri Light"/>
        </w:rPr>
      </w:pPr>
      <w:r w:rsidRPr="000E4160">
        <w:rPr>
          <w:rFonts w:ascii="Calibri Light" w:eastAsia="Calibri" w:hAnsi="Calibri Light" w:cs="Calibri Light"/>
        </w:rPr>
        <w:t xml:space="preserve">t1co &lt;- head(games_df[order(-(games_df$T1CompiledObjectives)), ], 10) </w:t>
      </w:r>
    </w:p>
    <w:p w14:paraId="58884BB2" w14:textId="5649FDF3"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Add the name of champion to the table</w:t>
      </w:r>
    </w:p>
    <w:p w14:paraId="174FBCAD" w14:textId="206EDB98"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lastRenderedPageBreak/>
        <w:t>#t1 c1</w:t>
      </w:r>
    </w:p>
    <w:p w14:paraId="5FDA0DD0" w14:textId="7241D14D"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1con &lt;- t1co$t1_champ1id</w:t>
      </w:r>
    </w:p>
    <w:p w14:paraId="2F25D15B" w14:textId="22CFC824"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for (x in t1con) { </w:t>
      </w:r>
    </w:p>
    <w:p w14:paraId="6D72A2B1" w14:textId="142D77F5" w:rsidR="140CDBF9"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t1co$t1_cha</w:t>
      </w:r>
      <w:r w:rsidR="00EC2E69">
        <w:rPr>
          <w:rFonts w:ascii="Calibri Light" w:eastAsia="Calibri" w:hAnsi="Calibri Light" w:cs="Calibri Light"/>
        </w:rPr>
        <w:t xml:space="preserve">mp1name[t1co$t1_champ1id==x] &lt;- </w:t>
      </w:r>
      <w:r w:rsidRPr="000E4160">
        <w:rPr>
          <w:rFonts w:ascii="Calibri Light" w:eastAsia="Calibri" w:hAnsi="Calibri Light" w:cs="Calibri Light"/>
        </w:rPr>
        <w:t xml:space="preserve">unlist(champ_df$ChampionName[champ_df$ChampID==x]) </w:t>
      </w:r>
    </w:p>
    <w:p w14:paraId="1D155E17" w14:textId="1CCF552C"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  </w:t>
      </w:r>
    </w:p>
    <w:p w14:paraId="623640FE" w14:textId="40A15B4E"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c1 c2</w:t>
      </w:r>
    </w:p>
    <w:p w14:paraId="14201119" w14:textId="621CC41E"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1con &lt;- t1co$t1_champ2id</w:t>
      </w:r>
    </w:p>
    <w:p w14:paraId="3FB01116" w14:textId="009ED20D"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for (x in t1con) {  </w:t>
      </w:r>
    </w:p>
    <w:p w14:paraId="36345DC1" w14:textId="2734CED4" w:rsidR="140CDBF9"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t1co$t1_champ2name[t1co$t1_champ2id==x] &lt;- unlist(champ_df$ChampionName[champ_df$ChampID==x])  </w:t>
      </w:r>
    </w:p>
    <w:p w14:paraId="7DB0B7E0" w14:textId="4585C181"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  </w:t>
      </w:r>
    </w:p>
    <w:p w14:paraId="37CF3CD4" w14:textId="34ED6B3D"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t1 c3</w:t>
      </w:r>
    </w:p>
    <w:p w14:paraId="365106BD" w14:textId="2A63DCD6"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1con &lt;- t1co$t1_champ3id</w:t>
      </w:r>
    </w:p>
    <w:p w14:paraId="744C66CB" w14:textId="0CAAE640"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for (x in t1con) {  </w:t>
      </w:r>
    </w:p>
    <w:p w14:paraId="21D861AF" w14:textId="689755C1" w:rsidR="140CDBF9"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t1co$t1_champ3name[t1co$t1_champ3id==x] &lt;- unlist(champ_df$ChampionName[champ_df$ChampID==x])  </w:t>
      </w:r>
    </w:p>
    <w:p w14:paraId="36E383F2" w14:textId="15E7F60F"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  </w:t>
      </w:r>
    </w:p>
    <w:p w14:paraId="736DFA2D" w14:textId="092A9D08"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t1 c4</w:t>
      </w:r>
    </w:p>
    <w:p w14:paraId="521D47AF" w14:textId="4C3A4DB5"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1con &lt;- t1co$t1_champ4id</w:t>
      </w:r>
    </w:p>
    <w:p w14:paraId="7EA346CA" w14:textId="4F9A1BEE"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for (x in t1con) {  </w:t>
      </w:r>
    </w:p>
    <w:p w14:paraId="7F6A3364" w14:textId="6FE5C105" w:rsidR="140CDBF9"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t1co$t1_champ4name[t1co$t1_champ4id==x] &lt;- unlist(champ_df$ChampionName[champ_df$ChampID==x])  </w:t>
      </w:r>
    </w:p>
    <w:p w14:paraId="4BED189A" w14:textId="675EFE70"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  </w:t>
      </w:r>
    </w:p>
    <w:p w14:paraId="76A53511" w14:textId="230A4136"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t1 c5</w:t>
      </w:r>
    </w:p>
    <w:p w14:paraId="1D01B3B5" w14:textId="40A2DEF2"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1con &lt;- t1co$t1_champ5id</w:t>
      </w:r>
    </w:p>
    <w:p w14:paraId="41BE0D67" w14:textId="32EF9DCF"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for (x in t1con) {  </w:t>
      </w:r>
    </w:p>
    <w:p w14:paraId="549BD5CF" w14:textId="77777777" w:rsidR="00EC2E69" w:rsidRDefault="000E4160" w:rsidP="00D417A3">
      <w:pPr>
        <w:spacing w:after="80" w:line="240" w:lineRule="auto"/>
        <w:ind w:left="2160"/>
        <w:rPr>
          <w:rFonts w:ascii="Calibri Light" w:eastAsia="Calibri" w:hAnsi="Calibri Light" w:cs="Calibri Light"/>
        </w:rPr>
      </w:pPr>
      <w:r w:rsidRPr="000E4160">
        <w:rPr>
          <w:rFonts w:ascii="Calibri Light" w:eastAsia="Calibri" w:hAnsi="Calibri Light" w:cs="Calibri Light"/>
        </w:rPr>
        <w:t xml:space="preserve">  t1co$t1_champ5name[t1co$t1_champ5id==x] &lt;- unlist(champ_df$ChampionName[champ_df$ChampID==x])</w:t>
      </w:r>
    </w:p>
    <w:p w14:paraId="1F805061" w14:textId="25DAC3F2" w:rsidR="140CDBF9" w:rsidRPr="00CE3FD9" w:rsidRDefault="000E4160" w:rsidP="00D417A3">
      <w:pPr>
        <w:spacing w:after="80" w:line="240" w:lineRule="auto"/>
        <w:ind w:left="720" w:firstLine="720"/>
        <w:rPr>
          <w:rFonts w:ascii="Calibri Light" w:hAnsi="Calibri Light" w:cs="Calibri Light"/>
        </w:rPr>
      </w:pPr>
      <w:r w:rsidRPr="000E4160">
        <w:rPr>
          <w:rFonts w:ascii="Calibri Light" w:eastAsia="Calibri" w:hAnsi="Calibri Light" w:cs="Calibri Light"/>
        </w:rPr>
        <w:t xml:space="preserve">}  </w:t>
      </w:r>
    </w:p>
    <w:p w14:paraId="1DD34BEC" w14:textId="16C84710"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rownames(t1co) &lt;- paste(t1co$t1_champ1name, t1co$t1_champ2name, t1co$t1_champ3name, t1co$t1_champ4name,t1co$t1_champ5name, sep="\n") </w:t>
      </w:r>
    </w:p>
    <w:p w14:paraId="4FFE36AF" w14:textId="60968C25"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Generate a plot</w:t>
      </w:r>
    </w:p>
    <w:p w14:paraId="1E4C338B" w14:textId="4BCB29C9"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ggplot(t1co, aes(x=row.names(t1co), y=T1CompiledObjectives))+ geom_col(color="black", fill="skyblue") + ggtitle("Bar Chart: Top 10 Team 1 Compositions with Most Objective Kills") + theme(plot.title = element_text(hjust = 0.5)) + ylab("Objective Total") + xlab("Team Composition") + theme(axis.text.y = element_text(hjust=1, size = 6.5) ) </w:t>
      </w:r>
    </w:p>
    <w:p w14:paraId="776B85DD" w14:textId="156AC71D"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Generate a similar plot for Team 2</w:t>
      </w:r>
    </w:p>
    <w:p w14:paraId="3400181F" w14:textId="5BAAAF8A"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Generate a new table with the top teams with most objectives for Team 2</w:t>
      </w:r>
    </w:p>
    <w:p w14:paraId="473231CE" w14:textId="2C0B69AA" w:rsidR="140CDBF9" w:rsidRPr="00CE3FD9" w:rsidRDefault="000E4160" w:rsidP="00D417A3">
      <w:pPr>
        <w:spacing w:after="80" w:line="240" w:lineRule="auto"/>
        <w:ind w:left="720" w:firstLine="720"/>
        <w:rPr>
          <w:rFonts w:ascii="Calibri Light" w:hAnsi="Calibri Light" w:cs="Calibri Light"/>
        </w:rPr>
      </w:pPr>
      <w:r w:rsidRPr="000E4160">
        <w:rPr>
          <w:rFonts w:ascii="Calibri Light" w:eastAsia="Calibri" w:hAnsi="Calibri Light" w:cs="Calibri Light"/>
        </w:rPr>
        <w:t xml:space="preserve">t2co &lt;- head(games_df[order(-(games_df$T2CompiledObjectives)), ], 10) </w:t>
      </w:r>
    </w:p>
    <w:p w14:paraId="3B3019A1" w14:textId="144CCF65"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lastRenderedPageBreak/>
        <w:t>#Add the name of champion to the table</w:t>
      </w:r>
    </w:p>
    <w:p w14:paraId="2348271F" w14:textId="56D1B35B"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t2 c1</w:t>
      </w:r>
    </w:p>
    <w:p w14:paraId="595BD238" w14:textId="45C6DC18"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2con &lt;- t2co$t2_champ1id</w:t>
      </w:r>
    </w:p>
    <w:p w14:paraId="1FCEB024" w14:textId="65AA4EFE"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for (x in t2con) {  </w:t>
      </w:r>
    </w:p>
    <w:p w14:paraId="7CC0D0E5" w14:textId="57A49C7F" w:rsidR="140CDBF9"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t2co$t2_champ1name[t2co$t2_champ1id==x] &lt;- unlist(champ_df$ChampionName[champ_df$ChampID==x])  </w:t>
      </w:r>
    </w:p>
    <w:p w14:paraId="4DEFB07A" w14:textId="171457D5"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  </w:t>
      </w:r>
    </w:p>
    <w:p w14:paraId="2243B33F" w14:textId="07778E71"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c1 c2</w:t>
      </w:r>
    </w:p>
    <w:p w14:paraId="3AF00E38" w14:textId="7830C611"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2con &lt;- t2co$t2_champ2id</w:t>
      </w:r>
    </w:p>
    <w:p w14:paraId="5F076BBC" w14:textId="00611502"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for (x in t2con) {  </w:t>
      </w:r>
    </w:p>
    <w:p w14:paraId="3B45F4DF" w14:textId="01F0DB86" w:rsidR="140CDBF9"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t2co$t2_champ2name[t2co$t2_champ2id==x] &lt;- unlist(champ_df$Ch</w:t>
      </w:r>
      <w:r w:rsidR="002E1746">
        <w:rPr>
          <w:rFonts w:ascii="Calibri Light" w:eastAsia="Calibri" w:hAnsi="Calibri Light" w:cs="Calibri Light"/>
        </w:rPr>
        <w:t>ampionName[champ_df$ChampID==x]</w:t>
      </w:r>
      <w:r w:rsidRPr="000E4160">
        <w:rPr>
          <w:rFonts w:ascii="Calibri Light" w:eastAsia="Calibri" w:hAnsi="Calibri Light" w:cs="Calibri Light"/>
        </w:rPr>
        <w:t xml:space="preserve"> </w:t>
      </w:r>
    </w:p>
    <w:p w14:paraId="201A5CED" w14:textId="43288396"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  </w:t>
      </w:r>
    </w:p>
    <w:p w14:paraId="115F6DE0" w14:textId="0EF15AFA"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t2 c3</w:t>
      </w:r>
    </w:p>
    <w:p w14:paraId="4826908E" w14:textId="7897FF9F"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2con &lt;- t2co$t2_champ3id</w:t>
      </w:r>
    </w:p>
    <w:p w14:paraId="0EA11F59" w14:textId="6A5A156B"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for (x in t2con) {</w:t>
      </w:r>
    </w:p>
    <w:p w14:paraId="05057F40" w14:textId="31AA8D96" w:rsidR="140CDBF9"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t2co$t2_champ3name[t2co$t2_champ3id==x] &lt;- unlist(champ_df$ChampionName[champ_df$ChampID==x])</w:t>
      </w:r>
    </w:p>
    <w:p w14:paraId="375BD691" w14:textId="1C808876"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  </w:t>
      </w:r>
    </w:p>
    <w:p w14:paraId="1E0CF8E2" w14:textId="36BC6D9B"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 xml:space="preserve"> </w:t>
      </w:r>
    </w:p>
    <w:p w14:paraId="21EDB627" w14:textId="6E5C1EB5"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t2 c4</w:t>
      </w:r>
    </w:p>
    <w:p w14:paraId="114E323A" w14:textId="7BEC4D33"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t2con &lt;- t2co$t2_champ4id </w:t>
      </w:r>
    </w:p>
    <w:p w14:paraId="57AF05B0" w14:textId="3F17C4AA"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for (x in t2con) {</w:t>
      </w:r>
    </w:p>
    <w:p w14:paraId="0044579F" w14:textId="0D9ED70B" w:rsidR="140CDBF9"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t2co$t2_champ4name[t2co$t2_champ4id==x] &lt;- unlist(champ_df$ChampionName[champ_df$Ch</w:t>
      </w:r>
      <w:r w:rsidR="002E1746">
        <w:rPr>
          <w:rFonts w:ascii="Calibri Light" w:eastAsia="Calibri" w:hAnsi="Calibri Light" w:cs="Calibri Light"/>
        </w:rPr>
        <w:t>ampID==x]</w:t>
      </w:r>
    </w:p>
    <w:p w14:paraId="42329BC9" w14:textId="2625463A"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  </w:t>
      </w:r>
    </w:p>
    <w:p w14:paraId="713F2818" w14:textId="59FD5BC1"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t2 c5</w:t>
      </w:r>
    </w:p>
    <w:p w14:paraId="18E4975A" w14:textId="7ACCFC3C"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t2con &lt;- t2co$t2_champ5id</w:t>
      </w:r>
    </w:p>
    <w:p w14:paraId="6F49E091" w14:textId="1092889A"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for (x in t2con) {  </w:t>
      </w:r>
    </w:p>
    <w:p w14:paraId="69E43189" w14:textId="3B8C20AC" w:rsidR="140CDBF9" w:rsidRPr="00CE3FD9" w:rsidRDefault="000E4160" w:rsidP="00D417A3">
      <w:pPr>
        <w:spacing w:after="80" w:line="240" w:lineRule="auto"/>
        <w:ind w:left="2160"/>
        <w:rPr>
          <w:rFonts w:ascii="Calibri Light" w:hAnsi="Calibri Light" w:cs="Calibri Light"/>
        </w:rPr>
      </w:pPr>
      <w:r w:rsidRPr="000E4160">
        <w:rPr>
          <w:rFonts w:ascii="Calibri Light" w:eastAsia="Calibri" w:hAnsi="Calibri Light" w:cs="Calibri Light"/>
        </w:rPr>
        <w:t xml:space="preserve">  t2co$t2_champ5name[t2co$t2_champ5id==x] &lt;- unlist(champ_df$ChampionName[champ_df$ChampID==x])</w:t>
      </w:r>
    </w:p>
    <w:p w14:paraId="4AE5873F" w14:textId="3C68181D"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  </w:t>
      </w:r>
    </w:p>
    <w:p w14:paraId="7DCAA3FB" w14:textId="52583669" w:rsidR="140CDBF9" w:rsidRPr="00CE3FD9" w:rsidRDefault="000E4160" w:rsidP="00D417A3">
      <w:pPr>
        <w:spacing w:after="80" w:line="240" w:lineRule="auto"/>
        <w:ind w:left="1440"/>
        <w:rPr>
          <w:rFonts w:ascii="Calibri Light" w:hAnsi="Calibri Light" w:cs="Calibri Light"/>
        </w:rPr>
      </w:pPr>
      <w:r w:rsidRPr="000E4160">
        <w:rPr>
          <w:rFonts w:ascii="Calibri Light" w:eastAsia="Calibri" w:hAnsi="Calibri Light" w:cs="Calibri Light"/>
        </w:rPr>
        <w:t xml:space="preserve">rownames(t2co) &lt;- paste(t2co$t2_champ1name, t2co$t2_champ2name, t2co$t2_champ3name, t2co$t2_champ4name,t2co$t2_champ5name, sep="\n") </w:t>
      </w:r>
    </w:p>
    <w:p w14:paraId="3E3537FD" w14:textId="679BC03E" w:rsidR="140CDBF9" w:rsidRPr="00CE3FD9" w:rsidRDefault="000E4160" w:rsidP="00D417A3">
      <w:pPr>
        <w:spacing w:after="80" w:line="240" w:lineRule="auto"/>
        <w:ind w:left="720"/>
        <w:rPr>
          <w:rFonts w:ascii="Calibri Light" w:hAnsi="Calibri Light" w:cs="Calibri Light"/>
        </w:rPr>
      </w:pPr>
      <w:r w:rsidRPr="000E4160">
        <w:rPr>
          <w:rFonts w:ascii="Calibri Light" w:eastAsia="Calibri" w:hAnsi="Calibri Light" w:cs="Calibri Light"/>
        </w:rPr>
        <w:t>#Generate a plot</w:t>
      </w:r>
    </w:p>
    <w:p w14:paraId="6A2121A9" w14:textId="5EC74ECA" w:rsidR="00EC46F1" w:rsidRDefault="000E4160" w:rsidP="00EC46F1">
      <w:pPr>
        <w:spacing w:after="80" w:line="240" w:lineRule="auto"/>
        <w:ind w:left="1440"/>
        <w:rPr>
          <w:rStyle w:val="Heading2Char"/>
          <w:rFonts w:ascii="Sherman Serif Book" w:hAnsi="Sherman Serif Book"/>
          <w:sz w:val="28"/>
          <w:szCs w:val="24"/>
        </w:rPr>
      </w:pPr>
      <w:r w:rsidRPr="000E4160">
        <w:rPr>
          <w:rFonts w:ascii="Calibri Light" w:eastAsia="Calibri" w:hAnsi="Calibri Light" w:cs="Calibri Light"/>
        </w:rPr>
        <w:t>ggplot(t2co, aes(x=row.names(t2co), y=T2CompiledObjectives))+ geom_col(color="black", fill="darkred") + ggtitle("Bar Chart: Top 10 Team 2 Compositions with Most Objective Kills") + theme(plot.title = element_text(hjust = 0.5)) + ylab("Objective Total") + xlab("Team Composition") + theme(axis.text.y = element_text(hjust=1, size = 6.5</w:t>
      </w:r>
    </w:p>
    <w:p w14:paraId="64DFFCF0" w14:textId="05B1B02F" w:rsidR="140CDBF9" w:rsidRDefault="0067590F" w:rsidP="00955615">
      <w:pPr>
        <w:ind w:left="360"/>
        <w:rPr>
          <w:rStyle w:val="Heading2Char"/>
          <w:rFonts w:ascii="Sherman Serif Book" w:hAnsi="Sherman Serif Book"/>
          <w:sz w:val="28"/>
          <w:szCs w:val="24"/>
        </w:rPr>
      </w:pPr>
      <w:bookmarkStart w:id="111" w:name="_Toc532913399"/>
      <w:r>
        <w:rPr>
          <w:rStyle w:val="Heading2Char"/>
          <w:rFonts w:ascii="Sherman Serif Book" w:hAnsi="Sherman Serif Book"/>
          <w:sz w:val="28"/>
          <w:szCs w:val="24"/>
        </w:rPr>
        <w:lastRenderedPageBreak/>
        <w:t xml:space="preserve">Business Question </w:t>
      </w:r>
      <w:r w:rsidR="000E4160" w:rsidRPr="00EC46F1">
        <w:rPr>
          <w:rStyle w:val="Heading2Char"/>
          <w:rFonts w:ascii="Sherman Serif Book" w:hAnsi="Sherman Serif Book"/>
          <w:sz w:val="28"/>
          <w:szCs w:val="24"/>
        </w:rPr>
        <w:t>#11</w:t>
      </w:r>
      <w:r w:rsidR="00B86088">
        <w:rPr>
          <w:rStyle w:val="Heading2Char"/>
          <w:rFonts w:ascii="Sherman Serif Book" w:hAnsi="Sherman Serif Book"/>
          <w:sz w:val="28"/>
          <w:szCs w:val="24"/>
        </w:rPr>
        <w:t>– R-code</w:t>
      </w:r>
      <w:bookmarkEnd w:id="111"/>
    </w:p>
    <w:p w14:paraId="7FBF24FE" w14:textId="1A50BB54" w:rsidR="00B86088" w:rsidRPr="00B86088" w:rsidRDefault="0055662F" w:rsidP="00B86088">
      <w:pPr>
        <w:spacing w:after="80" w:line="240" w:lineRule="auto"/>
        <w:ind w:left="720"/>
        <w:rPr>
          <w:rFonts w:ascii="Calibri Light" w:eastAsia="Calibri Light" w:hAnsi="Calibri Light" w:cs="Calibri Light"/>
        </w:rPr>
      </w:pPr>
      <w:r>
        <w:rPr>
          <w:rFonts w:ascii="Calibri Light" w:eastAsia="Calibri" w:hAnsi="Calibri Light" w:cs="Calibri Light"/>
        </w:rPr>
        <w:t xml:space="preserve">The below code answers the following question, </w:t>
      </w:r>
      <w:r w:rsidR="00B86088" w:rsidRPr="00B86088">
        <w:rPr>
          <w:rFonts w:ascii="Calibri Light" w:eastAsia="Calibri Light" w:hAnsi="Calibri Light" w:cs="Calibri Light"/>
        </w:rPr>
        <w:t>Summoner Spell Win Rates</w:t>
      </w:r>
    </w:p>
    <w:p w14:paraId="58069B92" w14:textId="40638F7B" w:rsidR="140CDBF9" w:rsidRPr="00CE3FD9" w:rsidRDefault="000E4160" w:rsidP="00D417A3">
      <w:pPr>
        <w:spacing w:after="80" w:line="240" w:lineRule="auto"/>
        <w:ind w:left="720"/>
      </w:pPr>
      <w:r w:rsidRPr="000E4160">
        <w:rPr>
          <w:rFonts w:ascii="Calibri Light" w:eastAsia="Calibri Light" w:hAnsi="Calibri Light" w:cs="Calibri Light"/>
        </w:rPr>
        <w:t>#Possible spells list. Exclude all spells that are not in summoner's rift and Clarity.</w:t>
      </w:r>
    </w:p>
    <w:p w14:paraId="03F558FD" w14:textId="3CE8C182" w:rsidR="140CDBF9" w:rsidRPr="00CE3FD9" w:rsidRDefault="000E4160" w:rsidP="00D417A3">
      <w:pPr>
        <w:spacing w:after="80" w:line="240" w:lineRule="auto"/>
        <w:ind w:left="720" w:firstLine="720"/>
      </w:pPr>
      <w:r w:rsidRPr="000E4160">
        <w:rPr>
          <w:rFonts w:ascii="Calibri Light" w:eastAsia="Calibri Light" w:hAnsi="Calibri Light" w:cs="Calibri Light"/>
        </w:rPr>
        <w:t>spellList = summonerlist$SpellID[c(1:7,9,10)]</w:t>
      </w:r>
    </w:p>
    <w:p w14:paraId="0ADD33C2" w14:textId="5DB919C4" w:rsidR="140CDBF9" w:rsidRPr="00CE3FD9" w:rsidRDefault="000E4160" w:rsidP="00D417A3">
      <w:pPr>
        <w:spacing w:after="80" w:line="240" w:lineRule="auto"/>
        <w:ind w:left="720"/>
      </w:pPr>
      <w:r w:rsidRPr="000E4160">
        <w:rPr>
          <w:rFonts w:ascii="Calibri Light" w:eastAsia="Calibri Light" w:hAnsi="Calibri Light" w:cs="Calibri Light"/>
        </w:rPr>
        <w:t xml:space="preserve">#Number of times where a spell was chosen by a player. </w:t>
      </w:r>
    </w:p>
    <w:p w14:paraId="1EF69649" w14:textId="0BB411E7" w:rsidR="140CDBF9" w:rsidRPr="00CE3FD9" w:rsidRDefault="000E4160" w:rsidP="00D417A3">
      <w:pPr>
        <w:spacing w:after="80" w:line="240" w:lineRule="auto"/>
        <w:ind w:left="1440"/>
      </w:pPr>
      <w:r w:rsidRPr="000E4160">
        <w:rPr>
          <w:rFonts w:ascii="Calibri Light" w:eastAsia="Calibri Light" w:hAnsi="Calibri Light" w:cs="Calibri Light"/>
        </w:rPr>
        <w:t>spellTotal = function(x){</w:t>
      </w:r>
    </w:p>
    <w:p w14:paraId="518718AF" w14:textId="43C282C6" w:rsidR="140CDBF9" w:rsidRPr="00CE3FD9" w:rsidRDefault="000E4160" w:rsidP="00D417A3">
      <w:pPr>
        <w:spacing w:after="80" w:line="240" w:lineRule="auto"/>
        <w:ind w:left="2160"/>
      </w:pPr>
      <w:r w:rsidRPr="000E4160">
        <w:rPr>
          <w:rFonts w:ascii="Calibri Light" w:eastAsia="Calibri Light" w:hAnsi="Calibri Light" w:cs="Calibri Light"/>
        </w:rPr>
        <w:t xml:space="preserve">  totalGames = c(games_df$t1_champ1_sum1[games_df$t1_champ1_sum1==x],  games_df$t1_champ2_sum1[games_df$t1_champ2_sum1==x], games_df$t1_champ3_sum1[games_df$t1_champ3_sum1==x],  games_df$t1_champ4_sum1[games_df$t1_champ4_sum1==x], games_df$t1_champ5_sum1[games_df$t1_champ5_sum1==x], games_df$t2_champ1_sum1[games_df$t2_champ1_sum1==x],  games_df$t2_champ2_sum1[games_df$t2_champ2_sum1==x], games_df$t2_champ3_sum1[games_df$t2_champ3_sum1==x],  games_df$t2_champ4_sum1[games_df$t2_champ4_sum1==x], games_df$t2_champ5_sum1[games_df$t2_champ5_sum1==x],</w:t>
      </w:r>
      <w:r w:rsidR="00B8026C">
        <w:rPr>
          <w:rFonts w:ascii="Calibri Light" w:eastAsia="Calibri Light" w:hAnsi="Calibri Light" w:cs="Calibri Light"/>
        </w:rPr>
        <w:t xml:space="preserve"> </w:t>
      </w:r>
      <w:r w:rsidRPr="000E4160">
        <w:rPr>
          <w:rFonts w:ascii="Calibri Light" w:eastAsia="Calibri Light" w:hAnsi="Calibri Light" w:cs="Calibri Light"/>
        </w:rPr>
        <w:t>games_df$t1_champ1_sum2[games_df$t1_champ1_sum2==x],  games_df$t1_champ2_sum2[games_df$t1_champ2_sum2==x], games_df$t1_champ3_sum2[games_df$t1_champ3_sum2==x],  games_df$t1_champ4_sum2[games_df$t1_champ4_sum2==x], games_df$t1_champ5_sum2[games_df$t1_champ5_sum2==x], games_df$t2_champ1_sum2[games_df$t2_champ1_sum2==x],  games_df$t2_champ2_sum2[games_df$t2_champ2_sum2==x], games_df$t2_champ3_sum2[g</w:t>
      </w:r>
      <w:r w:rsidR="00B8026C">
        <w:rPr>
          <w:rFonts w:ascii="Calibri Light" w:eastAsia="Calibri Light" w:hAnsi="Calibri Light" w:cs="Calibri Light"/>
        </w:rPr>
        <w:t xml:space="preserve">ames_df$t2_champ3_sum2==x], </w:t>
      </w:r>
      <w:r w:rsidRPr="000E4160">
        <w:rPr>
          <w:rFonts w:ascii="Calibri Light" w:eastAsia="Calibri Light" w:hAnsi="Calibri Light" w:cs="Calibri Light"/>
        </w:rPr>
        <w:t>games_df$t2_champ4_sum2[games_df$t2_champ4_sum2==x], games_df$t2_champ5_sum2[games_df$t2_champ5_sum2==x]</w:t>
      </w:r>
    </w:p>
    <w:p w14:paraId="69B99675" w14:textId="3CCF9F16" w:rsidR="140CDBF9" w:rsidRPr="00CE3FD9" w:rsidRDefault="000E4160" w:rsidP="00D417A3">
      <w:pPr>
        <w:spacing w:after="80" w:line="240" w:lineRule="auto"/>
        <w:ind w:left="2160"/>
      </w:pPr>
      <w:r w:rsidRPr="000E4160">
        <w:rPr>
          <w:rFonts w:ascii="Calibri Light" w:eastAsia="Calibri Light" w:hAnsi="Calibri Light" w:cs="Calibri Light"/>
        </w:rPr>
        <w:t xml:space="preserve">  ) </w:t>
      </w:r>
    </w:p>
    <w:p w14:paraId="57020312" w14:textId="7CFDC927" w:rsidR="140CDBF9" w:rsidRPr="00CE3FD9" w:rsidRDefault="000E4160" w:rsidP="00D417A3">
      <w:pPr>
        <w:spacing w:after="80" w:line="240" w:lineRule="auto"/>
        <w:ind w:left="2160"/>
      </w:pPr>
      <w:r w:rsidRPr="000E4160">
        <w:rPr>
          <w:rFonts w:ascii="Calibri Light" w:eastAsia="Calibri Light" w:hAnsi="Calibri Light" w:cs="Calibri Light"/>
        </w:rPr>
        <w:t xml:space="preserve">  return(length(totalGames))</w:t>
      </w:r>
    </w:p>
    <w:p w14:paraId="13B7870B" w14:textId="6146DCFE" w:rsidR="140CDBF9" w:rsidRPr="00CE3FD9" w:rsidRDefault="000E4160" w:rsidP="00D417A3">
      <w:pPr>
        <w:spacing w:after="80" w:line="240" w:lineRule="auto"/>
        <w:ind w:left="1440"/>
      </w:pPr>
      <w:r w:rsidRPr="000E4160">
        <w:rPr>
          <w:rFonts w:ascii="Calibri Light" w:eastAsia="Calibri Light" w:hAnsi="Calibri Light" w:cs="Calibri Light"/>
        </w:rPr>
        <w:t>}</w:t>
      </w:r>
    </w:p>
    <w:p w14:paraId="2CD7E17D" w14:textId="6146DCFE" w:rsidR="140CDBF9" w:rsidRPr="00CE3FD9" w:rsidRDefault="000E4160" w:rsidP="00D417A3">
      <w:pPr>
        <w:spacing w:after="80" w:line="240" w:lineRule="auto"/>
        <w:ind w:left="720"/>
      </w:pPr>
      <w:r w:rsidRPr="000E4160">
        <w:rPr>
          <w:rFonts w:ascii="Calibri Light" w:eastAsia="Calibri Light" w:hAnsi="Calibri Light" w:cs="Calibri Light"/>
        </w:rPr>
        <w:t>#Percentage of time summoner taken by users. 10 Possoble players, 51490 possible instances of players.</w:t>
      </w:r>
    </w:p>
    <w:p w14:paraId="7AACE669" w14:textId="6146DCFE" w:rsidR="140CDBF9" w:rsidRPr="00CE3FD9" w:rsidRDefault="000E4160" w:rsidP="00D417A3">
      <w:pPr>
        <w:spacing w:after="80" w:line="240" w:lineRule="auto"/>
        <w:ind w:left="1440"/>
      </w:pPr>
      <w:r w:rsidRPr="000E4160">
        <w:rPr>
          <w:rFonts w:ascii="Calibri Light" w:eastAsia="Calibri Light" w:hAnsi="Calibri Light" w:cs="Calibri Light"/>
        </w:rPr>
        <w:t>spellPercent = function (x){</w:t>
      </w:r>
    </w:p>
    <w:p w14:paraId="7AB528F2" w14:textId="6146DCFE" w:rsidR="140CDBF9" w:rsidRPr="00CE3FD9" w:rsidRDefault="000E4160" w:rsidP="00D417A3">
      <w:pPr>
        <w:spacing w:after="80" w:line="240" w:lineRule="auto"/>
        <w:ind w:left="2160"/>
      </w:pPr>
      <w:r w:rsidRPr="000E4160">
        <w:rPr>
          <w:rFonts w:ascii="Calibri Light" w:eastAsia="Calibri Light" w:hAnsi="Calibri Light" w:cs="Calibri Light"/>
        </w:rPr>
        <w:t xml:space="preserve">  totalGames = c(games_df$t1_champ1_sum1[games_df$t1_champ1_sum1==x],  games_df$t1_champ2_sum1[games_df$t1_champ2_sum1==x], games_df$t1_champ3_sum1[games_df$t1_champ3_sum1==x],  games_df$t1_champ4_sum1[games_df$t1_champ4_sum1==x], games_df$t1_champ5_sum1[games_df$t1_champ5_sum1==x], games_df$t2_champ1_sum1[games_df$t2_champ1_sum1==x],  games_df$t2_champ2_sum1[games_df$t2_champ2_sum1==x], games_df$t2_champ3_sum1[games_df$t2_champ3_sum1==x],  games_df$t2_champ4_sum1[games_df$t2_champ4_sum1==x], games_df$t2_champ5_sum1[games_df$t2_champ5_sum1==x],</w:t>
      </w:r>
      <w:r w:rsidR="00F4142C">
        <w:rPr>
          <w:rFonts w:ascii="Calibri Light" w:eastAsia="Calibri Light" w:hAnsi="Calibri Light" w:cs="Calibri Light"/>
        </w:rPr>
        <w:t xml:space="preserve"> </w:t>
      </w:r>
      <w:r w:rsidRPr="000E4160">
        <w:rPr>
          <w:rFonts w:ascii="Calibri Light" w:eastAsia="Calibri Light" w:hAnsi="Calibri Light" w:cs="Calibri Light"/>
        </w:rPr>
        <w:t xml:space="preserve">games_df$t1_champ1_sum2[games_df$t1_champ1_sum2==x],  games_df$t1_champ2_sum2[games_df$t1_champ2_sum2==x], </w:t>
      </w:r>
      <w:r w:rsidRPr="000E4160">
        <w:rPr>
          <w:rFonts w:ascii="Calibri Light" w:eastAsia="Calibri Light" w:hAnsi="Calibri Light" w:cs="Calibri Light"/>
        </w:rPr>
        <w:lastRenderedPageBreak/>
        <w:t>games_df$t1_champ3_sum2[games_df$t1_champ3_sum2==x],  games_df$t1_champ4_sum2[games_df$t1_champ4_sum2==x], games_df$t1_champ5_sum2[games_df$t1_champ5_sum2==x], games_df$t2_champ1_sum2[games_df$t2_champ1_sum2==x],  games_df$t2_champ2_sum2[games_df$t2_champ2_sum2==x], games_df$t2_champ3_sum2[games_df$t2_champ3_sum2==x],  games_df$t2_champ4_sum2[games_df$t2_champ4_sum2==x], games_df$t2_champ5_sum2[games_df$t2_champ5_sum2==x]</w:t>
      </w:r>
    </w:p>
    <w:p w14:paraId="3916E7FE" w14:textId="0F96C4A1" w:rsidR="140CDBF9" w:rsidRPr="00CE3FD9" w:rsidRDefault="000E4160" w:rsidP="00D417A3">
      <w:pPr>
        <w:spacing w:after="80" w:line="240" w:lineRule="auto"/>
        <w:ind w:left="2160"/>
      </w:pPr>
      <w:r w:rsidRPr="000E4160">
        <w:rPr>
          <w:rFonts w:ascii="Calibri Light" w:eastAsia="Calibri Light" w:hAnsi="Calibri Light" w:cs="Calibri Light"/>
        </w:rPr>
        <w:t xml:space="preserve">  )</w:t>
      </w:r>
    </w:p>
    <w:p w14:paraId="58610192" w14:textId="306BA6E1" w:rsidR="140CDBF9" w:rsidRPr="00CE3FD9" w:rsidRDefault="000E4160" w:rsidP="00D417A3">
      <w:pPr>
        <w:spacing w:after="80" w:line="240" w:lineRule="auto"/>
        <w:ind w:left="2160"/>
      </w:pPr>
      <w:r w:rsidRPr="000E4160">
        <w:rPr>
          <w:rFonts w:ascii="Calibri Light" w:eastAsia="Calibri Light" w:hAnsi="Calibri Light" w:cs="Calibri Light"/>
        </w:rPr>
        <w:t xml:space="preserve">  percentage = length(totalGames)/(51490*10)*100</w:t>
      </w:r>
    </w:p>
    <w:p w14:paraId="63C9CBF8" w14:textId="30C0ADD1" w:rsidR="140CDBF9" w:rsidRPr="00CE3FD9" w:rsidRDefault="000E4160" w:rsidP="00D417A3">
      <w:pPr>
        <w:spacing w:after="80" w:line="240" w:lineRule="auto"/>
        <w:ind w:left="2160"/>
      </w:pPr>
      <w:r w:rsidRPr="000E4160">
        <w:rPr>
          <w:rFonts w:ascii="Calibri Light" w:eastAsia="Calibri Light" w:hAnsi="Calibri Light" w:cs="Calibri Light"/>
        </w:rPr>
        <w:t xml:space="preserve">  return(percentage)</w:t>
      </w:r>
    </w:p>
    <w:p w14:paraId="74A3C8F1" w14:textId="0F342FB7" w:rsidR="140CDBF9" w:rsidRPr="00CE3FD9" w:rsidRDefault="000E4160" w:rsidP="00D417A3">
      <w:pPr>
        <w:spacing w:after="80" w:line="240" w:lineRule="auto"/>
        <w:ind w:left="1440"/>
      </w:pPr>
      <w:r w:rsidRPr="000E4160">
        <w:rPr>
          <w:rFonts w:ascii="Calibri Light" w:eastAsia="Calibri Light" w:hAnsi="Calibri Light" w:cs="Calibri Light"/>
        </w:rPr>
        <w:t>}</w:t>
      </w:r>
    </w:p>
    <w:p w14:paraId="6695FE44" w14:textId="4B6B4B86" w:rsidR="140CDBF9" w:rsidRPr="00CE3FD9" w:rsidRDefault="000E4160" w:rsidP="00D417A3">
      <w:pPr>
        <w:spacing w:after="80" w:line="240" w:lineRule="auto"/>
        <w:ind w:left="720"/>
      </w:pPr>
      <w:r w:rsidRPr="000E4160">
        <w:rPr>
          <w:rFonts w:ascii="Calibri Light" w:eastAsia="Calibri Light" w:hAnsi="Calibri Light" w:cs="Calibri Light"/>
        </w:rPr>
        <w:t>#All percentages of posible summoner spell choices.</w:t>
      </w:r>
    </w:p>
    <w:p w14:paraId="10120DDC" w14:textId="2A51ED34" w:rsidR="140CDBF9" w:rsidRPr="00CE3FD9" w:rsidRDefault="000E4160" w:rsidP="00D417A3">
      <w:pPr>
        <w:spacing w:after="80" w:line="240" w:lineRule="auto"/>
        <w:ind w:left="1440"/>
      </w:pPr>
      <w:r w:rsidRPr="000E4160">
        <w:rPr>
          <w:rFonts w:ascii="Calibri Light" w:eastAsia="Calibri Light" w:hAnsi="Calibri Light" w:cs="Calibri Light"/>
        </w:rPr>
        <w:t>SpellFreqTable = data.frame(SpellID = spellList,SpellFreq = unlist(lapply(spellList, spellPercent)))</w:t>
      </w:r>
    </w:p>
    <w:p w14:paraId="04876381" w14:textId="6D8752C7" w:rsidR="140CDBF9" w:rsidRPr="00CE3FD9" w:rsidRDefault="000E4160" w:rsidP="00D417A3">
      <w:pPr>
        <w:spacing w:after="80" w:line="240" w:lineRule="auto"/>
        <w:ind w:left="1440"/>
      </w:pPr>
      <w:r w:rsidRPr="000E4160">
        <w:rPr>
          <w:rFonts w:ascii="Calibri Light" w:eastAsia="Calibri Light" w:hAnsi="Calibri Light" w:cs="Calibri Light"/>
        </w:rPr>
        <w:t>SpellFreqTable = merge(SpellFreqTable, summonerlist, by = "SpellID")</w:t>
      </w:r>
    </w:p>
    <w:p w14:paraId="7F69AD2E" w14:textId="7B192F2F" w:rsidR="140CDBF9" w:rsidRPr="00CE3FD9" w:rsidRDefault="000E4160" w:rsidP="00D417A3">
      <w:pPr>
        <w:spacing w:after="80" w:line="240" w:lineRule="auto"/>
        <w:ind w:left="1440"/>
      </w:pPr>
      <w:r w:rsidRPr="000E4160">
        <w:rPr>
          <w:rFonts w:ascii="Calibri Light" w:eastAsia="Calibri Light" w:hAnsi="Calibri Light" w:cs="Calibri Light"/>
        </w:rPr>
        <w:t>SpellFreqTable = SpellFreqTable[,c(1,4,2)]</w:t>
      </w:r>
    </w:p>
    <w:p w14:paraId="7A9D6DA0" w14:textId="7A68CDE7" w:rsidR="140CDBF9" w:rsidRPr="00CE3FD9" w:rsidRDefault="000E4160" w:rsidP="00D417A3">
      <w:pPr>
        <w:spacing w:after="80" w:line="240" w:lineRule="auto"/>
        <w:ind w:left="1440"/>
      </w:pPr>
      <w:r w:rsidRPr="000E4160">
        <w:rPr>
          <w:rFonts w:ascii="Calibri Light" w:eastAsia="Calibri Light" w:hAnsi="Calibri Light" w:cs="Calibri Light"/>
        </w:rPr>
        <w:t>SpellFreqTable$SpellFreq = paste(round(SpellFreqTable$SpellFreq,2), "%")</w:t>
      </w:r>
    </w:p>
    <w:p w14:paraId="7FDC5796" w14:textId="4B6B4B86" w:rsidR="140CDBF9" w:rsidRPr="00CE3FD9" w:rsidRDefault="000E4160" w:rsidP="00D417A3">
      <w:pPr>
        <w:spacing w:after="80" w:line="240" w:lineRule="auto"/>
        <w:ind w:left="1440"/>
      </w:pPr>
      <w:r w:rsidRPr="000E4160">
        <w:rPr>
          <w:rFonts w:ascii="Calibri Light" w:eastAsia="Calibri Light" w:hAnsi="Calibri Light" w:cs="Calibri Light"/>
        </w:rPr>
        <w:t>SpellFreqTable</w:t>
      </w:r>
    </w:p>
    <w:p w14:paraId="11978ED8" w14:textId="4B6B4B86" w:rsidR="140CDBF9" w:rsidRPr="00CE3FD9" w:rsidRDefault="000E4160" w:rsidP="00D417A3">
      <w:pPr>
        <w:spacing w:after="80" w:line="240" w:lineRule="auto"/>
        <w:ind w:left="720"/>
      </w:pPr>
      <w:r w:rsidRPr="000E4160">
        <w:rPr>
          <w:rFonts w:ascii="Calibri Light" w:eastAsia="Calibri Light" w:hAnsi="Calibri Light" w:cs="Calibri Light"/>
        </w:rPr>
        <w:t>#Plot the summoner spell frequency table.</w:t>
      </w:r>
    </w:p>
    <w:p w14:paraId="567ED359" w14:textId="4B6B4B86" w:rsidR="140CDBF9" w:rsidRPr="00CE3FD9" w:rsidRDefault="000E4160" w:rsidP="00D417A3">
      <w:pPr>
        <w:spacing w:after="80" w:line="240" w:lineRule="auto"/>
        <w:ind w:left="720" w:firstLine="720"/>
      </w:pPr>
      <w:r w:rsidRPr="000E4160">
        <w:rPr>
          <w:rFonts w:ascii="Calibri Light" w:eastAsia="Calibri Light" w:hAnsi="Calibri Light" w:cs="Calibri Light"/>
        </w:rPr>
        <w:t>grid.table(SpellFreqTable)</w:t>
      </w:r>
    </w:p>
    <w:p w14:paraId="7A150E60" w14:textId="4B6B4B86" w:rsidR="140CDBF9" w:rsidRPr="00CE3FD9" w:rsidRDefault="000E4160" w:rsidP="00D417A3">
      <w:pPr>
        <w:spacing w:after="80" w:line="240" w:lineRule="auto"/>
        <w:ind w:left="720"/>
      </w:pPr>
      <w:r w:rsidRPr="000E4160">
        <w:rPr>
          <w:rFonts w:ascii="Calibri Light" w:eastAsia="Calibri Light" w:hAnsi="Calibri Light" w:cs="Calibri Light"/>
        </w:rPr>
        <w:t>#Summoner Win Rate by Summoner Spell.</w:t>
      </w:r>
    </w:p>
    <w:p w14:paraId="6497DCFE" w14:textId="30264B68" w:rsidR="140CDBF9" w:rsidRPr="00CE3FD9" w:rsidRDefault="000E4160" w:rsidP="00D417A3">
      <w:pPr>
        <w:spacing w:after="80" w:line="240" w:lineRule="auto"/>
        <w:ind w:left="1440"/>
      </w:pPr>
      <w:r w:rsidRPr="000E4160">
        <w:rPr>
          <w:rFonts w:ascii="Calibri Light" w:eastAsia="Calibri Light" w:hAnsi="Calibri Light" w:cs="Calibri Light"/>
        </w:rPr>
        <w:t>SpellChampWin = function(c, s) {</w:t>
      </w:r>
    </w:p>
    <w:p w14:paraId="028AB1DC" w14:textId="4B6B4B86" w:rsidR="140CDBF9" w:rsidRPr="00CE3FD9" w:rsidRDefault="000E4160" w:rsidP="00D417A3">
      <w:pPr>
        <w:spacing w:after="80" w:line="240" w:lineRule="auto"/>
        <w:ind w:left="2160"/>
      </w:pPr>
      <w:r w:rsidRPr="000E4160">
        <w:rPr>
          <w:rFonts w:ascii="Calibri Light" w:eastAsia="Calibri Light" w:hAnsi="Calibri Light" w:cs="Calibri Light"/>
        </w:rPr>
        <w:t xml:space="preserve">  #Number of times a summoner spell, s, appeared in a game with champion, c.</w:t>
      </w:r>
    </w:p>
    <w:p w14:paraId="7710C590" w14:textId="40F153EC" w:rsidR="140CDBF9" w:rsidRPr="00CE3FD9" w:rsidRDefault="000E4160" w:rsidP="00D417A3">
      <w:pPr>
        <w:spacing w:after="80" w:line="240" w:lineRule="auto"/>
        <w:ind w:left="2880" w:hanging="720"/>
      </w:pPr>
      <w:r w:rsidRPr="000E4160">
        <w:rPr>
          <w:rFonts w:ascii="Calibri Light" w:eastAsia="Calibri Light" w:hAnsi="Calibri Light" w:cs="Calibri Light"/>
        </w:rPr>
        <w:t xml:space="preserve"> </w:t>
      </w:r>
      <w:r w:rsidR="002363A0">
        <w:rPr>
          <w:rFonts w:ascii="Calibri Light" w:eastAsia="Calibri Light" w:hAnsi="Calibri Light" w:cs="Calibri Light"/>
        </w:rPr>
        <w:tab/>
      </w:r>
      <w:r w:rsidRPr="000E4160">
        <w:rPr>
          <w:rFonts w:ascii="Calibri Light" w:eastAsia="Calibri Light" w:hAnsi="Calibri Light" w:cs="Calibri Light"/>
        </w:rPr>
        <w:t xml:space="preserve"> totaltimestaken = c(games_df$t1_champ1_sum1[games_df$t1_champ1id == c &amp; games_df$t1_champ1_sum1 == s],</w:t>
      </w:r>
      <w:r w:rsidR="002363A0">
        <w:rPr>
          <w:rFonts w:ascii="Calibri Light" w:eastAsia="Calibri Light" w:hAnsi="Calibri Light" w:cs="Calibri Light"/>
        </w:rPr>
        <w:t xml:space="preserve"> </w:t>
      </w:r>
      <w:r w:rsidRPr="000E4160">
        <w:rPr>
          <w:rFonts w:ascii="Calibri Light" w:eastAsia="Calibri Light" w:hAnsi="Calibri Light" w:cs="Calibri Light"/>
        </w:rPr>
        <w:t>games_df$t1_champ2_sum1[games_df$t1_champ2id == c &amp; games_df$t1_champ2_sum1 == s],</w:t>
      </w:r>
      <w:r w:rsidR="001B1C30">
        <w:rPr>
          <w:rFonts w:ascii="Calibri Light" w:eastAsia="Calibri Light" w:hAnsi="Calibri Light" w:cs="Calibri Light"/>
        </w:rPr>
        <w:t xml:space="preserve"> </w:t>
      </w:r>
      <w:r w:rsidRPr="000E4160">
        <w:rPr>
          <w:rFonts w:ascii="Calibri Light" w:eastAsia="Calibri Light" w:hAnsi="Calibri Light" w:cs="Calibri Light"/>
        </w:rPr>
        <w:t xml:space="preserve">games_df$t1_champ3_sum1[games_df$t1_champ3id == c &amp; games_df$t1_champ3_sum1 == s],    games_df$t1_champ4_sum1[games_df$t1_champ4id == c &amp; games_df$t1_champ4_sum1 == s],    games_df$t1_champ5_sum1[games_df$t1_champ5id == c &amp; games_df$t1_champ5_sum1 == s],    games_df$t2_champ1_sum1[games_df$t2_champ1id == c &amp; games_df$t2_champ1_sum1 == s],    games_df$t2_champ2_sum1[games_df$t2_champ2id == c &amp; games_df$t2_champ2_sum1 == s],    games_df$t2_champ3_sum1[games_df$t2_champ3id == c &amp; games_df$t2_champ3_sum1 == s],    games_df$t2_champ4_sum1[games_df$t2_champ4id == c &amp; games_df$t2_champ4_sum1 == s],    games_df$t2_champ5_sum1[games_df$t2_champ5id == c &amp; games_df$t2_champ5_sum1 == s],    </w:t>
      </w:r>
      <w:r w:rsidRPr="000E4160">
        <w:rPr>
          <w:rFonts w:ascii="Calibri Light" w:eastAsia="Calibri Light" w:hAnsi="Calibri Light" w:cs="Calibri Light"/>
        </w:rPr>
        <w:lastRenderedPageBreak/>
        <w:t>games_df$t1_champ1_sum2[games_df$t1_champ1id == c &amp; games_df$t1_champ1_sum1 == s],    games_df$t1_champ2_sum2[games_df$t1_champ2id == c &amp; games_df$t1_champ2_sum1 == s],    games_df$t1_champ3_sum2[games_df$t1_champ3id == c &amp; games_df$t1_champ3_sum1 == s],    games_df$t1_champ4_sum2[games_df$t1_champ4id == c &amp; games_df$t1_champ4_sum1 == s],    games_df$t1_champ5_sum2[games_df$t1_champ5id == c &amp; games_df$t1_champ5_sum1 == s],    games_df$t2_champ1_sum2[games_df$t2_champ1id == c &amp; games_df$t1_champ1_sum1 == s],    games_df$t2_champ2_sum2[games_df$t2_champ2id == c &amp; games_df$t2_champ2_sum1 == s],    games_df$t2_champ3_sum2[games_df$t2_champ3id == c &amp; games_df$t3_champ3_sum1 == s],    games_df$t2_champ4_sum2[games_df$t2_champ4id == c &amp; games_df$t4_champ4_sum1 == s],    games_df$t2_champ5_sum2[games_df$t2_champ5id == c &amp; games_df$t5_champ5_sum1 == s] )</w:t>
      </w:r>
    </w:p>
    <w:p w14:paraId="7205D920" w14:textId="3021FAF5" w:rsidR="140CDBF9" w:rsidRPr="00CE3FD9" w:rsidRDefault="000E4160" w:rsidP="00D417A3">
      <w:pPr>
        <w:spacing w:after="80" w:line="240" w:lineRule="auto"/>
        <w:ind w:left="2160"/>
      </w:pPr>
      <w:r w:rsidRPr="000E4160">
        <w:rPr>
          <w:rFonts w:ascii="Calibri Light" w:eastAsia="Calibri Light" w:hAnsi="Calibri Light" w:cs="Calibri Light"/>
        </w:rPr>
        <w:t xml:space="preserve">  #Number of times a summoner spell, s, appeared in game with champion, c, and the champion won.  </w:t>
      </w:r>
    </w:p>
    <w:p w14:paraId="2BBCF7E0" w14:textId="31E5EF25" w:rsidR="140CDBF9" w:rsidRPr="00CE3FD9" w:rsidRDefault="000E4160" w:rsidP="00D417A3">
      <w:pPr>
        <w:spacing w:after="80" w:line="240" w:lineRule="auto"/>
        <w:ind w:left="2880" w:hanging="810"/>
      </w:pPr>
      <w:r w:rsidRPr="000E4160">
        <w:rPr>
          <w:rFonts w:ascii="Calibri Light" w:eastAsia="Calibri Light" w:hAnsi="Calibri Light" w:cs="Calibri Light"/>
        </w:rPr>
        <w:t xml:space="preserve"> </w:t>
      </w:r>
      <w:r w:rsidR="002363A0">
        <w:rPr>
          <w:rFonts w:ascii="Calibri Light" w:eastAsia="Calibri Light" w:hAnsi="Calibri Light" w:cs="Calibri Light"/>
        </w:rPr>
        <w:tab/>
      </w:r>
      <w:r w:rsidRPr="000E4160">
        <w:rPr>
          <w:rFonts w:ascii="Calibri Light" w:eastAsia="Calibri Light" w:hAnsi="Calibri Light" w:cs="Calibri Light"/>
        </w:rPr>
        <w:t xml:space="preserve"> totaltimeswon = c(games_df$t1_champ1_sum1[games_df$t1_champ1id == c &amp; games_df$t1_champ1_sum1 == s &amp; games_df$winner == 1],   games_df$t1_champ2_sum1[games_df$t1_champ2id == c &amp; games_df$t1_champ2_sum1 == s &amp; games_df$winner == 1],   games_df$t1_champ3_sum1[games_df$t1_champ3id == c &amp; games_df$t1_champ3_sum1 == s &amp; games_df$winner == 1],    games_df$t1_champ4_sum1[games_df$t1_champ4id == c &amp; games_df$t1_champ4_sum1 == s &amp; games_df$winner == 1],    games_df$t1_champ5_sum1[games_df$t1_champ5id == c &amp; games_df$t1_champ5_sum1 == s &amp; games_df$winner == 1],    games_df$t2_champ1_sum1[games_df$t2_champ1id == c &amp; games_df$t2_champ1_sum1 == s &amp; games_df$winner == 2],    games_df$t2_champ2_sum1[games_df$t2_champ2id == c &amp; games_df$t2_champ2_sum1 == s &amp; games_df$winner == 2],    games_df$t2_champ3_sum1[games_df$t2_champ3id == c &amp; games_df$t2_champ3_sum1 == s &amp; games_df$winner == 2],    games_df$t2_champ4_sum1[games_df$t2_champ4id == c &amp; games_df$t2_champ4_sum1 == s &amp; games_df$winner == 2],    games_df$t2_champ5_sum1[games_df$t2_champ5id == c &amp; games_df$t2_champ5_sum1 == s &amp; games_df$winner == 2],    games_df$t1_champ1_sum2[games_df$t1_champ1id == c &amp; games_df$t1_champ1_sum1 == s &amp; games_df$winner == 1],    games_df$t1_champ2_sum2[games_df$t1_champ2id == c &amp; games_df$t1_champ2_sum1 == s &amp; games_df$winner == 1],    games_df$t1_champ3_sum2[games_df$t1_champ3id == c &amp; games_df$t1_champ3_sum1 == s &amp; games_df$winner == 1],    </w:t>
      </w:r>
      <w:r w:rsidRPr="000E4160">
        <w:rPr>
          <w:rFonts w:ascii="Calibri Light" w:eastAsia="Calibri Light" w:hAnsi="Calibri Light" w:cs="Calibri Light"/>
        </w:rPr>
        <w:lastRenderedPageBreak/>
        <w:t>games_df$t1_champ4_sum2[games_df$t1_champ4id == c &amp; games_df$t1_champ4_sum1 == s &amp; games_df$winner == 1],    games_df$t1_champ5_sum2[games_df$t1_champ5id == c &amp; games_df$t1_champ5_sum1 == s &amp; games_df$winner == 1],    games_df$t2_champ1_sum2[games_df$t2_champ1id == c &amp; games_df$t1_champ1_sum1 == s &amp; games_df$winner == 2],    games_df$t2_champ2_sum2[games_df$t2_champ2id == c &amp; games_df$t2_champ2_sum1 == s &amp; games_df$winner == 2],    games_df$t2_champ3_sum2[games_df$t2_champ3id == c &amp; games_df$t3_champ3_sum1 == s &amp; games_df$winner == 2],    games_df$t2_champ4_sum2[games_df$t2_champ4id == c &amp; games_df$t4_champ4_sum1 == s &amp; games_df$winner == 2],    games_df$t2_champ5_sum2[games_df$t2_champ5id == c &amp; games_df$t5_champ5_sum1 == s &amp; games_df$winner == 2] )</w:t>
      </w:r>
    </w:p>
    <w:p w14:paraId="78D70566" w14:textId="0D4EF963" w:rsidR="140CDBF9" w:rsidRPr="00CE3FD9" w:rsidRDefault="000E4160" w:rsidP="00D417A3">
      <w:pPr>
        <w:spacing w:after="80" w:line="240" w:lineRule="auto"/>
        <w:ind w:left="2160"/>
      </w:pPr>
      <w:r w:rsidRPr="000E4160">
        <w:rPr>
          <w:rFonts w:ascii="Calibri Light" w:eastAsia="Calibri Light" w:hAnsi="Calibri Light" w:cs="Calibri Light"/>
        </w:rPr>
        <w:t xml:space="preserve">  #Find the percentage won by dividing the length of the times the champion won by the length of appearances.</w:t>
      </w:r>
    </w:p>
    <w:p w14:paraId="798070BF" w14:textId="1BCB576F" w:rsidR="140CDBF9" w:rsidRPr="00CE3FD9" w:rsidRDefault="000E4160" w:rsidP="00D417A3">
      <w:pPr>
        <w:spacing w:after="80" w:line="240" w:lineRule="auto"/>
        <w:ind w:left="2880"/>
      </w:pPr>
      <w:r w:rsidRPr="000E4160">
        <w:rPr>
          <w:rFonts w:ascii="Calibri Light" w:eastAsia="Calibri Light" w:hAnsi="Calibri Light" w:cs="Calibri Light"/>
        </w:rPr>
        <w:t xml:space="preserve">  percentwon = length(totaltimeswon)/length(totaltimestaken)*100</w:t>
      </w:r>
    </w:p>
    <w:p w14:paraId="665ADFFF" w14:textId="39547B9C" w:rsidR="140CDBF9" w:rsidRPr="00CE3FD9" w:rsidRDefault="000E4160" w:rsidP="00D417A3">
      <w:pPr>
        <w:spacing w:after="80" w:line="240" w:lineRule="auto"/>
        <w:ind w:left="2880"/>
      </w:pPr>
      <w:r w:rsidRPr="000E4160">
        <w:rPr>
          <w:rFonts w:ascii="Calibri Light" w:eastAsia="Calibri Light" w:hAnsi="Calibri Light" w:cs="Calibri Light"/>
        </w:rPr>
        <w:t xml:space="preserve">  return(round(percentwon,2))</w:t>
      </w:r>
    </w:p>
    <w:p w14:paraId="563C3A64" w14:textId="1EF2C3D9" w:rsidR="140CDBF9" w:rsidRPr="00CE3FD9" w:rsidRDefault="000E4160" w:rsidP="00D417A3">
      <w:pPr>
        <w:spacing w:after="80" w:line="240" w:lineRule="auto"/>
        <w:ind w:left="1440"/>
      </w:pPr>
      <w:r w:rsidRPr="000E4160">
        <w:rPr>
          <w:rFonts w:ascii="Calibri Light" w:eastAsia="Calibri Light" w:hAnsi="Calibri Light" w:cs="Calibri Light"/>
        </w:rPr>
        <w:t xml:space="preserve">} </w:t>
      </w:r>
    </w:p>
    <w:p w14:paraId="1E52F6E3" w14:textId="54D35CB0" w:rsidR="140CDBF9" w:rsidRPr="00CE3FD9" w:rsidRDefault="000E4160" w:rsidP="00D417A3">
      <w:pPr>
        <w:spacing w:after="80" w:line="240" w:lineRule="auto"/>
        <w:ind w:left="720"/>
      </w:pPr>
      <w:r w:rsidRPr="000E4160">
        <w:rPr>
          <w:rFonts w:ascii="Calibri Light" w:eastAsia="Calibri Light" w:hAnsi="Calibri Light" w:cs="Calibri Light"/>
        </w:rPr>
        <w:t xml:space="preserve"> #Create a function that makes a table of Summoner spell and win rate when given a Champion ID.</w:t>
      </w:r>
    </w:p>
    <w:p w14:paraId="67C72791" w14:textId="740BDCC2" w:rsidR="140CDBF9" w:rsidRPr="00CE3FD9" w:rsidRDefault="000E4160" w:rsidP="00D417A3">
      <w:pPr>
        <w:spacing w:after="80" w:line="240" w:lineRule="auto"/>
        <w:ind w:left="1440"/>
      </w:pPr>
      <w:r w:rsidRPr="000E4160">
        <w:rPr>
          <w:rFonts w:ascii="Calibri Light" w:eastAsia="Calibri Light" w:hAnsi="Calibri Light" w:cs="Calibri Light"/>
        </w:rPr>
        <w:t xml:space="preserve">ChampSpellFreq = function(x) {  </w:t>
      </w:r>
    </w:p>
    <w:p w14:paraId="19D79024" w14:textId="6FF5DC69" w:rsidR="140CDBF9" w:rsidRPr="00CE3FD9" w:rsidRDefault="000E4160" w:rsidP="00D417A3">
      <w:pPr>
        <w:spacing w:after="80" w:line="240" w:lineRule="auto"/>
        <w:ind w:left="2160"/>
      </w:pPr>
      <w:r w:rsidRPr="000E4160">
        <w:rPr>
          <w:rFonts w:ascii="Calibri Light" w:eastAsia="Calibri Light" w:hAnsi="Calibri Light" w:cs="Calibri Light"/>
        </w:rPr>
        <w:t xml:space="preserve">  #Prepare the champion name for pasting later.</w:t>
      </w:r>
    </w:p>
    <w:p w14:paraId="4E76E8C5" w14:textId="2BF2CFCE" w:rsidR="140CDBF9" w:rsidRPr="00CE3FD9" w:rsidRDefault="000E4160" w:rsidP="00D417A3">
      <w:pPr>
        <w:spacing w:after="80" w:line="240" w:lineRule="auto"/>
        <w:ind w:left="2160" w:firstLine="720"/>
      </w:pPr>
      <w:r w:rsidRPr="000E4160">
        <w:rPr>
          <w:rFonts w:ascii="Calibri Light" w:eastAsia="Calibri Light" w:hAnsi="Calibri Light" w:cs="Calibri Light"/>
        </w:rPr>
        <w:t xml:space="preserve">  champpick = champlist$ChampionName[champlist$ChampID == x]</w:t>
      </w:r>
    </w:p>
    <w:p w14:paraId="342C7880" w14:textId="3C7E1683" w:rsidR="140CDBF9" w:rsidRPr="00CE3FD9" w:rsidRDefault="000E4160" w:rsidP="00D417A3">
      <w:pPr>
        <w:spacing w:after="80" w:line="240" w:lineRule="auto"/>
        <w:ind w:left="2160"/>
      </w:pPr>
      <w:r w:rsidRPr="000E4160">
        <w:rPr>
          <w:rFonts w:ascii="Calibri Light" w:eastAsia="Calibri Light" w:hAnsi="Calibri Light" w:cs="Calibri Light"/>
        </w:rPr>
        <w:t xml:space="preserve">  #Create a dummy vector to store the SpellChampWin results.</w:t>
      </w:r>
    </w:p>
    <w:p w14:paraId="2C489A24" w14:textId="67BD96A2" w:rsidR="140CDBF9" w:rsidRPr="00CE3FD9" w:rsidRDefault="000E4160" w:rsidP="00D417A3">
      <w:pPr>
        <w:spacing w:after="80" w:line="240" w:lineRule="auto"/>
        <w:ind w:left="2160" w:firstLine="720"/>
      </w:pPr>
      <w:r w:rsidRPr="000E4160">
        <w:rPr>
          <w:rFonts w:ascii="Calibri Light" w:eastAsia="Calibri Light" w:hAnsi="Calibri Light" w:cs="Calibri Light"/>
        </w:rPr>
        <w:t xml:space="preserve">  pblock = NULL</w:t>
      </w:r>
    </w:p>
    <w:p w14:paraId="6DA57C0C" w14:textId="69CFAD89" w:rsidR="140CDBF9" w:rsidRPr="00CE3FD9" w:rsidRDefault="000E4160" w:rsidP="00D417A3">
      <w:pPr>
        <w:spacing w:after="80" w:line="240" w:lineRule="auto"/>
        <w:ind w:left="2160"/>
      </w:pPr>
      <w:r w:rsidRPr="000E4160">
        <w:rPr>
          <w:rFonts w:ascii="Calibri Light" w:eastAsia="Calibri Light" w:hAnsi="Calibri Light" w:cs="Calibri Light"/>
        </w:rPr>
        <w:t xml:space="preserve">  #Find the win percentage of all the summoner spells in question through iteration.</w:t>
      </w:r>
    </w:p>
    <w:p w14:paraId="6CCA19F7" w14:textId="1CD0E7AB" w:rsidR="140CDBF9" w:rsidRPr="00CE3FD9" w:rsidRDefault="000E4160" w:rsidP="00D417A3">
      <w:pPr>
        <w:spacing w:after="80" w:line="240" w:lineRule="auto"/>
        <w:ind w:left="2880"/>
      </w:pPr>
      <w:r w:rsidRPr="000E4160">
        <w:rPr>
          <w:rFonts w:ascii="Calibri Light" w:eastAsia="Calibri Light" w:hAnsi="Calibri Light" w:cs="Calibri Light"/>
        </w:rPr>
        <w:t xml:space="preserve">  for (s in 1:length(SpellFreqTable$SpellID))</w:t>
      </w:r>
    </w:p>
    <w:p w14:paraId="43636F68" w14:textId="64E4AE7D" w:rsidR="140CDBF9" w:rsidRPr="00CE3FD9" w:rsidRDefault="000E4160" w:rsidP="00D417A3">
      <w:pPr>
        <w:spacing w:after="80" w:line="240" w:lineRule="auto"/>
        <w:ind w:left="3600"/>
      </w:pPr>
      <w:r w:rsidRPr="000E4160">
        <w:rPr>
          <w:rFonts w:ascii="Calibri Light" w:eastAsia="Calibri Light" w:hAnsi="Calibri Light" w:cs="Calibri Light"/>
        </w:rPr>
        <w:t xml:space="preserve">  {</w:t>
      </w:r>
    </w:p>
    <w:p w14:paraId="0F15FF1F" w14:textId="28B18837" w:rsidR="140CDBF9" w:rsidRPr="00CE3FD9" w:rsidRDefault="000E4160" w:rsidP="00D417A3">
      <w:pPr>
        <w:spacing w:after="80" w:line="240" w:lineRule="auto"/>
        <w:ind w:left="3600"/>
      </w:pPr>
      <w:r w:rsidRPr="000E4160">
        <w:rPr>
          <w:rFonts w:ascii="Calibri Light" w:eastAsia="Calibri Light" w:hAnsi="Calibri Light" w:cs="Calibri Light"/>
        </w:rPr>
        <w:t xml:space="preserve">    pblock = c(pblock, SpellChampWin(x, SpellFreqTable$SpellID[s]))</w:t>
      </w:r>
    </w:p>
    <w:p w14:paraId="222DD346" w14:textId="6143BECD" w:rsidR="140CDBF9" w:rsidRPr="00CE3FD9" w:rsidRDefault="000E4160" w:rsidP="00D417A3">
      <w:pPr>
        <w:spacing w:after="80" w:line="240" w:lineRule="auto"/>
        <w:ind w:left="3600"/>
      </w:pPr>
      <w:r w:rsidRPr="000E4160">
        <w:rPr>
          <w:rFonts w:ascii="Calibri Light" w:eastAsia="Calibri Light" w:hAnsi="Calibri Light" w:cs="Calibri Light"/>
        </w:rPr>
        <w:t xml:space="preserve">  }</w:t>
      </w:r>
    </w:p>
    <w:p w14:paraId="120AFB7D" w14:textId="25891F71" w:rsidR="140CDBF9" w:rsidRPr="00CE3FD9" w:rsidRDefault="000E4160" w:rsidP="00D417A3">
      <w:pPr>
        <w:spacing w:after="80" w:line="240" w:lineRule="auto"/>
        <w:ind w:left="2160"/>
      </w:pPr>
      <w:r w:rsidRPr="000E4160">
        <w:rPr>
          <w:rFonts w:ascii="Calibri Light" w:eastAsia="Calibri Light" w:hAnsi="Calibri Light" w:cs="Calibri Light"/>
        </w:rPr>
        <w:t xml:space="preserve">  </w:t>
      </w:r>
    </w:p>
    <w:p w14:paraId="2AA10A64" w14:textId="63836731" w:rsidR="140CDBF9" w:rsidRPr="00CE3FD9" w:rsidRDefault="000E4160" w:rsidP="00D417A3">
      <w:pPr>
        <w:spacing w:after="80" w:line="240" w:lineRule="auto"/>
        <w:ind w:left="2160"/>
      </w:pPr>
      <w:r w:rsidRPr="000E4160">
        <w:rPr>
          <w:rFonts w:ascii="Calibri Light" w:eastAsia="Calibri Light" w:hAnsi="Calibri Light" w:cs="Calibri Light"/>
        </w:rPr>
        <w:t xml:space="preserve">  #Create a data frame with the spell names and the frequency taken.</w:t>
      </w:r>
    </w:p>
    <w:p w14:paraId="3AB91BF4" w14:textId="5D11A060" w:rsidR="140CDBF9" w:rsidRPr="00CE3FD9" w:rsidRDefault="000E4160" w:rsidP="00D417A3">
      <w:pPr>
        <w:spacing w:after="80" w:line="240" w:lineRule="auto"/>
        <w:ind w:left="2160" w:firstLine="720"/>
      </w:pPr>
      <w:r w:rsidRPr="000E4160">
        <w:rPr>
          <w:rFonts w:ascii="Calibri Light" w:eastAsia="Calibri Light" w:hAnsi="Calibri Light" w:cs="Calibri Light"/>
        </w:rPr>
        <w:t xml:space="preserve">  df = data.frame(name = SpellFreqTable$SpellName, freq = paste(pblock, "%") )</w:t>
      </w:r>
    </w:p>
    <w:p w14:paraId="05F0CEC2" w14:textId="0C856360" w:rsidR="140CDBF9" w:rsidRPr="00CE3FD9" w:rsidRDefault="000E4160" w:rsidP="00D417A3">
      <w:pPr>
        <w:spacing w:after="80" w:line="240" w:lineRule="auto"/>
        <w:ind w:left="2160"/>
      </w:pPr>
      <w:r w:rsidRPr="000E4160">
        <w:rPr>
          <w:rFonts w:ascii="Calibri Light" w:eastAsia="Calibri Light" w:hAnsi="Calibri Light" w:cs="Calibri Light"/>
        </w:rPr>
        <w:t xml:space="preserve">  #Rename the columns.</w:t>
      </w:r>
    </w:p>
    <w:p w14:paraId="7210BB0D" w14:textId="004D34A1" w:rsidR="140CDBF9" w:rsidRPr="00CE3FD9" w:rsidRDefault="000E4160" w:rsidP="00D417A3">
      <w:pPr>
        <w:spacing w:after="80" w:line="240" w:lineRule="auto"/>
        <w:ind w:left="2880"/>
      </w:pPr>
      <w:r w:rsidRPr="000E4160">
        <w:rPr>
          <w:rFonts w:ascii="Calibri Light" w:eastAsia="Calibri Light" w:hAnsi="Calibri Light" w:cs="Calibri Light"/>
        </w:rPr>
        <w:t xml:space="preserve">  colnames(df) = c(paste(champpick,"SpellName"), paste(champpick,"SpellFreq"))</w:t>
      </w:r>
    </w:p>
    <w:p w14:paraId="57B6FF44" w14:textId="7FF66A51" w:rsidR="140CDBF9" w:rsidRPr="00CE3FD9" w:rsidRDefault="000E4160" w:rsidP="00D417A3">
      <w:pPr>
        <w:spacing w:after="80" w:line="240" w:lineRule="auto"/>
        <w:ind w:left="2880"/>
      </w:pPr>
      <w:r w:rsidRPr="000E4160">
        <w:rPr>
          <w:rFonts w:ascii="Calibri Light" w:eastAsia="Calibri Light" w:hAnsi="Calibri Light" w:cs="Calibri Light"/>
        </w:rPr>
        <w:t xml:space="preserve">  return(df)</w:t>
      </w:r>
    </w:p>
    <w:p w14:paraId="26B5331C" w14:textId="51D15BBB" w:rsidR="140CDBF9" w:rsidRPr="00CE3FD9" w:rsidRDefault="000E4160" w:rsidP="00D417A3">
      <w:pPr>
        <w:spacing w:after="80" w:line="240" w:lineRule="auto"/>
        <w:ind w:left="1440"/>
      </w:pPr>
      <w:r w:rsidRPr="000E4160">
        <w:rPr>
          <w:rFonts w:ascii="Calibri Light" w:eastAsia="Calibri Light" w:hAnsi="Calibri Light" w:cs="Calibri Light"/>
        </w:rPr>
        <w:t>}</w:t>
      </w:r>
    </w:p>
    <w:p w14:paraId="4BCD1429" w14:textId="2A1E94C5" w:rsidR="140CDBF9" w:rsidRPr="00CE3FD9" w:rsidRDefault="000E4160" w:rsidP="00D417A3">
      <w:pPr>
        <w:spacing w:after="80" w:line="240" w:lineRule="auto"/>
        <w:ind w:left="1440"/>
      </w:pPr>
      <w:r w:rsidRPr="000E4160">
        <w:rPr>
          <w:rFonts w:ascii="Calibri Light" w:eastAsia="Calibri Light" w:hAnsi="Calibri Light" w:cs="Calibri Light"/>
        </w:rPr>
        <w:t>YasuoSpellWinRate = ChampSpellFreq(157)</w:t>
      </w:r>
    </w:p>
    <w:p w14:paraId="5BF2A11B" w14:textId="30555CE0" w:rsidR="140CDBF9" w:rsidRPr="00CE3FD9" w:rsidRDefault="000E4160" w:rsidP="00D417A3">
      <w:pPr>
        <w:spacing w:after="80" w:line="240" w:lineRule="auto"/>
        <w:ind w:left="1440"/>
      </w:pPr>
      <w:r w:rsidRPr="000E4160">
        <w:rPr>
          <w:rFonts w:ascii="Calibri Light" w:eastAsia="Calibri Light" w:hAnsi="Calibri Light" w:cs="Calibri Light"/>
        </w:rPr>
        <w:t>YasuoSpellWinRate</w:t>
      </w:r>
    </w:p>
    <w:p w14:paraId="6315C5F4" w14:textId="5ED88BB9" w:rsidR="140CDBF9" w:rsidRPr="00CE3FD9" w:rsidRDefault="000E4160" w:rsidP="00D417A3">
      <w:pPr>
        <w:spacing w:after="80" w:line="240" w:lineRule="auto"/>
        <w:ind w:left="1440"/>
      </w:pPr>
      <w:r w:rsidRPr="000E4160">
        <w:rPr>
          <w:rFonts w:ascii="Calibri Light" w:eastAsia="Calibri Light" w:hAnsi="Calibri Light" w:cs="Calibri Light"/>
        </w:rPr>
        <w:lastRenderedPageBreak/>
        <w:t>JannaSpellWinRate = ChampSpellFreq(40)</w:t>
      </w:r>
    </w:p>
    <w:p w14:paraId="57A4FA51" w14:textId="2F3F7F07" w:rsidR="140CDBF9" w:rsidRPr="00CE3FD9" w:rsidRDefault="000E4160" w:rsidP="00D417A3">
      <w:pPr>
        <w:spacing w:after="80" w:line="240" w:lineRule="auto"/>
        <w:ind w:left="1440"/>
      </w:pPr>
      <w:r w:rsidRPr="000E4160">
        <w:rPr>
          <w:rFonts w:ascii="Calibri Light" w:eastAsia="Calibri Light" w:hAnsi="Calibri Light" w:cs="Calibri Light"/>
        </w:rPr>
        <w:t>JannaSpellWinRate</w:t>
      </w:r>
    </w:p>
    <w:p w14:paraId="0935B671" w14:textId="6E2AC1B1" w:rsidR="140CDBF9" w:rsidRPr="00CE3FD9" w:rsidRDefault="000E4160" w:rsidP="00D417A3">
      <w:pPr>
        <w:spacing w:after="80" w:line="240" w:lineRule="auto"/>
        <w:ind w:left="720"/>
      </w:pPr>
      <w:r w:rsidRPr="000E4160">
        <w:rPr>
          <w:rFonts w:ascii="Calibri Light" w:eastAsia="Calibri Light" w:hAnsi="Calibri Light" w:cs="Calibri Light"/>
        </w:rPr>
        <w:t>#Plot the tables.</w:t>
      </w:r>
    </w:p>
    <w:p w14:paraId="0D40BCF2" w14:textId="0B45BD69" w:rsidR="140CDBF9" w:rsidRPr="00CE3FD9" w:rsidRDefault="000E4160" w:rsidP="00D417A3">
      <w:pPr>
        <w:spacing w:after="80" w:line="240" w:lineRule="auto"/>
        <w:ind w:left="1440"/>
      </w:pPr>
      <w:r w:rsidRPr="000E4160">
        <w:rPr>
          <w:rFonts w:ascii="Calibri Light" w:eastAsia="Calibri Light" w:hAnsi="Calibri Light" w:cs="Calibri Light"/>
        </w:rPr>
        <w:t>grid.table(YasuoSpells)</w:t>
      </w:r>
    </w:p>
    <w:p w14:paraId="4D71DBDF" w14:textId="59291C1D" w:rsidR="140CDBF9" w:rsidRPr="00CE3FD9" w:rsidRDefault="000E4160" w:rsidP="00D417A3">
      <w:pPr>
        <w:spacing w:after="80" w:line="240" w:lineRule="auto"/>
        <w:ind w:left="1440"/>
      </w:pPr>
      <w:r w:rsidRPr="000E4160">
        <w:rPr>
          <w:rFonts w:ascii="Calibri Light" w:eastAsia="Calibri Light" w:hAnsi="Calibri Light" w:cs="Calibri Light"/>
        </w:rPr>
        <w:t>grid.table(JannaSpellWinRate)</w:t>
      </w:r>
    </w:p>
    <w:p w14:paraId="4C0F7512" w14:textId="2F9CB8FF" w:rsidR="140CDBF9" w:rsidRPr="00CE3FD9" w:rsidRDefault="140CDBF9">
      <w:r>
        <w:br w:type="page"/>
      </w:r>
    </w:p>
    <w:p w14:paraId="73E4F9AF" w14:textId="293A72C5" w:rsidR="140CDBF9" w:rsidRDefault="0067590F" w:rsidP="00955615">
      <w:pPr>
        <w:ind w:left="360"/>
        <w:rPr>
          <w:rStyle w:val="Heading2Char"/>
          <w:rFonts w:ascii="Sherman Serif Book" w:hAnsi="Sherman Serif Book"/>
          <w:sz w:val="28"/>
          <w:szCs w:val="24"/>
        </w:rPr>
      </w:pPr>
      <w:bookmarkStart w:id="112" w:name="_Toc532913400"/>
      <w:r>
        <w:rPr>
          <w:rStyle w:val="Heading2Char"/>
          <w:rFonts w:ascii="Sherman Serif Book" w:hAnsi="Sherman Serif Book"/>
          <w:sz w:val="28"/>
          <w:szCs w:val="24"/>
        </w:rPr>
        <w:lastRenderedPageBreak/>
        <w:t>Business Question</w:t>
      </w:r>
      <w:r w:rsidR="000E4160" w:rsidRPr="00EC46F1">
        <w:rPr>
          <w:rStyle w:val="Heading2Char"/>
          <w:rFonts w:ascii="Sherman Serif Book" w:hAnsi="Sherman Serif Book"/>
          <w:sz w:val="28"/>
          <w:szCs w:val="24"/>
        </w:rPr>
        <w:t xml:space="preserve"> </w:t>
      </w:r>
      <w:r w:rsidR="00B86088">
        <w:rPr>
          <w:rStyle w:val="Heading2Char"/>
          <w:rFonts w:ascii="Sherman Serif Book" w:hAnsi="Sherman Serif Book"/>
          <w:sz w:val="28"/>
          <w:szCs w:val="24"/>
        </w:rPr>
        <w:t>#12 – R-code</w:t>
      </w:r>
      <w:bookmarkEnd w:id="112"/>
    </w:p>
    <w:p w14:paraId="4251B028" w14:textId="7059ED99" w:rsidR="00B86088" w:rsidRPr="00EC46F1" w:rsidRDefault="001E6B18" w:rsidP="00955615">
      <w:pPr>
        <w:ind w:left="720"/>
        <w:rPr>
          <w:rStyle w:val="Heading2Char"/>
          <w:rFonts w:ascii="Sherman Serif Book" w:hAnsi="Sherman Serif Book"/>
          <w:sz w:val="28"/>
          <w:szCs w:val="24"/>
        </w:rPr>
      </w:pPr>
      <w:r>
        <w:rPr>
          <w:rFonts w:ascii="Calibri Light" w:eastAsia="Calibri" w:hAnsi="Calibri Light" w:cs="Calibri Light"/>
        </w:rPr>
        <w:t xml:space="preserve">The below code answers the following question, </w:t>
      </w:r>
      <w:r w:rsidR="00B86088" w:rsidRPr="00B86088">
        <w:rPr>
          <w:rFonts w:ascii="Calibri Light" w:eastAsia="Calibri" w:hAnsi="Calibri Light" w:cs="Calibri Light"/>
        </w:rPr>
        <w:t>Which side gets more objectives in matches?  ((The below Section uses library kernlab, e1071, ggplot2, gridExtra)</w:t>
      </w:r>
    </w:p>
    <w:p w14:paraId="6266D9AA" w14:textId="543EDCE9" w:rsidR="140CDBF9"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if (mean(games_df$T1CompiledObjectives, na.rm=TRUE) &gt; mean(games_df$T2CompiledObjectives, na.rm=TRUE)) print("Team 1 gets more objectives") else print("Team 2 gets more objectives")</w:t>
      </w:r>
    </w:p>
    <w:p w14:paraId="31AE9B79" w14:textId="4C51FF04" w:rsidR="140CDBF9"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Generate a pie chart to compare the objectives</w:t>
      </w:r>
    </w:p>
    <w:p w14:paraId="23B1DAAB" w14:textId="384C57D9" w:rsidR="140CDBF9"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a &lt;- mean(games_df$T1CompiledObjectives, na.rm=TRUE) </w:t>
      </w:r>
    </w:p>
    <w:p w14:paraId="45ABB2A1" w14:textId="4CC5473A" w:rsidR="140CDBF9"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b &lt;- mean(games_df$T2CompiledObjectives, na.rm=TRUE)</w:t>
      </w:r>
    </w:p>
    <w:p w14:paraId="6E1B17F4" w14:textId="33A143DC" w:rsidR="140CDBF9"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slices &lt;- c(a, b)</w:t>
      </w:r>
    </w:p>
    <w:p w14:paraId="2FB502B0" w14:textId="0E0BD3FA" w:rsidR="140CDBF9"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lbls &lt;- c("Team 1 Compiled Objectives", "Team 2 Compiled Objectives")</w:t>
      </w:r>
    </w:p>
    <w:p w14:paraId="16E962EF" w14:textId="09FFCD74" w:rsidR="140CDBF9"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pct &lt;- round(slices/sum(slices)*100, digits=2)</w:t>
      </w:r>
    </w:p>
    <w:p w14:paraId="2E7CB292" w14:textId="5B4192E2" w:rsidR="140CDBF9"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lbls &lt;- paste(lbls, pct)  </w:t>
      </w:r>
    </w:p>
    <w:p w14:paraId="1A8B4D56" w14:textId="2835189A" w:rsidR="140CDBF9"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lbls &lt;- paste(lbls,"%",sep="") </w:t>
      </w:r>
    </w:p>
    <w:p w14:paraId="0CF4E085" w14:textId="5FB7085C" w:rsidR="140CDBF9"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pie(slices, labels = lbls, main="Average Compiled Objectives for Team 1 and Team 2", </w:t>
      </w:r>
      <w:r w:rsidRPr="0052755D">
        <w:rPr>
          <w:rFonts w:ascii="Calibri Light" w:eastAsia="Calibri" w:hAnsi="Calibri Light" w:cs="Calibri Light"/>
        </w:rPr>
        <w:t>col = c("blue", "red")</w:t>
      </w:r>
      <w:r w:rsidRPr="000E4160">
        <w:rPr>
          <w:rFonts w:ascii="Calibri Light" w:eastAsia="Calibri" w:hAnsi="Calibri Light" w:cs="Calibri Light"/>
        </w:rPr>
        <w:t>)</w:t>
      </w:r>
    </w:p>
    <w:p w14:paraId="69F101B5" w14:textId="38DFA83F"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Compile objectives for team 1</w:t>
      </w:r>
    </w:p>
    <w:p w14:paraId="1A6F0CE6" w14:textId="34B37EE2" w:rsidR="30E2F196" w:rsidRPr="0052755D" w:rsidRDefault="00231CE8" w:rsidP="00D417A3">
      <w:pPr>
        <w:spacing w:after="80" w:line="240" w:lineRule="auto"/>
        <w:ind w:left="1440"/>
        <w:contextualSpacing/>
        <w:rPr>
          <w:rFonts w:ascii="Calibri Light" w:eastAsia="Calibri" w:hAnsi="Calibri Light" w:cs="Calibri Light"/>
        </w:rPr>
      </w:pPr>
      <w:r>
        <w:rPr>
          <w:rFonts w:ascii="Calibri Light" w:eastAsia="Calibri" w:hAnsi="Calibri Light" w:cs="Calibri Light"/>
        </w:rPr>
        <w:t>games_df$allobjt1 &lt;- (</w:t>
      </w:r>
      <w:r w:rsidR="000E4160" w:rsidRPr="000E4160">
        <w:rPr>
          <w:rFonts w:ascii="Calibri Light" w:eastAsia="Calibri" w:hAnsi="Calibri Light" w:cs="Calibri Light"/>
        </w:rPr>
        <w:t>scale(games_df$t1_towerKills, center = FALSE, scale = TRUE) + scale(games_df$t1_inhibitorKills, center = FALSE, scale = TRUE) +scale(games_df$t1_baronKills, center = FALSE, scale = TRUE) +</w:t>
      </w:r>
      <w:r>
        <w:rPr>
          <w:rFonts w:ascii="Calibri Light" w:eastAsia="Calibri" w:hAnsi="Calibri Light" w:cs="Calibri Light"/>
        </w:rPr>
        <w:t xml:space="preserve"> </w:t>
      </w:r>
      <w:r w:rsidR="000E4160" w:rsidRPr="000E4160">
        <w:rPr>
          <w:rFonts w:ascii="Calibri Light" w:eastAsia="Calibri" w:hAnsi="Calibri Light" w:cs="Calibri Light"/>
        </w:rPr>
        <w:t>scale(games_df$t1_dragonKills, center = FALSE, scale = TRUE) +</w:t>
      </w:r>
      <w:r>
        <w:rPr>
          <w:rFonts w:ascii="Calibri Light" w:eastAsia="Calibri" w:hAnsi="Calibri Light" w:cs="Calibri Light"/>
        </w:rPr>
        <w:t xml:space="preserve"> </w:t>
      </w:r>
      <w:r w:rsidR="000E4160" w:rsidRPr="000E4160">
        <w:rPr>
          <w:rFonts w:ascii="Calibri Light" w:eastAsia="Calibri" w:hAnsi="Calibri Light" w:cs="Calibri Light"/>
        </w:rPr>
        <w:t>scale(games_df$t1_riftHeraldKills, center = FALSE, scale = TRUE) )</w:t>
      </w:r>
    </w:p>
    <w:p w14:paraId="14258462" w14:textId="5D976CA7"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Compile objectives for team 2</w:t>
      </w:r>
    </w:p>
    <w:p w14:paraId="146082DD" w14:textId="0101AC4C" w:rsidR="30E2F196" w:rsidRPr="0052755D" w:rsidRDefault="002E1746" w:rsidP="00D417A3">
      <w:pPr>
        <w:spacing w:after="80" w:line="240" w:lineRule="auto"/>
        <w:ind w:left="1440"/>
        <w:contextualSpacing/>
        <w:rPr>
          <w:rFonts w:ascii="Calibri Light" w:eastAsia="Calibri" w:hAnsi="Calibri Light" w:cs="Calibri Light"/>
        </w:rPr>
      </w:pPr>
      <w:r>
        <w:rPr>
          <w:rFonts w:ascii="Calibri Light" w:eastAsia="Calibri" w:hAnsi="Calibri Light" w:cs="Calibri Light"/>
        </w:rPr>
        <w:t>games_df$allobjt2 &lt;- (</w:t>
      </w:r>
      <w:r w:rsidR="000E4160" w:rsidRPr="000E4160">
        <w:rPr>
          <w:rFonts w:ascii="Calibri Light" w:eastAsia="Calibri" w:hAnsi="Calibri Light" w:cs="Calibri Light"/>
        </w:rPr>
        <w:t xml:space="preserve"> scale(games_df$t2_towerKills, center = FALSE, scale = TRUE) +    scale(games_df$t2_inhibitorKills, center = FALSE, scale = TRUE) +    scale(games_df$t2_baronKills, center = FALSE, scale = TRUE) +    scale(games_df$t2_dragonKills, center = FALSE, scale = TRUE) +    scale(games_df$t2_riftHeraldKills,</w:t>
      </w:r>
      <w:r w:rsidR="007252C2">
        <w:rPr>
          <w:rFonts w:ascii="Calibri Light" w:eastAsia="Calibri" w:hAnsi="Calibri Light" w:cs="Calibri Light"/>
        </w:rPr>
        <w:t xml:space="preserve"> center = FALSE, scale = TRUE) </w:t>
      </w:r>
      <w:r w:rsidR="000E4160" w:rsidRPr="000E4160">
        <w:rPr>
          <w:rFonts w:ascii="Calibri Light" w:eastAsia="Calibri" w:hAnsi="Calibri Light" w:cs="Calibri Light"/>
        </w:rPr>
        <w:t xml:space="preserve"> </w:t>
      </w:r>
    </w:p>
    <w:p w14:paraId="7DB00A22" w14:textId="13A130E2"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Create a separate dataframe with the kill objective and scale them as appropriate</w:t>
      </w:r>
    </w:p>
    <w:p w14:paraId="02DD23AC" w14:textId="518A62C5"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bokt &lt;- data.frame(games_df$winner,games_df$allobjt1,games_df$allobjt2)  </w:t>
      </w:r>
    </w:p>
    <w:p w14:paraId="17D412E1" w14:textId="3C22D964"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Rename the columns for objective kill table</w:t>
      </w:r>
    </w:p>
    <w:p w14:paraId="073771E1" w14:textId="35E27376"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colnames(bokt) &lt;-  c("winner", "Team1CompiledObjectives", "Team2CompiledObjectives")</w:t>
      </w:r>
    </w:p>
    <w:p w14:paraId="776636C9" w14:textId="1EF1A6BF"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Convert</w:t>
      </w:r>
    </w:p>
    <w:p w14:paraId="6F4846A7" w14:textId="20C10AA9"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Team 1 == 1</w:t>
      </w:r>
    </w:p>
    <w:p w14:paraId="1CB5BCA8" w14:textId="706FC51F"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Team 2 == 0</w:t>
      </w:r>
    </w:p>
    <w:p w14:paraId="4A457C3D" w14:textId="63291E96"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bokt$winner &lt;- ifelse(bokt$winner==2, 0, 1)</w:t>
      </w:r>
    </w:p>
    <w:p w14:paraId="65DC32BD" w14:textId="06C96C22"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covert winner to factor </w:t>
      </w:r>
    </w:p>
    <w:p w14:paraId="3EDF443F" w14:textId="369A1FE5"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bokt$winner &lt;- as.factor(bokt$winner) </w:t>
      </w:r>
    </w:p>
    <w:p w14:paraId="2E5842A3" w14:textId="18AB8A72"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Create a random index by sampling all indices in our dataset </w:t>
      </w:r>
    </w:p>
    <w:p w14:paraId="4A5E10A1" w14:textId="17493D64"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random &lt;- sample(1:dim(bokt)[1]) </w:t>
      </w:r>
    </w:p>
    <w:p w14:paraId="6253BA5E" w14:textId="7B207011"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Take a small subset of the data to analyze. R stalls/crashes when using more than 5000 training data</w:t>
      </w:r>
    </w:p>
    <w:p w14:paraId="3D992630" w14:textId="0E8DDB82"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random &lt;- random[1:7500]</w:t>
      </w:r>
    </w:p>
    <w:p w14:paraId="446C72FB" w14:textId="6E96AD3D"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bokt &lt;- bokt[random, ]</w:t>
      </w:r>
    </w:p>
    <w:p w14:paraId="6171B2A2" w14:textId="4AE82672"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reset the rownames/index</w:t>
      </w:r>
    </w:p>
    <w:p w14:paraId="14005C05" w14:textId="6A614A1D"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rownames(bokt) &lt;- NULL</w:t>
      </w:r>
    </w:p>
    <w:p w14:paraId="247A92CA" w14:textId="5F8C0B99"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Re-create the random index based on our smaller dataset </w:t>
      </w:r>
    </w:p>
    <w:p w14:paraId="79B4E4B9" w14:textId="4B19D214"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random &lt;- sample(1:dim(bokt)[1]) </w:t>
      </w:r>
    </w:p>
    <w:p w14:paraId="4CDF39DA" w14:textId="43C5D4B7"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lastRenderedPageBreak/>
        <w:t xml:space="preserve">#Create a cut point to separate our dataset into 2/3 Train and 1/3 Test </w:t>
      </w:r>
    </w:p>
    <w:p w14:paraId="48290D06" w14:textId="683A77B2"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cutpoint &lt;- floor(2*(dim(bokt)[1])/3) </w:t>
      </w:r>
    </w:p>
    <w:p w14:paraId="6A619223" w14:textId="14B95B6A"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cutpoint </w:t>
      </w:r>
    </w:p>
    <w:p w14:paraId="4F482AC2" w14:textId="2E1A7A10"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Create the train data </w:t>
      </w:r>
    </w:p>
    <w:p w14:paraId="73BC00DF" w14:textId="3A90DF43"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traindata &lt;- bokt[random[1:cutpoint], ] </w:t>
      </w:r>
    </w:p>
    <w:p w14:paraId="16413676" w14:textId="66D4A0CD"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Create the test data </w:t>
      </w:r>
    </w:p>
    <w:p w14:paraId="167BBED8" w14:textId="12350F83"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testdata &lt;- bokt[random[(cutpoint+1):dim(bokt)[1]], ] </w:t>
      </w:r>
    </w:p>
    <w:p w14:paraId="76C82860" w14:textId="35BFE968"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Build a ksvm model </w:t>
      </w:r>
    </w:p>
    <w:p w14:paraId="78FC8899" w14:textId="07972BAF"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ksvmmodel &lt;- ksvm(winner~., data=traindata, kernal="rbfdot", kpar="automatic", C=10, cross=10, prob.model=TRUE) </w:t>
      </w:r>
    </w:p>
    <w:p w14:paraId="57D2EE2D" w14:textId="38211F3D"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str(ksvmmodel)</w:t>
      </w:r>
    </w:p>
    <w:p w14:paraId="447C8C9B" w14:textId="4D55D711"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test the model </w:t>
      </w:r>
    </w:p>
    <w:p w14:paraId="226C164A" w14:textId="5158E822"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ksvmpred &lt;- predict(ksvmmodel, testdata) </w:t>
      </w:r>
    </w:p>
    <w:p w14:paraId="32D6AE98" w14:textId="11198A1D"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generate a comparison table </w:t>
      </w:r>
    </w:p>
    <w:p w14:paraId="2E4A7483" w14:textId="4294EFD4"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comptable &lt;- data.frame(testdata$winner, ksvmpred) </w:t>
      </w:r>
    </w:p>
    <w:p w14:paraId="23572870" w14:textId="47C5189E"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rename the columns </w:t>
      </w:r>
    </w:p>
    <w:p w14:paraId="63C48E6C" w14:textId="1BDABD0E"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colnames(comptable) &lt;- c("test", "pred") </w:t>
      </w:r>
    </w:p>
    <w:p w14:paraId="76B769DC" w14:textId="3EF979CA"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percentage of winners that was correctly predicted </w:t>
      </w:r>
    </w:p>
    <w:p w14:paraId="08D60118" w14:textId="16C16AFC"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percent &lt;- (length(which(comptable$test==comptable$pred)))/(dim(comptable)[1])*100  </w:t>
      </w:r>
    </w:p>
    <w:p w14:paraId="188E0AC3" w14:textId="7307C2FE"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percent </w:t>
      </w:r>
    </w:p>
    <w:p w14:paraId="3BC1BEDD" w14:textId="6EF27796"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plot the results of ksvm function </w:t>
      </w:r>
    </w:p>
    <w:p w14:paraId="6B3BF182" w14:textId="71B18A9A"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determine if prediction is "correct" or "wrong" for each case </w:t>
      </w:r>
    </w:p>
    <w:p w14:paraId="30648FF5" w14:textId="6DE3352D"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comptable$correct &lt;- ifelse(comptable$test==comptable$pred,"correct","wrong") </w:t>
      </w:r>
    </w:p>
    <w:p w14:paraId="3294C6FE" w14:textId="017F5AD4"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create a new dataframe with the data for the plot </w:t>
      </w:r>
    </w:p>
    <w:p w14:paraId="1F843178" w14:textId="0C8D1569"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plotdata &lt;- data.frame(comptable$correct, testdata$Team1CompiledObjectives, testdata$Team2CompiledObjectives, testdata$winner, comptable$pred) </w:t>
      </w:r>
    </w:p>
    <w:p w14:paraId="15E1D6CF" w14:textId="00E41A56"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rename the columns </w:t>
      </w:r>
    </w:p>
    <w:p w14:paraId="76091BD4" w14:textId="5232D2D4"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colnames(plotdata) &lt;- c("Correct", "Team1CompiledObjectives", "Team2CompiledObjectives", "Winner", "Predict") </w:t>
      </w:r>
    </w:p>
    <w:p w14:paraId="2AB71495" w14:textId="72875DBE"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create a plot for the ksvm results </w:t>
      </w:r>
    </w:p>
    <w:p w14:paraId="77A38263" w14:textId="4827576E"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ksvmplot &lt;- ggplot(data=plotdata, aes(x=Team1CompiledObjectives, y=Team2CompiledObjectives)) + geom_point(data=plotdata, aes(size=Correct, color=Winner, shape=Predict)) + ggtitle("Winner by Team 1&amp;2 Compiled Objectives ksvm Plot") </w:t>
      </w:r>
    </w:p>
    <w:p w14:paraId="1E8AF4D9" w14:textId="7DC24C24"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ksvmplot </w:t>
      </w:r>
    </w:p>
    <w:p w14:paraId="18A84C2F" w14:textId="3F4E03E9"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ksvm Confusion Matrix</w:t>
      </w:r>
    </w:p>
    <w:p w14:paraId="0A77BEF4" w14:textId="3CB68013"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ksvmresults &lt;- table(test=comptable$test, pred=comptable$pred)</w:t>
      </w:r>
    </w:p>
    <w:p w14:paraId="1ACB9506" w14:textId="10822B6A"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print(ksvmresults)</w:t>
      </w:r>
    </w:p>
    <w:p w14:paraId="1737F2E2" w14:textId="4BDB8586"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build a model using naive bayes  </w:t>
      </w:r>
    </w:p>
    <w:p w14:paraId="253D86BC" w14:textId="5DC1AD39"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nb &lt;- naiveBayes(winner~., data=traindata) </w:t>
      </w:r>
    </w:p>
    <w:p w14:paraId="5021712F" w14:textId="4199AA62"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test the model </w:t>
      </w:r>
    </w:p>
    <w:p w14:paraId="40F2C273" w14:textId="09DC94CA"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nbpred &lt;- predict(nb, testdata) </w:t>
      </w:r>
    </w:p>
    <w:p w14:paraId="6991CE81" w14:textId="5B63E11B"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generate a comparison table </w:t>
      </w:r>
    </w:p>
    <w:p w14:paraId="788865F4" w14:textId="2D639570"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nbcomptable &lt;- data.frame(testdata$winner, nbpred)  </w:t>
      </w:r>
    </w:p>
    <w:p w14:paraId="33D3C3E7" w14:textId="56C0D82E"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rename the columns </w:t>
      </w:r>
    </w:p>
    <w:p w14:paraId="7E39D184" w14:textId="085A7506"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colnames(nbcomptable) &lt;- c("test", "pred") </w:t>
      </w:r>
    </w:p>
    <w:p w14:paraId="63864226" w14:textId="58E8DBB9"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percentage of winners that was correctly predicted </w:t>
      </w:r>
    </w:p>
    <w:p w14:paraId="738127DD" w14:textId="5118B227"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nbpercent &lt;- (length(which(nbcomptable$test==nbcomptable$pred)))/(dim(nbcomptable)[1])*100  </w:t>
      </w:r>
    </w:p>
    <w:p w14:paraId="4FA220BA" w14:textId="12E340F6"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lastRenderedPageBreak/>
        <w:t xml:space="preserve">nbpercent </w:t>
      </w:r>
    </w:p>
    <w:p w14:paraId="14D97F85" w14:textId="41A4BDBF"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plot the re</w:t>
      </w:r>
      <w:r w:rsidR="002363A0">
        <w:rPr>
          <w:rFonts w:ascii="Calibri Light" w:eastAsia="Calibri" w:hAnsi="Calibri Light" w:cs="Calibri Light"/>
        </w:rPr>
        <w:t xml:space="preserve">sults of the nb function, </w:t>
      </w:r>
      <w:r w:rsidRPr="000E4160">
        <w:rPr>
          <w:rFonts w:ascii="Calibri Light" w:eastAsia="Calibri" w:hAnsi="Calibri Light" w:cs="Calibri Light"/>
        </w:rPr>
        <w:t xml:space="preserve">determine if prediction is "correct" or "wrong" for each case </w:t>
      </w:r>
    </w:p>
    <w:p w14:paraId="22A188EE" w14:textId="315F0213"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nbcomptable$correct &lt;- ifelse(nbcomptable$test==nbcomptable$pred,"correct","wrong") </w:t>
      </w:r>
    </w:p>
    <w:p w14:paraId="5CFC7DA7" w14:textId="51BF78EF"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create a new dataframe with the data for the plot </w:t>
      </w:r>
    </w:p>
    <w:p w14:paraId="405426A5" w14:textId="389B4E99"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nbplotdata &lt;- data.frame(nbcomptable$correct, testdata$Team1CompiledObjectives, testdata$Team2CompiledObjectives, testdata$winner, nbcomptable$pred)  </w:t>
      </w:r>
    </w:p>
    <w:p w14:paraId="523597B5" w14:textId="385EB7AF"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rename the columns </w:t>
      </w:r>
    </w:p>
    <w:p w14:paraId="5A616FA4" w14:textId="6E266378"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colnames(nbplotdata) &lt;- c("Correct", "Team1CompiledObjectives", "Team2CompiledObjectives", "Winner", "Predict") </w:t>
      </w:r>
    </w:p>
    <w:p w14:paraId="5F3D03BC" w14:textId="1C4C6BA2"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create a plot for the nb results </w:t>
      </w:r>
    </w:p>
    <w:p w14:paraId="1826F156" w14:textId="368FE598" w:rsidR="30E2F196" w:rsidRPr="0052755D"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nbplot &lt;- ggplot(data=nbplotdata, aes(x=Team1CompiledObjectives, y=Team2CompiledObjectives)) + geom_point(data=nbplotdata, aes(size=Correct, color=Winner, shape=Predict)) + ggtitle("Winner by Team 1&amp;2 Compiled Objectives naiveBayes Plot") </w:t>
      </w:r>
    </w:p>
    <w:p w14:paraId="5AE99FD9" w14:textId="498276DB"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 xml:space="preserve">nbplot </w:t>
      </w:r>
    </w:p>
    <w:p w14:paraId="6A6EB2FC" w14:textId="2E69CB38"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naïve Bayes Confusion Matrix</w:t>
      </w:r>
    </w:p>
    <w:p w14:paraId="37657002" w14:textId="1F04B082"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nbresults &lt;- table(test=nbcomptable$test, pred=nbcomptable$pred)</w:t>
      </w:r>
    </w:p>
    <w:p w14:paraId="0F8207E3" w14:textId="48362BC8" w:rsidR="30E2F196" w:rsidRPr="0052755D" w:rsidRDefault="000E4160" w:rsidP="00D417A3">
      <w:pPr>
        <w:spacing w:after="80" w:line="240" w:lineRule="auto"/>
        <w:ind w:left="720" w:firstLine="720"/>
        <w:contextualSpacing/>
        <w:rPr>
          <w:rFonts w:ascii="Calibri Light" w:eastAsia="Calibri" w:hAnsi="Calibri Light" w:cs="Calibri Light"/>
        </w:rPr>
      </w:pPr>
      <w:r w:rsidRPr="000E4160">
        <w:rPr>
          <w:rFonts w:ascii="Calibri Light" w:eastAsia="Calibri" w:hAnsi="Calibri Light" w:cs="Calibri Light"/>
        </w:rPr>
        <w:t>print(nbresults)</w:t>
      </w:r>
    </w:p>
    <w:p w14:paraId="130264D8" w14:textId="2EB6A6DA" w:rsidR="30E2F196" w:rsidRPr="0052755D" w:rsidRDefault="000E4160" w:rsidP="00D417A3">
      <w:pPr>
        <w:spacing w:after="80" w:line="240" w:lineRule="auto"/>
        <w:ind w:left="720"/>
        <w:contextualSpacing/>
        <w:rPr>
          <w:rFonts w:ascii="Calibri Light" w:eastAsia="Calibri" w:hAnsi="Calibri Light" w:cs="Calibri Light"/>
        </w:rPr>
      </w:pPr>
      <w:r w:rsidRPr="000E4160">
        <w:rPr>
          <w:rFonts w:ascii="Calibri Light" w:eastAsia="Calibri" w:hAnsi="Calibri Light" w:cs="Calibri Light"/>
        </w:rPr>
        <w:t xml:space="preserve">#Show both plots in one window </w:t>
      </w:r>
    </w:p>
    <w:p w14:paraId="456865C8" w14:textId="4E8530D9" w:rsidR="002E1746" w:rsidRDefault="000E4160" w:rsidP="00D417A3">
      <w:pPr>
        <w:spacing w:after="80" w:line="240" w:lineRule="auto"/>
        <w:ind w:left="1440"/>
        <w:contextualSpacing/>
        <w:rPr>
          <w:rFonts w:ascii="Calibri Light" w:eastAsia="Calibri" w:hAnsi="Calibri Light" w:cs="Calibri Light"/>
        </w:rPr>
      </w:pPr>
      <w:r w:rsidRPr="000E4160">
        <w:rPr>
          <w:rFonts w:ascii="Calibri Light" w:eastAsia="Calibri" w:hAnsi="Calibri Light" w:cs="Calibri Light"/>
        </w:rPr>
        <w:t xml:space="preserve">grid.arrange(ksvmplot, nbplot, nrow=2, top="Winnner by Team 1&amp;2 Objective Differential by Comparison") </w:t>
      </w:r>
      <w:r w:rsidR="002E1746">
        <w:rPr>
          <w:rFonts w:ascii="Calibri Light" w:eastAsia="Calibri" w:hAnsi="Calibri Light" w:cs="Calibri Light"/>
        </w:rPr>
        <w:br w:type="page"/>
      </w:r>
    </w:p>
    <w:p w14:paraId="3B169DCB" w14:textId="7DC99627" w:rsidR="140CDBF9" w:rsidRDefault="0067590F" w:rsidP="00955615">
      <w:pPr>
        <w:ind w:left="360"/>
        <w:rPr>
          <w:rStyle w:val="Heading2Char"/>
          <w:rFonts w:ascii="Sherman Serif Book" w:hAnsi="Sherman Serif Book"/>
          <w:sz w:val="28"/>
          <w:szCs w:val="24"/>
        </w:rPr>
      </w:pPr>
      <w:bookmarkStart w:id="113" w:name="_Toc532913401"/>
      <w:r>
        <w:rPr>
          <w:rStyle w:val="Heading2Char"/>
          <w:rFonts w:ascii="Sherman Serif Book" w:hAnsi="Sherman Serif Book"/>
          <w:sz w:val="28"/>
          <w:szCs w:val="24"/>
        </w:rPr>
        <w:lastRenderedPageBreak/>
        <w:t xml:space="preserve">Business Question </w:t>
      </w:r>
      <w:r w:rsidR="00B86088">
        <w:rPr>
          <w:rStyle w:val="Heading2Char"/>
          <w:rFonts w:ascii="Sherman Serif Book" w:hAnsi="Sherman Serif Book"/>
          <w:sz w:val="28"/>
          <w:szCs w:val="24"/>
        </w:rPr>
        <w:t>#13 – R-code</w:t>
      </w:r>
      <w:bookmarkEnd w:id="113"/>
    </w:p>
    <w:p w14:paraId="399240A4" w14:textId="66440FB2" w:rsidR="00B86088" w:rsidRPr="00B86088" w:rsidRDefault="001E6B18" w:rsidP="00B86088">
      <w:pPr>
        <w:spacing w:after="80" w:line="240" w:lineRule="auto"/>
        <w:ind w:left="720"/>
        <w:rPr>
          <w:rFonts w:ascii="Calibri Light" w:eastAsia="Calibri" w:hAnsi="Calibri Light" w:cs="Calibri Light"/>
        </w:rPr>
      </w:pPr>
      <w:r>
        <w:rPr>
          <w:rFonts w:ascii="Calibri Light" w:eastAsia="Calibri" w:hAnsi="Calibri Light" w:cs="Calibri Light"/>
        </w:rPr>
        <w:t xml:space="preserve">The below code answers the following question, </w:t>
      </w:r>
      <w:r w:rsidR="00B86088" w:rsidRPr="00B86088">
        <w:rPr>
          <w:rFonts w:ascii="Calibri Light" w:eastAsia="Calibri" w:hAnsi="Calibri Light" w:cs="Calibri Light"/>
        </w:rPr>
        <w:t>How much is Rift Herald an indicator of win chance?</w:t>
      </w:r>
    </w:p>
    <w:p w14:paraId="125541C3" w14:textId="22B4B4C3" w:rsidR="140CDBF9" w:rsidRPr="00CE3FD9" w:rsidRDefault="000E4160" w:rsidP="0052755D">
      <w:pPr>
        <w:spacing w:after="80" w:line="240" w:lineRule="auto"/>
        <w:ind w:left="720"/>
        <w:rPr>
          <w:rFonts w:ascii="Calibri Light" w:eastAsia="Calibri" w:hAnsi="Calibri Light" w:cs="Calibri Light"/>
        </w:rPr>
      </w:pPr>
      <w:r w:rsidRPr="000E4160">
        <w:rPr>
          <w:rFonts w:ascii="Calibri Light" w:eastAsia="Calibri" w:hAnsi="Calibri Light" w:cs="Calibri Light"/>
        </w:rPr>
        <w:t>#There can only be one Rift Herald taken per game</w:t>
      </w:r>
    </w:p>
    <w:p w14:paraId="5EED6B42" w14:textId="71DF3C28" w:rsidR="140CDBF9" w:rsidRPr="00CE3FD9" w:rsidRDefault="000E4160" w:rsidP="0052755D">
      <w:pPr>
        <w:spacing w:after="80" w:line="240" w:lineRule="auto"/>
        <w:ind w:firstLine="720"/>
        <w:rPr>
          <w:rFonts w:ascii="Calibri Light" w:hAnsi="Calibri Light" w:cs="Calibri Light"/>
        </w:rPr>
      </w:pPr>
      <w:r w:rsidRPr="000E4160">
        <w:rPr>
          <w:rFonts w:ascii="Calibri Light" w:eastAsia="Calibri" w:hAnsi="Calibri Light" w:cs="Calibri Light"/>
        </w:rPr>
        <w:t># If Team 1 wins and they get the rift herald</w:t>
      </w:r>
    </w:p>
    <w:p w14:paraId="4BEC7F72" w14:textId="7F80F1D4" w:rsidR="140CDBF9" w:rsidRPr="00CE3FD9" w:rsidRDefault="000E4160" w:rsidP="0052755D">
      <w:pPr>
        <w:spacing w:after="80" w:line="240" w:lineRule="auto"/>
        <w:ind w:left="720" w:firstLine="720"/>
        <w:rPr>
          <w:rFonts w:ascii="Calibri Light" w:hAnsi="Calibri Light" w:cs="Calibri Light"/>
        </w:rPr>
      </w:pPr>
      <w:r w:rsidRPr="000E4160">
        <w:rPr>
          <w:rFonts w:ascii="Calibri Light" w:eastAsia="Calibri" w:hAnsi="Calibri Light" w:cs="Calibri Light"/>
        </w:rPr>
        <w:t>q &lt;-length(games_df$gameId[games_df$winner==1 &amp; games_df$t1_riftHeraldKills==1])</w:t>
      </w:r>
    </w:p>
    <w:p w14:paraId="7795A3A7" w14:textId="519AC3A4" w:rsidR="140CDBF9" w:rsidRPr="00CE3FD9" w:rsidRDefault="000E4160" w:rsidP="0052755D">
      <w:pPr>
        <w:spacing w:after="80" w:line="240" w:lineRule="auto"/>
        <w:ind w:left="720"/>
        <w:rPr>
          <w:rFonts w:ascii="Calibri Light" w:hAnsi="Calibri Light" w:cs="Calibri Light"/>
        </w:rPr>
      </w:pPr>
      <w:r w:rsidRPr="000E4160">
        <w:rPr>
          <w:rFonts w:ascii="Calibri Light" w:eastAsia="Calibri" w:hAnsi="Calibri Light" w:cs="Calibri Light"/>
        </w:rPr>
        <w:t># If Team 2 wins and they get the rift herald</w:t>
      </w:r>
    </w:p>
    <w:p w14:paraId="1E7067CB" w14:textId="4E4FBE09" w:rsidR="140CDBF9" w:rsidRPr="00CE3FD9" w:rsidRDefault="000E4160" w:rsidP="0052755D">
      <w:pPr>
        <w:spacing w:after="80" w:line="240" w:lineRule="auto"/>
        <w:ind w:left="720" w:firstLine="720"/>
        <w:rPr>
          <w:rFonts w:ascii="Calibri Light" w:hAnsi="Calibri Light" w:cs="Calibri Light"/>
        </w:rPr>
      </w:pPr>
      <w:r w:rsidRPr="000E4160">
        <w:rPr>
          <w:rFonts w:ascii="Calibri Light" w:eastAsia="Calibri" w:hAnsi="Calibri Light" w:cs="Calibri Light"/>
        </w:rPr>
        <w:t xml:space="preserve">w &lt;- length(games_df$gameId[games_df$winner==2 &amp; games_df$t2_riftHeraldKills==1]) </w:t>
      </w:r>
    </w:p>
    <w:p w14:paraId="428CD1C1" w14:textId="22D5160F" w:rsidR="140CDBF9" w:rsidRPr="00CE3FD9" w:rsidRDefault="000E4160" w:rsidP="0052755D">
      <w:pPr>
        <w:spacing w:after="80" w:line="240" w:lineRule="auto"/>
        <w:ind w:left="720"/>
        <w:rPr>
          <w:rFonts w:ascii="Calibri Light" w:hAnsi="Calibri Light" w:cs="Calibri Light"/>
        </w:rPr>
      </w:pPr>
      <w:r w:rsidRPr="000E4160">
        <w:rPr>
          <w:rFonts w:ascii="Calibri Light" w:eastAsia="Calibri" w:hAnsi="Calibri Light" w:cs="Calibri Light"/>
        </w:rPr>
        <w:t># If Team 1 wins and they get no rift herald</w:t>
      </w:r>
    </w:p>
    <w:p w14:paraId="1B1F4609" w14:textId="3C4C83A7" w:rsidR="140CDBF9" w:rsidRPr="00CE3FD9" w:rsidRDefault="000E4160" w:rsidP="0052755D">
      <w:pPr>
        <w:spacing w:after="80" w:line="240" w:lineRule="auto"/>
        <w:ind w:left="720" w:firstLine="720"/>
        <w:rPr>
          <w:rFonts w:ascii="Calibri Light" w:hAnsi="Calibri Light" w:cs="Calibri Light"/>
        </w:rPr>
      </w:pPr>
      <w:r w:rsidRPr="000E4160">
        <w:rPr>
          <w:rFonts w:ascii="Calibri Light" w:eastAsia="Calibri" w:hAnsi="Calibri Light" w:cs="Calibri Light"/>
        </w:rPr>
        <w:t>e &lt;- length(games_df$gameId[games_df$winner==1 &amp; games_df$t1_riftHeraldKills==0])</w:t>
      </w:r>
    </w:p>
    <w:p w14:paraId="1752810F" w14:textId="77CB17B8" w:rsidR="140CDBF9" w:rsidRPr="00CE3FD9" w:rsidRDefault="000E4160" w:rsidP="0052755D">
      <w:pPr>
        <w:spacing w:after="80" w:line="240" w:lineRule="auto"/>
        <w:ind w:left="720"/>
        <w:rPr>
          <w:rFonts w:ascii="Calibri Light" w:hAnsi="Calibri Light" w:cs="Calibri Light"/>
        </w:rPr>
      </w:pPr>
      <w:r w:rsidRPr="000E4160">
        <w:rPr>
          <w:rFonts w:ascii="Calibri Light" w:eastAsia="Calibri" w:hAnsi="Calibri Light" w:cs="Calibri Light"/>
        </w:rPr>
        <w:t># If Team 2 wins and they get no rift herald</w:t>
      </w:r>
    </w:p>
    <w:p w14:paraId="21A45E01" w14:textId="5C0F594F" w:rsidR="140CDBF9" w:rsidRPr="00CE3FD9" w:rsidRDefault="000E4160" w:rsidP="0052755D">
      <w:pPr>
        <w:spacing w:after="80" w:line="240" w:lineRule="auto"/>
        <w:ind w:left="720" w:firstLine="720"/>
        <w:rPr>
          <w:rFonts w:ascii="Calibri Light" w:hAnsi="Calibri Light" w:cs="Calibri Light"/>
        </w:rPr>
      </w:pPr>
      <w:r w:rsidRPr="000E4160">
        <w:rPr>
          <w:rFonts w:ascii="Calibri Light" w:eastAsia="Calibri" w:hAnsi="Calibri Light" w:cs="Calibri Light"/>
        </w:rPr>
        <w:t>r &lt;- length(games_df$gameId[games_df$winner==2 &amp; games_df$t2_riftHeraldKills==0])</w:t>
      </w:r>
    </w:p>
    <w:p w14:paraId="17F68E0D" w14:textId="5FD15ABE" w:rsidR="140CDBF9" w:rsidRPr="00CE3FD9" w:rsidRDefault="000E4160" w:rsidP="0052755D">
      <w:pPr>
        <w:spacing w:after="80" w:line="240" w:lineRule="auto"/>
        <w:ind w:left="720"/>
        <w:rPr>
          <w:rFonts w:ascii="Calibri Light" w:hAnsi="Calibri Light" w:cs="Calibri Light"/>
        </w:rPr>
      </w:pPr>
      <w:r w:rsidRPr="000E4160">
        <w:rPr>
          <w:rFonts w:ascii="Calibri Light" w:eastAsia="Calibri" w:hAnsi="Calibri Light" w:cs="Calibri Light"/>
        </w:rPr>
        <w:t>#Pie Chart Comparing the different Win Rates</w:t>
      </w:r>
    </w:p>
    <w:p w14:paraId="712E8044" w14:textId="764C3FA3"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aslices &lt;- c(q,w,e,r)</w:t>
      </w:r>
    </w:p>
    <w:p w14:paraId="56530459" w14:textId="3796F8AE"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albls &lt;- c("Team 1 Win Rate with Rift Herald", "Team 2 Win Rate with Rift Herald", "Team 1 Win Rate without Rift Herald", "Team 2 Win Rate without Rift Herald")</w:t>
      </w:r>
    </w:p>
    <w:p w14:paraId="51F54AC1" w14:textId="3FFCF242"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apct &lt;- round(aslices/sum(aslices)*100, digits=2)</w:t>
      </w:r>
    </w:p>
    <w:p w14:paraId="42A2F131" w14:textId="7EFCE4EB"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 xml:space="preserve">albls &lt;- paste(albls, apct, sep="\n") </w:t>
      </w:r>
    </w:p>
    <w:p w14:paraId="35F90761" w14:textId="756571E5"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 xml:space="preserve">albls &lt;- paste(albls,"%",sep="") </w:t>
      </w:r>
    </w:p>
    <w:p w14:paraId="5988943D" w14:textId="6DF33936"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 xml:space="preserve">pie(aslices, labels = albls, main="Team 1 and Team 2 Win Percentages given Rift Herald Kill", </w:t>
      </w:r>
      <w:r w:rsidRPr="000E4160">
        <w:rPr>
          <w:rFonts w:ascii="Calibri Light" w:eastAsia="Calibri Light" w:hAnsi="Calibri Light" w:cs="Calibri Light"/>
        </w:rPr>
        <w:t>col = c("skyblue", "darkred", "blue", "red")</w:t>
      </w:r>
      <w:r w:rsidRPr="000E4160">
        <w:rPr>
          <w:rFonts w:ascii="Calibri Light" w:eastAsia="Calibri" w:hAnsi="Calibri Light" w:cs="Calibri Light"/>
        </w:rPr>
        <w:t>)</w:t>
      </w:r>
    </w:p>
    <w:p w14:paraId="11C7280A" w14:textId="0A475E22" w:rsidR="140CDBF9" w:rsidRPr="00CE3FD9" w:rsidRDefault="000E4160" w:rsidP="0052755D">
      <w:pPr>
        <w:spacing w:after="80" w:line="240" w:lineRule="auto"/>
        <w:ind w:firstLine="720"/>
        <w:rPr>
          <w:rFonts w:ascii="Calibri Light" w:hAnsi="Calibri Light" w:cs="Calibri Light"/>
        </w:rPr>
      </w:pPr>
      <w:r w:rsidRPr="000E4160">
        <w:rPr>
          <w:rFonts w:ascii="Calibri Light" w:eastAsia="Calibri" w:hAnsi="Calibri Light" w:cs="Calibri Light"/>
        </w:rPr>
        <w:t>#Another Pie Chart Comparing the different Win Rates</w:t>
      </w:r>
    </w:p>
    <w:p w14:paraId="04070CFF" w14:textId="3CBCFB52"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aaslices &lt;- c(q+w, e+r)</w:t>
      </w:r>
    </w:p>
    <w:p w14:paraId="014072F5" w14:textId="3BFED041"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aalbls &lt;- c("Win Percentage with Rift Herald", "Win Percentage without Rift Herald")</w:t>
      </w:r>
    </w:p>
    <w:p w14:paraId="5FF8D6D8" w14:textId="6F0A85AB"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aapct &lt;- round(aaslices/sum(aaslices)*100, digits=2)</w:t>
      </w:r>
    </w:p>
    <w:p w14:paraId="6B344429" w14:textId="19C1CFF9"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 xml:space="preserve">aalbls &lt;- paste(aalbls, aapct, sep="\n") </w:t>
      </w:r>
    </w:p>
    <w:p w14:paraId="3B1B4929" w14:textId="46A34A98"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 xml:space="preserve">aalbls &lt;- paste(aalbls,"%",sep="") </w:t>
      </w:r>
    </w:p>
    <w:p w14:paraId="5B8E1026" w14:textId="355F03AE"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 xml:space="preserve">pie(aaslices, labels = aalbls, main="Win Percentages given Rift Herald Kill", </w:t>
      </w:r>
      <w:r w:rsidRPr="000E4160">
        <w:rPr>
          <w:rFonts w:ascii="Calibri Light" w:eastAsia="Calibri Light" w:hAnsi="Calibri Light" w:cs="Calibri Light"/>
        </w:rPr>
        <w:t>col = c("blue", "red")</w:t>
      </w:r>
      <w:r w:rsidRPr="000E4160">
        <w:rPr>
          <w:rFonts w:ascii="Calibri Light" w:eastAsia="Calibri" w:hAnsi="Calibri Light" w:cs="Calibri Light"/>
        </w:rPr>
        <w:t>)</w:t>
      </w:r>
    </w:p>
    <w:p w14:paraId="05FFAFD3" w14:textId="3ECFDD28" w:rsidR="140CDBF9" w:rsidRPr="00CE3FD9" w:rsidRDefault="140CDBF9" w:rsidP="000E4160">
      <w:pPr>
        <w:spacing w:line="240" w:lineRule="auto"/>
        <w:rPr>
          <w:rFonts w:ascii="Calibri Light" w:eastAsia="Calibri" w:hAnsi="Calibri Light" w:cs="Calibri Light"/>
        </w:rPr>
      </w:pPr>
    </w:p>
    <w:p w14:paraId="505F936E" w14:textId="77777777" w:rsidR="002E1746" w:rsidRDefault="002E1746">
      <w:pPr>
        <w:rPr>
          <w:rFonts w:ascii="Calibri Light" w:eastAsia="Calibri" w:hAnsi="Calibri Light" w:cs="Calibri Light"/>
        </w:rPr>
      </w:pPr>
      <w:r>
        <w:rPr>
          <w:rFonts w:ascii="Calibri Light" w:eastAsia="Calibri" w:hAnsi="Calibri Light" w:cs="Calibri Light"/>
        </w:rPr>
        <w:br w:type="page"/>
      </w:r>
    </w:p>
    <w:p w14:paraId="590B3D14" w14:textId="59E1EF48" w:rsidR="140CDBF9" w:rsidRPr="00EC46F1" w:rsidRDefault="0067590F" w:rsidP="00955615">
      <w:pPr>
        <w:ind w:left="360"/>
        <w:rPr>
          <w:rStyle w:val="Heading2Char"/>
          <w:rFonts w:ascii="Sherman Serif Book" w:hAnsi="Sherman Serif Book"/>
          <w:sz w:val="28"/>
          <w:szCs w:val="24"/>
        </w:rPr>
      </w:pPr>
      <w:bookmarkStart w:id="114" w:name="_Toc532913402"/>
      <w:r>
        <w:rPr>
          <w:rStyle w:val="Heading2Char"/>
          <w:rFonts w:ascii="Sherman Serif Book" w:hAnsi="Sherman Serif Book"/>
          <w:sz w:val="28"/>
          <w:szCs w:val="24"/>
        </w:rPr>
        <w:lastRenderedPageBreak/>
        <w:t xml:space="preserve">Business Question </w:t>
      </w:r>
      <w:r w:rsidR="00B86088">
        <w:rPr>
          <w:rStyle w:val="Heading2Char"/>
          <w:rFonts w:ascii="Sherman Serif Book" w:hAnsi="Sherman Serif Book"/>
          <w:sz w:val="28"/>
          <w:szCs w:val="24"/>
        </w:rPr>
        <w:t>#14 – R-code</w:t>
      </w:r>
      <w:bookmarkEnd w:id="114"/>
    </w:p>
    <w:p w14:paraId="380ACB18" w14:textId="0BAC3773" w:rsidR="00B86088" w:rsidRDefault="001E6B18" w:rsidP="0052755D">
      <w:pPr>
        <w:spacing w:after="80" w:line="240" w:lineRule="auto"/>
        <w:ind w:left="720"/>
        <w:rPr>
          <w:rFonts w:ascii="Calibri Light" w:eastAsia="Calibri" w:hAnsi="Calibri Light" w:cs="Calibri Light"/>
        </w:rPr>
      </w:pPr>
      <w:r>
        <w:rPr>
          <w:rFonts w:ascii="Calibri Light" w:eastAsia="Calibri" w:hAnsi="Calibri Light" w:cs="Calibri Light"/>
        </w:rPr>
        <w:t xml:space="preserve">The below code answers the following question, </w:t>
      </w:r>
      <w:r w:rsidR="00B86088" w:rsidRPr="00B86088">
        <w:rPr>
          <w:rFonts w:ascii="Calibri Light" w:eastAsia="Calibri" w:hAnsi="Calibri Light" w:cs="Calibri Light"/>
        </w:rPr>
        <w:t>Create a function that takes a champion name as an input and returns a win rate for that champion and the top champion they lose to. (this answer uses the library("modeest"))</w:t>
      </w:r>
    </w:p>
    <w:p w14:paraId="53F1E6AF" w14:textId="43FC1051" w:rsidR="140CDBF9" w:rsidRPr="00CE3FD9" w:rsidRDefault="000E4160" w:rsidP="0052755D">
      <w:pPr>
        <w:spacing w:after="80" w:line="240" w:lineRule="auto"/>
        <w:ind w:left="720"/>
        <w:rPr>
          <w:rFonts w:ascii="Calibri Light" w:hAnsi="Calibri Light" w:cs="Calibri Light"/>
        </w:rPr>
      </w:pPr>
      <w:r w:rsidRPr="000E4160">
        <w:rPr>
          <w:rFonts w:ascii="Calibri Light" w:eastAsia="Calibri" w:hAnsi="Calibri Light" w:cs="Calibri Light"/>
        </w:rPr>
        <w:t>nemesis &lt;- function(cn){</w:t>
      </w:r>
    </w:p>
    <w:p w14:paraId="35A3EFC1" w14:textId="682B65EE"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 xml:space="preserve">  #Convert name into champion ID</w:t>
      </w:r>
    </w:p>
    <w:p w14:paraId="427E6675" w14:textId="4CCAEC28" w:rsidR="140CDBF9" w:rsidRPr="00CE3FD9" w:rsidRDefault="000E4160" w:rsidP="0052755D">
      <w:pPr>
        <w:spacing w:after="80" w:line="240" w:lineRule="auto"/>
        <w:ind w:left="2160"/>
        <w:rPr>
          <w:rFonts w:ascii="Calibri Light" w:hAnsi="Calibri Light" w:cs="Calibri Light"/>
        </w:rPr>
      </w:pPr>
      <w:r w:rsidRPr="000E4160">
        <w:rPr>
          <w:rFonts w:ascii="Calibri Light" w:eastAsia="Calibri" w:hAnsi="Calibri Light" w:cs="Calibri Light"/>
        </w:rPr>
        <w:t xml:space="preserve">  y &lt;- (champ_df$ChampID[champ_df$ChampionName==cn])[1]</w:t>
      </w:r>
    </w:p>
    <w:p w14:paraId="1A24E121" w14:textId="57290FE5" w:rsidR="140CDBF9" w:rsidRPr="00CE3FD9" w:rsidRDefault="000E4160" w:rsidP="0052755D">
      <w:pPr>
        <w:spacing w:after="80" w:line="240" w:lineRule="auto"/>
        <w:ind w:left="2160"/>
        <w:rPr>
          <w:rFonts w:ascii="Calibri Light" w:hAnsi="Calibri Light" w:cs="Calibri Light"/>
        </w:rPr>
      </w:pPr>
      <w:r w:rsidRPr="000E4160">
        <w:rPr>
          <w:rFonts w:ascii="Calibri Light" w:eastAsia="Calibri" w:hAnsi="Calibri Light" w:cs="Calibri Light"/>
        </w:rPr>
        <w:t xml:space="preserve">  n &lt;- c(games_df$t1_champ1id[games_df$winner==2 &amp; games_df$t1_champ1id!=y],  games_df$t1_champ2id[games_df$winner==2 &amp; games_df$t1_champ2id!=y], games_df$t1_champ3id[games_df$winner==2 &amp; games_df$t1_champ3id!=y],  games_df$t1_champ4id[games_df$winner==2 &amp; games_df$t1_champ4id!=y], games_df$t1_champ5id[games_df$winner==2 &amp; games_df$t1_champ5id!=y], games_df$t2_champ1id[games_df$winner==1 &amp; games_df$t2_champ1id!=y],  games_df$t2_champ2id[games_df$winner==1 &amp; games_df$t2_champ2id!=y], games_df$t2_champ3id[games_df$winner==1 &amp; games_df$t2_champ3id!=y],  games_df$t2_champ4id[games_df$winner==1 &amp; games_df$t2_champ4id!=y], games_df$t2_champ5id[games_df$winner==1 &amp; games_df$t2_champ5id!=y]) </w:t>
      </w:r>
    </w:p>
    <w:p w14:paraId="10B32DF8" w14:textId="0F5A8702" w:rsidR="140CDBF9" w:rsidRPr="00CE3FD9" w:rsidRDefault="000E4160" w:rsidP="0052755D">
      <w:pPr>
        <w:spacing w:after="80" w:line="240" w:lineRule="auto"/>
        <w:ind w:left="2160"/>
        <w:rPr>
          <w:rFonts w:ascii="Calibri Light" w:hAnsi="Calibri Light" w:cs="Calibri Light"/>
        </w:rPr>
      </w:pPr>
      <w:r w:rsidRPr="000E4160">
        <w:rPr>
          <w:rFonts w:ascii="Calibri Light" w:eastAsia="Calibri" w:hAnsi="Calibri Light" w:cs="Calibri Light"/>
        </w:rPr>
        <w:t xml:space="preserve">  n &lt;- mfv(n)</w:t>
      </w:r>
    </w:p>
    <w:p w14:paraId="70FFC0AC" w14:textId="13174EBB" w:rsidR="140CDBF9" w:rsidRPr="00CE3FD9" w:rsidRDefault="000E4160" w:rsidP="0052755D">
      <w:pPr>
        <w:spacing w:after="80" w:line="240" w:lineRule="auto"/>
        <w:ind w:left="2160"/>
        <w:rPr>
          <w:rFonts w:ascii="Calibri Light" w:hAnsi="Calibri Light" w:cs="Calibri Light"/>
        </w:rPr>
      </w:pPr>
      <w:r w:rsidRPr="000E4160">
        <w:rPr>
          <w:rFonts w:ascii="Calibri Light" w:eastAsia="Calibri" w:hAnsi="Calibri Light" w:cs="Calibri Light"/>
        </w:rPr>
        <w:t xml:space="preserve">  n &lt;- champ_df$ChampionName[champ_df$ChampID==n]</w:t>
      </w:r>
    </w:p>
    <w:p w14:paraId="209FBFEC" w14:textId="3B8607F8" w:rsidR="140CDBF9" w:rsidRPr="00CE3FD9" w:rsidRDefault="000E4160" w:rsidP="0052755D">
      <w:pPr>
        <w:spacing w:after="80" w:line="240" w:lineRule="auto"/>
        <w:ind w:left="2160"/>
        <w:rPr>
          <w:rFonts w:ascii="Calibri Light" w:hAnsi="Calibri Light" w:cs="Calibri Light"/>
        </w:rPr>
      </w:pPr>
      <w:r w:rsidRPr="000E4160">
        <w:rPr>
          <w:rFonts w:ascii="Calibri Light" w:eastAsia="Calibri" w:hAnsi="Calibri Light" w:cs="Calibri Light"/>
        </w:rPr>
        <w:t xml:space="preserve">  return(paste(n, "is the nemesis of", cn))</w:t>
      </w:r>
    </w:p>
    <w:p w14:paraId="1D42D568" w14:textId="6980D7B7" w:rsidR="140CDBF9" w:rsidRPr="00CE3FD9" w:rsidRDefault="000E4160" w:rsidP="0052755D">
      <w:pPr>
        <w:spacing w:after="80" w:line="240" w:lineRule="auto"/>
        <w:ind w:left="720"/>
        <w:rPr>
          <w:rFonts w:ascii="Calibri Light" w:hAnsi="Calibri Light" w:cs="Calibri Light"/>
        </w:rPr>
      </w:pPr>
      <w:r w:rsidRPr="000E4160">
        <w:rPr>
          <w:rFonts w:ascii="Calibri Light" w:eastAsia="Calibri" w:hAnsi="Calibri Light" w:cs="Calibri Light"/>
        </w:rPr>
        <w:t>}</w:t>
      </w:r>
    </w:p>
    <w:p w14:paraId="4A490D13" w14:textId="1DA57DA2" w:rsidR="140CDBF9" w:rsidRPr="00CE3FD9" w:rsidRDefault="000E4160" w:rsidP="0052755D">
      <w:pPr>
        <w:spacing w:after="80" w:line="240" w:lineRule="auto"/>
        <w:ind w:left="720"/>
        <w:rPr>
          <w:rFonts w:ascii="Calibri Light" w:hAnsi="Calibri Light" w:cs="Calibri Light"/>
        </w:rPr>
      </w:pPr>
      <w:r w:rsidRPr="000E4160">
        <w:rPr>
          <w:rFonts w:ascii="Calibri Light" w:eastAsia="Calibri" w:hAnsi="Calibri Light" w:cs="Calibri Light"/>
        </w:rPr>
        <w:t>#Test</w:t>
      </w:r>
    </w:p>
    <w:p w14:paraId="33DBB747" w14:textId="6B14C5E2"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nemesis("Tristana")</w:t>
      </w:r>
    </w:p>
    <w:p w14:paraId="08DC6A70" w14:textId="3BBA8817"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nemesis("Annie")</w:t>
      </w:r>
    </w:p>
    <w:p w14:paraId="396F10CF" w14:textId="29DEA658"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nemesis("Ahri")</w:t>
      </w:r>
    </w:p>
    <w:p w14:paraId="199E9951" w14:textId="36C528F6"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nemesis("Jinx")</w:t>
      </w:r>
    </w:p>
    <w:p w14:paraId="109C2323" w14:textId="32B5622D" w:rsidR="140CDBF9" w:rsidRPr="00CE3FD9" w:rsidRDefault="000E4160" w:rsidP="000E4160">
      <w:pPr>
        <w:spacing w:line="240" w:lineRule="auto"/>
        <w:rPr>
          <w:rFonts w:ascii="Calibri Light" w:hAnsi="Calibri Light" w:cs="Calibri Light"/>
        </w:rPr>
      </w:pPr>
      <w:r w:rsidRPr="000E4160">
        <w:rPr>
          <w:rFonts w:ascii="Calibri Light" w:eastAsia="Calibri" w:hAnsi="Calibri Light" w:cs="Calibri Light"/>
        </w:rPr>
        <w:t xml:space="preserve"> </w:t>
      </w:r>
    </w:p>
    <w:p w14:paraId="4D1BA3FC" w14:textId="77777777" w:rsidR="002E1746" w:rsidRDefault="002E1746">
      <w:pPr>
        <w:rPr>
          <w:rFonts w:ascii="Calibri Light" w:eastAsia="Calibri" w:hAnsi="Calibri Light" w:cs="Calibri Light"/>
        </w:rPr>
      </w:pPr>
      <w:r>
        <w:rPr>
          <w:rFonts w:ascii="Calibri Light" w:eastAsia="Calibri" w:hAnsi="Calibri Light" w:cs="Calibri Light"/>
        </w:rPr>
        <w:br w:type="page"/>
      </w:r>
    </w:p>
    <w:p w14:paraId="5F1F7FB5" w14:textId="40E2AB81" w:rsidR="140CDBF9" w:rsidRDefault="0067590F" w:rsidP="00955615">
      <w:pPr>
        <w:ind w:left="360"/>
        <w:rPr>
          <w:rStyle w:val="Heading2Char"/>
          <w:rFonts w:ascii="Sherman Serif Book" w:hAnsi="Sherman Serif Book"/>
          <w:sz w:val="28"/>
          <w:szCs w:val="24"/>
        </w:rPr>
      </w:pPr>
      <w:bookmarkStart w:id="115" w:name="_Toc532913403"/>
      <w:r>
        <w:rPr>
          <w:rStyle w:val="Heading2Char"/>
          <w:rFonts w:ascii="Sherman Serif Book" w:hAnsi="Sherman Serif Book"/>
          <w:sz w:val="28"/>
          <w:szCs w:val="24"/>
        </w:rPr>
        <w:lastRenderedPageBreak/>
        <w:t xml:space="preserve">Business Question </w:t>
      </w:r>
      <w:r w:rsidR="000E4160" w:rsidRPr="00EC46F1">
        <w:rPr>
          <w:rStyle w:val="Heading2Char"/>
          <w:rFonts w:ascii="Sherman Serif Book" w:hAnsi="Sherman Serif Book"/>
          <w:sz w:val="28"/>
          <w:szCs w:val="24"/>
        </w:rPr>
        <w:t>#</w:t>
      </w:r>
      <w:r w:rsidR="00B86088">
        <w:rPr>
          <w:rStyle w:val="Heading2Char"/>
          <w:rFonts w:ascii="Sherman Serif Book" w:hAnsi="Sherman Serif Book"/>
          <w:sz w:val="28"/>
          <w:szCs w:val="24"/>
        </w:rPr>
        <w:t>15 – R-code</w:t>
      </w:r>
      <w:bookmarkEnd w:id="115"/>
      <w:r w:rsidR="000E4160" w:rsidRPr="00EC46F1">
        <w:rPr>
          <w:rStyle w:val="Heading2Char"/>
          <w:rFonts w:ascii="Sherman Serif Book" w:hAnsi="Sherman Serif Book"/>
          <w:sz w:val="28"/>
          <w:szCs w:val="24"/>
        </w:rPr>
        <w:t xml:space="preserve">   </w:t>
      </w:r>
    </w:p>
    <w:p w14:paraId="79ACB26E" w14:textId="08A03954" w:rsidR="00B86088" w:rsidRPr="00B86088" w:rsidRDefault="001E6B18" w:rsidP="00B86088">
      <w:pPr>
        <w:ind w:left="720"/>
        <w:rPr>
          <w:rFonts w:ascii="Calibri Light" w:eastAsia="Calibri" w:hAnsi="Calibri Light" w:cs="Calibri Light"/>
        </w:rPr>
      </w:pPr>
      <w:r>
        <w:rPr>
          <w:rFonts w:ascii="Calibri Light" w:eastAsia="Calibri" w:hAnsi="Calibri Light" w:cs="Calibri Light"/>
        </w:rPr>
        <w:t xml:space="preserve">The below code answers the following question, </w:t>
      </w:r>
      <w:r w:rsidR="00B86088" w:rsidRPr="00B86088">
        <w:rPr>
          <w:rFonts w:ascii="Calibri Light" w:eastAsia="Calibri" w:hAnsi="Calibri Light" w:cs="Calibri Light"/>
        </w:rPr>
        <w:t>Create a function that takes a champion name as an input and returns the summoner spell combination with the highest win rate. (The below Section uses library modeest)</w:t>
      </w:r>
    </w:p>
    <w:p w14:paraId="71B5CD4B" w14:textId="543069DB" w:rsidR="140CDBF9" w:rsidRPr="00CE3FD9" w:rsidRDefault="000E4160" w:rsidP="0052755D">
      <w:pPr>
        <w:spacing w:after="80" w:line="240" w:lineRule="auto"/>
        <w:ind w:left="720"/>
        <w:rPr>
          <w:rFonts w:ascii="Calibri Light" w:hAnsi="Calibri Light" w:cs="Calibri Light"/>
        </w:rPr>
      </w:pPr>
      <w:r w:rsidRPr="000E4160">
        <w:rPr>
          <w:rFonts w:ascii="Calibri Light" w:eastAsia="Calibri" w:hAnsi="Calibri Light" w:cs="Calibri Light"/>
        </w:rPr>
        <w:t>champspellwincombo &lt;- function(cn){</w:t>
      </w:r>
    </w:p>
    <w:p w14:paraId="5A498262" w14:textId="36607F92"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Convert name into champion ID</w:t>
      </w:r>
    </w:p>
    <w:p w14:paraId="5C675540" w14:textId="35A3B67B" w:rsidR="140CDBF9" w:rsidRPr="00CE3FD9" w:rsidRDefault="000E4160" w:rsidP="001E6B18">
      <w:pPr>
        <w:spacing w:after="80" w:line="240" w:lineRule="auto"/>
        <w:ind w:left="1440"/>
        <w:rPr>
          <w:rFonts w:ascii="Calibri Light" w:hAnsi="Calibri Light" w:cs="Calibri Light"/>
        </w:rPr>
      </w:pPr>
      <w:r w:rsidRPr="000E4160">
        <w:rPr>
          <w:rFonts w:ascii="Calibri Light" w:eastAsia="Calibri" w:hAnsi="Calibri Light" w:cs="Calibri Light"/>
        </w:rPr>
        <w:t xml:space="preserve">        </w:t>
      </w:r>
      <w:r w:rsidR="0052755D">
        <w:rPr>
          <w:rFonts w:ascii="Calibri Light" w:eastAsia="Calibri" w:hAnsi="Calibri Light" w:cs="Calibri Light"/>
        </w:rPr>
        <w:tab/>
      </w:r>
      <w:r w:rsidRPr="000E4160">
        <w:rPr>
          <w:rFonts w:ascii="Calibri Light" w:eastAsia="Calibri" w:hAnsi="Calibri Light" w:cs="Calibri Light"/>
        </w:rPr>
        <w:t>y &lt;- (champ_df$ChampID[champ_df$ChampionName==cn])[1]</w:t>
      </w:r>
      <w:r w:rsidR="001E6B18">
        <w:rPr>
          <w:rFonts w:ascii="Calibri Light" w:eastAsia="Calibri" w:hAnsi="Calibri Light" w:cs="Calibri Light"/>
        </w:rPr>
        <w:t xml:space="preserve"> </w:t>
      </w:r>
    </w:p>
    <w:p w14:paraId="0B971EA5" w14:textId="6302101D" w:rsidR="140CDBF9" w:rsidRPr="00CE3FD9" w:rsidRDefault="000E4160" w:rsidP="0052755D">
      <w:pPr>
        <w:spacing w:after="80" w:line="240" w:lineRule="auto"/>
        <w:ind w:left="2160"/>
        <w:rPr>
          <w:rFonts w:ascii="Calibri Light" w:hAnsi="Calibri Light" w:cs="Calibri Light"/>
        </w:rPr>
      </w:pPr>
      <w:r w:rsidRPr="000E4160">
        <w:rPr>
          <w:rFonts w:ascii="Calibri Light" w:eastAsia="Calibri" w:hAnsi="Calibri Light" w:cs="Calibri Light"/>
        </w:rPr>
        <w:t xml:space="preserve">        sum1wins&lt;- c(games_df$t1_champ1_sum1[games_df$winner==1 &amp; games_df$t1_champ1id==y],  games_df$t1_champ2_sum1[games_df$winner==1 &amp; games_df$t1_champ2id==y],  games_df$t1_champ3_sum1[games_df$winner==1 &amp; games_df$t1_champ3id==y],  games_df$t1_champ4_sum1[games_df$winner==1 &amp; games_df$t1_champ4id==y], games_df$t1_champ5_sum1[games_df$winner==1 &amp; games_df$t1_champ5id==y], games_df$t2_champ1_sum1[games_df$winner==2 &amp; games_df$t2_champ1id==y],  games_df$t2_champ2_sum1[games_df$winner==2 &amp; games_df$t2_champ2id==y], games_df$t2_champ3_sum1[games_df$winner==2 &amp; games_df$t2_champ3id==y],  games_df$t2_champ4_sum1[games_df$winner==2 &amp; games_df$t2_champ4id==y], games_df$t2_champ5_sum1[games_df$winner==2 &amp; games_df$t2_champ5id==y]) </w:t>
      </w:r>
      <w:r w:rsidR="001E6B18" w:rsidRPr="000E4160">
        <w:rPr>
          <w:rFonts w:ascii="Calibri Light" w:eastAsia="Calibri" w:hAnsi="Calibri Light" w:cs="Calibri Light"/>
        </w:rPr>
        <w:t>#Summoner slot 1</w:t>
      </w:r>
    </w:p>
    <w:p w14:paraId="19DD30F9" w14:textId="7668C27A" w:rsidR="140CDBF9" w:rsidRPr="00CE3FD9" w:rsidRDefault="000E4160" w:rsidP="0052755D">
      <w:pPr>
        <w:spacing w:after="80" w:line="240" w:lineRule="auto"/>
        <w:ind w:left="2160"/>
        <w:rPr>
          <w:rFonts w:ascii="Calibri Light" w:hAnsi="Calibri Light" w:cs="Calibri Light"/>
        </w:rPr>
      </w:pPr>
      <w:r w:rsidRPr="000E4160">
        <w:rPr>
          <w:rFonts w:ascii="Calibri Light" w:eastAsia="Calibri" w:hAnsi="Calibri Light" w:cs="Calibri Light"/>
        </w:rPr>
        <w:t xml:space="preserve">        sum1wins &lt;- mfv(sum1wins)</w:t>
      </w:r>
    </w:p>
    <w:p w14:paraId="41EB767D" w14:textId="06667B95" w:rsidR="140CDBF9" w:rsidRPr="001E6B18" w:rsidRDefault="0052755D" w:rsidP="001E6B18">
      <w:pPr>
        <w:spacing w:after="80" w:line="240" w:lineRule="auto"/>
        <w:ind w:left="2160"/>
        <w:rPr>
          <w:rFonts w:ascii="Calibri Light" w:eastAsia="Calibri" w:hAnsi="Calibri Light" w:cs="Calibri Light"/>
        </w:rPr>
      </w:pPr>
      <w:r>
        <w:rPr>
          <w:rFonts w:ascii="Calibri Light" w:eastAsia="Calibri" w:hAnsi="Calibri Light" w:cs="Calibri Light"/>
        </w:rPr>
        <w:t xml:space="preserve">        sum1wins &lt;- </w:t>
      </w:r>
      <w:r w:rsidR="000E4160" w:rsidRPr="000E4160">
        <w:rPr>
          <w:rFonts w:ascii="Calibri Light" w:eastAsia="Calibri" w:hAnsi="Calibri Light" w:cs="Calibri Light"/>
        </w:rPr>
        <w:t>sum_spell_df$SummonerName[sum_spell_df$SummonerID==sum1wins]</w:t>
      </w:r>
      <w:r w:rsidR="001E6B18">
        <w:rPr>
          <w:rFonts w:ascii="Calibri Light" w:eastAsia="Calibri" w:hAnsi="Calibri Light" w:cs="Calibri Light"/>
        </w:rPr>
        <w:t xml:space="preserve"> </w:t>
      </w:r>
    </w:p>
    <w:p w14:paraId="5DDCA462" w14:textId="0F1E66F2" w:rsidR="140CDBF9" w:rsidRPr="00CE3FD9" w:rsidRDefault="000E4160" w:rsidP="0052755D">
      <w:pPr>
        <w:spacing w:after="80" w:line="240" w:lineRule="auto"/>
        <w:ind w:left="2160"/>
        <w:rPr>
          <w:rFonts w:ascii="Calibri Light" w:hAnsi="Calibri Light" w:cs="Calibri Light"/>
        </w:rPr>
      </w:pPr>
      <w:r w:rsidRPr="000E4160">
        <w:rPr>
          <w:rFonts w:ascii="Calibri Light" w:eastAsia="Calibri" w:hAnsi="Calibri Light" w:cs="Calibri Light"/>
        </w:rPr>
        <w:t xml:space="preserve">        sum2wins&lt;- c(games_df$t1_champ1_sum2[games_df$winner==1 &amp; games_df$t1_champ1id==y],  games_df$t1_champ2_sum2[games_df$winner==1 &amp; games_df$t1_champ2id==y], games_df$t1_champ3_sum2[games_df$winner==1 &amp; games_df$t1_champ3id==y], games_df$t1_champ4_sum2[games_df$winner==1 &amp; games_df$t1_champ4id==y], </w:t>
      </w:r>
      <w:r w:rsidR="007252C2">
        <w:rPr>
          <w:rFonts w:ascii="Calibri Light" w:eastAsia="Calibri" w:hAnsi="Calibri Light" w:cs="Calibri Light"/>
        </w:rPr>
        <w:t>g</w:t>
      </w:r>
      <w:r w:rsidRPr="000E4160">
        <w:rPr>
          <w:rFonts w:ascii="Calibri Light" w:eastAsia="Calibri" w:hAnsi="Calibri Light" w:cs="Calibri Light"/>
        </w:rPr>
        <w:t xml:space="preserve">ames_df$t1_champ5_sum2[games_df$winner==1 &amp; games_df$t1_champ5id==y], games_df$t2_champ1_sum2[games_df$winner==2 &amp; games_df$t2_champ1id==y], games_df$t2_champ2_sum2[games_df$winner==2 &amp; games_df$t2_champ2id==y], games_df$t2_champ3_sum2[games_df$winner==2 &amp; games_df$t2_champ3id==y], games_df$t2_champ4_sum2[games_df$winner==2 &amp; games_df$t2_champ4id==y], games_df$t2_champ5_sum2[games_df$winner==2 &amp; games_df$t2_champ5id==y]) </w:t>
      </w:r>
      <w:r w:rsidR="001E6B18" w:rsidRPr="000E4160">
        <w:rPr>
          <w:rFonts w:ascii="Calibri Light" w:eastAsia="Calibri" w:hAnsi="Calibri Light" w:cs="Calibri Light"/>
        </w:rPr>
        <w:t>#Summoner Slot 2</w:t>
      </w:r>
    </w:p>
    <w:p w14:paraId="426A04E8" w14:textId="2D24CCBB" w:rsidR="140CDBF9" w:rsidRPr="00CE3FD9" w:rsidRDefault="000E4160" w:rsidP="0052755D">
      <w:pPr>
        <w:spacing w:after="80" w:line="240" w:lineRule="auto"/>
        <w:ind w:left="2160"/>
        <w:rPr>
          <w:rFonts w:ascii="Calibri Light" w:hAnsi="Calibri Light" w:cs="Calibri Light"/>
        </w:rPr>
      </w:pPr>
      <w:r w:rsidRPr="000E4160">
        <w:rPr>
          <w:rFonts w:ascii="Calibri Light" w:eastAsia="Calibri" w:hAnsi="Calibri Light" w:cs="Calibri Light"/>
        </w:rPr>
        <w:t xml:space="preserve">      sum2wins &lt;- mfv(sum2wins)</w:t>
      </w:r>
    </w:p>
    <w:p w14:paraId="65503C7E" w14:textId="396474FC" w:rsidR="140CDBF9" w:rsidRPr="00CE3FD9" w:rsidRDefault="000E4160" w:rsidP="0052755D">
      <w:pPr>
        <w:spacing w:after="80" w:line="240" w:lineRule="auto"/>
        <w:ind w:left="2160"/>
        <w:rPr>
          <w:rFonts w:ascii="Calibri Light" w:hAnsi="Calibri Light" w:cs="Calibri Light"/>
        </w:rPr>
      </w:pPr>
      <w:r w:rsidRPr="000E4160">
        <w:rPr>
          <w:rFonts w:ascii="Calibri Light" w:eastAsia="Calibri" w:hAnsi="Calibri Light" w:cs="Calibri Light"/>
        </w:rPr>
        <w:t xml:space="preserve">      sum2wins &lt;- sum_spell_df$SummonerName[sum_spell_df$SummonerID==sum2wins]</w:t>
      </w:r>
    </w:p>
    <w:p w14:paraId="7786D3E9" w14:textId="7EEC3995" w:rsidR="140CDBF9" w:rsidRPr="00CE3FD9" w:rsidRDefault="000E4160" w:rsidP="0052755D">
      <w:pPr>
        <w:spacing w:after="80" w:line="240" w:lineRule="auto"/>
        <w:ind w:left="2160"/>
        <w:rPr>
          <w:rFonts w:ascii="Calibri Light" w:hAnsi="Calibri Light" w:cs="Calibri Light"/>
        </w:rPr>
      </w:pPr>
      <w:r w:rsidRPr="000E4160">
        <w:rPr>
          <w:rFonts w:ascii="Calibri Light" w:eastAsia="Calibri" w:hAnsi="Calibri Light" w:cs="Calibri Light"/>
        </w:rPr>
        <w:t xml:space="preserve">  return(paste(cn, "wins the most with", sum1wins, "and", sum2wins))</w:t>
      </w:r>
    </w:p>
    <w:p w14:paraId="18141FD2" w14:textId="0753E54D" w:rsidR="140CDBF9" w:rsidRPr="00CE3FD9" w:rsidRDefault="000E4160" w:rsidP="0052755D">
      <w:pPr>
        <w:spacing w:after="80" w:line="240" w:lineRule="auto"/>
        <w:ind w:left="720"/>
        <w:rPr>
          <w:rFonts w:ascii="Calibri Light" w:hAnsi="Calibri Light" w:cs="Calibri Light"/>
        </w:rPr>
      </w:pPr>
      <w:r w:rsidRPr="000E4160">
        <w:rPr>
          <w:rFonts w:ascii="Calibri Light" w:eastAsia="Calibri" w:hAnsi="Calibri Light" w:cs="Calibri Light"/>
        </w:rPr>
        <w:t>}</w:t>
      </w:r>
    </w:p>
    <w:p w14:paraId="2260B08A" w14:textId="372D6A27" w:rsidR="140CDBF9" w:rsidRPr="00CE3FD9" w:rsidRDefault="000E4160" w:rsidP="00B86088">
      <w:pPr>
        <w:spacing w:after="80" w:line="240" w:lineRule="auto"/>
        <w:ind w:left="720" w:firstLine="720"/>
        <w:rPr>
          <w:rFonts w:ascii="Calibri Light" w:hAnsi="Calibri Light" w:cs="Calibri Light"/>
        </w:rPr>
      </w:pPr>
      <w:r w:rsidRPr="000E4160">
        <w:rPr>
          <w:rFonts w:ascii="Calibri Light" w:eastAsia="Calibri" w:hAnsi="Calibri Light" w:cs="Calibri Light"/>
        </w:rPr>
        <w:t>champspellwincombo("Tristana")</w:t>
      </w:r>
      <w:r w:rsidR="00B86088" w:rsidRPr="000E4160">
        <w:rPr>
          <w:rFonts w:ascii="Calibri Light" w:eastAsia="Calibri" w:hAnsi="Calibri Light" w:cs="Calibri Light"/>
        </w:rPr>
        <w:t>#Test</w:t>
      </w:r>
    </w:p>
    <w:p w14:paraId="2BB6997D" w14:textId="0C688D36"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champspellwincombo("Ahri")</w:t>
      </w:r>
      <w:r w:rsidR="00B86088">
        <w:rPr>
          <w:rFonts w:ascii="Calibri Light" w:eastAsia="Calibri" w:hAnsi="Calibri Light" w:cs="Calibri Light"/>
        </w:rPr>
        <w:t xml:space="preserve"> </w:t>
      </w:r>
      <w:r w:rsidR="00B86088" w:rsidRPr="000E4160">
        <w:rPr>
          <w:rFonts w:ascii="Calibri Light" w:eastAsia="Calibri" w:hAnsi="Calibri Light" w:cs="Calibri Light"/>
        </w:rPr>
        <w:t>#Test</w:t>
      </w:r>
    </w:p>
    <w:p w14:paraId="596A09C8" w14:textId="508CF4D1"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champspellwincombo("Jinx")</w:t>
      </w:r>
      <w:r w:rsidR="00B86088">
        <w:rPr>
          <w:rFonts w:ascii="Calibri Light" w:eastAsia="Calibri" w:hAnsi="Calibri Light" w:cs="Calibri Light"/>
        </w:rPr>
        <w:t xml:space="preserve"> </w:t>
      </w:r>
      <w:r w:rsidR="00B86088" w:rsidRPr="000E4160">
        <w:rPr>
          <w:rFonts w:ascii="Calibri Light" w:eastAsia="Calibri" w:hAnsi="Calibri Light" w:cs="Calibri Light"/>
        </w:rPr>
        <w:t>#Test</w:t>
      </w:r>
    </w:p>
    <w:p w14:paraId="384FFDBD" w14:textId="77777777" w:rsidR="001E6B18" w:rsidRDefault="000E4160" w:rsidP="001E6B18">
      <w:pPr>
        <w:spacing w:after="80" w:line="240" w:lineRule="auto"/>
        <w:ind w:left="1440"/>
        <w:rPr>
          <w:rFonts w:ascii="Calibri Light" w:eastAsia="Calibri" w:hAnsi="Calibri Light" w:cs="Calibri Light"/>
        </w:rPr>
      </w:pPr>
      <w:r w:rsidRPr="000E4160">
        <w:rPr>
          <w:rFonts w:ascii="Calibri Light" w:eastAsia="Calibri" w:hAnsi="Calibri Light" w:cs="Calibri Light"/>
        </w:rPr>
        <w:t>champspellwincombo("Caitlyn")</w:t>
      </w:r>
      <w:r w:rsidR="00B86088">
        <w:rPr>
          <w:rFonts w:ascii="Calibri Light" w:eastAsia="Calibri" w:hAnsi="Calibri Light" w:cs="Calibri Light"/>
        </w:rPr>
        <w:t xml:space="preserve"> </w:t>
      </w:r>
      <w:r w:rsidR="00B86088" w:rsidRPr="000E4160">
        <w:rPr>
          <w:rFonts w:ascii="Calibri Light" w:eastAsia="Calibri" w:hAnsi="Calibri Light" w:cs="Calibri Light"/>
        </w:rPr>
        <w:t>#Test</w:t>
      </w:r>
    </w:p>
    <w:p w14:paraId="1E58D3FC" w14:textId="77777777" w:rsidR="001E6B18" w:rsidRDefault="001E6B18">
      <w:pPr>
        <w:rPr>
          <w:rFonts w:ascii="Calibri Light" w:eastAsia="Calibri" w:hAnsi="Calibri Light" w:cs="Calibri Light"/>
        </w:rPr>
      </w:pPr>
      <w:r>
        <w:rPr>
          <w:rFonts w:ascii="Calibri Light" w:eastAsia="Calibri" w:hAnsi="Calibri Light" w:cs="Calibri Light"/>
        </w:rPr>
        <w:br w:type="page"/>
      </w:r>
    </w:p>
    <w:p w14:paraId="20BDD835" w14:textId="6FC61D24" w:rsidR="140CDBF9" w:rsidRPr="00955615" w:rsidRDefault="0067590F" w:rsidP="00955615">
      <w:pPr>
        <w:ind w:left="360"/>
        <w:rPr>
          <w:rStyle w:val="Heading2Char"/>
          <w:rFonts w:ascii="Sherman Serif Book" w:hAnsi="Sherman Serif Book"/>
          <w:sz w:val="28"/>
          <w:szCs w:val="24"/>
        </w:rPr>
      </w:pPr>
      <w:bookmarkStart w:id="116" w:name="_Toc532913404"/>
      <w:r>
        <w:rPr>
          <w:rStyle w:val="Heading2Char"/>
          <w:rFonts w:ascii="Sherman Serif Book" w:hAnsi="Sherman Serif Book"/>
          <w:sz w:val="28"/>
          <w:szCs w:val="24"/>
        </w:rPr>
        <w:lastRenderedPageBreak/>
        <w:t xml:space="preserve">Business Question </w:t>
      </w:r>
      <w:r w:rsidR="000E4160" w:rsidRPr="00EC46F1">
        <w:rPr>
          <w:rStyle w:val="Heading2Char"/>
          <w:rFonts w:ascii="Sherman Serif Book" w:hAnsi="Sherman Serif Book"/>
          <w:sz w:val="28"/>
          <w:szCs w:val="24"/>
        </w:rPr>
        <w:t>#16</w:t>
      </w:r>
      <w:r w:rsidR="00B86088">
        <w:rPr>
          <w:rStyle w:val="Heading2Char"/>
          <w:rFonts w:ascii="Sherman Serif Book" w:hAnsi="Sherman Serif Book"/>
          <w:sz w:val="28"/>
          <w:szCs w:val="24"/>
        </w:rPr>
        <w:t xml:space="preserve"> – R-code</w:t>
      </w:r>
      <w:bookmarkEnd w:id="116"/>
    </w:p>
    <w:p w14:paraId="39F31D3A" w14:textId="3C4ACF9E" w:rsidR="00B86088" w:rsidRPr="00B86088" w:rsidRDefault="001E6B18" w:rsidP="00955615">
      <w:pPr>
        <w:spacing w:after="80" w:line="240" w:lineRule="auto"/>
        <w:ind w:left="720"/>
        <w:rPr>
          <w:rFonts w:ascii="Calibri Light" w:eastAsia="Calibri" w:hAnsi="Calibri Light" w:cs="Calibri Light"/>
        </w:rPr>
      </w:pPr>
      <w:r>
        <w:rPr>
          <w:rFonts w:ascii="Calibri Light" w:eastAsia="Calibri" w:hAnsi="Calibri Light" w:cs="Calibri Light"/>
        </w:rPr>
        <w:t xml:space="preserve">The below code answers the following question, </w:t>
      </w:r>
      <w:r w:rsidR="00B86088" w:rsidRPr="00B86088">
        <w:rPr>
          <w:rFonts w:ascii="Calibri Light" w:eastAsia="Calibri" w:hAnsi="Calibri Light" w:cs="Calibri Light"/>
        </w:rPr>
        <w:t>Create a function that takes a champion name as an input and returns the champion they win the most with. (The below Section uses library modeest)</w:t>
      </w:r>
    </w:p>
    <w:p w14:paraId="186C5427" w14:textId="71FFD5C0" w:rsidR="140CDBF9" w:rsidRPr="00CE3FD9" w:rsidRDefault="000E4160" w:rsidP="00955615">
      <w:pPr>
        <w:spacing w:after="80" w:line="240" w:lineRule="auto"/>
        <w:ind w:left="720"/>
        <w:rPr>
          <w:rFonts w:ascii="Calibri Light" w:hAnsi="Calibri Light" w:cs="Calibri Light"/>
        </w:rPr>
      </w:pPr>
      <w:r w:rsidRPr="000E4160">
        <w:rPr>
          <w:rFonts w:ascii="Calibri Light" w:eastAsia="Calibri" w:hAnsi="Calibri Light" w:cs="Calibri Light"/>
        </w:rPr>
        <w:t>champpartner &lt;- function(cn){</w:t>
      </w:r>
    </w:p>
    <w:p w14:paraId="349BD078" w14:textId="62759AF6" w:rsidR="140CDBF9" w:rsidRPr="00CE3FD9" w:rsidRDefault="000E4160" w:rsidP="00955615">
      <w:pPr>
        <w:spacing w:after="80" w:line="240" w:lineRule="auto"/>
        <w:ind w:left="1440"/>
        <w:rPr>
          <w:rFonts w:ascii="Calibri Light" w:hAnsi="Calibri Light" w:cs="Calibri Light"/>
        </w:rPr>
      </w:pPr>
      <w:r w:rsidRPr="000E4160">
        <w:rPr>
          <w:rFonts w:ascii="Calibri Light" w:eastAsia="Calibri" w:hAnsi="Calibri Light" w:cs="Calibri Light"/>
        </w:rPr>
        <w:t xml:space="preserve">  #Convert name into champion ID</w:t>
      </w:r>
    </w:p>
    <w:p w14:paraId="749A0D9B" w14:textId="4AD5DF82" w:rsidR="140CDBF9" w:rsidRPr="00CE3FD9" w:rsidRDefault="000E4160" w:rsidP="00955615">
      <w:pPr>
        <w:spacing w:after="80" w:line="240" w:lineRule="auto"/>
        <w:ind w:left="2160"/>
        <w:rPr>
          <w:rFonts w:ascii="Calibri Light" w:hAnsi="Calibri Light" w:cs="Calibri Light"/>
        </w:rPr>
      </w:pPr>
      <w:r w:rsidRPr="000E4160">
        <w:rPr>
          <w:rFonts w:ascii="Calibri Light" w:eastAsia="Calibri" w:hAnsi="Calibri Light" w:cs="Calibri Light"/>
        </w:rPr>
        <w:t xml:space="preserve">  y &lt;- (champ_df$ChampID[champ_df$ChampionName==cn])[1]</w:t>
      </w:r>
    </w:p>
    <w:p w14:paraId="1EC41F14" w14:textId="33DC3CFE" w:rsidR="140CDBF9" w:rsidRPr="00CE3FD9" w:rsidRDefault="000E4160" w:rsidP="00955615">
      <w:pPr>
        <w:spacing w:after="80" w:line="240" w:lineRule="auto"/>
        <w:ind w:left="2160"/>
        <w:rPr>
          <w:rFonts w:ascii="Calibri Light" w:hAnsi="Calibri Light" w:cs="Calibri Light"/>
        </w:rPr>
      </w:pPr>
      <w:r w:rsidRPr="000E4160">
        <w:rPr>
          <w:rFonts w:ascii="Calibri Light" w:eastAsia="Calibri" w:hAnsi="Calibri Light" w:cs="Calibri Light"/>
        </w:rPr>
        <w:t xml:space="preserve">  duo &lt;- c(games_df$t1_champ1id[games_df$winner==1 &amp; games_df$t1_champ1id!=y],  games_df$t1_champ2id[games_df$winner==1 &amp; games_df$t1_champ2id!=y], games_df$t1_champ3id[games_df$winner==1 &amp; games_df$t1_champ3id!=y],  games_df$t1_champ4id[games_df$winner==1 &amp; games_df$t1_champ4id!=y], games_df$t1_champ5id[games_df$winner==1 &amp; games_df$t1_champ5id!=y], games_df$t2_champ1id[games_df$winner==2 &amp; games_df$t2_champ1id!=y],  games_df$t2_champ2id[games_df$winner==2 &amp; games_df$t2_champ2id!=y], games_df$t2_champ3id[games_df$winner==2 &amp; games_df$t2_champ3id!=y],  games_df$t2_champ4id[games_df$winner==2 &amp; games_df$t2_champ4id!=y], games_df$t2_champ5id[games_df$winner==2 &amp; games_df$t2_champ5id!=y]) </w:t>
      </w:r>
    </w:p>
    <w:p w14:paraId="1EA4BFA8" w14:textId="28860328" w:rsidR="140CDBF9" w:rsidRPr="00CE3FD9" w:rsidRDefault="000E4160" w:rsidP="00955615">
      <w:pPr>
        <w:spacing w:after="80" w:line="240" w:lineRule="auto"/>
        <w:ind w:left="2160"/>
        <w:rPr>
          <w:rFonts w:ascii="Calibri Light" w:hAnsi="Calibri Light" w:cs="Calibri Light"/>
        </w:rPr>
      </w:pPr>
      <w:r w:rsidRPr="000E4160">
        <w:rPr>
          <w:rFonts w:ascii="Calibri Light" w:eastAsia="Calibri" w:hAnsi="Calibri Light" w:cs="Calibri Light"/>
        </w:rPr>
        <w:t xml:space="preserve">  duo &lt;- mfv(duo)</w:t>
      </w:r>
    </w:p>
    <w:p w14:paraId="45863C97" w14:textId="3C5F5934" w:rsidR="140CDBF9" w:rsidRPr="00CE3FD9" w:rsidRDefault="000E4160" w:rsidP="00955615">
      <w:pPr>
        <w:spacing w:after="80" w:line="240" w:lineRule="auto"/>
        <w:ind w:left="2160"/>
        <w:rPr>
          <w:rFonts w:ascii="Calibri Light" w:hAnsi="Calibri Light" w:cs="Calibri Light"/>
        </w:rPr>
      </w:pPr>
      <w:r w:rsidRPr="000E4160">
        <w:rPr>
          <w:rFonts w:ascii="Calibri Light" w:eastAsia="Calibri" w:hAnsi="Calibri Light" w:cs="Calibri Light"/>
        </w:rPr>
        <w:t xml:space="preserve">  duo &lt;- champ_df$ChampionName[champ_df$ChampID==duo]</w:t>
      </w:r>
    </w:p>
    <w:p w14:paraId="4FF03B1C" w14:textId="714B6DD3" w:rsidR="140CDBF9" w:rsidRPr="00CE3FD9" w:rsidRDefault="000E4160" w:rsidP="00955615">
      <w:pPr>
        <w:spacing w:after="80" w:line="240" w:lineRule="auto"/>
        <w:ind w:left="2160"/>
        <w:rPr>
          <w:rFonts w:ascii="Calibri Light" w:hAnsi="Calibri Light" w:cs="Calibri Light"/>
        </w:rPr>
      </w:pPr>
      <w:r w:rsidRPr="000E4160">
        <w:rPr>
          <w:rFonts w:ascii="Calibri Light" w:eastAsia="Calibri" w:hAnsi="Calibri Light" w:cs="Calibri Light"/>
        </w:rPr>
        <w:t xml:space="preserve">  return(paste(cn, "wins the most with", duo))</w:t>
      </w:r>
    </w:p>
    <w:p w14:paraId="124EE794" w14:textId="2489D3BC" w:rsidR="140CDBF9" w:rsidRPr="00CE3FD9" w:rsidRDefault="000E4160" w:rsidP="00955615">
      <w:pPr>
        <w:spacing w:after="80" w:line="240" w:lineRule="auto"/>
        <w:ind w:left="720"/>
        <w:rPr>
          <w:rFonts w:ascii="Calibri Light" w:hAnsi="Calibri Light" w:cs="Calibri Light"/>
        </w:rPr>
      </w:pPr>
      <w:r w:rsidRPr="000E4160">
        <w:rPr>
          <w:rFonts w:ascii="Calibri Light" w:eastAsia="Calibri" w:hAnsi="Calibri Light" w:cs="Calibri Light"/>
        </w:rPr>
        <w:t>}</w:t>
      </w:r>
    </w:p>
    <w:p w14:paraId="164B1183" w14:textId="3567A3D8" w:rsidR="140CDBF9" w:rsidRPr="00CE3FD9" w:rsidRDefault="000E4160" w:rsidP="0052755D">
      <w:pPr>
        <w:spacing w:after="80" w:line="240" w:lineRule="auto"/>
        <w:ind w:left="720"/>
        <w:rPr>
          <w:rFonts w:ascii="Calibri Light" w:hAnsi="Calibri Light" w:cs="Calibri Light"/>
        </w:rPr>
      </w:pPr>
      <w:r w:rsidRPr="000E4160">
        <w:rPr>
          <w:rFonts w:ascii="Calibri Light" w:eastAsia="Calibri" w:hAnsi="Calibri Light" w:cs="Calibri Light"/>
        </w:rPr>
        <w:t>#Test</w:t>
      </w:r>
    </w:p>
    <w:p w14:paraId="3510C2EC" w14:textId="52985628"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champpartner("Tristana")</w:t>
      </w:r>
    </w:p>
    <w:p w14:paraId="24372450" w14:textId="1E9ADB3C"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champpartner("Ahri")</w:t>
      </w:r>
    </w:p>
    <w:p w14:paraId="2E448A92" w14:textId="7E77B80B" w:rsidR="140CDBF9"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champpartner("Jinx")</w:t>
      </w:r>
    </w:p>
    <w:p w14:paraId="7853952D" w14:textId="138B991C" w:rsidR="382298E7" w:rsidRPr="00CE3FD9" w:rsidRDefault="000E4160" w:rsidP="0052755D">
      <w:pPr>
        <w:spacing w:after="80" w:line="240" w:lineRule="auto"/>
        <w:ind w:left="1440"/>
        <w:rPr>
          <w:rFonts w:ascii="Calibri Light" w:hAnsi="Calibri Light" w:cs="Calibri Light"/>
        </w:rPr>
      </w:pPr>
      <w:r w:rsidRPr="000E4160">
        <w:rPr>
          <w:rFonts w:ascii="Calibri Light" w:eastAsia="Calibri" w:hAnsi="Calibri Light" w:cs="Calibri Light"/>
        </w:rPr>
        <w:t>champpartner("Caitlyn")</w:t>
      </w:r>
    </w:p>
    <w:sectPr w:rsidR="382298E7" w:rsidRPr="00CE3FD9" w:rsidSect="004A5EF8">
      <w:type w:val="continuous"/>
      <w:pgSz w:w="12240" w:h="15840"/>
      <w:pgMar w:top="1440" w:right="1080" w:bottom="5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8649E" w14:textId="77777777" w:rsidR="00393C07" w:rsidRDefault="00393C07">
      <w:pPr>
        <w:spacing w:after="0" w:line="240" w:lineRule="auto"/>
      </w:pPr>
      <w:r>
        <w:separator/>
      </w:r>
    </w:p>
  </w:endnote>
  <w:endnote w:type="continuationSeparator" w:id="0">
    <w:p w14:paraId="73BBA1CC" w14:textId="77777777" w:rsidR="00393C07" w:rsidRDefault="00393C07">
      <w:pPr>
        <w:spacing w:after="0" w:line="240" w:lineRule="auto"/>
      </w:pPr>
      <w:r>
        <w:continuationSeparator/>
      </w:r>
    </w:p>
  </w:endnote>
  <w:endnote w:type="continuationNotice" w:id="1">
    <w:p w14:paraId="7511FE72" w14:textId="77777777" w:rsidR="00393C07" w:rsidRDefault="00393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erman Serif Book">
    <w:altName w:val="Cambria Math"/>
    <w:panose1 w:val="00000000000000000000"/>
    <w:charset w:val="00"/>
    <w:family w:val="modern"/>
    <w:notTrueType/>
    <w:pitch w:val="variable"/>
    <w:sig w:usb0="00000001" w:usb1="4200005B" w:usb2="00000000" w:usb3="00000000" w:csb0="00000193" w:csb1="00000000"/>
  </w:font>
  <w:font w:name="Sherman Sans Book">
    <w:altName w:val="Cambria Math"/>
    <w:panose1 w:val="00000000000000000000"/>
    <w:charset w:val="00"/>
    <w:family w:val="modern"/>
    <w:notTrueType/>
    <w:pitch w:val="variable"/>
    <w:sig w:usb0="00000001" w:usb1="42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675453"/>
      <w:docPartObj>
        <w:docPartGallery w:val="Page Numbers (Bottom of Page)"/>
        <w:docPartUnique/>
      </w:docPartObj>
    </w:sdtPr>
    <w:sdtEndPr>
      <w:rPr>
        <w:noProof/>
      </w:rPr>
    </w:sdtEndPr>
    <w:sdtContent>
      <w:p w14:paraId="6F2B8DD1" w14:textId="46F96E6A" w:rsidR="008F7A02" w:rsidRDefault="008F7A02">
        <w:pPr>
          <w:pStyle w:val="Footer"/>
          <w:jc w:val="right"/>
        </w:pPr>
        <w:r>
          <w:fldChar w:fldCharType="begin"/>
        </w:r>
        <w:r>
          <w:instrText xml:space="preserve"> PAGE   \* MERGEFORMAT </w:instrText>
        </w:r>
        <w:r>
          <w:fldChar w:fldCharType="separate"/>
        </w:r>
        <w:r w:rsidR="00C24A18">
          <w:rPr>
            <w:noProof/>
          </w:rPr>
          <w:t>7</w:t>
        </w:r>
        <w:r>
          <w:rPr>
            <w:noProof/>
          </w:rPr>
          <w:fldChar w:fldCharType="end"/>
        </w:r>
      </w:p>
    </w:sdtContent>
  </w:sdt>
  <w:p w14:paraId="70B731DE" w14:textId="273D575D" w:rsidR="008F7A02" w:rsidRDefault="008F7A02" w:rsidP="38229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31869" w14:textId="77777777" w:rsidR="00393C07" w:rsidRDefault="00393C07">
      <w:pPr>
        <w:spacing w:after="0" w:line="240" w:lineRule="auto"/>
      </w:pPr>
      <w:r>
        <w:separator/>
      </w:r>
    </w:p>
  </w:footnote>
  <w:footnote w:type="continuationSeparator" w:id="0">
    <w:p w14:paraId="3184CC4C" w14:textId="77777777" w:rsidR="00393C07" w:rsidRDefault="00393C07">
      <w:pPr>
        <w:spacing w:after="0" w:line="240" w:lineRule="auto"/>
      </w:pPr>
      <w:r>
        <w:continuationSeparator/>
      </w:r>
    </w:p>
  </w:footnote>
  <w:footnote w:type="continuationNotice" w:id="1">
    <w:p w14:paraId="294AFFF0" w14:textId="77777777" w:rsidR="00393C07" w:rsidRDefault="00393C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7F2A"/>
    <w:multiLevelType w:val="hybridMultilevel"/>
    <w:tmpl w:val="68423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771F02"/>
    <w:multiLevelType w:val="hybridMultilevel"/>
    <w:tmpl w:val="6840D1BA"/>
    <w:lvl w:ilvl="0" w:tplc="7B54D45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56F0BFBC">
      <w:start w:val="1"/>
      <w:numFmt w:val="bullet"/>
      <w:lvlText w:val=""/>
      <w:lvlJc w:val="left"/>
      <w:pPr>
        <w:ind w:left="2160" w:hanging="360"/>
      </w:pPr>
      <w:rPr>
        <w:rFonts w:ascii="Wingdings" w:hAnsi="Wingdings" w:hint="default"/>
      </w:rPr>
    </w:lvl>
    <w:lvl w:ilvl="3" w:tplc="3B1ABED6">
      <w:start w:val="1"/>
      <w:numFmt w:val="bullet"/>
      <w:lvlText w:val=""/>
      <w:lvlJc w:val="left"/>
      <w:pPr>
        <w:ind w:left="2880" w:hanging="360"/>
      </w:pPr>
      <w:rPr>
        <w:rFonts w:ascii="Symbol" w:hAnsi="Symbol" w:hint="default"/>
      </w:rPr>
    </w:lvl>
    <w:lvl w:ilvl="4" w:tplc="AB22C7CA">
      <w:start w:val="1"/>
      <w:numFmt w:val="bullet"/>
      <w:lvlText w:val="o"/>
      <w:lvlJc w:val="left"/>
      <w:pPr>
        <w:ind w:left="3600" w:hanging="360"/>
      </w:pPr>
      <w:rPr>
        <w:rFonts w:ascii="Courier New" w:hAnsi="Courier New" w:hint="default"/>
      </w:rPr>
    </w:lvl>
    <w:lvl w:ilvl="5" w:tplc="075A8830">
      <w:start w:val="1"/>
      <w:numFmt w:val="bullet"/>
      <w:lvlText w:val=""/>
      <w:lvlJc w:val="left"/>
      <w:pPr>
        <w:ind w:left="4320" w:hanging="360"/>
      </w:pPr>
      <w:rPr>
        <w:rFonts w:ascii="Wingdings" w:hAnsi="Wingdings" w:hint="default"/>
      </w:rPr>
    </w:lvl>
    <w:lvl w:ilvl="6" w:tplc="25DCEB3E">
      <w:start w:val="1"/>
      <w:numFmt w:val="bullet"/>
      <w:lvlText w:val=""/>
      <w:lvlJc w:val="left"/>
      <w:pPr>
        <w:ind w:left="5040" w:hanging="360"/>
      </w:pPr>
      <w:rPr>
        <w:rFonts w:ascii="Symbol" w:hAnsi="Symbol" w:hint="default"/>
      </w:rPr>
    </w:lvl>
    <w:lvl w:ilvl="7" w:tplc="3F9811B2">
      <w:start w:val="1"/>
      <w:numFmt w:val="bullet"/>
      <w:lvlText w:val="o"/>
      <w:lvlJc w:val="left"/>
      <w:pPr>
        <w:ind w:left="5760" w:hanging="360"/>
      </w:pPr>
      <w:rPr>
        <w:rFonts w:ascii="Courier New" w:hAnsi="Courier New" w:hint="default"/>
      </w:rPr>
    </w:lvl>
    <w:lvl w:ilvl="8" w:tplc="5C92D71C">
      <w:start w:val="1"/>
      <w:numFmt w:val="bullet"/>
      <w:lvlText w:val=""/>
      <w:lvlJc w:val="left"/>
      <w:pPr>
        <w:ind w:left="6480" w:hanging="360"/>
      </w:pPr>
      <w:rPr>
        <w:rFonts w:ascii="Wingdings" w:hAnsi="Wingdings" w:hint="default"/>
      </w:rPr>
    </w:lvl>
  </w:abstractNum>
  <w:abstractNum w:abstractNumId="2" w15:restartNumberingAfterBreak="0">
    <w:nsid w:val="321C0FFF"/>
    <w:multiLevelType w:val="hybridMultilevel"/>
    <w:tmpl w:val="D2EA133C"/>
    <w:lvl w:ilvl="0" w:tplc="428AF4B6">
      <w:start w:val="1"/>
      <w:numFmt w:val="bullet"/>
      <w:lvlText w:val=""/>
      <w:lvlJc w:val="left"/>
      <w:pPr>
        <w:ind w:left="720" w:hanging="360"/>
      </w:pPr>
      <w:rPr>
        <w:rFonts w:ascii="Symbol" w:hAnsi="Symbol" w:hint="default"/>
      </w:rPr>
    </w:lvl>
    <w:lvl w:ilvl="1" w:tplc="A8EAB69C">
      <w:start w:val="1"/>
      <w:numFmt w:val="bullet"/>
      <w:lvlText w:val="o"/>
      <w:lvlJc w:val="left"/>
      <w:pPr>
        <w:ind w:left="1440" w:hanging="360"/>
      </w:pPr>
      <w:rPr>
        <w:rFonts w:ascii="Courier New" w:hAnsi="Courier New" w:hint="default"/>
      </w:rPr>
    </w:lvl>
    <w:lvl w:ilvl="2" w:tplc="34E47E10">
      <w:start w:val="1"/>
      <w:numFmt w:val="bullet"/>
      <w:lvlText w:val=""/>
      <w:lvlJc w:val="left"/>
      <w:pPr>
        <w:ind w:left="2160" w:hanging="360"/>
      </w:pPr>
      <w:rPr>
        <w:rFonts w:ascii="Wingdings" w:hAnsi="Wingdings" w:hint="default"/>
      </w:rPr>
    </w:lvl>
    <w:lvl w:ilvl="3" w:tplc="C9E4A4D6">
      <w:start w:val="1"/>
      <w:numFmt w:val="bullet"/>
      <w:lvlText w:val=""/>
      <w:lvlJc w:val="left"/>
      <w:pPr>
        <w:ind w:left="2880" w:hanging="360"/>
      </w:pPr>
      <w:rPr>
        <w:rFonts w:ascii="Symbol" w:hAnsi="Symbol" w:hint="default"/>
      </w:rPr>
    </w:lvl>
    <w:lvl w:ilvl="4" w:tplc="3FA651E2">
      <w:start w:val="1"/>
      <w:numFmt w:val="bullet"/>
      <w:lvlText w:val="o"/>
      <w:lvlJc w:val="left"/>
      <w:pPr>
        <w:ind w:left="3600" w:hanging="360"/>
      </w:pPr>
      <w:rPr>
        <w:rFonts w:ascii="Courier New" w:hAnsi="Courier New" w:hint="default"/>
      </w:rPr>
    </w:lvl>
    <w:lvl w:ilvl="5" w:tplc="D9FC18F6">
      <w:start w:val="1"/>
      <w:numFmt w:val="bullet"/>
      <w:lvlText w:val=""/>
      <w:lvlJc w:val="left"/>
      <w:pPr>
        <w:ind w:left="4320" w:hanging="360"/>
      </w:pPr>
      <w:rPr>
        <w:rFonts w:ascii="Wingdings" w:hAnsi="Wingdings" w:hint="default"/>
      </w:rPr>
    </w:lvl>
    <w:lvl w:ilvl="6" w:tplc="F9E6B480">
      <w:start w:val="1"/>
      <w:numFmt w:val="bullet"/>
      <w:lvlText w:val=""/>
      <w:lvlJc w:val="left"/>
      <w:pPr>
        <w:ind w:left="5040" w:hanging="360"/>
      </w:pPr>
      <w:rPr>
        <w:rFonts w:ascii="Symbol" w:hAnsi="Symbol" w:hint="default"/>
      </w:rPr>
    </w:lvl>
    <w:lvl w:ilvl="7" w:tplc="27DEDC94">
      <w:start w:val="1"/>
      <w:numFmt w:val="bullet"/>
      <w:lvlText w:val="o"/>
      <w:lvlJc w:val="left"/>
      <w:pPr>
        <w:ind w:left="5760" w:hanging="360"/>
      </w:pPr>
      <w:rPr>
        <w:rFonts w:ascii="Courier New" w:hAnsi="Courier New" w:hint="default"/>
      </w:rPr>
    </w:lvl>
    <w:lvl w:ilvl="8" w:tplc="CA083A98">
      <w:start w:val="1"/>
      <w:numFmt w:val="bullet"/>
      <w:lvlText w:val=""/>
      <w:lvlJc w:val="left"/>
      <w:pPr>
        <w:ind w:left="6480" w:hanging="360"/>
      </w:pPr>
      <w:rPr>
        <w:rFonts w:ascii="Wingdings" w:hAnsi="Wingdings" w:hint="default"/>
      </w:rPr>
    </w:lvl>
  </w:abstractNum>
  <w:abstractNum w:abstractNumId="3" w15:restartNumberingAfterBreak="0">
    <w:nsid w:val="43E0184B"/>
    <w:multiLevelType w:val="hybridMultilevel"/>
    <w:tmpl w:val="475C1ED0"/>
    <w:lvl w:ilvl="0" w:tplc="9A5A0D74">
      <w:start w:val="1"/>
      <w:numFmt w:val="bullet"/>
      <w:lvlText w:val=""/>
      <w:lvlJc w:val="left"/>
      <w:pPr>
        <w:ind w:left="720" w:hanging="360"/>
      </w:pPr>
      <w:rPr>
        <w:rFonts w:ascii="Symbol" w:hAnsi="Symbol" w:hint="default"/>
      </w:rPr>
    </w:lvl>
    <w:lvl w:ilvl="1" w:tplc="907678AA">
      <w:start w:val="1"/>
      <w:numFmt w:val="bullet"/>
      <w:lvlText w:val=""/>
      <w:lvlJc w:val="left"/>
      <w:pPr>
        <w:ind w:left="1440" w:hanging="360"/>
      </w:pPr>
      <w:rPr>
        <w:rFonts w:ascii="Symbol" w:hAnsi="Symbol" w:hint="default"/>
      </w:rPr>
    </w:lvl>
    <w:lvl w:ilvl="2" w:tplc="74CE70BC">
      <w:start w:val="1"/>
      <w:numFmt w:val="bullet"/>
      <w:lvlText w:val=""/>
      <w:lvlJc w:val="left"/>
      <w:pPr>
        <w:ind w:left="2160" w:hanging="360"/>
      </w:pPr>
      <w:rPr>
        <w:rFonts w:ascii="Wingdings" w:hAnsi="Wingdings" w:hint="default"/>
      </w:rPr>
    </w:lvl>
    <w:lvl w:ilvl="3" w:tplc="489ABBB0">
      <w:start w:val="1"/>
      <w:numFmt w:val="bullet"/>
      <w:lvlText w:val=""/>
      <w:lvlJc w:val="left"/>
      <w:pPr>
        <w:ind w:left="2880" w:hanging="360"/>
      </w:pPr>
      <w:rPr>
        <w:rFonts w:ascii="Symbol" w:hAnsi="Symbol" w:hint="default"/>
      </w:rPr>
    </w:lvl>
    <w:lvl w:ilvl="4" w:tplc="BEA0A644">
      <w:start w:val="1"/>
      <w:numFmt w:val="bullet"/>
      <w:lvlText w:val="o"/>
      <w:lvlJc w:val="left"/>
      <w:pPr>
        <w:ind w:left="3600" w:hanging="360"/>
      </w:pPr>
      <w:rPr>
        <w:rFonts w:ascii="Courier New" w:hAnsi="Courier New" w:hint="default"/>
      </w:rPr>
    </w:lvl>
    <w:lvl w:ilvl="5" w:tplc="17129288">
      <w:start w:val="1"/>
      <w:numFmt w:val="bullet"/>
      <w:lvlText w:val=""/>
      <w:lvlJc w:val="left"/>
      <w:pPr>
        <w:ind w:left="4320" w:hanging="360"/>
      </w:pPr>
      <w:rPr>
        <w:rFonts w:ascii="Wingdings" w:hAnsi="Wingdings" w:hint="default"/>
      </w:rPr>
    </w:lvl>
    <w:lvl w:ilvl="6" w:tplc="160AEE78">
      <w:start w:val="1"/>
      <w:numFmt w:val="bullet"/>
      <w:lvlText w:val=""/>
      <w:lvlJc w:val="left"/>
      <w:pPr>
        <w:ind w:left="5040" w:hanging="360"/>
      </w:pPr>
      <w:rPr>
        <w:rFonts w:ascii="Symbol" w:hAnsi="Symbol" w:hint="default"/>
      </w:rPr>
    </w:lvl>
    <w:lvl w:ilvl="7" w:tplc="0EE85424">
      <w:start w:val="1"/>
      <w:numFmt w:val="bullet"/>
      <w:lvlText w:val="o"/>
      <w:lvlJc w:val="left"/>
      <w:pPr>
        <w:ind w:left="5760" w:hanging="360"/>
      </w:pPr>
      <w:rPr>
        <w:rFonts w:ascii="Courier New" w:hAnsi="Courier New" w:hint="default"/>
      </w:rPr>
    </w:lvl>
    <w:lvl w:ilvl="8" w:tplc="56021312">
      <w:start w:val="1"/>
      <w:numFmt w:val="bullet"/>
      <w:lvlText w:val=""/>
      <w:lvlJc w:val="left"/>
      <w:pPr>
        <w:ind w:left="6480" w:hanging="360"/>
      </w:pPr>
      <w:rPr>
        <w:rFonts w:ascii="Wingdings" w:hAnsi="Wingdings" w:hint="default"/>
      </w:rPr>
    </w:lvl>
  </w:abstractNum>
  <w:abstractNum w:abstractNumId="4" w15:restartNumberingAfterBreak="0">
    <w:nsid w:val="550D1649"/>
    <w:multiLevelType w:val="hybridMultilevel"/>
    <w:tmpl w:val="37343DE2"/>
    <w:lvl w:ilvl="0" w:tplc="8E9C787E">
      <w:start w:val="1"/>
      <w:numFmt w:val="bullet"/>
      <w:lvlText w:val=""/>
      <w:lvlJc w:val="left"/>
      <w:pPr>
        <w:ind w:left="720" w:hanging="360"/>
      </w:pPr>
      <w:rPr>
        <w:rFonts w:ascii="Symbol" w:hAnsi="Symbol" w:hint="default"/>
      </w:rPr>
    </w:lvl>
    <w:lvl w:ilvl="1" w:tplc="F5EE633A">
      <w:start w:val="1"/>
      <w:numFmt w:val="bullet"/>
      <w:lvlText w:val="o"/>
      <w:lvlJc w:val="left"/>
      <w:pPr>
        <w:ind w:left="1440" w:hanging="360"/>
      </w:pPr>
      <w:rPr>
        <w:rFonts w:ascii="Courier New" w:hAnsi="Courier New" w:hint="default"/>
      </w:rPr>
    </w:lvl>
    <w:lvl w:ilvl="2" w:tplc="4382410A">
      <w:start w:val="1"/>
      <w:numFmt w:val="bullet"/>
      <w:lvlText w:val=""/>
      <w:lvlJc w:val="left"/>
      <w:pPr>
        <w:ind w:left="2160" w:hanging="360"/>
      </w:pPr>
      <w:rPr>
        <w:rFonts w:ascii="Wingdings" w:hAnsi="Wingdings" w:hint="default"/>
      </w:rPr>
    </w:lvl>
    <w:lvl w:ilvl="3" w:tplc="8892E114">
      <w:start w:val="1"/>
      <w:numFmt w:val="bullet"/>
      <w:lvlText w:val=""/>
      <w:lvlJc w:val="left"/>
      <w:pPr>
        <w:ind w:left="2880" w:hanging="360"/>
      </w:pPr>
      <w:rPr>
        <w:rFonts w:ascii="Symbol" w:hAnsi="Symbol" w:hint="default"/>
      </w:rPr>
    </w:lvl>
    <w:lvl w:ilvl="4" w:tplc="6B4467A0">
      <w:start w:val="1"/>
      <w:numFmt w:val="bullet"/>
      <w:lvlText w:val="o"/>
      <w:lvlJc w:val="left"/>
      <w:pPr>
        <w:ind w:left="3600" w:hanging="360"/>
      </w:pPr>
      <w:rPr>
        <w:rFonts w:ascii="Courier New" w:hAnsi="Courier New" w:hint="default"/>
      </w:rPr>
    </w:lvl>
    <w:lvl w:ilvl="5" w:tplc="DA7EC510">
      <w:start w:val="1"/>
      <w:numFmt w:val="bullet"/>
      <w:lvlText w:val=""/>
      <w:lvlJc w:val="left"/>
      <w:pPr>
        <w:ind w:left="4320" w:hanging="360"/>
      </w:pPr>
      <w:rPr>
        <w:rFonts w:ascii="Wingdings" w:hAnsi="Wingdings" w:hint="default"/>
      </w:rPr>
    </w:lvl>
    <w:lvl w:ilvl="6" w:tplc="A828A3EE">
      <w:start w:val="1"/>
      <w:numFmt w:val="bullet"/>
      <w:lvlText w:val=""/>
      <w:lvlJc w:val="left"/>
      <w:pPr>
        <w:ind w:left="5040" w:hanging="360"/>
      </w:pPr>
      <w:rPr>
        <w:rFonts w:ascii="Symbol" w:hAnsi="Symbol" w:hint="default"/>
      </w:rPr>
    </w:lvl>
    <w:lvl w:ilvl="7" w:tplc="749E3080">
      <w:start w:val="1"/>
      <w:numFmt w:val="bullet"/>
      <w:lvlText w:val="o"/>
      <w:lvlJc w:val="left"/>
      <w:pPr>
        <w:ind w:left="5760" w:hanging="360"/>
      </w:pPr>
      <w:rPr>
        <w:rFonts w:ascii="Courier New" w:hAnsi="Courier New" w:hint="default"/>
      </w:rPr>
    </w:lvl>
    <w:lvl w:ilvl="8" w:tplc="036C9BE0">
      <w:start w:val="1"/>
      <w:numFmt w:val="bullet"/>
      <w:lvlText w:val=""/>
      <w:lvlJc w:val="left"/>
      <w:pPr>
        <w:ind w:left="6480" w:hanging="360"/>
      </w:pPr>
      <w:rPr>
        <w:rFonts w:ascii="Wingdings" w:hAnsi="Wingdings" w:hint="default"/>
      </w:rPr>
    </w:lvl>
  </w:abstractNum>
  <w:abstractNum w:abstractNumId="5" w15:restartNumberingAfterBreak="0">
    <w:nsid w:val="646126C8"/>
    <w:multiLevelType w:val="hybridMultilevel"/>
    <w:tmpl w:val="20F47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7D6CD6"/>
    <w:multiLevelType w:val="hybridMultilevel"/>
    <w:tmpl w:val="40764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27528C"/>
    <w:multiLevelType w:val="hybridMultilevel"/>
    <w:tmpl w:val="17BC08E0"/>
    <w:lvl w:ilvl="0" w:tplc="B284FACC">
      <w:start w:val="1"/>
      <w:numFmt w:val="bullet"/>
      <w:lvlText w:val=""/>
      <w:lvlJc w:val="left"/>
      <w:pPr>
        <w:ind w:left="720" w:hanging="360"/>
      </w:pPr>
      <w:rPr>
        <w:rFonts w:ascii="Symbol" w:hAnsi="Symbol" w:hint="default"/>
      </w:rPr>
    </w:lvl>
    <w:lvl w:ilvl="1" w:tplc="27508826">
      <w:start w:val="1"/>
      <w:numFmt w:val="bullet"/>
      <w:lvlText w:val="o"/>
      <w:lvlJc w:val="left"/>
      <w:pPr>
        <w:ind w:left="1440" w:hanging="360"/>
      </w:pPr>
      <w:rPr>
        <w:rFonts w:ascii="Courier New" w:hAnsi="Courier New" w:hint="default"/>
      </w:rPr>
    </w:lvl>
    <w:lvl w:ilvl="2" w:tplc="86EEBE98">
      <w:start w:val="1"/>
      <w:numFmt w:val="bullet"/>
      <w:lvlText w:val=""/>
      <w:lvlJc w:val="left"/>
      <w:pPr>
        <w:ind w:left="2160" w:hanging="360"/>
      </w:pPr>
      <w:rPr>
        <w:rFonts w:ascii="Wingdings" w:hAnsi="Wingdings" w:hint="default"/>
      </w:rPr>
    </w:lvl>
    <w:lvl w:ilvl="3" w:tplc="87728DDA">
      <w:start w:val="1"/>
      <w:numFmt w:val="bullet"/>
      <w:lvlText w:val=""/>
      <w:lvlJc w:val="left"/>
      <w:pPr>
        <w:ind w:left="2880" w:hanging="360"/>
      </w:pPr>
      <w:rPr>
        <w:rFonts w:ascii="Symbol" w:hAnsi="Symbol" w:hint="default"/>
      </w:rPr>
    </w:lvl>
    <w:lvl w:ilvl="4" w:tplc="8A50AAF0">
      <w:start w:val="1"/>
      <w:numFmt w:val="bullet"/>
      <w:lvlText w:val="o"/>
      <w:lvlJc w:val="left"/>
      <w:pPr>
        <w:ind w:left="3600" w:hanging="360"/>
      </w:pPr>
      <w:rPr>
        <w:rFonts w:ascii="Courier New" w:hAnsi="Courier New" w:hint="default"/>
      </w:rPr>
    </w:lvl>
    <w:lvl w:ilvl="5" w:tplc="4E382BE2">
      <w:start w:val="1"/>
      <w:numFmt w:val="bullet"/>
      <w:lvlText w:val=""/>
      <w:lvlJc w:val="left"/>
      <w:pPr>
        <w:ind w:left="4320" w:hanging="360"/>
      </w:pPr>
      <w:rPr>
        <w:rFonts w:ascii="Wingdings" w:hAnsi="Wingdings" w:hint="default"/>
      </w:rPr>
    </w:lvl>
    <w:lvl w:ilvl="6" w:tplc="CCA4527A">
      <w:start w:val="1"/>
      <w:numFmt w:val="bullet"/>
      <w:lvlText w:val=""/>
      <w:lvlJc w:val="left"/>
      <w:pPr>
        <w:ind w:left="5040" w:hanging="360"/>
      </w:pPr>
      <w:rPr>
        <w:rFonts w:ascii="Symbol" w:hAnsi="Symbol" w:hint="default"/>
      </w:rPr>
    </w:lvl>
    <w:lvl w:ilvl="7" w:tplc="7E18CA1C">
      <w:start w:val="1"/>
      <w:numFmt w:val="bullet"/>
      <w:lvlText w:val="o"/>
      <w:lvlJc w:val="left"/>
      <w:pPr>
        <w:ind w:left="5760" w:hanging="360"/>
      </w:pPr>
      <w:rPr>
        <w:rFonts w:ascii="Courier New" w:hAnsi="Courier New" w:hint="default"/>
      </w:rPr>
    </w:lvl>
    <w:lvl w:ilvl="8" w:tplc="1340C43C">
      <w:start w:val="1"/>
      <w:numFmt w:val="bullet"/>
      <w:lvlText w:val=""/>
      <w:lvlJc w:val="left"/>
      <w:pPr>
        <w:ind w:left="6480" w:hanging="360"/>
      </w:pPr>
      <w:rPr>
        <w:rFonts w:ascii="Symbol" w:hAnsi="Symbol" w:hint="default"/>
      </w:rPr>
    </w:lvl>
  </w:abstractNum>
  <w:abstractNum w:abstractNumId="8" w15:restartNumberingAfterBreak="0">
    <w:nsid w:val="6D3B2C42"/>
    <w:multiLevelType w:val="hybridMultilevel"/>
    <w:tmpl w:val="5406E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EF5902"/>
    <w:multiLevelType w:val="hybridMultilevel"/>
    <w:tmpl w:val="B414E808"/>
    <w:lvl w:ilvl="0" w:tplc="3088336A">
      <w:start w:val="1"/>
      <w:numFmt w:val="bullet"/>
      <w:lvlText w:val=""/>
      <w:lvlJc w:val="left"/>
      <w:pPr>
        <w:ind w:left="720" w:hanging="360"/>
      </w:pPr>
      <w:rPr>
        <w:rFonts w:ascii="Symbol" w:hAnsi="Symbol" w:hint="default"/>
      </w:rPr>
    </w:lvl>
    <w:lvl w:ilvl="1" w:tplc="AF3E938A">
      <w:start w:val="1"/>
      <w:numFmt w:val="bullet"/>
      <w:lvlText w:val="o"/>
      <w:lvlJc w:val="left"/>
      <w:pPr>
        <w:ind w:left="1440" w:hanging="360"/>
      </w:pPr>
      <w:rPr>
        <w:rFonts w:ascii="Courier New" w:hAnsi="Courier New" w:hint="default"/>
      </w:rPr>
    </w:lvl>
    <w:lvl w:ilvl="2" w:tplc="A2F893C8">
      <w:start w:val="1"/>
      <w:numFmt w:val="bullet"/>
      <w:lvlText w:val=""/>
      <w:lvlJc w:val="left"/>
      <w:pPr>
        <w:ind w:left="2160" w:hanging="360"/>
      </w:pPr>
      <w:rPr>
        <w:rFonts w:ascii="Wingdings" w:hAnsi="Wingdings" w:hint="default"/>
      </w:rPr>
    </w:lvl>
    <w:lvl w:ilvl="3" w:tplc="0C4AF27A">
      <w:start w:val="1"/>
      <w:numFmt w:val="bullet"/>
      <w:lvlText w:val=""/>
      <w:lvlJc w:val="left"/>
      <w:pPr>
        <w:ind w:left="2880" w:hanging="360"/>
      </w:pPr>
      <w:rPr>
        <w:rFonts w:ascii="Symbol" w:hAnsi="Symbol" w:hint="default"/>
      </w:rPr>
    </w:lvl>
    <w:lvl w:ilvl="4" w:tplc="F13E9B50">
      <w:start w:val="1"/>
      <w:numFmt w:val="bullet"/>
      <w:lvlText w:val="o"/>
      <w:lvlJc w:val="left"/>
      <w:pPr>
        <w:ind w:left="3600" w:hanging="360"/>
      </w:pPr>
      <w:rPr>
        <w:rFonts w:ascii="Courier New" w:hAnsi="Courier New" w:hint="default"/>
      </w:rPr>
    </w:lvl>
    <w:lvl w:ilvl="5" w:tplc="F0FA2748">
      <w:start w:val="1"/>
      <w:numFmt w:val="bullet"/>
      <w:lvlText w:val=""/>
      <w:lvlJc w:val="left"/>
      <w:pPr>
        <w:ind w:left="4320" w:hanging="360"/>
      </w:pPr>
      <w:rPr>
        <w:rFonts w:ascii="Wingdings" w:hAnsi="Wingdings" w:hint="default"/>
      </w:rPr>
    </w:lvl>
    <w:lvl w:ilvl="6" w:tplc="4BAC60DA">
      <w:start w:val="1"/>
      <w:numFmt w:val="bullet"/>
      <w:lvlText w:val=""/>
      <w:lvlJc w:val="left"/>
      <w:pPr>
        <w:ind w:left="5040" w:hanging="360"/>
      </w:pPr>
      <w:rPr>
        <w:rFonts w:ascii="Symbol" w:hAnsi="Symbol" w:hint="default"/>
      </w:rPr>
    </w:lvl>
    <w:lvl w:ilvl="7" w:tplc="1736E6A8">
      <w:start w:val="1"/>
      <w:numFmt w:val="bullet"/>
      <w:lvlText w:val="o"/>
      <w:lvlJc w:val="left"/>
      <w:pPr>
        <w:ind w:left="5760" w:hanging="360"/>
      </w:pPr>
      <w:rPr>
        <w:rFonts w:ascii="Courier New" w:hAnsi="Courier New" w:hint="default"/>
      </w:rPr>
    </w:lvl>
    <w:lvl w:ilvl="8" w:tplc="73783B0E">
      <w:start w:val="1"/>
      <w:numFmt w:val="bullet"/>
      <w:lvlText w:val=""/>
      <w:lvlJc w:val="left"/>
      <w:pPr>
        <w:ind w:left="6480" w:hanging="360"/>
      </w:pPr>
      <w:rPr>
        <w:rFonts w:ascii="Symbol" w:hAnsi="Symbol" w:hint="default"/>
      </w:rPr>
    </w:lvl>
  </w:abstractNum>
  <w:num w:numId="1">
    <w:abstractNumId w:val="3"/>
  </w:num>
  <w:num w:numId="2">
    <w:abstractNumId w:val="9"/>
  </w:num>
  <w:num w:numId="3">
    <w:abstractNumId w:val="7"/>
  </w:num>
  <w:num w:numId="4">
    <w:abstractNumId w:val="4"/>
  </w:num>
  <w:num w:numId="5">
    <w:abstractNumId w:val="2"/>
  </w:num>
  <w:num w:numId="6">
    <w:abstractNumId w:val="1"/>
  </w:num>
  <w:num w:numId="7">
    <w:abstractNumId w:val="8"/>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94744D"/>
    <w:rsid w:val="000474A2"/>
    <w:rsid w:val="00050BCB"/>
    <w:rsid w:val="000657EA"/>
    <w:rsid w:val="000770CE"/>
    <w:rsid w:val="00091B85"/>
    <w:rsid w:val="000C6BD8"/>
    <w:rsid w:val="000E4160"/>
    <w:rsid w:val="00104049"/>
    <w:rsid w:val="00106CF8"/>
    <w:rsid w:val="0014412D"/>
    <w:rsid w:val="001A733B"/>
    <w:rsid w:val="001B1C30"/>
    <w:rsid w:val="001E5AE9"/>
    <w:rsid w:val="001E6B18"/>
    <w:rsid w:val="001F39A5"/>
    <w:rsid w:val="002077E5"/>
    <w:rsid w:val="00217AED"/>
    <w:rsid w:val="00224CE7"/>
    <w:rsid w:val="00231CE8"/>
    <w:rsid w:val="002363A0"/>
    <w:rsid w:val="00247588"/>
    <w:rsid w:val="002644CF"/>
    <w:rsid w:val="002851D4"/>
    <w:rsid w:val="002D4647"/>
    <w:rsid w:val="002E1746"/>
    <w:rsid w:val="002E58EE"/>
    <w:rsid w:val="002F34BA"/>
    <w:rsid w:val="00307297"/>
    <w:rsid w:val="00307F6F"/>
    <w:rsid w:val="00330696"/>
    <w:rsid w:val="00354997"/>
    <w:rsid w:val="00360B41"/>
    <w:rsid w:val="003907D5"/>
    <w:rsid w:val="00393C07"/>
    <w:rsid w:val="003A1B5D"/>
    <w:rsid w:val="003A72D5"/>
    <w:rsid w:val="003B0B40"/>
    <w:rsid w:val="003B35BE"/>
    <w:rsid w:val="003D75F0"/>
    <w:rsid w:val="003E7E90"/>
    <w:rsid w:val="003F7FC1"/>
    <w:rsid w:val="004027FA"/>
    <w:rsid w:val="00416E1D"/>
    <w:rsid w:val="00427A3C"/>
    <w:rsid w:val="00454F25"/>
    <w:rsid w:val="00472E21"/>
    <w:rsid w:val="00477451"/>
    <w:rsid w:val="004A5EF8"/>
    <w:rsid w:val="004F77AF"/>
    <w:rsid w:val="005075AE"/>
    <w:rsid w:val="0051143D"/>
    <w:rsid w:val="00514130"/>
    <w:rsid w:val="0052755D"/>
    <w:rsid w:val="0055662F"/>
    <w:rsid w:val="00575F96"/>
    <w:rsid w:val="005848DA"/>
    <w:rsid w:val="00596F3F"/>
    <w:rsid w:val="005B7447"/>
    <w:rsid w:val="005C73BE"/>
    <w:rsid w:val="005D0E5F"/>
    <w:rsid w:val="005F3BD8"/>
    <w:rsid w:val="00627506"/>
    <w:rsid w:val="0063386F"/>
    <w:rsid w:val="00663663"/>
    <w:rsid w:val="00667F33"/>
    <w:rsid w:val="0067590F"/>
    <w:rsid w:val="00680457"/>
    <w:rsid w:val="00684943"/>
    <w:rsid w:val="0068501B"/>
    <w:rsid w:val="006B7051"/>
    <w:rsid w:val="006C7013"/>
    <w:rsid w:val="006F10B1"/>
    <w:rsid w:val="0070429E"/>
    <w:rsid w:val="007252C2"/>
    <w:rsid w:val="007337F4"/>
    <w:rsid w:val="007354B6"/>
    <w:rsid w:val="00754262"/>
    <w:rsid w:val="00760ABA"/>
    <w:rsid w:val="0076476D"/>
    <w:rsid w:val="007865F6"/>
    <w:rsid w:val="00791A61"/>
    <w:rsid w:val="00797D46"/>
    <w:rsid w:val="007B34D7"/>
    <w:rsid w:val="007C68C1"/>
    <w:rsid w:val="007D3E75"/>
    <w:rsid w:val="00826CF5"/>
    <w:rsid w:val="00857E73"/>
    <w:rsid w:val="00861E25"/>
    <w:rsid w:val="00862DCF"/>
    <w:rsid w:val="008776CD"/>
    <w:rsid w:val="008807D2"/>
    <w:rsid w:val="00882C9E"/>
    <w:rsid w:val="008E79E0"/>
    <w:rsid w:val="008F4B95"/>
    <w:rsid w:val="008F7A02"/>
    <w:rsid w:val="00901190"/>
    <w:rsid w:val="00907BC4"/>
    <w:rsid w:val="009214E0"/>
    <w:rsid w:val="009260A8"/>
    <w:rsid w:val="00945C54"/>
    <w:rsid w:val="00947DEE"/>
    <w:rsid w:val="00955615"/>
    <w:rsid w:val="009847E9"/>
    <w:rsid w:val="00997165"/>
    <w:rsid w:val="009A7493"/>
    <w:rsid w:val="009D2671"/>
    <w:rsid w:val="009E2099"/>
    <w:rsid w:val="00A027AE"/>
    <w:rsid w:val="00A037BF"/>
    <w:rsid w:val="00A17D7E"/>
    <w:rsid w:val="00A34847"/>
    <w:rsid w:val="00A37DC5"/>
    <w:rsid w:val="00A44656"/>
    <w:rsid w:val="00A75996"/>
    <w:rsid w:val="00AD4EC1"/>
    <w:rsid w:val="00AE67BD"/>
    <w:rsid w:val="00B43CA4"/>
    <w:rsid w:val="00B8026C"/>
    <w:rsid w:val="00B84C3B"/>
    <w:rsid w:val="00B86088"/>
    <w:rsid w:val="00BC3A75"/>
    <w:rsid w:val="00BD326E"/>
    <w:rsid w:val="00BE292A"/>
    <w:rsid w:val="00BE6AF8"/>
    <w:rsid w:val="00BE7FE1"/>
    <w:rsid w:val="00BF2E88"/>
    <w:rsid w:val="00C10CA4"/>
    <w:rsid w:val="00C11268"/>
    <w:rsid w:val="00C1710C"/>
    <w:rsid w:val="00C24A18"/>
    <w:rsid w:val="00CA72D2"/>
    <w:rsid w:val="00CE3FD9"/>
    <w:rsid w:val="00CF46CB"/>
    <w:rsid w:val="00D11450"/>
    <w:rsid w:val="00D23E57"/>
    <w:rsid w:val="00D30CE8"/>
    <w:rsid w:val="00D417A3"/>
    <w:rsid w:val="00D77CBE"/>
    <w:rsid w:val="00D9691A"/>
    <w:rsid w:val="00DB11E5"/>
    <w:rsid w:val="00DB2945"/>
    <w:rsid w:val="00DC5FF6"/>
    <w:rsid w:val="00DE6EBB"/>
    <w:rsid w:val="00E11CEC"/>
    <w:rsid w:val="00E21602"/>
    <w:rsid w:val="00E50662"/>
    <w:rsid w:val="00E57AD5"/>
    <w:rsid w:val="00EC012D"/>
    <w:rsid w:val="00EC19A9"/>
    <w:rsid w:val="00EC29A7"/>
    <w:rsid w:val="00EC2E69"/>
    <w:rsid w:val="00EC46F1"/>
    <w:rsid w:val="00EF7338"/>
    <w:rsid w:val="00F03B34"/>
    <w:rsid w:val="00F07AA3"/>
    <w:rsid w:val="00F2094F"/>
    <w:rsid w:val="00F20EA0"/>
    <w:rsid w:val="00F277F8"/>
    <w:rsid w:val="00F4142C"/>
    <w:rsid w:val="00F465EE"/>
    <w:rsid w:val="00F81A00"/>
    <w:rsid w:val="00F92E3E"/>
    <w:rsid w:val="00FA3ACD"/>
    <w:rsid w:val="00FA677E"/>
    <w:rsid w:val="00FB3B84"/>
    <w:rsid w:val="00FC3587"/>
    <w:rsid w:val="00FC5CF6"/>
    <w:rsid w:val="00FD26D2"/>
    <w:rsid w:val="00FF5508"/>
    <w:rsid w:val="01EEF73E"/>
    <w:rsid w:val="051B990D"/>
    <w:rsid w:val="1057C7E3"/>
    <w:rsid w:val="12905734"/>
    <w:rsid w:val="139C7594"/>
    <w:rsid w:val="13FE2571"/>
    <w:rsid w:val="140CDBF9"/>
    <w:rsid w:val="147263C9"/>
    <w:rsid w:val="155C1E76"/>
    <w:rsid w:val="1AE8BCB4"/>
    <w:rsid w:val="1EF29A51"/>
    <w:rsid w:val="1FE9C01C"/>
    <w:rsid w:val="23BFA63D"/>
    <w:rsid w:val="2594744D"/>
    <w:rsid w:val="2F17ACC9"/>
    <w:rsid w:val="2FF6F79D"/>
    <w:rsid w:val="30E2F196"/>
    <w:rsid w:val="344E5ED0"/>
    <w:rsid w:val="355C2BE1"/>
    <w:rsid w:val="379D5BD5"/>
    <w:rsid w:val="382298E7"/>
    <w:rsid w:val="3A834A72"/>
    <w:rsid w:val="3CB2B1C2"/>
    <w:rsid w:val="43F1EF70"/>
    <w:rsid w:val="462827F5"/>
    <w:rsid w:val="48030520"/>
    <w:rsid w:val="48ADDC03"/>
    <w:rsid w:val="4B8B7DA4"/>
    <w:rsid w:val="4CC1670E"/>
    <w:rsid w:val="4E6B2D79"/>
    <w:rsid w:val="5272804C"/>
    <w:rsid w:val="58EB7C20"/>
    <w:rsid w:val="60356EE8"/>
    <w:rsid w:val="607F9C67"/>
    <w:rsid w:val="61FA31F1"/>
    <w:rsid w:val="65261F9F"/>
    <w:rsid w:val="6AC2EFE2"/>
    <w:rsid w:val="6B4C1C26"/>
    <w:rsid w:val="73064170"/>
    <w:rsid w:val="74039EA6"/>
    <w:rsid w:val="7B5AA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2F1DA"/>
  <w15:chartTrackingRefBased/>
  <w15:docId w15:val="{58748714-7ABF-46AA-967C-AE3678F1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63386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8501B"/>
    <w:pPr>
      <w:spacing w:after="100"/>
    </w:pPr>
  </w:style>
  <w:style w:type="paragraph" w:styleId="TOC2">
    <w:name w:val="toc 2"/>
    <w:basedOn w:val="Normal"/>
    <w:next w:val="Normal"/>
    <w:autoRedefine/>
    <w:uiPriority w:val="39"/>
    <w:unhideWhenUsed/>
    <w:rsid w:val="0068501B"/>
    <w:pPr>
      <w:spacing w:after="100"/>
      <w:ind w:left="220"/>
    </w:pPr>
  </w:style>
  <w:style w:type="paragraph" w:styleId="TOCHeading">
    <w:name w:val="TOC Heading"/>
    <w:basedOn w:val="Heading1"/>
    <w:next w:val="Normal"/>
    <w:uiPriority w:val="39"/>
    <w:unhideWhenUsed/>
    <w:qFormat/>
    <w:rsid w:val="00EC46F1"/>
    <w:pPr>
      <w:outlineLvl w:val="9"/>
    </w:pPr>
  </w:style>
  <w:style w:type="paragraph" w:styleId="TOC3">
    <w:name w:val="toc 3"/>
    <w:basedOn w:val="Normal"/>
    <w:next w:val="Normal"/>
    <w:autoRedefine/>
    <w:uiPriority w:val="39"/>
    <w:unhideWhenUsed/>
    <w:rsid w:val="00EC46F1"/>
    <w:pPr>
      <w:spacing w:after="100"/>
      <w:ind w:left="440"/>
    </w:pPr>
    <w:rPr>
      <w:rFonts w:eastAsiaTheme="minorEastAsia" w:cs="Times New Roman"/>
    </w:rPr>
  </w:style>
  <w:style w:type="paragraph" w:styleId="TableofFigures">
    <w:name w:val="table of figures"/>
    <w:basedOn w:val="Normal"/>
    <w:next w:val="Normal"/>
    <w:uiPriority w:val="99"/>
    <w:unhideWhenUsed/>
    <w:rsid w:val="00EC46F1"/>
    <w:pPr>
      <w:spacing w:after="0"/>
    </w:pPr>
  </w:style>
  <w:style w:type="character" w:styleId="FollowedHyperlink">
    <w:name w:val="FollowedHyperlink"/>
    <w:basedOn w:val="DefaultParagraphFont"/>
    <w:uiPriority w:val="99"/>
    <w:semiHidden/>
    <w:unhideWhenUsed/>
    <w:rsid w:val="008F7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datasnaek/league-of-legends/home%20" TargetMode="External"/><Relationship Id="rId21" Type="http://schemas.openxmlformats.org/officeDocument/2006/relationships/hyperlink" Target="https://www.businessinsider.com/esports-market-growth-ready-for-mainstream-2017-3"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mailto:gmlatsa@syr.edu"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4.png"/><Relationship Id="rId14" Type="http://schemas.openxmlformats.org/officeDocument/2006/relationships/hyperlink" Target="mailto:tsbiryaj@syr.edu" TargetMode="External"/><Relationship Id="rId22" Type="http://schemas.openxmlformats.org/officeDocument/2006/relationships/hyperlink" Target="https://www.statista.com/topics/3121/esports-market/%20%20" TargetMode="External"/><Relationship Id="rId27" Type="http://schemas.openxmlformats.org/officeDocument/2006/relationships/hyperlink" Target="https://www.kaggle.com/datasnaek/league-of-legends"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umailsyr-my.sharepoint.com/personal/tsbiryaj_syr_edu/Documents/IST687%20Project-Team%20A2-Final%20Paper-DRAFT-17Dec2018.docx"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goldmansachs.com/insights/pages/infographics/e-sports/report.pdf%20" TargetMode="External"/><Relationship Id="rId41" Type="http://schemas.openxmlformats.org/officeDocument/2006/relationships/image" Target="media/image19.pn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kdavis@syr.edu" TargetMode="External"/><Relationship Id="rId23" Type="http://schemas.openxmlformats.org/officeDocument/2006/relationships/hyperlink" Target="https://www.kaggle.com/datasnaek/league-of-legends/home." TargetMode="External"/><Relationship Id="rId28" Type="http://schemas.openxmlformats.org/officeDocument/2006/relationships/hyperlink" Target="https://twvideo01.ubm-us.net/o1/vault/gdc2017/Presentations/Zatkin_Geoffrey_Awesome.pdf" TargetMode="External"/><Relationship Id="rId36" Type="http://schemas.openxmlformats.org/officeDocument/2006/relationships/image" Target="media/image14.png"/><Relationship Id="rId49" Type="http://schemas.openxmlformats.org/officeDocument/2006/relationships/image" Target="media/image27.jp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mailto:nshi02@syr.edu" TargetMode="External"/><Relationship Id="rId18" Type="http://schemas.openxmlformats.org/officeDocument/2006/relationships/hyperlink" Target="https://sumailsyr-my.sharepoint.com/personal/tsbiryaj_syr_edu/Documents/IST687%20Project-Team%20A2-Final%20Paper-DRAFT-17Dec2018.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DC97-4E58-41F8-A9DF-B6F159E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14538</Words>
  <Characters>82870</Characters>
  <Application>Microsoft Office Word</Application>
  <DocSecurity>0</DocSecurity>
  <Lines>690</Lines>
  <Paragraphs>194</Paragraphs>
  <ScaleCrop>false</ScaleCrop>
  <Company/>
  <LinksUpToDate>false</LinksUpToDate>
  <CharactersWithSpaces>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 Latsa</dc:creator>
  <cp:keywords/>
  <dc:description/>
  <cp:lastModifiedBy>Rashad</cp:lastModifiedBy>
  <cp:revision>154</cp:revision>
  <dcterms:created xsi:type="dcterms:W3CDTF">2018-12-04T20:26:00Z</dcterms:created>
  <dcterms:modified xsi:type="dcterms:W3CDTF">2018-12-18T23:25:00Z</dcterms:modified>
</cp:coreProperties>
</file>